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A8" w:rsidRDefault="000B47A8" w:rsidP="000B47A8">
      <w:pPr>
        <w:ind w:left="4820"/>
        <w:jc w:val="both"/>
        <w:rPr>
          <w:bCs/>
          <w:iCs/>
        </w:rPr>
      </w:pPr>
      <w:bookmarkStart w:id="0" w:name="_GoBack"/>
      <w:bookmarkEnd w:id="0"/>
      <w:r>
        <w:rPr>
          <w:bCs/>
          <w:iCs/>
        </w:rPr>
        <w:t>УТВЕРЖДАЮ:</w:t>
      </w:r>
    </w:p>
    <w:p w:rsidR="000B47A8" w:rsidRDefault="000B47A8" w:rsidP="000B47A8">
      <w:pPr>
        <w:ind w:left="4820"/>
        <w:jc w:val="both"/>
        <w:rPr>
          <w:bCs/>
          <w:iCs/>
        </w:rPr>
      </w:pPr>
      <w:r>
        <w:rPr>
          <w:bCs/>
          <w:iCs/>
        </w:rPr>
        <w:t>Заместитель Главы</w:t>
      </w:r>
      <w:r w:rsidRPr="006D6EB7">
        <w:rPr>
          <w:bCs/>
          <w:iCs/>
        </w:rPr>
        <w:t xml:space="preserve"> </w:t>
      </w:r>
      <w:r>
        <w:rPr>
          <w:bCs/>
          <w:iCs/>
        </w:rPr>
        <w:t xml:space="preserve">Администрации Угличского муниципального района </w:t>
      </w:r>
    </w:p>
    <w:p w:rsidR="000B47A8" w:rsidRDefault="000B47A8" w:rsidP="000B47A8">
      <w:pPr>
        <w:ind w:left="4820"/>
        <w:jc w:val="both"/>
        <w:rPr>
          <w:bCs/>
          <w:iCs/>
        </w:rPr>
      </w:pPr>
      <w:r>
        <w:rPr>
          <w:bCs/>
          <w:iCs/>
        </w:rPr>
        <w:t>______</w:t>
      </w:r>
      <w:r w:rsidR="00C07C96">
        <w:rPr>
          <w:bCs/>
          <w:iCs/>
        </w:rPr>
        <w:t>__________________ О.А. Дружкова</w:t>
      </w:r>
    </w:p>
    <w:p w:rsidR="000B47A8" w:rsidRPr="003662FE" w:rsidRDefault="000B47A8" w:rsidP="000B47A8">
      <w:pPr>
        <w:ind w:left="4820"/>
        <w:jc w:val="both"/>
        <w:rPr>
          <w:bCs/>
          <w:iCs/>
        </w:rPr>
      </w:pPr>
      <w:r>
        <w:rPr>
          <w:bCs/>
          <w:iCs/>
        </w:rPr>
        <w:t>«_________» ________________ 20</w:t>
      </w:r>
      <w:r w:rsidR="00355176">
        <w:rPr>
          <w:bCs/>
          <w:iCs/>
        </w:rPr>
        <w:t>2</w:t>
      </w:r>
      <w:r w:rsidR="009654D6">
        <w:rPr>
          <w:bCs/>
          <w:iCs/>
        </w:rPr>
        <w:t>2</w:t>
      </w:r>
      <w:r w:rsidR="00D465FC">
        <w:rPr>
          <w:bCs/>
          <w:iCs/>
        </w:rPr>
        <w:t xml:space="preserve"> г.</w:t>
      </w:r>
    </w:p>
    <w:p w:rsidR="000B47A8" w:rsidRPr="003662FE" w:rsidRDefault="000B47A8" w:rsidP="000B47A8">
      <w:pPr>
        <w:jc w:val="center"/>
        <w:rPr>
          <w:b/>
          <w:bCs/>
          <w:iCs/>
        </w:rPr>
      </w:pPr>
    </w:p>
    <w:p w:rsidR="00643A98" w:rsidRDefault="00643A98" w:rsidP="000B47A8">
      <w:pPr>
        <w:jc w:val="center"/>
        <w:rPr>
          <w:b/>
          <w:bCs/>
          <w:iCs/>
        </w:rPr>
      </w:pPr>
    </w:p>
    <w:p w:rsidR="00C66395" w:rsidRPr="003662FE" w:rsidRDefault="00C66395" w:rsidP="000B47A8">
      <w:pPr>
        <w:jc w:val="center"/>
        <w:rPr>
          <w:b/>
          <w:bCs/>
          <w:iCs/>
        </w:rPr>
      </w:pPr>
    </w:p>
    <w:p w:rsidR="000B47A8" w:rsidRDefault="000B47A8" w:rsidP="000B47A8">
      <w:pPr>
        <w:jc w:val="center"/>
        <w:rPr>
          <w:b/>
          <w:bCs/>
          <w:iCs/>
        </w:rPr>
      </w:pPr>
      <w:r>
        <w:rPr>
          <w:b/>
          <w:bCs/>
          <w:iCs/>
        </w:rPr>
        <w:t>ОТЧЕТ о работе</w:t>
      </w:r>
    </w:p>
    <w:p w:rsidR="000B47A8" w:rsidRDefault="000B47A8" w:rsidP="000B47A8">
      <w:pPr>
        <w:jc w:val="center"/>
        <w:rPr>
          <w:b/>
          <w:bCs/>
          <w:iCs/>
        </w:rPr>
      </w:pPr>
      <w:r>
        <w:rPr>
          <w:b/>
          <w:bCs/>
          <w:iCs/>
        </w:rPr>
        <w:t>Управления культуры</w:t>
      </w:r>
      <w:r w:rsidRPr="006D6EB7">
        <w:rPr>
          <w:b/>
          <w:bCs/>
          <w:iCs/>
        </w:rPr>
        <w:t xml:space="preserve"> </w:t>
      </w:r>
      <w:r>
        <w:rPr>
          <w:b/>
          <w:bCs/>
          <w:iCs/>
        </w:rPr>
        <w:t>Администрации Угличского муниципального района</w:t>
      </w:r>
    </w:p>
    <w:p w:rsidR="000B47A8" w:rsidRDefault="000B47A8" w:rsidP="00D465FC">
      <w:pPr>
        <w:jc w:val="center"/>
        <w:rPr>
          <w:b/>
          <w:bCs/>
          <w:iCs/>
        </w:rPr>
      </w:pPr>
      <w:r>
        <w:rPr>
          <w:b/>
          <w:bCs/>
          <w:iCs/>
        </w:rPr>
        <w:t>за 20</w:t>
      </w:r>
      <w:r w:rsidR="00355176">
        <w:rPr>
          <w:b/>
          <w:bCs/>
          <w:iCs/>
        </w:rPr>
        <w:t>2</w:t>
      </w:r>
      <w:r w:rsidR="0020015A">
        <w:rPr>
          <w:b/>
          <w:bCs/>
          <w:iCs/>
        </w:rPr>
        <w:t>1</w:t>
      </w:r>
      <w:r w:rsidR="00D465FC">
        <w:rPr>
          <w:b/>
          <w:bCs/>
          <w:iCs/>
        </w:rPr>
        <w:t xml:space="preserve"> </w:t>
      </w:r>
      <w:r w:rsidR="0020015A">
        <w:rPr>
          <w:b/>
          <w:bCs/>
          <w:iCs/>
        </w:rPr>
        <w:t>год</w:t>
      </w:r>
    </w:p>
    <w:p w:rsidR="000B47A8" w:rsidRDefault="000B47A8" w:rsidP="000B47A8">
      <w:pPr>
        <w:jc w:val="center"/>
        <w:rPr>
          <w:b/>
          <w:bCs/>
          <w:iCs/>
        </w:rPr>
      </w:pPr>
    </w:p>
    <w:p w:rsidR="00C66395" w:rsidRPr="0029597C" w:rsidRDefault="00C66395" w:rsidP="000B47A8">
      <w:pPr>
        <w:jc w:val="center"/>
        <w:rPr>
          <w:b/>
          <w:bCs/>
          <w:iCs/>
        </w:rPr>
      </w:pPr>
    </w:p>
    <w:p w:rsidR="000B47A8" w:rsidRPr="00E16C93" w:rsidRDefault="000B47A8" w:rsidP="00AA010C">
      <w:pPr>
        <w:ind w:firstLine="567"/>
        <w:jc w:val="both"/>
      </w:pPr>
      <w:r w:rsidRPr="00E16C93">
        <w:t>Приоритетными задачами Управления культуры Администрац</w:t>
      </w:r>
      <w:r w:rsidR="005D6312">
        <w:t xml:space="preserve">ии района в течение </w:t>
      </w:r>
      <w:r w:rsidRPr="00E16C93">
        <w:t>20</w:t>
      </w:r>
      <w:r w:rsidR="00355176">
        <w:t>2</w:t>
      </w:r>
      <w:r w:rsidR="00CC51EA">
        <w:t>1</w:t>
      </w:r>
      <w:r w:rsidR="00217C65">
        <w:t xml:space="preserve"> г.</w:t>
      </w:r>
      <w:r w:rsidRPr="00E16C93">
        <w:t xml:space="preserve"> были:</w:t>
      </w:r>
    </w:p>
    <w:p w:rsidR="00011C49" w:rsidRDefault="00011C49" w:rsidP="00AA010C">
      <w:pPr>
        <w:pStyle w:val="a7"/>
        <w:numPr>
          <w:ilvl w:val="0"/>
          <w:numId w:val="4"/>
        </w:numPr>
        <w:tabs>
          <w:tab w:val="left" w:pos="851"/>
          <w:tab w:val="left" w:pos="993"/>
        </w:tabs>
        <w:ind w:left="0" w:firstLine="567"/>
        <w:jc w:val="both"/>
      </w:pPr>
      <w:r>
        <w:t xml:space="preserve">Реализация мероприятий приоритетных направлений: </w:t>
      </w:r>
      <w:r w:rsidRPr="009F3273">
        <w:rPr>
          <w:bCs/>
        </w:rPr>
        <w:t>по исполнению Послания Президента РФ</w:t>
      </w:r>
      <w:r>
        <w:rPr>
          <w:bCs/>
        </w:rPr>
        <w:t xml:space="preserve"> в части «культура»</w:t>
      </w:r>
      <w:r>
        <w:t xml:space="preserve">, национального проекта «Культура», федерального проекта «Культура малой Родины», </w:t>
      </w:r>
      <w:r w:rsidR="00632011">
        <w:t xml:space="preserve">проекта «Решаем вместе», </w:t>
      </w:r>
      <w:r>
        <w:t xml:space="preserve">муниципальной программы «Сохранение и развитие культуры Угличского муниципального района». </w:t>
      </w:r>
    </w:p>
    <w:p w:rsidR="009654D6" w:rsidRPr="00E16C93" w:rsidRDefault="00AA010C" w:rsidP="00AA010C">
      <w:pPr>
        <w:pStyle w:val="a7"/>
        <w:numPr>
          <w:ilvl w:val="0"/>
          <w:numId w:val="4"/>
        </w:numPr>
        <w:tabs>
          <w:tab w:val="left" w:pos="993"/>
        </w:tabs>
        <w:ind w:left="0" w:firstLine="567"/>
        <w:jc w:val="both"/>
      </w:pPr>
      <w:r>
        <w:t>М</w:t>
      </w:r>
      <w:r w:rsidR="005F0441">
        <w:t>ониторинг и д</w:t>
      </w:r>
      <w:r w:rsidR="000B47A8" w:rsidRPr="00E16C93">
        <w:t xml:space="preserve">остижение </w:t>
      </w:r>
      <w:r w:rsidR="009A72DD">
        <w:t xml:space="preserve">плановых </w:t>
      </w:r>
      <w:r w:rsidR="009654D6">
        <w:t xml:space="preserve">квартальных и годовых </w:t>
      </w:r>
      <w:r w:rsidR="000B47A8" w:rsidRPr="00E16C93">
        <w:t>показателей деятельности Управления и подведомственных учреждений, связанных с исполнением муниципальных заданий, эффект</w:t>
      </w:r>
      <w:r w:rsidR="00E21A86" w:rsidRPr="00E16C93">
        <w:t>ивности деятельности учреждений; показателей нац</w:t>
      </w:r>
      <w:r w:rsidR="00217C65">
        <w:t xml:space="preserve">ионального </w:t>
      </w:r>
      <w:r w:rsidR="00E21A86" w:rsidRPr="00E16C93">
        <w:t>проекта «Культура» и проекта «Рейтинг-76».</w:t>
      </w:r>
      <w:r>
        <w:t xml:space="preserve"> Прогнозирование показателей на </w:t>
      </w:r>
      <w:r w:rsidR="0020015A">
        <w:t>долгосрочную перспективу.</w:t>
      </w:r>
    </w:p>
    <w:p w:rsidR="000B47A8" w:rsidRPr="001F6761" w:rsidRDefault="000B47A8" w:rsidP="00AA010C">
      <w:pPr>
        <w:pStyle w:val="a7"/>
        <w:numPr>
          <w:ilvl w:val="0"/>
          <w:numId w:val="4"/>
        </w:numPr>
        <w:tabs>
          <w:tab w:val="left" w:pos="993"/>
        </w:tabs>
        <w:ind w:left="0" w:firstLine="567"/>
        <w:jc w:val="both"/>
      </w:pPr>
      <w:r w:rsidRPr="001F6761">
        <w:t>Повышение качества предоставляемых услуг посредством укрепления материально-технического состояния подведомственных учрежд</w:t>
      </w:r>
      <w:r w:rsidR="00442AE8" w:rsidRPr="001F6761">
        <w:t xml:space="preserve">ений за счет средств </w:t>
      </w:r>
      <w:r w:rsidR="00355176">
        <w:t xml:space="preserve">федерального, </w:t>
      </w:r>
      <w:r w:rsidR="00442AE8" w:rsidRPr="001F6761">
        <w:t>областного</w:t>
      </w:r>
      <w:r w:rsidRPr="001F6761">
        <w:t xml:space="preserve"> и местного бюджет</w:t>
      </w:r>
      <w:r w:rsidR="00E07601" w:rsidRPr="001F6761">
        <w:t>о</w:t>
      </w:r>
      <w:r w:rsidR="00442AE8" w:rsidRPr="001F6761">
        <w:t>в</w:t>
      </w:r>
      <w:r w:rsidR="000C67E4">
        <w:t>, спонсорских средств</w:t>
      </w:r>
      <w:r w:rsidR="009C0381">
        <w:t xml:space="preserve"> и посредством повышения квалификации специалистов.</w:t>
      </w:r>
    </w:p>
    <w:p w:rsidR="001A4AC9" w:rsidRPr="00E16C93" w:rsidRDefault="00CC51EA" w:rsidP="00AA010C">
      <w:pPr>
        <w:pStyle w:val="a7"/>
        <w:numPr>
          <w:ilvl w:val="0"/>
          <w:numId w:val="4"/>
        </w:numPr>
        <w:tabs>
          <w:tab w:val="left" w:pos="993"/>
        </w:tabs>
        <w:ind w:left="0" w:firstLine="567"/>
        <w:jc w:val="both"/>
      </w:pPr>
      <w:r>
        <w:t xml:space="preserve">Деятельность, направленная на привлечение </w:t>
      </w:r>
      <w:r w:rsidR="000B47A8" w:rsidRPr="00E16C93">
        <w:t>дополнительных ресу</w:t>
      </w:r>
      <w:r w:rsidR="00442AE8" w:rsidRPr="00E16C93">
        <w:t>рсов, в том числе матер</w:t>
      </w:r>
      <w:r>
        <w:t xml:space="preserve">иальных </w:t>
      </w:r>
      <w:r w:rsidR="000B47A8" w:rsidRPr="00E16C93">
        <w:t>посредство</w:t>
      </w:r>
      <w:r w:rsidR="002021B1">
        <w:t>м участия в конкурсах, грантах</w:t>
      </w:r>
      <w:r w:rsidR="009C0381">
        <w:t>, привлечение волонтеров.</w:t>
      </w:r>
      <w:r w:rsidR="0020015A">
        <w:t xml:space="preserve"> Сотрудничество с СОНКО.</w:t>
      </w:r>
    </w:p>
    <w:p w:rsidR="0020015A" w:rsidRDefault="0020015A" w:rsidP="0020015A">
      <w:pPr>
        <w:pStyle w:val="a7"/>
        <w:numPr>
          <w:ilvl w:val="0"/>
          <w:numId w:val="4"/>
        </w:numPr>
        <w:tabs>
          <w:tab w:val="left" w:pos="851"/>
          <w:tab w:val="left" w:pos="993"/>
        </w:tabs>
        <w:ind w:left="0" w:firstLine="567"/>
        <w:jc w:val="both"/>
      </w:pPr>
      <w:r>
        <w:t>Р</w:t>
      </w:r>
      <w:r w:rsidRPr="009F3273">
        <w:t xml:space="preserve">абота по развитию общественных культурных пространств </w:t>
      </w:r>
      <w:r>
        <w:t xml:space="preserve">в </w:t>
      </w:r>
      <w:r w:rsidRPr="009F3273">
        <w:t>учреждениях культуры</w:t>
      </w:r>
      <w:r w:rsidRPr="009F3273">
        <w:rPr>
          <w:bCs/>
        </w:rPr>
        <w:t xml:space="preserve"> в рамках </w:t>
      </w:r>
      <w:r>
        <w:rPr>
          <w:bCs/>
        </w:rPr>
        <w:t xml:space="preserve">регионального </w:t>
      </w:r>
      <w:r w:rsidRPr="009F3273">
        <w:rPr>
          <w:bCs/>
        </w:rPr>
        <w:t>проекта «Мой клуб. Моя библиотека»</w:t>
      </w:r>
      <w:r>
        <w:t>, реализация всероссийских проектов «Культура для школьников», «Пушкинская карта».</w:t>
      </w:r>
    </w:p>
    <w:p w:rsidR="000C67E4" w:rsidRDefault="000C67E4" w:rsidP="00AA010C">
      <w:pPr>
        <w:pStyle w:val="a7"/>
        <w:numPr>
          <w:ilvl w:val="0"/>
          <w:numId w:val="4"/>
        </w:numPr>
        <w:tabs>
          <w:tab w:val="left" w:pos="993"/>
        </w:tabs>
        <w:ind w:left="0" w:firstLine="567"/>
        <w:jc w:val="both"/>
      </w:pPr>
      <w:r>
        <w:t xml:space="preserve">Организация </w:t>
      </w:r>
      <w:r w:rsidRPr="004A5A7F">
        <w:t xml:space="preserve">работы учреждений культуры </w:t>
      </w:r>
      <w:r>
        <w:t xml:space="preserve">УМР в условиях </w:t>
      </w:r>
      <w:r w:rsidRPr="004A5A7F">
        <w:t>неблагоприятной эпидемиологической обстановк</w:t>
      </w:r>
      <w:r>
        <w:t>и, сложившейся в связи</w:t>
      </w:r>
      <w:r w:rsidRPr="004A5A7F">
        <w:t xml:space="preserve"> с распространением новой коронавирусной инфекции </w:t>
      </w:r>
      <w:r>
        <w:t>(</w:t>
      </w:r>
      <w:r w:rsidRPr="004A5A7F">
        <w:rPr>
          <w:lang w:val="en-US"/>
        </w:rPr>
        <w:t>COVID</w:t>
      </w:r>
      <w:r>
        <w:t xml:space="preserve">-19) </w:t>
      </w:r>
      <w:r w:rsidRPr="004A5A7F">
        <w:t xml:space="preserve">на территории Ярославской области. </w:t>
      </w:r>
      <w:r>
        <w:t xml:space="preserve">Проведение мониторинга и профилактических мероприятий с целью недопущения распространения инфекции. Обеспечение соблюдения мер санитарно-эпидемиологической безопасности в учреждениях культуры УМР. </w:t>
      </w:r>
    </w:p>
    <w:p w:rsidR="00011C49" w:rsidRDefault="00011C49" w:rsidP="00AA010C">
      <w:pPr>
        <w:pStyle w:val="a7"/>
        <w:numPr>
          <w:ilvl w:val="0"/>
          <w:numId w:val="4"/>
        </w:numPr>
        <w:tabs>
          <w:tab w:val="left" w:pos="993"/>
        </w:tabs>
        <w:ind w:left="0" w:firstLine="567"/>
        <w:jc w:val="both"/>
      </w:pPr>
      <w:r w:rsidRPr="00E16C93">
        <w:t xml:space="preserve">Подготовка и проведение </w:t>
      </w:r>
      <w:r w:rsidR="0020015A">
        <w:t>мероприятий</w:t>
      </w:r>
      <w:r w:rsidR="00AC7301">
        <w:t>, акций в оффлайн и онлайн форматах</w:t>
      </w:r>
      <w:r w:rsidR="0020015A">
        <w:t xml:space="preserve">, </w:t>
      </w:r>
      <w:r w:rsidR="00AC7301">
        <w:t xml:space="preserve">организация работы клубных формирований, образовательной деятельности </w:t>
      </w:r>
      <w:r>
        <w:t>по планам учреждений с учетом действующих ограничительных мер.</w:t>
      </w:r>
      <w:r w:rsidRPr="00011C49">
        <w:t xml:space="preserve"> </w:t>
      </w:r>
    </w:p>
    <w:p w:rsidR="00191953" w:rsidRDefault="00CD10FA" w:rsidP="00191953">
      <w:pPr>
        <w:pStyle w:val="a7"/>
        <w:numPr>
          <w:ilvl w:val="0"/>
          <w:numId w:val="4"/>
        </w:numPr>
        <w:tabs>
          <w:tab w:val="left" w:pos="851"/>
          <w:tab w:val="left" w:pos="993"/>
        </w:tabs>
        <w:ind w:left="0" w:firstLine="567"/>
        <w:jc w:val="both"/>
      </w:pPr>
      <w:r>
        <w:t xml:space="preserve">Выстраивание бесперебойной работы </w:t>
      </w:r>
      <w:r w:rsidRPr="00BF3475">
        <w:t>учреж</w:t>
      </w:r>
      <w:r>
        <w:t xml:space="preserve">дений в период отопительных сезонов 2020-2021 (январь-апрель), 2021-2022 (сентябрь-декабрь), </w:t>
      </w:r>
      <w:r w:rsidR="00191953">
        <w:t xml:space="preserve">обеспечение функционирования </w:t>
      </w:r>
      <w:r w:rsidR="00191953" w:rsidRPr="00BF3475">
        <w:t>учреж</w:t>
      </w:r>
      <w:r w:rsidR="00191953">
        <w:t xml:space="preserve">дений при возникновении нештатных ситуаций, связанных со сложными погодными условиями, </w:t>
      </w:r>
      <w:r>
        <w:t>п</w:t>
      </w:r>
      <w:r w:rsidR="00EE13EE">
        <w:t xml:space="preserve">одготовка учреждений к осенне-зимнему периоду </w:t>
      </w:r>
      <w:r w:rsidR="00EE13EE" w:rsidRPr="00BF3475">
        <w:t>20</w:t>
      </w:r>
      <w:r w:rsidR="00EE13EE">
        <w:t>21</w:t>
      </w:r>
      <w:r w:rsidR="00EE13EE" w:rsidRPr="00BF3475">
        <w:t>-202</w:t>
      </w:r>
      <w:r w:rsidR="00EE13EE">
        <w:t>2</w:t>
      </w:r>
      <w:r w:rsidR="00EE13EE" w:rsidRPr="00BF3475">
        <w:t xml:space="preserve"> гг</w:t>
      </w:r>
      <w:r w:rsidR="00EE13EE">
        <w:t xml:space="preserve">., </w:t>
      </w:r>
      <w:r w:rsidR="00191953">
        <w:t xml:space="preserve">поддержание температурного режима, </w:t>
      </w:r>
      <w:r w:rsidR="004C4632">
        <w:t>ежедневный мониторинг состояния учреждений культуры УМР.</w:t>
      </w:r>
      <w:r w:rsidR="00191953">
        <w:t xml:space="preserve"> </w:t>
      </w:r>
    </w:p>
    <w:p w:rsidR="004C4632" w:rsidRDefault="00191953" w:rsidP="00191953">
      <w:pPr>
        <w:pStyle w:val="a7"/>
        <w:numPr>
          <w:ilvl w:val="0"/>
          <w:numId w:val="4"/>
        </w:numPr>
        <w:tabs>
          <w:tab w:val="left" w:pos="851"/>
          <w:tab w:val="left" w:pos="993"/>
        </w:tabs>
        <w:ind w:left="0" w:firstLine="567"/>
        <w:jc w:val="both"/>
      </w:pPr>
      <w:r w:rsidRPr="00FD720E">
        <w:t>Выстраивание системы взаимоотношений в связи с передачей полномочий с уровня сельских поселений на уровень муниципального района.</w:t>
      </w:r>
    </w:p>
    <w:p w:rsidR="00011C49" w:rsidRDefault="00011C49" w:rsidP="00191953">
      <w:pPr>
        <w:pStyle w:val="a7"/>
        <w:numPr>
          <w:ilvl w:val="0"/>
          <w:numId w:val="4"/>
        </w:numPr>
        <w:tabs>
          <w:tab w:val="left" w:pos="851"/>
          <w:tab w:val="left" w:pos="993"/>
        </w:tabs>
        <w:ind w:left="0" w:firstLine="567"/>
        <w:jc w:val="both"/>
      </w:pPr>
      <w:r w:rsidRPr="00CD7185">
        <w:t>Продвижение деятельности учреждений культуры на внешние рынки (информационная де</w:t>
      </w:r>
      <w:r>
        <w:t>ятельность</w:t>
      </w:r>
      <w:r w:rsidRPr="00AD6E4D">
        <w:t xml:space="preserve"> </w:t>
      </w:r>
      <w:r>
        <w:t>и работа со СМИ на постоянной основе</w:t>
      </w:r>
      <w:r w:rsidRPr="00CD7185">
        <w:t>,</w:t>
      </w:r>
      <w:r>
        <w:t xml:space="preserve"> ежедневная работа в системе </w:t>
      </w:r>
      <w:r w:rsidRPr="00FD74E7">
        <w:t>АИС «Единое информационное пространство в сфере культуры»</w:t>
      </w:r>
      <w:r>
        <w:t xml:space="preserve">, участие в еженедельном рейтинге информационной активности муниципальных районов, </w:t>
      </w:r>
      <w:r>
        <w:lastRenderedPageBreak/>
        <w:t xml:space="preserve">ведение </w:t>
      </w:r>
      <w:r w:rsidRPr="00CD7185">
        <w:t>информаци</w:t>
      </w:r>
      <w:r>
        <w:t>онных страниц/сайтов, страниц в социальных сетях</w:t>
      </w:r>
      <w:r w:rsidRPr="00323A33">
        <w:t xml:space="preserve"> </w:t>
      </w:r>
      <w:r>
        <w:t>учреждений, раз</w:t>
      </w:r>
      <w:r w:rsidR="00466BB1">
        <w:t>дела «Культура» сайта Углич.ру</w:t>
      </w:r>
      <w:r w:rsidR="001348C5">
        <w:t>), анализ итогов и реализация планов по улучшению показателей проведенной в 2020 г. независимой оценки качества оказания услуг учреждениями культуры.</w:t>
      </w:r>
    </w:p>
    <w:p w:rsidR="00011C49" w:rsidRDefault="00011C49" w:rsidP="00191953">
      <w:pPr>
        <w:pStyle w:val="a7"/>
        <w:numPr>
          <w:ilvl w:val="0"/>
          <w:numId w:val="4"/>
        </w:numPr>
        <w:tabs>
          <w:tab w:val="left" w:pos="851"/>
          <w:tab w:val="left" w:pos="993"/>
        </w:tabs>
        <w:ind w:left="0" w:firstLine="567"/>
        <w:jc w:val="both"/>
      </w:pPr>
      <w:r w:rsidRPr="00E16C93">
        <w:t xml:space="preserve">Методическое </w:t>
      </w:r>
      <w:r w:rsidR="00191953">
        <w:t>сопровождении</w:t>
      </w:r>
      <w:r w:rsidRPr="00E16C93">
        <w:t xml:space="preserve">е </w:t>
      </w:r>
      <w:r>
        <w:t xml:space="preserve">и </w:t>
      </w:r>
      <w:r w:rsidRPr="00E16C93">
        <w:t>реализаци</w:t>
      </w:r>
      <w:r>
        <w:t>я</w:t>
      </w:r>
      <w:r w:rsidRPr="00E16C93">
        <w:t xml:space="preserve"> ФЗ-83</w:t>
      </w:r>
      <w:r>
        <w:t xml:space="preserve"> </w:t>
      </w:r>
      <w:r w:rsidRPr="00E16C93">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З-210</w:t>
      </w:r>
      <w:r>
        <w:t xml:space="preserve"> </w:t>
      </w:r>
      <w:r w:rsidRPr="00E16C93">
        <w:t>"Об организации предоставления государстве</w:t>
      </w:r>
      <w:r>
        <w:t>нных и муниципальных услуг", ФЗ</w:t>
      </w:r>
      <w:r w:rsidRPr="00E16C93">
        <w:t>-131 «Об общих принципах организации местного самоуправления», ФЗ-223 "О закупках товаров, работ, услуг отдель</w:t>
      </w:r>
      <w:r>
        <w:t xml:space="preserve">ными видами юридических лиц ", </w:t>
      </w:r>
      <w:r w:rsidRPr="00E16C93">
        <w:t>ФЗ-44 «</w:t>
      </w:r>
      <w:r w:rsidRPr="00191953">
        <w:rPr>
          <w:bCs/>
        </w:rPr>
        <w:t>О</w:t>
      </w:r>
      <w:r w:rsidRPr="00E16C93">
        <w:t xml:space="preserve"> </w:t>
      </w:r>
      <w:r w:rsidRPr="00191953">
        <w:rPr>
          <w:bCs/>
        </w:rPr>
        <w:t>контрактной</w:t>
      </w:r>
      <w:r w:rsidRPr="00E16C93">
        <w:t xml:space="preserve"> </w:t>
      </w:r>
      <w:r w:rsidRPr="00191953">
        <w:rPr>
          <w:bCs/>
        </w:rPr>
        <w:t>системе</w:t>
      </w:r>
      <w:r w:rsidRPr="00E16C93">
        <w:t xml:space="preserve"> в сфере закупок товаров, работ, услуг для обеспечения государственных и муниципальных нужд"</w:t>
      </w:r>
      <w:r>
        <w:t>.</w:t>
      </w:r>
    </w:p>
    <w:p w:rsidR="00AA010C" w:rsidRDefault="00AA010C" w:rsidP="00191953">
      <w:pPr>
        <w:pStyle w:val="a7"/>
        <w:numPr>
          <w:ilvl w:val="0"/>
          <w:numId w:val="4"/>
        </w:numPr>
        <w:tabs>
          <w:tab w:val="left" w:pos="851"/>
          <w:tab w:val="left" w:pos="993"/>
        </w:tabs>
        <w:ind w:left="0" w:firstLine="567"/>
        <w:jc w:val="both"/>
      </w:pPr>
      <w:r>
        <w:t>Организационная работа и методическое сопровождение учреждений по переходу на новую платформу «Электронный бюджет».</w:t>
      </w:r>
    </w:p>
    <w:p w:rsidR="004C4632" w:rsidRDefault="001348C5" w:rsidP="00191953">
      <w:pPr>
        <w:pStyle w:val="a7"/>
        <w:numPr>
          <w:ilvl w:val="0"/>
          <w:numId w:val="4"/>
        </w:numPr>
        <w:tabs>
          <w:tab w:val="left" w:pos="851"/>
          <w:tab w:val="left" w:pos="993"/>
        </w:tabs>
        <w:ind w:left="0" w:firstLine="567"/>
        <w:jc w:val="both"/>
      </w:pPr>
      <w:r>
        <w:t>Подготовка и предоставление отчетности по всем направлениям деятельности в течение всего календарного года, п</w:t>
      </w:r>
      <w:r w:rsidR="004C4632">
        <w:t>одведение итогов работы учреждений в 2021 г.</w:t>
      </w:r>
      <w:r w:rsidR="00B7794B">
        <w:t>,</w:t>
      </w:r>
      <w:r w:rsidR="004C4632">
        <w:t xml:space="preserve"> планирование на 2022 г.</w:t>
      </w:r>
      <w:r w:rsidR="00B7794B">
        <w:t xml:space="preserve"> и последующие периоды.</w:t>
      </w:r>
    </w:p>
    <w:p w:rsidR="00C66395" w:rsidRDefault="00C66395" w:rsidP="009654D6">
      <w:pPr>
        <w:tabs>
          <w:tab w:val="left" w:pos="993"/>
        </w:tabs>
        <w:jc w:val="both"/>
      </w:pPr>
    </w:p>
    <w:p w:rsidR="000B47A8" w:rsidRDefault="000B47A8" w:rsidP="009654D6">
      <w:pPr>
        <w:pStyle w:val="a7"/>
        <w:tabs>
          <w:tab w:val="left" w:pos="993"/>
        </w:tabs>
        <w:ind w:left="709"/>
        <w:jc w:val="both"/>
        <w:rPr>
          <w:b/>
          <w:bCs/>
        </w:rPr>
      </w:pPr>
      <w:r w:rsidRPr="00286198">
        <w:rPr>
          <w:b/>
          <w:bCs/>
        </w:rPr>
        <w:t>Основная часть</w:t>
      </w:r>
    </w:p>
    <w:p w:rsidR="004C4632" w:rsidRPr="009654D6" w:rsidRDefault="004C4632" w:rsidP="009654D6">
      <w:pPr>
        <w:pStyle w:val="a7"/>
        <w:tabs>
          <w:tab w:val="left" w:pos="993"/>
        </w:tabs>
        <w:ind w:left="709"/>
        <w:jc w:val="both"/>
        <w:rPr>
          <w:b/>
          <w:bCs/>
        </w:rPr>
      </w:pPr>
    </w:p>
    <w:p w:rsidR="000B47A8" w:rsidRDefault="000B47A8" w:rsidP="000B47A8">
      <w:pPr>
        <w:pStyle w:val="11"/>
        <w:jc w:val="both"/>
        <w:rPr>
          <w:rFonts w:ascii="Times New Roman" w:hAnsi="Times New Roman" w:cs="Times New Roman"/>
          <w:b/>
          <w:i/>
          <w:sz w:val="24"/>
          <w:szCs w:val="24"/>
        </w:rPr>
      </w:pPr>
      <w:r w:rsidRPr="00643A98">
        <w:rPr>
          <w:rFonts w:ascii="Times New Roman" w:hAnsi="Times New Roman" w:cs="Times New Roman"/>
          <w:b/>
          <w:i/>
          <w:sz w:val="24"/>
          <w:szCs w:val="24"/>
        </w:rPr>
        <w:t xml:space="preserve">Организационная работа </w:t>
      </w:r>
      <w:r w:rsidR="00E07601" w:rsidRPr="00643A98">
        <w:rPr>
          <w:rFonts w:ascii="Times New Roman" w:hAnsi="Times New Roman" w:cs="Times New Roman"/>
          <w:b/>
          <w:i/>
          <w:sz w:val="24"/>
          <w:szCs w:val="24"/>
        </w:rPr>
        <w:t>У</w:t>
      </w:r>
      <w:r w:rsidR="00FD720E">
        <w:rPr>
          <w:rFonts w:ascii="Times New Roman" w:hAnsi="Times New Roman" w:cs="Times New Roman"/>
          <w:b/>
          <w:i/>
          <w:sz w:val="24"/>
          <w:szCs w:val="24"/>
        </w:rPr>
        <w:t>правления</w:t>
      </w:r>
      <w:r w:rsidR="00FD720E" w:rsidRPr="002021B1">
        <w:rPr>
          <w:rFonts w:ascii="Times New Roman" w:hAnsi="Times New Roman" w:cs="Times New Roman"/>
          <w:b/>
          <w:i/>
          <w:sz w:val="24"/>
          <w:szCs w:val="24"/>
        </w:rPr>
        <w:t>.</w:t>
      </w:r>
    </w:p>
    <w:p w:rsidR="008B0AD3" w:rsidRDefault="008B0AD3" w:rsidP="005D0156">
      <w:pPr>
        <w:ind w:firstLine="567"/>
        <w:jc w:val="both"/>
      </w:pPr>
    </w:p>
    <w:p w:rsidR="00271352" w:rsidRPr="00271352" w:rsidRDefault="005D0156" w:rsidP="005D0156">
      <w:pPr>
        <w:ind w:firstLine="567"/>
        <w:jc w:val="both"/>
      </w:pPr>
      <w:r>
        <w:t>В</w:t>
      </w:r>
      <w:r w:rsidR="00FD720E" w:rsidRPr="00A237DE">
        <w:t xml:space="preserve"> </w:t>
      </w:r>
      <w:r w:rsidR="003A2DC1" w:rsidRPr="00A237DE">
        <w:t>20</w:t>
      </w:r>
      <w:r w:rsidR="00594DD3">
        <w:t>2</w:t>
      </w:r>
      <w:r w:rsidR="00D6775D">
        <w:t>1</w:t>
      </w:r>
      <w:r w:rsidR="003A2DC1" w:rsidRPr="00A237DE">
        <w:t xml:space="preserve"> г. </w:t>
      </w:r>
      <w:r w:rsidR="009654D6">
        <w:t>структур</w:t>
      </w:r>
      <w:r w:rsidR="00D51C66">
        <w:t>а</w:t>
      </w:r>
      <w:r w:rsidR="009654D6">
        <w:t xml:space="preserve"> отрасли культуры УМР</w:t>
      </w:r>
      <w:r w:rsidR="00D51C66">
        <w:t xml:space="preserve"> не изменилась</w:t>
      </w:r>
      <w:r>
        <w:t>.</w:t>
      </w:r>
    </w:p>
    <w:p w:rsidR="00575CEA" w:rsidRPr="006A2122" w:rsidRDefault="005D0156" w:rsidP="00C70CD4">
      <w:pPr>
        <w:ind w:firstLine="567"/>
        <w:jc w:val="both"/>
      </w:pPr>
      <w:r>
        <w:t>П</w:t>
      </w:r>
      <w:r w:rsidR="00E66977">
        <w:t xml:space="preserve">о состоянию на </w:t>
      </w:r>
      <w:r w:rsidR="00E66977" w:rsidRPr="00E66977">
        <w:t>3</w:t>
      </w:r>
      <w:r w:rsidR="009654D6">
        <w:t>1</w:t>
      </w:r>
      <w:r w:rsidR="00E66977">
        <w:t>.</w:t>
      </w:r>
      <w:r w:rsidR="009654D6">
        <w:t>12</w:t>
      </w:r>
      <w:r w:rsidR="00FD720E" w:rsidRPr="00A237DE">
        <w:t>.20</w:t>
      </w:r>
      <w:r w:rsidR="00594DD3">
        <w:t>2</w:t>
      </w:r>
      <w:r w:rsidR="00D6775D">
        <w:t>1</w:t>
      </w:r>
      <w:r w:rsidR="00FD720E" w:rsidRPr="00A237DE">
        <w:t xml:space="preserve"> от</w:t>
      </w:r>
      <w:r w:rsidR="00575CEA">
        <w:t>расль культуры УМР представлена 9 юридическими лицами</w:t>
      </w:r>
      <w:r w:rsidR="00575CEA" w:rsidRPr="006A2122">
        <w:t xml:space="preserve"> </w:t>
      </w:r>
      <w:r w:rsidR="00C70CD4">
        <w:t>(5</w:t>
      </w:r>
      <w:r w:rsidR="00D51C66">
        <w:t>6</w:t>
      </w:r>
      <w:r w:rsidR="00575CEA">
        <w:t xml:space="preserve"> сетевыми </w:t>
      </w:r>
      <w:r w:rsidR="00575CEA" w:rsidRPr="006A2122">
        <w:t>единиц</w:t>
      </w:r>
      <w:r w:rsidR="00575CEA">
        <w:t>ами), а именно:</w:t>
      </w:r>
      <w:r w:rsidR="00575CEA" w:rsidRPr="006A2122">
        <w:t xml:space="preserve"> </w:t>
      </w:r>
    </w:p>
    <w:p w:rsidR="00575CEA" w:rsidRDefault="00575CEA" w:rsidP="00C70CD4">
      <w:pPr>
        <w:ind w:firstLine="567"/>
        <w:jc w:val="both"/>
      </w:pPr>
      <w:r>
        <w:t xml:space="preserve">- </w:t>
      </w:r>
      <w:r w:rsidR="00FD720E" w:rsidRPr="00A237DE">
        <w:t xml:space="preserve">6-ю </w:t>
      </w:r>
      <w:r w:rsidR="00133F29">
        <w:t>юридич</w:t>
      </w:r>
      <w:r w:rsidR="00E66977">
        <w:t>е</w:t>
      </w:r>
      <w:r w:rsidR="00133F29">
        <w:t xml:space="preserve">скими лицами - </w:t>
      </w:r>
      <w:r w:rsidR="00FD720E" w:rsidRPr="00A237DE">
        <w:t>учреждениями культ</w:t>
      </w:r>
      <w:r>
        <w:t>урно-досугового тип</w:t>
      </w:r>
      <w:r w:rsidR="009654D6">
        <w:t>а (30</w:t>
      </w:r>
      <w:r w:rsidR="00133F29">
        <w:t xml:space="preserve"> сетевых</w:t>
      </w:r>
      <w:r w:rsidR="00FD720E" w:rsidRPr="00A237DE">
        <w:t xml:space="preserve"> единиц</w:t>
      </w:r>
      <w:r>
        <w:t>):</w:t>
      </w:r>
      <w:r w:rsidR="00B91DAB">
        <w:t xml:space="preserve"> </w:t>
      </w:r>
      <w:r w:rsidR="00133F29">
        <w:t>5 с</w:t>
      </w:r>
      <w:r>
        <w:t>ельски</w:t>
      </w:r>
      <w:r w:rsidR="00133F29">
        <w:t>ми</w:t>
      </w:r>
      <w:r w:rsidR="00B91DAB" w:rsidRPr="00B91DAB">
        <w:t xml:space="preserve"> </w:t>
      </w:r>
      <w:r w:rsidR="00B91DAB">
        <w:t>(27 сетевых единиц)</w:t>
      </w:r>
      <w:r>
        <w:t xml:space="preserve">: </w:t>
      </w:r>
      <w:r w:rsidR="00E66977">
        <w:t>МБУ «Головинский дом культуры</w:t>
      </w:r>
      <w:r w:rsidR="00F222DF" w:rsidRPr="00A237DE">
        <w:t>» (6 сетевых единиц), МБУ «Отрадновский культурно-досуговый центр» (5 сетевых единиц), МБУ «Покровский дом культуры» (5 сетевых единиц), МБУ «Улейминский дом культуры им.</w:t>
      </w:r>
      <w:r w:rsidR="00E66977">
        <w:t xml:space="preserve"> </w:t>
      </w:r>
      <w:r w:rsidR="00F222DF" w:rsidRPr="00A237DE">
        <w:t>К.И. Канахистова» (5 сетевых единиц), МБУ «Ильинский дом культуры» (6 сетевых единиц)</w:t>
      </w:r>
      <w:r w:rsidR="00B91DAB">
        <w:t xml:space="preserve"> и </w:t>
      </w:r>
      <w:r w:rsidR="00133F29">
        <w:t>1 городским</w:t>
      </w:r>
      <w:r>
        <w:t xml:space="preserve">: </w:t>
      </w:r>
      <w:r w:rsidR="00096A71">
        <w:t>МАУ</w:t>
      </w:r>
      <w:r w:rsidR="00F222DF">
        <w:t xml:space="preserve"> «ДК УМР»</w:t>
      </w:r>
      <w:r w:rsidR="00E66977">
        <w:t xml:space="preserve"> (</w:t>
      </w:r>
      <w:r w:rsidR="00D51C66">
        <w:t>2</w:t>
      </w:r>
      <w:r>
        <w:t xml:space="preserve"> сетевые единицы</w:t>
      </w:r>
      <w:r w:rsidR="00133F29">
        <w:t>)</w:t>
      </w:r>
      <w:r>
        <w:t>;</w:t>
      </w:r>
    </w:p>
    <w:p w:rsidR="00575CEA" w:rsidRDefault="00575CEA" w:rsidP="00C70CD4">
      <w:pPr>
        <w:ind w:firstLine="567"/>
        <w:jc w:val="both"/>
      </w:pPr>
      <w:r>
        <w:t xml:space="preserve">- </w:t>
      </w:r>
      <w:r w:rsidR="00FD720E" w:rsidRPr="00A237DE">
        <w:t>2-мя организация</w:t>
      </w:r>
      <w:r>
        <w:t>ми дополнительного образования</w:t>
      </w:r>
      <w:r w:rsidR="00B91DAB">
        <w:t xml:space="preserve"> детей</w:t>
      </w:r>
      <w:r w:rsidR="00B91DAB" w:rsidRPr="00B91DAB">
        <w:t xml:space="preserve"> </w:t>
      </w:r>
      <w:r w:rsidR="00B91DAB">
        <w:t>(2 сетевые единицы)</w:t>
      </w:r>
      <w:r>
        <w:t xml:space="preserve">: </w:t>
      </w:r>
      <w:r w:rsidR="00891EDE" w:rsidRPr="00683772">
        <w:t>МБУ ДО Детская музыкальная школа</w:t>
      </w:r>
      <w:r w:rsidR="00F222DF">
        <w:t xml:space="preserve"> УМР</w:t>
      </w:r>
      <w:r w:rsidR="00891EDE">
        <w:t xml:space="preserve"> </w:t>
      </w:r>
      <w:r w:rsidR="002021B1">
        <w:t>и</w:t>
      </w:r>
      <w:r w:rsidR="00891EDE" w:rsidRPr="00891EDE">
        <w:t xml:space="preserve"> </w:t>
      </w:r>
      <w:r w:rsidR="00891EDE" w:rsidRPr="00683772">
        <w:t xml:space="preserve">МБУ ДО Детская </w:t>
      </w:r>
      <w:r w:rsidR="00891EDE">
        <w:t>художественная</w:t>
      </w:r>
      <w:r w:rsidR="00891EDE" w:rsidRPr="00683772">
        <w:t xml:space="preserve"> </w:t>
      </w:r>
      <w:r w:rsidR="00891EDE" w:rsidRPr="006A2122">
        <w:t>школа</w:t>
      </w:r>
      <w:r w:rsidR="00F222DF">
        <w:t xml:space="preserve"> УМР</w:t>
      </w:r>
      <w:r w:rsidR="00B91DAB">
        <w:t>;</w:t>
      </w:r>
    </w:p>
    <w:p w:rsidR="001650F0" w:rsidRPr="00A237DE" w:rsidRDefault="00575CEA" w:rsidP="00C70CD4">
      <w:pPr>
        <w:ind w:firstLine="567"/>
        <w:jc w:val="both"/>
      </w:pPr>
      <w:r>
        <w:t xml:space="preserve">- </w:t>
      </w:r>
      <w:r w:rsidR="00FD720E" w:rsidRPr="006A2122">
        <w:t>1-м</w:t>
      </w:r>
      <w:r>
        <w:t xml:space="preserve"> учреждением библиотечного типа</w:t>
      </w:r>
      <w:r w:rsidR="007C71C9" w:rsidRPr="007C71C9">
        <w:t xml:space="preserve"> </w:t>
      </w:r>
      <w:r w:rsidR="007C71C9">
        <w:t>(25 сетевых единиц)</w:t>
      </w:r>
      <w:r>
        <w:t>: Муниципальным бюджетным учреждением культуры</w:t>
      </w:r>
      <w:r w:rsidRPr="002021B1">
        <w:t xml:space="preserve"> </w:t>
      </w:r>
      <w:r w:rsidRPr="00683772">
        <w:t>«Централиз</w:t>
      </w:r>
      <w:r>
        <w:t>ованная библиотечная система Угличского муниципального района</w:t>
      </w:r>
      <w:r w:rsidR="00096A71">
        <w:t>»</w:t>
      </w:r>
      <w:r>
        <w:t xml:space="preserve"> (</w:t>
      </w:r>
      <w:r w:rsidR="00096A71">
        <w:t xml:space="preserve">далее - </w:t>
      </w:r>
      <w:r>
        <w:t>МБУ</w:t>
      </w:r>
      <w:r w:rsidR="00096A71">
        <w:t>К «ЦБС УМР»)</w:t>
      </w:r>
      <w:r>
        <w:t>, исполняющим</w:t>
      </w:r>
      <w:r w:rsidRPr="00683772">
        <w:t xml:space="preserve"> полномочия по библиотечному обслуживанию населения</w:t>
      </w:r>
      <w:r>
        <w:t xml:space="preserve">. </w:t>
      </w:r>
      <w:r w:rsidR="001650F0">
        <w:t xml:space="preserve">В </w:t>
      </w:r>
      <w:r w:rsidR="001650F0" w:rsidRPr="00683772">
        <w:t>состав МБУК «</w:t>
      </w:r>
      <w:r w:rsidR="001650F0">
        <w:t>ЦБС</w:t>
      </w:r>
      <w:r w:rsidR="001650F0" w:rsidRPr="00683772">
        <w:t xml:space="preserve"> УМР» </w:t>
      </w:r>
      <w:r w:rsidR="001650F0">
        <w:t>входи</w:t>
      </w:r>
      <w:r w:rsidR="001650F0" w:rsidRPr="00683772">
        <w:t>т 21 сельская библиотека</w:t>
      </w:r>
      <w:r w:rsidR="007C71C9">
        <w:t xml:space="preserve"> и 4 городских филиала.</w:t>
      </w:r>
      <w:r w:rsidR="001650F0">
        <w:t xml:space="preserve"> </w:t>
      </w:r>
    </w:p>
    <w:p w:rsidR="00575CEA" w:rsidRPr="00575CEA" w:rsidRDefault="00575CEA" w:rsidP="00C70CD4">
      <w:pPr>
        <w:ind w:firstLine="567"/>
        <w:jc w:val="both"/>
      </w:pPr>
      <w:r w:rsidRPr="00683772">
        <w:t>В течение</w:t>
      </w:r>
      <w:r w:rsidR="007806B2">
        <w:t xml:space="preserve"> всего</w:t>
      </w:r>
      <w:r w:rsidRPr="00683772">
        <w:t xml:space="preserve"> отчетного периода </w:t>
      </w:r>
      <w:r w:rsidR="003F174F">
        <w:t>филиал</w:t>
      </w:r>
      <w:r w:rsidR="003F174F" w:rsidRPr="00683772">
        <w:t xml:space="preserve"> Центральн</w:t>
      </w:r>
      <w:r w:rsidR="003F174F">
        <w:t>ая</w:t>
      </w:r>
      <w:r w:rsidR="003F174F" w:rsidRPr="00683772">
        <w:t xml:space="preserve"> библиотек</w:t>
      </w:r>
      <w:r w:rsidR="003F174F">
        <w:t xml:space="preserve">а </w:t>
      </w:r>
      <w:r w:rsidR="003F174F" w:rsidRPr="00683772">
        <w:t xml:space="preserve">им. И.З. Сурикова </w:t>
      </w:r>
      <w:r w:rsidR="003F174F">
        <w:t>функционировал</w:t>
      </w:r>
      <w:r w:rsidRPr="00683772">
        <w:t xml:space="preserve"> </w:t>
      </w:r>
      <w:r w:rsidR="003F174F">
        <w:t>в режиме «</w:t>
      </w:r>
      <w:r w:rsidRPr="00683772">
        <w:t>пункт</w:t>
      </w:r>
      <w:r w:rsidR="00607C99">
        <w:t>ы</w:t>
      </w:r>
      <w:r w:rsidRPr="00683772">
        <w:t xml:space="preserve"> выдачи</w:t>
      </w:r>
      <w:r w:rsidR="003F174F">
        <w:t>»</w:t>
      </w:r>
      <w:r w:rsidRPr="00683772">
        <w:t>: №</w:t>
      </w:r>
      <w:r>
        <w:t xml:space="preserve"> </w:t>
      </w:r>
      <w:r w:rsidRPr="00683772">
        <w:t xml:space="preserve">1 на базе МБУ ДО Детская музыкальная школа </w:t>
      </w:r>
      <w:r w:rsidR="007C71C9">
        <w:t xml:space="preserve">УМР </w:t>
      </w:r>
      <w:r w:rsidRPr="00683772">
        <w:t>(ул. Ленина, д.8), №</w:t>
      </w:r>
      <w:r>
        <w:t xml:space="preserve"> </w:t>
      </w:r>
      <w:r w:rsidRPr="00683772">
        <w:t>2 на базе центра досуга «Цветочный» (м-н «Ц</w:t>
      </w:r>
      <w:r w:rsidR="007806B2">
        <w:t>веточный», Камышевское ш., д.16 «</w:t>
      </w:r>
      <w:r w:rsidRPr="00683772">
        <w:t xml:space="preserve">а»), отдел </w:t>
      </w:r>
      <w:r>
        <w:t xml:space="preserve">краеведения и </w:t>
      </w:r>
      <w:r w:rsidRPr="00683772">
        <w:t xml:space="preserve">сектор массовой детской работы </w:t>
      </w:r>
      <w:r>
        <w:t xml:space="preserve">- на базе </w:t>
      </w:r>
      <w:r w:rsidRPr="00683772">
        <w:t xml:space="preserve">филиала </w:t>
      </w:r>
      <w:r>
        <w:t xml:space="preserve">Библиотека </w:t>
      </w:r>
      <w:r w:rsidRPr="00683772">
        <w:t>семейног</w:t>
      </w:r>
      <w:r>
        <w:t>о чтения (м-н «Солнечный», д.3).</w:t>
      </w:r>
      <w:r w:rsidR="007806B2">
        <w:t xml:space="preserve"> </w:t>
      </w:r>
      <w:r w:rsidR="007806B2" w:rsidRPr="00702F23">
        <w:t>Читателям обеспечен доступ к каталогам.</w:t>
      </w:r>
    </w:p>
    <w:p w:rsidR="00FD720E" w:rsidRDefault="00A237DE" w:rsidP="00C70CD4">
      <w:pPr>
        <w:ind w:firstLine="567"/>
        <w:jc w:val="both"/>
      </w:pPr>
      <w:r w:rsidRPr="006A2122">
        <w:t>Муниципальное бюджетное учреждение</w:t>
      </w:r>
      <w:r w:rsidR="0024122F" w:rsidRPr="006A2122">
        <w:t xml:space="preserve"> «Районный центр культуры УМР»</w:t>
      </w:r>
      <w:r w:rsidRPr="006A2122">
        <w:t xml:space="preserve"> находится в стадии ликвидации.</w:t>
      </w:r>
    </w:p>
    <w:p w:rsidR="005D0156" w:rsidRDefault="005D0156" w:rsidP="005D0156">
      <w:pPr>
        <w:ind w:firstLine="567"/>
        <w:jc w:val="both"/>
      </w:pPr>
      <w:r>
        <w:t xml:space="preserve">В конце 2021 г. предприняты шаги по изменению в структурах учреждений культурно-досугового типа со следующего года: </w:t>
      </w:r>
    </w:p>
    <w:p w:rsidR="005D0156" w:rsidRPr="00630C6D" w:rsidRDefault="005D0156" w:rsidP="005D0156">
      <w:pPr>
        <w:pStyle w:val="a7"/>
        <w:numPr>
          <w:ilvl w:val="0"/>
          <w:numId w:val="34"/>
        </w:numPr>
        <w:tabs>
          <w:tab w:val="left" w:pos="993"/>
        </w:tabs>
        <w:ind w:left="0" w:firstLine="567"/>
        <w:jc w:val="both"/>
        <w:rPr>
          <w:sz w:val="28"/>
          <w:szCs w:val="28"/>
        </w:rPr>
      </w:pPr>
      <w:r w:rsidRPr="00542671">
        <w:t>за счет передачи в оперативное управление МАУ «ДК УМР» здания Центра Общественных инициатив на Левом берегу (основание: Постановление Администрации УМР от 16.11.2021 № 1142 «О принятии в собственность Угличского му</w:t>
      </w:r>
      <w:r>
        <w:t>ниципального района имущества») и создания с 01.01.2022 самостоятельной структурной единицы.</w:t>
      </w:r>
      <w:r w:rsidRPr="00542671">
        <w:t xml:space="preserve"> В переданном учреждении спланирована работа по организации досуга населения в новом формате. В центре досуга </w:t>
      </w:r>
      <w:r>
        <w:t>«</w:t>
      </w:r>
      <w:r w:rsidRPr="00542671">
        <w:t>Левобереж</w:t>
      </w:r>
      <w:r>
        <w:t>ье»</w:t>
      </w:r>
      <w:r w:rsidRPr="00542671">
        <w:t xml:space="preserve"> будут проводиться концерты, спектакли, выставки</w:t>
      </w:r>
      <w:r>
        <w:t xml:space="preserve">, </w:t>
      </w:r>
      <w:r w:rsidRPr="00542671">
        <w:t>функционировать клубные формирования для дет</w:t>
      </w:r>
      <w:r>
        <w:t>ей и старшего поколения.</w:t>
      </w:r>
      <w:r w:rsidRPr="00542671">
        <w:t xml:space="preserve"> </w:t>
      </w:r>
      <w:r>
        <w:t>В конце декабря 2021 г. проведена подготовительная работа: в новое учреждение приобретено оборудование, утверждено штатное расписание, начато укомплектование штата, проведены первые мероприятия.</w:t>
      </w:r>
    </w:p>
    <w:p w:rsidR="005D0156" w:rsidRPr="00271352" w:rsidRDefault="005D0156" w:rsidP="005D0156">
      <w:pPr>
        <w:pStyle w:val="a7"/>
        <w:numPr>
          <w:ilvl w:val="0"/>
          <w:numId w:val="34"/>
        </w:numPr>
        <w:tabs>
          <w:tab w:val="left" w:pos="993"/>
        </w:tabs>
        <w:ind w:left="0" w:firstLine="567"/>
        <w:jc w:val="both"/>
      </w:pPr>
      <w:r>
        <w:t>принято решение о прекращении работы с 01.01.2022 структурной единицы МБУ «Головинского дома культуры» - Прилукского сельского клуба.</w:t>
      </w:r>
    </w:p>
    <w:p w:rsidR="007806B2" w:rsidRPr="006A2122" w:rsidRDefault="007806B2" w:rsidP="005D0156">
      <w:pPr>
        <w:jc w:val="both"/>
      </w:pPr>
    </w:p>
    <w:p w:rsidR="00437357" w:rsidRPr="00A237DE" w:rsidRDefault="00C66395" w:rsidP="00C70CD4">
      <w:pPr>
        <w:ind w:firstLine="567"/>
        <w:jc w:val="both"/>
      </w:pPr>
      <w:r>
        <w:t>В</w:t>
      </w:r>
      <w:r w:rsidR="00153DAC">
        <w:t xml:space="preserve"> </w:t>
      </w:r>
      <w:r w:rsidR="005D0156">
        <w:t xml:space="preserve">2021 г. </w:t>
      </w:r>
      <w:r w:rsidR="003A2DC1" w:rsidRPr="006A2122">
        <w:t>начальником и специалистами Управления ку</w:t>
      </w:r>
      <w:r w:rsidR="00A237DE" w:rsidRPr="006A2122">
        <w:t>льтуры</w:t>
      </w:r>
      <w:r w:rsidR="00A237DE" w:rsidRPr="00A237DE">
        <w:t xml:space="preserve"> </w:t>
      </w:r>
      <w:r w:rsidR="005D0156">
        <w:t>на постоянной основе осуществлялась</w:t>
      </w:r>
      <w:r w:rsidR="00153DAC">
        <w:t xml:space="preserve"> </w:t>
      </w:r>
      <w:r w:rsidR="00133F29">
        <w:t>организационн</w:t>
      </w:r>
      <w:r w:rsidR="00153DAC">
        <w:t>ая</w:t>
      </w:r>
      <w:r w:rsidR="00133F29">
        <w:t xml:space="preserve"> и методическ</w:t>
      </w:r>
      <w:r w:rsidR="00153DAC">
        <w:t>ая</w:t>
      </w:r>
      <w:r w:rsidR="00133F29">
        <w:t xml:space="preserve"> работ</w:t>
      </w:r>
      <w:r w:rsidR="00153DAC">
        <w:t>а</w:t>
      </w:r>
      <w:r w:rsidR="00133F29">
        <w:t xml:space="preserve"> со всеми подведомственными учреждениями.</w:t>
      </w:r>
    </w:p>
    <w:p w:rsidR="000B47A8" w:rsidRDefault="00F167D2" w:rsidP="00632011">
      <w:pPr>
        <w:pStyle w:val="ab"/>
        <w:spacing w:before="0" w:beforeAutospacing="0" w:after="0" w:afterAutospacing="0"/>
        <w:ind w:firstLine="567"/>
        <w:jc w:val="both"/>
      </w:pPr>
      <w:r w:rsidRPr="00683772">
        <w:t xml:space="preserve">В течение </w:t>
      </w:r>
      <w:r w:rsidR="00582895">
        <w:t>года</w:t>
      </w:r>
      <w:r w:rsidRPr="00683772">
        <w:t xml:space="preserve"> д</w:t>
      </w:r>
      <w:r w:rsidR="000B47A8" w:rsidRPr="00683772">
        <w:t xml:space="preserve">ля руководителей </w:t>
      </w:r>
      <w:r w:rsidRPr="00683772">
        <w:t xml:space="preserve">учреждений </w:t>
      </w:r>
      <w:r w:rsidR="000B47A8" w:rsidRPr="00683772">
        <w:t xml:space="preserve">проведено </w:t>
      </w:r>
      <w:r w:rsidR="00582895">
        <w:t>26</w:t>
      </w:r>
      <w:r w:rsidR="000B47A8" w:rsidRPr="00045B76">
        <w:t xml:space="preserve"> оперативных сове</w:t>
      </w:r>
      <w:r w:rsidR="00343855" w:rsidRPr="00045B76">
        <w:t xml:space="preserve">щаний у начальника </w:t>
      </w:r>
      <w:r w:rsidR="00DF6A7B" w:rsidRPr="00441915">
        <w:t>Управления. Постоянно</w:t>
      </w:r>
      <w:r w:rsidR="00A956AB" w:rsidRPr="00441915">
        <w:t xml:space="preserve"> </w:t>
      </w:r>
      <w:r w:rsidR="00133340" w:rsidRPr="00441915">
        <w:t>анализ</w:t>
      </w:r>
      <w:r w:rsidR="00A956AB" w:rsidRPr="00441915">
        <w:t>ировалась</w:t>
      </w:r>
      <w:r w:rsidR="000B47A8" w:rsidRPr="00441915">
        <w:t xml:space="preserve"> </w:t>
      </w:r>
      <w:r w:rsidR="00A956AB" w:rsidRPr="00441915">
        <w:t>работа подведомственных учреждений, оценивался уровень предоставляемых услуг и качество</w:t>
      </w:r>
      <w:r w:rsidR="000B47A8" w:rsidRPr="00441915">
        <w:t xml:space="preserve"> </w:t>
      </w:r>
      <w:r w:rsidR="00A956AB" w:rsidRPr="00441915">
        <w:t xml:space="preserve">проводимых </w:t>
      </w:r>
      <w:r w:rsidR="000B47A8" w:rsidRPr="00441915">
        <w:t xml:space="preserve">мероприятий, </w:t>
      </w:r>
      <w:r w:rsidRPr="00441915">
        <w:t>давались рекомендации по выполнению муниципальн</w:t>
      </w:r>
      <w:r w:rsidR="00343855" w:rsidRPr="00441915">
        <w:t>ых заданий</w:t>
      </w:r>
      <w:r w:rsidRPr="00441915">
        <w:t xml:space="preserve">, </w:t>
      </w:r>
      <w:r w:rsidR="00A956AB" w:rsidRPr="00441915">
        <w:t xml:space="preserve">исполнению </w:t>
      </w:r>
      <w:r w:rsidR="00582895">
        <w:t xml:space="preserve">квартальных и </w:t>
      </w:r>
      <w:r w:rsidR="00C70CD4">
        <w:t xml:space="preserve">годовых </w:t>
      </w:r>
      <w:r w:rsidRPr="00441915">
        <w:t>показателей</w:t>
      </w:r>
      <w:r w:rsidR="00C65C9B">
        <w:t xml:space="preserve"> (Послание Президента», нацпроект «Культура», «Рейтинг-76» и др.)</w:t>
      </w:r>
      <w:r w:rsidRPr="00441915">
        <w:t xml:space="preserve">, </w:t>
      </w:r>
      <w:r w:rsidR="00473BA7">
        <w:t xml:space="preserve">осуществлялся ежемесячный мониторинг показателей по увеличению посещаемости учреждений культуры, </w:t>
      </w:r>
      <w:r w:rsidR="00A956AB" w:rsidRPr="00441915">
        <w:t>своевременно вносились</w:t>
      </w:r>
      <w:r w:rsidR="000B47A8" w:rsidRPr="00441915">
        <w:t xml:space="preserve"> </w:t>
      </w:r>
      <w:r w:rsidR="00A956AB" w:rsidRPr="00441915">
        <w:t xml:space="preserve">предложения и корректировки </w:t>
      </w:r>
      <w:r w:rsidR="00C65C9B">
        <w:t xml:space="preserve">технических заданий </w:t>
      </w:r>
      <w:r w:rsidR="00892601" w:rsidRPr="00441915">
        <w:t xml:space="preserve">с учетом складывающейся </w:t>
      </w:r>
      <w:r w:rsidR="00607C99">
        <w:t>ситуации</w:t>
      </w:r>
      <w:r w:rsidR="00C65C9B">
        <w:t>, осуществлению деятельности в условиях распространения коронавирусной инфекции, проводилась оценка ситуации</w:t>
      </w:r>
      <w:r w:rsidR="00C65C9B" w:rsidRPr="00E57EBE">
        <w:t xml:space="preserve"> </w:t>
      </w:r>
      <w:r w:rsidR="00C65C9B">
        <w:t xml:space="preserve">и принятие мер с целью недопущения распространения </w:t>
      </w:r>
      <w:r w:rsidR="00C65C9B">
        <w:rPr>
          <w:lang w:val="en-US"/>
        </w:rPr>
        <w:t>COVID</w:t>
      </w:r>
      <w:r w:rsidR="00C65C9B" w:rsidRPr="00FD74E7">
        <w:t>-</w:t>
      </w:r>
      <w:r w:rsidR="00C65C9B">
        <w:t>19</w:t>
      </w:r>
      <w:r w:rsidR="00473BA7">
        <w:t xml:space="preserve">, еженедельные и ежемесячные мониторинги по деятельности и по кадровому составу учреждений культуры в условиях распространения </w:t>
      </w:r>
      <w:r w:rsidR="00473BA7">
        <w:rPr>
          <w:lang w:val="en-US"/>
        </w:rPr>
        <w:t>COVID</w:t>
      </w:r>
      <w:r w:rsidR="00473BA7" w:rsidRPr="009C10BF">
        <w:t>-19</w:t>
      </w:r>
      <w:r w:rsidR="00473BA7">
        <w:t>, м</w:t>
      </w:r>
      <w:r w:rsidR="00473BA7" w:rsidRPr="009C10BF">
        <w:t xml:space="preserve">ониторинг «Возобновление работы учреждений культуры </w:t>
      </w:r>
      <w:r w:rsidR="00473BA7" w:rsidRPr="009C10BF">
        <w:rPr>
          <w:lang w:val="en-US"/>
        </w:rPr>
        <w:t>c</w:t>
      </w:r>
      <w:r w:rsidR="00473BA7" w:rsidRPr="009C10BF">
        <w:t xml:space="preserve"> посетителями после снятия ограничительных мер»</w:t>
      </w:r>
      <w:r w:rsidR="00473BA7">
        <w:t>, предоставлялись еженедельные и ежемесячные о</w:t>
      </w:r>
      <w:r w:rsidR="00473BA7" w:rsidRPr="009C10BF">
        <w:t>тчёт</w:t>
      </w:r>
      <w:r w:rsidR="00473BA7">
        <w:t>ы</w:t>
      </w:r>
      <w:r w:rsidR="00473BA7" w:rsidRPr="009C10BF">
        <w:t xml:space="preserve"> по работе в информационном пространстве </w:t>
      </w:r>
      <w:r w:rsidR="00473BA7" w:rsidRPr="009C10BF">
        <w:rPr>
          <w:lang w:val="en-US"/>
        </w:rPr>
        <w:t>PRO</w:t>
      </w:r>
      <w:r w:rsidR="00473BA7">
        <w:t>.«Культура.</w:t>
      </w:r>
      <w:r w:rsidR="00473BA7" w:rsidRPr="009C10BF">
        <w:t>РФ</w:t>
      </w:r>
      <w:r w:rsidR="00473BA7">
        <w:t xml:space="preserve">», </w:t>
      </w:r>
      <w:r w:rsidR="00473BA7" w:rsidRPr="009C10BF">
        <w:t>«Цифровая культура и медиаресурсы»</w:t>
      </w:r>
      <w:r w:rsidR="00473BA7">
        <w:t xml:space="preserve">, «Социальная активность» и др. </w:t>
      </w:r>
      <w:r w:rsidR="00632011">
        <w:t>Анализировалась хозяйственная и финансовая деятельность учреждений, выполнение «дорожных карт» по главным направлениям работы.</w:t>
      </w:r>
    </w:p>
    <w:p w:rsidR="00D72AD0" w:rsidRDefault="004119E8" w:rsidP="00DE6B2D">
      <w:pPr>
        <w:numPr>
          <w:ilvl w:val="12"/>
          <w:numId w:val="0"/>
        </w:numPr>
        <w:tabs>
          <w:tab w:val="left" w:pos="13"/>
        </w:tabs>
        <w:ind w:left="13" w:firstLine="554"/>
        <w:jc w:val="both"/>
      </w:pPr>
      <w:r w:rsidRPr="00E16C93">
        <w:t>Специалистами Управления была проделана большая ра</w:t>
      </w:r>
      <w:r>
        <w:t xml:space="preserve">бота по сбору и предоставлению в </w:t>
      </w:r>
      <w:r w:rsidRPr="00E16C93">
        <w:t>Департамент культуры</w:t>
      </w:r>
      <w:r>
        <w:t xml:space="preserve"> Ярославской области и</w:t>
      </w:r>
      <w:r w:rsidRPr="00E16C93">
        <w:t xml:space="preserve"> </w:t>
      </w:r>
      <w:r>
        <w:t xml:space="preserve">в </w:t>
      </w:r>
      <w:r w:rsidRPr="00E16C93">
        <w:t>Областной дом народного творчества</w:t>
      </w:r>
      <w:r>
        <w:t xml:space="preserve"> статистических и информационных отчетов </w:t>
      </w:r>
      <w:r w:rsidR="00582895">
        <w:t>за 2020 год</w:t>
      </w:r>
      <w:r w:rsidR="00C66395">
        <w:t xml:space="preserve">, текущих </w:t>
      </w:r>
      <w:r w:rsidR="00582895">
        <w:t xml:space="preserve">квартальных и еженедельных </w:t>
      </w:r>
      <w:r w:rsidR="00C66395">
        <w:t>отчетов</w:t>
      </w:r>
      <w:r w:rsidR="00C70CD4">
        <w:t>, начата подготовка годовой отчетности</w:t>
      </w:r>
      <w:r w:rsidR="00582895">
        <w:t xml:space="preserve"> за 2021 год</w:t>
      </w:r>
      <w:r>
        <w:t>.</w:t>
      </w:r>
      <w:r w:rsidR="00C65C9B">
        <w:t xml:space="preserve"> </w:t>
      </w:r>
      <w:r w:rsidR="00B9328B" w:rsidRPr="00E16C93">
        <w:t xml:space="preserve">Статистическая отчетность по учреждениям культурно-досугового типа и библиотекам проводилась в разрезе каждой </w:t>
      </w:r>
      <w:r w:rsidR="00B9328B" w:rsidRPr="006A2122">
        <w:t>сетевой единицы.</w:t>
      </w:r>
      <w:r w:rsidR="00DE6B2D">
        <w:t xml:space="preserve"> В рамках Дня работника культуры 26.03.2021 состоялся отчет начальника УК об итогах работы в 2020 г., отчет заместителя начальника УК об итогах работы КДУ в 2020 г., директора МБУК «ЦБС УМР» об итогах работы библиотек района в 2020 г.</w:t>
      </w:r>
      <w:r w:rsidR="00745950">
        <w:t xml:space="preserve"> Также начальник УК в марте приняла участие и выступила с отчетом на итоговой </w:t>
      </w:r>
      <w:r w:rsidR="00745950" w:rsidRPr="00745950">
        <w:rPr>
          <w:shd w:val="clear" w:color="auto" w:fill="FFFFFF"/>
        </w:rPr>
        <w:t>коллегии департамента культуры</w:t>
      </w:r>
      <w:r w:rsidR="00745950">
        <w:rPr>
          <w:shd w:val="clear" w:color="auto" w:fill="FFFFFF"/>
        </w:rPr>
        <w:t xml:space="preserve"> ЯО</w:t>
      </w:r>
      <w:r w:rsidR="00745950" w:rsidRPr="00745950">
        <w:rPr>
          <w:shd w:val="clear" w:color="auto" w:fill="FFFFFF"/>
        </w:rPr>
        <w:t xml:space="preserve">, </w:t>
      </w:r>
      <w:r w:rsidR="00745950">
        <w:rPr>
          <w:shd w:val="clear" w:color="auto" w:fill="FFFFFF"/>
        </w:rPr>
        <w:t xml:space="preserve">с </w:t>
      </w:r>
      <w:r w:rsidR="00745950" w:rsidRPr="00745950">
        <w:rPr>
          <w:shd w:val="clear" w:color="auto" w:fill="FFFFFF"/>
        </w:rPr>
        <w:t>отчё</w:t>
      </w:r>
      <w:r w:rsidR="00745950">
        <w:rPr>
          <w:shd w:val="clear" w:color="auto" w:fill="FFFFFF"/>
        </w:rPr>
        <w:t>том</w:t>
      </w:r>
      <w:r w:rsidR="00745950" w:rsidRPr="00745950">
        <w:rPr>
          <w:shd w:val="clear" w:color="auto" w:fill="FFFFFF"/>
        </w:rPr>
        <w:t xml:space="preserve"> о реализац</w:t>
      </w:r>
      <w:r w:rsidR="00745950">
        <w:rPr>
          <w:shd w:val="clear" w:color="auto" w:fill="FFFFFF"/>
        </w:rPr>
        <w:t xml:space="preserve">ии национальных проектов перед общественной палатой, дважды </w:t>
      </w:r>
      <w:r w:rsidR="0009780C">
        <w:rPr>
          <w:shd w:val="clear" w:color="auto" w:fill="FFFFFF"/>
        </w:rPr>
        <w:t xml:space="preserve">состоялись </w:t>
      </w:r>
      <w:r w:rsidR="00745950">
        <w:rPr>
          <w:shd w:val="clear" w:color="auto" w:fill="FFFFFF"/>
        </w:rPr>
        <w:t>о</w:t>
      </w:r>
      <w:r w:rsidR="00745950" w:rsidRPr="00745950">
        <w:rPr>
          <w:shd w:val="clear" w:color="auto" w:fill="FFFFFF"/>
        </w:rPr>
        <w:t xml:space="preserve">тчёты </w:t>
      </w:r>
      <w:r w:rsidR="0009780C">
        <w:rPr>
          <w:shd w:val="clear" w:color="auto" w:fill="FFFFFF"/>
        </w:rPr>
        <w:t>Г</w:t>
      </w:r>
      <w:r w:rsidR="00745950" w:rsidRPr="00745950">
        <w:rPr>
          <w:shd w:val="clear" w:color="auto" w:fill="FFFFFF"/>
        </w:rPr>
        <w:t>лавы</w:t>
      </w:r>
      <w:r w:rsidR="0009780C">
        <w:rPr>
          <w:shd w:val="clear" w:color="auto" w:fill="FFFFFF"/>
        </w:rPr>
        <w:t xml:space="preserve"> района перед Правительством ЯО: </w:t>
      </w:r>
      <w:r w:rsidR="00745950" w:rsidRPr="00745950">
        <w:rPr>
          <w:shd w:val="clear" w:color="auto" w:fill="FFFFFF"/>
        </w:rPr>
        <w:t xml:space="preserve">о </w:t>
      </w:r>
      <w:r w:rsidR="0009780C" w:rsidRPr="00745950">
        <w:rPr>
          <w:shd w:val="clear" w:color="auto" w:fill="FFFFFF"/>
        </w:rPr>
        <w:t>работе библиотечной системы</w:t>
      </w:r>
      <w:r w:rsidR="0009780C">
        <w:rPr>
          <w:shd w:val="clear" w:color="auto" w:fill="FFFFFF"/>
        </w:rPr>
        <w:t xml:space="preserve"> УМР, о </w:t>
      </w:r>
      <w:r w:rsidR="00745950" w:rsidRPr="00745950">
        <w:rPr>
          <w:shd w:val="clear" w:color="auto" w:fill="FFFFFF"/>
        </w:rPr>
        <w:t xml:space="preserve">реализации нацпроектов </w:t>
      </w:r>
      <w:r w:rsidR="00745950">
        <w:rPr>
          <w:shd w:val="clear" w:color="auto" w:fill="FFFFFF"/>
        </w:rPr>
        <w:t>в 202</w:t>
      </w:r>
      <w:r w:rsidR="0009780C">
        <w:rPr>
          <w:shd w:val="clear" w:color="auto" w:fill="FFFFFF"/>
        </w:rPr>
        <w:t>1</w:t>
      </w:r>
      <w:r w:rsidR="00745950">
        <w:rPr>
          <w:shd w:val="clear" w:color="auto" w:fill="FFFFFF"/>
        </w:rPr>
        <w:t xml:space="preserve"> г.</w:t>
      </w:r>
      <w:r w:rsidR="0009780C">
        <w:rPr>
          <w:shd w:val="clear" w:color="auto" w:fill="FFFFFF"/>
        </w:rPr>
        <w:t xml:space="preserve"> на территории Угличского муниципального района.</w:t>
      </w:r>
    </w:p>
    <w:p w:rsidR="00C65C9B" w:rsidRDefault="00473BA7" w:rsidP="00D72AD0">
      <w:pPr>
        <w:pStyle w:val="ab"/>
        <w:spacing w:before="0" w:beforeAutospacing="0" w:after="0" w:afterAutospacing="0"/>
        <w:ind w:firstLine="567"/>
        <w:jc w:val="both"/>
      </w:pPr>
      <w:r>
        <w:t xml:space="preserve">В течение всего года осуществлялся ежемесячный и еженедельный мониторинг реализации нацпроекта «Культура» на территории УМР. Выполнен </w:t>
      </w:r>
      <w:r w:rsidR="00D72AD0">
        <w:t xml:space="preserve">большой объем работы по </w:t>
      </w:r>
      <w:r w:rsidR="00D72AD0">
        <w:rPr>
          <w:lang w:eastAsia="en-US"/>
        </w:rPr>
        <w:t xml:space="preserve">подготовке информационных справок и отчетов по многочисленным запросам </w:t>
      </w:r>
      <w:r w:rsidR="00D72AD0">
        <w:t xml:space="preserve">по освоению средств, выделенных на укрепление материально-технической базы учреждений в рамках национального проекта «Культура», федерального проекта «Культура малой Родины», проекта «Решаем вместе», мониторинг и контроль за исполнением «дорожных карт», работа по подготовке к торжественному открытию объектов. </w:t>
      </w:r>
      <w:r w:rsidR="00C65C9B">
        <w:t xml:space="preserve">В </w:t>
      </w:r>
      <w:r w:rsidR="00D72AD0" w:rsidRPr="00E16C93">
        <w:t>Департамент культуры</w:t>
      </w:r>
      <w:r w:rsidR="00D72AD0">
        <w:t xml:space="preserve"> ЯО, </w:t>
      </w:r>
      <w:r w:rsidR="00C65C9B">
        <w:t xml:space="preserve">Федеральный и </w:t>
      </w:r>
      <w:r w:rsidR="00C65C9B">
        <w:rPr>
          <w:lang w:eastAsia="en-US"/>
        </w:rPr>
        <w:t>областной проектные офисы</w:t>
      </w:r>
      <w:r w:rsidR="00C65C9B">
        <w:t xml:space="preserve"> предоставлена вся отчетность по созданию модельной библиотеки</w:t>
      </w:r>
      <w:r w:rsidR="00D72AD0">
        <w:t xml:space="preserve"> на базе филиала Библиотеки им. Н.Н. Старостина</w:t>
      </w:r>
      <w:r w:rsidR="00C65C9B">
        <w:t xml:space="preserve"> </w:t>
      </w:r>
      <w:r w:rsidR="00B9328B">
        <w:t xml:space="preserve">МБУК «ЦБС УМР», </w:t>
      </w:r>
      <w:r w:rsidR="00C65C9B">
        <w:t xml:space="preserve">еженедельно </w:t>
      </w:r>
      <w:r w:rsidR="00C65C9B">
        <w:rPr>
          <w:lang w:eastAsia="en-US"/>
        </w:rPr>
        <w:t>размещалась отчетность в системе мониторинга проекта «Мо</w:t>
      </w:r>
      <w:r w:rsidR="00D72AD0">
        <w:rPr>
          <w:lang w:eastAsia="en-US"/>
        </w:rPr>
        <w:t xml:space="preserve">дельная библиотека» «Битрикс24», в проектный офис «Решаем Вместе» - отчетность </w:t>
      </w:r>
      <w:r w:rsidR="00D72AD0">
        <w:t>по</w:t>
      </w:r>
      <w:r w:rsidR="00C65C9B">
        <w:t xml:space="preserve"> укреплени</w:t>
      </w:r>
      <w:r w:rsidR="00D72AD0">
        <w:t>ю</w:t>
      </w:r>
      <w:r w:rsidR="00C65C9B">
        <w:t xml:space="preserve"> материально-технической базы </w:t>
      </w:r>
      <w:r w:rsidR="00D72AD0">
        <w:t>Нефедьевского сельского клуба и Улейминского дома культуры МБУ «Улейминский ДК им. К.И. Канахистова», в Департамент культуры ЯО – по укреплению материально-технической базы Плоскинского дома культуры МБУ «Головинский ДК», МБУ ДО ДМШ УМР», МБУК «ЦБС УМР», МБУ «Отрадновский КДЦ».</w:t>
      </w:r>
    </w:p>
    <w:p w:rsidR="004119E8" w:rsidRPr="00045B76" w:rsidRDefault="004119E8" w:rsidP="001A0960">
      <w:pPr>
        <w:jc w:val="both"/>
      </w:pPr>
    </w:p>
    <w:p w:rsidR="000B47A8" w:rsidRPr="006A2122" w:rsidRDefault="000B47A8" w:rsidP="000B47A8">
      <w:pPr>
        <w:tabs>
          <w:tab w:val="left" w:pos="720"/>
        </w:tabs>
        <w:jc w:val="both"/>
      </w:pPr>
      <w:r w:rsidRPr="006A2122">
        <w:tab/>
        <w:t xml:space="preserve">Проведены </w:t>
      </w:r>
      <w:r w:rsidRPr="006A2122">
        <w:rPr>
          <w:b/>
          <w:i/>
        </w:rPr>
        <w:t>заседания комиссий и оргкомитетов</w:t>
      </w:r>
      <w:r w:rsidRPr="006A2122">
        <w:t>:</w:t>
      </w:r>
    </w:p>
    <w:tbl>
      <w:tblPr>
        <w:tblW w:w="9720" w:type="dxa"/>
        <w:tblInd w:w="-1" w:type="dxa"/>
        <w:tblLayout w:type="fixed"/>
        <w:tblCellMar>
          <w:left w:w="70" w:type="dxa"/>
          <w:right w:w="70" w:type="dxa"/>
        </w:tblCellMar>
        <w:tblLook w:val="0000" w:firstRow="0" w:lastRow="0" w:firstColumn="0" w:lastColumn="0" w:noHBand="0" w:noVBand="0"/>
      </w:tblPr>
      <w:tblGrid>
        <w:gridCol w:w="9000"/>
        <w:gridCol w:w="720"/>
      </w:tblGrid>
      <w:tr w:rsidR="000B47A8" w:rsidRPr="006A2122" w:rsidTr="006C4816">
        <w:trPr>
          <w:trHeight w:val="284"/>
        </w:trPr>
        <w:tc>
          <w:tcPr>
            <w:tcW w:w="9000" w:type="dxa"/>
          </w:tcPr>
          <w:p w:rsidR="00182288" w:rsidRDefault="000B47A8" w:rsidP="00182288">
            <w:pPr>
              <w:tabs>
                <w:tab w:val="left" w:pos="2056"/>
              </w:tabs>
              <w:snapToGrid w:val="0"/>
              <w:jc w:val="both"/>
            </w:pPr>
            <w:r w:rsidRPr="00702F23">
              <w:t>- Оргкомитет</w:t>
            </w:r>
            <w:r w:rsidR="00CB4470" w:rsidRPr="00702F23">
              <w:t>ов</w:t>
            </w:r>
            <w:r w:rsidRPr="00702F23">
              <w:t xml:space="preserve"> по проведению культурно-массовых мероприятий</w:t>
            </w:r>
            <w:r w:rsidR="00F72674">
              <w:t xml:space="preserve"> </w:t>
            </w:r>
            <w:r w:rsidR="00E23CFA">
              <w:t xml:space="preserve">на территории района </w:t>
            </w:r>
            <w:r w:rsidR="00F72674">
              <w:t>(</w:t>
            </w:r>
            <w:r w:rsidR="00473BA7">
              <w:t xml:space="preserve">крупные: Масленица, 9 мая, </w:t>
            </w:r>
            <w:r w:rsidR="00473BA7" w:rsidRPr="00BB5D44">
              <w:rPr>
                <w:lang w:val="en-US"/>
              </w:rPr>
              <w:t>XXVII</w:t>
            </w:r>
            <w:r w:rsidR="00473BA7" w:rsidRPr="00BB5D44">
              <w:t xml:space="preserve"> Муниципальный фестиваль детско-юношеского </w:t>
            </w:r>
            <w:r w:rsidR="00473BA7">
              <w:t xml:space="preserve">и молодежного </w:t>
            </w:r>
            <w:r w:rsidR="00473BA7" w:rsidRPr="00BB5D44">
              <w:t>творчества «Радуга»</w:t>
            </w:r>
            <w:r w:rsidR="00473BA7">
              <w:t xml:space="preserve">; торжественное открытие мемориальных досок в с. Прилуки, памятника в с. Клементьево, </w:t>
            </w:r>
            <w:r w:rsidR="00473BA7">
              <w:rPr>
                <w:lang w:val="en-US"/>
              </w:rPr>
              <w:t>V</w:t>
            </w:r>
            <w:r w:rsidR="00473BA7" w:rsidRPr="003F3716">
              <w:t xml:space="preserve"> </w:t>
            </w:r>
            <w:r w:rsidR="00473BA7">
              <w:t xml:space="preserve">Юбилейный Международный православный детско-юношеский хоровой фестиваль «Александр Невский», хоровой фестиваль «Дмитровский Форум», 9 мая, Благостина, акция «Белый цветок», фестиваль в с. Заозерье, фестиваль «Углече Поле», День России 12 июня, летняя занятость, «Урожай-2021», мероприятия </w:t>
            </w:r>
            <w:r w:rsidR="00E23CFA" w:rsidRPr="00730BBD">
              <w:t>к Дню пожилого человека, Дню народного единства, Дню матери</w:t>
            </w:r>
            <w:r w:rsidR="00E23CFA">
              <w:t xml:space="preserve">, </w:t>
            </w:r>
            <w:r w:rsidR="009933E4">
              <w:t>новогодние мероприятия, открытие учреждений после ремонта</w:t>
            </w:r>
            <w:r w:rsidR="00477F2D">
              <w:t>: Плоскинского дома культуры, Нефедьевского сельского клуба, Библиотеки Н.Н. Старостина, открытие доски «Самая красивая деревня России» в с. Заозерье</w:t>
            </w:r>
            <w:r w:rsidR="006C4816">
              <w:t>)</w:t>
            </w:r>
            <w:r w:rsidR="00F72674">
              <w:t xml:space="preserve">, </w:t>
            </w:r>
            <w:r w:rsidR="00182288">
              <w:t>всего</w:t>
            </w:r>
          </w:p>
          <w:p w:rsidR="00EB012F" w:rsidRPr="00702F23" w:rsidRDefault="000B47A8" w:rsidP="00B134A6">
            <w:pPr>
              <w:tabs>
                <w:tab w:val="left" w:pos="2056"/>
              </w:tabs>
              <w:snapToGrid w:val="0"/>
            </w:pPr>
            <w:r w:rsidRPr="00702F23">
              <w:t>в том числе с участием</w:t>
            </w:r>
            <w:r w:rsidR="00182288">
              <w:t>:</w:t>
            </w:r>
            <w:r w:rsidRPr="00702F23">
              <w:t xml:space="preserve"> </w:t>
            </w:r>
          </w:p>
        </w:tc>
        <w:tc>
          <w:tcPr>
            <w:tcW w:w="720" w:type="dxa"/>
          </w:tcPr>
          <w:p w:rsidR="00607C99" w:rsidRDefault="00607C99" w:rsidP="00B134A6">
            <w:pPr>
              <w:snapToGrid w:val="0"/>
            </w:pPr>
          </w:p>
          <w:p w:rsidR="000B47A8" w:rsidRDefault="000B47A8" w:rsidP="006C4816">
            <w:pPr>
              <w:snapToGrid w:val="0"/>
            </w:pPr>
            <w:r w:rsidRPr="00702F23">
              <w:t>-_</w:t>
            </w:r>
            <w:r w:rsidR="00785A2F">
              <w:t>49</w:t>
            </w:r>
            <w:r w:rsidRPr="00702F23">
              <w:t>_</w:t>
            </w:r>
          </w:p>
          <w:p w:rsidR="00EB012F" w:rsidRPr="00702F23" w:rsidRDefault="00EB012F" w:rsidP="006C4816">
            <w:pPr>
              <w:snapToGrid w:val="0"/>
            </w:pPr>
          </w:p>
        </w:tc>
      </w:tr>
      <w:tr w:rsidR="000B47A8" w:rsidRPr="006A2122" w:rsidTr="006C4816">
        <w:trPr>
          <w:trHeight w:val="74"/>
        </w:trPr>
        <w:tc>
          <w:tcPr>
            <w:tcW w:w="9000" w:type="dxa"/>
          </w:tcPr>
          <w:p w:rsidR="000B47A8" w:rsidRPr="00702F23" w:rsidRDefault="00266BD3" w:rsidP="00785A2F">
            <w:pPr>
              <w:tabs>
                <w:tab w:val="left" w:pos="2056"/>
              </w:tabs>
              <w:snapToGrid w:val="0"/>
            </w:pPr>
            <w:r>
              <w:t xml:space="preserve">- </w:t>
            </w:r>
            <w:r w:rsidR="000B47A8" w:rsidRPr="00702F23">
              <w:t>Главы района</w:t>
            </w:r>
          </w:p>
        </w:tc>
        <w:tc>
          <w:tcPr>
            <w:tcW w:w="720" w:type="dxa"/>
          </w:tcPr>
          <w:p w:rsidR="000B47A8" w:rsidRPr="00702F23" w:rsidRDefault="00182288" w:rsidP="00785A2F">
            <w:pPr>
              <w:snapToGrid w:val="0"/>
            </w:pPr>
            <w:r>
              <w:t>-</w:t>
            </w:r>
            <w:r w:rsidR="000B47A8" w:rsidRPr="00702F23">
              <w:t>_</w:t>
            </w:r>
            <w:r w:rsidR="00785A2F">
              <w:t>1</w:t>
            </w:r>
            <w:r w:rsidR="000B47A8" w:rsidRPr="00702F23">
              <w:t>_</w:t>
            </w:r>
          </w:p>
        </w:tc>
      </w:tr>
      <w:tr w:rsidR="00785A2F" w:rsidRPr="006A2122" w:rsidTr="006C4816">
        <w:trPr>
          <w:trHeight w:val="74"/>
        </w:trPr>
        <w:tc>
          <w:tcPr>
            <w:tcW w:w="9000" w:type="dxa"/>
          </w:tcPr>
          <w:p w:rsidR="00785A2F" w:rsidRDefault="00785A2F" w:rsidP="00071426">
            <w:pPr>
              <w:tabs>
                <w:tab w:val="left" w:pos="2056"/>
              </w:tabs>
              <w:snapToGrid w:val="0"/>
            </w:pPr>
            <w:r>
              <w:t xml:space="preserve">- </w:t>
            </w:r>
            <w:r w:rsidRPr="00702F23">
              <w:t>заместител</w:t>
            </w:r>
            <w:r>
              <w:t>ей</w:t>
            </w:r>
            <w:r w:rsidRPr="00702F23">
              <w:t xml:space="preserve"> Главы района</w:t>
            </w:r>
          </w:p>
        </w:tc>
        <w:tc>
          <w:tcPr>
            <w:tcW w:w="720" w:type="dxa"/>
          </w:tcPr>
          <w:p w:rsidR="00785A2F" w:rsidRDefault="00785A2F" w:rsidP="00AD3682">
            <w:pPr>
              <w:snapToGrid w:val="0"/>
            </w:pPr>
            <w:r>
              <w:t>-_26_</w:t>
            </w:r>
          </w:p>
        </w:tc>
      </w:tr>
    </w:tbl>
    <w:p w:rsidR="00182288" w:rsidRDefault="00182288" w:rsidP="00F167D2">
      <w:pPr>
        <w:ind w:firstLine="709"/>
        <w:jc w:val="both"/>
      </w:pPr>
    </w:p>
    <w:p w:rsidR="00892601" w:rsidRPr="006A2122" w:rsidRDefault="002476CA" w:rsidP="00F167D2">
      <w:pPr>
        <w:ind w:firstLine="709"/>
        <w:jc w:val="both"/>
      </w:pPr>
      <w:r>
        <w:t xml:space="preserve">В течение </w:t>
      </w:r>
      <w:r w:rsidR="00DE6B2D">
        <w:t>года</w:t>
      </w:r>
      <w:r>
        <w:t xml:space="preserve"> начальником </w:t>
      </w:r>
      <w:r w:rsidR="006176D9">
        <w:t xml:space="preserve">и заместителем </w:t>
      </w:r>
      <w:r>
        <w:t>Управления принято участие в Анти</w:t>
      </w:r>
      <w:r w:rsidR="009933E4">
        <w:t>террористической</w:t>
      </w:r>
      <w:r w:rsidR="006176D9">
        <w:t xml:space="preserve"> комиссии</w:t>
      </w:r>
      <w:r>
        <w:t xml:space="preserve">, </w:t>
      </w:r>
      <w:r w:rsidR="007A6348">
        <w:t xml:space="preserve">в Антинаркотической комиссии, Комиссии по координации деятельности в сфере профилактики, СПЭК, </w:t>
      </w:r>
      <w:r w:rsidR="00DE6B2D">
        <w:t xml:space="preserve">регулярно – в </w:t>
      </w:r>
      <w:r>
        <w:t>Комиссии по дел</w:t>
      </w:r>
      <w:r w:rsidR="006176D9">
        <w:t>ам несовершеннолетних</w:t>
      </w:r>
      <w:r>
        <w:t xml:space="preserve">, предоставлены доклады о проделанной </w:t>
      </w:r>
      <w:r w:rsidR="00266BD3">
        <w:t xml:space="preserve">работе. </w:t>
      </w:r>
      <w:r w:rsidR="001A4AC9" w:rsidRPr="006A2122">
        <w:t>Регулярно</w:t>
      </w:r>
      <w:r w:rsidR="00892601" w:rsidRPr="006A2122">
        <w:t xml:space="preserve"> </w:t>
      </w:r>
      <w:r w:rsidR="000C480B">
        <w:t>проходили</w:t>
      </w:r>
      <w:r w:rsidR="00892601" w:rsidRPr="006A2122">
        <w:t xml:space="preserve"> совещания </w:t>
      </w:r>
      <w:r w:rsidR="00EA7677">
        <w:t xml:space="preserve">по </w:t>
      </w:r>
      <w:r w:rsidR="000C480B">
        <w:t>исполнени</w:t>
      </w:r>
      <w:r w:rsidR="00EA7677">
        <w:t>ю</w:t>
      </w:r>
      <w:r w:rsidR="000C480B">
        <w:t xml:space="preserve"> Указа Президента по достижению установленного уровня средней заработной платы работникам учреждений культуры.</w:t>
      </w:r>
    </w:p>
    <w:p w:rsidR="00325A62" w:rsidRDefault="00E16C93" w:rsidP="00ED7CCB">
      <w:pPr>
        <w:ind w:firstLine="709"/>
        <w:jc w:val="both"/>
      </w:pPr>
      <w:r w:rsidRPr="006A2122">
        <w:t>В течение отчетного периода</w:t>
      </w:r>
      <w:r w:rsidR="0009598C" w:rsidRPr="006A2122">
        <w:t xml:space="preserve"> п</w:t>
      </w:r>
      <w:r w:rsidRPr="006A2122">
        <w:t xml:space="preserve">одготовлены </w:t>
      </w:r>
      <w:r w:rsidR="000B47A8" w:rsidRPr="006A2122">
        <w:t>и при</w:t>
      </w:r>
      <w:r w:rsidRPr="006A2122">
        <w:t>няты</w:t>
      </w:r>
      <w:r w:rsidR="000B47A8" w:rsidRPr="006A2122">
        <w:t xml:space="preserve"> </w:t>
      </w:r>
      <w:r w:rsidR="00B076C1">
        <w:t>Постановления</w:t>
      </w:r>
      <w:r w:rsidR="00F06020">
        <w:t>/Распоряжения</w:t>
      </w:r>
      <w:r w:rsidR="00B076C1">
        <w:t xml:space="preserve"> Администрации УМР </w:t>
      </w:r>
      <w:r w:rsidR="000B47A8" w:rsidRPr="006A2122">
        <w:t>по основным напра</w:t>
      </w:r>
      <w:r w:rsidRPr="006A2122">
        <w:t>влениям деятельности УК, всего</w:t>
      </w:r>
      <w:r w:rsidR="00733367" w:rsidRPr="006A2122">
        <w:t xml:space="preserve"> </w:t>
      </w:r>
      <w:r w:rsidR="00483E7A">
        <w:t>–</w:t>
      </w:r>
      <w:r w:rsidR="000B47A8" w:rsidRPr="006A2122">
        <w:t xml:space="preserve"> </w:t>
      </w:r>
      <w:r w:rsidR="00B16EEC">
        <w:t>1</w:t>
      </w:r>
      <w:r w:rsidR="00ED7CCB">
        <w:t>6</w:t>
      </w:r>
      <w:r w:rsidR="00483E7A" w:rsidRPr="00250C06">
        <w:t xml:space="preserve"> </w:t>
      </w:r>
      <w:r w:rsidR="000B47A8" w:rsidRPr="006A2122">
        <w:t>документ</w:t>
      </w:r>
      <w:r w:rsidR="00B16EEC">
        <w:t>ов</w:t>
      </w:r>
      <w:r w:rsidR="000B47A8" w:rsidRPr="006A2122">
        <w:t xml:space="preserve">, </w:t>
      </w:r>
      <w:r w:rsidR="00ED7CCB">
        <w:t>13</w:t>
      </w:r>
      <w:r w:rsidR="00B076C1">
        <w:t xml:space="preserve"> – Решение Думы</w:t>
      </w:r>
      <w:r w:rsidR="00B16EEC">
        <w:t xml:space="preserve"> (всего 2</w:t>
      </w:r>
      <w:r w:rsidR="00ED7CCB">
        <w:t>9</w:t>
      </w:r>
      <w:r w:rsidR="00B16EEC">
        <w:t xml:space="preserve"> документов)</w:t>
      </w:r>
      <w:r w:rsidR="00B076C1">
        <w:t xml:space="preserve">, </w:t>
      </w:r>
      <w:r w:rsidR="000B47A8" w:rsidRPr="006A2122">
        <w:t>а именно:</w:t>
      </w:r>
      <w:r w:rsidR="000B47A8" w:rsidRPr="0029597C">
        <w:t xml:space="preserve"> </w:t>
      </w:r>
    </w:p>
    <w:tbl>
      <w:tblPr>
        <w:tblW w:w="9645" w:type="dxa"/>
        <w:tblInd w:w="-181" w:type="dxa"/>
        <w:tblLayout w:type="fixed"/>
        <w:tblLook w:val="0000" w:firstRow="0" w:lastRow="0" w:firstColumn="0" w:lastColumn="0" w:noHBand="0" w:noVBand="0"/>
      </w:tblPr>
      <w:tblGrid>
        <w:gridCol w:w="568"/>
        <w:gridCol w:w="1950"/>
        <w:gridCol w:w="1134"/>
        <w:gridCol w:w="709"/>
        <w:gridCol w:w="3294"/>
        <w:gridCol w:w="1990"/>
      </w:tblGrid>
      <w:tr w:rsidR="00B16EEC"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Наименование нормативного а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 xml:space="preserve">Дат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Наименование,</w:t>
            </w:r>
          </w:p>
          <w:p w:rsidR="00B16EEC" w:rsidRPr="00ED7CCB" w:rsidRDefault="00B16EEC" w:rsidP="00902600">
            <w:pPr>
              <w:jc w:val="center"/>
            </w:pPr>
            <w:r w:rsidRPr="00ED7CCB">
              <w:rPr>
                <w:sz w:val="22"/>
                <w:szCs w:val="22"/>
              </w:rPr>
              <w:t>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 xml:space="preserve">Тематика </w:t>
            </w:r>
          </w:p>
        </w:tc>
      </w:tr>
      <w:tr w:rsidR="00B16EEC" w:rsidRPr="00ED7CCB" w:rsidTr="00ED7CCB">
        <w:trPr>
          <w:trHeight w:val="13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i/>
                <w:sz w:val="22"/>
                <w:szCs w:val="22"/>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i/>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i/>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i/>
                <w:sz w:val="22"/>
                <w:szCs w:val="22"/>
              </w:rPr>
              <w:t>4</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i/>
                <w:sz w:val="22"/>
                <w:szCs w:val="22"/>
              </w:rPr>
              <w:t>5</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i/>
                <w:sz w:val="22"/>
                <w:szCs w:val="22"/>
              </w:rPr>
              <w:t>6</w:t>
            </w:r>
          </w:p>
        </w:tc>
      </w:tr>
      <w:tr w:rsidR="00B16EEC" w:rsidRPr="00ED7CCB" w:rsidTr="00ED7CCB">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lang w:val="en-US"/>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04.02.</w:t>
            </w:r>
          </w:p>
          <w:p w:rsidR="00B16EEC" w:rsidRPr="00ED7CCB" w:rsidRDefault="00B16EEC" w:rsidP="00902600">
            <w:pPr>
              <w:jc w:val="cente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106</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б утверждении Положения об оплате труда работников учреждений, подведомственных Управлению культуры АУМ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административно-хозяйственная деятельность</w:t>
            </w:r>
          </w:p>
        </w:tc>
      </w:tr>
      <w:tr w:rsidR="00B16EEC" w:rsidRPr="00ED7CCB" w:rsidTr="00ED7CCB">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2</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09.02.</w:t>
            </w:r>
          </w:p>
          <w:p w:rsidR="00B16EEC" w:rsidRPr="00ED7CCB" w:rsidRDefault="00B16EEC" w:rsidP="00902600">
            <w:pPr>
              <w:jc w:val="cente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128</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 внесении изменений в постановление Администрации района от 30.20.2014 № 1854 «Об утверждении МП «О поддержке социально ориентированных некоммерческих организаций УМР 2017-2021 год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административно-хозяйственная деятельность</w:t>
            </w:r>
          </w:p>
        </w:tc>
      </w:tr>
      <w:tr w:rsidR="00B16EEC" w:rsidRPr="00ED7CCB" w:rsidTr="00ED7CCB">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3</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26.02.</w:t>
            </w:r>
          </w:p>
          <w:p w:rsidR="00B16EEC" w:rsidRPr="00ED7CCB" w:rsidRDefault="00B16EEC" w:rsidP="00902600">
            <w:pPr>
              <w:jc w:val="center"/>
              <w:rPr>
                <w:lang w:eastAsia="en-US"/>
              </w:rP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783</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б утверждении доп. соглашения к Соглашению о передаче осуществления части полномочий по решению вопроса местного значения Ильинского СП по созданию условий для организации досуга и обеспечению жителей поселения услугами организаций культуры, заключенному между Администрацией Ильинского СП и АУМР 09.12.2020, утвержденному решением Думы района от 17.12.2020 № 724</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о передаче осуществления полномочий</w:t>
            </w:r>
          </w:p>
        </w:tc>
      </w:tr>
      <w:tr w:rsidR="00B16EEC" w:rsidRPr="00ED7CCB" w:rsidTr="00ED7CCB">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26.02.</w:t>
            </w:r>
          </w:p>
          <w:p w:rsidR="00B16EEC" w:rsidRPr="00ED7CCB" w:rsidRDefault="00B16EEC" w:rsidP="00902600">
            <w:pPr>
              <w:jc w:val="center"/>
              <w:rPr>
                <w:lang w:eastAsia="en-US"/>
              </w:rP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78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б утверждении доп. соглашения к Соглашению о передаче осуществления части полномочий по решению вопроса местного значения Головинского СП по созданию условий для организации досуга и обеспечению жителей поселения услугами организаций культуры, заключенному между Администрацией Головинского СП и АУМР 09.12.2020, утвержденному решением Думы района от 17.12.2020 № 723</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о передаче осуществления полномочий</w:t>
            </w:r>
          </w:p>
        </w:tc>
      </w:tr>
      <w:tr w:rsidR="00B16EEC" w:rsidRPr="00ED7CCB" w:rsidTr="00ED7CCB">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5</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26.02.</w:t>
            </w:r>
          </w:p>
          <w:p w:rsidR="00B16EEC" w:rsidRPr="00ED7CCB" w:rsidRDefault="00B16EEC" w:rsidP="00902600">
            <w:pPr>
              <w:jc w:val="center"/>
              <w:rPr>
                <w:lang w:eastAsia="en-US"/>
              </w:rP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784</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б утверждении доп. соглашения к Соглашению о передаче осуществления части полномочий по решению вопроса местного значения Отрадновского СП по созданию условий для организации досуга и обеспечению жителей поселения услугами организаций культуры, заключенному между Администрацией Отрадновского СП и АУМР 09.12.2020, утвержденному решением Думы района от 17.12.2020 № 725</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о передаче осуществления полномочий</w:t>
            </w:r>
          </w:p>
        </w:tc>
      </w:tr>
      <w:tr w:rsidR="00B16EEC" w:rsidRPr="00ED7CCB" w:rsidTr="00ED7CCB">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6</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26.02.</w:t>
            </w:r>
          </w:p>
          <w:p w:rsidR="00B16EEC" w:rsidRPr="00ED7CCB" w:rsidRDefault="00B16EEC" w:rsidP="00902600">
            <w:pPr>
              <w:jc w:val="center"/>
              <w:rPr>
                <w:lang w:eastAsia="en-US"/>
              </w:rP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785</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б утверждении доп. соглашения к Соглашению о передаче осуществления части полномочий по решению вопроса местного значения Слободского СП по созданию условий для организации досуга и обеспечению жителей поселения услугами организаций культуры, заключенному между Администрацией Слободского СП и АУМР 09.12.2020, утвержденному решением Думы района от 17.12.2020 № 726</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о передаче осуществления полномочий</w:t>
            </w:r>
          </w:p>
        </w:tc>
      </w:tr>
      <w:tr w:rsidR="00B16EEC" w:rsidRPr="00ED7CCB" w:rsidTr="00ED7CCB">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7</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11.03.</w:t>
            </w:r>
          </w:p>
          <w:p w:rsidR="00B16EEC" w:rsidRPr="00ED7CCB" w:rsidRDefault="00B16EEC" w:rsidP="00902600">
            <w:pPr>
              <w:jc w:val="center"/>
              <w:rPr>
                <w:lang w:eastAsia="en-US"/>
              </w:rP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795</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 внесении изменения в решение Думы УМР от 17.12.2013 № 156 «О переименовании УДКМиС и внесении изменений в Положение об Управлении по делам культуры, молодёжи и спорта АУМ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административно-хозяйственная деятельность</w:t>
            </w:r>
          </w:p>
        </w:tc>
      </w:tr>
      <w:tr w:rsidR="00B16EEC" w:rsidRPr="00ED7CCB" w:rsidTr="00ED7CCB">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23.03.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30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 внесении изменений в постановление Администрации УМР от 06.12.2018 № 1493 «Об утверждении муниципальной программы «Сохранение и развитие культуры УМР» на 2019-2022 год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административно-хозяйственная деятельность</w:t>
            </w:r>
          </w:p>
        </w:tc>
      </w:tr>
      <w:tr w:rsidR="00B16EEC" w:rsidRPr="00ED7CCB" w:rsidTr="00B16EEC">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9</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27.04.</w:t>
            </w:r>
          </w:p>
          <w:p w:rsidR="00B16EEC" w:rsidRPr="00ED7CCB" w:rsidRDefault="00B16EEC" w:rsidP="00902600">
            <w:pPr>
              <w:jc w:val="cente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424</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 подготовке и проведения мероприятий, посвященных празднованию 76-й годовщины Победы в ВОВ 1941-1945 годов на территории УМ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организация и проведение культурно-массовых мероприятий</w:t>
            </w:r>
          </w:p>
        </w:tc>
      </w:tr>
      <w:tr w:rsidR="00B16EEC" w:rsidRPr="00ED7CCB" w:rsidTr="00B16EEC">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1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14.05.</w:t>
            </w:r>
          </w:p>
          <w:p w:rsidR="00B16EEC" w:rsidRPr="00ED7CCB" w:rsidRDefault="00B16EEC" w:rsidP="00902600">
            <w:pPr>
              <w:jc w:val="center"/>
              <w:rPr>
                <w:lang w:eastAsia="en-US"/>
              </w:rP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46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 внесении изменения в постановление Администрации района от 26.06.2019 № 692 «О ликвидации муниципального бюджетного учреждения «Районный центр культуры УМ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административно-хозяйственная деятельность</w:t>
            </w:r>
          </w:p>
        </w:tc>
      </w:tr>
      <w:tr w:rsidR="00B16EEC" w:rsidRPr="00ED7CCB" w:rsidTr="00B16EEC">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1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18.05.</w:t>
            </w:r>
          </w:p>
          <w:p w:rsidR="00B16EEC" w:rsidRPr="00ED7CCB" w:rsidRDefault="00B16EEC" w:rsidP="00902600">
            <w:pPr>
              <w:jc w:val="center"/>
              <w:rPr>
                <w:lang w:eastAsia="en-US"/>
              </w:rP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47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 проведении детской благотворительной творческо-просветительской декады «Благостин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организация и проведение культурно-массовых мероприятий</w:t>
            </w:r>
          </w:p>
        </w:tc>
      </w:tr>
      <w:tr w:rsidR="00B16EEC" w:rsidRPr="00ED7CCB" w:rsidTr="00B16EEC">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12</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27.05.</w:t>
            </w:r>
          </w:p>
          <w:p w:rsidR="00B16EEC" w:rsidRPr="00ED7CCB" w:rsidRDefault="00B16EEC" w:rsidP="00902600">
            <w:pPr>
              <w:jc w:val="center"/>
              <w:rPr>
                <w:lang w:eastAsia="en-US"/>
              </w:rP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544</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 внесении изменений в постановление Администрации района от 30.10.2014 № 1854 «Об утверждении муниципальной программы «О поддержке социально-ориентированных некоммерческих организаций УМР» на 2017-2021 год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административно-хозяйственная деятельность</w:t>
            </w:r>
          </w:p>
        </w:tc>
      </w:tr>
      <w:tr w:rsidR="00B16EEC" w:rsidRPr="00ED7CCB" w:rsidTr="00B16EEC">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13</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31.05.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558</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б утверждении Порядка предоставления на конкурсной основе субсидий из бюджета УМР на осуществление уставной деятельности ООО осуществляющим деятельность в сфере социальной адаптации, поддержки и защиты насел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административно-хозяйственная деятельность</w:t>
            </w:r>
          </w:p>
        </w:tc>
      </w:tr>
      <w:tr w:rsidR="00B16EEC" w:rsidRPr="00ED7CCB" w:rsidTr="00B16EEC">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1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 31.05.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559</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б утверждении Порядка предоставления на конкурсной основе субсидий из бюджета УМР СОНКО на реализацию проектов</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административно-хозяйственная деятельность</w:t>
            </w:r>
          </w:p>
        </w:tc>
      </w:tr>
      <w:tr w:rsidR="00B16EEC" w:rsidRPr="00ED7CCB" w:rsidTr="00B16EEC">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15</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w:t>
            </w:r>
          </w:p>
          <w:p w:rsidR="00B16EEC" w:rsidRPr="00ED7CCB" w:rsidRDefault="00B16EEC" w:rsidP="00902600">
            <w:pPr>
              <w:jc w:val="center"/>
              <w:rPr>
                <w:lang w:eastAsia="en-US"/>
              </w:rPr>
            </w:pPr>
            <w:r w:rsidRPr="00ED7CCB">
              <w:rPr>
                <w:sz w:val="22"/>
                <w:szCs w:val="22"/>
                <w:lang w:eastAsia="en-US"/>
              </w:rPr>
              <w:t>06.08.</w:t>
            </w:r>
          </w:p>
          <w:p w:rsidR="00B16EEC" w:rsidRPr="00ED7CCB" w:rsidRDefault="00B16EEC" w:rsidP="00902600">
            <w:pPr>
              <w:jc w:val="center"/>
              <w:rPr>
                <w:lang w:eastAsia="en-US"/>
              </w:rP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79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 внесении изменений в постановление Администрации района от 30.10.2014 № 1854 «Об утверждении муниципальной программы «О поддержке социально ориентированных некоммерческих организаций УМР на 2017-2021 год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административно-хозяйственная деятельность</w:t>
            </w:r>
          </w:p>
        </w:tc>
      </w:tr>
      <w:tr w:rsidR="00B16EEC" w:rsidRPr="00ED7CCB" w:rsidTr="00B16EEC">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16</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Решение Ду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rPr>
                <w:lang w:eastAsia="en-US"/>
              </w:rPr>
            </w:pPr>
            <w:r w:rsidRPr="00ED7CCB">
              <w:rPr>
                <w:sz w:val="22"/>
                <w:szCs w:val="22"/>
                <w:lang w:eastAsia="en-US"/>
              </w:rPr>
              <w:t>от</w:t>
            </w:r>
          </w:p>
          <w:p w:rsidR="00B16EEC" w:rsidRPr="00ED7CCB" w:rsidRDefault="00B16EEC" w:rsidP="00902600">
            <w:pPr>
              <w:jc w:val="center"/>
              <w:rPr>
                <w:lang w:eastAsia="en-US"/>
              </w:rPr>
            </w:pPr>
            <w:r w:rsidRPr="00ED7CCB">
              <w:rPr>
                <w:sz w:val="22"/>
                <w:szCs w:val="22"/>
                <w:lang w:eastAsia="en-US"/>
              </w:rPr>
              <w:t>19.08.</w:t>
            </w:r>
          </w:p>
          <w:p w:rsidR="00B16EEC" w:rsidRPr="00ED7CCB" w:rsidRDefault="00B16EEC" w:rsidP="00902600">
            <w:pPr>
              <w:jc w:val="center"/>
              <w:rPr>
                <w:lang w:eastAsia="en-US"/>
              </w:rPr>
            </w:pPr>
            <w:r w:rsidRPr="00ED7CCB">
              <w:rPr>
                <w:sz w:val="22"/>
                <w:szCs w:val="22"/>
                <w:lang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817</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ED7CCB">
            <w:pPr>
              <w:jc w:val="center"/>
              <w:rPr>
                <w:lang w:eastAsia="en-US"/>
              </w:rPr>
            </w:pPr>
            <w:r w:rsidRPr="00ED7CCB">
              <w:rPr>
                <w:sz w:val="22"/>
                <w:szCs w:val="22"/>
                <w:lang w:eastAsia="en-US"/>
              </w:rPr>
              <w:t>об утверждении Доп. соглашения к Соглашению о передаче осуществления части полномочий по решению вопроса местного значения Головинского сельского поселения по созданию условий для организации досуга и обеспечению жителей поселения услугами организаций культуры, заключенному между Администрацией Головинского сельского поселения и администрацией Угличского муниципального района 09 декабря 2020 года, утвержденному решением Думы района от 17.12.2020 № 723</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16EEC" w:rsidRPr="00ED7CCB" w:rsidRDefault="00B16EEC" w:rsidP="00902600">
            <w:pPr>
              <w:jc w:val="center"/>
            </w:pPr>
            <w:r w:rsidRPr="00ED7CCB">
              <w:rPr>
                <w:sz w:val="22"/>
                <w:szCs w:val="22"/>
              </w:rPr>
              <w:t>административно-хозяйственная деятельность</w:t>
            </w:r>
          </w:p>
        </w:tc>
      </w:tr>
      <w:tr w:rsidR="00325A62"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B16EEC" w:rsidP="00325A62">
            <w:pPr>
              <w:jc w:val="center"/>
            </w:pPr>
            <w:r w:rsidRPr="00ED7CCB">
              <w:rPr>
                <w:sz w:val="22"/>
                <w:szCs w:val="22"/>
              </w:rPr>
              <w:t>17</w:t>
            </w:r>
            <w:r w:rsidR="00325A62" w:rsidRPr="00ED7CCB">
              <w:rPr>
                <w:sz w:val="22"/>
                <w:szCs w:val="22"/>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25A62">
            <w:pPr>
              <w:jc w:val="center"/>
            </w:pPr>
            <w:r w:rsidRPr="00ED7CCB">
              <w:rPr>
                <w:sz w:val="22"/>
                <w:szCs w:val="22"/>
              </w:rPr>
              <w:t>Распоряж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25A62">
            <w:pPr>
              <w:jc w:val="center"/>
              <w:rPr>
                <w:lang w:eastAsia="en-US"/>
              </w:rPr>
            </w:pPr>
            <w:r w:rsidRPr="00ED7CCB">
              <w:rPr>
                <w:sz w:val="22"/>
                <w:szCs w:val="22"/>
                <w:lang w:eastAsia="en-US"/>
              </w:rPr>
              <w:t>от 01.10.</w:t>
            </w:r>
          </w:p>
          <w:p w:rsidR="00325A62" w:rsidRPr="00ED7CCB" w:rsidRDefault="00325A62" w:rsidP="00325A62">
            <w:pPr>
              <w:jc w:val="center"/>
              <w:rPr>
                <w:lang w:eastAsia="en-US"/>
              </w:rPr>
            </w:pPr>
            <w:r w:rsidRPr="00ED7CCB">
              <w:rPr>
                <w:sz w:val="22"/>
                <w:szCs w:val="22"/>
                <w:lang w:val="en-US" w:eastAsia="en-US"/>
              </w:rPr>
              <w:t>20</w:t>
            </w:r>
            <w:r w:rsidRPr="00ED7CCB">
              <w:rPr>
                <w:sz w:val="22"/>
                <w:szCs w:val="22"/>
                <w:lang w:eastAsia="en-US"/>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25A62">
            <w:pPr>
              <w:jc w:val="center"/>
              <w:rPr>
                <w:lang w:eastAsia="en-US"/>
              </w:rPr>
            </w:pPr>
            <w:r w:rsidRPr="00ED7CCB">
              <w:rPr>
                <w:sz w:val="22"/>
                <w:szCs w:val="22"/>
                <w:lang w:eastAsia="en-US"/>
              </w:rPr>
              <w:t>16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25A62">
            <w:pPr>
              <w:jc w:val="center"/>
              <w:rPr>
                <w:lang w:eastAsia="en-US"/>
              </w:rPr>
            </w:pPr>
            <w:r w:rsidRPr="00ED7CCB">
              <w:rPr>
                <w:sz w:val="22"/>
                <w:szCs w:val="22"/>
                <w:lang w:eastAsia="en-US"/>
              </w:rPr>
              <w:t>Об утверждении ПСД клуб Вякирево</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25A62">
            <w:pPr>
              <w:jc w:val="center"/>
            </w:pPr>
            <w:r w:rsidRPr="00ED7CCB">
              <w:rPr>
                <w:sz w:val="22"/>
                <w:szCs w:val="22"/>
              </w:rPr>
              <w:t>административно-хозяйственная деятельность</w:t>
            </w:r>
          </w:p>
        </w:tc>
      </w:tr>
      <w:tr w:rsidR="00325A62"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B16EEC" w:rsidP="00391022">
            <w:pPr>
              <w:jc w:val="center"/>
            </w:pPr>
            <w:r w:rsidRPr="00ED7CCB">
              <w:rPr>
                <w:sz w:val="22"/>
                <w:szCs w:val="22"/>
              </w:rPr>
              <w:t>18</w:t>
            </w:r>
            <w:r w:rsidR="00325A62" w:rsidRPr="00ED7CCB">
              <w:rPr>
                <w:sz w:val="22"/>
                <w:szCs w:val="22"/>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91022">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25A62">
            <w:pPr>
              <w:jc w:val="center"/>
            </w:pPr>
            <w:r w:rsidRPr="00ED7CCB">
              <w:rPr>
                <w:sz w:val="22"/>
                <w:szCs w:val="22"/>
              </w:rPr>
              <w:t>от 02.11.</w:t>
            </w:r>
          </w:p>
          <w:p w:rsidR="00325A62" w:rsidRPr="00ED7CCB" w:rsidRDefault="00325A62" w:rsidP="00325A62">
            <w:pPr>
              <w:jc w:val="center"/>
              <w:rPr>
                <w:lang w:val="en-US"/>
              </w:rPr>
            </w:pPr>
            <w:r w:rsidRPr="00ED7CCB">
              <w:rPr>
                <w:sz w:val="22"/>
                <w:szCs w:val="22"/>
                <w:lang w:val="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91022">
            <w:pPr>
              <w:jc w:val="center"/>
            </w:pPr>
            <w:r w:rsidRPr="00ED7CCB">
              <w:rPr>
                <w:sz w:val="22"/>
                <w:szCs w:val="22"/>
              </w:rPr>
              <w:t>110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25A62">
            <w:pPr>
              <w:jc w:val="center"/>
            </w:pPr>
            <w:r w:rsidRPr="00ED7CCB">
              <w:rPr>
                <w:sz w:val="22"/>
                <w:szCs w:val="22"/>
              </w:rPr>
              <w:t>О внесении изменений в постановление Администрации района от 30.10.2014 № 1854 «Об утверждении муниципальной программы «О поддержке социально ориентированных некоммерческих организаций УМР на 2017-2021 год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91022">
            <w:pPr>
              <w:jc w:val="center"/>
            </w:pPr>
            <w:r w:rsidRPr="00ED7CCB">
              <w:rPr>
                <w:sz w:val="22"/>
                <w:szCs w:val="22"/>
              </w:rPr>
              <w:t>административно-хозяйственная деятельность</w:t>
            </w:r>
          </w:p>
        </w:tc>
      </w:tr>
      <w:tr w:rsidR="00325A62"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B16EEC" w:rsidP="00391022">
            <w:pPr>
              <w:jc w:val="center"/>
            </w:pPr>
            <w:r w:rsidRPr="00ED7CCB">
              <w:rPr>
                <w:sz w:val="22"/>
                <w:szCs w:val="22"/>
              </w:rPr>
              <w:t>19</w:t>
            </w:r>
            <w:r w:rsidR="00325A62" w:rsidRPr="00ED7CCB">
              <w:rPr>
                <w:sz w:val="22"/>
                <w:szCs w:val="22"/>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91022">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91022">
            <w:pPr>
              <w:jc w:val="center"/>
            </w:pPr>
            <w:r w:rsidRPr="00ED7CCB">
              <w:rPr>
                <w:sz w:val="22"/>
                <w:szCs w:val="22"/>
              </w:rPr>
              <w:t>от 16.11.</w:t>
            </w:r>
          </w:p>
          <w:p w:rsidR="00325A62" w:rsidRPr="00ED7CCB" w:rsidRDefault="00325A62" w:rsidP="00391022">
            <w:pPr>
              <w:jc w:val="center"/>
            </w:pPr>
            <w:r w:rsidRPr="00ED7CCB">
              <w:rPr>
                <w:sz w:val="22"/>
                <w:szCs w:val="22"/>
                <w:lang w:val="en-US"/>
              </w:rPr>
              <w:t>20</w:t>
            </w:r>
            <w:r w:rsidRPr="00ED7CCB">
              <w:rPr>
                <w:sz w:val="22"/>
                <w:szCs w:val="22"/>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91022">
            <w:pPr>
              <w:jc w:val="center"/>
            </w:pPr>
            <w:r w:rsidRPr="00ED7CCB">
              <w:rPr>
                <w:sz w:val="22"/>
                <w:szCs w:val="22"/>
              </w:rPr>
              <w:t>114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25A62">
            <w:pPr>
              <w:jc w:val="center"/>
            </w:pPr>
            <w:r w:rsidRPr="00ED7CCB">
              <w:rPr>
                <w:sz w:val="22"/>
                <w:szCs w:val="22"/>
              </w:rPr>
              <w:t>О принятии в собственность Угличского муниципального района имущества, включении его в состав казны УМ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91022">
            <w:pPr>
              <w:jc w:val="center"/>
            </w:pPr>
            <w:r w:rsidRPr="00ED7CCB">
              <w:rPr>
                <w:sz w:val="22"/>
                <w:szCs w:val="22"/>
              </w:rPr>
              <w:t>административно-хозяйственная деятельность</w:t>
            </w:r>
          </w:p>
        </w:tc>
      </w:tr>
      <w:tr w:rsidR="00325A62"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B16EEC" w:rsidP="00391022">
            <w:pPr>
              <w:jc w:val="center"/>
            </w:pPr>
            <w:r w:rsidRPr="00ED7CCB">
              <w:rPr>
                <w:sz w:val="22"/>
                <w:szCs w:val="22"/>
              </w:rPr>
              <w:t>20</w:t>
            </w:r>
            <w:r w:rsidR="00325A62" w:rsidRPr="00ED7CCB">
              <w:rPr>
                <w:sz w:val="22"/>
                <w:szCs w:val="22"/>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91022">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91022">
            <w:pPr>
              <w:jc w:val="center"/>
            </w:pPr>
            <w:r w:rsidRPr="00ED7CCB">
              <w:rPr>
                <w:sz w:val="22"/>
                <w:szCs w:val="22"/>
              </w:rPr>
              <w:t>от 22.12.</w:t>
            </w:r>
          </w:p>
          <w:p w:rsidR="00325A62" w:rsidRPr="00ED7CCB" w:rsidRDefault="00325A62" w:rsidP="00391022">
            <w:pPr>
              <w:jc w:val="center"/>
            </w:pPr>
            <w:r w:rsidRPr="00ED7CCB">
              <w:rPr>
                <w:sz w:val="22"/>
                <w:szCs w:val="22"/>
                <w:lang w:val="en-US"/>
              </w:rPr>
              <w:t>20</w:t>
            </w:r>
            <w:r w:rsidRPr="00ED7CCB">
              <w:rPr>
                <w:sz w:val="22"/>
                <w:szCs w:val="22"/>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91022">
            <w:pPr>
              <w:jc w:val="center"/>
            </w:pPr>
            <w:r w:rsidRPr="00ED7CCB">
              <w:rPr>
                <w:sz w:val="22"/>
                <w:szCs w:val="22"/>
              </w:rPr>
              <w:t>1265</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25A62">
            <w:pPr>
              <w:jc w:val="center"/>
            </w:pPr>
            <w:r w:rsidRPr="00ED7CCB">
              <w:rPr>
                <w:rStyle w:val="a4"/>
                <w:sz w:val="22"/>
                <w:szCs w:val="22"/>
              </w:rPr>
              <w:t>О внесении изменения в постановление Администрации Угличского муниципального района от 06.12.2018 №1493 «Об утверждении м</w:t>
            </w:r>
            <w:r w:rsidRPr="00ED7CCB">
              <w:rPr>
                <w:sz w:val="22"/>
                <w:szCs w:val="22"/>
              </w:rPr>
              <w:t>униципальной программы «Сохранение и развитие культуры Угличского муниципального района» на 2020-2023 год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25A62" w:rsidRPr="00ED7CCB" w:rsidRDefault="00325A62" w:rsidP="00391022">
            <w:pPr>
              <w:jc w:val="center"/>
            </w:pPr>
            <w:r w:rsidRPr="00ED7CCB">
              <w:rPr>
                <w:sz w:val="22"/>
                <w:szCs w:val="22"/>
              </w:rPr>
              <w:t>административно-хозяйственная деятельность</w:t>
            </w:r>
          </w:p>
        </w:tc>
      </w:tr>
      <w:tr w:rsidR="00AC2382"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B16EEC" w:rsidP="00D36F99">
            <w:pPr>
              <w:jc w:val="center"/>
            </w:pPr>
            <w:r w:rsidRPr="00ED7CCB">
              <w:rPr>
                <w:sz w:val="22"/>
                <w:szCs w:val="22"/>
              </w:rPr>
              <w:t>21</w:t>
            </w:r>
            <w:r w:rsidR="00AC2382" w:rsidRPr="00ED7CCB">
              <w:rPr>
                <w:sz w:val="22"/>
                <w:szCs w:val="22"/>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от 16.12.</w:t>
            </w:r>
          </w:p>
          <w:p w:rsidR="00AC2382" w:rsidRPr="00ED7CCB" w:rsidRDefault="00AC2382" w:rsidP="00D36F99">
            <w:pPr>
              <w:jc w:val="center"/>
            </w:pPr>
            <w:r w:rsidRPr="00ED7CCB">
              <w:rPr>
                <w:sz w:val="22"/>
                <w:szCs w:val="22"/>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rPr>
                <w:highlight w:val="yellow"/>
              </w:rPr>
            </w:pPr>
            <w:r w:rsidRPr="00ED7CCB">
              <w:rPr>
                <w:sz w:val="22"/>
                <w:szCs w:val="22"/>
              </w:rPr>
              <w:t>886</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AC2382">
            <w:pPr>
              <w:jc w:val="center"/>
            </w:pPr>
            <w:r w:rsidRPr="00ED7CCB">
              <w:rPr>
                <w:sz w:val="22"/>
                <w:szCs w:val="22"/>
              </w:rPr>
              <w:t>Об утверждении Соглашения о передаче осуществления части полномочий по решению вопроса местного значения Отрадновского СП по созданию условий для организации досуга и обеспечению жителей поселения услугами организаций культу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о передаче осуществления полномочий</w:t>
            </w:r>
          </w:p>
        </w:tc>
      </w:tr>
      <w:tr w:rsidR="00AC2382"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B16EEC" w:rsidP="00D36F99">
            <w:pPr>
              <w:jc w:val="center"/>
            </w:pPr>
            <w:r w:rsidRPr="00ED7CCB">
              <w:rPr>
                <w:sz w:val="22"/>
                <w:szCs w:val="22"/>
              </w:rPr>
              <w:t>22</w:t>
            </w:r>
            <w:r w:rsidR="00AC2382" w:rsidRPr="00ED7CCB">
              <w:rPr>
                <w:sz w:val="22"/>
                <w:szCs w:val="22"/>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от 16.12.</w:t>
            </w:r>
          </w:p>
          <w:p w:rsidR="00AC2382" w:rsidRPr="00ED7CCB" w:rsidRDefault="00AC2382" w:rsidP="00D36F99">
            <w:pPr>
              <w:jc w:val="center"/>
            </w:pPr>
            <w:r w:rsidRPr="00ED7CCB">
              <w:rPr>
                <w:sz w:val="22"/>
                <w:szCs w:val="22"/>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885</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AC2382">
            <w:pPr>
              <w:jc w:val="center"/>
            </w:pPr>
            <w:r w:rsidRPr="00ED7CCB">
              <w:rPr>
                <w:sz w:val="22"/>
                <w:szCs w:val="22"/>
              </w:rPr>
              <w:t>Об утверждении Соглашения о передаче осуществления части полномочий по решению вопроса местного значения Ильинского СП по созданию условий для организации досуга и обеспечению жителей поселения услугами организаций культу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о передаче осуществления полномочий</w:t>
            </w:r>
          </w:p>
        </w:tc>
      </w:tr>
      <w:tr w:rsidR="00AC2382"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B16EEC" w:rsidP="00D36F99">
            <w:pPr>
              <w:jc w:val="center"/>
            </w:pPr>
            <w:r w:rsidRPr="00ED7CCB">
              <w:rPr>
                <w:sz w:val="22"/>
                <w:szCs w:val="22"/>
              </w:rPr>
              <w:t>23</w:t>
            </w:r>
            <w:r w:rsidR="00AC2382" w:rsidRPr="00ED7CCB">
              <w:rPr>
                <w:sz w:val="22"/>
                <w:szCs w:val="22"/>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от 16.12.</w:t>
            </w:r>
          </w:p>
          <w:p w:rsidR="00AC2382" w:rsidRPr="00ED7CCB" w:rsidRDefault="00AC2382" w:rsidP="00D36F99">
            <w:pPr>
              <w:jc w:val="center"/>
            </w:pPr>
            <w:r w:rsidRPr="00ED7CCB">
              <w:rPr>
                <w:sz w:val="22"/>
                <w:szCs w:val="22"/>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rPr>
                <w:highlight w:val="yellow"/>
              </w:rPr>
            </w:pPr>
            <w:r w:rsidRPr="00ED7CCB">
              <w:rPr>
                <w:sz w:val="22"/>
                <w:szCs w:val="22"/>
              </w:rPr>
              <w:t>887</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AC2382">
            <w:pPr>
              <w:jc w:val="center"/>
            </w:pPr>
            <w:r w:rsidRPr="00ED7CCB">
              <w:rPr>
                <w:sz w:val="22"/>
                <w:szCs w:val="22"/>
              </w:rPr>
              <w:t>Об утверждении Соглашения о передаче осуществления части полномочий по решению вопроса местного значения Слободского СП по созданию условий для организации досуга и обеспечению жителей поселения услугами организаций культу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о передаче осуществления полномочий</w:t>
            </w:r>
          </w:p>
        </w:tc>
      </w:tr>
      <w:tr w:rsidR="00AC2382"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B16EEC" w:rsidP="00D36F99">
            <w:pPr>
              <w:jc w:val="center"/>
            </w:pPr>
            <w:r w:rsidRPr="00ED7CCB">
              <w:rPr>
                <w:sz w:val="22"/>
                <w:szCs w:val="22"/>
              </w:rPr>
              <w:t>24</w:t>
            </w:r>
            <w:r w:rsidR="00AC2382" w:rsidRPr="00ED7CCB">
              <w:rPr>
                <w:sz w:val="22"/>
                <w:szCs w:val="22"/>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от 16.12.</w:t>
            </w:r>
          </w:p>
          <w:p w:rsidR="00AC2382" w:rsidRPr="00ED7CCB" w:rsidRDefault="00AC2382" w:rsidP="00D36F99">
            <w:pPr>
              <w:jc w:val="center"/>
            </w:pPr>
            <w:r w:rsidRPr="00ED7CCB">
              <w:rPr>
                <w:sz w:val="22"/>
                <w:szCs w:val="22"/>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rPr>
                <w:highlight w:val="yellow"/>
              </w:rPr>
            </w:pPr>
            <w:r w:rsidRPr="00ED7CCB">
              <w:rPr>
                <w:sz w:val="22"/>
                <w:szCs w:val="22"/>
              </w:rPr>
              <w:t>884</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AC2382">
            <w:pPr>
              <w:jc w:val="center"/>
            </w:pPr>
            <w:r w:rsidRPr="00ED7CCB">
              <w:rPr>
                <w:sz w:val="22"/>
                <w:szCs w:val="22"/>
              </w:rPr>
              <w:t>Об утверждении Соглашения о передаче осуществления части полномочий по решению вопроса местного значения Головинского СП по созданию условий для организации досуга и обеспечению жителей поселения услугами организаций культу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о передаче осуществления полномочий</w:t>
            </w:r>
          </w:p>
        </w:tc>
      </w:tr>
      <w:tr w:rsidR="00AC2382"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B16EEC" w:rsidP="00D36F99">
            <w:pPr>
              <w:jc w:val="center"/>
            </w:pPr>
            <w:r w:rsidRPr="00ED7CCB">
              <w:rPr>
                <w:sz w:val="22"/>
                <w:szCs w:val="22"/>
              </w:rPr>
              <w:t>25</w:t>
            </w:r>
            <w:r w:rsidR="00AC2382" w:rsidRPr="00ED7CCB">
              <w:rPr>
                <w:sz w:val="22"/>
                <w:szCs w:val="22"/>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от 16.12.</w:t>
            </w:r>
          </w:p>
          <w:p w:rsidR="00AC2382" w:rsidRPr="00ED7CCB" w:rsidRDefault="00AC2382" w:rsidP="00D36F99">
            <w:pPr>
              <w:jc w:val="center"/>
            </w:pPr>
            <w:r w:rsidRPr="00ED7CCB">
              <w:rPr>
                <w:sz w:val="22"/>
                <w:szCs w:val="22"/>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rPr>
                <w:highlight w:val="yellow"/>
              </w:rPr>
            </w:pPr>
            <w:r w:rsidRPr="00ED7CCB">
              <w:rPr>
                <w:sz w:val="22"/>
                <w:szCs w:val="22"/>
              </w:rPr>
              <w:t>888</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AC2382">
            <w:pPr>
              <w:jc w:val="center"/>
            </w:pPr>
            <w:r w:rsidRPr="00ED7CCB">
              <w:rPr>
                <w:sz w:val="22"/>
                <w:szCs w:val="22"/>
              </w:rPr>
              <w:t>Об утверждении Соглашения о передаче осуществления части полномочий по решению вопроса местного значения Улейминского СП по созданию условий для организации досуга и обеспечению жителей поселения услугами организаций культу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C2382" w:rsidRPr="00ED7CCB" w:rsidRDefault="00AC2382" w:rsidP="00D36F99">
            <w:pPr>
              <w:jc w:val="center"/>
            </w:pPr>
            <w:r w:rsidRPr="00ED7CCB">
              <w:rPr>
                <w:sz w:val="22"/>
                <w:szCs w:val="22"/>
              </w:rPr>
              <w:t>о передаче осуществления полномочий</w:t>
            </w:r>
          </w:p>
        </w:tc>
      </w:tr>
      <w:tr w:rsidR="00ED7CCB"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26.</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от 27.12.</w:t>
            </w:r>
          </w:p>
          <w:p w:rsidR="00ED7CCB" w:rsidRPr="00ED7CCB" w:rsidRDefault="00ED7CCB" w:rsidP="00ED7CCB">
            <w:pPr>
              <w:jc w:val="center"/>
            </w:pPr>
            <w:r w:rsidRPr="00ED7CCB">
              <w:rPr>
                <w:sz w:val="22"/>
                <w:szCs w:val="22"/>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916</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Об утверждении Дополнительного соглашения  к Соглашению о передаче осуществления  части полномочий по решению вопроса местного значения Отрадновского сельского поселения по созданию условий для организации досуга и обеспечению жителей поселения услугами организаций культуры, заключенному между  Администрацией Отрадновского сельского поселения и Администрацией Угличского муниципального района   09 декабря 2020 года, утвержденному решением Думы района от 17.12.2020 № 725</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о передаче осуществления полномочий</w:t>
            </w:r>
          </w:p>
        </w:tc>
      </w:tr>
      <w:tr w:rsidR="00ED7CCB"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27.</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Решение Думы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от 27.12.</w:t>
            </w:r>
          </w:p>
          <w:p w:rsidR="00ED7CCB" w:rsidRPr="00ED7CCB" w:rsidRDefault="00ED7CCB" w:rsidP="00ED7CCB">
            <w:pPr>
              <w:jc w:val="center"/>
            </w:pPr>
            <w:r w:rsidRPr="00ED7CCB">
              <w:rPr>
                <w:sz w:val="22"/>
                <w:szCs w:val="22"/>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906</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 xml:space="preserve"> Об утверждении Соглашения о передаче осуществления части полномочий по решению вопроса местного значения ГП Углич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о передаче осуществления полномочий</w:t>
            </w:r>
          </w:p>
        </w:tc>
      </w:tr>
      <w:tr w:rsidR="00ED7CCB"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2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от 29.12.</w:t>
            </w:r>
          </w:p>
          <w:p w:rsidR="00ED7CCB" w:rsidRPr="00ED7CCB" w:rsidRDefault="00ED7CCB" w:rsidP="00ED7CCB">
            <w:pPr>
              <w:jc w:val="center"/>
            </w:pPr>
            <w:r w:rsidRPr="00ED7CCB">
              <w:rPr>
                <w:sz w:val="22"/>
                <w:szCs w:val="22"/>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1310</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О внесении изменений в постановление Администрации района от 30.10.2014 № 1854 «Об утверждении муниципальной программы «О поддержке социально ориентированных некоммерческих организаций УМР» на 2017-2021 год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административно-хозяйственная деятельность</w:t>
            </w:r>
          </w:p>
        </w:tc>
      </w:tr>
      <w:tr w:rsidR="00ED7CCB" w:rsidRPr="00ED7CCB" w:rsidTr="00ED7CCB">
        <w:trPr>
          <w:trHeight w:val="3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29.</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Постановление Администрации УМ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от 28.12.</w:t>
            </w:r>
          </w:p>
          <w:p w:rsidR="00ED7CCB" w:rsidRPr="00ED7CCB" w:rsidRDefault="00ED7CCB" w:rsidP="00ED7CCB">
            <w:pPr>
              <w:jc w:val="center"/>
            </w:pPr>
            <w:r w:rsidRPr="00ED7CCB">
              <w:rPr>
                <w:sz w:val="22"/>
                <w:szCs w:val="22"/>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130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Об отмене постановления АУМР от 01.10.2021 № 998 «О заключении недвижимого имущества на праве оперативного управления за муниципальным бюджетным учреждением культуры «Централизованная библиотечная система УМ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ED7CCB" w:rsidRPr="00ED7CCB" w:rsidRDefault="00ED7CCB" w:rsidP="00ED7CCB">
            <w:pPr>
              <w:jc w:val="center"/>
            </w:pPr>
            <w:r w:rsidRPr="00ED7CCB">
              <w:rPr>
                <w:sz w:val="22"/>
                <w:szCs w:val="22"/>
              </w:rPr>
              <w:t>административно-хозяйственная деятельность</w:t>
            </w:r>
          </w:p>
        </w:tc>
      </w:tr>
    </w:tbl>
    <w:p w:rsidR="00EA7677" w:rsidRDefault="00EA7677" w:rsidP="00733367">
      <w:pPr>
        <w:pStyle w:val="ab"/>
        <w:spacing w:before="0" w:beforeAutospacing="0" w:after="0" w:afterAutospacing="0"/>
        <w:jc w:val="both"/>
        <w:rPr>
          <w:color w:val="000000"/>
        </w:rPr>
      </w:pPr>
    </w:p>
    <w:p w:rsidR="004706E3" w:rsidRPr="004706E3" w:rsidRDefault="005E41E6" w:rsidP="004706E3">
      <w:pPr>
        <w:ind w:firstLine="567"/>
        <w:jc w:val="both"/>
      </w:pPr>
      <w:r w:rsidRPr="00BA4419">
        <w:rPr>
          <w:color w:val="000000"/>
        </w:rPr>
        <w:t xml:space="preserve">В течение </w:t>
      </w:r>
      <w:r w:rsidR="00B16EEC">
        <w:rPr>
          <w:color w:val="000000"/>
        </w:rPr>
        <w:t xml:space="preserve">года на регулярной основе, практически ежедневно, </w:t>
      </w:r>
      <w:r w:rsidRPr="00BA4419">
        <w:rPr>
          <w:color w:val="000000"/>
        </w:rPr>
        <w:t xml:space="preserve">специалистами учреждений культуры УМР размещались публикации </w:t>
      </w:r>
      <w:r>
        <w:rPr>
          <w:color w:val="000000"/>
        </w:rPr>
        <w:t xml:space="preserve">о мероприятиях </w:t>
      </w:r>
      <w:r w:rsidRPr="00BA4419">
        <w:rPr>
          <w:b/>
          <w:color w:val="000000"/>
        </w:rPr>
        <w:t>на портале «</w:t>
      </w:r>
      <w:r w:rsidRPr="00BA4419">
        <w:rPr>
          <w:b/>
          <w:color w:val="000000"/>
          <w:lang w:val="en-US"/>
        </w:rPr>
        <w:t>Pro</w:t>
      </w:r>
      <w:r w:rsidRPr="00BA4419">
        <w:rPr>
          <w:b/>
          <w:color w:val="000000"/>
        </w:rPr>
        <w:t>.Культура</w:t>
      </w:r>
      <w:r>
        <w:rPr>
          <w:b/>
          <w:color w:val="000000"/>
        </w:rPr>
        <w:t>.РФ</w:t>
      </w:r>
      <w:r w:rsidRPr="00BA4419">
        <w:rPr>
          <w:b/>
          <w:color w:val="000000"/>
        </w:rPr>
        <w:t xml:space="preserve">», </w:t>
      </w:r>
      <w:r w:rsidRPr="00BA4419">
        <w:rPr>
          <w:color w:val="000000"/>
        </w:rPr>
        <w:t>Управлением культуры</w:t>
      </w:r>
      <w:r w:rsidRPr="00BA4419">
        <w:rPr>
          <w:b/>
          <w:color w:val="000000"/>
        </w:rPr>
        <w:t xml:space="preserve"> </w:t>
      </w:r>
      <w:r w:rsidRPr="00BA4419">
        <w:rPr>
          <w:color w:val="000000"/>
        </w:rPr>
        <w:t xml:space="preserve">регулярно осуществлялся мониторинг в системе </w:t>
      </w:r>
      <w:r w:rsidRPr="00BA4419">
        <w:t xml:space="preserve">АИС «Единое информационное пространство в сфере культуры» (далее - </w:t>
      </w:r>
      <w:r w:rsidRPr="00BA4419">
        <w:rPr>
          <w:color w:val="000000"/>
        </w:rPr>
        <w:t xml:space="preserve">АИС ЕИПСК). </w:t>
      </w:r>
    </w:p>
    <w:p w:rsidR="00B416CD" w:rsidRPr="00F61ACF" w:rsidRDefault="00CE0AE6" w:rsidP="00B416CD">
      <w:pPr>
        <w:ind w:firstLine="567"/>
        <w:jc w:val="both"/>
        <w:rPr>
          <w:sz w:val="26"/>
          <w:szCs w:val="26"/>
        </w:rPr>
      </w:pPr>
      <w:r w:rsidRPr="004706E3">
        <w:t xml:space="preserve">За весь 2021 г. учреждения культуры УМР разместили </w:t>
      </w:r>
      <w:r w:rsidRPr="004706E3">
        <w:rPr>
          <w:color w:val="000000"/>
        </w:rPr>
        <w:t>в системе АИС ЕИПСК</w:t>
      </w:r>
      <w:r w:rsidRPr="004706E3">
        <w:t xml:space="preserve"> 3712 </w:t>
      </w:r>
      <w:r>
        <w:t>событий</w:t>
      </w:r>
      <w:r w:rsidRPr="004706E3">
        <w:t>, что на 1712 больше</w:t>
      </w:r>
      <w:r>
        <w:t>,</w:t>
      </w:r>
      <w:r w:rsidRPr="004706E3">
        <w:t xml:space="preserve"> чем в </w:t>
      </w:r>
      <w:r>
        <w:t>2020</w:t>
      </w:r>
      <w:r w:rsidRPr="004706E3">
        <w:t xml:space="preserve"> году (2020 г. - 1963 публикации или </w:t>
      </w:r>
      <w:r>
        <w:t>+</w:t>
      </w:r>
      <w:r w:rsidRPr="004706E3">
        <w:t>8</w:t>
      </w:r>
      <w:r>
        <w:t xml:space="preserve">9 </w:t>
      </w:r>
      <w:r w:rsidRPr="004706E3">
        <w:t>%)</w:t>
      </w:r>
      <w:r>
        <w:t xml:space="preserve">, и на 2966 больше, чем в 2019 году (2019 г. – 746 публикаций, или +397,6%). Это существенный рост за 2 года, что означает, что </w:t>
      </w:r>
      <w:r w:rsidRPr="004706E3">
        <w:t xml:space="preserve">работа в системе </w:t>
      </w:r>
      <w:r>
        <w:t xml:space="preserve">была усилена, информация о деятельности учреждений культуры УМР почти в 5 раз стала доступнее широкому кругу интернет-аудитории. </w:t>
      </w:r>
      <w:r w:rsidR="002A74A3">
        <w:t xml:space="preserve">Размещено за год: </w:t>
      </w:r>
      <w:r w:rsidR="00993906" w:rsidRPr="00F63046">
        <w:t>МАУ «ДК УМР» - 493, МБУК «ЦБС УМР» - 766, МБУ ДО ДМШ УМР - 100, МБУ ДО ДХШ УМР - 129, МБУ «Покровский дом культуры» - 441, МБУ «Ильинский дом культуры» - 434, МБУ «Головинский дом культуры» - 439, МБУ «Улейминский дом культуры им. К.И. Канахистова» - 456, МБУ «Отрадновский культурно-досуговый центр» - 454</w:t>
      </w:r>
      <w:r w:rsidR="00993906">
        <w:t>.</w:t>
      </w:r>
      <w:r w:rsidR="00ED7CCB">
        <w:t xml:space="preserve"> В</w:t>
      </w:r>
      <w:r w:rsidR="00ED7CCB" w:rsidRPr="00F61ACF">
        <w:t>се учреждения</w:t>
      </w:r>
      <w:r w:rsidR="00ED7CCB">
        <w:t xml:space="preserve"> в текущем году</w:t>
      </w:r>
      <w:r w:rsidR="00ED7CCB" w:rsidRPr="00F61ACF">
        <w:t xml:space="preserve"> перевыполнили плановые </w:t>
      </w:r>
      <w:r w:rsidR="00ED7CCB">
        <w:t xml:space="preserve">годовые </w:t>
      </w:r>
      <w:r w:rsidR="00ED7CCB" w:rsidRPr="00F61ACF">
        <w:t>цифры размещения публикаций на портале «</w:t>
      </w:r>
      <w:r w:rsidR="00ED7CCB" w:rsidRPr="00F61ACF">
        <w:rPr>
          <w:lang w:val="en-US"/>
        </w:rPr>
        <w:t>Pro</w:t>
      </w:r>
      <w:r w:rsidR="00ED7CCB">
        <w:t>.Культура.РФ».</w:t>
      </w:r>
    </w:p>
    <w:p w:rsidR="00CE0AE6" w:rsidRPr="004706E3" w:rsidRDefault="00B416CD" w:rsidP="00B416CD">
      <w:pPr>
        <w:ind w:firstLine="567"/>
        <w:jc w:val="both"/>
      </w:pPr>
      <w:r>
        <w:t>В 2021 г. у</w:t>
      </w:r>
      <w:r w:rsidRPr="00FD74E7">
        <w:t>силена работа по размещению учреждениями на своих сайтах виджетов</w:t>
      </w:r>
      <w:r>
        <w:t xml:space="preserve"> </w:t>
      </w:r>
      <w:r w:rsidRPr="00FD74E7">
        <w:t>«</w:t>
      </w:r>
      <w:r w:rsidRPr="00FD74E7">
        <w:rPr>
          <w:lang w:val="en-US"/>
        </w:rPr>
        <w:t>PRO</w:t>
      </w:r>
      <w:r>
        <w:t>. Культура.РФ»</w:t>
      </w:r>
      <w:r w:rsidRPr="00FD74E7">
        <w:t xml:space="preserve"> - информационных инструментов, помогающих пользователям сайта быстр</w:t>
      </w:r>
      <w:r>
        <w:t xml:space="preserve">о найти нужную информацию: </w:t>
      </w:r>
      <w:r w:rsidR="00CE0AE6">
        <w:t xml:space="preserve">в 2021 году в системе размещено </w:t>
      </w:r>
      <w:r w:rsidR="00ED7CCB">
        <w:t>42 обзора, 19 виджетов (</w:t>
      </w:r>
      <w:r>
        <w:t>в 2020 г. всего 12 виджетов).</w:t>
      </w:r>
    </w:p>
    <w:p w:rsidR="004706E3" w:rsidRPr="004706E3" w:rsidRDefault="004706E3" w:rsidP="004706E3">
      <w:pPr>
        <w:ind w:firstLine="567"/>
        <w:jc w:val="both"/>
        <w:rPr>
          <w:color w:val="000000"/>
        </w:rPr>
      </w:pPr>
      <w:r w:rsidRPr="004706E3">
        <w:t xml:space="preserve">В связи с тем, что </w:t>
      </w:r>
      <w:r w:rsidRPr="004706E3">
        <w:rPr>
          <w:color w:val="000000"/>
        </w:rPr>
        <w:t xml:space="preserve">публикации, размещенные в системе АИС ЕИПСК, автоматически попадали на такие ресурсы, как портал «Культура.РФ», официальный сайт Министерства культуры Российской Федерации, сервис «Яндекс.Афиша», приложение «Культурная афиша», информация о мероприятиях и деятельности учреждений сферы культуры УМР была доступна широкому кругу интернет-аудитории. </w:t>
      </w:r>
    </w:p>
    <w:p w:rsidR="004706E3" w:rsidRPr="00893C8C" w:rsidRDefault="004706E3" w:rsidP="00893C8C">
      <w:pPr>
        <w:ind w:firstLine="567"/>
        <w:jc w:val="both"/>
      </w:pPr>
      <w:r w:rsidRPr="004706E3">
        <w:rPr>
          <w:color w:val="000000" w:themeColor="text1"/>
        </w:rPr>
        <w:t xml:space="preserve">По итогам 12 месяцев учреждения культуры УМР в рейтинге информационной активности районов Ярославской области </w:t>
      </w:r>
      <w:r w:rsidRPr="004706E3">
        <w:t>заняли 4</w:t>
      </w:r>
      <w:r>
        <w:t xml:space="preserve"> место</w:t>
      </w:r>
      <w:r w:rsidRPr="004706E3">
        <w:t xml:space="preserve"> (среди учреждений 50 и более  сетевых единиц)</w:t>
      </w:r>
      <w:r>
        <w:t>.</w:t>
      </w:r>
      <w:r w:rsidRPr="004706E3">
        <w:t xml:space="preserve"> </w:t>
      </w:r>
      <w:r w:rsidRPr="004706E3">
        <w:rPr>
          <w:color w:val="000000" w:themeColor="text1"/>
        </w:rPr>
        <w:t xml:space="preserve">Общий информационный рейтинг активности Ярославской области остался на прежнем уровне (3 место). </w:t>
      </w:r>
      <w:r w:rsidR="00893C8C" w:rsidRPr="00893C8C">
        <w:t xml:space="preserve">На 2022 год разработан и утверждён план работы по увеличению публикаций </w:t>
      </w:r>
      <w:r w:rsidR="00893C8C">
        <w:t xml:space="preserve">всеми </w:t>
      </w:r>
      <w:r w:rsidR="00893C8C" w:rsidRPr="00893C8C">
        <w:t>учреждениями культуры УМР</w:t>
      </w:r>
      <w:r w:rsidR="00893C8C">
        <w:t xml:space="preserve">, </w:t>
      </w:r>
      <w:r w:rsidR="00893C8C">
        <w:rPr>
          <w:color w:val="000000"/>
        </w:rPr>
        <w:t>следует усилить работу по размещению анонсов в системе АИС ЕИПСК.</w:t>
      </w:r>
    </w:p>
    <w:p w:rsidR="004706E3" w:rsidRDefault="004706E3" w:rsidP="00E40E3D">
      <w:pPr>
        <w:ind w:firstLine="567"/>
        <w:jc w:val="both"/>
      </w:pPr>
      <w:r w:rsidRPr="004706E3">
        <w:rPr>
          <w:color w:val="000000"/>
        </w:rPr>
        <w:t xml:space="preserve">В </w:t>
      </w:r>
      <w:r w:rsidR="00893C8C">
        <w:rPr>
          <w:color w:val="000000"/>
        </w:rPr>
        <w:t>2021 году</w:t>
      </w:r>
      <w:r w:rsidRPr="004706E3">
        <w:rPr>
          <w:color w:val="000000"/>
        </w:rPr>
        <w:t xml:space="preserve"> </w:t>
      </w:r>
      <w:r w:rsidRPr="004706E3">
        <w:t>широко осуществл</w:t>
      </w:r>
      <w:r w:rsidR="00893C8C">
        <w:t>ена</w:t>
      </w:r>
      <w:r w:rsidRPr="004706E3">
        <w:t xml:space="preserve"> информационная поддержка следующих мероприятий и событий: </w:t>
      </w:r>
      <w:r w:rsidR="00893C8C">
        <w:t xml:space="preserve">«Татьянин день» (День студента) 25 января, «День полного освобождения Ленинграда от фашистских захватчиков» (27 января), «День памяти воинов интернационалистов» (15 февраля), «День защитника Отечества» (23 февраля), «Масленица» (8 по 14 марта), «День воссоединения Крыма с Россией» 18 марта, благотворительный концерт </w:t>
      </w:r>
      <w:r w:rsidR="00893C8C">
        <w:rPr>
          <w:color w:val="000000"/>
          <w:shd w:val="clear" w:color="auto" w:fill="FFFFFF"/>
        </w:rPr>
        <w:t>«</w:t>
      </w:r>
      <w:r w:rsidR="00893C8C" w:rsidRPr="00E552A5">
        <w:rPr>
          <w:color w:val="000000"/>
          <w:shd w:val="clear" w:color="auto" w:fill="FFFFFF"/>
        </w:rPr>
        <w:t>Народный самодеятельный колле</w:t>
      </w:r>
      <w:r w:rsidR="00893C8C">
        <w:rPr>
          <w:color w:val="000000"/>
          <w:shd w:val="clear" w:color="auto" w:fill="FFFFFF"/>
        </w:rPr>
        <w:t xml:space="preserve">ктив» ансамбль танца «Конфетти» «Весеннее настроение», </w:t>
      </w:r>
      <w:r w:rsidR="00893C8C">
        <w:t>о</w:t>
      </w:r>
      <w:r w:rsidR="00893C8C" w:rsidRPr="00BB5D44">
        <w:t>тчетн</w:t>
      </w:r>
      <w:r w:rsidR="00893C8C">
        <w:t>ый</w:t>
      </w:r>
      <w:r w:rsidR="00893C8C" w:rsidRPr="00BB5D44">
        <w:t xml:space="preserve"> концерт а</w:t>
      </w:r>
      <w:r w:rsidR="00893C8C">
        <w:t>нсамбля бального танца «Грация», м</w:t>
      </w:r>
      <w:r w:rsidR="00893C8C" w:rsidRPr="00BB5D44">
        <w:t>ероприяти</w:t>
      </w:r>
      <w:r w:rsidR="00893C8C">
        <w:t>я</w:t>
      </w:r>
      <w:r w:rsidR="00893C8C" w:rsidRPr="00BB5D44">
        <w:t>, посвященны</w:t>
      </w:r>
      <w:r w:rsidR="00893C8C">
        <w:t>х</w:t>
      </w:r>
      <w:r w:rsidR="00893C8C" w:rsidRPr="00BB5D44">
        <w:t xml:space="preserve"> празднованию Победы в </w:t>
      </w:r>
      <w:r w:rsidR="00893C8C">
        <w:t xml:space="preserve">Вов 1941-1945гг. (май), </w:t>
      </w:r>
      <w:r w:rsidR="00893C8C" w:rsidRPr="00BB5D44">
        <w:rPr>
          <w:lang w:val="en-US"/>
        </w:rPr>
        <w:t>XXVII</w:t>
      </w:r>
      <w:r w:rsidR="00893C8C" w:rsidRPr="00BB5D44">
        <w:t xml:space="preserve"> Муниципальн</w:t>
      </w:r>
      <w:r w:rsidR="00893C8C">
        <w:t>ый</w:t>
      </w:r>
      <w:r w:rsidR="00893C8C" w:rsidRPr="00BB5D44">
        <w:t xml:space="preserve"> фестивал</w:t>
      </w:r>
      <w:r w:rsidR="00893C8C">
        <w:t xml:space="preserve">ь </w:t>
      </w:r>
      <w:r w:rsidR="00893C8C" w:rsidRPr="00BB5D44">
        <w:t>детско</w:t>
      </w:r>
      <w:r w:rsidR="00893C8C">
        <w:t>-юношеского творчества «Радуга»,</w:t>
      </w:r>
      <w:r w:rsidR="00893C8C" w:rsidRPr="00BB5D44">
        <w:t xml:space="preserve"> </w:t>
      </w:r>
      <w:r w:rsidR="00893C8C">
        <w:t>«Библионочь-2021» (май), о</w:t>
      </w:r>
      <w:r w:rsidR="00893C8C" w:rsidRPr="00BB5D44">
        <w:t>ткрыти</w:t>
      </w:r>
      <w:r w:rsidR="008942B2">
        <w:t>е</w:t>
      </w:r>
      <w:r w:rsidR="00893C8C" w:rsidRPr="00BB5D44">
        <w:t xml:space="preserve"> Областного киномарафона «Наша Победа!»</w:t>
      </w:r>
      <w:r w:rsidR="00893C8C">
        <w:t xml:space="preserve">, </w:t>
      </w:r>
      <w:r w:rsidR="00893C8C">
        <w:rPr>
          <w:lang w:val="en-US"/>
        </w:rPr>
        <w:t>V</w:t>
      </w:r>
      <w:r w:rsidR="00893C8C" w:rsidRPr="0072126D">
        <w:t xml:space="preserve"> </w:t>
      </w:r>
      <w:r w:rsidR="00893C8C" w:rsidRPr="00BB5D44">
        <w:t>Международн</w:t>
      </w:r>
      <w:r w:rsidR="008942B2">
        <w:t>ый</w:t>
      </w:r>
      <w:r w:rsidR="00893C8C" w:rsidRPr="00BB5D44">
        <w:t xml:space="preserve"> православн</w:t>
      </w:r>
      <w:r w:rsidR="008942B2">
        <w:t>ый</w:t>
      </w:r>
      <w:r w:rsidR="00893C8C">
        <w:t xml:space="preserve"> детско-юношеск</w:t>
      </w:r>
      <w:r w:rsidR="008942B2">
        <w:t>ий</w:t>
      </w:r>
      <w:r w:rsidR="00893C8C" w:rsidRPr="00BB5D44">
        <w:t xml:space="preserve"> хорово</w:t>
      </w:r>
      <w:r w:rsidR="008942B2">
        <w:t>й</w:t>
      </w:r>
      <w:r w:rsidR="00893C8C" w:rsidRPr="00BB5D44">
        <w:t xml:space="preserve"> фестивал</w:t>
      </w:r>
      <w:r w:rsidR="008942B2">
        <w:t>ь</w:t>
      </w:r>
      <w:r w:rsidR="00893C8C">
        <w:t xml:space="preserve"> «Александр Невский», Детск</w:t>
      </w:r>
      <w:r w:rsidR="008942B2">
        <w:t>ая</w:t>
      </w:r>
      <w:r w:rsidR="00893C8C">
        <w:t xml:space="preserve"> декад</w:t>
      </w:r>
      <w:r w:rsidR="008942B2">
        <w:t>а</w:t>
      </w:r>
      <w:r w:rsidR="00893C8C">
        <w:t xml:space="preserve"> «Благостина» (24.05-01.06.2021), т</w:t>
      </w:r>
      <w:r w:rsidR="00893C8C" w:rsidRPr="00BB5D44">
        <w:t>оржественны</w:t>
      </w:r>
      <w:r w:rsidR="00E40E3D">
        <w:t>е</w:t>
      </w:r>
      <w:r w:rsidR="00893C8C" w:rsidRPr="00BB5D44">
        <w:t xml:space="preserve"> мероприяти</w:t>
      </w:r>
      <w:r w:rsidR="00E40E3D">
        <w:t>я</w:t>
      </w:r>
      <w:r w:rsidR="00893C8C" w:rsidRPr="00BB5D44">
        <w:t>, посвященны</w:t>
      </w:r>
      <w:r w:rsidR="00E40E3D">
        <w:t>е</w:t>
      </w:r>
      <w:r w:rsidR="00893C8C" w:rsidRPr="00BB5D44">
        <w:t xml:space="preserve"> Дню России</w:t>
      </w:r>
      <w:r w:rsidR="00893C8C">
        <w:t xml:space="preserve"> 12.06.2021, Дню памяти и скорби (22.06.2021), мероприяти</w:t>
      </w:r>
      <w:r w:rsidR="00E40E3D">
        <w:t>я</w:t>
      </w:r>
      <w:r w:rsidR="00893C8C">
        <w:t xml:space="preserve"> в рамках детской летней детской </w:t>
      </w:r>
      <w:r w:rsidR="00E40E3D">
        <w:t>оздоровительной кампании (июнь), м</w:t>
      </w:r>
      <w:r w:rsidR="00E40E3D" w:rsidRPr="0043249C">
        <w:t>ероприяти</w:t>
      </w:r>
      <w:r w:rsidR="00E40E3D">
        <w:t>я</w:t>
      </w:r>
      <w:r w:rsidR="00E40E3D" w:rsidRPr="0043249C">
        <w:t xml:space="preserve"> в рамках Дня семьи, любви и верности;</w:t>
      </w:r>
      <w:r w:rsidR="00E40E3D">
        <w:t xml:space="preserve"> </w:t>
      </w:r>
      <w:r w:rsidR="00E40E3D" w:rsidRPr="0043249C">
        <w:t>мероприяти</w:t>
      </w:r>
      <w:r w:rsidR="00E40E3D">
        <w:t>я ко Дню государственного флага, и</w:t>
      </w:r>
      <w:r w:rsidR="00E40E3D" w:rsidRPr="0043249C">
        <w:t>нформационная к</w:t>
      </w:r>
      <w:r w:rsidR="00E40E3D">
        <w:t>ампания в период летних каникул</w:t>
      </w:r>
      <w:r w:rsidR="00E40E3D" w:rsidRPr="0043249C">
        <w:t xml:space="preserve"> (мультмарафон, игровые программы, мастер-классы, детская развлекательная программа «АБВГдейка»);</w:t>
      </w:r>
      <w:r w:rsidR="00E40E3D">
        <w:t xml:space="preserve"> к</w:t>
      </w:r>
      <w:r w:rsidR="00E40E3D" w:rsidRPr="0043249C">
        <w:t>остюмированное дефиле «В гостях у сказки»;</w:t>
      </w:r>
      <w:r w:rsidR="00E40E3D">
        <w:t xml:space="preserve"> в</w:t>
      </w:r>
      <w:r w:rsidR="00E40E3D" w:rsidRPr="0043249C">
        <w:t>сероссийская акция «Ночь кино»;</w:t>
      </w:r>
      <w:r w:rsidR="00E40E3D">
        <w:t xml:space="preserve"> я</w:t>
      </w:r>
      <w:r w:rsidR="00E40E3D" w:rsidRPr="0043249C">
        <w:t>рмарка «Урожай 2021»;</w:t>
      </w:r>
      <w:r w:rsidR="00E40E3D">
        <w:t xml:space="preserve"> ц</w:t>
      </w:r>
      <w:r w:rsidR="00E40E3D" w:rsidRPr="0043249C">
        <w:t>икл профилактических мероприятий в рамках акции «Вместе против террора» с 3 по 30 сентября</w:t>
      </w:r>
      <w:r w:rsidR="00E40E3D">
        <w:t xml:space="preserve">, </w:t>
      </w:r>
      <w:r w:rsidRPr="004706E3">
        <w:t>Д</w:t>
      </w:r>
      <w:r w:rsidR="00893C8C">
        <w:t>ень</w:t>
      </w:r>
      <w:r w:rsidRPr="004706E3">
        <w:t xml:space="preserve"> пожилого человека, детски</w:t>
      </w:r>
      <w:r w:rsidR="00893C8C">
        <w:t>е</w:t>
      </w:r>
      <w:r w:rsidRPr="004706E3">
        <w:t xml:space="preserve"> мероприятий в каникулярное время (игровых программ, мастер-классов), ежегодной акции «Ночь искусств»; Дня народного единства, Дня матери; Дня неизвестного солдата; Дня Героев Отечества, акций и новогодних мероприятий, онлайн-выставки. </w:t>
      </w:r>
    </w:p>
    <w:p w:rsidR="00C35D85" w:rsidRPr="005763DE" w:rsidRDefault="00C35D85" w:rsidP="009C1906">
      <w:pPr>
        <w:pStyle w:val="a7"/>
        <w:tabs>
          <w:tab w:val="left" w:pos="851"/>
          <w:tab w:val="left" w:pos="993"/>
        </w:tabs>
        <w:ind w:left="0" w:firstLine="567"/>
        <w:jc w:val="both"/>
      </w:pPr>
      <w:r w:rsidRPr="005763DE">
        <w:t>В 202</w:t>
      </w:r>
      <w:r>
        <w:t>1</w:t>
      </w:r>
      <w:r w:rsidRPr="005763DE">
        <w:t xml:space="preserve"> г</w:t>
      </w:r>
      <w:r>
        <w:t>.</w:t>
      </w:r>
      <w:r w:rsidRPr="005763DE">
        <w:t xml:space="preserve"> </w:t>
      </w:r>
      <w:r>
        <w:t xml:space="preserve">проанализированы итоги и начата работа по улучшению показателей проведенной в 2020 г. </w:t>
      </w:r>
      <w:r w:rsidRPr="009C1906">
        <w:rPr>
          <w:b/>
        </w:rPr>
        <w:t>независимой оценки качества оказания услуг</w:t>
      </w:r>
      <w:r>
        <w:t xml:space="preserve"> 7 учреждений культуры.</w:t>
      </w:r>
      <w:r w:rsidR="009C1906">
        <w:t xml:space="preserve"> </w:t>
      </w:r>
      <w:r>
        <w:t xml:space="preserve">Проведение независимой оценки </w:t>
      </w:r>
      <w:r w:rsidRPr="005763DE">
        <w:t>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w:t>
      </w:r>
      <w:r w:rsidR="009C1906">
        <w:t>шения качества их деятельности. В течение всего года осуществлялся мониторинг и вносились корректировки по следующим критериям</w:t>
      </w:r>
      <w:r w:rsidRPr="005763DE">
        <w:t xml:space="preserve"> оценк</w:t>
      </w:r>
      <w:r w:rsidR="009C1906">
        <w:t>и</w:t>
      </w:r>
      <w:r w:rsidRPr="005763DE">
        <w:t xml:space="preserve"> условий оказания услуг</w:t>
      </w:r>
      <w:r w:rsidR="00535E41">
        <w:t xml:space="preserve"> учреждениями</w:t>
      </w:r>
      <w:r w:rsidRPr="005763DE">
        <w:t xml:space="preserve"> </w:t>
      </w:r>
      <w:r w:rsidR="009C1906">
        <w:t xml:space="preserve">: </w:t>
      </w:r>
      <w:r w:rsidRPr="005763DE">
        <w:t xml:space="preserve">доступность и актуальность информации о деятельности организации, размещенной на </w:t>
      </w:r>
      <w:r w:rsidR="00535E41">
        <w:t xml:space="preserve">ее </w:t>
      </w:r>
      <w:r w:rsidRPr="005763DE">
        <w:t xml:space="preserve">территории; комфортность условий пребывания в </w:t>
      </w:r>
      <w:r w:rsidR="00535E41">
        <w:t>учреждении</w:t>
      </w:r>
      <w:r w:rsidRPr="005763DE">
        <w:t>; дополнительные услуги и доступность их получения; удобство поль</w:t>
      </w:r>
      <w:r w:rsidR="00535E41">
        <w:t xml:space="preserve">зования электронными сервисами </w:t>
      </w:r>
      <w:r w:rsidRPr="005763DE">
        <w:t>(в том числе с помощью мобильных устройств); удобство графика работы</w:t>
      </w:r>
      <w:r w:rsidR="00535E41">
        <w:t>,</w:t>
      </w:r>
      <w:r w:rsidRPr="005763DE">
        <w:t xml:space="preserve"> соблюдение режима работы</w:t>
      </w:r>
      <w:r w:rsidR="00535E41">
        <w:t>,</w:t>
      </w:r>
      <w:r w:rsidRPr="005763DE">
        <w:t xml:space="preserve"> соблюдение установленных (заявленных) сроков предоставления услуг организацией культу</w:t>
      </w:r>
      <w:r>
        <w:t xml:space="preserve">ры и т.д. </w:t>
      </w:r>
      <w:r w:rsidR="009C1906">
        <w:t xml:space="preserve">В 2022 г. будет продолжена работа по </w:t>
      </w:r>
      <w:r>
        <w:t>ряд</w:t>
      </w:r>
      <w:r w:rsidR="009C1906">
        <w:t>у</w:t>
      </w:r>
      <w:r>
        <w:t xml:space="preserve"> вопросов</w:t>
      </w:r>
      <w:r w:rsidR="009C1906">
        <w:t xml:space="preserve">: необходимо создание </w:t>
      </w:r>
      <w:r w:rsidRPr="005763DE">
        <w:t>официальных сайтов</w:t>
      </w:r>
      <w:r w:rsidR="009C1906">
        <w:t xml:space="preserve"> 4 сельских культурно-досуговых учреждений, обеспечение </w:t>
      </w:r>
      <w:r w:rsidRPr="005763DE">
        <w:t>условий д</w:t>
      </w:r>
      <w:r w:rsidR="009C1906">
        <w:t>оступности услуг для инвалидов (</w:t>
      </w:r>
      <w:r w:rsidRPr="005763DE">
        <w:t>оснащение специальными устройствами для доступа инвалидов</w:t>
      </w:r>
      <w:r w:rsidR="009C1906">
        <w:t xml:space="preserve">: </w:t>
      </w:r>
      <w:r w:rsidRPr="005763DE">
        <w:t>оборудование входных зон, раздвижные двери, приспособленные перила, доступные санитарно-гигиенические помещения, звуковые устройства</w:t>
      </w:r>
      <w:r w:rsidR="009C1906">
        <w:t xml:space="preserve"> для инвалидов по зрению и т.п.</w:t>
      </w:r>
      <w:r>
        <w:t>).</w:t>
      </w:r>
    </w:p>
    <w:p w:rsidR="004119E8" w:rsidRDefault="004119E8" w:rsidP="004706E3">
      <w:pPr>
        <w:jc w:val="both"/>
        <w:rPr>
          <w:color w:val="000000"/>
        </w:rPr>
      </w:pPr>
    </w:p>
    <w:p w:rsidR="006B426B" w:rsidRDefault="004343F1" w:rsidP="006B426B">
      <w:pPr>
        <w:shd w:val="clear" w:color="auto" w:fill="FFFFFF"/>
        <w:ind w:firstLine="567"/>
        <w:jc w:val="both"/>
      </w:pPr>
      <w:r>
        <w:rPr>
          <w:color w:val="000000"/>
        </w:rPr>
        <w:t>В 20</w:t>
      </w:r>
      <w:r w:rsidR="00CD7185">
        <w:rPr>
          <w:color w:val="000000"/>
        </w:rPr>
        <w:t>2</w:t>
      </w:r>
      <w:r w:rsidR="00AF269A">
        <w:rPr>
          <w:color w:val="000000"/>
        </w:rPr>
        <w:t>1</w:t>
      </w:r>
      <w:r>
        <w:rPr>
          <w:color w:val="000000"/>
        </w:rPr>
        <w:t xml:space="preserve"> г. продолжилась </w:t>
      </w:r>
      <w:r w:rsidRPr="00E16C93">
        <w:rPr>
          <w:color w:val="000000"/>
        </w:rPr>
        <w:t xml:space="preserve">реализация </w:t>
      </w:r>
      <w:r>
        <w:rPr>
          <w:color w:val="000000"/>
        </w:rPr>
        <w:t xml:space="preserve">учреждениями культуры УМР </w:t>
      </w:r>
      <w:r w:rsidRPr="00E16C93">
        <w:rPr>
          <w:color w:val="000000"/>
        </w:rPr>
        <w:t>национального проекта «Культура»</w:t>
      </w:r>
      <w:r w:rsidR="00AF269A">
        <w:rPr>
          <w:color w:val="000000"/>
        </w:rPr>
        <w:t xml:space="preserve"> </w:t>
      </w:r>
      <w:r>
        <w:rPr>
          <w:color w:val="000000"/>
        </w:rPr>
        <w:t>и</w:t>
      </w:r>
      <w:r w:rsidRPr="004343F1">
        <w:t xml:space="preserve"> </w:t>
      </w:r>
      <w:r>
        <w:t>работа</w:t>
      </w:r>
      <w:r w:rsidRPr="001664DD">
        <w:t xml:space="preserve"> </w:t>
      </w:r>
      <w:r>
        <w:t>по у</w:t>
      </w:r>
      <w:r w:rsidRPr="00211811">
        <w:t>лучшени</w:t>
      </w:r>
      <w:r>
        <w:t>ю</w:t>
      </w:r>
      <w:r w:rsidRPr="00211811">
        <w:t xml:space="preserve"> материально-технической базы</w:t>
      </w:r>
      <w:r w:rsidR="001F6761">
        <w:t xml:space="preserve"> учреждений</w:t>
      </w:r>
      <w:r>
        <w:t>.</w:t>
      </w:r>
    </w:p>
    <w:p w:rsidR="00CC2402" w:rsidRPr="006B426B" w:rsidRDefault="00CC2402" w:rsidP="00266BD3">
      <w:pPr>
        <w:shd w:val="clear" w:color="auto" w:fill="FFFFFF"/>
        <w:jc w:val="both"/>
      </w:pPr>
    </w:p>
    <w:p w:rsidR="00CC2402" w:rsidRPr="00970DA0" w:rsidRDefault="00CC2402" w:rsidP="00CC2402">
      <w:pPr>
        <w:shd w:val="clear" w:color="auto" w:fill="FFFFFF"/>
        <w:ind w:firstLine="567"/>
        <w:jc w:val="both"/>
        <w:rPr>
          <w:b/>
        </w:rPr>
      </w:pPr>
      <w:r w:rsidRPr="00970DA0">
        <w:rPr>
          <w:b/>
        </w:rPr>
        <w:t>Национальный проект «Культура»:</w:t>
      </w:r>
    </w:p>
    <w:p w:rsidR="00CC2402" w:rsidRDefault="00CC2402" w:rsidP="00CC2402">
      <w:pPr>
        <w:pStyle w:val="a7"/>
        <w:numPr>
          <w:ilvl w:val="0"/>
          <w:numId w:val="16"/>
        </w:numPr>
        <w:shd w:val="clear" w:color="auto" w:fill="FFFFFF"/>
        <w:tabs>
          <w:tab w:val="left" w:pos="993"/>
        </w:tabs>
        <w:ind w:left="0" w:firstLine="567"/>
        <w:jc w:val="both"/>
        <w:rPr>
          <w:color w:val="000000"/>
        </w:rPr>
      </w:pPr>
      <w:r>
        <w:rPr>
          <w:color w:val="000000"/>
        </w:rPr>
        <w:t>В</w:t>
      </w:r>
      <w:r w:rsidRPr="00807FBD">
        <w:rPr>
          <w:color w:val="000000"/>
        </w:rPr>
        <w:t xml:space="preserve"> рамках регионального проекта</w:t>
      </w:r>
      <w:r>
        <w:rPr>
          <w:color w:val="000000"/>
        </w:rPr>
        <w:t xml:space="preserve"> </w:t>
      </w:r>
      <w:r w:rsidRPr="00333B73">
        <w:rPr>
          <w:b/>
          <w:color w:val="000000"/>
        </w:rPr>
        <w:t>«Культурная среда»:</w:t>
      </w:r>
    </w:p>
    <w:p w:rsidR="00CC2402" w:rsidRDefault="00CC2402" w:rsidP="00CC2402">
      <w:pPr>
        <w:pStyle w:val="a7"/>
        <w:numPr>
          <w:ilvl w:val="1"/>
          <w:numId w:val="21"/>
        </w:numPr>
        <w:tabs>
          <w:tab w:val="left" w:pos="993"/>
        </w:tabs>
        <w:ind w:left="0" w:firstLine="567"/>
        <w:jc w:val="both"/>
        <w:rPr>
          <w:lang w:eastAsia="en-US"/>
        </w:rPr>
      </w:pPr>
      <w:r>
        <w:rPr>
          <w:lang w:eastAsia="en-US"/>
        </w:rPr>
        <w:t xml:space="preserve">Работа первой на территории УМР </w:t>
      </w:r>
      <w:r w:rsidRPr="00DB1C79">
        <w:rPr>
          <w:lang w:eastAsia="en-US"/>
        </w:rPr>
        <w:t>модел</w:t>
      </w:r>
      <w:r>
        <w:rPr>
          <w:lang w:eastAsia="en-US"/>
        </w:rPr>
        <w:t>ьной муниципальной библиотеки</w:t>
      </w:r>
      <w:r w:rsidRPr="00CC2402">
        <w:rPr>
          <w:lang w:eastAsia="en-US"/>
        </w:rPr>
        <w:t xml:space="preserve"> </w:t>
      </w:r>
      <w:r>
        <w:rPr>
          <w:lang w:eastAsia="en-US"/>
        </w:rPr>
        <w:t xml:space="preserve">на базе филиала </w:t>
      </w:r>
      <w:r w:rsidRPr="002A74A3">
        <w:rPr>
          <w:b/>
          <w:lang w:eastAsia="en-US"/>
        </w:rPr>
        <w:t>Детская библиотека</w:t>
      </w:r>
      <w:r w:rsidRPr="00DB1C79">
        <w:rPr>
          <w:lang w:eastAsia="en-US"/>
        </w:rPr>
        <w:t xml:space="preserve"> МБУК «</w:t>
      </w:r>
      <w:r>
        <w:rPr>
          <w:lang w:eastAsia="en-US"/>
        </w:rPr>
        <w:t xml:space="preserve">ЦБС </w:t>
      </w:r>
      <w:r w:rsidRPr="00DB1C79">
        <w:rPr>
          <w:lang w:eastAsia="en-US"/>
        </w:rPr>
        <w:t>УМР»</w:t>
      </w:r>
      <w:r w:rsidR="00FD5B2F">
        <w:rPr>
          <w:lang w:eastAsia="en-US"/>
        </w:rPr>
        <w:t xml:space="preserve"> (</w:t>
      </w:r>
      <w:r w:rsidR="00162C14">
        <w:rPr>
          <w:lang w:eastAsia="en-US"/>
        </w:rPr>
        <w:t>первый</w:t>
      </w:r>
      <w:r w:rsidR="00FD5B2F">
        <w:rPr>
          <w:lang w:eastAsia="en-US"/>
        </w:rPr>
        <w:t xml:space="preserve"> год </w:t>
      </w:r>
      <w:r w:rsidR="00162C14">
        <w:rPr>
          <w:lang w:eastAsia="en-US"/>
        </w:rPr>
        <w:t xml:space="preserve">работы </w:t>
      </w:r>
      <w:r w:rsidR="00FD5B2F">
        <w:rPr>
          <w:lang w:eastAsia="en-US"/>
        </w:rPr>
        <w:t>с момента торжественного открытия)</w:t>
      </w:r>
      <w:r>
        <w:rPr>
          <w:lang w:eastAsia="en-US"/>
        </w:rPr>
        <w:t>.</w:t>
      </w:r>
    </w:p>
    <w:p w:rsidR="00957E82" w:rsidRDefault="00646F47" w:rsidP="00957E82">
      <w:pPr>
        <w:pStyle w:val="a7"/>
        <w:tabs>
          <w:tab w:val="left" w:pos="993"/>
        </w:tabs>
        <w:ind w:left="567"/>
        <w:jc w:val="both"/>
        <w:rPr>
          <w:lang w:eastAsia="en-US"/>
        </w:rPr>
      </w:pPr>
      <w:r>
        <w:rPr>
          <w:lang w:eastAsia="en-US"/>
        </w:rPr>
        <w:t>Сравнительные д</w:t>
      </w:r>
      <w:r w:rsidR="00957E82">
        <w:rPr>
          <w:lang w:eastAsia="en-US"/>
        </w:rPr>
        <w:t>анные о посещениях Детской библиотеки приведены в таблиц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118"/>
        <w:gridCol w:w="3119"/>
      </w:tblGrid>
      <w:tr w:rsidR="00957E82" w:rsidRPr="00957E82" w:rsidTr="00957E82">
        <w:trPr>
          <w:trHeight w:val="1178"/>
        </w:trPr>
        <w:tc>
          <w:tcPr>
            <w:tcW w:w="3119" w:type="dxa"/>
          </w:tcPr>
          <w:p w:rsidR="00957E82" w:rsidRPr="00957E82" w:rsidRDefault="00957E82" w:rsidP="00957E82">
            <w:pPr>
              <w:ind w:right="-1"/>
              <w:jc w:val="center"/>
            </w:pPr>
            <w:r w:rsidRPr="00957E82">
              <w:t>Поквартальное количество посещений библиотеки в год до модернизации (посещения)</w:t>
            </w:r>
          </w:p>
        </w:tc>
        <w:tc>
          <w:tcPr>
            <w:tcW w:w="3118" w:type="dxa"/>
          </w:tcPr>
          <w:p w:rsidR="00957E82" w:rsidRPr="00957E82" w:rsidRDefault="00957E82" w:rsidP="00957E82">
            <w:pPr>
              <w:ind w:right="-1"/>
              <w:jc w:val="center"/>
            </w:pPr>
            <w:r w:rsidRPr="00957E82">
              <w:t>Поквартальное количество посещений библиотеки в год модернизации (посещения)</w:t>
            </w:r>
          </w:p>
        </w:tc>
        <w:tc>
          <w:tcPr>
            <w:tcW w:w="3119" w:type="dxa"/>
          </w:tcPr>
          <w:p w:rsidR="00957E82" w:rsidRPr="00957E82" w:rsidRDefault="00957E82" w:rsidP="00957E82">
            <w:pPr>
              <w:ind w:right="-1"/>
              <w:jc w:val="center"/>
            </w:pPr>
            <w:r w:rsidRPr="00957E82">
              <w:t>Количество посещений библиотеки после модернизации, за отчетный квартал (посещения)</w:t>
            </w:r>
          </w:p>
        </w:tc>
      </w:tr>
      <w:tr w:rsidR="00957E82" w:rsidRPr="00957E82" w:rsidTr="00957E82">
        <w:trPr>
          <w:trHeight w:val="265"/>
        </w:trPr>
        <w:tc>
          <w:tcPr>
            <w:tcW w:w="3119" w:type="dxa"/>
          </w:tcPr>
          <w:p w:rsidR="00957E82" w:rsidRDefault="00957E82" w:rsidP="00957E82">
            <w:pPr>
              <w:ind w:right="-1"/>
              <w:jc w:val="both"/>
              <w:rPr>
                <w:b/>
              </w:rPr>
            </w:pPr>
            <w:r w:rsidRPr="00957E82">
              <w:rPr>
                <w:b/>
              </w:rPr>
              <w:t xml:space="preserve">2019 </w:t>
            </w:r>
            <w:r>
              <w:rPr>
                <w:b/>
              </w:rPr>
              <w:t xml:space="preserve">всего </w:t>
            </w:r>
            <w:r w:rsidRPr="00957E82">
              <w:rPr>
                <w:b/>
              </w:rPr>
              <w:t>21000</w:t>
            </w:r>
          </w:p>
          <w:p w:rsidR="00957E82" w:rsidRPr="00957E82" w:rsidRDefault="00957E82" w:rsidP="00957E82">
            <w:pPr>
              <w:ind w:right="-1"/>
              <w:jc w:val="both"/>
              <w:rPr>
                <w:b/>
              </w:rPr>
            </w:pPr>
          </w:p>
          <w:p w:rsidR="00957E82" w:rsidRPr="00957E82" w:rsidRDefault="00957E82" w:rsidP="00957E82">
            <w:pPr>
              <w:ind w:right="-1"/>
              <w:jc w:val="both"/>
            </w:pPr>
            <w:r w:rsidRPr="00957E82">
              <w:t>4825 (1 квартал)</w:t>
            </w:r>
          </w:p>
          <w:p w:rsidR="00957E82" w:rsidRPr="00957E82" w:rsidRDefault="00957E82" w:rsidP="00957E82">
            <w:pPr>
              <w:ind w:right="-1"/>
              <w:jc w:val="both"/>
            </w:pPr>
            <w:r w:rsidRPr="00957E82">
              <w:t>5583(2 квартал)</w:t>
            </w:r>
          </w:p>
          <w:p w:rsidR="00957E82" w:rsidRPr="00957E82" w:rsidRDefault="00957E82" w:rsidP="00957E82">
            <w:pPr>
              <w:ind w:right="-1"/>
              <w:jc w:val="both"/>
            </w:pPr>
            <w:r w:rsidRPr="00957E82">
              <w:t>5293 (3квартал)</w:t>
            </w:r>
          </w:p>
          <w:p w:rsidR="00957E82" w:rsidRPr="00162C14" w:rsidRDefault="00957E82" w:rsidP="00957E82">
            <w:pPr>
              <w:jc w:val="both"/>
              <w:rPr>
                <w:b/>
              </w:rPr>
            </w:pPr>
            <w:r w:rsidRPr="00162C14">
              <w:rPr>
                <w:b/>
              </w:rPr>
              <w:t>5299 (4 квартал)</w:t>
            </w:r>
          </w:p>
        </w:tc>
        <w:tc>
          <w:tcPr>
            <w:tcW w:w="3118" w:type="dxa"/>
          </w:tcPr>
          <w:p w:rsidR="00957E82" w:rsidRPr="0061586C" w:rsidRDefault="00957E82" w:rsidP="00957E82">
            <w:pPr>
              <w:ind w:right="-1"/>
              <w:jc w:val="both"/>
              <w:rPr>
                <w:b/>
              </w:rPr>
            </w:pPr>
            <w:r w:rsidRPr="00957E82">
              <w:rPr>
                <w:b/>
              </w:rPr>
              <w:t xml:space="preserve">2020 </w:t>
            </w:r>
            <w:r>
              <w:rPr>
                <w:b/>
              </w:rPr>
              <w:t xml:space="preserve">всего </w:t>
            </w:r>
            <w:r w:rsidRPr="00957E82">
              <w:rPr>
                <w:b/>
              </w:rPr>
              <w:t>11781</w:t>
            </w:r>
            <w:r>
              <w:rPr>
                <w:b/>
              </w:rPr>
              <w:t xml:space="preserve"> (ограничения </w:t>
            </w:r>
            <w:r>
              <w:rPr>
                <w:b/>
                <w:lang w:val="en-US"/>
              </w:rPr>
              <w:t>COVID</w:t>
            </w:r>
            <w:r w:rsidRPr="0061586C">
              <w:rPr>
                <w:b/>
              </w:rPr>
              <w:t>-19)</w:t>
            </w:r>
          </w:p>
          <w:p w:rsidR="00957E82" w:rsidRPr="00957E82" w:rsidRDefault="00957E82" w:rsidP="00957E82">
            <w:pPr>
              <w:ind w:right="-1"/>
              <w:jc w:val="both"/>
            </w:pPr>
            <w:r w:rsidRPr="00957E82">
              <w:t>4745 (1 квартал)</w:t>
            </w:r>
          </w:p>
          <w:p w:rsidR="00957E82" w:rsidRPr="00957E82" w:rsidRDefault="00957E82" w:rsidP="00957E82">
            <w:pPr>
              <w:ind w:right="-1"/>
              <w:jc w:val="both"/>
            </w:pPr>
            <w:r w:rsidRPr="00957E82">
              <w:t>300 (2 квартал)</w:t>
            </w:r>
          </w:p>
          <w:p w:rsidR="00957E82" w:rsidRPr="00957E82" w:rsidRDefault="00957E82" w:rsidP="00957E82">
            <w:pPr>
              <w:ind w:right="-1"/>
              <w:jc w:val="both"/>
            </w:pPr>
            <w:r w:rsidRPr="00957E82">
              <w:t>2742 (3квартал)</w:t>
            </w:r>
          </w:p>
          <w:p w:rsidR="00957E82" w:rsidRPr="00162C14" w:rsidRDefault="00957E82" w:rsidP="00957E82">
            <w:pPr>
              <w:jc w:val="both"/>
              <w:rPr>
                <w:b/>
              </w:rPr>
            </w:pPr>
            <w:r w:rsidRPr="00162C14">
              <w:rPr>
                <w:b/>
              </w:rPr>
              <w:t>3994 (4 квартал)</w:t>
            </w:r>
          </w:p>
        </w:tc>
        <w:tc>
          <w:tcPr>
            <w:tcW w:w="3119" w:type="dxa"/>
          </w:tcPr>
          <w:p w:rsidR="00957E82" w:rsidRPr="00957E82" w:rsidRDefault="00957E82" w:rsidP="00957E82">
            <w:pPr>
              <w:ind w:right="-1"/>
              <w:jc w:val="both"/>
              <w:rPr>
                <w:b/>
              </w:rPr>
            </w:pPr>
            <w:r w:rsidRPr="00957E82">
              <w:rPr>
                <w:b/>
              </w:rPr>
              <w:t>2021</w:t>
            </w:r>
            <w:r w:rsidR="00162C14">
              <w:rPr>
                <w:b/>
              </w:rPr>
              <w:t xml:space="preserve"> всего 27109 </w:t>
            </w:r>
          </w:p>
          <w:p w:rsidR="00957E82" w:rsidRPr="00957E82" w:rsidRDefault="00957E82" w:rsidP="00957E82">
            <w:pPr>
              <w:ind w:right="-1"/>
              <w:jc w:val="both"/>
            </w:pPr>
          </w:p>
          <w:p w:rsidR="00957E82" w:rsidRPr="00957E82" w:rsidRDefault="00957E82" w:rsidP="00957E82">
            <w:pPr>
              <w:ind w:right="-1"/>
              <w:jc w:val="both"/>
            </w:pPr>
            <w:r w:rsidRPr="00957E82">
              <w:t>5564 (1квартал)</w:t>
            </w:r>
          </w:p>
          <w:p w:rsidR="00957E82" w:rsidRPr="00957E82" w:rsidRDefault="00957E82" w:rsidP="00957E82">
            <w:pPr>
              <w:jc w:val="both"/>
            </w:pPr>
            <w:r w:rsidRPr="00957E82">
              <w:t>8188 (2квартал)</w:t>
            </w:r>
          </w:p>
          <w:p w:rsidR="00957E82" w:rsidRDefault="00957E82" w:rsidP="00957E82">
            <w:pPr>
              <w:jc w:val="both"/>
            </w:pPr>
            <w:r w:rsidRPr="00957E82">
              <w:t>7229 (3 квартал)</w:t>
            </w:r>
          </w:p>
          <w:p w:rsidR="00162C14" w:rsidRPr="00162C14" w:rsidRDefault="00162C14" w:rsidP="00957E82">
            <w:pPr>
              <w:jc w:val="both"/>
              <w:rPr>
                <w:b/>
              </w:rPr>
            </w:pPr>
            <w:r w:rsidRPr="00162C14">
              <w:rPr>
                <w:b/>
              </w:rPr>
              <w:t>6128 (4 квартал)</w:t>
            </w:r>
          </w:p>
        </w:tc>
      </w:tr>
    </w:tbl>
    <w:p w:rsidR="00424D3B" w:rsidRPr="00CC2402" w:rsidRDefault="00424D3B" w:rsidP="00424D3B">
      <w:pPr>
        <w:tabs>
          <w:tab w:val="left" w:pos="993"/>
        </w:tabs>
        <w:jc w:val="both"/>
        <w:rPr>
          <w:lang w:eastAsia="en-US"/>
        </w:rPr>
      </w:pPr>
    </w:p>
    <w:p w:rsidR="00FA19AF" w:rsidRPr="0033075A" w:rsidRDefault="00FA19AF" w:rsidP="0033075A">
      <w:pPr>
        <w:ind w:firstLine="567"/>
        <w:jc w:val="both"/>
        <w:rPr>
          <w:rFonts w:eastAsia="Calibri"/>
          <w:lang w:eastAsia="en-US"/>
        </w:rPr>
      </w:pPr>
      <w:r>
        <w:rPr>
          <w:color w:val="000000"/>
        </w:rPr>
        <w:t xml:space="preserve">Посещаемость библиотеки в </w:t>
      </w:r>
      <w:r w:rsidR="00AF1D1E">
        <w:rPr>
          <w:color w:val="000000"/>
        </w:rPr>
        <w:t>2021 г</w:t>
      </w:r>
      <w:r w:rsidR="00ED7CCB">
        <w:rPr>
          <w:color w:val="000000"/>
        </w:rPr>
        <w:t>.</w:t>
      </w:r>
      <w:r>
        <w:rPr>
          <w:color w:val="000000"/>
        </w:rPr>
        <w:t xml:space="preserve"> составила </w:t>
      </w:r>
      <w:r w:rsidR="00AF1D1E">
        <w:rPr>
          <w:color w:val="000000"/>
        </w:rPr>
        <w:t>27109</w:t>
      </w:r>
      <w:r>
        <w:rPr>
          <w:color w:val="000000"/>
        </w:rPr>
        <w:t xml:space="preserve"> человек, при этом ¾ всех посещений – это посещения для получения библиотечно-информационных услуг, ¼ - посещения мероприятий в стационарных </w:t>
      </w:r>
      <w:r w:rsidR="00AF1D1E">
        <w:rPr>
          <w:color w:val="000000"/>
        </w:rPr>
        <w:t xml:space="preserve">и внестационарных условиях, </w:t>
      </w:r>
      <w:r w:rsidR="0033075A">
        <w:rPr>
          <w:color w:val="000000"/>
        </w:rPr>
        <w:t>что значительно выше по сравнению с «базовым» 2019 годом. Посещаемость Детской библиотеки в 2021 г.</w:t>
      </w:r>
      <w:r w:rsidR="0033075A" w:rsidRPr="0033075A">
        <w:rPr>
          <w:color w:val="000000"/>
        </w:rPr>
        <w:t xml:space="preserve"> </w:t>
      </w:r>
      <w:r w:rsidR="0033075A">
        <w:rPr>
          <w:color w:val="000000"/>
        </w:rPr>
        <w:t xml:space="preserve">увеличилась на </w:t>
      </w:r>
      <w:r w:rsidR="00AF1D1E">
        <w:rPr>
          <w:color w:val="000000"/>
        </w:rPr>
        <w:t xml:space="preserve">29,09 </w:t>
      </w:r>
      <w:r w:rsidR="0033075A">
        <w:rPr>
          <w:color w:val="000000"/>
        </w:rPr>
        <w:t>% по сравнению с аналогичным периодом 2019 г.</w:t>
      </w:r>
      <w:r w:rsidR="00241C95">
        <w:rPr>
          <w:color w:val="000000"/>
        </w:rPr>
        <w:t xml:space="preserve"> Примечат</w:t>
      </w:r>
      <w:r w:rsidR="00C7461D">
        <w:rPr>
          <w:color w:val="000000"/>
        </w:rPr>
        <w:t>е</w:t>
      </w:r>
      <w:r w:rsidR="00241C95">
        <w:rPr>
          <w:color w:val="000000"/>
        </w:rPr>
        <w:t>льно, что плановый темп роста в 15 % перевыполнен почти в 2 раза.</w:t>
      </w:r>
      <w:r w:rsidR="0033075A">
        <w:rPr>
          <w:color w:val="000000"/>
        </w:rPr>
        <w:t xml:space="preserve"> </w:t>
      </w:r>
      <w:r w:rsidR="00241C95">
        <w:rPr>
          <w:rFonts w:eastAsia="Calibri"/>
          <w:lang w:eastAsia="en-US"/>
        </w:rPr>
        <w:t xml:space="preserve">По состоянию на 31.12.2021 число читателей Детской библиотеки составило </w:t>
      </w:r>
      <w:r w:rsidR="00FB4E27">
        <w:rPr>
          <w:rFonts w:eastAsia="Calibri"/>
          <w:lang w:eastAsia="en-US"/>
        </w:rPr>
        <w:t xml:space="preserve">3125 человек (в конце прошлого года - </w:t>
      </w:r>
      <w:r w:rsidR="00241C95" w:rsidRPr="00FB4E27">
        <w:rPr>
          <w:rFonts w:eastAsia="Calibri"/>
          <w:lang w:eastAsia="en-US"/>
        </w:rPr>
        <w:t>2147 человек</w:t>
      </w:r>
      <w:r w:rsidR="00FB4E27" w:rsidRPr="00FB4E27">
        <w:rPr>
          <w:rFonts w:eastAsia="Calibri"/>
          <w:lang w:eastAsia="en-US"/>
        </w:rPr>
        <w:t>)</w:t>
      </w:r>
      <w:r w:rsidR="00241C95" w:rsidRPr="00FB4E27">
        <w:rPr>
          <w:rFonts w:eastAsia="Calibri"/>
          <w:lang w:eastAsia="en-US"/>
        </w:rPr>
        <w:t>.</w:t>
      </w:r>
      <w:r w:rsidR="00241C95">
        <w:rPr>
          <w:rFonts w:eastAsia="Calibri"/>
          <w:lang w:eastAsia="en-US"/>
        </w:rPr>
        <w:t xml:space="preserve"> </w:t>
      </w:r>
      <w:r w:rsidR="0033075A">
        <w:rPr>
          <w:color w:val="000000"/>
        </w:rPr>
        <w:t xml:space="preserve">Установленные </w:t>
      </w:r>
      <w:r w:rsidR="00AF1D1E">
        <w:rPr>
          <w:color w:val="000000"/>
        </w:rPr>
        <w:t xml:space="preserve">на 2021 год </w:t>
      </w:r>
      <w:r w:rsidR="0033075A">
        <w:rPr>
          <w:color w:val="000000"/>
        </w:rPr>
        <w:t xml:space="preserve">показатели </w:t>
      </w:r>
      <w:r w:rsidR="00241C95">
        <w:rPr>
          <w:color w:val="000000"/>
        </w:rPr>
        <w:t>перевыполнены</w:t>
      </w:r>
      <w:r w:rsidR="0033075A">
        <w:rPr>
          <w:color w:val="000000"/>
        </w:rPr>
        <w:t xml:space="preserve">, главным образом, за счет проведения руководством и специалистами филиала планомерной работы по привлечению и сохранению читателей, внедрению новых форм работы с читательской аудиторией. </w:t>
      </w:r>
    </w:p>
    <w:p w:rsidR="00B52716" w:rsidRDefault="00AF1D1E" w:rsidP="00B52716">
      <w:pPr>
        <w:pStyle w:val="Default"/>
        <w:shd w:val="clear" w:color="auto" w:fill="FFFFFF" w:themeFill="background1"/>
        <w:ind w:firstLine="567"/>
        <w:jc w:val="both"/>
        <w:rPr>
          <w:color w:val="auto"/>
        </w:rPr>
      </w:pPr>
      <w:r>
        <w:t>В течение всего года читателям были доступны</w:t>
      </w:r>
      <w:r w:rsidR="006B426B">
        <w:t xml:space="preserve"> экскурси</w:t>
      </w:r>
      <w:r w:rsidR="0033075A">
        <w:t>и</w:t>
      </w:r>
      <w:r w:rsidR="006B426B">
        <w:t xml:space="preserve"> по </w:t>
      </w:r>
      <w:r w:rsidR="007124D1">
        <w:t xml:space="preserve">библиотеке, </w:t>
      </w:r>
      <w:r w:rsidR="006B426B" w:rsidRPr="006B426B">
        <w:t>работ</w:t>
      </w:r>
      <w:r w:rsidR="00F23D69">
        <w:t>а</w:t>
      </w:r>
      <w:r w:rsidR="006B426B" w:rsidRPr="006B426B">
        <w:t xml:space="preserve"> детски</w:t>
      </w:r>
      <w:r w:rsidR="00F23D69">
        <w:t>х</w:t>
      </w:r>
      <w:r w:rsidR="006B426B" w:rsidRPr="006B426B">
        <w:t xml:space="preserve"> творчески</w:t>
      </w:r>
      <w:r w:rsidR="00F23D69">
        <w:t>х</w:t>
      </w:r>
      <w:r w:rsidR="006B426B" w:rsidRPr="006B426B">
        <w:t xml:space="preserve"> студи</w:t>
      </w:r>
      <w:r w:rsidR="00F23D69">
        <w:t>й</w:t>
      </w:r>
      <w:r w:rsidR="003F3716">
        <w:t xml:space="preserve"> </w:t>
      </w:r>
      <w:r w:rsidR="006B426B" w:rsidRPr="00B51AF7">
        <w:rPr>
          <w:lang w:eastAsia="en-US"/>
        </w:rPr>
        <w:t>для дошкольников и де</w:t>
      </w:r>
      <w:r w:rsidR="003F3716">
        <w:rPr>
          <w:lang w:eastAsia="en-US"/>
        </w:rPr>
        <w:t xml:space="preserve">тей младшего школьного возраста: </w:t>
      </w:r>
      <w:r w:rsidR="006B426B" w:rsidRPr="006B426B">
        <w:rPr>
          <w:shd w:val="clear" w:color="auto" w:fill="FFFFFF"/>
        </w:rPr>
        <w:t>студи</w:t>
      </w:r>
      <w:r w:rsidR="00F23D69">
        <w:rPr>
          <w:shd w:val="clear" w:color="auto" w:fill="FFFFFF"/>
        </w:rPr>
        <w:t>и</w:t>
      </w:r>
      <w:r w:rsidR="007124D1">
        <w:rPr>
          <w:shd w:val="clear" w:color="auto" w:fill="FFFFFF"/>
        </w:rPr>
        <w:t xml:space="preserve"> мультипликации «ТИГРИК»</w:t>
      </w:r>
      <w:r>
        <w:rPr>
          <w:shd w:val="clear" w:color="auto" w:fill="FFFFFF"/>
        </w:rPr>
        <w:t xml:space="preserve">, </w:t>
      </w:r>
      <w:r w:rsidR="006B426B" w:rsidRPr="006B426B">
        <w:rPr>
          <w:shd w:val="clear" w:color="auto" w:fill="FFFFFF"/>
        </w:rPr>
        <w:t>студи</w:t>
      </w:r>
      <w:r w:rsidR="00F23D69">
        <w:rPr>
          <w:shd w:val="clear" w:color="auto" w:fill="FFFFFF"/>
        </w:rPr>
        <w:t>и</w:t>
      </w:r>
      <w:r w:rsidR="006B426B" w:rsidRPr="006B426B">
        <w:rPr>
          <w:shd w:val="clear" w:color="auto" w:fill="FFFFFF"/>
        </w:rPr>
        <w:t xml:space="preserve"> песочной анимации </w:t>
      </w:r>
      <w:r w:rsidR="006B426B" w:rsidRPr="006B426B">
        <w:t>«Волшебный песок</w:t>
      </w:r>
      <w:r w:rsidR="006B426B" w:rsidRPr="006B426B">
        <w:rPr>
          <w:shd w:val="clear" w:color="auto" w:fill="FFFFFF"/>
        </w:rPr>
        <w:t>»</w:t>
      </w:r>
      <w:r>
        <w:rPr>
          <w:shd w:val="clear" w:color="auto" w:fill="FFFFFF"/>
        </w:rPr>
        <w:t>,</w:t>
      </w:r>
      <w:r w:rsidR="00E12227">
        <w:rPr>
          <w:shd w:val="clear" w:color="auto" w:fill="FFFFFF"/>
        </w:rPr>
        <w:t xml:space="preserve"> </w:t>
      </w:r>
      <w:r w:rsidR="006B426B" w:rsidRPr="006B426B">
        <w:t>зон</w:t>
      </w:r>
      <w:r w:rsidR="00957E82">
        <w:t>ы</w:t>
      </w:r>
      <w:r w:rsidR="006B426B" w:rsidRPr="006B426B">
        <w:t xml:space="preserve"> «Делового чтения», </w:t>
      </w:r>
      <w:r w:rsidR="00957E82">
        <w:t>где подросткам</w:t>
      </w:r>
      <w:r w:rsidR="006B426B">
        <w:t xml:space="preserve"> предоставлена возможность </w:t>
      </w:r>
      <w:r w:rsidR="006B426B" w:rsidRPr="006B426B">
        <w:t>досту</w:t>
      </w:r>
      <w:r w:rsidR="00FD5B2F">
        <w:t>па</w:t>
      </w:r>
      <w:r w:rsidR="006B426B" w:rsidRPr="006B426B">
        <w:t xml:space="preserve"> </w:t>
      </w:r>
      <w:r w:rsidR="006B426B">
        <w:t>к</w:t>
      </w:r>
      <w:r w:rsidR="006B426B" w:rsidRPr="006B426B">
        <w:t xml:space="preserve"> сети Интернет</w:t>
      </w:r>
      <w:r w:rsidR="006B426B">
        <w:t xml:space="preserve"> и ресурсам Национальной </w:t>
      </w:r>
      <w:r w:rsidR="006B426B" w:rsidRPr="007124D1">
        <w:t>Электронной библиотеки, к познавательной и учебной литературе из фонда библиотеки</w:t>
      </w:r>
      <w:r w:rsidR="007124D1" w:rsidRPr="007124D1">
        <w:t>.</w:t>
      </w:r>
      <w:r>
        <w:t xml:space="preserve"> </w:t>
      </w:r>
      <w:r w:rsidR="00D01329">
        <w:rPr>
          <w:color w:val="auto"/>
        </w:rPr>
        <w:t>Также в</w:t>
      </w:r>
      <w:r w:rsidR="00D01329" w:rsidRPr="00670048">
        <w:rPr>
          <w:color w:val="auto"/>
        </w:rPr>
        <w:t xml:space="preserve"> зоне «Делового чтения» </w:t>
      </w:r>
      <w:r w:rsidR="00D01329">
        <w:rPr>
          <w:color w:val="auto"/>
        </w:rPr>
        <w:t xml:space="preserve">во </w:t>
      </w:r>
      <w:r w:rsidR="00D01329">
        <w:rPr>
          <w:color w:val="auto"/>
          <w:lang w:val="en-US"/>
        </w:rPr>
        <w:t>II</w:t>
      </w:r>
      <w:r w:rsidR="00D01329" w:rsidRPr="00E23568">
        <w:rPr>
          <w:color w:val="auto"/>
        </w:rPr>
        <w:t xml:space="preserve"> </w:t>
      </w:r>
      <w:r w:rsidR="00D01329">
        <w:rPr>
          <w:color w:val="auto"/>
        </w:rPr>
        <w:t xml:space="preserve">квартале </w:t>
      </w:r>
      <w:r w:rsidR="00D01329" w:rsidRPr="00E23568">
        <w:rPr>
          <w:color w:val="auto"/>
        </w:rPr>
        <w:t xml:space="preserve">2021 </w:t>
      </w:r>
      <w:r w:rsidR="00D01329">
        <w:rPr>
          <w:color w:val="auto"/>
        </w:rPr>
        <w:t>г</w:t>
      </w:r>
      <w:r w:rsidR="00D01329">
        <w:t>.</w:t>
      </w:r>
      <w:r w:rsidR="00D01329">
        <w:rPr>
          <w:color w:val="auto"/>
        </w:rPr>
        <w:t xml:space="preserve"> начал функционировать</w:t>
      </w:r>
      <w:r w:rsidR="00D01329" w:rsidRPr="00670048">
        <w:rPr>
          <w:color w:val="auto"/>
        </w:rPr>
        <w:t xml:space="preserve"> Виртуальный читальный зал (ВЧЗ) Государственного архива Ярославской области</w:t>
      </w:r>
      <w:r w:rsidR="00D01329">
        <w:rPr>
          <w:color w:val="auto"/>
        </w:rPr>
        <w:t xml:space="preserve">. </w:t>
      </w:r>
      <w:r w:rsidR="00B52716">
        <w:t>Новый д</w:t>
      </w:r>
      <w:r w:rsidR="00B52716" w:rsidRPr="006B426B">
        <w:t>искуссионный клуб «Я+все» пред</w:t>
      </w:r>
      <w:r w:rsidR="00B52716">
        <w:t>лагает подросткам</w:t>
      </w:r>
      <w:r w:rsidR="00B52716" w:rsidRPr="006B426B">
        <w:t xml:space="preserve"> обсуждение произведений современных авторов, поиск интересных и увлекательных тем</w:t>
      </w:r>
      <w:r w:rsidR="00B52716">
        <w:t xml:space="preserve"> для чтения</w:t>
      </w:r>
      <w:r w:rsidR="00B52716" w:rsidRPr="006B426B">
        <w:t xml:space="preserve">. </w:t>
      </w:r>
      <w:r w:rsidR="007C17E9">
        <w:t xml:space="preserve">Начата </w:t>
      </w:r>
      <w:r w:rsidR="00B52716" w:rsidRPr="006B426B">
        <w:t xml:space="preserve">работа по поиску юных спикеров для </w:t>
      </w:r>
      <w:r w:rsidR="00B52716">
        <w:t xml:space="preserve">дискуссионного </w:t>
      </w:r>
      <w:r w:rsidR="00B52716" w:rsidRPr="006B426B">
        <w:t>клуба для самоорганизации подростков в стенах библиотеки.</w:t>
      </w:r>
    </w:p>
    <w:p w:rsidR="00B52716" w:rsidRDefault="00B52716" w:rsidP="00D01329">
      <w:pPr>
        <w:pStyle w:val="Default"/>
        <w:shd w:val="clear" w:color="auto" w:fill="FFFFFF" w:themeFill="background1"/>
        <w:ind w:firstLine="567"/>
        <w:jc w:val="both"/>
      </w:pPr>
      <w:r>
        <w:rPr>
          <w:shd w:val="clear" w:color="auto" w:fill="FFFFFF"/>
        </w:rPr>
        <w:t xml:space="preserve">26.05.2021 в рамках «Благостины» </w:t>
      </w:r>
      <w:r w:rsidRPr="006B426B">
        <w:rPr>
          <w:shd w:val="clear" w:color="auto" w:fill="FFFFFF"/>
        </w:rPr>
        <w:t>прошёл День открытых дверей</w:t>
      </w:r>
      <w:r w:rsidRPr="006B426B">
        <w:t xml:space="preserve"> </w:t>
      </w:r>
      <w:r>
        <w:rPr>
          <w:shd w:val="clear" w:color="auto" w:fill="FFFFFF"/>
        </w:rPr>
        <w:t xml:space="preserve">«Добро пожаловать в библиотеку» с участием всех желающих и </w:t>
      </w:r>
      <w:r w:rsidRPr="006B426B">
        <w:rPr>
          <w:shd w:val="clear" w:color="auto" w:fill="FFFFFF"/>
        </w:rPr>
        <w:t xml:space="preserve"> </w:t>
      </w:r>
      <w:r>
        <w:rPr>
          <w:shd w:val="clear" w:color="auto" w:fill="FFFFFF"/>
        </w:rPr>
        <w:t>учащихся школ района.</w:t>
      </w:r>
    </w:p>
    <w:p w:rsidR="007124D1" w:rsidRDefault="007124D1" w:rsidP="006C78AE">
      <w:pPr>
        <w:suppressAutoHyphens w:val="0"/>
        <w:ind w:firstLine="567"/>
        <w:jc w:val="both"/>
      </w:pPr>
      <w:r w:rsidRPr="007124D1">
        <w:rPr>
          <w:rFonts w:eastAsia="Calibri"/>
          <w:color w:val="000000"/>
          <w:shd w:val="clear" w:color="auto" w:fill="FFFFFF"/>
          <w:lang w:eastAsia="en-US"/>
        </w:rPr>
        <w:t>Продолжена работа со школами города и района с це</w:t>
      </w:r>
      <w:r w:rsidR="00AF1D1E">
        <w:rPr>
          <w:rFonts w:eastAsia="Calibri"/>
          <w:color w:val="000000"/>
          <w:shd w:val="clear" w:color="auto" w:fill="FFFFFF"/>
          <w:lang w:eastAsia="en-US"/>
        </w:rPr>
        <w:t xml:space="preserve">лью продвижения книги и чтения, </w:t>
      </w:r>
      <w:r w:rsidRPr="007124D1">
        <w:rPr>
          <w:rFonts w:eastAsia="Calibri"/>
          <w:color w:val="000000"/>
          <w:shd w:val="clear" w:color="auto" w:fill="FFFFFF"/>
          <w:lang w:eastAsia="en-US"/>
        </w:rPr>
        <w:t xml:space="preserve">активное сотрудничество с угличским отделением ЯРО АССУЛ в организации муниципального интернет – конкурса «Я читатель». </w:t>
      </w:r>
      <w:r w:rsidR="00D01329">
        <w:rPr>
          <w:color w:val="000000" w:themeColor="text1"/>
        </w:rPr>
        <w:t xml:space="preserve">Начато плодотворное </w:t>
      </w:r>
      <w:r w:rsidR="00D01329" w:rsidRPr="00670048">
        <w:rPr>
          <w:color w:val="000000" w:themeColor="text1"/>
        </w:rPr>
        <w:t>сотруднич</w:t>
      </w:r>
      <w:r w:rsidR="00D01329">
        <w:rPr>
          <w:color w:val="000000" w:themeColor="text1"/>
        </w:rPr>
        <w:t>ество</w:t>
      </w:r>
      <w:r w:rsidR="00D01329" w:rsidRPr="00670048">
        <w:rPr>
          <w:color w:val="000000" w:themeColor="text1"/>
        </w:rPr>
        <w:t xml:space="preserve"> с клубом молодой семьи «Рассвет» города Углич</w:t>
      </w:r>
      <w:r w:rsidR="00D01329">
        <w:rPr>
          <w:color w:val="000000" w:themeColor="text1"/>
        </w:rPr>
        <w:t>.</w:t>
      </w:r>
      <w:r w:rsidR="006C78AE">
        <w:rPr>
          <w:color w:val="000000" w:themeColor="text1"/>
        </w:rPr>
        <w:t xml:space="preserve"> </w:t>
      </w:r>
      <w:r w:rsidR="006C78AE" w:rsidRPr="007124D1">
        <w:rPr>
          <w:rFonts w:eastAsia="Calibri"/>
          <w:color w:val="000000"/>
          <w:shd w:val="clear" w:color="auto" w:fill="FFFFFF"/>
          <w:lang w:eastAsia="en-US"/>
        </w:rPr>
        <w:t>Стало традицией раз в месяц проводить мероприятия в рамках цикла «Семейный выходной»</w:t>
      </w:r>
      <w:r w:rsidR="006C78AE">
        <w:rPr>
          <w:rFonts w:eastAsia="Calibri"/>
          <w:color w:val="000000"/>
          <w:shd w:val="clear" w:color="auto" w:fill="FFFFFF"/>
          <w:lang w:eastAsia="en-US"/>
        </w:rPr>
        <w:t>.</w:t>
      </w:r>
      <w:r w:rsidR="006C78AE">
        <w:rPr>
          <w:rFonts w:eastAsia="Calibri"/>
          <w:lang w:eastAsia="en-US"/>
        </w:rPr>
        <w:t xml:space="preserve"> </w:t>
      </w:r>
      <w:r w:rsidR="006C78AE">
        <w:rPr>
          <w:rFonts w:eastAsia="Arial"/>
        </w:rPr>
        <w:t>С</w:t>
      </w:r>
      <w:r w:rsidR="001523C1">
        <w:rPr>
          <w:rFonts w:eastAsia="Arial"/>
        </w:rPr>
        <w:t>отрудник</w:t>
      </w:r>
      <w:r w:rsidR="006C78AE">
        <w:rPr>
          <w:rFonts w:eastAsia="Arial"/>
        </w:rPr>
        <w:t>ами</w:t>
      </w:r>
      <w:r w:rsidR="001523C1">
        <w:rPr>
          <w:rFonts w:eastAsia="Arial"/>
        </w:rPr>
        <w:t xml:space="preserve"> библиотеки </w:t>
      </w:r>
      <w:r w:rsidR="001523C1" w:rsidRPr="001523C1">
        <w:rPr>
          <w:rFonts w:eastAsia="Arial"/>
        </w:rPr>
        <w:t>разработа</w:t>
      </w:r>
      <w:r w:rsidR="006C78AE">
        <w:rPr>
          <w:rFonts w:eastAsia="Arial"/>
        </w:rPr>
        <w:t>ны</w:t>
      </w:r>
      <w:r w:rsidR="001523C1" w:rsidRPr="001523C1">
        <w:rPr>
          <w:rFonts w:eastAsia="Arial"/>
        </w:rPr>
        <w:t xml:space="preserve"> проек</w:t>
      </w:r>
      <w:r w:rsidR="001523C1">
        <w:rPr>
          <w:rFonts w:eastAsia="Arial"/>
        </w:rPr>
        <w:t>т</w:t>
      </w:r>
      <w:r w:rsidR="006C78AE">
        <w:rPr>
          <w:rFonts w:eastAsia="Arial"/>
        </w:rPr>
        <w:t>ы</w:t>
      </w:r>
      <w:r w:rsidR="001523C1">
        <w:rPr>
          <w:rFonts w:eastAsia="Arial"/>
        </w:rPr>
        <w:t xml:space="preserve"> </w:t>
      </w:r>
      <w:r w:rsidR="006C78AE">
        <w:rPr>
          <w:rFonts w:eastAsia="Arial"/>
        </w:rPr>
        <w:t xml:space="preserve">с максимальным </w:t>
      </w:r>
      <w:r w:rsidR="001523C1">
        <w:rPr>
          <w:rFonts w:eastAsia="Arial"/>
        </w:rPr>
        <w:t>использ</w:t>
      </w:r>
      <w:r w:rsidR="006C78AE">
        <w:rPr>
          <w:rFonts w:eastAsia="Arial"/>
        </w:rPr>
        <w:t>ованием</w:t>
      </w:r>
      <w:r w:rsidR="001523C1">
        <w:rPr>
          <w:rFonts w:eastAsia="Arial"/>
        </w:rPr>
        <w:t xml:space="preserve"> </w:t>
      </w:r>
      <w:r w:rsidR="001523C1" w:rsidRPr="001523C1">
        <w:rPr>
          <w:rFonts w:eastAsia="Arial"/>
        </w:rPr>
        <w:t>обновленно</w:t>
      </w:r>
      <w:r w:rsidR="006C78AE">
        <w:rPr>
          <w:rFonts w:eastAsia="Arial"/>
        </w:rPr>
        <w:t>го</w:t>
      </w:r>
      <w:r w:rsidR="001523C1" w:rsidRPr="001523C1">
        <w:rPr>
          <w:rFonts w:eastAsia="Arial"/>
        </w:rPr>
        <w:t xml:space="preserve"> пространств</w:t>
      </w:r>
      <w:r w:rsidR="006C78AE">
        <w:rPr>
          <w:rFonts w:eastAsia="Arial"/>
        </w:rPr>
        <w:t>а</w:t>
      </w:r>
      <w:r w:rsidR="00D01329">
        <w:rPr>
          <w:rFonts w:eastAsia="Arial"/>
        </w:rPr>
        <w:t>.</w:t>
      </w:r>
      <w:r w:rsidR="00E12227">
        <w:rPr>
          <w:rFonts w:eastAsia="Arial"/>
        </w:rPr>
        <w:t xml:space="preserve"> В начале года </w:t>
      </w:r>
      <w:r w:rsidR="00E12227">
        <w:t xml:space="preserve">успешно стартовали два новых цикла мероприятий: цикл «Ура! У нас квест!», </w:t>
      </w:r>
      <w:r w:rsidR="00B52716">
        <w:t>(</w:t>
      </w:r>
      <w:r w:rsidR="00B52716" w:rsidRPr="00F23D69">
        <w:t>квесты проводятся по предварительной записи по мере формирования команд</w:t>
      </w:r>
      <w:r w:rsidR="009320DA">
        <w:t>, наибольшей популярностью пользовались патриотический квест «Библиозарница» и литературно-шахматный квест «Пешка превращается…»</w:t>
      </w:r>
      <w:r w:rsidR="00B52716">
        <w:t xml:space="preserve">) и </w:t>
      </w:r>
      <w:r w:rsidR="00B52716" w:rsidRPr="00F23D69">
        <w:t>ли</w:t>
      </w:r>
      <w:r w:rsidR="00B52716">
        <w:t>тературно-художественный</w:t>
      </w:r>
      <w:r w:rsidR="00B52716" w:rsidRPr="00F23D69">
        <w:t xml:space="preserve"> </w:t>
      </w:r>
      <w:r w:rsidR="00B52716">
        <w:t>цикл</w:t>
      </w:r>
      <w:r w:rsidR="00B52716" w:rsidRPr="00F23D69">
        <w:t xml:space="preserve"> </w:t>
      </w:r>
      <w:r w:rsidR="00B52716" w:rsidRPr="00F23D69">
        <w:rPr>
          <w:lang w:val="en-US"/>
        </w:rPr>
        <w:t>ART</w:t>
      </w:r>
      <w:r w:rsidR="00B52716" w:rsidRPr="00F23D69">
        <w:t>-</w:t>
      </w:r>
      <w:r w:rsidR="00B52716" w:rsidRPr="00F23D69">
        <w:rPr>
          <w:lang w:val="en-US"/>
        </w:rPr>
        <w:t>PLAY</w:t>
      </w:r>
      <w:r w:rsidR="00B52716">
        <w:t>, где дети</w:t>
      </w:r>
      <w:r w:rsidR="00B52716" w:rsidRPr="00F23D69">
        <w:t xml:space="preserve"> знакомятся с интересными яркими книж</w:t>
      </w:r>
      <w:r w:rsidR="00B52716">
        <w:t>ными изданиями</w:t>
      </w:r>
      <w:r w:rsidR="00B52716" w:rsidRPr="00F23D69">
        <w:t>, развивают художественный вкус, внимательность, фантазию в процессе чтения и рисования.</w:t>
      </w:r>
    </w:p>
    <w:p w:rsidR="007C17E9" w:rsidRDefault="007C17E9" w:rsidP="006C78AE">
      <w:pPr>
        <w:suppressAutoHyphens w:val="0"/>
        <w:ind w:firstLine="567"/>
        <w:jc w:val="both"/>
        <w:rPr>
          <w:rFonts w:eastAsia="Calibri"/>
          <w:lang w:eastAsia="en-US"/>
        </w:rPr>
      </w:pPr>
      <w:r>
        <w:t>В летнее время функционировали</w:t>
      </w:r>
      <w:r w:rsidRPr="00F23D69">
        <w:t xml:space="preserve"> летние библиотечные площадки «Территория хорошего настроения», где </w:t>
      </w:r>
      <w:r>
        <w:t>на регулярной основе</w:t>
      </w:r>
      <w:r w:rsidRPr="00F23D69">
        <w:t xml:space="preserve"> проводи</w:t>
      </w:r>
      <w:r>
        <w:t>лись</w:t>
      </w:r>
      <w:r w:rsidRPr="00F23D69">
        <w:t xml:space="preserve"> различные мер</w:t>
      </w:r>
      <w:r w:rsidR="00476FEF">
        <w:t xml:space="preserve">оприятия для детей и подростков. </w:t>
      </w:r>
      <w:r w:rsidR="00476FEF">
        <w:rPr>
          <w:rFonts w:eastAsia="Calibri"/>
          <w:lang w:eastAsia="en-US"/>
        </w:rPr>
        <w:t>В</w:t>
      </w:r>
      <w:r w:rsidR="00476FEF" w:rsidRPr="00420B45">
        <w:rPr>
          <w:rFonts w:eastAsia="Calibri"/>
          <w:lang w:eastAsia="en-US"/>
        </w:rPr>
        <w:t>о дворе Детской библиотек</w:t>
      </w:r>
      <w:r w:rsidR="00476FEF">
        <w:rPr>
          <w:rFonts w:eastAsia="Calibri"/>
          <w:lang w:eastAsia="en-US"/>
        </w:rPr>
        <w:t>и работал летний читальный «зал». Следует отметить, что в</w:t>
      </w:r>
      <w:r w:rsidR="00476FEF" w:rsidRPr="00420B45">
        <w:rPr>
          <w:rFonts w:eastAsia="Calibri"/>
          <w:lang w:eastAsia="en-US"/>
        </w:rPr>
        <w:t xml:space="preserve"> программе </w:t>
      </w:r>
      <w:r w:rsidR="00476FEF">
        <w:rPr>
          <w:rFonts w:eastAsia="Calibri"/>
          <w:lang w:eastAsia="en-US"/>
        </w:rPr>
        <w:t>«</w:t>
      </w:r>
      <w:r w:rsidR="00476FEF" w:rsidRPr="00420B45">
        <w:rPr>
          <w:rFonts w:eastAsia="Calibri"/>
          <w:lang w:eastAsia="en-US"/>
        </w:rPr>
        <w:t>летнего чтения</w:t>
      </w:r>
      <w:r w:rsidR="00476FEF">
        <w:rPr>
          <w:rFonts w:eastAsia="Calibri"/>
          <w:lang w:eastAsia="en-US"/>
        </w:rPr>
        <w:t>»</w:t>
      </w:r>
      <w:r w:rsidR="00476FEF" w:rsidRPr="00420B45">
        <w:rPr>
          <w:rFonts w:eastAsia="Calibri"/>
          <w:lang w:eastAsia="en-US"/>
        </w:rPr>
        <w:t xml:space="preserve"> особое место </w:t>
      </w:r>
      <w:r w:rsidR="00476FEF">
        <w:rPr>
          <w:rFonts w:eastAsia="Calibri"/>
          <w:lang w:eastAsia="en-US"/>
        </w:rPr>
        <w:t>было уделено краеведению.</w:t>
      </w:r>
    </w:p>
    <w:p w:rsidR="00780C79" w:rsidRDefault="00780C79" w:rsidP="009320DA">
      <w:pPr>
        <w:suppressAutoHyphens w:val="0"/>
        <w:ind w:firstLine="567"/>
        <w:jc w:val="both"/>
        <w:rPr>
          <w:rFonts w:eastAsia="Calibri"/>
          <w:lang w:eastAsia="en-US"/>
        </w:rPr>
      </w:pPr>
      <w:r>
        <w:rPr>
          <w:rFonts w:eastAsia="Calibri"/>
          <w:lang w:eastAsia="en-US"/>
        </w:rPr>
        <w:t xml:space="preserve">04.09.2021 </w:t>
      </w:r>
      <w:r w:rsidRPr="00420B45">
        <w:rPr>
          <w:rFonts w:eastAsia="Calibri"/>
          <w:lang w:eastAsia="en-US"/>
        </w:rPr>
        <w:t xml:space="preserve">Детская библиотека приняла активное участие </w:t>
      </w:r>
      <w:r>
        <w:rPr>
          <w:rFonts w:eastAsia="Calibri"/>
          <w:lang w:eastAsia="en-US"/>
        </w:rPr>
        <w:t xml:space="preserve">в проведении ежегодного фестиваля «Урожай»: в здании МАУ «ДК УМР» была организована </w:t>
      </w:r>
      <w:r w:rsidRPr="00420B45">
        <w:rPr>
          <w:rFonts w:eastAsia="Calibri"/>
          <w:lang w:eastAsia="en-US"/>
        </w:rPr>
        <w:t>интерактивн</w:t>
      </w:r>
      <w:r>
        <w:rPr>
          <w:rFonts w:eastAsia="Calibri"/>
          <w:lang w:eastAsia="en-US"/>
        </w:rPr>
        <w:t>ая</w:t>
      </w:r>
      <w:r w:rsidRPr="00420B45">
        <w:rPr>
          <w:rFonts w:eastAsia="Calibri"/>
          <w:lang w:eastAsia="en-US"/>
        </w:rPr>
        <w:t xml:space="preserve"> площадк</w:t>
      </w:r>
      <w:r>
        <w:rPr>
          <w:rFonts w:eastAsia="Calibri"/>
          <w:lang w:eastAsia="en-US"/>
        </w:rPr>
        <w:t>а</w:t>
      </w:r>
      <w:r w:rsidRPr="00420B45">
        <w:rPr>
          <w:rFonts w:eastAsia="Calibri"/>
          <w:lang w:eastAsia="en-US"/>
        </w:rPr>
        <w:t xml:space="preserve"> «Кн</w:t>
      </w:r>
      <w:r>
        <w:rPr>
          <w:rFonts w:eastAsia="Calibri"/>
          <w:lang w:eastAsia="en-US"/>
        </w:rPr>
        <w:t>ижные истории о саде и огороде».</w:t>
      </w:r>
      <w:r w:rsidRPr="00420B45">
        <w:rPr>
          <w:rFonts w:eastAsia="Calibri"/>
          <w:lang w:eastAsia="en-US"/>
        </w:rPr>
        <w:t xml:space="preserve"> </w:t>
      </w:r>
      <w:r w:rsidR="009320DA">
        <w:rPr>
          <w:rFonts w:eastAsia="Calibri"/>
          <w:lang w:eastAsia="en-US"/>
        </w:rPr>
        <w:t>Также з</w:t>
      </w:r>
      <w:r w:rsidR="009320DA" w:rsidRPr="00420B45">
        <w:rPr>
          <w:rFonts w:eastAsia="Calibri"/>
          <w:lang w:eastAsia="en-US"/>
        </w:rPr>
        <w:t xml:space="preserve">начимым мероприятием </w:t>
      </w:r>
      <w:r w:rsidR="009320DA">
        <w:rPr>
          <w:rFonts w:eastAsia="Calibri"/>
          <w:lang w:eastAsia="en-US"/>
        </w:rPr>
        <w:t>осени</w:t>
      </w:r>
      <w:r w:rsidR="009320DA" w:rsidRPr="00420B45">
        <w:rPr>
          <w:rFonts w:eastAsia="Calibri"/>
          <w:lang w:eastAsia="en-US"/>
        </w:rPr>
        <w:t xml:space="preserve"> стала Всероссийская акция «Культурная суббота». Сотрудники библиотеки подготовили для читателей увлекательный осенний лабиринт «Поиграем в осень</w:t>
      </w:r>
      <w:r w:rsidR="009320DA">
        <w:rPr>
          <w:rFonts w:eastAsia="Calibri"/>
          <w:lang w:eastAsia="en-US"/>
        </w:rPr>
        <w:t>».</w:t>
      </w:r>
    </w:p>
    <w:p w:rsidR="009320DA" w:rsidRPr="00FD08B1" w:rsidRDefault="009320DA" w:rsidP="009320DA">
      <w:pPr>
        <w:suppressAutoHyphens w:val="0"/>
        <w:ind w:firstLine="567"/>
        <w:jc w:val="both"/>
        <w:rPr>
          <w:rFonts w:eastAsia="Calibri"/>
          <w:lang w:eastAsia="en-US"/>
        </w:rPr>
      </w:pPr>
      <w:r>
        <w:rPr>
          <w:rFonts w:eastAsia="Calibri"/>
          <w:lang w:eastAsia="en-US"/>
        </w:rPr>
        <w:t xml:space="preserve">В </w:t>
      </w:r>
      <w:r>
        <w:rPr>
          <w:rFonts w:eastAsia="Calibri"/>
          <w:lang w:val="en-US" w:eastAsia="en-US"/>
        </w:rPr>
        <w:t>III</w:t>
      </w:r>
      <w:r w:rsidRPr="00FD08B1">
        <w:rPr>
          <w:rFonts w:eastAsia="Calibri"/>
          <w:lang w:eastAsia="en-US"/>
        </w:rPr>
        <w:t xml:space="preserve"> </w:t>
      </w:r>
      <w:r>
        <w:rPr>
          <w:rFonts w:eastAsia="Calibri"/>
          <w:lang w:eastAsia="en-US"/>
        </w:rPr>
        <w:t>квартале произошло пополнение библиотечного фонда Детской библиотеки на средства местного бюджета (исполнение гаранти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84"/>
        <w:gridCol w:w="1701"/>
        <w:gridCol w:w="1843"/>
        <w:gridCol w:w="1985"/>
      </w:tblGrid>
      <w:tr w:rsidR="009320DA" w:rsidRPr="00FD08B1" w:rsidTr="00902600">
        <w:trPr>
          <w:trHeight w:val="1951"/>
        </w:trPr>
        <w:tc>
          <w:tcPr>
            <w:tcW w:w="1985" w:type="dxa"/>
          </w:tcPr>
          <w:p w:rsidR="009320DA" w:rsidRPr="00196192" w:rsidRDefault="009320DA" w:rsidP="00902600">
            <w:r w:rsidRPr="00196192">
              <w:rPr>
                <w:sz w:val="22"/>
                <w:szCs w:val="22"/>
              </w:rPr>
              <w:t xml:space="preserve">Гарантированный объем пополнения библиотечного фонда после модернизации, на текущий год, согласно заявке субъекта РФ на участие в проекте </w:t>
            </w:r>
            <w:r>
              <w:rPr>
                <w:sz w:val="22"/>
                <w:szCs w:val="22"/>
              </w:rPr>
              <w:t>(</w:t>
            </w:r>
            <w:r w:rsidRPr="00196192">
              <w:rPr>
                <w:sz w:val="22"/>
                <w:szCs w:val="22"/>
              </w:rPr>
              <w:t>ед.)</w:t>
            </w:r>
          </w:p>
        </w:tc>
        <w:tc>
          <w:tcPr>
            <w:tcW w:w="1984" w:type="dxa"/>
          </w:tcPr>
          <w:p w:rsidR="009320DA" w:rsidRPr="00196192" w:rsidRDefault="009320DA" w:rsidP="00902600">
            <w:r w:rsidRPr="00196192">
              <w:rPr>
                <w:sz w:val="22"/>
                <w:szCs w:val="22"/>
              </w:rPr>
              <w:t>Гарантированный объем пополнения библиотечного фонда после модернизации, на текущий год, согласно заявке субъекта РФ на участие в проекте (рублей)</w:t>
            </w:r>
          </w:p>
        </w:tc>
        <w:tc>
          <w:tcPr>
            <w:tcW w:w="1701" w:type="dxa"/>
          </w:tcPr>
          <w:p w:rsidR="009320DA" w:rsidRPr="00196192" w:rsidRDefault="009320DA" w:rsidP="00902600">
            <w:r w:rsidRPr="00196192">
              <w:rPr>
                <w:sz w:val="22"/>
                <w:szCs w:val="22"/>
              </w:rPr>
              <w:t xml:space="preserve">Фактический объем пополнения библиотечного фонда на текущий год  </w:t>
            </w:r>
          </w:p>
          <w:p w:rsidR="009320DA" w:rsidRPr="00196192" w:rsidRDefault="009320DA" w:rsidP="00902600">
            <w:r w:rsidRPr="00196192">
              <w:rPr>
                <w:sz w:val="22"/>
                <w:szCs w:val="22"/>
              </w:rPr>
              <w:t>(ед.)</w:t>
            </w:r>
          </w:p>
        </w:tc>
        <w:tc>
          <w:tcPr>
            <w:tcW w:w="1843" w:type="dxa"/>
          </w:tcPr>
          <w:p w:rsidR="009320DA" w:rsidRPr="00196192" w:rsidRDefault="009320DA" w:rsidP="00902600">
            <w:r w:rsidRPr="00196192">
              <w:rPr>
                <w:sz w:val="22"/>
                <w:szCs w:val="22"/>
              </w:rPr>
              <w:t xml:space="preserve">Фактический объем пополнения библиотечного фонда на текущий год  </w:t>
            </w:r>
          </w:p>
          <w:p w:rsidR="009320DA" w:rsidRPr="00196192" w:rsidRDefault="009320DA" w:rsidP="00902600">
            <w:r w:rsidRPr="00196192">
              <w:rPr>
                <w:sz w:val="22"/>
                <w:szCs w:val="22"/>
              </w:rPr>
              <w:t>(рублей)</w:t>
            </w:r>
          </w:p>
        </w:tc>
        <w:tc>
          <w:tcPr>
            <w:tcW w:w="1985" w:type="dxa"/>
          </w:tcPr>
          <w:p w:rsidR="009320DA" w:rsidRPr="00196192" w:rsidRDefault="009320DA" w:rsidP="00902600">
            <w:r w:rsidRPr="00196192">
              <w:rPr>
                <w:sz w:val="22"/>
                <w:szCs w:val="22"/>
              </w:rPr>
              <w:t>Фактическая дата полного достижения гарантированного результата по пополнению библиотечного фонда на текущий год</w:t>
            </w:r>
          </w:p>
          <w:p w:rsidR="009320DA" w:rsidRPr="00196192" w:rsidRDefault="009320DA" w:rsidP="00902600">
            <w:r w:rsidRPr="00196192">
              <w:rPr>
                <w:sz w:val="22"/>
                <w:szCs w:val="22"/>
              </w:rPr>
              <w:t>(дд.мм.гг)</w:t>
            </w:r>
          </w:p>
        </w:tc>
      </w:tr>
      <w:tr w:rsidR="009320DA" w:rsidRPr="00FD08B1" w:rsidTr="00902600">
        <w:trPr>
          <w:trHeight w:val="236"/>
        </w:trPr>
        <w:tc>
          <w:tcPr>
            <w:tcW w:w="1985" w:type="dxa"/>
          </w:tcPr>
          <w:p w:rsidR="009320DA" w:rsidRPr="00196192" w:rsidRDefault="009320DA" w:rsidP="00902600">
            <w:pPr>
              <w:jc w:val="both"/>
            </w:pPr>
            <w:r w:rsidRPr="00196192">
              <w:rPr>
                <w:sz w:val="22"/>
                <w:szCs w:val="22"/>
              </w:rPr>
              <w:t>1</w:t>
            </w:r>
            <w:r w:rsidR="00C7461D">
              <w:rPr>
                <w:sz w:val="22"/>
                <w:szCs w:val="22"/>
              </w:rPr>
              <w:t xml:space="preserve"> </w:t>
            </w:r>
            <w:r w:rsidRPr="00196192">
              <w:rPr>
                <w:sz w:val="22"/>
                <w:szCs w:val="22"/>
              </w:rPr>
              <w:t xml:space="preserve">000 </w:t>
            </w:r>
          </w:p>
        </w:tc>
        <w:tc>
          <w:tcPr>
            <w:tcW w:w="1984" w:type="dxa"/>
          </w:tcPr>
          <w:p w:rsidR="009320DA" w:rsidRPr="00196192" w:rsidRDefault="009320DA" w:rsidP="00902600">
            <w:pPr>
              <w:jc w:val="both"/>
            </w:pPr>
            <w:r w:rsidRPr="00196192">
              <w:rPr>
                <w:sz w:val="22"/>
                <w:szCs w:val="22"/>
              </w:rPr>
              <w:t>300</w:t>
            </w:r>
            <w:r w:rsidR="00C7461D">
              <w:rPr>
                <w:sz w:val="22"/>
                <w:szCs w:val="22"/>
              </w:rPr>
              <w:t xml:space="preserve"> </w:t>
            </w:r>
            <w:r w:rsidRPr="00196192">
              <w:rPr>
                <w:sz w:val="22"/>
                <w:szCs w:val="22"/>
              </w:rPr>
              <w:t>000</w:t>
            </w:r>
          </w:p>
        </w:tc>
        <w:tc>
          <w:tcPr>
            <w:tcW w:w="1701" w:type="dxa"/>
          </w:tcPr>
          <w:p w:rsidR="009320DA" w:rsidRPr="00196192" w:rsidRDefault="009320DA" w:rsidP="00C7461D">
            <w:pPr>
              <w:jc w:val="both"/>
            </w:pPr>
            <w:r w:rsidRPr="00196192">
              <w:rPr>
                <w:sz w:val="22"/>
                <w:szCs w:val="22"/>
              </w:rPr>
              <w:t>1</w:t>
            </w:r>
            <w:r w:rsidR="00C7461D">
              <w:rPr>
                <w:sz w:val="22"/>
                <w:szCs w:val="22"/>
              </w:rPr>
              <w:t xml:space="preserve"> </w:t>
            </w:r>
            <w:r w:rsidRPr="00196192">
              <w:rPr>
                <w:sz w:val="22"/>
                <w:szCs w:val="22"/>
              </w:rPr>
              <w:t xml:space="preserve">371 </w:t>
            </w:r>
          </w:p>
        </w:tc>
        <w:tc>
          <w:tcPr>
            <w:tcW w:w="1843" w:type="dxa"/>
          </w:tcPr>
          <w:p w:rsidR="009320DA" w:rsidRPr="00196192" w:rsidRDefault="009320DA" w:rsidP="00C7461D">
            <w:pPr>
              <w:jc w:val="both"/>
            </w:pPr>
            <w:r w:rsidRPr="00196192">
              <w:rPr>
                <w:sz w:val="22"/>
                <w:szCs w:val="22"/>
              </w:rPr>
              <w:t>300</w:t>
            </w:r>
            <w:r w:rsidR="00C7461D">
              <w:rPr>
                <w:sz w:val="22"/>
                <w:szCs w:val="22"/>
              </w:rPr>
              <w:t xml:space="preserve"> </w:t>
            </w:r>
            <w:r w:rsidRPr="00196192">
              <w:rPr>
                <w:sz w:val="22"/>
                <w:szCs w:val="22"/>
              </w:rPr>
              <w:t xml:space="preserve">000 </w:t>
            </w:r>
          </w:p>
        </w:tc>
        <w:tc>
          <w:tcPr>
            <w:tcW w:w="1985" w:type="dxa"/>
          </w:tcPr>
          <w:p w:rsidR="009320DA" w:rsidRPr="00196192" w:rsidRDefault="009320DA" w:rsidP="00902600">
            <w:pPr>
              <w:jc w:val="both"/>
            </w:pPr>
            <w:r w:rsidRPr="00196192">
              <w:rPr>
                <w:sz w:val="22"/>
                <w:szCs w:val="22"/>
              </w:rPr>
              <w:t>25.09.</w:t>
            </w:r>
            <w:r>
              <w:rPr>
                <w:sz w:val="22"/>
                <w:szCs w:val="22"/>
              </w:rPr>
              <w:t>20</w:t>
            </w:r>
            <w:r w:rsidRPr="00196192">
              <w:rPr>
                <w:sz w:val="22"/>
                <w:szCs w:val="22"/>
              </w:rPr>
              <w:t>21</w:t>
            </w:r>
          </w:p>
        </w:tc>
      </w:tr>
    </w:tbl>
    <w:p w:rsidR="009320DA" w:rsidRDefault="009320DA" w:rsidP="009320DA">
      <w:pPr>
        <w:suppressAutoHyphens w:val="0"/>
        <w:ind w:firstLine="567"/>
        <w:jc w:val="both"/>
        <w:rPr>
          <w:rFonts w:eastAsia="Calibri"/>
          <w:lang w:eastAsia="en-US"/>
        </w:rPr>
      </w:pPr>
    </w:p>
    <w:p w:rsidR="009320DA" w:rsidRPr="00780C79" w:rsidRDefault="009320DA" w:rsidP="009320DA">
      <w:pPr>
        <w:suppressAutoHyphens w:val="0"/>
        <w:ind w:firstLine="567"/>
        <w:jc w:val="both"/>
        <w:rPr>
          <w:rFonts w:eastAsia="Calibri"/>
          <w:lang w:eastAsia="en-US"/>
        </w:rPr>
      </w:pPr>
      <w:r>
        <w:rPr>
          <w:rFonts w:eastAsia="Calibri"/>
          <w:lang w:eastAsia="en-US"/>
        </w:rPr>
        <w:t xml:space="preserve">В </w:t>
      </w:r>
      <w:r>
        <w:rPr>
          <w:rFonts w:eastAsia="Calibri"/>
          <w:lang w:val="en-US" w:eastAsia="en-US"/>
        </w:rPr>
        <w:t>III</w:t>
      </w:r>
      <w:r w:rsidRPr="009320DA">
        <w:rPr>
          <w:rFonts w:eastAsia="Calibri"/>
          <w:lang w:eastAsia="en-US"/>
        </w:rPr>
        <w:t xml:space="preserve"> </w:t>
      </w:r>
      <w:r>
        <w:rPr>
          <w:rFonts w:eastAsia="Calibri"/>
          <w:lang w:eastAsia="en-US"/>
        </w:rPr>
        <w:t>квартале филиал принял</w:t>
      </w:r>
      <w:r w:rsidRPr="00420B45">
        <w:rPr>
          <w:rFonts w:eastAsia="Calibri"/>
          <w:lang w:eastAsia="en-US"/>
        </w:rPr>
        <w:t xml:space="preserve"> участие в</w:t>
      </w:r>
      <w:r>
        <w:rPr>
          <w:rFonts w:eastAsia="Calibri"/>
          <w:lang w:eastAsia="en-US"/>
        </w:rPr>
        <w:t>о Всероссийском</w:t>
      </w:r>
      <w:r w:rsidRPr="00420B45">
        <w:rPr>
          <w:rFonts w:eastAsia="Calibri"/>
          <w:lang w:eastAsia="en-US"/>
        </w:rPr>
        <w:t xml:space="preserve"> конкурсе по формированию фондов модельных муниципальных библиотек нового поколения «Золотая полка»</w:t>
      </w:r>
      <w:r w:rsidR="002A74A3">
        <w:rPr>
          <w:rFonts w:eastAsia="Calibri"/>
          <w:lang w:eastAsia="en-US"/>
        </w:rPr>
        <w:t xml:space="preserve"> (диплом участника)</w:t>
      </w:r>
      <w:r w:rsidRPr="00420B45">
        <w:rPr>
          <w:rFonts w:eastAsia="Calibri"/>
          <w:lang w:eastAsia="en-US"/>
        </w:rPr>
        <w:t>.</w:t>
      </w:r>
    </w:p>
    <w:p w:rsidR="00E12227" w:rsidRPr="00E12227" w:rsidRDefault="00E12227" w:rsidP="00E12227">
      <w:pPr>
        <w:pStyle w:val="Default"/>
        <w:ind w:firstLine="567"/>
        <w:jc w:val="both"/>
      </w:pPr>
      <w:r>
        <w:t>Началась подготовка к лицензированию образовательной программы Студии творческого чтения (разработан проект программы, ведутся корректировки).</w:t>
      </w:r>
      <w:r w:rsidR="00622EB2">
        <w:t xml:space="preserve"> Сотрудники регулярно повышают уровень своих знаний посредством участия в вебинарах, круглых столах и т.д.</w:t>
      </w:r>
    </w:p>
    <w:p w:rsidR="00957E82" w:rsidRDefault="00C2075E" w:rsidP="002D28BC">
      <w:pPr>
        <w:pStyle w:val="Default"/>
        <w:shd w:val="clear" w:color="auto" w:fill="FFFFFF" w:themeFill="background1"/>
        <w:ind w:firstLine="567"/>
        <w:jc w:val="both"/>
        <w:rPr>
          <w:rFonts w:eastAsia="Calibri"/>
          <w:lang w:eastAsia="en-US"/>
        </w:rPr>
      </w:pPr>
      <w:r>
        <w:rPr>
          <w:rFonts w:eastAsia="Calibri"/>
          <w:lang w:eastAsia="en-US"/>
        </w:rPr>
        <w:t>Таким образом, активная позиция руководства и сотрудников библиотеки, о</w:t>
      </w:r>
      <w:r w:rsidR="00194896">
        <w:rPr>
          <w:rFonts w:eastAsia="Calibri"/>
          <w:lang w:eastAsia="en-US"/>
        </w:rPr>
        <w:t>бновление раздела сайта о деятельности Детской библиотеки, информационная активность в соцсетях и на главных порталах района, еженедельные релизы о деятельности модельной библиотеки способствовали значительному росту интереса у детей и их родителей к новому формату работы учреждения.</w:t>
      </w:r>
    </w:p>
    <w:p w:rsidR="002A74A3" w:rsidRDefault="002A74A3" w:rsidP="002A74A3">
      <w:pPr>
        <w:ind w:firstLine="567"/>
        <w:jc w:val="both"/>
        <w:rPr>
          <w:color w:val="000000"/>
        </w:rPr>
      </w:pPr>
      <w:r>
        <w:t xml:space="preserve">1.2. Создание модельной библиотеки на базе </w:t>
      </w:r>
      <w:r w:rsidRPr="00902600">
        <w:rPr>
          <w:b/>
        </w:rPr>
        <w:t>Библиотеки</w:t>
      </w:r>
      <w:r>
        <w:rPr>
          <w:b/>
        </w:rPr>
        <w:t xml:space="preserve"> им.</w:t>
      </w:r>
      <w:r w:rsidRPr="00902600">
        <w:rPr>
          <w:b/>
        </w:rPr>
        <w:t xml:space="preserve"> Н.Н. Старостина МБУК «ЦБС УМР»</w:t>
      </w:r>
      <w:r w:rsidRPr="005C4099">
        <w:t xml:space="preserve"> по итогам победы</w:t>
      </w:r>
      <w:r w:rsidRPr="005C4099">
        <w:rPr>
          <w:lang w:eastAsia="en-US"/>
        </w:rPr>
        <w:t xml:space="preserve"> </w:t>
      </w:r>
      <w:r w:rsidRPr="005C4099">
        <w:rPr>
          <w:color w:val="000000"/>
        </w:rPr>
        <w:t xml:space="preserve">в дополнительном конкурсном отборе </w:t>
      </w:r>
      <w:r w:rsidRPr="005C4099">
        <w:t xml:space="preserve">Министерства культуры РФ </w:t>
      </w:r>
      <w:r w:rsidRPr="005C4099">
        <w:rPr>
          <w:color w:val="000000"/>
        </w:rPr>
        <w:t xml:space="preserve">по созданию модельных муниципальных библиотек в 2021 г. </w:t>
      </w:r>
    </w:p>
    <w:p w:rsidR="002A74A3" w:rsidRDefault="00ED7CCB" w:rsidP="002A74A3">
      <w:pPr>
        <w:ind w:firstLine="567"/>
        <w:jc w:val="both"/>
        <w:rPr>
          <w:lang w:eastAsia="en-US"/>
        </w:rPr>
      </w:pPr>
      <w:r>
        <w:t>В апреле 2021 г. подготовлен</w:t>
      </w:r>
      <w:r w:rsidR="002A74A3">
        <w:t xml:space="preserve"> пакет документов и направлена заявка </w:t>
      </w:r>
      <w:r w:rsidR="002A74A3">
        <w:rPr>
          <w:lang w:eastAsia="en-US"/>
        </w:rPr>
        <w:t>в Департамент культуры Ярославской области. С апреля по сентябрь – подготовительный этап (</w:t>
      </w:r>
      <w:r w:rsidR="002A74A3" w:rsidRPr="006402B1">
        <w:rPr>
          <w:color w:val="000000"/>
        </w:rPr>
        <w:t>актуализирована «дорожная карта», определен перечень оборудования, техники и т.д., проведена работа с издательствами по комплектованию, определен объем ремонтных работ, подготовлена смета, начата работа по подготовке технических заданий и заключению договоров</w:t>
      </w:r>
      <w:r w:rsidR="002A74A3">
        <w:rPr>
          <w:color w:val="000000"/>
        </w:rPr>
        <w:t>)</w:t>
      </w:r>
      <w:r w:rsidR="002A74A3">
        <w:rPr>
          <w:lang w:eastAsia="en-US"/>
        </w:rPr>
        <w:t xml:space="preserve">. </w:t>
      </w:r>
    </w:p>
    <w:p w:rsidR="002A74A3" w:rsidRDefault="002A74A3" w:rsidP="002A74A3">
      <w:pPr>
        <w:ind w:firstLine="709"/>
        <w:jc w:val="both"/>
      </w:pPr>
      <w:r>
        <w:rPr>
          <w:lang w:eastAsia="en-US"/>
        </w:rPr>
        <w:t xml:space="preserve">В рамках подготовительного этапа в Библиотеке им. Н.Н. Старостина велась реализация плана мероприятий по освоению денежных средств </w:t>
      </w:r>
      <w:r w:rsidRPr="00DE5396">
        <w:rPr>
          <w:b/>
          <w:lang w:eastAsia="en-US"/>
        </w:rPr>
        <w:t xml:space="preserve">субсидии </w:t>
      </w:r>
      <w:r w:rsidRPr="00DE5396">
        <w:rPr>
          <w:b/>
          <w:color w:val="000000"/>
        </w:rPr>
        <w:t>на проведение капитального ремонта муниципальных библиотек в 2021 году</w:t>
      </w:r>
      <w:r>
        <w:rPr>
          <w:color w:val="000000"/>
        </w:rPr>
        <w:t xml:space="preserve">: </w:t>
      </w:r>
    </w:p>
    <w:p w:rsidR="002A74A3" w:rsidRPr="00DE5396" w:rsidRDefault="002A74A3" w:rsidP="002A74A3">
      <w:pPr>
        <w:ind w:firstLine="709"/>
        <w:jc w:val="both"/>
        <w:rPr>
          <w:color w:val="000000"/>
        </w:rPr>
      </w:pPr>
      <w:r>
        <w:t xml:space="preserve">В период с апреля по ноябрь 2021 г. </w:t>
      </w:r>
      <w:r w:rsidR="009F5D04">
        <w:t xml:space="preserve">на общую сумму 1 695 834,73 руб. (средства ОБ 1 611 042,99 руб., МБ 84 79174 руб.) </w:t>
      </w:r>
      <w:r>
        <w:t xml:space="preserve">выполнены </w:t>
      </w:r>
      <w:r w:rsidR="00983EC0">
        <w:t xml:space="preserve">на 100 % </w:t>
      </w:r>
      <w:r>
        <w:t>следующие виды работ:</w:t>
      </w:r>
    </w:p>
    <w:p w:rsidR="002A74A3" w:rsidRPr="00DE5396" w:rsidRDefault="002A74A3" w:rsidP="002A74A3">
      <w:pPr>
        <w:ind w:firstLine="567"/>
        <w:jc w:val="both"/>
      </w:pPr>
      <w:r w:rsidRPr="00DE5396">
        <w:t>- замен</w:t>
      </w:r>
      <w:r>
        <w:t>а</w:t>
      </w:r>
      <w:r w:rsidRPr="00DE5396">
        <w:t xml:space="preserve"> оконных блоков (ООО «Амбрелла Корпорейшн», г. Ярославль, 260</w:t>
      </w:r>
      <w:r>
        <w:t xml:space="preserve"> </w:t>
      </w:r>
      <w:r w:rsidRPr="00DE5396">
        <w:t xml:space="preserve">000 руб.); </w:t>
      </w:r>
    </w:p>
    <w:p w:rsidR="002A74A3" w:rsidRPr="00B944DA" w:rsidRDefault="002A74A3" w:rsidP="002A74A3">
      <w:pPr>
        <w:ind w:firstLine="567"/>
        <w:jc w:val="both"/>
      </w:pPr>
      <w:r w:rsidRPr="00B944DA">
        <w:t>- ремонт полов (первоначально контракт с ИП Шалина Е.С. Ярославский район, п. Красный Бо</w:t>
      </w:r>
      <w:r w:rsidR="009F5D04">
        <w:t>р, 431 242,20 руб. – расторгнут, оплачено 15 846,94 руб.)</w:t>
      </w:r>
      <w:r w:rsidRPr="00B944DA">
        <w:t xml:space="preserve"> </w:t>
      </w:r>
      <w:r>
        <w:t xml:space="preserve">Заключен договор с </w:t>
      </w:r>
      <w:r w:rsidRPr="00B944DA">
        <w:t>ООО «УРУ» (г. Углич)</w:t>
      </w:r>
      <w:r>
        <w:t>, 574 452,24 (с учетом увеличения объемов работ на 10%);</w:t>
      </w:r>
    </w:p>
    <w:p w:rsidR="002A74A3" w:rsidRDefault="002A74A3" w:rsidP="002A74A3">
      <w:pPr>
        <w:ind w:firstLine="567"/>
        <w:jc w:val="both"/>
      </w:pPr>
      <w:r w:rsidRPr="00B944DA">
        <w:t>- работ</w:t>
      </w:r>
      <w:r>
        <w:t>ы</w:t>
      </w:r>
      <w:r w:rsidRPr="00B944DA">
        <w:t xml:space="preserve"> по </w:t>
      </w:r>
      <w:r>
        <w:t xml:space="preserve">устройству подвесных потолков </w:t>
      </w:r>
      <w:r w:rsidR="00983EC0">
        <w:t>(ООО «КАПСТРОЙ-2007», г. Рыбинск</w:t>
      </w:r>
      <w:r w:rsidRPr="00B944DA">
        <w:t>, 269 780,00 руб.</w:t>
      </w:r>
      <w:r w:rsidR="00983EC0">
        <w:t>)</w:t>
      </w:r>
      <w:r>
        <w:t>;</w:t>
      </w:r>
    </w:p>
    <w:p w:rsidR="002A74A3" w:rsidRDefault="002A74A3" w:rsidP="002A74A3">
      <w:pPr>
        <w:ind w:firstLine="567"/>
        <w:jc w:val="both"/>
      </w:pPr>
      <w:r w:rsidRPr="00B944DA">
        <w:t xml:space="preserve"> - работ</w:t>
      </w:r>
      <w:r>
        <w:t>ы</w:t>
      </w:r>
      <w:r w:rsidRPr="00B944DA">
        <w:t xml:space="preserve"> по капитальному ремонту </w:t>
      </w:r>
      <w:r>
        <w:t xml:space="preserve">помещений </w:t>
      </w:r>
      <w:r w:rsidR="00983EC0">
        <w:t xml:space="preserve">(ООО «Алмас», </w:t>
      </w:r>
      <w:r w:rsidRPr="00B944DA">
        <w:t>п. Кра</w:t>
      </w:r>
      <w:r w:rsidR="00983EC0">
        <w:t xml:space="preserve">сные Ткачи, Ярославский район, </w:t>
      </w:r>
      <w:r w:rsidRPr="00B944DA">
        <w:t>575 755,55 руб</w:t>
      </w:r>
      <w:r w:rsidR="00983EC0">
        <w:t>.)</w:t>
      </w:r>
      <w:r w:rsidRPr="00B944DA">
        <w:t xml:space="preserve">. </w:t>
      </w:r>
    </w:p>
    <w:p w:rsidR="002A74A3" w:rsidRDefault="002A74A3" w:rsidP="002A74A3">
      <w:pPr>
        <w:ind w:firstLine="567"/>
        <w:jc w:val="both"/>
        <w:rPr>
          <w:lang w:eastAsia="en-US"/>
        </w:rPr>
      </w:pPr>
      <w:r>
        <w:rPr>
          <w:lang w:eastAsia="en-US"/>
        </w:rPr>
        <w:t>С октября по декабрь – основной этап по созданию модельной библиотеки.</w:t>
      </w:r>
    </w:p>
    <w:p w:rsidR="002A74A3" w:rsidRDefault="002A74A3" w:rsidP="002A74A3">
      <w:pPr>
        <w:ind w:firstLine="567"/>
        <w:jc w:val="both"/>
      </w:pPr>
      <w:r>
        <w:rPr>
          <w:color w:val="000000"/>
        </w:rPr>
        <w:t xml:space="preserve">Из федерального бюджета выделено </w:t>
      </w:r>
      <w:r w:rsidRPr="005C4099">
        <w:rPr>
          <w:color w:val="000000"/>
        </w:rPr>
        <w:t xml:space="preserve">5 000 000 </w:t>
      </w:r>
      <w:r>
        <w:rPr>
          <w:color w:val="000000"/>
        </w:rPr>
        <w:t>рублей:</w:t>
      </w:r>
      <w:r w:rsidRPr="005C4099">
        <w:rPr>
          <w:color w:val="000000"/>
        </w:rPr>
        <w:t xml:space="preserve"> Уведомление об изменении лимитов бюджетных обязательств по расходам от 29.10.2021, Соглашение с Департаментом культуры от 01.11.2021 № </w:t>
      </w:r>
      <w:r w:rsidRPr="005C4099">
        <w:t xml:space="preserve">78646000-1-2021-015). </w:t>
      </w:r>
    </w:p>
    <w:p w:rsidR="002A74A3" w:rsidRDefault="002A74A3" w:rsidP="002A74A3">
      <w:pPr>
        <w:ind w:firstLine="567"/>
        <w:jc w:val="both"/>
        <w:rPr>
          <w:color w:val="000000"/>
          <w:sz w:val="28"/>
          <w:szCs w:val="28"/>
        </w:rPr>
      </w:pPr>
      <w:r>
        <w:rPr>
          <w:color w:val="000000"/>
        </w:rPr>
        <w:t>За 3,5 месяца п</w:t>
      </w:r>
      <w:r w:rsidRPr="005C4099">
        <w:rPr>
          <w:color w:val="000000"/>
        </w:rPr>
        <w:t>одготовлен, согласован с Федеральным проектным офисом, размещен в системе «Битрикс» и реализован в полном объеме План основны</w:t>
      </w:r>
      <w:r>
        <w:rPr>
          <w:color w:val="000000"/>
        </w:rPr>
        <w:t>х мероприятий по созданию модельной библиотеки («дорожная карта»)</w:t>
      </w:r>
      <w:r w:rsidRPr="005C4099">
        <w:rPr>
          <w:color w:val="000000"/>
        </w:rPr>
        <w:t xml:space="preserve">. Еженедельно с 07.10.2021 в Федеральный проектный офис и региональный проектный офис на базе Ярославской областной универсальной научной библиотеки имени Н.А. Некрасова предоставлялся отчет по установленным формам о ходе реализации мероприятий. Всего было </w:t>
      </w:r>
      <w:r w:rsidRPr="005C4099">
        <w:t>заключено 26 контрактов</w:t>
      </w:r>
      <w:r>
        <w:t xml:space="preserve">, по которым в установленные сроки </w:t>
      </w:r>
      <w:r w:rsidRPr="005C4099">
        <w:t>поставлен</w:t>
      </w:r>
      <w:r>
        <w:t xml:space="preserve">ы мебель, оборудование, книжные издания, элементы декора, а также осуществлен текущий ремонт помещений </w:t>
      </w:r>
      <w:r w:rsidRPr="000F36B2">
        <w:t>(</w:t>
      </w:r>
      <w:r w:rsidRPr="000F36B2">
        <w:rPr>
          <w:color w:val="000000"/>
        </w:rPr>
        <w:t>подрядчик ООО «УРУ» (г. Углич)</w:t>
      </w:r>
      <w:r>
        <w:rPr>
          <w:color w:val="000000"/>
        </w:rPr>
        <w:t>,</w:t>
      </w:r>
      <w:r w:rsidRPr="000F36B2">
        <w:rPr>
          <w:color w:val="000000"/>
        </w:rPr>
        <w:t xml:space="preserve"> стоимость работ 264115,20 рублей)</w:t>
      </w:r>
      <w:r>
        <w:rPr>
          <w:color w:val="000000"/>
        </w:rPr>
        <w:t>.</w:t>
      </w:r>
      <w:r w:rsidRPr="000F36B2">
        <w:rPr>
          <w:color w:val="000000"/>
        </w:rPr>
        <w:t xml:space="preserve"> </w:t>
      </w:r>
      <w:r>
        <w:t>О</w:t>
      </w:r>
      <w:r w:rsidRPr="000F36B2">
        <w:t>плата произведена в полном объеме.</w:t>
      </w:r>
      <w:r>
        <w:t xml:space="preserve"> </w:t>
      </w:r>
    </w:p>
    <w:p w:rsidR="002A74A3" w:rsidRPr="00654C7A" w:rsidRDefault="002A74A3" w:rsidP="002A74A3">
      <w:pPr>
        <w:ind w:firstLine="567"/>
        <w:jc w:val="both"/>
      </w:pPr>
      <w:r w:rsidRPr="005C4099">
        <w:t xml:space="preserve"> </w:t>
      </w:r>
      <w:r>
        <w:t xml:space="preserve">Торжественное открытие библиотеки, отметившей в текущем году свое 75-летие, состоялось </w:t>
      </w:r>
      <w:r w:rsidRPr="005C4099">
        <w:t>22.12.2021</w:t>
      </w:r>
      <w:r>
        <w:t xml:space="preserve"> в присутствии Главы Угличского муниципального района А.Г. Курицина и директора департамента культуры ЯО М.В. Васильевой.</w:t>
      </w:r>
    </w:p>
    <w:p w:rsidR="002A74A3" w:rsidRDefault="002A74A3" w:rsidP="002A74A3">
      <w:pPr>
        <w:ind w:firstLine="709"/>
        <w:jc w:val="both"/>
      </w:pPr>
      <w:r>
        <w:rPr>
          <w:lang w:eastAsia="en-US"/>
        </w:rPr>
        <w:t xml:space="preserve">В течение отчетного периода также завершилась реализация плана мероприятий по освоению </w:t>
      </w:r>
      <w:r w:rsidRPr="00B944DA">
        <w:rPr>
          <w:b/>
        </w:rPr>
        <w:t>спонсорских средств</w:t>
      </w:r>
      <w:r w:rsidRPr="00B944DA">
        <w:t xml:space="preserve"> </w:t>
      </w:r>
      <w:r>
        <w:t>ООО «Транснефть - Балтика».</w:t>
      </w:r>
    </w:p>
    <w:p w:rsidR="002A74A3" w:rsidRDefault="002A74A3" w:rsidP="002A74A3">
      <w:pPr>
        <w:ind w:firstLine="709"/>
        <w:jc w:val="both"/>
      </w:pPr>
      <w:r>
        <w:t>В конце декабря библиотека Н.Н. Старостина провела первые мероприятия в статусе модельной библиотеки. Вся отчетность по реализованным мероприятиям в департамент культуры ЯО предоставлена.</w:t>
      </w:r>
    </w:p>
    <w:p w:rsidR="00362738" w:rsidRPr="00362738" w:rsidRDefault="00362738" w:rsidP="002A74A3">
      <w:pPr>
        <w:pStyle w:val="a7"/>
        <w:numPr>
          <w:ilvl w:val="1"/>
          <w:numId w:val="37"/>
        </w:numPr>
        <w:ind w:left="0" w:firstLine="709"/>
        <w:jc w:val="both"/>
      </w:pPr>
      <w:r w:rsidRPr="002A74A3">
        <w:rPr>
          <w:b/>
          <w:color w:val="000000"/>
        </w:rPr>
        <w:t>Р</w:t>
      </w:r>
      <w:r w:rsidR="00CC2402" w:rsidRPr="002A74A3">
        <w:rPr>
          <w:b/>
          <w:color w:val="000000"/>
        </w:rPr>
        <w:t>абот</w:t>
      </w:r>
      <w:r w:rsidRPr="002A74A3">
        <w:rPr>
          <w:b/>
          <w:color w:val="000000"/>
        </w:rPr>
        <w:t>а</w:t>
      </w:r>
      <w:r w:rsidR="00CC2402" w:rsidRPr="002A74A3">
        <w:rPr>
          <w:b/>
          <w:color w:val="000000"/>
        </w:rPr>
        <w:t xml:space="preserve"> нового дома культуры на 150 мест в п. Отрадный</w:t>
      </w:r>
      <w:r w:rsidR="00165142" w:rsidRPr="002A74A3">
        <w:rPr>
          <w:rFonts w:eastAsia="Calibri"/>
          <w:lang w:eastAsia="en-US"/>
        </w:rPr>
        <w:t xml:space="preserve"> </w:t>
      </w:r>
      <w:r w:rsidR="00165142">
        <w:t>(первый год работы с момента торжественного открытия).</w:t>
      </w:r>
    </w:p>
    <w:p w:rsidR="00165142" w:rsidRDefault="00241C95" w:rsidP="005A3D1D">
      <w:pPr>
        <w:pStyle w:val="a7"/>
        <w:shd w:val="clear" w:color="auto" w:fill="FFFFFF"/>
        <w:tabs>
          <w:tab w:val="left" w:pos="993"/>
        </w:tabs>
        <w:ind w:left="0" w:firstLine="567"/>
        <w:jc w:val="both"/>
      </w:pPr>
      <w:r>
        <w:t xml:space="preserve">В 2021 году </w:t>
      </w:r>
      <w:r w:rsidR="00E846B3">
        <w:t xml:space="preserve">сотрудниками МБУ «Отрадновский КДЦ» </w:t>
      </w:r>
      <w:r>
        <w:t xml:space="preserve">осуществлена реализация </w:t>
      </w:r>
      <w:r w:rsidR="00E846B3" w:rsidRPr="00220EE1">
        <w:t>«дорожн</w:t>
      </w:r>
      <w:r w:rsidR="00E846B3">
        <w:t>ой</w:t>
      </w:r>
      <w:r w:rsidR="00E846B3" w:rsidRPr="00220EE1">
        <w:t xml:space="preserve"> карт</w:t>
      </w:r>
      <w:r w:rsidR="00E846B3">
        <w:t>ы</w:t>
      </w:r>
      <w:r w:rsidR="00E846B3" w:rsidRPr="00220EE1">
        <w:t>» по уве</w:t>
      </w:r>
      <w:r w:rsidR="00165142">
        <w:t xml:space="preserve">личению посещаемости учреждения и укреплению материально-технической базы. </w:t>
      </w:r>
    </w:p>
    <w:p w:rsidR="00165142" w:rsidRDefault="00CC2402" w:rsidP="005A3D1D">
      <w:pPr>
        <w:pStyle w:val="a7"/>
        <w:shd w:val="clear" w:color="auto" w:fill="FFFFFF"/>
        <w:tabs>
          <w:tab w:val="left" w:pos="993"/>
        </w:tabs>
        <w:ind w:left="0" w:firstLine="567"/>
        <w:jc w:val="both"/>
        <w:rPr>
          <w:szCs w:val="28"/>
        </w:rPr>
      </w:pPr>
      <w:r>
        <w:rPr>
          <w:szCs w:val="28"/>
        </w:rPr>
        <w:t xml:space="preserve">Проведение </w:t>
      </w:r>
      <w:r w:rsidR="00165142">
        <w:rPr>
          <w:szCs w:val="28"/>
        </w:rPr>
        <w:t xml:space="preserve">всех </w:t>
      </w:r>
      <w:r>
        <w:rPr>
          <w:szCs w:val="28"/>
        </w:rPr>
        <w:t xml:space="preserve">мероприятий </w:t>
      </w:r>
      <w:r w:rsidR="00165142">
        <w:rPr>
          <w:szCs w:val="28"/>
        </w:rPr>
        <w:t xml:space="preserve">осуществлялось </w:t>
      </w:r>
      <w:r>
        <w:rPr>
          <w:szCs w:val="28"/>
        </w:rPr>
        <w:t xml:space="preserve">согласно утвержденного Плана работы на </w:t>
      </w:r>
      <w:r w:rsidR="005A3D1D">
        <w:rPr>
          <w:szCs w:val="28"/>
        </w:rPr>
        <w:t>2021 г</w:t>
      </w:r>
      <w:r w:rsidR="00683038">
        <w:rPr>
          <w:szCs w:val="28"/>
        </w:rPr>
        <w:t>.</w:t>
      </w:r>
      <w:r w:rsidR="00165142">
        <w:rPr>
          <w:szCs w:val="28"/>
        </w:rPr>
        <w:t xml:space="preserve"> и разработанным техническим заданиям, по мере меняющейся ситуации в связи с действием ограничительных мер вносились корректировки.</w:t>
      </w:r>
      <w:r>
        <w:rPr>
          <w:szCs w:val="28"/>
        </w:rPr>
        <w:t xml:space="preserve"> </w:t>
      </w:r>
    </w:p>
    <w:p w:rsidR="005A3D1D" w:rsidRDefault="005A3D1D" w:rsidP="005A3D1D">
      <w:pPr>
        <w:ind w:firstLine="567"/>
        <w:jc w:val="both"/>
      </w:pPr>
      <w:r>
        <w:t>Посещаемость Отрадновского КДЦ за 2</w:t>
      </w:r>
      <w:r w:rsidR="00165142">
        <w:t xml:space="preserve">021 год составила 19615 человек, </w:t>
      </w:r>
      <w:r>
        <w:t>что значительно выше по сравнению с 2020 годом. Показатели достигнуты главным образом за счёт улучшения материально-технической базы, внедрения новых форм работы и проведения мероприятий. Большим спросом у населения пользуются вечера отдыха с насыщенной интерактивной программой, интеллектуальными играми и квесты.</w:t>
      </w:r>
      <w:r w:rsidRPr="005A3D1D">
        <w:t xml:space="preserve"> </w:t>
      </w:r>
      <w:r>
        <w:t>Увеличено количество участников и зрителей платных культурно-массовых мероприятий.</w:t>
      </w:r>
    </w:p>
    <w:p w:rsidR="005A3D1D" w:rsidRDefault="005A3D1D" w:rsidP="00730220">
      <w:pPr>
        <w:ind w:firstLine="708"/>
        <w:jc w:val="both"/>
      </w:pPr>
      <w:r>
        <w:t xml:space="preserve">В </w:t>
      </w:r>
      <w:r w:rsidR="00165142">
        <w:t>2021 году</w:t>
      </w:r>
      <w:r>
        <w:t xml:space="preserve"> было улучшено качество публикаций в социальных сетях, что способствовало более высокому</w:t>
      </w:r>
      <w:r w:rsidR="00AD3682">
        <w:t xml:space="preserve"> отклику аудитории подписчиков. П</w:t>
      </w:r>
      <w:r>
        <w:t>роведено голосование</w:t>
      </w:r>
      <w:r w:rsidR="00AD3682">
        <w:t xml:space="preserve"> и анкетирование</w:t>
      </w:r>
      <w:r>
        <w:t xml:space="preserve"> среди населения об изменении графика работы учреждения и сбор пред</w:t>
      </w:r>
      <w:r w:rsidR="00AD3682">
        <w:t>ложений для анализа</w:t>
      </w:r>
      <w:r>
        <w:t xml:space="preserve">. </w:t>
      </w:r>
      <w:r w:rsidR="00AD3682">
        <w:t xml:space="preserve">По итогам принято решение о корректировке графика работы, создания доступной зоны </w:t>
      </w:r>
      <w:r w:rsidR="00AD3682">
        <w:rPr>
          <w:lang w:val="en-US"/>
        </w:rPr>
        <w:t>Wi</w:t>
      </w:r>
      <w:r w:rsidR="00AD3682" w:rsidRPr="00AD3682">
        <w:t>-</w:t>
      </w:r>
      <w:r w:rsidR="00AD3682">
        <w:rPr>
          <w:lang w:val="en-US"/>
        </w:rPr>
        <w:t>Fi</w:t>
      </w:r>
      <w:r w:rsidR="00AD3682" w:rsidRPr="00AD3682">
        <w:t xml:space="preserve"> </w:t>
      </w:r>
      <w:r w:rsidR="00AD3682">
        <w:t>для посетителей, создание клубных формирований и/или приобретения инвентаря и пр.</w:t>
      </w:r>
      <w:r w:rsidR="00165142">
        <w:t xml:space="preserve"> для мальчиков.</w:t>
      </w:r>
      <w:r w:rsidR="00AD3682">
        <w:t xml:space="preserve"> </w:t>
      </w:r>
      <w:r w:rsidR="00165142">
        <w:t xml:space="preserve">Начата </w:t>
      </w:r>
      <w:r>
        <w:t>работа по созданию актива культурно-досугового центра.</w:t>
      </w:r>
      <w:r w:rsidR="00730220">
        <w:t xml:space="preserve"> Подготовлен цикл мероприятий для детей и подростков, налажено сотрудничество с творческими коллективами Углича и Ярославля. Начато сотрудничество с Угличским отделением Всероссийской организации «Дети войны» (совместное мероприятие ко Дню Памяти и скорби 22.06.2021), подписан договор с АНО «Добрые сердца» (предоставление реквизита для проведения мероприятий, призы, волонтеры, совместное проведение мероприятий), что оказывает положительно влияние на проведение мероприятий. Начато сотрудничество </w:t>
      </w:r>
      <w:r>
        <w:t xml:space="preserve"> АНО «Класс» </w:t>
      </w:r>
      <w:r w:rsidR="00DD572D">
        <w:t>(наиболее яркое - 26.12.2021 на площадке перед КДЦ демонстрация дрессуры собак).</w:t>
      </w:r>
    </w:p>
    <w:p w:rsidR="005A3D1D" w:rsidRPr="00C7461D" w:rsidRDefault="005A3D1D" w:rsidP="00C7461D">
      <w:pPr>
        <w:ind w:firstLine="708"/>
        <w:jc w:val="both"/>
      </w:pPr>
      <w:r w:rsidRPr="00A05F61">
        <w:t xml:space="preserve">В 4 квартале открыто новое направление работы: </w:t>
      </w:r>
      <w:r w:rsidR="00BB0C45">
        <w:t xml:space="preserve">кружок «Занимательная психология» (15 человек), скорректирована работа </w:t>
      </w:r>
      <w:r w:rsidRPr="00A05F61">
        <w:t>ЛТО «Ремесленная мастерская»</w:t>
      </w:r>
      <w:r>
        <w:t xml:space="preserve"> (25 человек).</w:t>
      </w:r>
    </w:p>
    <w:p w:rsidR="009561B3" w:rsidRDefault="009561B3" w:rsidP="00362738">
      <w:pPr>
        <w:pStyle w:val="a7"/>
        <w:shd w:val="clear" w:color="auto" w:fill="FFFFFF"/>
        <w:tabs>
          <w:tab w:val="left" w:pos="993"/>
        </w:tabs>
        <w:ind w:left="0" w:firstLine="567"/>
        <w:jc w:val="both"/>
        <w:rPr>
          <w:szCs w:val="28"/>
        </w:rPr>
      </w:pPr>
      <w:r>
        <w:rPr>
          <w:szCs w:val="28"/>
        </w:rPr>
        <w:t xml:space="preserve">Показатели работы Отрадновского дома культуры по состоянию на </w:t>
      </w:r>
      <w:r w:rsidR="00683038">
        <w:rPr>
          <w:szCs w:val="28"/>
        </w:rPr>
        <w:t>31</w:t>
      </w:r>
      <w:r>
        <w:rPr>
          <w:szCs w:val="28"/>
        </w:rPr>
        <w:t>.</w:t>
      </w:r>
      <w:r w:rsidR="00683038">
        <w:rPr>
          <w:szCs w:val="28"/>
        </w:rPr>
        <w:t>12</w:t>
      </w:r>
      <w:r>
        <w:rPr>
          <w:szCs w:val="28"/>
        </w:rPr>
        <w:t>.2021:</w:t>
      </w:r>
    </w:p>
    <w:tbl>
      <w:tblPr>
        <w:tblW w:w="9498" w:type="dxa"/>
        <w:tblInd w:w="-34" w:type="dxa"/>
        <w:tblLayout w:type="fixed"/>
        <w:tblCellMar>
          <w:left w:w="0" w:type="dxa"/>
          <w:right w:w="0" w:type="dxa"/>
        </w:tblCellMar>
        <w:tblLook w:val="04A0" w:firstRow="1" w:lastRow="0" w:firstColumn="1" w:lastColumn="0" w:noHBand="0" w:noVBand="1"/>
      </w:tblPr>
      <w:tblGrid>
        <w:gridCol w:w="3686"/>
        <w:gridCol w:w="1701"/>
        <w:gridCol w:w="1843"/>
        <w:gridCol w:w="2268"/>
      </w:tblGrid>
      <w:tr w:rsidR="009561B3" w:rsidRPr="00514260" w:rsidTr="009561B3">
        <w:trPr>
          <w:trHeight w:val="589"/>
        </w:trPr>
        <w:tc>
          <w:tcPr>
            <w:tcW w:w="3686"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9561B3" w:rsidRPr="002D2D3F" w:rsidRDefault="009561B3" w:rsidP="003A0969">
            <w:pPr>
              <w:jc w:val="center"/>
              <w:rPr>
                <w:b/>
              </w:rPr>
            </w:pPr>
            <w:r w:rsidRPr="002D2D3F">
              <w:rPr>
                <w:b/>
                <w:color w:val="000000"/>
                <w:sz w:val="22"/>
                <w:szCs w:val="22"/>
              </w:rPr>
              <w:t>Показател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1B3" w:rsidRPr="002D2D3F" w:rsidRDefault="009561B3" w:rsidP="003A0969">
            <w:pPr>
              <w:jc w:val="center"/>
              <w:rPr>
                <w:b/>
                <w:color w:val="000000"/>
              </w:rPr>
            </w:pPr>
            <w:r w:rsidRPr="002D2D3F">
              <w:rPr>
                <w:b/>
                <w:color w:val="000000"/>
                <w:sz w:val="22"/>
                <w:szCs w:val="22"/>
              </w:rPr>
              <w:t>До</w:t>
            </w:r>
          </w:p>
          <w:p w:rsidR="009561B3" w:rsidRPr="002D2D3F" w:rsidRDefault="009561B3" w:rsidP="003A0969">
            <w:pPr>
              <w:jc w:val="center"/>
              <w:rPr>
                <w:b/>
              </w:rPr>
            </w:pPr>
            <w:r>
              <w:rPr>
                <w:b/>
                <w:color w:val="000000"/>
                <w:sz w:val="22"/>
                <w:szCs w:val="22"/>
              </w:rPr>
              <w:t xml:space="preserve"> (итоги 2020 год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1B3" w:rsidRPr="002D2D3F" w:rsidRDefault="009561B3" w:rsidP="003A0969">
            <w:pPr>
              <w:jc w:val="center"/>
              <w:rPr>
                <w:b/>
                <w:color w:val="000000"/>
              </w:rPr>
            </w:pPr>
            <w:r w:rsidRPr="002D2D3F">
              <w:rPr>
                <w:b/>
                <w:color w:val="000000"/>
                <w:sz w:val="22"/>
                <w:szCs w:val="22"/>
              </w:rPr>
              <w:t xml:space="preserve">После </w:t>
            </w:r>
          </w:p>
          <w:p w:rsidR="009561B3" w:rsidRPr="002D2D3F" w:rsidRDefault="00683038" w:rsidP="0029072D">
            <w:pPr>
              <w:jc w:val="center"/>
              <w:rPr>
                <w:b/>
              </w:rPr>
            </w:pPr>
            <w:r>
              <w:rPr>
                <w:b/>
                <w:color w:val="000000"/>
                <w:sz w:val="22"/>
                <w:szCs w:val="22"/>
              </w:rPr>
              <w:t>(</w:t>
            </w:r>
            <w:r w:rsidR="009561B3">
              <w:rPr>
                <w:b/>
                <w:color w:val="000000"/>
                <w:sz w:val="22"/>
                <w:szCs w:val="22"/>
              </w:rPr>
              <w:t>итоги 2021</w:t>
            </w:r>
            <w:r w:rsidR="0029072D">
              <w:rPr>
                <w:b/>
                <w:color w:val="000000"/>
                <w:sz w:val="22"/>
                <w:szCs w:val="22"/>
                <w:lang w:val="en-US"/>
              </w:rPr>
              <w:t xml:space="preserve"> </w:t>
            </w:r>
            <w:r w:rsidR="0029072D">
              <w:rPr>
                <w:b/>
                <w:color w:val="000000"/>
                <w:sz w:val="22"/>
                <w:szCs w:val="22"/>
              </w:rPr>
              <w:t>года</w:t>
            </w:r>
            <w:r w:rsidR="00194896">
              <w:rPr>
                <w:b/>
                <w:color w:val="000000"/>
                <w:sz w:val="22"/>
                <w:szCs w:val="22"/>
              </w:rPr>
              <w:t>)</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9561B3" w:rsidRPr="002D2D3F" w:rsidRDefault="009561B3" w:rsidP="003A0969">
            <w:pPr>
              <w:ind w:left="459" w:hanging="459"/>
              <w:jc w:val="center"/>
              <w:rPr>
                <w:b/>
              </w:rPr>
            </w:pPr>
            <w:r w:rsidRPr="002D2D3F">
              <w:rPr>
                <w:b/>
                <w:color w:val="000000"/>
                <w:sz w:val="22"/>
                <w:szCs w:val="22"/>
              </w:rPr>
              <w:t>Прирост</w:t>
            </w:r>
          </w:p>
          <w:p w:rsidR="009561B3" w:rsidRPr="002D2D3F" w:rsidRDefault="009561B3" w:rsidP="003A0969">
            <w:pPr>
              <w:jc w:val="center"/>
              <w:rPr>
                <w:b/>
              </w:rPr>
            </w:pPr>
            <w:r w:rsidRPr="002D2D3F">
              <w:rPr>
                <w:b/>
                <w:color w:val="000000"/>
                <w:sz w:val="22"/>
                <w:szCs w:val="22"/>
              </w:rPr>
              <w:t>+ и %</w:t>
            </w:r>
          </w:p>
        </w:tc>
      </w:tr>
      <w:tr w:rsidR="000A377F" w:rsidRPr="00514260" w:rsidTr="009561B3">
        <w:trPr>
          <w:trHeight w:val="370"/>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77F" w:rsidRPr="002D2D3F" w:rsidRDefault="000A377F" w:rsidP="000A377F">
            <w:pPr>
              <w:spacing w:before="100" w:beforeAutospacing="1" w:after="100" w:afterAutospacing="1"/>
            </w:pPr>
            <w:r w:rsidRPr="002D2D3F">
              <w:rPr>
                <w:color w:val="000000"/>
                <w:sz w:val="22"/>
                <w:szCs w:val="22"/>
              </w:rPr>
              <w:t xml:space="preserve">Увеличение количества культурно-досуговых формирований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A377F" w:rsidRPr="002D2D3F" w:rsidRDefault="000A377F" w:rsidP="000A377F">
            <w:pPr>
              <w:spacing w:before="100" w:beforeAutospacing="1" w:after="100" w:afterAutospacing="1"/>
              <w:jc w:val="center"/>
            </w:pPr>
            <w:r>
              <w:rPr>
                <w:color w:val="000000"/>
                <w:sz w:val="22"/>
                <w:szCs w:val="22"/>
              </w:rPr>
              <w:t>1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A377F" w:rsidRPr="002D2D3F" w:rsidRDefault="000A377F" w:rsidP="000A377F">
            <w:pPr>
              <w:spacing w:before="100" w:beforeAutospacing="1" w:after="100" w:afterAutospacing="1"/>
              <w:jc w:val="center"/>
            </w:pPr>
            <w:r>
              <w:rPr>
                <w:color w:val="000000"/>
                <w:sz w:val="22"/>
                <w:szCs w:val="22"/>
              </w:rPr>
              <w:t>18</w:t>
            </w:r>
          </w:p>
        </w:tc>
        <w:tc>
          <w:tcPr>
            <w:tcW w:w="2268" w:type="dxa"/>
            <w:tcBorders>
              <w:top w:val="nil"/>
              <w:left w:val="nil"/>
              <w:bottom w:val="single" w:sz="8" w:space="0" w:color="auto"/>
              <w:right w:val="single" w:sz="4" w:space="0" w:color="auto"/>
            </w:tcBorders>
            <w:tcMar>
              <w:top w:w="0" w:type="dxa"/>
              <w:left w:w="108" w:type="dxa"/>
              <w:bottom w:w="0" w:type="dxa"/>
              <w:right w:w="108" w:type="dxa"/>
            </w:tcMar>
            <w:hideMark/>
          </w:tcPr>
          <w:p w:rsidR="000A377F" w:rsidRPr="000A377F" w:rsidRDefault="000A377F" w:rsidP="00CE0AE6">
            <w:pPr>
              <w:spacing w:before="100" w:beforeAutospacing="1" w:after="100" w:afterAutospacing="1"/>
              <w:jc w:val="center"/>
              <w:rPr>
                <w:color w:val="000000"/>
              </w:rPr>
            </w:pPr>
            <w:r>
              <w:rPr>
                <w:color w:val="000000"/>
                <w:sz w:val="22"/>
                <w:szCs w:val="22"/>
              </w:rPr>
              <w:t xml:space="preserve">+1  или </w:t>
            </w:r>
            <w:r w:rsidR="00CE0AE6">
              <w:rPr>
                <w:color w:val="000000"/>
                <w:sz w:val="22"/>
                <w:szCs w:val="22"/>
              </w:rPr>
              <w:t xml:space="preserve">5,9 </w:t>
            </w:r>
            <w:r>
              <w:rPr>
                <w:color w:val="000000"/>
                <w:sz w:val="22"/>
                <w:szCs w:val="22"/>
              </w:rPr>
              <w:t>%</w:t>
            </w:r>
          </w:p>
        </w:tc>
      </w:tr>
      <w:tr w:rsidR="000A377F" w:rsidRPr="00514260" w:rsidTr="00BD6892">
        <w:trPr>
          <w:trHeight w:val="370"/>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77F" w:rsidRPr="002D2D3F" w:rsidRDefault="00BD6892" w:rsidP="000A377F">
            <w:pPr>
              <w:spacing w:before="100" w:beforeAutospacing="1" w:after="100" w:afterAutospacing="1"/>
            </w:pPr>
            <w:r w:rsidRPr="002D2D3F">
              <w:rPr>
                <w:color w:val="000000"/>
                <w:sz w:val="22"/>
                <w:szCs w:val="22"/>
              </w:rPr>
              <w:t>Увеличение количества участников культурно-досуговых формирований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A377F" w:rsidRDefault="000A377F" w:rsidP="000A377F">
            <w:pPr>
              <w:spacing w:before="100" w:beforeAutospacing="1" w:after="100" w:afterAutospacing="1"/>
              <w:jc w:val="center"/>
              <w:rPr>
                <w:color w:val="000000"/>
              </w:rPr>
            </w:pPr>
            <w:r>
              <w:rPr>
                <w:color w:val="000000"/>
                <w:sz w:val="22"/>
                <w:szCs w:val="22"/>
              </w:rPr>
              <w:t>304</w:t>
            </w:r>
          </w:p>
          <w:p w:rsidR="000A377F" w:rsidRPr="000A377F" w:rsidRDefault="000A377F" w:rsidP="000A377F">
            <w:pPr>
              <w:spacing w:before="100" w:beforeAutospacing="1" w:after="100" w:afterAutospacing="1"/>
              <w:jc w:val="center"/>
              <w:rPr>
                <w:color w:val="00000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A377F" w:rsidRDefault="000A377F" w:rsidP="000A377F">
            <w:pPr>
              <w:spacing w:before="100" w:beforeAutospacing="1" w:after="100" w:afterAutospacing="1"/>
              <w:jc w:val="center"/>
              <w:rPr>
                <w:color w:val="000000"/>
              </w:rPr>
            </w:pPr>
            <w:r>
              <w:rPr>
                <w:color w:val="000000"/>
                <w:sz w:val="22"/>
                <w:szCs w:val="22"/>
              </w:rPr>
              <w:t>310</w:t>
            </w:r>
          </w:p>
          <w:p w:rsidR="000A377F" w:rsidRPr="002D2D3F" w:rsidRDefault="000A377F" w:rsidP="000A377F">
            <w:pPr>
              <w:spacing w:before="100" w:beforeAutospacing="1" w:after="100" w:afterAutospacing="1"/>
              <w:jc w:val="center"/>
            </w:pPr>
          </w:p>
        </w:tc>
        <w:tc>
          <w:tcPr>
            <w:tcW w:w="2268" w:type="dxa"/>
            <w:tcBorders>
              <w:top w:val="nil"/>
              <w:left w:val="nil"/>
              <w:bottom w:val="single" w:sz="8" w:space="0" w:color="auto"/>
              <w:right w:val="single" w:sz="4" w:space="0" w:color="auto"/>
            </w:tcBorders>
            <w:tcMar>
              <w:top w:w="0" w:type="dxa"/>
              <w:left w:w="108" w:type="dxa"/>
              <w:bottom w:w="0" w:type="dxa"/>
              <w:right w:w="108" w:type="dxa"/>
            </w:tcMar>
            <w:hideMark/>
          </w:tcPr>
          <w:p w:rsidR="000A377F" w:rsidRPr="002D2D3F" w:rsidRDefault="000A377F" w:rsidP="00CE0AE6">
            <w:pPr>
              <w:spacing w:before="100" w:beforeAutospacing="1" w:after="100" w:afterAutospacing="1"/>
              <w:jc w:val="center"/>
            </w:pPr>
            <w:r>
              <w:t xml:space="preserve">+ 6 или </w:t>
            </w:r>
            <w:r w:rsidR="00CE0AE6">
              <w:t xml:space="preserve">1,3 </w:t>
            </w:r>
            <w:r>
              <w:t>%</w:t>
            </w:r>
          </w:p>
        </w:tc>
      </w:tr>
      <w:tr w:rsidR="000A377F" w:rsidRPr="00514260" w:rsidTr="00BD6892">
        <w:trPr>
          <w:trHeight w:val="746"/>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77F" w:rsidRPr="002D2D3F" w:rsidRDefault="00BD6892" w:rsidP="000A377F">
            <w:pPr>
              <w:spacing w:before="100" w:beforeAutospacing="1" w:after="100" w:afterAutospacing="1"/>
            </w:pPr>
            <w:r w:rsidRPr="002D2D3F">
              <w:rPr>
                <w:color w:val="000000"/>
                <w:sz w:val="22"/>
                <w:szCs w:val="22"/>
              </w:rPr>
              <w:t>Увеличение количества культурно-массовых мероприятий</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6892" w:rsidRDefault="000A377F" w:rsidP="000A377F">
            <w:pPr>
              <w:spacing w:before="100" w:beforeAutospacing="1" w:after="100" w:afterAutospacing="1"/>
              <w:jc w:val="center"/>
              <w:rPr>
                <w:color w:val="000000"/>
              </w:rPr>
            </w:pPr>
            <w:r w:rsidRPr="00A83229">
              <w:rPr>
                <w:color w:val="000000"/>
                <w:sz w:val="22"/>
                <w:szCs w:val="22"/>
              </w:rPr>
              <w:t>133</w:t>
            </w:r>
          </w:p>
          <w:p w:rsidR="000A377F" w:rsidRPr="002D2D3F" w:rsidRDefault="00BD6892" w:rsidP="000A377F">
            <w:pPr>
              <w:spacing w:before="100" w:beforeAutospacing="1" w:after="100" w:afterAutospacing="1"/>
              <w:jc w:val="center"/>
            </w:pPr>
            <w:r>
              <w:rPr>
                <w:color w:val="000000"/>
                <w:sz w:val="22"/>
                <w:szCs w:val="22"/>
              </w:rPr>
              <w:t>(в том числе 1 платное)</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6892" w:rsidRDefault="000A377F" w:rsidP="000A377F">
            <w:pPr>
              <w:spacing w:before="100" w:beforeAutospacing="1" w:after="100" w:afterAutospacing="1"/>
              <w:jc w:val="center"/>
            </w:pPr>
            <w:r w:rsidRPr="00055FC4">
              <w:rPr>
                <w:sz w:val="22"/>
                <w:szCs w:val="22"/>
              </w:rPr>
              <w:t>261</w:t>
            </w:r>
          </w:p>
          <w:p w:rsidR="000A377F" w:rsidRPr="002D2D3F" w:rsidRDefault="00BD6892" w:rsidP="000A377F">
            <w:pPr>
              <w:spacing w:before="100" w:beforeAutospacing="1" w:after="100" w:afterAutospacing="1"/>
              <w:jc w:val="center"/>
            </w:pPr>
            <w:r>
              <w:rPr>
                <w:sz w:val="22"/>
                <w:szCs w:val="22"/>
              </w:rPr>
              <w:t>(в том числе 9</w:t>
            </w:r>
            <w:r w:rsidRPr="00055FC4">
              <w:rPr>
                <w:sz w:val="22"/>
                <w:szCs w:val="22"/>
              </w:rPr>
              <w:t xml:space="preserve"> платн</w:t>
            </w:r>
            <w:r>
              <w:rPr>
                <w:sz w:val="22"/>
                <w:szCs w:val="22"/>
              </w:rPr>
              <w:t>ых</w:t>
            </w:r>
            <w:r w:rsidRPr="00055FC4">
              <w:rPr>
                <w:sz w:val="22"/>
                <w:szCs w:val="22"/>
              </w:rPr>
              <w:t>)</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0A377F" w:rsidRPr="000A377F" w:rsidRDefault="000A377F" w:rsidP="000A377F">
            <w:pPr>
              <w:spacing w:before="100" w:beforeAutospacing="1" w:after="100" w:afterAutospacing="1"/>
              <w:jc w:val="center"/>
              <w:rPr>
                <w:color w:val="000000"/>
              </w:rPr>
            </w:pPr>
            <w:r>
              <w:rPr>
                <w:color w:val="000000"/>
                <w:sz w:val="22"/>
                <w:szCs w:val="22"/>
              </w:rPr>
              <w:t>+128 или 96</w:t>
            </w:r>
            <w:r w:rsidR="00CE0AE6">
              <w:rPr>
                <w:color w:val="000000"/>
                <w:sz w:val="22"/>
                <w:szCs w:val="22"/>
              </w:rPr>
              <w:t>,2</w:t>
            </w:r>
            <w:r w:rsidRPr="00A83229">
              <w:rPr>
                <w:color w:val="000000"/>
                <w:sz w:val="22"/>
                <w:szCs w:val="22"/>
              </w:rPr>
              <w:t xml:space="preserve"> %</w:t>
            </w:r>
          </w:p>
        </w:tc>
      </w:tr>
      <w:tr w:rsidR="00BD6892" w:rsidRPr="002D2D3F" w:rsidTr="00BD6892">
        <w:trPr>
          <w:trHeight w:val="746"/>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6892" w:rsidRPr="00BD6892" w:rsidRDefault="00BD6892" w:rsidP="00BD6892">
            <w:pPr>
              <w:spacing w:before="100" w:beforeAutospacing="1" w:after="100" w:afterAutospacing="1"/>
              <w:rPr>
                <w:color w:val="000000"/>
              </w:rPr>
            </w:pPr>
            <w:r w:rsidRPr="002D2D3F">
              <w:rPr>
                <w:color w:val="000000"/>
                <w:sz w:val="22"/>
                <w:szCs w:val="22"/>
              </w:rPr>
              <w:t>Увеличение  количества участников и зрителей культурно-массовых мероприятий</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6892" w:rsidRDefault="00BD6892" w:rsidP="00D51C66">
            <w:pPr>
              <w:spacing w:before="100" w:beforeAutospacing="1" w:after="100" w:afterAutospacing="1"/>
              <w:jc w:val="center"/>
              <w:rPr>
                <w:color w:val="000000"/>
              </w:rPr>
            </w:pPr>
            <w:r>
              <w:rPr>
                <w:color w:val="000000"/>
                <w:sz w:val="22"/>
                <w:szCs w:val="22"/>
              </w:rPr>
              <w:t>4336</w:t>
            </w:r>
          </w:p>
          <w:p w:rsidR="00BD6892" w:rsidRPr="00BD6892" w:rsidRDefault="00BD6892" w:rsidP="00BD6892">
            <w:pPr>
              <w:spacing w:before="100" w:beforeAutospacing="1" w:after="100" w:afterAutospacing="1"/>
              <w:jc w:val="center"/>
              <w:rPr>
                <w:color w:val="000000"/>
              </w:rPr>
            </w:pPr>
            <w:r>
              <w:rPr>
                <w:sz w:val="22"/>
                <w:szCs w:val="22"/>
              </w:rPr>
              <w:t>(в том числе 50</w:t>
            </w:r>
            <w:r w:rsidRPr="00055FC4">
              <w:rPr>
                <w:sz w:val="22"/>
                <w:szCs w:val="22"/>
              </w:rPr>
              <w:t xml:space="preserve"> платн</w:t>
            </w:r>
            <w:r>
              <w:rPr>
                <w:sz w:val="22"/>
                <w:szCs w:val="22"/>
              </w:rPr>
              <w:t>ых</w:t>
            </w:r>
            <w:r w:rsidRPr="00055FC4">
              <w:rPr>
                <w:sz w:val="22"/>
                <w:szCs w:val="22"/>
              </w:rPr>
              <w: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6892" w:rsidRDefault="00BD6892" w:rsidP="00D51C66">
            <w:pPr>
              <w:spacing w:before="100" w:beforeAutospacing="1" w:after="100" w:afterAutospacing="1"/>
              <w:jc w:val="center"/>
            </w:pPr>
            <w:r w:rsidRPr="00BD6892">
              <w:rPr>
                <w:sz w:val="22"/>
                <w:szCs w:val="22"/>
              </w:rPr>
              <w:t>19615</w:t>
            </w:r>
          </w:p>
          <w:p w:rsidR="00BD6892" w:rsidRPr="00BD6892" w:rsidRDefault="00BD6892" w:rsidP="00BD6892">
            <w:pPr>
              <w:spacing w:before="100" w:beforeAutospacing="1" w:after="100" w:afterAutospacing="1"/>
              <w:jc w:val="center"/>
            </w:pPr>
            <w:r>
              <w:rPr>
                <w:sz w:val="22"/>
                <w:szCs w:val="22"/>
              </w:rPr>
              <w:t xml:space="preserve">(в том числе </w:t>
            </w:r>
            <w:r w:rsidRPr="00BD6892">
              <w:rPr>
                <w:sz w:val="22"/>
                <w:szCs w:val="22"/>
              </w:rPr>
              <w:t>438</w:t>
            </w:r>
            <w:r w:rsidRPr="00055FC4">
              <w:rPr>
                <w:sz w:val="22"/>
                <w:szCs w:val="22"/>
              </w:rPr>
              <w:t xml:space="preserve"> платн</w:t>
            </w:r>
            <w:r>
              <w:rPr>
                <w:sz w:val="22"/>
                <w:szCs w:val="22"/>
              </w:rPr>
              <w:t>ых</w:t>
            </w:r>
            <w:r w:rsidRPr="00055FC4">
              <w:rPr>
                <w:sz w:val="22"/>
                <w:szCs w:val="22"/>
              </w:rPr>
              <w:t>)</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D6892" w:rsidRPr="00BD6892" w:rsidRDefault="00BD6892" w:rsidP="00BD6892">
            <w:pPr>
              <w:spacing w:before="100" w:beforeAutospacing="1" w:after="100" w:afterAutospacing="1"/>
              <w:jc w:val="center"/>
              <w:rPr>
                <w:color w:val="000000"/>
              </w:rPr>
            </w:pPr>
            <w:r w:rsidRPr="00BD6892">
              <w:rPr>
                <w:color w:val="000000"/>
                <w:sz w:val="22"/>
                <w:szCs w:val="22"/>
              </w:rPr>
              <w:t>+15279</w:t>
            </w:r>
            <w:r>
              <w:rPr>
                <w:color w:val="000000"/>
                <w:sz w:val="22"/>
                <w:szCs w:val="22"/>
              </w:rPr>
              <w:t xml:space="preserve"> или </w:t>
            </w:r>
            <w:r w:rsidRPr="00BD6892">
              <w:rPr>
                <w:color w:val="000000"/>
                <w:sz w:val="22"/>
                <w:szCs w:val="22"/>
              </w:rPr>
              <w:t>452</w:t>
            </w:r>
            <w:r w:rsidR="00CE0AE6">
              <w:rPr>
                <w:color w:val="000000"/>
                <w:sz w:val="22"/>
                <w:szCs w:val="22"/>
              </w:rPr>
              <w:t xml:space="preserve">,4 </w:t>
            </w:r>
            <w:r w:rsidRPr="00BD6892">
              <w:rPr>
                <w:color w:val="000000"/>
                <w:sz w:val="22"/>
                <w:szCs w:val="22"/>
              </w:rPr>
              <w:t>%</w:t>
            </w:r>
          </w:p>
        </w:tc>
      </w:tr>
    </w:tbl>
    <w:p w:rsidR="009561B3" w:rsidRDefault="00144537" w:rsidP="00362738">
      <w:pPr>
        <w:pStyle w:val="a7"/>
        <w:shd w:val="clear" w:color="auto" w:fill="FFFFFF"/>
        <w:tabs>
          <w:tab w:val="left" w:pos="993"/>
        </w:tabs>
        <w:ind w:left="0" w:firstLine="567"/>
        <w:jc w:val="both"/>
        <w:rPr>
          <w:szCs w:val="28"/>
        </w:rPr>
      </w:pPr>
      <w:r>
        <w:rPr>
          <w:szCs w:val="28"/>
        </w:rPr>
        <w:t xml:space="preserve"> </w:t>
      </w:r>
    </w:p>
    <w:p w:rsidR="00144537" w:rsidRDefault="00144537" w:rsidP="00362738">
      <w:pPr>
        <w:pStyle w:val="a7"/>
        <w:shd w:val="clear" w:color="auto" w:fill="FFFFFF"/>
        <w:tabs>
          <w:tab w:val="left" w:pos="993"/>
        </w:tabs>
        <w:ind w:left="0" w:firstLine="567"/>
        <w:jc w:val="both"/>
        <w:rPr>
          <w:szCs w:val="28"/>
        </w:rPr>
      </w:pPr>
      <w:r>
        <w:rPr>
          <w:szCs w:val="28"/>
        </w:rPr>
        <w:t>На 2022 г. разработан план мероприятий и технические задания с целью дальнейшего увеличения посещаемости и роста участников клубных формирований.</w:t>
      </w:r>
    </w:p>
    <w:p w:rsidR="00BB3BE9" w:rsidRPr="006C097E" w:rsidRDefault="00144537" w:rsidP="002A74A3">
      <w:pPr>
        <w:pStyle w:val="a7"/>
        <w:numPr>
          <w:ilvl w:val="1"/>
          <w:numId w:val="37"/>
        </w:numPr>
        <w:tabs>
          <w:tab w:val="left" w:pos="993"/>
        </w:tabs>
        <w:ind w:left="0" w:firstLine="567"/>
        <w:jc w:val="both"/>
        <w:rPr>
          <w:color w:val="000000"/>
        </w:rPr>
      </w:pPr>
      <w:r>
        <w:rPr>
          <w:color w:val="000000"/>
        </w:rPr>
        <w:t>К</w:t>
      </w:r>
      <w:r w:rsidR="0069110F" w:rsidRPr="00EB613D">
        <w:rPr>
          <w:color w:val="000000"/>
        </w:rPr>
        <w:t>апитальн</w:t>
      </w:r>
      <w:r>
        <w:rPr>
          <w:color w:val="000000"/>
        </w:rPr>
        <w:t>ый</w:t>
      </w:r>
      <w:r w:rsidR="0069110F" w:rsidRPr="00EB613D">
        <w:rPr>
          <w:color w:val="000000"/>
        </w:rPr>
        <w:t xml:space="preserve"> ремонт </w:t>
      </w:r>
      <w:r w:rsidR="0069110F">
        <w:rPr>
          <w:color w:val="000000"/>
        </w:rPr>
        <w:t xml:space="preserve">и торжественное открытие </w:t>
      </w:r>
      <w:r w:rsidR="0069110F" w:rsidRPr="00775C7F">
        <w:rPr>
          <w:b/>
          <w:color w:val="000000"/>
        </w:rPr>
        <w:t>Плоскинского дома культуры МБУ «Головинский ДК»</w:t>
      </w:r>
      <w:r w:rsidR="0069110F">
        <w:rPr>
          <w:color w:val="000000"/>
        </w:rPr>
        <w:t>.</w:t>
      </w:r>
    </w:p>
    <w:p w:rsidR="00BF12BD" w:rsidRPr="00BF12BD" w:rsidRDefault="0069110F" w:rsidP="00573373">
      <w:pPr>
        <w:pStyle w:val="a7"/>
        <w:ind w:left="0" w:firstLine="567"/>
        <w:jc w:val="both"/>
      </w:pPr>
      <w:r>
        <w:t>В 2021 год</w:t>
      </w:r>
      <w:r w:rsidR="00144537">
        <w:t>у</w:t>
      </w:r>
      <w:r>
        <w:t xml:space="preserve"> </w:t>
      </w:r>
      <w:r w:rsidR="00775C7F">
        <w:t xml:space="preserve">на 100 % выполнены все работы по заключению контрактов и </w:t>
      </w:r>
      <w:r>
        <w:t>все работы по ремонту и оснащению дома культуры</w:t>
      </w:r>
      <w:r w:rsidR="00775C7F">
        <w:t>, а именно</w:t>
      </w:r>
      <w:r w:rsidR="004A58B5">
        <w:t xml:space="preserve"> в рамках соглашения на общую сумму 3 437 413,61 руб. (средства ФБ - </w:t>
      </w:r>
      <w:r w:rsidR="004A58B5" w:rsidRPr="003A04B9">
        <w:rPr>
          <w:lang w:eastAsia="ru-RU"/>
        </w:rPr>
        <w:t>2 237 903,56</w:t>
      </w:r>
      <w:r w:rsidR="004A58B5">
        <w:rPr>
          <w:lang w:eastAsia="ru-RU"/>
        </w:rPr>
        <w:t xml:space="preserve"> руб.</w:t>
      </w:r>
      <w:r w:rsidR="004A58B5">
        <w:t xml:space="preserve">, ОБ - </w:t>
      </w:r>
      <w:r w:rsidR="004A58B5" w:rsidRPr="003A04B9">
        <w:rPr>
          <w:lang w:eastAsia="ru-RU"/>
        </w:rPr>
        <w:t>914 073,44</w:t>
      </w:r>
      <w:r w:rsidR="004A58B5">
        <w:rPr>
          <w:lang w:eastAsia="ru-RU"/>
        </w:rPr>
        <w:t xml:space="preserve"> руб.,</w:t>
      </w:r>
      <w:r w:rsidR="004A58B5">
        <w:t xml:space="preserve"> с софинасированием МБ </w:t>
      </w:r>
      <w:r w:rsidR="004A58B5" w:rsidRPr="003A04B9">
        <w:rPr>
          <w:lang w:eastAsia="ru-RU"/>
        </w:rPr>
        <w:t>285 436,61</w:t>
      </w:r>
      <w:r w:rsidR="004A58B5">
        <w:rPr>
          <w:lang w:eastAsia="ru-RU"/>
        </w:rPr>
        <w:t xml:space="preserve"> руб.)</w:t>
      </w:r>
      <w:r w:rsidR="00775C7F">
        <w:t>:</w:t>
      </w:r>
    </w:p>
    <w:p w:rsidR="00870B93" w:rsidRDefault="008F1ABA" w:rsidP="00BB3BE9">
      <w:pPr>
        <w:ind w:firstLine="567"/>
        <w:jc w:val="both"/>
      </w:pPr>
      <w:r w:rsidRPr="008F1ABA">
        <w:t>- капитальный ремонт фасада и отмостки здания</w:t>
      </w:r>
      <w:r w:rsidR="00870B93">
        <w:t xml:space="preserve"> (ООО «Альянсстрой», </w:t>
      </w:r>
      <w:r w:rsidRPr="008F1ABA">
        <w:t>г. Ярославль</w:t>
      </w:r>
      <w:r w:rsidR="00870B93">
        <w:t xml:space="preserve"> 1 058 048,62 руб.</w:t>
      </w:r>
      <w:r w:rsidRPr="008F1ABA">
        <w:t>)</w:t>
      </w:r>
      <w:r w:rsidR="00870B93">
        <w:t xml:space="preserve">; </w:t>
      </w:r>
    </w:p>
    <w:p w:rsidR="00870B93" w:rsidRDefault="008F1ABA" w:rsidP="00BB3BE9">
      <w:pPr>
        <w:ind w:firstLine="567"/>
        <w:jc w:val="both"/>
      </w:pPr>
      <w:r w:rsidRPr="008F1ABA">
        <w:t>- замена око</w:t>
      </w:r>
      <w:r w:rsidR="00870B93">
        <w:t xml:space="preserve">нных блоков (ООО «Капстрой», </w:t>
      </w:r>
      <w:r w:rsidRPr="008F1ABA">
        <w:t>г. Рыбинск</w:t>
      </w:r>
      <w:r w:rsidR="00870B93">
        <w:t>, 216 451,41 руб.</w:t>
      </w:r>
      <w:r w:rsidRPr="008F1ABA">
        <w:t>)</w:t>
      </w:r>
      <w:r w:rsidR="00870B93">
        <w:t>;</w:t>
      </w:r>
    </w:p>
    <w:p w:rsidR="008F1ABA" w:rsidRPr="008F1ABA" w:rsidRDefault="008F1ABA" w:rsidP="00BB3BE9">
      <w:pPr>
        <w:ind w:firstLine="567"/>
        <w:jc w:val="both"/>
      </w:pPr>
      <w:r>
        <w:t>- к</w:t>
      </w:r>
      <w:r w:rsidRPr="008F1ABA">
        <w:t>апита</w:t>
      </w:r>
      <w:r w:rsidR="00870B93">
        <w:t xml:space="preserve">льный ремонт театрального зала: </w:t>
      </w:r>
      <w:r w:rsidR="00870B93" w:rsidRPr="008F1ABA">
        <w:t xml:space="preserve">укладка и обработка пола, </w:t>
      </w:r>
      <w:r w:rsidR="00870B93">
        <w:t xml:space="preserve">ремонт </w:t>
      </w:r>
      <w:r w:rsidR="00870B93" w:rsidRPr="008F1ABA">
        <w:t>пол</w:t>
      </w:r>
      <w:r w:rsidR="00870B93">
        <w:t>а</w:t>
      </w:r>
      <w:r w:rsidR="00870B93" w:rsidRPr="008F1ABA">
        <w:t xml:space="preserve"> и лестницы сцены, замена потолочной плитки, обустройство подвесного потолка в хозяйственных комнатах, замена дверей</w:t>
      </w:r>
      <w:r w:rsidR="00870B93">
        <w:t xml:space="preserve">, покраска стен (ООО «Строй Профит», </w:t>
      </w:r>
      <w:r w:rsidRPr="008F1ABA">
        <w:t>г. Рыбинск</w:t>
      </w:r>
      <w:r w:rsidR="00870B93">
        <w:t xml:space="preserve">, </w:t>
      </w:r>
      <w:r w:rsidRPr="008F1ABA">
        <w:t>2 179 832,24 (- 94 417,5) руб</w:t>
      </w:r>
      <w:r w:rsidR="00870B93">
        <w:t>.)</w:t>
      </w:r>
      <w:r w:rsidR="004A58B5">
        <w:t>.</w:t>
      </w:r>
    </w:p>
    <w:p w:rsidR="008F1ABA" w:rsidRPr="004A58B5" w:rsidRDefault="004A58B5" w:rsidP="004A58B5">
      <w:pPr>
        <w:ind w:firstLine="567"/>
        <w:jc w:val="both"/>
      </w:pPr>
      <w:r>
        <w:t>Д</w:t>
      </w:r>
      <w:r w:rsidR="00870B93" w:rsidRPr="008F1ABA">
        <w:t xml:space="preserve">ополнительно </w:t>
      </w:r>
      <w:r w:rsidR="00870B93">
        <w:t xml:space="preserve">на средства местного бюджета </w:t>
      </w:r>
      <w:r>
        <w:t xml:space="preserve">на общую сумму 1 044 400,89 руб. </w:t>
      </w:r>
      <w:r w:rsidR="00870B93" w:rsidRPr="008F1ABA">
        <w:t>выполнены</w:t>
      </w:r>
      <w:r>
        <w:t xml:space="preserve"> </w:t>
      </w:r>
      <w:r w:rsidRPr="008F1ABA">
        <w:t>на 100</w:t>
      </w:r>
      <w:r>
        <w:t xml:space="preserve"> %: </w:t>
      </w:r>
      <w:r w:rsidRPr="008F1ABA">
        <w:t>капитальный ремонт помещен</w:t>
      </w:r>
      <w:r>
        <w:t>ий и крыльца (</w:t>
      </w:r>
      <w:r w:rsidRPr="008F1ABA">
        <w:t>ремонт потолка театрального зала, покраска стен холла, фойе и кабинета ДПИ, установлены решетка в раздевалке, укладка линоле</w:t>
      </w:r>
      <w:r>
        <w:t xml:space="preserve">ума, входные двери) (ООО «Строй Профит», </w:t>
      </w:r>
      <w:r w:rsidRPr="00333EDC">
        <w:t>г. Рыбинск</w:t>
      </w:r>
      <w:r>
        <w:t>,</w:t>
      </w:r>
      <w:r w:rsidRPr="00333EDC">
        <w:t xml:space="preserve"> 580 372,80 руб</w:t>
      </w:r>
      <w:r>
        <w:t>.);</w:t>
      </w:r>
      <w:r>
        <w:rPr>
          <w:shd w:val="clear" w:color="auto" w:fill="FFFFFF"/>
        </w:rPr>
        <w:t xml:space="preserve"> </w:t>
      </w:r>
      <w:r w:rsidR="00BB3BE9">
        <w:t>э</w:t>
      </w:r>
      <w:r w:rsidR="008F1ABA" w:rsidRPr="008F1ABA">
        <w:t>лектромонтажные работы</w:t>
      </w:r>
      <w:r w:rsidR="00870B93">
        <w:t xml:space="preserve"> (</w:t>
      </w:r>
      <w:r w:rsidR="00E54E1C" w:rsidRPr="00E54E1C">
        <w:t>124 432,80 руб.</w:t>
      </w:r>
      <w:r w:rsidR="00870B93">
        <w:t>)</w:t>
      </w:r>
      <w:r>
        <w:t>;</w:t>
      </w:r>
      <w:r w:rsidR="00870B93">
        <w:t xml:space="preserve"> капитальный ремонт </w:t>
      </w:r>
      <w:r w:rsidR="008F1ABA" w:rsidRPr="008F1ABA">
        <w:t xml:space="preserve">системы отопления </w:t>
      </w:r>
      <w:r w:rsidR="00870B93">
        <w:t>(</w:t>
      </w:r>
      <w:r w:rsidR="00E54E1C" w:rsidRPr="00E54E1C">
        <w:t>293 917,29</w:t>
      </w:r>
      <w:r w:rsidR="00E54E1C">
        <w:rPr>
          <w:sz w:val="28"/>
          <w:szCs w:val="28"/>
        </w:rPr>
        <w:t xml:space="preserve"> </w:t>
      </w:r>
      <w:r w:rsidR="00BB3BE9">
        <w:t>руб</w:t>
      </w:r>
      <w:r w:rsidR="008F1ABA" w:rsidRPr="008F1ABA">
        <w:t>.</w:t>
      </w:r>
      <w:r w:rsidR="00870B93">
        <w:t xml:space="preserve">); </w:t>
      </w:r>
      <w:r w:rsidR="00F06CDB">
        <w:t xml:space="preserve">обустройство входной группы - </w:t>
      </w:r>
      <w:r w:rsidR="008F1ABA" w:rsidRPr="008F1ABA">
        <w:t xml:space="preserve">укладка плитки </w:t>
      </w:r>
      <w:r w:rsidR="00870B93">
        <w:t>тротуарной при входе в здание (45 678,00 руб.).</w:t>
      </w:r>
    </w:p>
    <w:p w:rsidR="00573373" w:rsidRDefault="00573373" w:rsidP="00BB3BE9">
      <w:pPr>
        <w:ind w:firstLine="567"/>
        <w:jc w:val="both"/>
      </w:pPr>
      <w:r>
        <w:rPr>
          <w:rFonts w:ascii="Roboto" w:hAnsi="Roboto"/>
          <w:color w:val="000000"/>
          <w:shd w:val="clear" w:color="auto" w:fill="FFFFFF"/>
        </w:rPr>
        <w:t>Таким образом, в</w:t>
      </w:r>
      <w:r w:rsidRPr="00573373">
        <w:rPr>
          <w:rFonts w:ascii="Roboto" w:hAnsi="Roboto"/>
          <w:color w:val="000000"/>
          <w:shd w:val="clear" w:color="auto" w:fill="FFFFFF"/>
        </w:rPr>
        <w:t xml:space="preserve"> результате всех преобразований в 2021 году </w:t>
      </w:r>
      <w:r>
        <w:rPr>
          <w:rFonts w:ascii="Roboto" w:hAnsi="Roboto"/>
          <w:color w:val="000000"/>
          <w:shd w:val="clear" w:color="auto" w:fill="FFFFFF"/>
        </w:rPr>
        <w:t xml:space="preserve">на средства </w:t>
      </w:r>
      <w:r w:rsidR="001E7E6D">
        <w:rPr>
          <w:rFonts w:ascii="Roboto" w:hAnsi="Roboto"/>
          <w:color w:val="000000"/>
          <w:shd w:val="clear" w:color="auto" w:fill="FFFFFF"/>
        </w:rPr>
        <w:t>федерального</w:t>
      </w:r>
      <w:r>
        <w:rPr>
          <w:rFonts w:ascii="Roboto" w:hAnsi="Roboto"/>
          <w:color w:val="000000"/>
          <w:shd w:val="clear" w:color="auto" w:fill="FFFFFF"/>
        </w:rPr>
        <w:t xml:space="preserve">, областного и местного бюджетов </w:t>
      </w:r>
      <w:r w:rsidRPr="00573373">
        <w:rPr>
          <w:rFonts w:ascii="Roboto" w:hAnsi="Roboto"/>
          <w:color w:val="000000"/>
          <w:shd w:val="clear" w:color="auto" w:fill="FFFFFF"/>
        </w:rPr>
        <w:t>обновлён фасад здания</w:t>
      </w:r>
      <w:r>
        <w:rPr>
          <w:rFonts w:ascii="Roboto" w:hAnsi="Roboto"/>
          <w:color w:val="000000"/>
          <w:shd w:val="clear" w:color="auto" w:fill="FFFFFF"/>
        </w:rPr>
        <w:t xml:space="preserve"> дома культуры</w:t>
      </w:r>
      <w:r w:rsidRPr="00573373">
        <w:rPr>
          <w:rFonts w:ascii="Roboto" w:hAnsi="Roboto"/>
          <w:color w:val="000000"/>
          <w:shd w:val="clear" w:color="auto" w:fill="FFFFFF"/>
        </w:rPr>
        <w:t>, обустроен пандус для людей с ограниченными возможностями, заменены окна, сделан ремонт внутренних помещений, театрального зала</w:t>
      </w:r>
      <w:r>
        <w:t>.</w:t>
      </w:r>
    </w:p>
    <w:p w:rsidR="0069110F" w:rsidRDefault="0069110F" w:rsidP="00BB3BE9">
      <w:pPr>
        <w:ind w:firstLine="567"/>
        <w:jc w:val="both"/>
      </w:pPr>
      <w:r>
        <w:t xml:space="preserve">Торжественное открытие состоялось </w:t>
      </w:r>
      <w:r w:rsidR="009C4F8A">
        <w:rPr>
          <w:color w:val="000000"/>
        </w:rPr>
        <w:t>12.11.2021</w:t>
      </w:r>
      <w:r w:rsidR="009C4F8A" w:rsidRPr="00EB613D">
        <w:rPr>
          <w:color w:val="000000"/>
        </w:rPr>
        <w:t xml:space="preserve"> </w:t>
      </w:r>
      <w:r>
        <w:t xml:space="preserve">в присутствии </w:t>
      </w:r>
      <w:r w:rsidR="009C4F8A">
        <w:t>Главы Угличского муниципального района А.Г. Курицина и директора департамента культуры ЯО М.В. Васильевой.</w:t>
      </w:r>
    </w:p>
    <w:p w:rsidR="00BB3BE9" w:rsidRPr="00BB3BE9" w:rsidRDefault="00BB3BE9" w:rsidP="00BB3BE9">
      <w:pPr>
        <w:ind w:firstLine="567"/>
        <w:jc w:val="both"/>
      </w:pPr>
      <w:r>
        <w:t xml:space="preserve">Начата </w:t>
      </w:r>
      <w:r w:rsidR="0069110F">
        <w:t>работа по реализации «дорожной карты» по увеличению посещаемости Плоскинского дома культуры,</w:t>
      </w:r>
      <w:r w:rsidR="00573373">
        <w:t xml:space="preserve"> привлечению жителей из близлежащих деревень (зона обслуживания 19 деревень с населением 690 человек),</w:t>
      </w:r>
      <w:r w:rsidR="0069110F">
        <w:t xml:space="preserve"> определены цели и задачи на 2022 г.</w:t>
      </w:r>
      <w:r w:rsidR="00573373">
        <w:t>, продуманы новые проекты.</w:t>
      </w:r>
    </w:p>
    <w:p w:rsidR="00CC2402" w:rsidRDefault="006E00CC" w:rsidP="00333B73">
      <w:pPr>
        <w:pStyle w:val="a7"/>
        <w:numPr>
          <w:ilvl w:val="1"/>
          <w:numId w:val="24"/>
        </w:numPr>
        <w:tabs>
          <w:tab w:val="left" w:pos="993"/>
        </w:tabs>
        <w:ind w:left="0" w:firstLine="567"/>
        <w:jc w:val="both"/>
        <w:rPr>
          <w:color w:val="000000"/>
        </w:rPr>
      </w:pPr>
      <w:r>
        <w:rPr>
          <w:color w:val="000000"/>
        </w:rPr>
        <w:t>Р</w:t>
      </w:r>
      <w:r w:rsidR="00CC2402" w:rsidRPr="009C519B">
        <w:rPr>
          <w:color w:val="000000"/>
        </w:rPr>
        <w:t>еализаци</w:t>
      </w:r>
      <w:r>
        <w:rPr>
          <w:color w:val="000000"/>
        </w:rPr>
        <w:t>я</w:t>
      </w:r>
      <w:r w:rsidR="00CC2402" w:rsidRPr="009C519B">
        <w:rPr>
          <w:color w:val="000000"/>
        </w:rPr>
        <w:t xml:space="preserve"> «дорожной карты» по подготовительным мероприятиям в рамках строительства в 2022 г. </w:t>
      </w:r>
      <w:r w:rsidR="00CC2402" w:rsidRPr="00902600">
        <w:rPr>
          <w:b/>
          <w:color w:val="000000"/>
        </w:rPr>
        <w:t>дома культуры в д. Вякирево</w:t>
      </w:r>
      <w:r w:rsidR="00CC2402" w:rsidRPr="009C519B">
        <w:rPr>
          <w:color w:val="000000"/>
        </w:rPr>
        <w:t xml:space="preserve"> (нового здания Путчинского ДК МБУ «Ильинский ДК»): </w:t>
      </w:r>
      <w:r w:rsidR="008A44E2">
        <w:rPr>
          <w:color w:val="000000"/>
        </w:rPr>
        <w:t xml:space="preserve">подготовлена проектная документация, получено </w:t>
      </w:r>
      <w:r w:rsidR="00165B77">
        <w:rPr>
          <w:color w:val="000000"/>
        </w:rPr>
        <w:t>положительное заключение Госэкспертизы,</w:t>
      </w:r>
      <w:r>
        <w:rPr>
          <w:color w:val="000000"/>
        </w:rPr>
        <w:t xml:space="preserve"> </w:t>
      </w:r>
      <w:r w:rsidR="008A44E2">
        <w:rPr>
          <w:color w:val="000000"/>
        </w:rPr>
        <w:t xml:space="preserve">издано </w:t>
      </w:r>
      <w:r w:rsidR="00036D6C">
        <w:rPr>
          <w:color w:val="000000"/>
        </w:rPr>
        <w:t xml:space="preserve">Распоряжение </w:t>
      </w:r>
      <w:r w:rsidR="00CF197F">
        <w:rPr>
          <w:color w:val="000000"/>
        </w:rPr>
        <w:t>Администрации УМР «</w:t>
      </w:r>
      <w:r w:rsidR="00CF197F">
        <w:rPr>
          <w:sz w:val="22"/>
          <w:szCs w:val="22"/>
          <w:lang w:eastAsia="en-US"/>
        </w:rPr>
        <w:t xml:space="preserve">Об утверждении ПСД клуб Вякирево» № 162 от 01.10.2021, </w:t>
      </w:r>
      <w:r>
        <w:rPr>
          <w:color w:val="000000"/>
        </w:rPr>
        <w:t>подготов</w:t>
      </w:r>
      <w:r w:rsidR="00165B77">
        <w:rPr>
          <w:color w:val="000000"/>
        </w:rPr>
        <w:t>лено</w:t>
      </w:r>
      <w:r>
        <w:rPr>
          <w:color w:val="000000"/>
        </w:rPr>
        <w:t xml:space="preserve"> обосновани</w:t>
      </w:r>
      <w:r w:rsidR="00165B77">
        <w:rPr>
          <w:color w:val="000000"/>
        </w:rPr>
        <w:t>е</w:t>
      </w:r>
      <w:r w:rsidR="00CF197F">
        <w:rPr>
          <w:color w:val="000000"/>
        </w:rPr>
        <w:t xml:space="preserve"> и проведена подготовительная работа к началу конкурсных процедур.</w:t>
      </w:r>
    </w:p>
    <w:p w:rsidR="00036D6C" w:rsidRPr="00036D6C" w:rsidRDefault="00036D6C" w:rsidP="00036D6C">
      <w:pPr>
        <w:pStyle w:val="a7"/>
        <w:numPr>
          <w:ilvl w:val="1"/>
          <w:numId w:val="24"/>
        </w:numPr>
        <w:tabs>
          <w:tab w:val="left" w:pos="993"/>
        </w:tabs>
        <w:ind w:left="0" w:firstLine="567"/>
        <w:jc w:val="both"/>
        <w:rPr>
          <w:lang w:eastAsia="en-US"/>
        </w:rPr>
      </w:pPr>
      <w:r>
        <w:rPr>
          <w:lang w:eastAsia="en-US"/>
        </w:rPr>
        <w:t xml:space="preserve">Начало работы по подготовке документации для прохождения Госэкспертизы с целью капитального ремонта МБУ «Покровский ДК» </w:t>
      </w:r>
      <w:r w:rsidRPr="0027368A">
        <w:rPr>
          <w:color w:val="000000"/>
        </w:rPr>
        <w:t>в 202</w:t>
      </w:r>
      <w:r>
        <w:rPr>
          <w:color w:val="000000"/>
        </w:rPr>
        <w:t>2</w:t>
      </w:r>
      <w:r w:rsidRPr="0027368A">
        <w:rPr>
          <w:color w:val="000000"/>
        </w:rPr>
        <w:t xml:space="preserve"> г. </w:t>
      </w:r>
      <w:r>
        <w:rPr>
          <w:lang w:eastAsia="en-US"/>
        </w:rPr>
        <w:t xml:space="preserve">(объект - </w:t>
      </w:r>
      <w:r w:rsidRPr="00902600">
        <w:rPr>
          <w:b/>
          <w:color w:val="000000"/>
        </w:rPr>
        <w:t>Покровский дом культуры</w:t>
      </w:r>
      <w:r w:rsidRPr="0027368A">
        <w:rPr>
          <w:color w:val="000000"/>
        </w:rPr>
        <w:t>)</w:t>
      </w:r>
      <w:r>
        <w:rPr>
          <w:color w:val="000000"/>
        </w:rPr>
        <w:t>.</w:t>
      </w:r>
    </w:p>
    <w:p w:rsidR="00CC2402" w:rsidRPr="0089373F" w:rsidRDefault="00CF197F" w:rsidP="00333B73">
      <w:pPr>
        <w:pStyle w:val="a7"/>
        <w:numPr>
          <w:ilvl w:val="1"/>
          <w:numId w:val="24"/>
        </w:numPr>
        <w:tabs>
          <w:tab w:val="left" w:pos="993"/>
        </w:tabs>
        <w:ind w:left="0" w:firstLine="567"/>
        <w:jc w:val="both"/>
        <w:rPr>
          <w:lang w:eastAsia="en-US"/>
        </w:rPr>
      </w:pPr>
      <w:r>
        <w:rPr>
          <w:lang w:eastAsia="en-US"/>
        </w:rPr>
        <w:t xml:space="preserve">Работа по </w:t>
      </w:r>
      <w:r w:rsidR="00CC2402">
        <w:rPr>
          <w:lang w:eastAsia="en-US"/>
        </w:rPr>
        <w:t>подготовк</w:t>
      </w:r>
      <w:r>
        <w:rPr>
          <w:lang w:eastAsia="en-US"/>
        </w:rPr>
        <w:t>е</w:t>
      </w:r>
      <w:r w:rsidR="00CC2402">
        <w:rPr>
          <w:lang w:eastAsia="en-US"/>
        </w:rPr>
        <w:t xml:space="preserve"> </w:t>
      </w:r>
      <w:r>
        <w:rPr>
          <w:lang w:eastAsia="en-US"/>
        </w:rPr>
        <w:t xml:space="preserve">проекта и </w:t>
      </w:r>
      <w:r w:rsidR="00CC2402">
        <w:rPr>
          <w:lang w:eastAsia="en-US"/>
        </w:rPr>
        <w:t>документации для прохождения Госэкспер</w:t>
      </w:r>
      <w:r w:rsidR="00C63456">
        <w:rPr>
          <w:lang w:eastAsia="en-US"/>
        </w:rPr>
        <w:t>т</w:t>
      </w:r>
      <w:r w:rsidR="00CC2402">
        <w:rPr>
          <w:lang w:eastAsia="en-US"/>
        </w:rPr>
        <w:t xml:space="preserve">изы и формирования пакета документов для заявки на участие МБУ «Головинский ДК» в конкурсе </w:t>
      </w:r>
      <w:r w:rsidR="00CC2402" w:rsidRPr="0027368A">
        <w:rPr>
          <w:color w:val="000000"/>
        </w:rPr>
        <w:t>на капитальный ремонт учреждений культуры в сельской местности в 202</w:t>
      </w:r>
      <w:r w:rsidR="00EB613D">
        <w:rPr>
          <w:color w:val="000000"/>
        </w:rPr>
        <w:t>3</w:t>
      </w:r>
      <w:r w:rsidR="00CC2402" w:rsidRPr="0027368A">
        <w:rPr>
          <w:color w:val="000000"/>
        </w:rPr>
        <w:t xml:space="preserve"> г. </w:t>
      </w:r>
      <w:r w:rsidR="00CC2402">
        <w:rPr>
          <w:lang w:eastAsia="en-US"/>
        </w:rPr>
        <w:t xml:space="preserve">(объект - </w:t>
      </w:r>
      <w:r w:rsidR="00CC2402" w:rsidRPr="00902600">
        <w:rPr>
          <w:b/>
          <w:color w:val="000000"/>
        </w:rPr>
        <w:t>Головинский дом культуры</w:t>
      </w:r>
      <w:r w:rsidR="00CC2402" w:rsidRPr="0027368A">
        <w:rPr>
          <w:color w:val="000000"/>
        </w:rPr>
        <w:t>)</w:t>
      </w:r>
      <w:r w:rsidR="00B50D68">
        <w:rPr>
          <w:color w:val="000000"/>
        </w:rPr>
        <w:t>.</w:t>
      </w:r>
    </w:p>
    <w:p w:rsidR="00CC2402" w:rsidRPr="006E00CC" w:rsidRDefault="00036D6C" w:rsidP="00333B73">
      <w:pPr>
        <w:pStyle w:val="a7"/>
        <w:numPr>
          <w:ilvl w:val="1"/>
          <w:numId w:val="24"/>
        </w:numPr>
        <w:tabs>
          <w:tab w:val="left" w:pos="993"/>
        </w:tabs>
        <w:ind w:left="0" w:firstLine="567"/>
        <w:jc w:val="both"/>
        <w:rPr>
          <w:lang w:eastAsia="en-US"/>
        </w:rPr>
      </w:pPr>
      <w:r>
        <w:rPr>
          <w:lang w:eastAsia="en-US"/>
        </w:rPr>
        <w:t xml:space="preserve">Подготовка первичной </w:t>
      </w:r>
      <w:r w:rsidR="00CC2402">
        <w:rPr>
          <w:lang w:eastAsia="en-US"/>
        </w:rPr>
        <w:t>документации для прохождения Госэкспер</w:t>
      </w:r>
      <w:r w:rsidR="00C63456">
        <w:rPr>
          <w:lang w:eastAsia="en-US"/>
        </w:rPr>
        <w:t>т</w:t>
      </w:r>
      <w:r w:rsidR="00CC2402">
        <w:rPr>
          <w:lang w:eastAsia="en-US"/>
        </w:rPr>
        <w:t xml:space="preserve">изы </w:t>
      </w:r>
      <w:r>
        <w:rPr>
          <w:lang w:eastAsia="en-US"/>
        </w:rPr>
        <w:t xml:space="preserve">с целью участия </w:t>
      </w:r>
      <w:r w:rsidR="00CC2402">
        <w:rPr>
          <w:lang w:eastAsia="en-US"/>
        </w:rPr>
        <w:t xml:space="preserve">МБУ «Ильинский ДК» в конкурсе </w:t>
      </w:r>
      <w:r w:rsidR="00CC2402" w:rsidRPr="0027368A">
        <w:rPr>
          <w:color w:val="000000"/>
        </w:rPr>
        <w:t xml:space="preserve">на капитальный ремонт учреждений культуры в </w:t>
      </w:r>
      <w:r w:rsidR="00CC2402">
        <w:rPr>
          <w:color w:val="000000"/>
        </w:rPr>
        <w:t>сельской местности в 202</w:t>
      </w:r>
      <w:r w:rsidR="00EB613D">
        <w:rPr>
          <w:color w:val="000000"/>
        </w:rPr>
        <w:t>4</w:t>
      </w:r>
      <w:r w:rsidR="00CC2402" w:rsidRPr="0027368A">
        <w:rPr>
          <w:color w:val="000000"/>
        </w:rPr>
        <w:t xml:space="preserve"> г</w:t>
      </w:r>
      <w:r w:rsidR="00EB613D">
        <w:rPr>
          <w:color w:val="000000"/>
        </w:rPr>
        <w:t>.</w:t>
      </w:r>
      <w:r w:rsidR="00CC2402">
        <w:rPr>
          <w:color w:val="000000"/>
        </w:rPr>
        <w:t xml:space="preserve"> </w:t>
      </w:r>
      <w:r w:rsidR="00CC2402">
        <w:rPr>
          <w:lang w:eastAsia="en-US"/>
        </w:rPr>
        <w:t xml:space="preserve">(объект - </w:t>
      </w:r>
      <w:r w:rsidR="00CC2402" w:rsidRPr="00902600">
        <w:rPr>
          <w:b/>
          <w:color w:val="000000"/>
        </w:rPr>
        <w:t>Ильинский дом культуры</w:t>
      </w:r>
      <w:r w:rsidR="00CC2402" w:rsidRPr="0027368A">
        <w:rPr>
          <w:color w:val="000000"/>
        </w:rPr>
        <w:t>)</w:t>
      </w:r>
      <w:r w:rsidR="00CC2402">
        <w:rPr>
          <w:color w:val="000000"/>
        </w:rPr>
        <w:t>.</w:t>
      </w:r>
    </w:p>
    <w:p w:rsidR="006E00CC" w:rsidRPr="00D818A9" w:rsidRDefault="00CF197F" w:rsidP="00333B73">
      <w:pPr>
        <w:pStyle w:val="a7"/>
        <w:numPr>
          <w:ilvl w:val="1"/>
          <w:numId w:val="24"/>
        </w:numPr>
        <w:tabs>
          <w:tab w:val="left" w:pos="993"/>
        </w:tabs>
        <w:ind w:left="0" w:firstLine="567"/>
        <w:jc w:val="both"/>
        <w:rPr>
          <w:lang w:eastAsia="en-US"/>
        </w:rPr>
      </w:pPr>
      <w:r>
        <w:rPr>
          <w:lang w:eastAsia="en-US"/>
        </w:rPr>
        <w:t>Р</w:t>
      </w:r>
      <w:r w:rsidR="006E00CC">
        <w:rPr>
          <w:lang w:eastAsia="en-US"/>
        </w:rPr>
        <w:t>абот</w:t>
      </w:r>
      <w:r>
        <w:rPr>
          <w:lang w:eastAsia="en-US"/>
        </w:rPr>
        <w:t xml:space="preserve">а </w:t>
      </w:r>
      <w:r w:rsidR="006E00CC">
        <w:rPr>
          <w:lang w:eastAsia="en-US"/>
        </w:rPr>
        <w:t>по подгот</w:t>
      </w:r>
      <w:r w:rsidR="006C097E">
        <w:rPr>
          <w:lang w:eastAsia="en-US"/>
        </w:rPr>
        <w:t xml:space="preserve">овке проектной документации на реконструкцию </w:t>
      </w:r>
      <w:r w:rsidR="006C097E" w:rsidRPr="00902600">
        <w:rPr>
          <w:b/>
          <w:lang w:eastAsia="en-US"/>
        </w:rPr>
        <w:t>МАУ «Двор</w:t>
      </w:r>
      <w:r w:rsidR="00A666B7" w:rsidRPr="00902600">
        <w:rPr>
          <w:b/>
          <w:lang w:eastAsia="en-US"/>
        </w:rPr>
        <w:t>ец культуры УМР»</w:t>
      </w:r>
      <w:r w:rsidR="00A666B7">
        <w:rPr>
          <w:lang w:eastAsia="en-US"/>
        </w:rPr>
        <w:t xml:space="preserve"> в 2023-2024 гг.: </w:t>
      </w:r>
      <w:r w:rsidR="00775C7F">
        <w:rPr>
          <w:lang w:eastAsia="en-US"/>
        </w:rPr>
        <w:t xml:space="preserve">осенью 2021 г. </w:t>
      </w:r>
      <w:r w:rsidR="00B50D68">
        <w:rPr>
          <w:rFonts w:eastAsiaTheme="minorEastAsia"/>
          <w:lang w:eastAsia="ru-RU"/>
        </w:rPr>
        <w:t>заключен договор по разработке архитектурной концепции здания и прилегающей тер</w:t>
      </w:r>
      <w:r w:rsidR="00775C7F">
        <w:rPr>
          <w:rFonts w:eastAsiaTheme="minorEastAsia"/>
          <w:lang w:eastAsia="ru-RU"/>
        </w:rPr>
        <w:t>ритории. Выполнен дизайн-проект.</w:t>
      </w:r>
    </w:p>
    <w:p w:rsidR="00D818A9" w:rsidRDefault="00D818A9" w:rsidP="00D818A9">
      <w:pPr>
        <w:pStyle w:val="a7"/>
        <w:numPr>
          <w:ilvl w:val="1"/>
          <w:numId w:val="24"/>
        </w:numPr>
        <w:tabs>
          <w:tab w:val="left" w:pos="993"/>
        </w:tabs>
        <w:ind w:left="0" w:firstLine="567"/>
        <w:jc w:val="both"/>
        <w:rPr>
          <w:lang w:eastAsia="en-US"/>
        </w:rPr>
      </w:pPr>
      <w:r>
        <w:rPr>
          <w:lang w:eastAsia="en-US"/>
        </w:rPr>
        <w:t xml:space="preserve">В июле подготовлена заявка </w:t>
      </w:r>
      <w:r>
        <w:rPr>
          <w:color w:val="000000"/>
        </w:rPr>
        <w:t>на</w:t>
      </w:r>
      <w:r w:rsidRPr="00190587">
        <w:rPr>
          <w:color w:val="000000"/>
        </w:rPr>
        <w:t xml:space="preserve"> приобретени</w:t>
      </w:r>
      <w:r>
        <w:rPr>
          <w:color w:val="000000"/>
        </w:rPr>
        <w:t>е</w:t>
      </w:r>
      <w:r w:rsidRPr="00190587">
        <w:rPr>
          <w:color w:val="000000"/>
        </w:rPr>
        <w:t xml:space="preserve"> в 2024 году</w:t>
      </w:r>
      <w:r>
        <w:rPr>
          <w:color w:val="000000"/>
        </w:rPr>
        <w:t xml:space="preserve"> </w:t>
      </w:r>
      <w:r w:rsidRPr="00190587">
        <w:rPr>
          <w:color w:val="000000"/>
        </w:rPr>
        <w:t xml:space="preserve">одного многофункционального мобильного культурного центра </w:t>
      </w:r>
      <w:r>
        <w:rPr>
          <w:color w:val="000000"/>
        </w:rPr>
        <w:t xml:space="preserve">на шасси автобуса ПАЗ </w:t>
      </w:r>
      <w:r w:rsidRPr="00190587">
        <w:rPr>
          <w:color w:val="000000"/>
        </w:rPr>
        <w:t>(Автоклуба) за счет средств федерального, регионального и местного бюджетов</w:t>
      </w:r>
      <w:r>
        <w:rPr>
          <w:color w:val="000000"/>
        </w:rPr>
        <w:t xml:space="preserve"> (предварительно общий объем финансирования 9, 5 млн. руб.).</w:t>
      </w:r>
    </w:p>
    <w:p w:rsidR="006C097E" w:rsidRDefault="00775C7F" w:rsidP="00155A99">
      <w:pPr>
        <w:pStyle w:val="a7"/>
        <w:numPr>
          <w:ilvl w:val="1"/>
          <w:numId w:val="24"/>
        </w:numPr>
        <w:tabs>
          <w:tab w:val="left" w:pos="993"/>
        </w:tabs>
        <w:ind w:left="0" w:firstLine="567"/>
        <w:jc w:val="both"/>
      </w:pPr>
      <w:r>
        <w:t>К</w:t>
      </w:r>
      <w:r w:rsidR="00CC2402">
        <w:t>апитальн</w:t>
      </w:r>
      <w:r>
        <w:t>ый ремонт</w:t>
      </w:r>
      <w:r w:rsidR="00CC2402">
        <w:t xml:space="preserve"> </w:t>
      </w:r>
      <w:r w:rsidR="00CC2402" w:rsidRPr="00902600">
        <w:rPr>
          <w:b/>
        </w:rPr>
        <w:t>МБУ ДО Детская музыкальная школа УМР</w:t>
      </w:r>
      <w:r w:rsidR="00CC2402">
        <w:t xml:space="preserve"> - по итогам конкурсного отбора на мод</w:t>
      </w:r>
      <w:r w:rsidR="00333B73">
        <w:t xml:space="preserve">ернизацию детских школ искусств. </w:t>
      </w:r>
    </w:p>
    <w:p w:rsidR="006C097E" w:rsidRDefault="00B50D68" w:rsidP="00775C7F">
      <w:pPr>
        <w:pStyle w:val="a7"/>
        <w:tabs>
          <w:tab w:val="left" w:pos="993"/>
        </w:tabs>
        <w:ind w:left="0" w:firstLine="567"/>
        <w:jc w:val="both"/>
      </w:pPr>
      <w:r>
        <w:t xml:space="preserve">В </w:t>
      </w:r>
      <w:r w:rsidR="00775C7F">
        <w:t>2021</w:t>
      </w:r>
      <w:r>
        <w:t xml:space="preserve"> </w:t>
      </w:r>
      <w:r w:rsidR="00775C7F">
        <w:t xml:space="preserve">выполнен весь объем работ </w:t>
      </w:r>
      <w:r w:rsidR="00775C7F">
        <w:rPr>
          <w:color w:val="000000"/>
        </w:rPr>
        <w:t xml:space="preserve">по заключению контрактов и выполнению </w:t>
      </w:r>
      <w:r w:rsidR="002A74A3">
        <w:rPr>
          <w:color w:val="000000"/>
        </w:rPr>
        <w:t xml:space="preserve">всего объема </w:t>
      </w:r>
      <w:r w:rsidR="00775C7F">
        <w:rPr>
          <w:color w:val="000000"/>
        </w:rPr>
        <w:t xml:space="preserve">работ </w:t>
      </w:r>
      <w:r w:rsidR="00775C7F">
        <w:t>на 100 %, а именно:</w:t>
      </w:r>
    </w:p>
    <w:p w:rsidR="00333B73" w:rsidRDefault="002A74A3" w:rsidP="00654C7A">
      <w:pPr>
        <w:ind w:firstLine="567"/>
        <w:jc w:val="both"/>
      </w:pPr>
      <w:r>
        <w:t xml:space="preserve">- </w:t>
      </w:r>
      <w:r w:rsidR="00654C7A" w:rsidRPr="00654C7A">
        <w:t>капитальный ремонт санузлов</w:t>
      </w:r>
      <w:r w:rsidR="006A6C2D">
        <w:t>,</w:t>
      </w:r>
      <w:r>
        <w:t xml:space="preserve"> расположенных на 2 этаже (подрядчик ООО «УРУ», г. Углич, 414752,00 руб.);</w:t>
      </w:r>
    </w:p>
    <w:p w:rsidR="006C097E" w:rsidRDefault="006C097E" w:rsidP="006C097E">
      <w:pPr>
        <w:ind w:firstLine="567"/>
        <w:jc w:val="both"/>
      </w:pPr>
      <w:r>
        <w:t>- п</w:t>
      </w:r>
      <w:r w:rsidRPr="006C097E">
        <w:t xml:space="preserve">о адаптации </w:t>
      </w:r>
      <w:r w:rsidR="002A74A3">
        <w:t xml:space="preserve">для маломобильных групп населения: </w:t>
      </w:r>
      <w:r w:rsidR="002A74A3" w:rsidRPr="006C097E">
        <w:t>обустройство пандуса, укладка плитки входной группы, укладка плитки холла 1 этажа, обустройство санитарных комнат для лиц с ОВЗ, установка дверей</w:t>
      </w:r>
      <w:r w:rsidR="002A74A3">
        <w:t xml:space="preserve"> (</w:t>
      </w:r>
      <w:r w:rsidRPr="006C097E">
        <w:t>подрядчик ООО</w:t>
      </w:r>
      <w:r w:rsidR="002A74A3">
        <w:t xml:space="preserve"> «УРУ», г. Углич, </w:t>
      </w:r>
      <w:r w:rsidRPr="006C097E">
        <w:t>2 056 630,01 руб.</w:t>
      </w:r>
      <w:r w:rsidR="002A74A3">
        <w:t>);</w:t>
      </w:r>
    </w:p>
    <w:p w:rsidR="006C097E" w:rsidRDefault="006C097E" w:rsidP="006C097E">
      <w:pPr>
        <w:ind w:firstLine="567"/>
        <w:jc w:val="both"/>
        <w:rPr>
          <w:shd w:val="clear" w:color="auto" w:fill="FFFFFF"/>
        </w:rPr>
      </w:pPr>
      <w:r>
        <w:t xml:space="preserve">- </w:t>
      </w:r>
      <w:r w:rsidRPr="006C097E">
        <w:rPr>
          <w:shd w:val="clear" w:color="auto" w:fill="FFFFFF"/>
        </w:rPr>
        <w:t>капитальн</w:t>
      </w:r>
      <w:r w:rsidR="002A74A3">
        <w:rPr>
          <w:shd w:val="clear" w:color="auto" w:fill="FFFFFF"/>
        </w:rPr>
        <w:t>ый ремонт</w:t>
      </w:r>
      <w:r w:rsidRPr="006C097E">
        <w:rPr>
          <w:shd w:val="clear" w:color="auto" w:fill="FFFFFF"/>
        </w:rPr>
        <w:t xml:space="preserve"> пом</w:t>
      </w:r>
      <w:r w:rsidR="002A74A3">
        <w:rPr>
          <w:shd w:val="clear" w:color="auto" w:fill="FFFFFF"/>
        </w:rPr>
        <w:t xml:space="preserve">ещений холла и коридора 1 этажа: </w:t>
      </w:r>
      <w:r w:rsidR="002A74A3" w:rsidRPr="006C097E">
        <w:rPr>
          <w:shd w:val="clear" w:color="auto" w:fill="FFFFFF"/>
        </w:rPr>
        <w:t>работы по штукатурке стен, ремонт пола коридора, установка дверей, ремонт потолка</w:t>
      </w:r>
      <w:r w:rsidR="002A74A3">
        <w:rPr>
          <w:shd w:val="clear" w:color="auto" w:fill="FFFFFF"/>
        </w:rPr>
        <w:t xml:space="preserve"> (подрядчик ООО «Алмас», </w:t>
      </w:r>
      <w:r w:rsidRPr="006C097E">
        <w:rPr>
          <w:shd w:val="clear" w:color="auto" w:fill="FFFFFF"/>
        </w:rPr>
        <w:t>п. К</w:t>
      </w:r>
      <w:r w:rsidR="002A74A3">
        <w:rPr>
          <w:shd w:val="clear" w:color="auto" w:fill="FFFFFF"/>
        </w:rPr>
        <w:t xml:space="preserve">расные Ткачи, Ярославский р-н, </w:t>
      </w:r>
      <w:r w:rsidRPr="006C097E">
        <w:rPr>
          <w:shd w:val="clear" w:color="auto" w:fill="FFFFFF"/>
        </w:rPr>
        <w:t>570 398,11 руб</w:t>
      </w:r>
      <w:r w:rsidR="00745950">
        <w:rPr>
          <w:shd w:val="clear" w:color="auto" w:fill="FFFFFF"/>
        </w:rPr>
        <w:t>.</w:t>
      </w:r>
      <w:r w:rsidR="002A74A3">
        <w:rPr>
          <w:shd w:val="clear" w:color="auto" w:fill="FFFFFF"/>
        </w:rPr>
        <w:t>);</w:t>
      </w:r>
    </w:p>
    <w:p w:rsidR="00902600" w:rsidRDefault="006C097E" w:rsidP="00902600">
      <w:pPr>
        <w:ind w:firstLine="567"/>
        <w:jc w:val="both"/>
      </w:pPr>
      <w:r>
        <w:rPr>
          <w:shd w:val="clear" w:color="auto" w:fill="FFFFFF"/>
        </w:rPr>
        <w:t xml:space="preserve">- </w:t>
      </w:r>
      <w:r w:rsidRPr="006C097E">
        <w:t>капитальн</w:t>
      </w:r>
      <w:r w:rsidR="002A74A3">
        <w:t>ый ремонт</w:t>
      </w:r>
      <w:r w:rsidRPr="006C097E">
        <w:t xml:space="preserve"> помещений кабинетов 1 этажа и лестничных пролетов</w:t>
      </w:r>
      <w:r w:rsidR="002A74A3">
        <w:t>:</w:t>
      </w:r>
      <w:r w:rsidRPr="006C097E">
        <w:t xml:space="preserve"> </w:t>
      </w:r>
      <w:r w:rsidR="002A74A3" w:rsidRPr="006C097E">
        <w:t>деревянные полы во всех кабинетах, работы по оштукатуриванию, шпатлевке и покраске стен</w:t>
      </w:r>
      <w:r w:rsidR="002A74A3">
        <w:t>,</w:t>
      </w:r>
      <w:r w:rsidR="002A74A3" w:rsidRPr="006C097E">
        <w:t xml:space="preserve"> обустройство подвесных потолков</w:t>
      </w:r>
      <w:r w:rsidRPr="006C097E">
        <w:t xml:space="preserve"> </w:t>
      </w:r>
      <w:r w:rsidR="002A74A3">
        <w:t>(</w:t>
      </w:r>
      <w:r w:rsidRPr="006C097E">
        <w:t>п</w:t>
      </w:r>
      <w:r w:rsidR="002A74A3">
        <w:t>одрядчик ООО «СК «Афина», г. Ярославль</w:t>
      </w:r>
      <w:r w:rsidRPr="006C097E">
        <w:t>, 1</w:t>
      </w:r>
      <w:r w:rsidR="00654C7A">
        <w:t> </w:t>
      </w:r>
      <w:r w:rsidRPr="006C097E">
        <w:t>520</w:t>
      </w:r>
      <w:r w:rsidR="00654C7A">
        <w:t xml:space="preserve"> </w:t>
      </w:r>
      <w:r w:rsidRPr="006C097E">
        <w:t>225,24 руб</w:t>
      </w:r>
      <w:r w:rsidR="002A74A3">
        <w:t>.).</w:t>
      </w:r>
    </w:p>
    <w:p w:rsidR="002A74A3" w:rsidRPr="006C097E" w:rsidRDefault="002A74A3" w:rsidP="00902600">
      <w:pPr>
        <w:ind w:firstLine="567"/>
        <w:jc w:val="both"/>
        <w:rPr>
          <w:shd w:val="clear" w:color="auto" w:fill="FFFFFF"/>
        </w:rPr>
      </w:pPr>
      <w:r>
        <w:t xml:space="preserve">Всего на работы по капитальному ремонту затрачено  4 561 954,16 руб. (из ФБ – </w:t>
      </w:r>
      <w:r>
        <w:rPr>
          <w:lang w:eastAsia="ru-RU"/>
        </w:rPr>
        <w:t xml:space="preserve">3 076 </w:t>
      </w:r>
      <w:r w:rsidRPr="00B94D26">
        <w:rPr>
          <w:lang w:eastAsia="ru-RU"/>
        </w:rPr>
        <w:t>999,79</w:t>
      </w:r>
      <w:r>
        <w:rPr>
          <w:lang w:eastAsia="ru-RU"/>
        </w:rPr>
        <w:t xml:space="preserve"> руб., из ОБ – 1 256 </w:t>
      </w:r>
      <w:r w:rsidRPr="00B94D26">
        <w:rPr>
          <w:lang w:eastAsia="ru-RU"/>
        </w:rPr>
        <w:t>803,20</w:t>
      </w:r>
      <w:r>
        <w:rPr>
          <w:lang w:eastAsia="ru-RU"/>
        </w:rPr>
        <w:t xml:space="preserve"> руб., из МБ 228 </w:t>
      </w:r>
      <w:r w:rsidRPr="00B94D26">
        <w:rPr>
          <w:lang w:eastAsia="ru-RU"/>
        </w:rPr>
        <w:t>151,17</w:t>
      </w:r>
      <w:r>
        <w:rPr>
          <w:lang w:eastAsia="ru-RU"/>
        </w:rPr>
        <w:t xml:space="preserve"> руб.).</w:t>
      </w:r>
    </w:p>
    <w:p w:rsidR="00D818A9" w:rsidRPr="00DE5396" w:rsidRDefault="00D818A9" w:rsidP="00DE5396">
      <w:pPr>
        <w:jc w:val="both"/>
        <w:rPr>
          <w:shd w:val="clear" w:color="auto" w:fill="FFFFFF"/>
        </w:rPr>
      </w:pPr>
    </w:p>
    <w:p w:rsidR="00CC2402" w:rsidRDefault="00CC2402" w:rsidP="00CC2402">
      <w:pPr>
        <w:ind w:firstLine="567"/>
        <w:jc w:val="both"/>
        <w:rPr>
          <w:bCs/>
          <w:color w:val="000000"/>
        </w:rPr>
      </w:pPr>
      <w:r>
        <w:rPr>
          <w:lang w:eastAsia="en-US"/>
        </w:rPr>
        <w:t xml:space="preserve">2. В рамках </w:t>
      </w:r>
      <w:r>
        <w:rPr>
          <w:bCs/>
          <w:color w:val="000000"/>
        </w:rPr>
        <w:t xml:space="preserve">регионального проекта </w:t>
      </w:r>
      <w:r w:rsidRPr="00333B73">
        <w:rPr>
          <w:b/>
          <w:bCs/>
          <w:color w:val="000000"/>
        </w:rPr>
        <w:t>«Цифровая культура»:</w:t>
      </w:r>
      <w:r>
        <w:rPr>
          <w:bCs/>
          <w:color w:val="000000"/>
        </w:rPr>
        <w:t xml:space="preserve"> </w:t>
      </w:r>
    </w:p>
    <w:p w:rsidR="00CC2402" w:rsidRDefault="00CC2402" w:rsidP="00CC2402">
      <w:pPr>
        <w:ind w:firstLine="567"/>
        <w:jc w:val="both"/>
        <w:rPr>
          <w:bCs/>
          <w:color w:val="000000"/>
        </w:rPr>
      </w:pPr>
      <w:r>
        <w:rPr>
          <w:bCs/>
          <w:color w:val="000000"/>
        </w:rPr>
        <w:t xml:space="preserve">Работа Виртуального концертного зала МАУ «Дворец культуры УМР», </w:t>
      </w:r>
      <w:r w:rsidR="00BB5767">
        <w:rPr>
          <w:bCs/>
          <w:color w:val="000000"/>
        </w:rPr>
        <w:t>показы концертных программ</w:t>
      </w:r>
      <w:r w:rsidR="005B785D">
        <w:rPr>
          <w:bCs/>
          <w:color w:val="000000"/>
        </w:rPr>
        <w:t xml:space="preserve"> (2 года работы с момента торжест</w:t>
      </w:r>
      <w:r w:rsidR="00ED7CCB">
        <w:rPr>
          <w:bCs/>
          <w:color w:val="000000"/>
        </w:rPr>
        <w:t>венного открытия в октябре 2019г.</w:t>
      </w:r>
      <w:r w:rsidR="005B785D">
        <w:rPr>
          <w:bCs/>
          <w:color w:val="000000"/>
        </w:rPr>
        <w:t>)</w:t>
      </w:r>
      <w:r w:rsidR="00BB5767">
        <w:rPr>
          <w:bCs/>
          <w:color w:val="000000"/>
        </w:rPr>
        <w:t>.</w:t>
      </w:r>
    </w:p>
    <w:p w:rsidR="001F4A04" w:rsidRDefault="001F4A04" w:rsidP="00520F79">
      <w:pPr>
        <w:ind w:right="-1" w:firstLine="567"/>
        <w:jc w:val="both"/>
        <w:rPr>
          <w:szCs w:val="28"/>
        </w:rPr>
      </w:pPr>
      <w:r>
        <w:rPr>
          <w:szCs w:val="28"/>
        </w:rPr>
        <w:t xml:space="preserve">В 2021 г. количество показов в виртуальном концертном зале за год выполнено на 121% (план 19 трансляций – 23 трансляции факт), но </w:t>
      </w:r>
      <w:r>
        <w:rPr>
          <w:bCs/>
          <w:color w:val="000000"/>
          <w:szCs w:val="28"/>
        </w:rPr>
        <w:t xml:space="preserve">в связи с угрозой распространения новой коронавирусной инфекции и действующими ограничениями </w:t>
      </w:r>
      <w:r>
        <w:rPr>
          <w:szCs w:val="28"/>
        </w:rPr>
        <w:t>количество проданных билетов на платные трансляции достигло 105 % (1262 (факт) из 1200 запланированных</w:t>
      </w:r>
      <w:r w:rsidR="009639FA">
        <w:rPr>
          <w:szCs w:val="28"/>
        </w:rPr>
        <w:t xml:space="preserve">), посещений на бесплатной основе незначительно (всего </w:t>
      </w:r>
      <w:r w:rsidR="00520F79">
        <w:rPr>
          <w:szCs w:val="28"/>
        </w:rPr>
        <w:t>547).</w:t>
      </w:r>
      <w:r w:rsidR="009639FA">
        <w:rPr>
          <w:szCs w:val="28"/>
        </w:rPr>
        <w:t xml:space="preserve"> </w:t>
      </w:r>
    </w:p>
    <w:p w:rsidR="001F4A04" w:rsidRPr="001F4A04" w:rsidRDefault="001F4A04" w:rsidP="001F4A04">
      <w:pPr>
        <w:ind w:right="-286" w:firstLine="567"/>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111"/>
        <w:gridCol w:w="1559"/>
        <w:gridCol w:w="1701"/>
      </w:tblGrid>
      <w:tr w:rsidR="002A74A3" w:rsidRPr="002A74A3" w:rsidTr="002A74A3">
        <w:tc>
          <w:tcPr>
            <w:tcW w:w="2093" w:type="dxa"/>
          </w:tcPr>
          <w:p w:rsidR="002A74A3" w:rsidRPr="002A74A3" w:rsidRDefault="002A74A3" w:rsidP="004F22B6">
            <w:pPr>
              <w:jc w:val="center"/>
            </w:pPr>
            <w:r w:rsidRPr="002A74A3">
              <w:t>Период</w:t>
            </w:r>
          </w:p>
        </w:tc>
        <w:tc>
          <w:tcPr>
            <w:tcW w:w="4111" w:type="dxa"/>
          </w:tcPr>
          <w:p w:rsidR="002A74A3" w:rsidRPr="002A74A3" w:rsidRDefault="002A74A3" w:rsidP="009639FA">
            <w:pPr>
              <w:jc w:val="center"/>
            </w:pPr>
            <w:r w:rsidRPr="002A74A3">
              <w:t xml:space="preserve">Количество трансляций </w:t>
            </w:r>
          </w:p>
        </w:tc>
        <w:tc>
          <w:tcPr>
            <w:tcW w:w="1559" w:type="dxa"/>
          </w:tcPr>
          <w:p w:rsidR="002A74A3" w:rsidRPr="002A74A3" w:rsidRDefault="002A74A3" w:rsidP="004F22B6">
            <w:pPr>
              <w:jc w:val="center"/>
            </w:pPr>
            <w:r w:rsidRPr="002A74A3">
              <w:t>Кол-во слушателей</w:t>
            </w:r>
          </w:p>
          <w:p w:rsidR="002A74A3" w:rsidRPr="002A74A3" w:rsidRDefault="002A74A3" w:rsidP="004F22B6">
            <w:pPr>
              <w:jc w:val="center"/>
            </w:pPr>
            <w:r>
              <w:t>б</w:t>
            </w:r>
            <w:r w:rsidRPr="002A74A3">
              <w:t>есплатно</w:t>
            </w:r>
          </w:p>
        </w:tc>
        <w:tc>
          <w:tcPr>
            <w:tcW w:w="1701" w:type="dxa"/>
          </w:tcPr>
          <w:p w:rsidR="002A74A3" w:rsidRPr="002A74A3" w:rsidRDefault="002A74A3" w:rsidP="004F22B6">
            <w:pPr>
              <w:jc w:val="center"/>
            </w:pPr>
            <w:r w:rsidRPr="002A74A3">
              <w:t>Кол-во слушателей</w:t>
            </w:r>
          </w:p>
          <w:p w:rsidR="002A74A3" w:rsidRPr="002A74A3" w:rsidRDefault="002A74A3" w:rsidP="004F22B6">
            <w:pPr>
              <w:jc w:val="center"/>
            </w:pPr>
            <w:r w:rsidRPr="002A74A3">
              <w:t>платно</w:t>
            </w:r>
          </w:p>
        </w:tc>
      </w:tr>
      <w:tr w:rsidR="001F4A04" w:rsidRPr="002A74A3" w:rsidTr="002A74A3">
        <w:trPr>
          <w:trHeight w:val="135"/>
        </w:trPr>
        <w:tc>
          <w:tcPr>
            <w:tcW w:w="2093" w:type="dxa"/>
            <w:vMerge w:val="restart"/>
          </w:tcPr>
          <w:p w:rsidR="001F4A04" w:rsidRPr="002A74A3" w:rsidRDefault="001F4A04" w:rsidP="004F22B6">
            <w:pPr>
              <w:jc w:val="center"/>
            </w:pPr>
            <w:r w:rsidRPr="002A74A3">
              <w:t>за 1-й квартал</w:t>
            </w:r>
          </w:p>
        </w:tc>
        <w:tc>
          <w:tcPr>
            <w:tcW w:w="4111" w:type="dxa"/>
            <w:vMerge w:val="restart"/>
          </w:tcPr>
          <w:p w:rsidR="001F4A04" w:rsidRPr="002A74A3" w:rsidRDefault="001F4A04" w:rsidP="004F22B6">
            <w:pPr>
              <w:jc w:val="center"/>
            </w:pPr>
            <w:r w:rsidRPr="002A74A3">
              <w:t>8 трансляций</w:t>
            </w:r>
          </w:p>
        </w:tc>
        <w:tc>
          <w:tcPr>
            <w:tcW w:w="1559" w:type="dxa"/>
          </w:tcPr>
          <w:p w:rsidR="001F4A04" w:rsidRPr="002A74A3" w:rsidRDefault="001F4A04" w:rsidP="004F22B6">
            <w:pPr>
              <w:jc w:val="center"/>
            </w:pPr>
            <w:r w:rsidRPr="002A74A3">
              <w:t>145</w:t>
            </w:r>
          </w:p>
        </w:tc>
        <w:tc>
          <w:tcPr>
            <w:tcW w:w="1701" w:type="dxa"/>
          </w:tcPr>
          <w:p w:rsidR="001F4A04" w:rsidRPr="002A74A3" w:rsidRDefault="001F4A04" w:rsidP="004F22B6">
            <w:pPr>
              <w:jc w:val="center"/>
            </w:pPr>
            <w:r w:rsidRPr="002A74A3">
              <w:t>315</w:t>
            </w:r>
          </w:p>
        </w:tc>
      </w:tr>
      <w:tr w:rsidR="001F4A04" w:rsidRPr="002A74A3" w:rsidTr="002A74A3">
        <w:trPr>
          <w:trHeight w:val="135"/>
        </w:trPr>
        <w:tc>
          <w:tcPr>
            <w:tcW w:w="2093" w:type="dxa"/>
            <w:vMerge/>
          </w:tcPr>
          <w:p w:rsidR="001F4A04" w:rsidRPr="002A74A3" w:rsidRDefault="001F4A04" w:rsidP="004F22B6">
            <w:pPr>
              <w:jc w:val="center"/>
            </w:pPr>
          </w:p>
        </w:tc>
        <w:tc>
          <w:tcPr>
            <w:tcW w:w="4111" w:type="dxa"/>
            <w:vMerge/>
          </w:tcPr>
          <w:p w:rsidR="001F4A04" w:rsidRPr="002A74A3" w:rsidRDefault="001F4A04" w:rsidP="004F22B6">
            <w:pPr>
              <w:jc w:val="center"/>
            </w:pPr>
          </w:p>
        </w:tc>
        <w:tc>
          <w:tcPr>
            <w:tcW w:w="3260" w:type="dxa"/>
            <w:gridSpan w:val="2"/>
          </w:tcPr>
          <w:p w:rsidR="001F4A04" w:rsidRPr="002A74A3" w:rsidRDefault="001F4A04" w:rsidP="004F22B6">
            <w:pPr>
              <w:jc w:val="center"/>
            </w:pPr>
            <w:r w:rsidRPr="002A74A3">
              <w:t>460</w:t>
            </w:r>
          </w:p>
        </w:tc>
      </w:tr>
      <w:tr w:rsidR="001F4A04" w:rsidRPr="002A74A3" w:rsidTr="002A74A3">
        <w:trPr>
          <w:trHeight w:val="135"/>
        </w:trPr>
        <w:tc>
          <w:tcPr>
            <w:tcW w:w="2093" w:type="dxa"/>
            <w:vMerge w:val="restart"/>
          </w:tcPr>
          <w:p w:rsidR="001F4A04" w:rsidRPr="002A74A3" w:rsidRDefault="001F4A04" w:rsidP="004F22B6">
            <w:pPr>
              <w:jc w:val="center"/>
            </w:pPr>
            <w:r w:rsidRPr="002A74A3">
              <w:t>за 2 квартал</w:t>
            </w:r>
          </w:p>
        </w:tc>
        <w:tc>
          <w:tcPr>
            <w:tcW w:w="4111" w:type="dxa"/>
            <w:vMerge w:val="restart"/>
          </w:tcPr>
          <w:p w:rsidR="001F4A04" w:rsidRPr="002A74A3" w:rsidRDefault="001F4A04" w:rsidP="004F22B6">
            <w:pPr>
              <w:jc w:val="center"/>
            </w:pPr>
            <w:r w:rsidRPr="002A74A3">
              <w:t>3 трансляций</w:t>
            </w:r>
          </w:p>
        </w:tc>
        <w:tc>
          <w:tcPr>
            <w:tcW w:w="1559" w:type="dxa"/>
          </w:tcPr>
          <w:p w:rsidR="001F4A04" w:rsidRPr="002A74A3" w:rsidRDefault="001F4A04" w:rsidP="004F22B6">
            <w:pPr>
              <w:jc w:val="center"/>
            </w:pPr>
            <w:r w:rsidRPr="002A74A3">
              <w:t>100</w:t>
            </w:r>
          </w:p>
        </w:tc>
        <w:tc>
          <w:tcPr>
            <w:tcW w:w="1701" w:type="dxa"/>
          </w:tcPr>
          <w:p w:rsidR="001F4A04" w:rsidRPr="002A74A3" w:rsidRDefault="001F4A04" w:rsidP="004F22B6">
            <w:pPr>
              <w:jc w:val="center"/>
            </w:pPr>
            <w:r w:rsidRPr="002A74A3">
              <w:t>170</w:t>
            </w:r>
          </w:p>
        </w:tc>
      </w:tr>
      <w:tr w:rsidR="001F4A04" w:rsidRPr="002A74A3" w:rsidTr="002A74A3">
        <w:trPr>
          <w:trHeight w:val="135"/>
        </w:trPr>
        <w:tc>
          <w:tcPr>
            <w:tcW w:w="2093" w:type="dxa"/>
            <w:vMerge/>
          </w:tcPr>
          <w:p w:rsidR="001F4A04" w:rsidRPr="002A74A3" w:rsidRDefault="001F4A04" w:rsidP="004F22B6">
            <w:pPr>
              <w:jc w:val="center"/>
            </w:pPr>
          </w:p>
        </w:tc>
        <w:tc>
          <w:tcPr>
            <w:tcW w:w="4111" w:type="dxa"/>
            <w:vMerge/>
          </w:tcPr>
          <w:p w:rsidR="001F4A04" w:rsidRPr="002A74A3" w:rsidRDefault="001F4A04" w:rsidP="004F22B6">
            <w:pPr>
              <w:jc w:val="center"/>
            </w:pPr>
          </w:p>
        </w:tc>
        <w:tc>
          <w:tcPr>
            <w:tcW w:w="3260" w:type="dxa"/>
            <w:gridSpan w:val="2"/>
          </w:tcPr>
          <w:p w:rsidR="001F4A04" w:rsidRPr="002A74A3" w:rsidRDefault="001F4A04" w:rsidP="004F22B6">
            <w:pPr>
              <w:jc w:val="center"/>
            </w:pPr>
            <w:r w:rsidRPr="002A74A3">
              <w:t>270</w:t>
            </w:r>
          </w:p>
        </w:tc>
      </w:tr>
      <w:tr w:rsidR="001F4A04" w:rsidRPr="002A74A3" w:rsidTr="002A74A3">
        <w:trPr>
          <w:trHeight w:val="135"/>
        </w:trPr>
        <w:tc>
          <w:tcPr>
            <w:tcW w:w="2093" w:type="dxa"/>
            <w:vMerge w:val="restart"/>
          </w:tcPr>
          <w:p w:rsidR="001F4A04" w:rsidRPr="002A74A3" w:rsidRDefault="001F4A04" w:rsidP="004F22B6">
            <w:pPr>
              <w:jc w:val="center"/>
            </w:pPr>
            <w:r w:rsidRPr="002A74A3">
              <w:t>за 3 квартал</w:t>
            </w:r>
          </w:p>
        </w:tc>
        <w:tc>
          <w:tcPr>
            <w:tcW w:w="4111" w:type="dxa"/>
            <w:vMerge w:val="restart"/>
          </w:tcPr>
          <w:p w:rsidR="001F4A04" w:rsidRPr="002A74A3" w:rsidRDefault="001F4A04" w:rsidP="004F22B6">
            <w:pPr>
              <w:jc w:val="center"/>
            </w:pPr>
            <w:r w:rsidRPr="002A74A3">
              <w:t>6 трансляций</w:t>
            </w:r>
          </w:p>
        </w:tc>
        <w:tc>
          <w:tcPr>
            <w:tcW w:w="1559" w:type="dxa"/>
          </w:tcPr>
          <w:p w:rsidR="001F4A04" w:rsidRPr="002A74A3" w:rsidRDefault="001F4A04" w:rsidP="004F22B6">
            <w:pPr>
              <w:jc w:val="center"/>
            </w:pPr>
            <w:r w:rsidRPr="002A74A3">
              <w:t>25</w:t>
            </w:r>
          </w:p>
        </w:tc>
        <w:tc>
          <w:tcPr>
            <w:tcW w:w="1701" w:type="dxa"/>
          </w:tcPr>
          <w:p w:rsidR="001F4A04" w:rsidRPr="002A74A3" w:rsidRDefault="001F4A04" w:rsidP="004F22B6">
            <w:pPr>
              <w:jc w:val="center"/>
            </w:pPr>
            <w:r w:rsidRPr="002A74A3">
              <w:t>379</w:t>
            </w:r>
          </w:p>
        </w:tc>
      </w:tr>
      <w:tr w:rsidR="001F4A04" w:rsidRPr="002A74A3" w:rsidTr="002A74A3">
        <w:trPr>
          <w:trHeight w:val="135"/>
        </w:trPr>
        <w:tc>
          <w:tcPr>
            <w:tcW w:w="2093" w:type="dxa"/>
            <w:vMerge/>
          </w:tcPr>
          <w:p w:rsidR="001F4A04" w:rsidRPr="002A74A3" w:rsidRDefault="001F4A04" w:rsidP="004F22B6">
            <w:pPr>
              <w:jc w:val="center"/>
            </w:pPr>
          </w:p>
        </w:tc>
        <w:tc>
          <w:tcPr>
            <w:tcW w:w="4111" w:type="dxa"/>
            <w:vMerge/>
          </w:tcPr>
          <w:p w:rsidR="001F4A04" w:rsidRPr="002A74A3" w:rsidRDefault="001F4A04" w:rsidP="004F22B6">
            <w:pPr>
              <w:jc w:val="center"/>
            </w:pPr>
          </w:p>
        </w:tc>
        <w:tc>
          <w:tcPr>
            <w:tcW w:w="3260" w:type="dxa"/>
            <w:gridSpan w:val="2"/>
          </w:tcPr>
          <w:p w:rsidR="001F4A04" w:rsidRPr="002A74A3" w:rsidRDefault="001F4A04" w:rsidP="004F22B6">
            <w:pPr>
              <w:jc w:val="center"/>
            </w:pPr>
            <w:r w:rsidRPr="002A74A3">
              <w:t>404</w:t>
            </w:r>
          </w:p>
        </w:tc>
      </w:tr>
      <w:tr w:rsidR="001F4A04" w:rsidRPr="002A74A3" w:rsidTr="002A74A3">
        <w:trPr>
          <w:trHeight w:val="135"/>
        </w:trPr>
        <w:tc>
          <w:tcPr>
            <w:tcW w:w="2093" w:type="dxa"/>
            <w:vMerge w:val="restart"/>
          </w:tcPr>
          <w:p w:rsidR="001F4A04" w:rsidRPr="002A74A3" w:rsidRDefault="001F4A04" w:rsidP="004F22B6">
            <w:pPr>
              <w:jc w:val="center"/>
            </w:pPr>
            <w:r w:rsidRPr="002A74A3">
              <w:t>за 4 квартал</w:t>
            </w:r>
          </w:p>
        </w:tc>
        <w:tc>
          <w:tcPr>
            <w:tcW w:w="4111" w:type="dxa"/>
            <w:vMerge w:val="restart"/>
          </w:tcPr>
          <w:p w:rsidR="001F4A04" w:rsidRPr="002A74A3" w:rsidRDefault="001F4A04" w:rsidP="004F22B6">
            <w:pPr>
              <w:jc w:val="center"/>
            </w:pPr>
            <w:r w:rsidRPr="002A74A3">
              <w:t>6 трансляций</w:t>
            </w:r>
          </w:p>
        </w:tc>
        <w:tc>
          <w:tcPr>
            <w:tcW w:w="1559" w:type="dxa"/>
          </w:tcPr>
          <w:p w:rsidR="001F4A04" w:rsidRPr="002A74A3" w:rsidRDefault="001F4A04" w:rsidP="004F22B6">
            <w:pPr>
              <w:jc w:val="center"/>
            </w:pPr>
            <w:r w:rsidRPr="002A74A3">
              <w:t>277</w:t>
            </w:r>
          </w:p>
        </w:tc>
        <w:tc>
          <w:tcPr>
            <w:tcW w:w="1701" w:type="dxa"/>
          </w:tcPr>
          <w:p w:rsidR="001F4A04" w:rsidRPr="002A74A3" w:rsidRDefault="001F4A04" w:rsidP="004F22B6">
            <w:pPr>
              <w:jc w:val="center"/>
            </w:pPr>
            <w:r w:rsidRPr="002A74A3">
              <w:t>398</w:t>
            </w:r>
          </w:p>
        </w:tc>
      </w:tr>
      <w:tr w:rsidR="001F4A04" w:rsidRPr="002A74A3" w:rsidTr="002A74A3">
        <w:trPr>
          <w:trHeight w:val="135"/>
        </w:trPr>
        <w:tc>
          <w:tcPr>
            <w:tcW w:w="2093" w:type="dxa"/>
            <w:vMerge/>
          </w:tcPr>
          <w:p w:rsidR="001F4A04" w:rsidRPr="002A74A3" w:rsidRDefault="001F4A04" w:rsidP="004F22B6">
            <w:pPr>
              <w:jc w:val="center"/>
            </w:pPr>
          </w:p>
        </w:tc>
        <w:tc>
          <w:tcPr>
            <w:tcW w:w="4111" w:type="dxa"/>
            <w:vMerge/>
          </w:tcPr>
          <w:p w:rsidR="001F4A04" w:rsidRPr="002A74A3" w:rsidRDefault="001F4A04" w:rsidP="004F22B6">
            <w:pPr>
              <w:jc w:val="center"/>
            </w:pPr>
          </w:p>
        </w:tc>
        <w:tc>
          <w:tcPr>
            <w:tcW w:w="3260" w:type="dxa"/>
            <w:gridSpan w:val="2"/>
          </w:tcPr>
          <w:p w:rsidR="001F4A04" w:rsidRPr="002A74A3" w:rsidRDefault="001F4A04" w:rsidP="004F22B6">
            <w:pPr>
              <w:jc w:val="center"/>
            </w:pPr>
            <w:r w:rsidRPr="002A74A3">
              <w:t>675</w:t>
            </w:r>
          </w:p>
        </w:tc>
      </w:tr>
      <w:tr w:rsidR="001F4A04" w:rsidRPr="002A74A3" w:rsidTr="002A74A3">
        <w:trPr>
          <w:trHeight w:val="135"/>
        </w:trPr>
        <w:tc>
          <w:tcPr>
            <w:tcW w:w="2093" w:type="dxa"/>
            <w:vMerge w:val="restart"/>
          </w:tcPr>
          <w:p w:rsidR="001F4A04" w:rsidRPr="002A74A3" w:rsidRDefault="001F4A04" w:rsidP="004F22B6">
            <w:r w:rsidRPr="002A74A3">
              <w:t xml:space="preserve">      </w:t>
            </w:r>
            <w:r w:rsidR="002A74A3">
              <w:t xml:space="preserve">    </w:t>
            </w:r>
            <w:r w:rsidRPr="002A74A3">
              <w:t xml:space="preserve"> Всего </w:t>
            </w:r>
          </w:p>
          <w:p w:rsidR="001F4A04" w:rsidRPr="002A74A3" w:rsidRDefault="001F4A04" w:rsidP="00520F79">
            <w:pPr>
              <w:jc w:val="center"/>
            </w:pPr>
            <w:r w:rsidRPr="002A74A3">
              <w:t>за 2021 год</w:t>
            </w:r>
          </w:p>
        </w:tc>
        <w:tc>
          <w:tcPr>
            <w:tcW w:w="4111" w:type="dxa"/>
            <w:vMerge w:val="restart"/>
          </w:tcPr>
          <w:p w:rsidR="001F4A04" w:rsidRPr="002A74A3" w:rsidRDefault="001F4A04" w:rsidP="004F22B6">
            <w:pPr>
              <w:jc w:val="center"/>
            </w:pPr>
            <w:r w:rsidRPr="002A74A3">
              <w:t>23  трансляции</w:t>
            </w:r>
          </w:p>
        </w:tc>
        <w:tc>
          <w:tcPr>
            <w:tcW w:w="1559" w:type="dxa"/>
          </w:tcPr>
          <w:p w:rsidR="001F4A04" w:rsidRPr="002A74A3" w:rsidRDefault="001F4A04" w:rsidP="004F22B6">
            <w:pPr>
              <w:jc w:val="center"/>
            </w:pPr>
            <w:r w:rsidRPr="002A74A3">
              <w:t>547</w:t>
            </w:r>
          </w:p>
        </w:tc>
        <w:tc>
          <w:tcPr>
            <w:tcW w:w="1701" w:type="dxa"/>
          </w:tcPr>
          <w:p w:rsidR="001F4A04" w:rsidRPr="002A74A3" w:rsidRDefault="001F4A04" w:rsidP="004F22B6">
            <w:r w:rsidRPr="002A74A3">
              <w:t xml:space="preserve">    </w:t>
            </w:r>
            <w:r w:rsidR="002A74A3">
              <w:t xml:space="preserve">   </w:t>
            </w:r>
            <w:r w:rsidRPr="002A74A3">
              <w:t xml:space="preserve"> 1262</w:t>
            </w:r>
          </w:p>
        </w:tc>
      </w:tr>
      <w:tr w:rsidR="001F4A04" w:rsidRPr="002A74A3" w:rsidTr="002A74A3">
        <w:trPr>
          <w:trHeight w:val="135"/>
        </w:trPr>
        <w:tc>
          <w:tcPr>
            <w:tcW w:w="2093" w:type="dxa"/>
            <w:vMerge/>
          </w:tcPr>
          <w:p w:rsidR="001F4A04" w:rsidRPr="002A74A3" w:rsidRDefault="001F4A04" w:rsidP="004F22B6">
            <w:pPr>
              <w:jc w:val="center"/>
            </w:pPr>
          </w:p>
        </w:tc>
        <w:tc>
          <w:tcPr>
            <w:tcW w:w="4111" w:type="dxa"/>
            <w:vMerge/>
          </w:tcPr>
          <w:p w:rsidR="001F4A04" w:rsidRPr="002A74A3" w:rsidRDefault="001F4A04" w:rsidP="004F22B6">
            <w:pPr>
              <w:jc w:val="center"/>
            </w:pPr>
          </w:p>
        </w:tc>
        <w:tc>
          <w:tcPr>
            <w:tcW w:w="3260" w:type="dxa"/>
            <w:gridSpan w:val="2"/>
          </w:tcPr>
          <w:p w:rsidR="001F4A04" w:rsidRPr="002A74A3" w:rsidRDefault="001F4A04" w:rsidP="004F22B6">
            <w:pPr>
              <w:jc w:val="center"/>
            </w:pPr>
            <w:r w:rsidRPr="002A74A3">
              <w:t>1809</w:t>
            </w:r>
          </w:p>
        </w:tc>
      </w:tr>
    </w:tbl>
    <w:p w:rsidR="00BB5767" w:rsidRDefault="00BB5767" w:rsidP="008909F4">
      <w:pPr>
        <w:jc w:val="both"/>
      </w:pPr>
    </w:p>
    <w:p w:rsidR="00437332" w:rsidRDefault="000A6359" w:rsidP="00437332">
      <w:pPr>
        <w:ind w:firstLine="567"/>
        <w:jc w:val="both"/>
      </w:pPr>
      <w:r>
        <w:t xml:space="preserve">В </w:t>
      </w:r>
      <w:r>
        <w:rPr>
          <w:lang w:val="en-US"/>
        </w:rPr>
        <w:t>IV</w:t>
      </w:r>
      <w:r w:rsidRPr="000A6359">
        <w:t xml:space="preserve"> </w:t>
      </w:r>
      <w:r>
        <w:t xml:space="preserve">квартале проведен анализ работы ВКЗ за весь 2021 год. </w:t>
      </w:r>
      <w:r w:rsidR="00437332">
        <w:t xml:space="preserve">На начальном этапе работы ВКЗ средняя наполняемость зала составляла около </w:t>
      </w:r>
      <w:r w:rsidR="00437332" w:rsidRPr="00E95BF3">
        <w:t>150</w:t>
      </w:r>
      <w:r w:rsidR="00437332">
        <w:t xml:space="preserve"> человек, сказывалась новизна и заинтересованность населения новым проектом. В </w:t>
      </w:r>
      <w:r w:rsidR="009639FA">
        <w:t>конце года</w:t>
      </w:r>
      <w:r w:rsidR="00437332">
        <w:t xml:space="preserve"> средняя наполняемость составляет около </w:t>
      </w:r>
      <w:r w:rsidR="00391022">
        <w:t>60-</w:t>
      </w:r>
      <w:r w:rsidR="00437332">
        <w:t xml:space="preserve">70 человек. </w:t>
      </w:r>
      <w:r w:rsidR="00437332" w:rsidRPr="00C94591">
        <w:t xml:space="preserve">В </w:t>
      </w:r>
      <w:r w:rsidR="00320B56">
        <w:t xml:space="preserve">середине года в </w:t>
      </w:r>
      <w:r w:rsidR="00437332" w:rsidRPr="00C94591">
        <w:t>условиях пандемии в определённые периоды времени трансляции либо не осуществлялись</w:t>
      </w:r>
      <w:r w:rsidR="00437332">
        <w:t>, либо проводились</w:t>
      </w:r>
      <w:r w:rsidR="00437332" w:rsidRPr="00C94591">
        <w:t xml:space="preserve"> с соблюдением ограничительных мер.</w:t>
      </w:r>
    </w:p>
    <w:p w:rsidR="007F0130" w:rsidRDefault="007F0130" w:rsidP="007F0130">
      <w:pPr>
        <w:ind w:firstLine="567"/>
        <w:jc w:val="both"/>
      </w:pPr>
      <w:r>
        <w:t xml:space="preserve">Для решения проблемы </w:t>
      </w:r>
      <w:r w:rsidR="00437332">
        <w:t xml:space="preserve">наполняемости зала </w:t>
      </w:r>
      <w:r>
        <w:t xml:space="preserve">в </w:t>
      </w:r>
      <w:r w:rsidR="00E75039">
        <w:rPr>
          <w:lang w:val="en-US"/>
        </w:rPr>
        <w:t>I</w:t>
      </w:r>
      <w:r w:rsidR="00E75039" w:rsidRPr="00E75039">
        <w:t xml:space="preserve"> </w:t>
      </w:r>
      <w:r w:rsidR="00E75039">
        <w:t xml:space="preserve">квартале проработана </w:t>
      </w:r>
      <w:r w:rsidR="00E75039" w:rsidRPr="00405ECD">
        <w:rPr>
          <w:szCs w:val="28"/>
        </w:rPr>
        <w:t xml:space="preserve">возможность организации </w:t>
      </w:r>
      <w:r w:rsidR="00E75039" w:rsidRPr="00405ECD">
        <w:rPr>
          <w:bCs/>
          <w:color w:val="000000"/>
          <w:szCs w:val="28"/>
        </w:rPr>
        <w:t>показа в ВКЗ спектаклей Академического театра драмы им. Ф. Волкова и мероприятий учреждений культуры Москвы и Санкт-Петербурга</w:t>
      </w:r>
      <w:r w:rsidR="00E75039">
        <w:rPr>
          <w:bCs/>
          <w:color w:val="000000"/>
          <w:szCs w:val="28"/>
        </w:rPr>
        <w:t xml:space="preserve">, но техническая возможность не найдена. В </w:t>
      </w:r>
      <w:r>
        <w:t>декабре 2021 г. разработан План по увеличению посещаемости ВКЗ</w:t>
      </w:r>
      <w:r w:rsidRPr="007F0130">
        <w:t xml:space="preserve"> </w:t>
      </w:r>
      <w:r>
        <w:t>на 2022 г., планируется проведение мероприятий в новом формате с использованием возможностей зала:</w:t>
      </w:r>
    </w:p>
    <w:p w:rsidR="007F0130" w:rsidRDefault="007F0130" w:rsidP="007F0130">
      <w:pPr>
        <w:ind w:firstLine="567"/>
        <w:jc w:val="both"/>
      </w:pPr>
      <w:r>
        <w:t>- интеллектуальных игр для взрослых и детей «Игры разума»;</w:t>
      </w:r>
    </w:p>
    <w:p w:rsidR="007F0130" w:rsidRDefault="007F0130" w:rsidP="007F0130">
      <w:pPr>
        <w:ind w:firstLine="567"/>
        <w:jc w:val="both"/>
      </w:pPr>
      <w:r>
        <w:t>- встреч в Музыкальном кафе, 1</w:t>
      </w:r>
      <w:r w:rsidRPr="007F0130">
        <w:t xml:space="preserve"> раз в квартал для педагогов ДМШ </w:t>
      </w:r>
      <w:r>
        <w:t>и педагогов музыки СОШ города (</w:t>
      </w:r>
      <w:r w:rsidRPr="007F0130">
        <w:t>4 мероприятия</w:t>
      </w:r>
      <w:r w:rsidR="00444A2B">
        <w:t xml:space="preserve"> в год</w:t>
      </w:r>
      <w:r w:rsidRPr="007F0130">
        <w:t>) с пров</w:t>
      </w:r>
      <w:r>
        <w:t>едением интеллектуальной игры «</w:t>
      </w:r>
      <w:r w:rsidRPr="007F0130">
        <w:t>Музыкальный калейдоскоп»;</w:t>
      </w:r>
      <w:r w:rsidR="00444A2B" w:rsidRPr="00444A2B">
        <w:t xml:space="preserve"> </w:t>
      </w:r>
      <w:r w:rsidR="00444A2B">
        <w:t>3 раза в год для к/</w:t>
      </w:r>
      <w:r w:rsidR="00F367F8">
        <w:t xml:space="preserve">ф </w:t>
      </w:r>
      <w:r w:rsidR="00444A2B">
        <w:t>«</w:t>
      </w:r>
      <w:r w:rsidR="00444A2B" w:rsidRPr="007F0130">
        <w:t>Призвание»</w:t>
      </w:r>
      <w:r w:rsidR="00444A2B">
        <w:t xml:space="preserve"> (</w:t>
      </w:r>
      <w:r w:rsidR="00444A2B" w:rsidRPr="007F0130">
        <w:t>работники систе</w:t>
      </w:r>
      <w:r w:rsidR="003526CA">
        <w:t xml:space="preserve">мы образования и ветеранов педагогического </w:t>
      </w:r>
      <w:r w:rsidR="00444A2B" w:rsidRPr="007F0130">
        <w:t>труда)</w:t>
      </w:r>
      <w:r w:rsidR="00444A2B">
        <w:t>,</w:t>
      </w:r>
      <w:r w:rsidR="00444A2B" w:rsidRPr="007F0130">
        <w:t xml:space="preserve"> куратор Г.А. Яковлева</w:t>
      </w:r>
      <w:r w:rsidR="00444A2B">
        <w:t>;</w:t>
      </w:r>
      <w:r w:rsidR="00444A2B" w:rsidRPr="007F0130">
        <w:rPr>
          <w:highlight w:val="yellow"/>
        </w:rPr>
        <w:t xml:space="preserve"> </w:t>
      </w:r>
    </w:p>
    <w:p w:rsidR="007F0130" w:rsidRDefault="007F0130" w:rsidP="007F0130">
      <w:pPr>
        <w:ind w:firstLine="567"/>
        <w:jc w:val="both"/>
      </w:pPr>
      <w:r>
        <w:t>- тематических вечеров (для клубных формирований и неорганизованной публики);</w:t>
      </w:r>
    </w:p>
    <w:p w:rsidR="007F0130" w:rsidRPr="007F0130" w:rsidRDefault="007F0130" w:rsidP="007F0130">
      <w:pPr>
        <w:ind w:firstLine="567"/>
        <w:jc w:val="both"/>
      </w:pPr>
      <w:r>
        <w:t>- «Нескучных лекций» (для СОШ города и села, учащихся ДМШ):</w:t>
      </w:r>
    </w:p>
    <w:p w:rsidR="007F0130" w:rsidRPr="007F0130" w:rsidRDefault="007F0130" w:rsidP="007F0130">
      <w:pPr>
        <w:ind w:firstLine="567"/>
        <w:jc w:val="both"/>
      </w:pPr>
      <w:r w:rsidRPr="007F0130">
        <w:t>1)</w:t>
      </w:r>
      <w:r>
        <w:t xml:space="preserve"> для учащихся ДМШ функционирование </w:t>
      </w:r>
      <w:r w:rsidR="003526CA">
        <w:t>к/</w:t>
      </w:r>
      <w:r w:rsidR="00F367F8">
        <w:t>ф «</w:t>
      </w:r>
      <w:r w:rsidRPr="007F0130">
        <w:t xml:space="preserve">Наедине с искусством» </w:t>
      </w:r>
      <w:r>
        <w:t>(</w:t>
      </w:r>
      <w:r w:rsidRPr="007F0130">
        <w:t>Хор ДМШ 50 чел.)</w:t>
      </w:r>
      <w:r>
        <w:t xml:space="preserve">, </w:t>
      </w:r>
      <w:r w:rsidRPr="007F0130">
        <w:t>председатель Ер</w:t>
      </w:r>
      <w:r>
        <w:t>молаева Л.А., посещение 1 один раз в месяц (</w:t>
      </w:r>
      <w:r w:rsidRPr="007F0130">
        <w:t>четверг в 16.00);</w:t>
      </w:r>
    </w:p>
    <w:p w:rsidR="007F0130" w:rsidRPr="007F0130" w:rsidRDefault="007F0130" w:rsidP="007F0130">
      <w:pPr>
        <w:ind w:firstLine="567"/>
        <w:jc w:val="both"/>
      </w:pPr>
      <w:r w:rsidRPr="007F0130">
        <w:t xml:space="preserve">2) </w:t>
      </w:r>
      <w:r>
        <w:t>д</w:t>
      </w:r>
      <w:r w:rsidRPr="007F0130">
        <w:t>ля</w:t>
      </w:r>
      <w:r w:rsidR="00F367F8">
        <w:t xml:space="preserve"> </w:t>
      </w:r>
      <w:r w:rsidR="00915451">
        <w:t>участников к/</w:t>
      </w:r>
      <w:r>
        <w:t>ф «Созвездие» (</w:t>
      </w:r>
      <w:r w:rsidRPr="007F0130">
        <w:t xml:space="preserve">общества </w:t>
      </w:r>
      <w:r>
        <w:t>инвалидов) один раз в 2 месяца (</w:t>
      </w:r>
      <w:r w:rsidR="00B16540">
        <w:t xml:space="preserve">6 мероприятий </w:t>
      </w:r>
      <w:r w:rsidRPr="007F0130">
        <w:t>в год);</w:t>
      </w:r>
    </w:p>
    <w:p w:rsidR="007F0130" w:rsidRPr="007F0130" w:rsidRDefault="007F0130" w:rsidP="007F0130">
      <w:pPr>
        <w:ind w:firstLine="567"/>
        <w:jc w:val="both"/>
      </w:pPr>
      <w:r w:rsidRPr="007F0130">
        <w:t xml:space="preserve">3) </w:t>
      </w:r>
      <w:r>
        <w:t>д</w:t>
      </w:r>
      <w:r w:rsidRPr="007F0130">
        <w:t>ля клубных формирований ДК один раз в 2 месяца</w:t>
      </w:r>
      <w:r>
        <w:t xml:space="preserve"> (6 мероприятий</w:t>
      </w:r>
      <w:r w:rsidRPr="007F0130">
        <w:t xml:space="preserve"> в год);</w:t>
      </w:r>
    </w:p>
    <w:p w:rsidR="007F0130" w:rsidRDefault="007F0130" w:rsidP="00444A2B">
      <w:pPr>
        <w:ind w:firstLine="567"/>
        <w:jc w:val="both"/>
      </w:pPr>
      <w:r>
        <w:t xml:space="preserve">- </w:t>
      </w:r>
      <w:r w:rsidR="00444A2B">
        <w:t>м</w:t>
      </w:r>
      <w:r w:rsidRPr="007F0130">
        <w:t>ероприяти</w:t>
      </w:r>
      <w:r w:rsidR="00444A2B">
        <w:t>й свободного посещения</w:t>
      </w:r>
      <w:r w:rsidRPr="007F0130">
        <w:t>:</w:t>
      </w:r>
      <w:r w:rsidR="00444A2B">
        <w:t xml:space="preserve"> абонементы </w:t>
      </w:r>
      <w:r>
        <w:t>сайта «</w:t>
      </w:r>
      <w:r w:rsidR="00444A2B">
        <w:t xml:space="preserve">Меломан.ру» </w:t>
      </w:r>
      <w:r>
        <w:t xml:space="preserve">по посещению разных </w:t>
      </w:r>
      <w:r w:rsidR="00444A2B">
        <w:t>аудиторий</w:t>
      </w:r>
      <w:r>
        <w:t>, согласно заключенных догово</w:t>
      </w:r>
      <w:r w:rsidR="00444A2B">
        <w:t>ров о совместной деятельности (1 р</w:t>
      </w:r>
      <w:r>
        <w:t>аз в 2 месяца) по заявкам.</w:t>
      </w:r>
    </w:p>
    <w:p w:rsidR="007F0130" w:rsidRDefault="000A6359" w:rsidP="00E32921">
      <w:pPr>
        <w:tabs>
          <w:tab w:val="left" w:pos="567"/>
        </w:tabs>
        <w:ind w:right="-286" w:firstLine="567"/>
        <w:contextualSpacing/>
        <w:jc w:val="both"/>
      </w:pPr>
      <w:r>
        <w:rPr>
          <w:szCs w:val="28"/>
        </w:rPr>
        <w:t>Таким образом, главными п</w:t>
      </w:r>
      <w:r w:rsidRPr="00405ECD">
        <w:rPr>
          <w:szCs w:val="28"/>
        </w:rPr>
        <w:t>ерспектив</w:t>
      </w:r>
      <w:r>
        <w:rPr>
          <w:szCs w:val="28"/>
        </w:rPr>
        <w:t>ами</w:t>
      </w:r>
      <w:r w:rsidRPr="00405ECD">
        <w:rPr>
          <w:szCs w:val="28"/>
        </w:rPr>
        <w:t xml:space="preserve"> развития </w:t>
      </w:r>
      <w:r w:rsidRPr="00405ECD">
        <w:t>виртуального концертного зала</w:t>
      </w:r>
      <w:r w:rsidRPr="00405ECD">
        <w:rPr>
          <w:szCs w:val="28"/>
        </w:rPr>
        <w:t xml:space="preserve"> </w:t>
      </w:r>
      <w:r>
        <w:rPr>
          <w:szCs w:val="28"/>
        </w:rPr>
        <w:t>являются:</w:t>
      </w:r>
      <w:r>
        <w:t xml:space="preserve"> </w:t>
      </w:r>
      <w:r>
        <w:rPr>
          <w:szCs w:val="28"/>
        </w:rPr>
        <w:t>в</w:t>
      </w:r>
      <w:r w:rsidRPr="00405ECD">
        <w:rPr>
          <w:szCs w:val="28"/>
        </w:rPr>
        <w:t>недрение новых форм проведения трансляций (интерактивные программы перед показом)</w:t>
      </w:r>
      <w:r w:rsidR="00F367F8">
        <w:t xml:space="preserve">, </w:t>
      </w:r>
      <w:r>
        <w:rPr>
          <w:szCs w:val="28"/>
        </w:rPr>
        <w:t>п</w:t>
      </w:r>
      <w:r w:rsidRPr="00405ECD">
        <w:rPr>
          <w:szCs w:val="28"/>
        </w:rPr>
        <w:t>р</w:t>
      </w:r>
      <w:r w:rsidR="00F367F8">
        <w:rPr>
          <w:szCs w:val="28"/>
        </w:rPr>
        <w:t>оработка целевого посещения ВКЗ, увеличение количества бесплатных посещений.</w:t>
      </w:r>
      <w:r w:rsidR="00745950">
        <w:rPr>
          <w:szCs w:val="28"/>
        </w:rPr>
        <w:t xml:space="preserve"> В 2022 г. запланировано увеличение количества посетителей до 10 000 человек.</w:t>
      </w:r>
    </w:p>
    <w:p w:rsidR="00BB5767" w:rsidRPr="00BB5767" w:rsidRDefault="00BB5767" w:rsidP="00BB5767">
      <w:pPr>
        <w:ind w:firstLine="567"/>
        <w:jc w:val="both"/>
        <w:rPr>
          <w:bCs/>
          <w:color w:val="000000"/>
        </w:rPr>
      </w:pPr>
      <w:r>
        <w:rPr>
          <w:color w:val="000000"/>
          <w:shd w:val="clear" w:color="auto" w:fill="FFFFFF"/>
        </w:rPr>
        <w:t xml:space="preserve">3. </w:t>
      </w:r>
      <w:r>
        <w:rPr>
          <w:bCs/>
          <w:color w:val="000000"/>
        </w:rPr>
        <w:t xml:space="preserve">В рамках регионального проекта </w:t>
      </w:r>
      <w:r w:rsidRPr="00BB5767">
        <w:rPr>
          <w:b/>
          <w:bCs/>
          <w:color w:val="000000"/>
        </w:rPr>
        <w:t>«Творческие люди»:</w:t>
      </w:r>
    </w:p>
    <w:p w:rsidR="00B41BB4" w:rsidRPr="00890251" w:rsidRDefault="007D329C" w:rsidP="00B41BB4">
      <w:pPr>
        <w:ind w:firstLine="567"/>
        <w:jc w:val="both"/>
        <w:rPr>
          <w:color w:val="000000"/>
        </w:rPr>
      </w:pPr>
      <w:r w:rsidRPr="00890251">
        <w:rPr>
          <w:color w:val="000000"/>
        </w:rPr>
        <w:t>3.</w:t>
      </w:r>
      <w:r w:rsidR="00BF3500" w:rsidRPr="00890251">
        <w:rPr>
          <w:color w:val="000000"/>
        </w:rPr>
        <w:t>1</w:t>
      </w:r>
      <w:r w:rsidRPr="00890251">
        <w:rPr>
          <w:color w:val="000000"/>
        </w:rPr>
        <w:t>. Развитие добровольческой (волонтерской) деятельности в сфере культуры УМР</w:t>
      </w:r>
      <w:r w:rsidR="00B41BB4" w:rsidRPr="00890251">
        <w:rPr>
          <w:color w:val="000000"/>
        </w:rPr>
        <w:t>:</w:t>
      </w:r>
      <w:r w:rsidRPr="00890251">
        <w:rPr>
          <w:color w:val="000000"/>
        </w:rPr>
        <w:t xml:space="preserve"> </w:t>
      </w:r>
    </w:p>
    <w:p w:rsidR="00296B83" w:rsidRDefault="00DA03EB" w:rsidP="00DD6FF9">
      <w:pPr>
        <w:ind w:firstLine="567"/>
        <w:jc w:val="both"/>
        <w:rPr>
          <w:color w:val="000000"/>
        </w:rPr>
      </w:pPr>
      <w:r>
        <w:rPr>
          <w:color w:val="000000"/>
        </w:rPr>
        <w:t>3.1.1. Р</w:t>
      </w:r>
      <w:r w:rsidR="00296B83" w:rsidRPr="00D16E5C">
        <w:rPr>
          <w:color w:val="000000"/>
        </w:rPr>
        <w:t>егистрация волонтеров в Единой информационной системе «Добровольцы РФ».</w:t>
      </w:r>
      <w:r w:rsidR="00296B83">
        <w:rPr>
          <w:color w:val="000000"/>
        </w:rPr>
        <w:t xml:space="preserve"> </w:t>
      </w:r>
      <w:r w:rsidR="00890251" w:rsidRPr="00890251">
        <w:rPr>
          <w:color w:val="000000"/>
        </w:rPr>
        <w:t>На 3</w:t>
      </w:r>
      <w:r w:rsidR="002C55C0">
        <w:rPr>
          <w:color w:val="000000"/>
        </w:rPr>
        <w:t>1</w:t>
      </w:r>
      <w:r w:rsidR="00890251" w:rsidRPr="00890251">
        <w:rPr>
          <w:color w:val="000000"/>
        </w:rPr>
        <w:t>.</w:t>
      </w:r>
      <w:r w:rsidR="002C55C0">
        <w:rPr>
          <w:color w:val="000000"/>
        </w:rPr>
        <w:t>12</w:t>
      </w:r>
      <w:r w:rsidR="00890251" w:rsidRPr="00890251">
        <w:rPr>
          <w:color w:val="000000"/>
        </w:rPr>
        <w:t>.2021 в системе «Добровольцы Р</w:t>
      </w:r>
      <w:r w:rsidR="002C55C0">
        <w:rPr>
          <w:color w:val="000000"/>
        </w:rPr>
        <w:t>Ф» зарегистрировано 280 человек</w:t>
      </w:r>
      <w:r w:rsidR="00DD6FF9">
        <w:rPr>
          <w:color w:val="000000"/>
        </w:rPr>
        <w:t xml:space="preserve"> из</w:t>
      </w:r>
      <w:r w:rsidR="002C55C0">
        <w:rPr>
          <w:color w:val="000000"/>
        </w:rPr>
        <w:t xml:space="preserve"> </w:t>
      </w:r>
      <w:r w:rsidR="00890251" w:rsidRPr="00890251">
        <w:rPr>
          <w:color w:val="000000"/>
        </w:rPr>
        <w:t>15 волонтёрс</w:t>
      </w:r>
      <w:r w:rsidR="00DD6FF9">
        <w:rPr>
          <w:color w:val="000000"/>
        </w:rPr>
        <w:t>ких отрядов учреждений культуры, т.е.</w:t>
      </w:r>
      <w:r w:rsidR="00FE7CD4">
        <w:rPr>
          <w:color w:val="000000"/>
        </w:rPr>
        <w:t xml:space="preserve"> +</w:t>
      </w:r>
      <w:r w:rsidR="00DD6FF9">
        <w:rPr>
          <w:color w:val="000000"/>
        </w:rPr>
        <w:t>5 человек в текущем году к 2020 г. (2020 г. - 275 человек), + 225 чел. к 2019 г. (в 2019 г. было зарегистрировано всего 55 человек);</w:t>
      </w:r>
    </w:p>
    <w:p w:rsidR="002C55C0" w:rsidRDefault="00DA03EB" w:rsidP="00296B83">
      <w:pPr>
        <w:ind w:firstLine="567"/>
        <w:jc w:val="both"/>
        <w:rPr>
          <w:rFonts w:eastAsia="Calibri"/>
        </w:rPr>
      </w:pPr>
      <w:r>
        <w:rPr>
          <w:color w:val="000000"/>
        </w:rPr>
        <w:t>3.1.2. П</w:t>
      </w:r>
      <w:r w:rsidR="00890251">
        <w:rPr>
          <w:color w:val="000000"/>
        </w:rPr>
        <w:t xml:space="preserve">рактика привлечения </w:t>
      </w:r>
      <w:r w:rsidR="00890251" w:rsidRPr="002C55C0">
        <w:rPr>
          <w:color w:val="000000"/>
        </w:rPr>
        <w:t xml:space="preserve">волонтеров </w:t>
      </w:r>
      <w:r w:rsidR="00601ABE" w:rsidRPr="00B00D35">
        <w:t>из действующих волонтерских отрядов культурно-досуговых учреждений</w:t>
      </w:r>
      <w:r w:rsidR="00601ABE">
        <w:t xml:space="preserve"> </w:t>
      </w:r>
      <w:r w:rsidR="00601ABE" w:rsidRPr="00B00D35">
        <w:t>к проведению мероприятий</w:t>
      </w:r>
      <w:r>
        <w:rPr>
          <w:color w:val="000000"/>
        </w:rPr>
        <w:t>.</w:t>
      </w:r>
    </w:p>
    <w:p w:rsidR="00296B83" w:rsidRPr="00296B83" w:rsidRDefault="00DA03EB" w:rsidP="00296B83">
      <w:pPr>
        <w:ind w:firstLine="567"/>
        <w:jc w:val="both"/>
        <w:rPr>
          <w:color w:val="000000"/>
        </w:rPr>
      </w:pPr>
      <w:r>
        <w:rPr>
          <w:rFonts w:eastAsia="Calibri"/>
        </w:rPr>
        <w:t xml:space="preserve">3.1.3. </w:t>
      </w:r>
      <w:r w:rsidR="008C386C" w:rsidRPr="00FA1211">
        <w:rPr>
          <w:color w:val="000000"/>
        </w:rPr>
        <w:t xml:space="preserve">участие в конкурсах на получение грантовой поддержки в сфере волонтерства: </w:t>
      </w:r>
      <w:r w:rsidR="008C386C">
        <w:t>в</w:t>
      </w:r>
      <w:r w:rsidR="00296B83">
        <w:t xml:space="preserve"> апреле МАУ «ДК УМР» был подготовлен проект «</w:t>
      </w:r>
      <w:r w:rsidR="00296B83" w:rsidRPr="00C25F44">
        <w:t>Творческая студия для добровольцев в сфере культуры «Волшебники закулисья»</w:t>
      </w:r>
      <w:r w:rsidR="00296B83">
        <w:t xml:space="preserve"> и подана заявка </w:t>
      </w:r>
      <w:r w:rsidR="00296B83" w:rsidRPr="00C25F44">
        <w:rPr>
          <w:rFonts w:eastAsia="Calibri"/>
        </w:rPr>
        <w:t>на участие в</w:t>
      </w:r>
      <w:r w:rsidR="00296B83">
        <w:rPr>
          <w:rFonts w:eastAsia="Calibri"/>
        </w:rPr>
        <w:t>о</w:t>
      </w:r>
      <w:r w:rsidR="00296B83" w:rsidRPr="00C25F44">
        <w:rPr>
          <w:rFonts w:eastAsia="Calibri"/>
        </w:rPr>
        <w:t xml:space="preserve"> </w:t>
      </w:r>
      <w:r w:rsidR="00296B83">
        <w:rPr>
          <w:rFonts w:eastAsia="Calibri"/>
        </w:rPr>
        <w:t xml:space="preserve">Всероссийском </w:t>
      </w:r>
      <w:r w:rsidR="00296B83" w:rsidRPr="00C25F44">
        <w:rPr>
          <w:rFonts w:eastAsia="Calibri"/>
        </w:rPr>
        <w:t>конкурсе «Дом культуры Новый формат – 2021г.»</w:t>
      </w:r>
      <w:r w:rsidR="00296B83">
        <w:rPr>
          <w:rFonts w:eastAsia="Calibri"/>
        </w:rPr>
        <w:t>.</w:t>
      </w:r>
    </w:p>
    <w:p w:rsidR="00296B83" w:rsidRDefault="00296B83" w:rsidP="002C55C0">
      <w:pPr>
        <w:ind w:firstLine="567"/>
        <w:jc w:val="both"/>
        <w:rPr>
          <w:color w:val="000000"/>
        </w:rPr>
      </w:pPr>
      <w:r>
        <w:t>3.1.</w:t>
      </w:r>
      <w:r w:rsidR="00DA03EB">
        <w:t>4</w:t>
      </w:r>
      <w:r>
        <w:t>.</w:t>
      </w:r>
      <w:r w:rsidR="00BC5D2E">
        <w:rPr>
          <w:color w:val="000000"/>
        </w:rPr>
        <w:t>У</w:t>
      </w:r>
      <w:r w:rsidR="00BC5D2E" w:rsidRPr="00AE4A1D">
        <w:rPr>
          <w:color w:val="000000"/>
        </w:rPr>
        <w:t xml:space="preserve">частие в </w:t>
      </w:r>
      <w:r w:rsidR="00BC5D2E">
        <w:rPr>
          <w:color w:val="000000"/>
        </w:rPr>
        <w:t>обучающих мероприятиях</w:t>
      </w:r>
      <w:r w:rsidR="00BC5D2E" w:rsidRPr="00AE4A1D">
        <w:rPr>
          <w:color w:val="000000"/>
        </w:rPr>
        <w:t xml:space="preserve"> по обмену знаниями и опытом в сфере добровольчества</w:t>
      </w:r>
      <w:r>
        <w:rPr>
          <w:color w:val="000000"/>
        </w:rPr>
        <w:t>:</w:t>
      </w:r>
    </w:p>
    <w:p w:rsidR="00296B83" w:rsidRPr="007C2AB1" w:rsidRDefault="00296B83" w:rsidP="007C2AB1">
      <w:pPr>
        <w:ind w:firstLine="567"/>
        <w:jc w:val="both"/>
        <w:rPr>
          <w:color w:val="000000"/>
          <w:shd w:val="clear" w:color="auto" w:fill="FFFFFF"/>
        </w:rPr>
      </w:pPr>
      <w:r>
        <w:rPr>
          <w:color w:val="000000"/>
        </w:rPr>
        <w:t xml:space="preserve">- </w:t>
      </w:r>
      <w:r w:rsidRPr="00EF795F">
        <w:rPr>
          <w:color w:val="000000"/>
        </w:rPr>
        <w:t xml:space="preserve">участие </w:t>
      </w:r>
      <w:r w:rsidR="00DA03EB">
        <w:rPr>
          <w:color w:val="000000"/>
        </w:rPr>
        <w:t xml:space="preserve">специалиста УК и сотрудников учреждений культуры </w:t>
      </w:r>
      <w:r w:rsidRPr="00EF795F">
        <w:rPr>
          <w:color w:val="000000"/>
        </w:rPr>
        <w:t xml:space="preserve">в </w:t>
      </w:r>
      <w:r>
        <w:rPr>
          <w:color w:val="000000"/>
        </w:rPr>
        <w:t>круглом столе</w:t>
      </w:r>
      <w:r w:rsidRPr="00EF795F">
        <w:rPr>
          <w:color w:val="000000"/>
        </w:rPr>
        <w:t xml:space="preserve"> по обмену знаниями и </w:t>
      </w:r>
      <w:r>
        <w:rPr>
          <w:color w:val="000000"/>
        </w:rPr>
        <w:t>опытом в сфере добровольчества 19.02.2021</w:t>
      </w:r>
    </w:p>
    <w:p w:rsidR="002C55C0" w:rsidRDefault="007C2AB1" w:rsidP="002C55C0">
      <w:pPr>
        <w:ind w:firstLine="567"/>
        <w:jc w:val="both"/>
      </w:pPr>
      <w:r>
        <w:t xml:space="preserve">- </w:t>
      </w:r>
      <w:r w:rsidR="00DA03EB">
        <w:t xml:space="preserve">участие </w:t>
      </w:r>
      <w:r w:rsidR="002C55C0" w:rsidRPr="002C55C0">
        <w:t>3 специалист</w:t>
      </w:r>
      <w:r w:rsidR="00DA03EB">
        <w:t>ов</w:t>
      </w:r>
      <w:r w:rsidR="002C55C0" w:rsidRPr="002C55C0">
        <w:t xml:space="preserve"> </w:t>
      </w:r>
      <w:r w:rsidR="002C55C0">
        <w:t>отрасли в</w:t>
      </w:r>
      <w:r w:rsidR="002C55C0" w:rsidRPr="002C55C0">
        <w:t xml:space="preserve"> семинаре «Механизмы реализации программы «Волонтёры культуры» в рамках нацпроекта «Культура» на базе Ярославск</w:t>
      </w:r>
      <w:r w:rsidR="002C55C0">
        <w:t>ой</w:t>
      </w:r>
      <w:r w:rsidR="002C55C0" w:rsidRPr="002C55C0">
        <w:t xml:space="preserve"> областн</w:t>
      </w:r>
      <w:r w:rsidR="002C55C0">
        <w:t>ой</w:t>
      </w:r>
      <w:r w:rsidR="002C55C0" w:rsidRPr="002C55C0">
        <w:t xml:space="preserve"> библиотек</w:t>
      </w:r>
      <w:r w:rsidR="002C55C0">
        <w:t>и</w:t>
      </w:r>
      <w:r w:rsidR="002C55C0" w:rsidRPr="002C55C0">
        <w:t xml:space="preserve"> им</w:t>
      </w:r>
      <w:r w:rsidR="002C55C0">
        <w:t>.</w:t>
      </w:r>
      <w:r w:rsidR="002C55C0" w:rsidRPr="002C55C0">
        <w:t xml:space="preserve"> Н.А. Некрасова</w:t>
      </w:r>
      <w:r w:rsidR="00DA03EB">
        <w:t xml:space="preserve"> </w:t>
      </w:r>
      <w:r w:rsidR="00DA03EB" w:rsidRPr="002C55C0">
        <w:t>17.12.2021</w:t>
      </w:r>
      <w:r w:rsidR="00DA03EB">
        <w:t>.</w:t>
      </w:r>
    </w:p>
    <w:p w:rsidR="00BC5D2E" w:rsidRPr="002C55C0" w:rsidRDefault="00BC5D2E" w:rsidP="00BC5D2E">
      <w:pPr>
        <w:ind w:firstLine="567"/>
        <w:jc w:val="both"/>
      </w:pPr>
      <w:r>
        <w:t>3.1.</w:t>
      </w:r>
      <w:r w:rsidR="00DA03EB">
        <w:t>5</w:t>
      </w:r>
      <w:r>
        <w:t>. Проведение мероприятий в онлайн-формате к Всемирному дню волонтера (МБУК «ЦБС УМР» 05.12.2021).</w:t>
      </w:r>
    </w:p>
    <w:p w:rsidR="00BF3500" w:rsidRPr="00E8135D" w:rsidRDefault="00BF3500" w:rsidP="00BF3500">
      <w:pPr>
        <w:ind w:firstLine="567"/>
        <w:jc w:val="both"/>
        <w:rPr>
          <w:bCs/>
          <w:color w:val="000000"/>
        </w:rPr>
      </w:pPr>
      <w:r w:rsidRPr="00E8135D">
        <w:rPr>
          <w:bCs/>
          <w:color w:val="000000"/>
        </w:rPr>
        <w:t xml:space="preserve">3.2. </w:t>
      </w:r>
      <w:r w:rsidR="004E666A">
        <w:t>О</w:t>
      </w:r>
      <w:r w:rsidR="004E666A" w:rsidRPr="004E09AD">
        <w:t>бучение руководител</w:t>
      </w:r>
      <w:r w:rsidR="004E666A">
        <w:t>ей</w:t>
      </w:r>
      <w:r w:rsidR="004E666A" w:rsidRPr="004E09AD">
        <w:t xml:space="preserve"> и специалист</w:t>
      </w:r>
      <w:r w:rsidR="004E666A">
        <w:t>ов</w:t>
      </w:r>
      <w:r w:rsidR="004E666A" w:rsidRPr="004E09AD">
        <w:t xml:space="preserve"> учреждений культуры УМР по различным программам и направлен</w:t>
      </w:r>
      <w:r w:rsidR="004E666A">
        <w:t>иям.</w:t>
      </w:r>
    </w:p>
    <w:p w:rsidR="003441F7" w:rsidRDefault="00E8135D" w:rsidP="00E8135D">
      <w:pPr>
        <w:ind w:firstLine="567"/>
        <w:jc w:val="both"/>
        <w:rPr>
          <w:lang w:eastAsia="ru-RU"/>
        </w:rPr>
      </w:pPr>
      <w:r>
        <w:rPr>
          <w:bCs/>
          <w:color w:val="000000"/>
        </w:rPr>
        <w:t xml:space="preserve">3.2.1. </w:t>
      </w:r>
      <w:r w:rsidR="004E666A" w:rsidRPr="00A423D7">
        <w:rPr>
          <w:shd w:val="clear" w:color="auto" w:fill="FFFFFF"/>
          <w:lang w:eastAsia="ru-RU"/>
        </w:rPr>
        <w:t>В 2020 год</w:t>
      </w:r>
      <w:r w:rsidR="004E666A">
        <w:rPr>
          <w:shd w:val="clear" w:color="auto" w:fill="FFFFFF"/>
          <w:lang w:eastAsia="ru-RU"/>
        </w:rPr>
        <w:t xml:space="preserve">у в соответствии с утвержденной </w:t>
      </w:r>
      <w:r w:rsidR="004E666A" w:rsidRPr="00A423D7">
        <w:rPr>
          <w:shd w:val="clear" w:color="auto" w:fill="FFFFFF"/>
          <w:lang w:eastAsia="ru-RU"/>
        </w:rPr>
        <w:t>квотой Департамента культуры ЯО</w:t>
      </w:r>
      <w:r w:rsidR="004E666A">
        <w:rPr>
          <w:shd w:val="clear" w:color="auto" w:fill="FFFFFF"/>
          <w:lang w:eastAsia="ru-RU"/>
        </w:rPr>
        <w:t xml:space="preserve"> бесплатное </w:t>
      </w:r>
      <w:r w:rsidR="004E666A" w:rsidRPr="00A423D7">
        <w:rPr>
          <w:lang w:eastAsia="ru-RU"/>
        </w:rPr>
        <w:t xml:space="preserve">обучение в центрах непрерывного образования по программам повышения квалификации прошли </w:t>
      </w:r>
      <w:r w:rsidR="004E666A" w:rsidRPr="00877859">
        <w:rPr>
          <w:b/>
          <w:lang w:eastAsia="ru-RU"/>
        </w:rPr>
        <w:t>14 специалистов</w:t>
      </w:r>
      <w:r w:rsidR="004E666A" w:rsidRPr="00A423D7">
        <w:rPr>
          <w:lang w:eastAsia="ru-RU"/>
        </w:rPr>
        <w:t xml:space="preserve"> учреждений культуры</w:t>
      </w:r>
      <w:r w:rsidR="004E666A">
        <w:rPr>
          <w:lang w:eastAsia="ru-RU"/>
        </w:rPr>
        <w:t xml:space="preserve"> УМР</w:t>
      </w:r>
      <w:r w:rsidR="003441F7">
        <w:rPr>
          <w:lang w:eastAsia="ru-RU"/>
        </w:rPr>
        <w:t>:</w:t>
      </w:r>
    </w:p>
    <w:p w:rsidR="003441F7" w:rsidRDefault="003441F7" w:rsidP="00E8135D">
      <w:pPr>
        <w:ind w:firstLine="567"/>
        <w:jc w:val="both"/>
        <w:rPr>
          <w:lang w:eastAsia="ru-RU"/>
        </w:rPr>
      </w:pPr>
      <w:r>
        <w:rPr>
          <w:lang w:eastAsia="ru-RU"/>
        </w:rPr>
        <w:t xml:space="preserve">- </w:t>
      </w:r>
      <w:r w:rsidRPr="003441F7">
        <w:rPr>
          <w:lang w:eastAsia="ru-RU"/>
        </w:rPr>
        <w:t xml:space="preserve">3 специалиста культурно-досуговых учреждений города (ведущий менеджер по культурно-массовому досугу МАУ «Дворец культуры УМР» по программе «Проектный подход и инновационные формы культурной деятельности» Московский государственный институт культуры 23.08.-06.09.2021; ведущий менеджер по культурно-массовому досугу МАУ «Дворец культуры УМР» по программе «Элементы и целое в структуре мастерства ведущего концертных программ и других публичных мероприятий» Московский государственный институт культуры 08-20.02.2021, балетмейстер МАУ «Дворец культуры УМР» по программе «Основные педагогические формы преподавания танца в творческом коллективе» Дальневосточный государственный </w:t>
      </w:r>
      <w:r>
        <w:rPr>
          <w:lang w:eastAsia="ru-RU"/>
        </w:rPr>
        <w:t>институт искусств 16-30.09.2021)</w:t>
      </w:r>
    </w:p>
    <w:p w:rsidR="003441F7" w:rsidRDefault="003441F7" w:rsidP="00E8135D">
      <w:pPr>
        <w:ind w:firstLine="567"/>
        <w:jc w:val="both"/>
        <w:rPr>
          <w:lang w:eastAsia="ru-RU"/>
        </w:rPr>
      </w:pPr>
      <w:r>
        <w:rPr>
          <w:lang w:eastAsia="ru-RU"/>
        </w:rPr>
        <w:t>-</w:t>
      </w:r>
      <w:r w:rsidRPr="003441F7">
        <w:rPr>
          <w:lang w:eastAsia="ru-RU"/>
        </w:rPr>
        <w:t xml:space="preserve"> 5 специалист</w:t>
      </w:r>
      <w:r>
        <w:rPr>
          <w:lang w:eastAsia="ru-RU"/>
        </w:rPr>
        <w:t>ов</w:t>
      </w:r>
      <w:r w:rsidRPr="003441F7">
        <w:rPr>
          <w:lang w:eastAsia="ru-RU"/>
        </w:rPr>
        <w:t xml:space="preserve"> культурно-досуговых учреждений села (менеджер по культурно-массовому досугу МБУ «Покровский ДК» по программе «Проектная деятельность и бренд-менеджмент в учреждении культуры» Дальневосточный государственный </w:t>
      </w:r>
      <w:r>
        <w:rPr>
          <w:lang w:eastAsia="ru-RU"/>
        </w:rPr>
        <w:t>институт искусств 08-22.10.2021;</w:t>
      </w:r>
      <w:r w:rsidRPr="003441F7">
        <w:rPr>
          <w:lang w:eastAsia="ru-RU"/>
        </w:rPr>
        <w:t xml:space="preserve"> директор МБУ «Головинский ДК» по программе «Актуальные подходы и технологии проектной деятельности в учреждении культуры» Санкт- Петербургский государственный институт культуры 29.03-12.04.</w:t>
      </w:r>
      <w:r>
        <w:rPr>
          <w:lang w:eastAsia="ru-RU"/>
        </w:rPr>
        <w:t>2021;</w:t>
      </w:r>
      <w:r w:rsidRPr="003441F7">
        <w:rPr>
          <w:lang w:eastAsia="ru-RU"/>
        </w:rPr>
        <w:t xml:space="preserve"> культорганизатор МБУ «Ильинский ДК» по программе «Виртуальные выставки в учреждениях культуры: проектирование и организация» Санкт-Петербургский государственный институт </w:t>
      </w:r>
      <w:r>
        <w:rPr>
          <w:lang w:eastAsia="ru-RU"/>
        </w:rPr>
        <w:t xml:space="preserve">культуры 04-18.10.2021, </w:t>
      </w:r>
      <w:r w:rsidRPr="003441F7">
        <w:rPr>
          <w:lang w:eastAsia="ru-RU"/>
        </w:rPr>
        <w:t>2 руководителя кружков Улейминского ДК Ильинского ДК по программе «Основы режиссуры культурно-массовых мероприятий» Кемеровский государственный институт культуры 9-15.02.2021)</w:t>
      </w:r>
      <w:r>
        <w:rPr>
          <w:lang w:eastAsia="ru-RU"/>
        </w:rPr>
        <w:t>;</w:t>
      </w:r>
    </w:p>
    <w:p w:rsidR="003441F7" w:rsidRDefault="003441F7" w:rsidP="00E8135D">
      <w:pPr>
        <w:ind w:firstLine="567"/>
        <w:jc w:val="both"/>
        <w:rPr>
          <w:lang w:eastAsia="ru-RU"/>
        </w:rPr>
      </w:pPr>
      <w:r>
        <w:rPr>
          <w:lang w:eastAsia="ru-RU"/>
        </w:rPr>
        <w:t>-</w:t>
      </w:r>
      <w:r w:rsidRPr="003441F7">
        <w:rPr>
          <w:lang w:eastAsia="ru-RU"/>
        </w:rPr>
        <w:t xml:space="preserve"> 4 сотрудника библиотек (заместитель директора по программе «Фандрайзинг в культуре: стратегии привлечения ресурсов» Краснодарский государственный</w:t>
      </w:r>
      <w:r>
        <w:rPr>
          <w:lang w:eastAsia="ru-RU"/>
        </w:rPr>
        <w:t xml:space="preserve"> институт культуры 02-12.03.2021;</w:t>
      </w:r>
      <w:r w:rsidRPr="003441F7">
        <w:rPr>
          <w:lang w:eastAsia="ru-RU"/>
        </w:rPr>
        <w:t xml:space="preserve"> методист по программе «Инновационно-проектная и грантовая деятельность библиотек» Краснодарский государственный </w:t>
      </w:r>
      <w:r>
        <w:rPr>
          <w:lang w:eastAsia="ru-RU"/>
        </w:rPr>
        <w:t>институт культуры 07-16.04.2021;</w:t>
      </w:r>
      <w:r w:rsidRPr="003441F7">
        <w:rPr>
          <w:lang w:eastAsia="ru-RU"/>
        </w:rPr>
        <w:t xml:space="preserve"> заведующая отделом обслуживания Центральная библиотека им. И.З. Сурикова по программе «Организация библиотечного пространства и комфортной среды с учётом потребностей пользователей» Краснодарский государственный</w:t>
      </w:r>
      <w:r>
        <w:rPr>
          <w:lang w:eastAsia="ru-RU"/>
        </w:rPr>
        <w:t xml:space="preserve"> институт культуры 6-15.10.2021;</w:t>
      </w:r>
      <w:r w:rsidRPr="003441F7">
        <w:rPr>
          <w:lang w:eastAsia="ru-RU"/>
        </w:rPr>
        <w:t xml:space="preserve"> библиотекарь Детской библиотеки по программе «разработка и продвижение в цифровой среде социально-значимых информационных </w:t>
      </w:r>
      <w:r w:rsidR="00B53A17">
        <w:rPr>
          <w:lang w:eastAsia="ru-RU"/>
        </w:rPr>
        <w:t>ресурсов для детей и молодёж</w:t>
      </w:r>
      <w:r w:rsidRPr="003441F7">
        <w:rPr>
          <w:lang w:eastAsia="ru-RU"/>
        </w:rPr>
        <w:t>и» Краснодарский государственный институт культуры, 29.09-08.10.2021)</w:t>
      </w:r>
      <w:r>
        <w:rPr>
          <w:lang w:eastAsia="ru-RU"/>
        </w:rPr>
        <w:t>;</w:t>
      </w:r>
    </w:p>
    <w:p w:rsidR="003441F7" w:rsidRPr="003441F7" w:rsidRDefault="003441F7" w:rsidP="00E8135D">
      <w:pPr>
        <w:ind w:firstLine="567"/>
        <w:jc w:val="both"/>
        <w:rPr>
          <w:lang w:eastAsia="ru-RU"/>
        </w:rPr>
      </w:pPr>
      <w:r>
        <w:rPr>
          <w:lang w:eastAsia="ru-RU"/>
        </w:rPr>
        <w:t>-</w:t>
      </w:r>
      <w:r w:rsidRPr="003441F7">
        <w:rPr>
          <w:lang w:eastAsia="ru-RU"/>
        </w:rPr>
        <w:t xml:space="preserve"> 2 преподавателя дополнительного образования в сфере культуры (</w:t>
      </w:r>
      <w:r>
        <w:rPr>
          <w:lang w:eastAsia="ru-RU"/>
        </w:rPr>
        <w:t xml:space="preserve">преподаватель </w:t>
      </w:r>
      <w:r w:rsidRPr="003441F7">
        <w:rPr>
          <w:lang w:eastAsia="ru-RU"/>
        </w:rPr>
        <w:t xml:space="preserve">МБУ ДО ДМШ УМР: по программе «Актуальные методики обучения эстрадных вокалистов» Академия музыки имени Гнесиных 24-27.05.2021, </w:t>
      </w:r>
      <w:r>
        <w:rPr>
          <w:lang w:eastAsia="ru-RU"/>
        </w:rPr>
        <w:t xml:space="preserve">преподаватель </w:t>
      </w:r>
      <w:r w:rsidRPr="003441F7">
        <w:rPr>
          <w:lang w:eastAsia="ru-RU"/>
        </w:rPr>
        <w:t>МБУ ДО ДХШ УМР: по программе «Рисунок, живопись, композиция- методика и практика преподавания» Дальневосточный государственный институт искусств 14-28.10.2021</w:t>
      </w:r>
      <w:r>
        <w:rPr>
          <w:lang w:eastAsia="ru-RU"/>
        </w:rPr>
        <w:t>).</w:t>
      </w:r>
    </w:p>
    <w:p w:rsidR="00E8135D" w:rsidRPr="001B27B4" w:rsidRDefault="004E666A" w:rsidP="003441F7">
      <w:pPr>
        <w:ind w:firstLine="567"/>
        <w:jc w:val="both"/>
        <w:rPr>
          <w:color w:val="000000"/>
        </w:rPr>
      </w:pPr>
      <w:r>
        <w:rPr>
          <w:lang w:eastAsia="ru-RU"/>
        </w:rPr>
        <w:t>В</w:t>
      </w:r>
      <w:r w:rsidR="001B27B4">
        <w:rPr>
          <w:lang w:eastAsia="ru-RU"/>
        </w:rPr>
        <w:t>се специалисты завершили обучение к 01.1</w:t>
      </w:r>
      <w:r w:rsidR="003441F7">
        <w:rPr>
          <w:lang w:eastAsia="ru-RU"/>
        </w:rPr>
        <w:t>1</w:t>
      </w:r>
      <w:r w:rsidR="001B27B4">
        <w:rPr>
          <w:lang w:eastAsia="ru-RU"/>
        </w:rPr>
        <w:t>.2021.</w:t>
      </w:r>
    </w:p>
    <w:p w:rsidR="00285C95" w:rsidRDefault="00285C95" w:rsidP="00285C95">
      <w:pPr>
        <w:pStyle w:val="ab"/>
        <w:spacing w:before="0" w:beforeAutospacing="0" w:after="0" w:afterAutospacing="0"/>
        <w:ind w:firstLine="567"/>
        <w:contextualSpacing/>
        <w:jc w:val="both"/>
      </w:pPr>
      <w:r w:rsidRPr="00285C95">
        <w:t xml:space="preserve">В </w:t>
      </w:r>
      <w:r w:rsidR="002C55C0">
        <w:rPr>
          <w:lang w:val="en-US"/>
        </w:rPr>
        <w:t>IV</w:t>
      </w:r>
      <w:r w:rsidR="002C55C0" w:rsidRPr="002C55C0">
        <w:t xml:space="preserve"> </w:t>
      </w:r>
      <w:r w:rsidR="002C55C0">
        <w:t>квартале</w:t>
      </w:r>
      <w:r w:rsidRPr="00285C95">
        <w:t xml:space="preserve"> был скорректирован </w:t>
      </w:r>
      <w:r>
        <w:t xml:space="preserve">и </w:t>
      </w:r>
      <w:r w:rsidRPr="00285C95">
        <w:t xml:space="preserve">согласован </w:t>
      </w:r>
      <w:r>
        <w:t xml:space="preserve">с </w:t>
      </w:r>
      <w:r>
        <w:rPr>
          <w:color w:val="000000"/>
        </w:rPr>
        <w:t>Учебно-</w:t>
      </w:r>
      <w:r w:rsidRPr="00E8135D">
        <w:rPr>
          <w:color w:val="000000"/>
        </w:rPr>
        <w:t>методически</w:t>
      </w:r>
      <w:r>
        <w:rPr>
          <w:color w:val="000000"/>
        </w:rPr>
        <w:t>м</w:t>
      </w:r>
      <w:r w:rsidRPr="00E8135D">
        <w:rPr>
          <w:color w:val="000000"/>
        </w:rPr>
        <w:t xml:space="preserve"> и информационны</w:t>
      </w:r>
      <w:r>
        <w:rPr>
          <w:color w:val="000000"/>
        </w:rPr>
        <w:t>м</w:t>
      </w:r>
      <w:r w:rsidRPr="00E8135D">
        <w:rPr>
          <w:color w:val="000000"/>
        </w:rPr>
        <w:t xml:space="preserve"> центр</w:t>
      </w:r>
      <w:r>
        <w:rPr>
          <w:color w:val="000000"/>
        </w:rPr>
        <w:t>ом</w:t>
      </w:r>
      <w:r w:rsidRPr="00E8135D">
        <w:rPr>
          <w:color w:val="000000"/>
        </w:rPr>
        <w:t xml:space="preserve"> работников куль</w:t>
      </w:r>
      <w:r>
        <w:rPr>
          <w:color w:val="000000"/>
        </w:rPr>
        <w:t>туры и искусства в г.</w:t>
      </w:r>
      <w:r w:rsidR="004D07D3">
        <w:rPr>
          <w:color w:val="000000"/>
        </w:rPr>
        <w:t xml:space="preserve"> </w:t>
      </w:r>
      <w:r>
        <w:rPr>
          <w:color w:val="000000"/>
        </w:rPr>
        <w:t xml:space="preserve">Ярославль </w:t>
      </w:r>
      <w:r w:rsidR="004D07D3">
        <w:t xml:space="preserve">план </w:t>
      </w:r>
      <w:r w:rsidRPr="00285C95">
        <w:t xml:space="preserve">обучения в Центрах непрерывного образования и повышения квалификации творческих и управленческих кадров в сфере культуры на 2022 год. </w:t>
      </w:r>
      <w:r w:rsidR="002C55C0">
        <w:t>Подготовлены</w:t>
      </w:r>
      <w:r w:rsidRPr="00285C95">
        <w:t xml:space="preserve"> документ</w:t>
      </w:r>
      <w:r w:rsidR="002C55C0">
        <w:t>ы</w:t>
      </w:r>
      <w:r w:rsidRPr="00285C95">
        <w:t xml:space="preserve"> </w:t>
      </w:r>
      <w:r w:rsidR="002C55C0">
        <w:t xml:space="preserve">на </w:t>
      </w:r>
      <w:r w:rsidRPr="00285C95">
        <w:t xml:space="preserve">обучающихся. </w:t>
      </w:r>
      <w:r w:rsidR="00433821">
        <w:t>По состоянию на 3</w:t>
      </w:r>
      <w:r w:rsidR="002C55C0">
        <w:t>1</w:t>
      </w:r>
      <w:r w:rsidR="00433821">
        <w:t>.</w:t>
      </w:r>
      <w:r w:rsidR="002C55C0">
        <w:t>12</w:t>
      </w:r>
      <w:r w:rsidR="00433821">
        <w:t>.2021</w:t>
      </w:r>
      <w:r w:rsidRPr="00285C95">
        <w:t xml:space="preserve"> подготовлено и отправлено</w:t>
      </w:r>
      <w:r w:rsidR="002C55C0">
        <w:t xml:space="preserve"> в УМИЦ</w:t>
      </w:r>
      <w:r w:rsidRPr="00285C95">
        <w:t xml:space="preserve"> </w:t>
      </w:r>
      <w:r w:rsidR="002C55C0">
        <w:t>15</w:t>
      </w:r>
      <w:r w:rsidRPr="00285C95">
        <w:t xml:space="preserve"> пакет</w:t>
      </w:r>
      <w:r w:rsidR="002C55C0">
        <w:t>ов</w:t>
      </w:r>
      <w:r w:rsidRPr="00285C95">
        <w:t xml:space="preserve"> документов.</w:t>
      </w:r>
    </w:p>
    <w:p w:rsidR="00582B8D" w:rsidRPr="00B12C7B" w:rsidRDefault="00582B8D" w:rsidP="00582B8D">
      <w:pPr>
        <w:ind w:firstLine="567"/>
        <w:jc w:val="both"/>
      </w:pPr>
      <w:r>
        <w:t>3.2.</w:t>
      </w:r>
      <w:r w:rsidR="004E666A">
        <w:t>2</w:t>
      </w:r>
      <w:r>
        <w:t xml:space="preserve">. </w:t>
      </w:r>
      <w:r w:rsidR="0084368F">
        <w:t xml:space="preserve">В </w:t>
      </w:r>
      <w:r w:rsidR="004E666A">
        <w:t>2021 г.</w:t>
      </w:r>
      <w:r w:rsidRPr="004E09AD">
        <w:t xml:space="preserve"> руководители и специалисты учреждений культуры УМР продолжили обучение по различным программам и направлен</w:t>
      </w:r>
      <w:r w:rsidR="0084368F">
        <w:t>иям</w:t>
      </w:r>
      <w:r w:rsidR="00F02FCC">
        <w:t xml:space="preserve">, приняли участие в вебинарах, </w:t>
      </w:r>
      <w:r w:rsidR="0084368F">
        <w:t>семинарах</w:t>
      </w:r>
      <w:r w:rsidR="00F02FCC">
        <w:t>, конференциях, круглых столах</w:t>
      </w:r>
      <w:r w:rsidR="004E666A">
        <w:t>. Наиболее значимые мероприятия:</w:t>
      </w:r>
    </w:p>
    <w:p w:rsidR="0084368F" w:rsidRPr="0084368F" w:rsidRDefault="0084368F" w:rsidP="0084368F">
      <w:pPr>
        <w:ind w:firstLine="567"/>
        <w:jc w:val="both"/>
        <w:rPr>
          <w:rFonts w:eastAsia="Calibri"/>
          <w:color w:val="000000"/>
          <w:shd w:val="clear" w:color="auto" w:fill="FFFFFF"/>
        </w:rPr>
      </w:pPr>
      <w:r w:rsidRPr="0084368F">
        <w:rPr>
          <w:rFonts w:eastAsia="Calibri"/>
          <w:color w:val="000000"/>
          <w:shd w:val="clear" w:color="auto" w:fill="FFFFFF"/>
        </w:rPr>
        <w:t>-</w:t>
      </w:r>
      <w:r>
        <w:rPr>
          <w:rFonts w:eastAsia="Calibri"/>
          <w:color w:val="000000"/>
          <w:shd w:val="clear" w:color="auto" w:fill="FFFFFF"/>
        </w:rPr>
        <w:t xml:space="preserve"> Цикл м</w:t>
      </w:r>
      <w:r w:rsidRPr="0084368F">
        <w:rPr>
          <w:rFonts w:eastAsia="Calibri"/>
          <w:color w:val="000000"/>
          <w:shd w:val="clear" w:color="auto" w:fill="FFFFFF"/>
        </w:rPr>
        <w:t>етодическ</w:t>
      </w:r>
      <w:r>
        <w:rPr>
          <w:rFonts w:eastAsia="Calibri"/>
          <w:color w:val="000000"/>
          <w:shd w:val="clear" w:color="auto" w:fill="FFFFFF"/>
        </w:rPr>
        <w:t>их</w:t>
      </w:r>
      <w:r w:rsidRPr="0084368F">
        <w:rPr>
          <w:rFonts w:eastAsia="Calibri"/>
          <w:color w:val="000000"/>
          <w:shd w:val="clear" w:color="auto" w:fill="FFFFFF"/>
        </w:rPr>
        <w:t xml:space="preserve"> заняти</w:t>
      </w:r>
      <w:r>
        <w:rPr>
          <w:rFonts w:eastAsia="Calibri"/>
          <w:color w:val="000000"/>
          <w:shd w:val="clear" w:color="auto" w:fill="FFFFFF"/>
        </w:rPr>
        <w:t>й</w:t>
      </w:r>
      <w:r w:rsidRPr="0084368F">
        <w:rPr>
          <w:rFonts w:eastAsia="Calibri"/>
          <w:color w:val="000000"/>
          <w:shd w:val="clear" w:color="auto" w:fill="FFFFFF"/>
        </w:rPr>
        <w:t xml:space="preserve"> от КЗЦ</w:t>
      </w:r>
      <w:r>
        <w:rPr>
          <w:rFonts w:eastAsia="Calibri"/>
          <w:color w:val="000000"/>
          <w:shd w:val="clear" w:color="auto" w:fill="FFFFFF"/>
        </w:rPr>
        <w:t xml:space="preserve"> «Миллениум»:</w:t>
      </w:r>
      <w:r w:rsidRPr="0084368F">
        <w:rPr>
          <w:rFonts w:eastAsia="Calibri"/>
          <w:color w:val="000000"/>
          <w:shd w:val="clear" w:color="auto" w:fill="FFFFFF"/>
        </w:rPr>
        <w:t xml:space="preserve"> "Организация цифрового кинопоказа. Обмен опытом"; Вводный вебинар о проекте "Киноуроки в школах России"</w:t>
      </w:r>
      <w:r>
        <w:rPr>
          <w:rFonts w:eastAsia="Calibri"/>
          <w:color w:val="000000"/>
          <w:shd w:val="clear" w:color="auto" w:fill="FFFFFF"/>
        </w:rPr>
        <w:t xml:space="preserve">, </w:t>
      </w:r>
      <w:r w:rsidRPr="0084368F">
        <w:rPr>
          <w:rFonts w:eastAsia="Calibri"/>
          <w:color w:val="000000"/>
          <w:shd w:val="clear" w:color="auto" w:fill="FFFFFF"/>
        </w:rPr>
        <w:t>Вебинар «Актуальные вопросы развития киносети Ярославской области»; Вебина</w:t>
      </w:r>
      <w:r>
        <w:rPr>
          <w:rFonts w:eastAsia="Calibri"/>
          <w:color w:val="000000"/>
          <w:shd w:val="clear" w:color="auto" w:fill="FFFFFF"/>
        </w:rPr>
        <w:t xml:space="preserve">р по материалам обратной связи </w:t>
      </w:r>
      <w:r w:rsidRPr="0084368F">
        <w:rPr>
          <w:rFonts w:eastAsia="Calibri"/>
          <w:color w:val="000000"/>
          <w:shd w:val="clear" w:color="auto" w:fill="FFFFFF"/>
        </w:rPr>
        <w:t>"Киноуроки в школах России";</w:t>
      </w:r>
      <w:r>
        <w:rPr>
          <w:rFonts w:eastAsia="Calibri"/>
          <w:color w:val="000000"/>
          <w:shd w:val="clear" w:color="auto" w:fill="FFFFFF"/>
        </w:rPr>
        <w:t xml:space="preserve"> «</w:t>
      </w:r>
      <w:r w:rsidRPr="0084368F">
        <w:rPr>
          <w:rFonts w:eastAsia="Calibri"/>
          <w:color w:val="000000"/>
          <w:shd w:val="clear" w:color="auto" w:fill="FFFFFF"/>
        </w:rPr>
        <w:t>Киномарафон для родительских ко</w:t>
      </w:r>
      <w:r>
        <w:rPr>
          <w:rFonts w:eastAsia="Calibri"/>
          <w:color w:val="000000"/>
          <w:shd w:val="clear" w:color="auto" w:fill="FFFFFF"/>
        </w:rPr>
        <w:t>митетов. Обратная связь», «Киномарафон - Вебинар № 4»</w:t>
      </w:r>
      <w:r w:rsidRPr="0084368F">
        <w:rPr>
          <w:rFonts w:eastAsia="Calibri"/>
          <w:color w:val="000000"/>
          <w:shd w:val="clear" w:color="auto" w:fill="FFFFFF"/>
        </w:rPr>
        <w:t>;</w:t>
      </w:r>
      <w:r>
        <w:rPr>
          <w:rFonts w:eastAsia="Calibri"/>
          <w:color w:val="000000"/>
          <w:shd w:val="clear" w:color="auto" w:fill="FFFFFF"/>
        </w:rPr>
        <w:t xml:space="preserve"> </w:t>
      </w:r>
      <w:r w:rsidRPr="0084368F">
        <w:rPr>
          <w:rFonts w:eastAsia="Calibri"/>
          <w:color w:val="000000"/>
          <w:shd w:val="clear" w:color="auto" w:fill="FFFFFF"/>
        </w:rPr>
        <w:t>Методическое занятие «Развитие у специалистов муниципальных районов по кино навыков, необходимых для соверше</w:t>
      </w:r>
      <w:r>
        <w:rPr>
          <w:rFonts w:eastAsia="Calibri"/>
          <w:color w:val="000000"/>
          <w:shd w:val="clear" w:color="auto" w:fill="FFFFFF"/>
        </w:rPr>
        <w:t xml:space="preserve">нствования их профессиональной </w:t>
      </w:r>
      <w:r w:rsidRPr="0084368F">
        <w:rPr>
          <w:rFonts w:eastAsia="Calibri"/>
          <w:color w:val="000000"/>
          <w:shd w:val="clear" w:color="auto" w:fill="FFFFFF"/>
        </w:rPr>
        <w:t>деятельности», «Повышение эффективности кинопоказа в Ярославск</w:t>
      </w:r>
      <w:r w:rsidR="00F02FCC">
        <w:rPr>
          <w:rFonts w:eastAsia="Calibri"/>
          <w:color w:val="000000"/>
          <w:shd w:val="clear" w:color="auto" w:fill="FFFFFF"/>
        </w:rPr>
        <w:t>ой области»;</w:t>
      </w:r>
    </w:p>
    <w:p w:rsidR="0084368F" w:rsidRPr="0084368F" w:rsidRDefault="00F02FCC" w:rsidP="0084368F">
      <w:pPr>
        <w:pStyle w:val="a7"/>
        <w:ind w:left="0" w:firstLine="567"/>
        <w:jc w:val="both"/>
      </w:pPr>
      <w:r>
        <w:rPr>
          <w:color w:val="000000"/>
          <w:shd w:val="clear" w:color="auto" w:fill="FFFFFF"/>
        </w:rPr>
        <w:t>- цикл обучающих семинаров</w:t>
      </w:r>
      <w:r w:rsidR="0084368F">
        <w:rPr>
          <w:color w:val="000000"/>
          <w:shd w:val="clear" w:color="auto" w:fill="FFFFFF"/>
        </w:rPr>
        <w:t xml:space="preserve"> </w:t>
      </w:r>
      <w:r>
        <w:rPr>
          <w:color w:val="000000"/>
          <w:shd w:val="clear" w:color="auto" w:fill="FFFFFF"/>
        </w:rPr>
        <w:t xml:space="preserve">от </w:t>
      </w:r>
      <w:r w:rsidR="0084368F">
        <w:rPr>
          <w:color w:val="000000"/>
          <w:shd w:val="clear" w:color="auto" w:fill="FFFFFF"/>
        </w:rPr>
        <w:t>специалист</w:t>
      </w:r>
      <w:r>
        <w:rPr>
          <w:color w:val="000000"/>
          <w:shd w:val="clear" w:color="auto" w:fill="FFFFFF"/>
        </w:rPr>
        <w:t>ов</w:t>
      </w:r>
      <w:r w:rsidR="0084368F">
        <w:rPr>
          <w:color w:val="000000"/>
          <w:shd w:val="clear" w:color="auto" w:fill="FFFFFF"/>
        </w:rPr>
        <w:t xml:space="preserve"> МАУ «ДК УМР» для </w:t>
      </w:r>
      <w:r w:rsidR="0084368F" w:rsidRPr="0084368F">
        <w:rPr>
          <w:color w:val="000000"/>
          <w:shd w:val="clear" w:color="auto" w:fill="FFFFFF"/>
        </w:rPr>
        <w:t>работников культуры сельских учреждений и библиотекарей</w:t>
      </w:r>
      <w:r>
        <w:rPr>
          <w:color w:val="000000"/>
          <w:shd w:val="clear" w:color="auto" w:fill="FFFFFF"/>
        </w:rPr>
        <w:t>.</w:t>
      </w:r>
    </w:p>
    <w:p w:rsidR="0084368F" w:rsidRDefault="0084368F" w:rsidP="0084368F">
      <w:pPr>
        <w:ind w:firstLine="567"/>
        <w:jc w:val="both"/>
        <w:rPr>
          <w:rFonts w:eastAsia="Calibri"/>
        </w:rPr>
      </w:pPr>
      <w:r w:rsidRPr="0084368F">
        <w:rPr>
          <w:rFonts w:eastAsia="Calibri"/>
        </w:rPr>
        <w:t>В ноябре специалист Управления культуры и 5 специалистов культурно-досуговых учреждений прош</w:t>
      </w:r>
      <w:r>
        <w:rPr>
          <w:rFonts w:eastAsia="Calibri"/>
        </w:rPr>
        <w:t>ли обучение в онлайн-</w:t>
      </w:r>
      <w:r w:rsidRPr="0084368F">
        <w:rPr>
          <w:rFonts w:eastAsia="Calibri"/>
        </w:rPr>
        <w:t xml:space="preserve">формате </w:t>
      </w:r>
      <w:r>
        <w:rPr>
          <w:rFonts w:eastAsia="Calibri"/>
        </w:rPr>
        <w:t xml:space="preserve">по программе </w:t>
      </w:r>
      <w:r w:rsidRPr="0084368F">
        <w:rPr>
          <w:rFonts w:eastAsia="Calibri"/>
        </w:rPr>
        <w:t>«Реализация комплексного плана идеол</w:t>
      </w:r>
      <w:r>
        <w:rPr>
          <w:rFonts w:eastAsia="Calibri"/>
        </w:rPr>
        <w:t>ог</w:t>
      </w:r>
      <w:r w:rsidR="00FE7CD4">
        <w:rPr>
          <w:rFonts w:eastAsia="Calibri"/>
        </w:rPr>
        <w:t>ии терроризма на 2019-2023 гг.».</w:t>
      </w:r>
      <w:r>
        <w:rPr>
          <w:rFonts w:eastAsia="Calibri"/>
        </w:rPr>
        <w:t xml:space="preserve"> </w:t>
      </w:r>
    </w:p>
    <w:p w:rsidR="00582B8D" w:rsidRDefault="00FE7CD4" w:rsidP="0084368F">
      <w:pPr>
        <w:ind w:firstLine="567"/>
        <w:jc w:val="both"/>
        <w:rPr>
          <w:lang w:eastAsia="ru-RU"/>
        </w:rPr>
      </w:pPr>
      <w:r>
        <w:rPr>
          <w:rFonts w:eastAsia="Calibri"/>
        </w:rPr>
        <w:t>З</w:t>
      </w:r>
      <w:r w:rsidR="0084368F">
        <w:rPr>
          <w:rFonts w:eastAsia="Calibri"/>
        </w:rPr>
        <w:t xml:space="preserve">аместитель начальника Управления культуры приняла участие в работе секции Родительского форума по направлению «Безопасный интернет»; </w:t>
      </w:r>
      <w:r w:rsidR="0084368F" w:rsidRPr="0084368F">
        <w:rPr>
          <w:rFonts w:eastAsia="Calibri"/>
        </w:rPr>
        <w:t>3 специалиста культурно-досуговых учреждени</w:t>
      </w:r>
      <w:r w:rsidR="0084368F">
        <w:rPr>
          <w:rFonts w:eastAsia="Calibri"/>
        </w:rPr>
        <w:t>й</w:t>
      </w:r>
      <w:r w:rsidR="0084368F" w:rsidRPr="0084368F">
        <w:rPr>
          <w:rFonts w:eastAsia="Calibri"/>
        </w:rPr>
        <w:t xml:space="preserve"> на базе </w:t>
      </w:r>
      <w:hyperlink r:id="rId9" w:history="1">
        <w:r w:rsidR="0084368F" w:rsidRPr="0084368F">
          <w:rPr>
            <w:lang w:eastAsia="ru-RU"/>
          </w:rPr>
          <w:t>Ярославск</w:t>
        </w:r>
        <w:r w:rsidR="0084368F">
          <w:rPr>
            <w:lang w:eastAsia="ru-RU"/>
          </w:rPr>
          <w:t>ого</w:t>
        </w:r>
        <w:r w:rsidR="0084368F" w:rsidRPr="0084368F">
          <w:rPr>
            <w:lang w:eastAsia="ru-RU"/>
          </w:rPr>
          <w:t xml:space="preserve"> областно</w:t>
        </w:r>
        <w:r w:rsidR="0084368F">
          <w:rPr>
            <w:lang w:eastAsia="ru-RU"/>
          </w:rPr>
          <w:t>го</w:t>
        </w:r>
        <w:r w:rsidR="0084368F" w:rsidRPr="0084368F">
          <w:rPr>
            <w:lang w:eastAsia="ru-RU"/>
          </w:rPr>
          <w:t xml:space="preserve"> Дом</w:t>
        </w:r>
        <w:r w:rsidR="0084368F">
          <w:rPr>
            <w:lang w:eastAsia="ru-RU"/>
          </w:rPr>
          <w:t>а</w:t>
        </w:r>
        <w:r w:rsidR="0084368F" w:rsidRPr="0084368F">
          <w:rPr>
            <w:lang w:eastAsia="ru-RU"/>
          </w:rPr>
          <w:t xml:space="preserve"> народного творчества</w:t>
        </w:r>
      </w:hyperlink>
      <w:r w:rsidR="0084368F" w:rsidRPr="0084368F">
        <w:rPr>
          <w:lang w:eastAsia="ru-RU"/>
        </w:rPr>
        <w:t xml:space="preserve"> приняли участие в семинаре по социокультурному проектированию «Заявка на грант: пошаговый алгоритм для начинающих»</w:t>
      </w:r>
      <w:r w:rsidR="0084368F">
        <w:rPr>
          <w:lang w:eastAsia="ru-RU"/>
        </w:rPr>
        <w:t>.</w:t>
      </w:r>
    </w:p>
    <w:p w:rsidR="00774684" w:rsidRDefault="00774684" w:rsidP="0032558C">
      <w:pPr>
        <w:jc w:val="both"/>
      </w:pPr>
      <w:r w:rsidRPr="00774684">
        <w:rPr>
          <w:lang w:eastAsia="ru-RU"/>
        </w:rPr>
        <w:t>Особо следует отметить активную позицию сотрудников библиотек по повышению квалификации и участию в различных обучающих мероприятиях</w:t>
      </w:r>
      <w:r w:rsidR="00A72569">
        <w:rPr>
          <w:lang w:eastAsia="ru-RU"/>
        </w:rPr>
        <w:t>.</w:t>
      </w:r>
      <w:r w:rsidRPr="00774684">
        <w:rPr>
          <w:lang w:eastAsia="ru-RU"/>
        </w:rPr>
        <w:t xml:space="preserve"> </w:t>
      </w:r>
      <w:r w:rsidR="0032558C" w:rsidRPr="002E0BC2">
        <w:t xml:space="preserve">За </w:t>
      </w:r>
      <w:r w:rsidR="0032558C">
        <w:t>2021 год</w:t>
      </w:r>
      <w:r w:rsidR="0032558C" w:rsidRPr="002E0BC2">
        <w:t xml:space="preserve"> </w:t>
      </w:r>
      <w:r w:rsidR="0032558C">
        <w:t>24 работника</w:t>
      </w:r>
      <w:r w:rsidR="0032558C" w:rsidRPr="002E0BC2">
        <w:t xml:space="preserve"> ЦБС повысили свой профессиональный уровень на курсах повышения квалификации, которые проводились </w:t>
      </w:r>
      <w:r w:rsidR="0032558C">
        <w:t>и в офлайн и в онлайн форматах</w:t>
      </w:r>
      <w:r w:rsidR="0032558C" w:rsidRPr="002E0BC2">
        <w:t>.</w:t>
      </w:r>
    </w:p>
    <w:p w:rsidR="00945F01" w:rsidRPr="00774684" w:rsidRDefault="00945F01" w:rsidP="00774684">
      <w:pPr>
        <w:ind w:firstLine="567"/>
        <w:jc w:val="both"/>
      </w:pPr>
      <w:r>
        <w:t>Безусловно, новые знания, полученные специалистами во время повышения квалификации и посещения обучающих мероприятий, используются в ежедневной работе, ретранслируются коллегам, несут новое в процесс оказания услуг населению.</w:t>
      </w:r>
    </w:p>
    <w:p w:rsidR="00EB48FD" w:rsidRDefault="00EB48FD" w:rsidP="00353A05">
      <w:pPr>
        <w:jc w:val="both"/>
        <w:rPr>
          <w:color w:val="000000"/>
        </w:rPr>
      </w:pPr>
    </w:p>
    <w:p w:rsidR="000D5B5C" w:rsidRDefault="00CA3026" w:rsidP="00D818FF">
      <w:pPr>
        <w:shd w:val="clear" w:color="auto" w:fill="FFFFFF"/>
        <w:ind w:firstLine="567"/>
        <w:jc w:val="both"/>
        <w:rPr>
          <w:b/>
          <w:szCs w:val="28"/>
        </w:rPr>
      </w:pPr>
      <w:r>
        <w:t>Кроме реализации направлений национального проекта «Культура» специалист</w:t>
      </w:r>
      <w:r w:rsidR="000D5B5C">
        <w:t>ы</w:t>
      </w:r>
      <w:r>
        <w:t xml:space="preserve"> отрасли </w:t>
      </w:r>
      <w:r w:rsidR="000D5B5C">
        <w:t xml:space="preserve">продолжили участие во </w:t>
      </w:r>
      <w:r w:rsidR="008243FE" w:rsidRPr="00EB48FD">
        <w:rPr>
          <w:b/>
          <w:color w:val="000000"/>
        </w:rPr>
        <w:t>Всероссийско</w:t>
      </w:r>
      <w:r w:rsidR="000D5B5C">
        <w:rPr>
          <w:b/>
          <w:color w:val="000000"/>
        </w:rPr>
        <w:t xml:space="preserve">м </w:t>
      </w:r>
      <w:r w:rsidR="008243FE">
        <w:rPr>
          <w:b/>
          <w:szCs w:val="28"/>
        </w:rPr>
        <w:t>п</w:t>
      </w:r>
      <w:r w:rsidR="00D818FF">
        <w:rPr>
          <w:b/>
          <w:szCs w:val="28"/>
        </w:rPr>
        <w:t>роект</w:t>
      </w:r>
      <w:r w:rsidR="000D5B5C">
        <w:rPr>
          <w:b/>
          <w:szCs w:val="28"/>
        </w:rPr>
        <w:t>е</w:t>
      </w:r>
      <w:r w:rsidR="00D818FF">
        <w:rPr>
          <w:b/>
          <w:szCs w:val="28"/>
        </w:rPr>
        <w:t xml:space="preserve"> «Культура малой Родины»</w:t>
      </w:r>
      <w:r w:rsidR="000D5B5C">
        <w:rPr>
          <w:b/>
          <w:szCs w:val="28"/>
        </w:rPr>
        <w:t xml:space="preserve">: </w:t>
      </w:r>
    </w:p>
    <w:p w:rsidR="00206368" w:rsidRPr="0062553A" w:rsidRDefault="000D5B5C" w:rsidP="0062553A">
      <w:pPr>
        <w:pStyle w:val="a7"/>
        <w:numPr>
          <w:ilvl w:val="0"/>
          <w:numId w:val="32"/>
        </w:numPr>
        <w:shd w:val="clear" w:color="auto" w:fill="FFFFFF"/>
        <w:tabs>
          <w:tab w:val="left" w:pos="993"/>
        </w:tabs>
        <w:ind w:left="0" w:firstLine="567"/>
        <w:jc w:val="both"/>
        <w:rPr>
          <w:color w:val="000000"/>
        </w:rPr>
      </w:pPr>
      <w:r w:rsidRPr="000D5B5C">
        <w:rPr>
          <w:szCs w:val="28"/>
        </w:rPr>
        <w:t>С</w:t>
      </w:r>
      <w:r w:rsidR="00D818FF" w:rsidRPr="000D5B5C">
        <w:rPr>
          <w:szCs w:val="28"/>
        </w:rPr>
        <w:t xml:space="preserve">пециалистами </w:t>
      </w:r>
      <w:r w:rsidR="00D818FF" w:rsidRPr="000D5B5C">
        <w:rPr>
          <w:color w:val="000000"/>
        </w:rPr>
        <w:t>МБУ «Отрадновский КДЦ»</w:t>
      </w:r>
      <w:r w:rsidR="00206368">
        <w:t xml:space="preserve">, </w:t>
      </w:r>
      <w:r w:rsidR="00206368">
        <w:rPr>
          <w:color w:val="000000"/>
        </w:rPr>
        <w:t xml:space="preserve">получившего за счет средств федерального и областного бюджетов субсидию </w:t>
      </w:r>
      <w:r w:rsidR="00206368" w:rsidRPr="00B85A61">
        <w:rPr>
          <w:szCs w:val="28"/>
        </w:rPr>
        <w:t>на обеспечение развития и укрепления материально-технической базы домов культуры в населенных пунктах с числом жителей до 50 тысяч человек в 202</w:t>
      </w:r>
      <w:r w:rsidR="00206368">
        <w:rPr>
          <w:szCs w:val="28"/>
        </w:rPr>
        <w:t>1</w:t>
      </w:r>
      <w:r w:rsidR="00206368" w:rsidRPr="00B85A61">
        <w:rPr>
          <w:szCs w:val="28"/>
        </w:rPr>
        <w:t xml:space="preserve"> году</w:t>
      </w:r>
      <w:r w:rsidR="00206368">
        <w:rPr>
          <w:b/>
          <w:szCs w:val="28"/>
        </w:rPr>
        <w:t xml:space="preserve"> (</w:t>
      </w:r>
      <w:r w:rsidR="00206368">
        <w:t>в</w:t>
      </w:r>
      <w:r w:rsidR="00206368" w:rsidRPr="00662B50">
        <w:t xml:space="preserve"> рамках подписанного </w:t>
      </w:r>
      <w:r w:rsidR="00206368">
        <w:t>03</w:t>
      </w:r>
      <w:r w:rsidR="00206368" w:rsidRPr="00662B50">
        <w:t xml:space="preserve"> февраля 2021 г. Соглашени</w:t>
      </w:r>
      <w:r w:rsidR="00206368">
        <w:t>я</w:t>
      </w:r>
      <w:r w:rsidR="00206368" w:rsidRPr="00662B50">
        <w:t xml:space="preserve"> о предоставлении субсидии из бюджета Ярославской области местному бюджету Угличского муниципального района </w:t>
      </w:r>
      <w:r w:rsidR="00206368">
        <w:t>№</w:t>
      </w:r>
      <w:r w:rsidR="00206368" w:rsidRPr="00662B50">
        <w:t>78646000-1-2021-009</w:t>
      </w:r>
      <w:r w:rsidR="00206368">
        <w:t xml:space="preserve">) </w:t>
      </w:r>
      <w:r w:rsidR="00206368">
        <w:rPr>
          <w:color w:val="000000"/>
        </w:rPr>
        <w:t xml:space="preserve">освоены все выделенные </w:t>
      </w:r>
      <w:r w:rsidR="00206368" w:rsidRPr="00A94E43">
        <w:rPr>
          <w:color w:val="000000"/>
        </w:rPr>
        <w:t>средств</w:t>
      </w:r>
      <w:r w:rsidR="00206368">
        <w:rPr>
          <w:color w:val="000000"/>
        </w:rPr>
        <w:t>а</w:t>
      </w:r>
      <w:r w:rsidR="00206368" w:rsidRPr="00A94E43">
        <w:rPr>
          <w:color w:val="000000"/>
        </w:rPr>
        <w:t xml:space="preserve"> в </w:t>
      </w:r>
      <w:r w:rsidR="00206368" w:rsidRPr="00A94E43">
        <w:t>размере 1</w:t>
      </w:r>
      <w:r w:rsidR="00206368">
        <w:t xml:space="preserve"> </w:t>
      </w:r>
      <w:r w:rsidR="00206368" w:rsidRPr="00A94E43">
        <w:t>723</w:t>
      </w:r>
      <w:r w:rsidR="00206368">
        <w:t xml:space="preserve"> </w:t>
      </w:r>
      <w:r w:rsidR="00206368" w:rsidRPr="00A94E43">
        <w:t>760,60 руб</w:t>
      </w:r>
      <w:r w:rsidR="00206368">
        <w:t>.</w:t>
      </w:r>
      <w:r w:rsidR="00206368" w:rsidRPr="00A94E43">
        <w:t xml:space="preserve"> </w:t>
      </w:r>
      <w:r w:rsidR="00206368">
        <w:t>(</w:t>
      </w:r>
      <w:r w:rsidR="00206368" w:rsidRPr="00A94E43">
        <w:t>с софинансированием из местного бюдж</w:t>
      </w:r>
      <w:r w:rsidR="00206368">
        <w:t xml:space="preserve">ета в размере 308 </w:t>
      </w:r>
      <w:r w:rsidR="00206368" w:rsidRPr="00A94E43">
        <w:t>462,42 руб</w:t>
      </w:r>
      <w:r w:rsidR="00206368">
        <w:t>.)</w:t>
      </w:r>
      <w:r w:rsidR="00206368" w:rsidRPr="00A94E43">
        <w:t xml:space="preserve">. </w:t>
      </w:r>
      <w:r w:rsidR="00206368">
        <w:rPr>
          <w:color w:val="000000"/>
        </w:rPr>
        <w:t>В</w:t>
      </w:r>
      <w:r w:rsidR="00206368" w:rsidRPr="007C1DB3">
        <w:rPr>
          <w:color w:val="000000"/>
        </w:rPr>
        <w:t xml:space="preserve"> </w:t>
      </w:r>
      <w:r w:rsidR="00206368">
        <w:rPr>
          <w:color w:val="000000"/>
        </w:rPr>
        <w:t xml:space="preserve">Отрадновский КДЦ </w:t>
      </w:r>
      <w:r w:rsidR="00206368">
        <w:t>п</w:t>
      </w:r>
      <w:r w:rsidR="00206368" w:rsidRPr="007C1DB3">
        <w:t>риобретен</w:t>
      </w:r>
      <w:r w:rsidR="00206368">
        <w:t>ы</w:t>
      </w:r>
      <w:r w:rsidR="00206368" w:rsidRPr="007C1DB3">
        <w:t xml:space="preserve"> </w:t>
      </w:r>
      <w:r w:rsidR="00206368" w:rsidRPr="007C1DB3">
        <w:rPr>
          <w:color w:val="000000"/>
        </w:rPr>
        <w:t>офисная и специализированная мебель, зрительские стулья, шторы и жалюзи</w:t>
      </w:r>
      <w:r w:rsidR="00206368">
        <w:rPr>
          <w:color w:val="000000"/>
        </w:rPr>
        <w:t>, интерактивная доска, стеллажи и шкаф</w:t>
      </w:r>
      <w:r w:rsidR="0062553A">
        <w:rPr>
          <w:color w:val="000000"/>
        </w:rPr>
        <w:t>ы хозяйственные, вешалки и пуфы.</w:t>
      </w:r>
      <w:r w:rsidR="00206368">
        <w:rPr>
          <w:color w:val="000000"/>
        </w:rPr>
        <w:t xml:space="preserve"> </w:t>
      </w:r>
      <w:r w:rsidR="00206368" w:rsidRPr="0062553A">
        <w:rPr>
          <w:color w:val="000000"/>
        </w:rPr>
        <w:t xml:space="preserve"> </w:t>
      </w:r>
    </w:p>
    <w:p w:rsidR="00206368" w:rsidRPr="00F75E1E" w:rsidRDefault="00206368" w:rsidP="00F75E1E">
      <w:pPr>
        <w:shd w:val="clear" w:color="auto" w:fill="FFFFFF"/>
        <w:ind w:firstLine="567"/>
        <w:jc w:val="both"/>
        <w:rPr>
          <w:color w:val="000000"/>
        </w:rPr>
      </w:pPr>
      <w:r>
        <w:rPr>
          <w:color w:val="000000"/>
        </w:rPr>
        <w:t xml:space="preserve">Всего 19 контрактов с </w:t>
      </w:r>
      <w:r w:rsidRPr="007C1DB3">
        <w:rPr>
          <w:color w:val="000000"/>
        </w:rPr>
        <w:t>100% освоение</w:t>
      </w:r>
      <w:r>
        <w:rPr>
          <w:color w:val="000000"/>
        </w:rPr>
        <w:t>м</w:t>
      </w:r>
      <w:r w:rsidRPr="007C1DB3">
        <w:rPr>
          <w:color w:val="000000"/>
        </w:rPr>
        <w:t xml:space="preserve"> субсидии</w:t>
      </w:r>
      <w:r>
        <w:rPr>
          <w:color w:val="000000"/>
        </w:rPr>
        <w:t>. Вся отчетность в департамент культуры предоставлена.</w:t>
      </w:r>
    </w:p>
    <w:p w:rsidR="000D5B5C" w:rsidRPr="000D5B5C" w:rsidRDefault="000D5B5C" w:rsidP="000D5B5C">
      <w:pPr>
        <w:pStyle w:val="a7"/>
        <w:numPr>
          <w:ilvl w:val="0"/>
          <w:numId w:val="32"/>
        </w:numPr>
        <w:shd w:val="clear" w:color="auto" w:fill="FFFFFF"/>
        <w:tabs>
          <w:tab w:val="left" w:pos="993"/>
        </w:tabs>
        <w:ind w:left="0" w:firstLine="567"/>
        <w:jc w:val="both"/>
        <w:rPr>
          <w:color w:val="000000"/>
        </w:rPr>
      </w:pPr>
      <w:r w:rsidRPr="000D5B5C">
        <w:rPr>
          <w:szCs w:val="28"/>
        </w:rPr>
        <w:t xml:space="preserve">Специалистами </w:t>
      </w:r>
      <w:r w:rsidRPr="000D5B5C">
        <w:rPr>
          <w:color w:val="000000"/>
        </w:rPr>
        <w:t>МБУ «</w:t>
      </w:r>
      <w:r>
        <w:rPr>
          <w:color w:val="000000"/>
        </w:rPr>
        <w:t xml:space="preserve">Головинский ДК» в </w:t>
      </w:r>
      <w:r w:rsidR="00F74872">
        <w:rPr>
          <w:color w:val="000000"/>
        </w:rPr>
        <w:t>октябре</w:t>
      </w:r>
      <w:r>
        <w:rPr>
          <w:color w:val="000000"/>
        </w:rPr>
        <w:t xml:space="preserve"> 2021 г. подготовлена и направлена в департамент культуры ЯО заявка </w:t>
      </w:r>
      <w:r w:rsidR="00F74872">
        <w:rPr>
          <w:color w:val="000000"/>
        </w:rPr>
        <w:t xml:space="preserve">на получение субсидии из </w:t>
      </w:r>
      <w:r w:rsidR="00F74872" w:rsidRPr="000D5B5C">
        <w:rPr>
          <w:color w:val="000000"/>
        </w:rPr>
        <w:t xml:space="preserve">средств федерального и областного бюджетов </w:t>
      </w:r>
      <w:r w:rsidR="00F74872" w:rsidRPr="000D5B5C">
        <w:rPr>
          <w:szCs w:val="28"/>
        </w:rPr>
        <w:t>на обеспечение развития и укрепления материально-технической базы домов культуры в населенных пунктах с числом жителей до 50 тысяч человек в 202</w:t>
      </w:r>
      <w:r w:rsidR="00F74872">
        <w:rPr>
          <w:szCs w:val="28"/>
        </w:rPr>
        <w:t>2</w:t>
      </w:r>
      <w:r w:rsidR="00F74872" w:rsidRPr="000D5B5C">
        <w:rPr>
          <w:szCs w:val="28"/>
        </w:rPr>
        <w:t xml:space="preserve"> году</w:t>
      </w:r>
      <w:r w:rsidR="00F74872">
        <w:rPr>
          <w:szCs w:val="28"/>
        </w:rPr>
        <w:t xml:space="preserve"> (объект – Плоскинский дом культуры), к сожалению, </w:t>
      </w:r>
      <w:r w:rsidR="000E6334">
        <w:rPr>
          <w:szCs w:val="28"/>
        </w:rPr>
        <w:t>заявка не прошла конкурсный отбор, потеряв баллы на критерии «Строительство нового дома культуры в 2022 г.» (прим. – Вякирево).</w:t>
      </w:r>
    </w:p>
    <w:p w:rsidR="009D2581" w:rsidRDefault="009D2581" w:rsidP="00DE6915">
      <w:pPr>
        <w:numPr>
          <w:ilvl w:val="12"/>
          <w:numId w:val="0"/>
        </w:numPr>
        <w:tabs>
          <w:tab w:val="left" w:pos="13"/>
        </w:tabs>
        <w:jc w:val="both"/>
      </w:pPr>
    </w:p>
    <w:p w:rsidR="005E4944" w:rsidRDefault="005E4944" w:rsidP="00482DCD">
      <w:pPr>
        <w:pStyle w:val="a7"/>
        <w:ind w:left="0" w:firstLine="567"/>
        <w:jc w:val="both"/>
        <w:rPr>
          <w:color w:val="000000"/>
        </w:rPr>
      </w:pPr>
      <w:r>
        <w:rPr>
          <w:color w:val="000000"/>
        </w:rPr>
        <w:t xml:space="preserve">В течение </w:t>
      </w:r>
      <w:r w:rsidRPr="00E16C93">
        <w:rPr>
          <w:color w:val="000000"/>
        </w:rPr>
        <w:t>20</w:t>
      </w:r>
      <w:r>
        <w:rPr>
          <w:color w:val="000000"/>
        </w:rPr>
        <w:t>21</w:t>
      </w:r>
      <w:r w:rsidRPr="00534706">
        <w:rPr>
          <w:color w:val="000000"/>
        </w:rPr>
        <w:t xml:space="preserve"> </w:t>
      </w:r>
      <w:r>
        <w:rPr>
          <w:color w:val="000000"/>
        </w:rPr>
        <w:t>г. специалистами У</w:t>
      </w:r>
      <w:r w:rsidRPr="00E16C93">
        <w:rPr>
          <w:color w:val="000000"/>
        </w:rPr>
        <w:t>правления и подведом</w:t>
      </w:r>
      <w:r>
        <w:rPr>
          <w:color w:val="000000"/>
        </w:rPr>
        <w:t>ственными учреждениями реализовыва</w:t>
      </w:r>
      <w:r w:rsidRPr="00E16C93">
        <w:rPr>
          <w:color w:val="000000"/>
        </w:rPr>
        <w:t xml:space="preserve">лись </w:t>
      </w:r>
      <w:r w:rsidRPr="00482DCD">
        <w:rPr>
          <w:color w:val="000000"/>
        </w:rPr>
        <w:t>областные, муниципаль</w:t>
      </w:r>
      <w:r w:rsidR="00482DCD">
        <w:rPr>
          <w:color w:val="000000"/>
        </w:rPr>
        <w:t>ные целевые программы и проекты.</w:t>
      </w:r>
    </w:p>
    <w:p w:rsidR="00883AAF" w:rsidRDefault="00883AAF" w:rsidP="00482DCD">
      <w:pPr>
        <w:pStyle w:val="a7"/>
        <w:ind w:left="0" w:firstLine="567"/>
        <w:jc w:val="both"/>
        <w:rPr>
          <w:color w:val="000000"/>
        </w:rPr>
      </w:pPr>
    </w:p>
    <w:p w:rsidR="00883AAF" w:rsidRDefault="00883AAF" w:rsidP="00883AAF">
      <w:pPr>
        <w:shd w:val="clear" w:color="auto" w:fill="FFFFFF"/>
        <w:ind w:firstLine="567"/>
        <w:jc w:val="both"/>
        <w:rPr>
          <w:b/>
          <w:color w:val="000000"/>
        </w:rPr>
      </w:pPr>
      <w:r w:rsidRPr="00347B90">
        <w:rPr>
          <w:b/>
          <w:color w:val="000000"/>
        </w:rPr>
        <w:t xml:space="preserve">В рамках </w:t>
      </w:r>
      <w:r>
        <w:rPr>
          <w:b/>
          <w:color w:val="000000"/>
        </w:rPr>
        <w:t xml:space="preserve">губернаторского </w:t>
      </w:r>
      <w:r w:rsidRPr="00347B90">
        <w:rPr>
          <w:b/>
          <w:color w:val="000000"/>
        </w:rPr>
        <w:t>проекта «Решаем вместе»</w:t>
      </w:r>
      <w:r>
        <w:rPr>
          <w:b/>
          <w:color w:val="000000"/>
        </w:rPr>
        <w:t xml:space="preserve"> </w:t>
      </w:r>
      <w:r w:rsidRPr="000E6334">
        <w:rPr>
          <w:color w:val="000000"/>
        </w:rPr>
        <w:t>осуществлены следующие мероприятия:</w:t>
      </w:r>
    </w:p>
    <w:p w:rsidR="00883AAF" w:rsidRDefault="00883AAF" w:rsidP="00883AAF">
      <w:pPr>
        <w:ind w:firstLine="567"/>
        <w:jc w:val="both"/>
      </w:pPr>
      <w:r>
        <w:t>Завершен</w:t>
      </w:r>
      <w:r w:rsidRPr="00347B90">
        <w:t xml:space="preserve"> капитальн</w:t>
      </w:r>
      <w:r>
        <w:t>ый</w:t>
      </w:r>
      <w:r w:rsidRPr="00347B90">
        <w:t xml:space="preserve"> </w:t>
      </w:r>
      <w:r>
        <w:t xml:space="preserve">ремонт </w:t>
      </w:r>
      <w:r w:rsidRPr="00883AAF">
        <w:rPr>
          <w:b/>
        </w:rPr>
        <w:t>Нефедьевского сельского клуба</w:t>
      </w:r>
      <w:r w:rsidRPr="00347B90">
        <w:t xml:space="preserve"> МБУ </w:t>
      </w:r>
      <w:r>
        <w:t>«</w:t>
      </w:r>
      <w:r w:rsidRPr="00347B90">
        <w:t>Улейминский ДК им. К.И. Канахистова»</w:t>
      </w:r>
      <w:r>
        <w:t xml:space="preserve">, на 100 % </w:t>
      </w:r>
      <w:r w:rsidRPr="00D0287D">
        <w:t xml:space="preserve">выполнен </w:t>
      </w:r>
      <w:r>
        <w:t>весь</w:t>
      </w:r>
      <w:r w:rsidRPr="00D0287D">
        <w:t xml:space="preserve"> объем работ </w:t>
      </w:r>
      <w:r>
        <w:t xml:space="preserve">по </w:t>
      </w:r>
      <w:r w:rsidRPr="00D0287D">
        <w:t>ремонту помещений здания клуба, замене утеплителя на чердаке здания, ремонту системы отопления, крыши здания</w:t>
      </w:r>
      <w:r>
        <w:t xml:space="preserve"> за счет областных средств, дополнительных работ за счет местных средств</w:t>
      </w:r>
      <w:r w:rsidRPr="0061586C">
        <w:t xml:space="preserve"> (устройства электропроводки, приобретение и устано</w:t>
      </w:r>
      <w:r>
        <w:t>вка пеллетного котла, установка</w:t>
      </w:r>
      <w:r w:rsidRPr="0061586C">
        <w:t xml:space="preserve"> септика, прокладка уча</w:t>
      </w:r>
      <w:r>
        <w:t>стка водопровода к клубу и д</w:t>
      </w:r>
      <w:r w:rsidR="00B53A17">
        <w:t>р.), предоставлена отчетность. Т</w:t>
      </w:r>
      <w:r>
        <w:t>оржественное открытие клуба</w:t>
      </w:r>
      <w:r w:rsidRPr="0090239D">
        <w:t xml:space="preserve"> </w:t>
      </w:r>
      <w:r>
        <w:t>состоялось</w:t>
      </w:r>
      <w:r w:rsidRPr="0090239D">
        <w:t xml:space="preserve"> </w:t>
      </w:r>
      <w:r>
        <w:t>в декабре 2021 г. Праздничная программа включала показ фильма о строительстве клуба и жителях, концерт с лучшими номерами художественной самодеятельности Улейминского поселения и театральным номером – спектаклем.</w:t>
      </w:r>
    </w:p>
    <w:p w:rsidR="00883AAF" w:rsidRDefault="00883AAF" w:rsidP="00883AAF">
      <w:pPr>
        <w:ind w:firstLine="567"/>
        <w:jc w:val="both"/>
      </w:pPr>
      <w:r>
        <w:t>Высокую оценку специалистами МБУ «Улейминский ДК им. К.И. Канахистова» работе дал и.о. Губернатора Ярославской области Евраев М.Я., посетивший с. Нефедьево 03.12.2021 в ходе рабочей поездки в Угличский район.</w:t>
      </w:r>
    </w:p>
    <w:p w:rsidR="00883AAF" w:rsidRDefault="00883AAF" w:rsidP="00883AAF">
      <w:pPr>
        <w:ind w:firstLine="567"/>
        <w:jc w:val="both"/>
      </w:pPr>
    </w:p>
    <w:p w:rsidR="00883AAF" w:rsidRPr="005A6056" w:rsidRDefault="00883AAF" w:rsidP="00883AAF">
      <w:pPr>
        <w:ind w:firstLine="360"/>
        <w:jc w:val="both"/>
      </w:pPr>
      <w:r>
        <w:t xml:space="preserve">В рамках </w:t>
      </w:r>
      <w:r w:rsidRPr="00B72C90">
        <w:rPr>
          <w:b/>
        </w:rPr>
        <w:t>приоритетного проекта Ярославской области -</w:t>
      </w:r>
      <w:r>
        <w:t xml:space="preserve"> г</w:t>
      </w:r>
      <w:r w:rsidRPr="00347B90">
        <w:t xml:space="preserve">азификация </w:t>
      </w:r>
      <w:r>
        <w:t xml:space="preserve">и ремонт системы отопления </w:t>
      </w:r>
      <w:r w:rsidRPr="00883AAF">
        <w:rPr>
          <w:b/>
        </w:rPr>
        <w:t>Улейминского дома культуры</w:t>
      </w:r>
      <w:r>
        <w:t xml:space="preserve"> «</w:t>
      </w:r>
      <w:r w:rsidRPr="00347B90">
        <w:t>МБУ Улейминский ДК им. К.И. Канахистова»</w:t>
      </w:r>
      <w:r>
        <w:t>:</w:t>
      </w:r>
      <w:r w:rsidRPr="00B72C90">
        <w:t xml:space="preserve"> </w:t>
      </w:r>
      <w:r>
        <w:t xml:space="preserve">работы выполнены в полном объеме: контракт на ремонт системы отопления с ИП </w:t>
      </w:r>
      <w:r w:rsidRPr="005A6056">
        <w:t>Суворовым</w:t>
      </w:r>
      <w:r>
        <w:t xml:space="preserve"> А.Н. - выполнено 100%</w:t>
      </w:r>
      <w:r w:rsidRPr="005A6056">
        <w:t>;</w:t>
      </w:r>
      <w:r>
        <w:t xml:space="preserve"> 2 контракта на газификацию – с ООО "Углич Спецмонтаж" </w:t>
      </w:r>
      <w:r w:rsidRPr="005A6056">
        <w:t xml:space="preserve">07.06.2021 </w:t>
      </w:r>
      <w:r>
        <w:t>–</w:t>
      </w:r>
      <w:r w:rsidRPr="005A6056">
        <w:t xml:space="preserve"> </w:t>
      </w:r>
      <w:r>
        <w:t xml:space="preserve">газификация общественного здания – выполнено на </w:t>
      </w:r>
      <w:r w:rsidRPr="00BC76EA">
        <w:t>100</w:t>
      </w:r>
      <w:r>
        <w:t xml:space="preserve"> %. На местные деньги выполнен ремонт котельной (100 %, ООО «Уру»).</w:t>
      </w:r>
    </w:p>
    <w:p w:rsidR="00883AAF" w:rsidRDefault="00883AAF" w:rsidP="00482DCD">
      <w:pPr>
        <w:pStyle w:val="a7"/>
        <w:ind w:left="0" w:firstLine="567"/>
        <w:jc w:val="both"/>
        <w:rPr>
          <w:color w:val="000000"/>
        </w:rPr>
      </w:pPr>
    </w:p>
    <w:p w:rsidR="00482DCD" w:rsidRDefault="00482DCD" w:rsidP="00482DCD">
      <w:pPr>
        <w:shd w:val="clear" w:color="auto" w:fill="FFFFFF"/>
        <w:ind w:firstLine="567"/>
        <w:jc w:val="both"/>
        <w:rPr>
          <w:rFonts w:eastAsia="Calibri"/>
          <w:lang w:eastAsia="en-US"/>
        </w:rPr>
      </w:pPr>
      <w:r>
        <w:rPr>
          <w:rFonts w:eastAsia="Calibri"/>
          <w:lang w:eastAsia="en-US"/>
        </w:rPr>
        <w:t xml:space="preserve">Успешно завершена работа по достижению годовых плановых показателей </w:t>
      </w:r>
      <w:r w:rsidRPr="00724110">
        <w:rPr>
          <w:rFonts w:eastAsia="Calibri"/>
          <w:b/>
          <w:lang w:eastAsia="en-US"/>
        </w:rPr>
        <w:t>проекта «Рейтинг-76»</w:t>
      </w:r>
      <w:r>
        <w:rPr>
          <w:rFonts w:eastAsia="Calibri"/>
          <w:b/>
          <w:lang w:eastAsia="en-US"/>
        </w:rPr>
        <w:t xml:space="preserve"> </w:t>
      </w:r>
      <w:r w:rsidRPr="00AD3682">
        <w:rPr>
          <w:rFonts w:eastAsia="Calibri"/>
          <w:b/>
          <w:lang w:eastAsia="en-US"/>
        </w:rPr>
        <w:t xml:space="preserve">(раздел «Культура» - </w:t>
      </w:r>
      <w:r w:rsidRPr="00AD3682">
        <w:rPr>
          <w:rFonts w:eastAsia="Calibri"/>
          <w:b/>
          <w:u w:val="single"/>
          <w:lang w:eastAsia="en-US"/>
        </w:rPr>
        <w:t>1 место</w:t>
      </w:r>
      <w:r w:rsidRPr="00AD3682">
        <w:rPr>
          <w:rFonts w:eastAsia="Calibri"/>
          <w:b/>
          <w:lang w:eastAsia="en-US"/>
        </w:rPr>
        <w:t xml:space="preserve">). </w:t>
      </w:r>
    </w:p>
    <w:p w:rsidR="00482DCD" w:rsidRDefault="00482DCD" w:rsidP="00482DCD">
      <w:pPr>
        <w:shd w:val="clear" w:color="auto" w:fill="FFFFFF"/>
        <w:ind w:firstLine="567"/>
        <w:jc w:val="both"/>
        <w:rPr>
          <w:rFonts w:eastAsia="Calibri"/>
          <w:lang w:eastAsia="en-US"/>
        </w:rPr>
      </w:pPr>
    </w:p>
    <w:p w:rsidR="00482DCD" w:rsidRDefault="00482DCD" w:rsidP="00482DCD">
      <w:pPr>
        <w:jc w:val="center"/>
        <w:rPr>
          <w:b/>
          <w:szCs w:val="28"/>
        </w:rPr>
      </w:pPr>
      <w:r>
        <w:rPr>
          <w:rFonts w:eastAsia="Calibri"/>
          <w:b/>
          <w:lang w:eastAsia="en-US"/>
        </w:rPr>
        <w:t>И</w:t>
      </w:r>
      <w:r w:rsidRPr="00B0273D">
        <w:rPr>
          <w:rFonts w:eastAsia="Calibri"/>
          <w:b/>
          <w:lang w:eastAsia="en-US"/>
        </w:rPr>
        <w:t>тоги</w:t>
      </w:r>
      <w:r>
        <w:rPr>
          <w:rFonts w:eastAsia="Calibri"/>
          <w:lang w:eastAsia="en-US"/>
        </w:rPr>
        <w:t xml:space="preserve"> </w:t>
      </w:r>
      <w:r w:rsidRPr="00E15AAB">
        <w:rPr>
          <w:b/>
          <w:szCs w:val="28"/>
        </w:rPr>
        <w:t xml:space="preserve">мониторинга деятельности органов местного самоуправления </w:t>
      </w:r>
    </w:p>
    <w:p w:rsidR="00482DCD" w:rsidRDefault="00482DCD" w:rsidP="00482DCD">
      <w:pPr>
        <w:jc w:val="center"/>
        <w:rPr>
          <w:b/>
          <w:szCs w:val="28"/>
        </w:rPr>
      </w:pPr>
      <w:r w:rsidRPr="00E15AAB">
        <w:rPr>
          <w:b/>
          <w:szCs w:val="28"/>
        </w:rPr>
        <w:t xml:space="preserve">Ярославской области «Рейтинг-76» </w:t>
      </w:r>
      <w:r>
        <w:rPr>
          <w:b/>
          <w:szCs w:val="28"/>
        </w:rPr>
        <w:t>в 2021 году (раздел КУЛЬТУРА)</w:t>
      </w:r>
    </w:p>
    <w:tbl>
      <w:tblPr>
        <w:tblStyle w:val="ac"/>
        <w:tblW w:w="5081" w:type="pct"/>
        <w:tblInd w:w="-34" w:type="dxa"/>
        <w:tblLook w:val="04A0" w:firstRow="1" w:lastRow="0" w:firstColumn="1" w:lastColumn="0" w:noHBand="0" w:noVBand="1"/>
      </w:tblPr>
      <w:tblGrid>
        <w:gridCol w:w="724"/>
        <w:gridCol w:w="5797"/>
        <w:gridCol w:w="1178"/>
        <w:gridCol w:w="2027"/>
      </w:tblGrid>
      <w:tr w:rsidR="00482DCD" w:rsidTr="00482DCD">
        <w:trPr>
          <w:trHeight w:val="219"/>
          <w:tblHeader/>
        </w:trPr>
        <w:tc>
          <w:tcPr>
            <w:tcW w:w="724" w:type="dxa"/>
            <w:shd w:val="clear" w:color="auto" w:fill="auto"/>
            <w:vAlign w:val="center"/>
          </w:tcPr>
          <w:p w:rsidR="00482DCD" w:rsidRPr="0061586C" w:rsidRDefault="00482DCD" w:rsidP="00200535">
            <w:pPr>
              <w:pStyle w:val="Default"/>
              <w:spacing w:line="235" w:lineRule="auto"/>
              <w:jc w:val="center"/>
              <w:rPr>
                <w:bCs/>
                <w:iCs/>
                <w:color w:val="auto"/>
              </w:rPr>
            </w:pPr>
            <w:r w:rsidRPr="0061586C">
              <w:rPr>
                <w:bCs/>
                <w:iCs/>
                <w:color w:val="auto"/>
              </w:rPr>
              <w:t>№</w:t>
            </w:r>
          </w:p>
          <w:p w:rsidR="00482DCD" w:rsidRPr="0061586C" w:rsidRDefault="00482DCD" w:rsidP="00200535">
            <w:pPr>
              <w:pStyle w:val="Default"/>
              <w:spacing w:line="235" w:lineRule="auto"/>
              <w:jc w:val="center"/>
              <w:rPr>
                <w:bCs/>
                <w:iCs/>
                <w:color w:val="auto"/>
              </w:rPr>
            </w:pPr>
            <w:r w:rsidRPr="0061586C">
              <w:rPr>
                <w:bCs/>
                <w:iCs/>
                <w:color w:val="auto"/>
              </w:rPr>
              <w:t>п/п</w:t>
            </w:r>
          </w:p>
        </w:tc>
        <w:tc>
          <w:tcPr>
            <w:tcW w:w="5797" w:type="dxa"/>
            <w:shd w:val="clear" w:color="auto" w:fill="auto"/>
            <w:vAlign w:val="center"/>
          </w:tcPr>
          <w:p w:rsidR="00482DCD" w:rsidRPr="0061586C" w:rsidRDefault="00482DCD" w:rsidP="00200535">
            <w:pPr>
              <w:pStyle w:val="Default"/>
              <w:spacing w:line="235" w:lineRule="auto"/>
              <w:jc w:val="center"/>
              <w:rPr>
                <w:bCs/>
                <w:iCs/>
                <w:color w:val="auto"/>
              </w:rPr>
            </w:pPr>
            <w:r w:rsidRPr="0061586C">
              <w:rPr>
                <w:bCs/>
                <w:iCs/>
                <w:color w:val="auto"/>
              </w:rPr>
              <w:t>Наименование показателя</w:t>
            </w:r>
          </w:p>
        </w:tc>
        <w:tc>
          <w:tcPr>
            <w:tcW w:w="1178" w:type="dxa"/>
            <w:shd w:val="clear" w:color="auto" w:fill="auto"/>
            <w:vAlign w:val="center"/>
          </w:tcPr>
          <w:p w:rsidR="00482DCD" w:rsidRPr="0061586C" w:rsidRDefault="00482DCD" w:rsidP="00200535">
            <w:pPr>
              <w:pStyle w:val="Default"/>
              <w:spacing w:line="235" w:lineRule="auto"/>
              <w:ind w:left="-57" w:right="-57"/>
              <w:jc w:val="center"/>
              <w:rPr>
                <w:bCs/>
                <w:iCs/>
                <w:color w:val="auto"/>
              </w:rPr>
            </w:pPr>
            <w:r w:rsidRPr="0061586C">
              <w:rPr>
                <w:bCs/>
                <w:iCs/>
                <w:color w:val="auto"/>
              </w:rPr>
              <w:t>Ед. измерения</w:t>
            </w:r>
          </w:p>
        </w:tc>
        <w:tc>
          <w:tcPr>
            <w:tcW w:w="2027" w:type="dxa"/>
            <w:shd w:val="clear" w:color="auto" w:fill="auto"/>
            <w:vAlign w:val="center"/>
          </w:tcPr>
          <w:p w:rsidR="00482DCD" w:rsidRPr="0061586C" w:rsidRDefault="00482DCD" w:rsidP="00200535">
            <w:pPr>
              <w:pStyle w:val="Default"/>
              <w:spacing w:line="235" w:lineRule="auto"/>
              <w:jc w:val="center"/>
              <w:rPr>
                <w:bCs/>
                <w:iCs/>
                <w:color w:val="auto"/>
              </w:rPr>
            </w:pPr>
            <w:r w:rsidRPr="0061586C">
              <w:rPr>
                <w:bCs/>
                <w:iCs/>
                <w:color w:val="auto"/>
              </w:rPr>
              <w:t>Значение показателей</w:t>
            </w:r>
          </w:p>
        </w:tc>
      </w:tr>
      <w:tr w:rsidR="00482DCD" w:rsidTr="00482DCD">
        <w:trPr>
          <w:tblHeader/>
        </w:trPr>
        <w:tc>
          <w:tcPr>
            <w:tcW w:w="724" w:type="dxa"/>
            <w:shd w:val="clear" w:color="auto" w:fill="auto"/>
          </w:tcPr>
          <w:p w:rsidR="00482DCD" w:rsidRPr="0061586C" w:rsidRDefault="00482DCD" w:rsidP="00200535">
            <w:pPr>
              <w:pStyle w:val="Default"/>
              <w:spacing w:line="235" w:lineRule="auto"/>
              <w:jc w:val="center"/>
              <w:rPr>
                <w:bCs/>
                <w:iCs/>
                <w:color w:val="auto"/>
              </w:rPr>
            </w:pPr>
            <w:r w:rsidRPr="0061586C">
              <w:rPr>
                <w:bCs/>
                <w:iCs/>
                <w:color w:val="auto"/>
              </w:rPr>
              <w:t>1</w:t>
            </w:r>
          </w:p>
        </w:tc>
        <w:tc>
          <w:tcPr>
            <w:tcW w:w="5797" w:type="dxa"/>
            <w:shd w:val="clear" w:color="auto" w:fill="auto"/>
          </w:tcPr>
          <w:p w:rsidR="00482DCD" w:rsidRPr="0061586C" w:rsidRDefault="00482DCD" w:rsidP="00200535">
            <w:pPr>
              <w:pStyle w:val="Default"/>
              <w:spacing w:line="235" w:lineRule="auto"/>
              <w:jc w:val="center"/>
              <w:rPr>
                <w:bCs/>
                <w:iCs/>
                <w:color w:val="auto"/>
              </w:rPr>
            </w:pPr>
            <w:r w:rsidRPr="0061586C">
              <w:rPr>
                <w:bCs/>
                <w:iCs/>
                <w:color w:val="auto"/>
              </w:rPr>
              <w:t>2</w:t>
            </w:r>
          </w:p>
        </w:tc>
        <w:tc>
          <w:tcPr>
            <w:tcW w:w="1178" w:type="dxa"/>
            <w:shd w:val="clear" w:color="auto" w:fill="auto"/>
          </w:tcPr>
          <w:p w:rsidR="00482DCD" w:rsidRPr="0061586C" w:rsidRDefault="00482DCD" w:rsidP="00200535">
            <w:pPr>
              <w:pStyle w:val="Default"/>
              <w:spacing w:line="235" w:lineRule="auto"/>
              <w:jc w:val="center"/>
              <w:rPr>
                <w:bCs/>
                <w:iCs/>
                <w:color w:val="auto"/>
              </w:rPr>
            </w:pPr>
            <w:r w:rsidRPr="0061586C">
              <w:rPr>
                <w:bCs/>
                <w:iCs/>
                <w:color w:val="auto"/>
              </w:rPr>
              <w:t>3</w:t>
            </w:r>
          </w:p>
        </w:tc>
        <w:tc>
          <w:tcPr>
            <w:tcW w:w="2027" w:type="dxa"/>
            <w:shd w:val="clear" w:color="auto" w:fill="auto"/>
          </w:tcPr>
          <w:p w:rsidR="00482DCD" w:rsidRPr="0061586C" w:rsidRDefault="00482DCD" w:rsidP="00200535">
            <w:pPr>
              <w:pStyle w:val="Default"/>
              <w:spacing w:line="235" w:lineRule="auto"/>
              <w:jc w:val="center"/>
              <w:rPr>
                <w:bCs/>
                <w:iCs/>
                <w:color w:val="auto"/>
              </w:rPr>
            </w:pPr>
            <w:r w:rsidRPr="0061586C">
              <w:rPr>
                <w:bCs/>
                <w:iCs/>
                <w:color w:val="auto"/>
              </w:rPr>
              <w:t>4</w:t>
            </w:r>
          </w:p>
        </w:tc>
      </w:tr>
      <w:tr w:rsidR="00482DCD" w:rsidTr="00482DCD">
        <w:tc>
          <w:tcPr>
            <w:tcW w:w="724" w:type="dxa"/>
            <w:shd w:val="clear" w:color="auto" w:fill="D9D9D9" w:themeFill="background1" w:themeFillShade="D9"/>
          </w:tcPr>
          <w:p w:rsidR="00482DCD" w:rsidRPr="0061586C" w:rsidRDefault="00482DCD" w:rsidP="00200535">
            <w:pPr>
              <w:pStyle w:val="Default"/>
              <w:tabs>
                <w:tab w:val="left" w:pos="426"/>
              </w:tabs>
              <w:spacing w:line="235" w:lineRule="auto"/>
              <w:jc w:val="center"/>
              <w:rPr>
                <w:b/>
                <w:bCs/>
                <w:iCs/>
                <w:color w:val="auto"/>
              </w:rPr>
            </w:pPr>
            <w:r w:rsidRPr="0061586C">
              <w:rPr>
                <w:b/>
                <w:bCs/>
                <w:iCs/>
                <w:color w:val="auto"/>
              </w:rPr>
              <w:t>35.</w:t>
            </w:r>
          </w:p>
        </w:tc>
        <w:tc>
          <w:tcPr>
            <w:tcW w:w="5797" w:type="dxa"/>
            <w:shd w:val="clear" w:color="auto" w:fill="D9D9D9" w:themeFill="background1" w:themeFillShade="D9"/>
          </w:tcPr>
          <w:p w:rsidR="00482DCD" w:rsidRPr="0061586C" w:rsidRDefault="00482DCD" w:rsidP="00200535">
            <w:pPr>
              <w:spacing w:line="235" w:lineRule="auto"/>
              <w:rPr>
                <w:rFonts w:eastAsiaTheme="minorHAnsi"/>
                <w:b/>
                <w:bCs/>
                <w:iCs/>
              </w:rPr>
            </w:pPr>
            <w:r w:rsidRPr="0061586C">
              <w:rPr>
                <w:rFonts w:eastAsiaTheme="minorHAnsi"/>
                <w:b/>
                <w:bCs/>
                <w:iCs/>
              </w:rPr>
              <w:t>Уровень выполнения плановых показателей национального проекта «Культура»</w:t>
            </w:r>
          </w:p>
        </w:tc>
        <w:tc>
          <w:tcPr>
            <w:tcW w:w="1178" w:type="dxa"/>
            <w:shd w:val="clear" w:color="auto" w:fill="D9D9D9" w:themeFill="background1" w:themeFillShade="D9"/>
          </w:tcPr>
          <w:p w:rsidR="00482DCD" w:rsidRPr="0061586C" w:rsidRDefault="00482DCD" w:rsidP="00200535">
            <w:pPr>
              <w:pStyle w:val="Default"/>
              <w:spacing w:line="235" w:lineRule="auto"/>
              <w:jc w:val="center"/>
              <w:rPr>
                <w:b/>
                <w:color w:val="000000" w:themeColor="text1"/>
              </w:rPr>
            </w:pPr>
            <w:r w:rsidRPr="0061586C">
              <w:rPr>
                <w:b/>
                <w:color w:val="000000" w:themeColor="text1"/>
              </w:rPr>
              <w:t>%</w:t>
            </w:r>
          </w:p>
        </w:tc>
        <w:tc>
          <w:tcPr>
            <w:tcW w:w="2027" w:type="dxa"/>
            <w:shd w:val="clear" w:color="auto" w:fill="D9D9D9" w:themeFill="background1" w:themeFillShade="D9"/>
          </w:tcPr>
          <w:p w:rsidR="00482DCD" w:rsidRPr="002215AD" w:rsidRDefault="00482DCD" w:rsidP="00200535">
            <w:pPr>
              <w:spacing w:line="235" w:lineRule="auto"/>
              <w:jc w:val="center"/>
              <w:rPr>
                <w:b/>
                <w:color w:val="000000" w:themeColor="text1"/>
                <w:sz w:val="25"/>
                <w:szCs w:val="25"/>
              </w:rPr>
            </w:pPr>
            <w:r>
              <w:rPr>
                <w:b/>
                <w:color w:val="000000" w:themeColor="text1"/>
                <w:sz w:val="25"/>
                <w:szCs w:val="25"/>
              </w:rPr>
              <w:t xml:space="preserve">105,12 </w:t>
            </w:r>
          </w:p>
        </w:tc>
      </w:tr>
      <w:tr w:rsidR="00482DCD" w:rsidTr="00482DCD">
        <w:tc>
          <w:tcPr>
            <w:tcW w:w="724" w:type="dxa"/>
            <w:shd w:val="clear" w:color="auto" w:fill="auto"/>
          </w:tcPr>
          <w:p w:rsidR="00482DCD" w:rsidRPr="0061586C" w:rsidRDefault="00482DCD" w:rsidP="00200535">
            <w:pPr>
              <w:pStyle w:val="Default"/>
              <w:tabs>
                <w:tab w:val="center" w:pos="-142"/>
                <w:tab w:val="center" w:pos="0"/>
                <w:tab w:val="left" w:pos="851"/>
              </w:tabs>
              <w:spacing w:line="235" w:lineRule="auto"/>
              <w:jc w:val="center"/>
              <w:rPr>
                <w:bCs/>
                <w:iCs/>
                <w:color w:val="auto"/>
              </w:rPr>
            </w:pPr>
            <w:r w:rsidRPr="0061586C">
              <w:rPr>
                <w:bCs/>
                <w:iCs/>
                <w:color w:val="auto"/>
              </w:rPr>
              <w:t>32.1</w:t>
            </w:r>
          </w:p>
        </w:tc>
        <w:tc>
          <w:tcPr>
            <w:tcW w:w="5797" w:type="dxa"/>
            <w:shd w:val="clear" w:color="auto" w:fill="auto"/>
          </w:tcPr>
          <w:p w:rsidR="00482DCD" w:rsidRPr="0061586C" w:rsidRDefault="00482DCD" w:rsidP="00200535">
            <w:pPr>
              <w:spacing w:line="235" w:lineRule="auto"/>
              <w:rPr>
                <w:rFonts w:eastAsiaTheme="minorHAnsi"/>
                <w:bCs/>
                <w:iCs/>
              </w:rPr>
            </w:pPr>
            <w:r w:rsidRPr="0061586C">
              <w:rPr>
                <w:rFonts w:eastAsiaTheme="minorHAnsi"/>
                <w:bCs/>
                <w:iCs/>
              </w:rPr>
              <w:t>Число посещений культурных мероприятий за отчетный период</w:t>
            </w:r>
          </w:p>
        </w:tc>
        <w:tc>
          <w:tcPr>
            <w:tcW w:w="1178" w:type="dxa"/>
            <w:shd w:val="clear" w:color="auto" w:fill="auto"/>
          </w:tcPr>
          <w:p w:rsidR="00482DCD" w:rsidRPr="0061586C" w:rsidRDefault="00482DCD" w:rsidP="00200535">
            <w:pPr>
              <w:pStyle w:val="Default"/>
              <w:spacing w:line="235" w:lineRule="auto"/>
              <w:jc w:val="center"/>
              <w:rPr>
                <w:color w:val="000000" w:themeColor="text1"/>
              </w:rPr>
            </w:pPr>
            <w:r w:rsidRPr="0061586C">
              <w:rPr>
                <w:color w:val="000000" w:themeColor="text1"/>
              </w:rPr>
              <w:t>ед.</w:t>
            </w:r>
          </w:p>
        </w:tc>
        <w:tc>
          <w:tcPr>
            <w:tcW w:w="2027" w:type="dxa"/>
            <w:shd w:val="clear" w:color="auto" w:fill="auto"/>
          </w:tcPr>
          <w:p w:rsidR="00482DCD" w:rsidRDefault="00482DCD" w:rsidP="00200535">
            <w:pPr>
              <w:spacing w:line="235" w:lineRule="auto"/>
              <w:jc w:val="center"/>
              <w:rPr>
                <w:color w:val="000000" w:themeColor="text1"/>
                <w:sz w:val="25"/>
                <w:szCs w:val="25"/>
              </w:rPr>
            </w:pPr>
            <w:r>
              <w:rPr>
                <w:color w:val="000000" w:themeColor="text1"/>
                <w:sz w:val="25"/>
                <w:szCs w:val="25"/>
              </w:rPr>
              <w:t xml:space="preserve">543970 </w:t>
            </w:r>
          </w:p>
          <w:p w:rsidR="00482DCD" w:rsidRDefault="00482DCD" w:rsidP="00200535">
            <w:pPr>
              <w:spacing w:line="235" w:lineRule="auto"/>
              <w:jc w:val="center"/>
              <w:rPr>
                <w:color w:val="000000" w:themeColor="text1"/>
                <w:sz w:val="25"/>
                <w:szCs w:val="25"/>
              </w:rPr>
            </w:pPr>
          </w:p>
        </w:tc>
      </w:tr>
      <w:tr w:rsidR="00482DCD" w:rsidTr="00482DCD">
        <w:tc>
          <w:tcPr>
            <w:tcW w:w="724" w:type="dxa"/>
            <w:shd w:val="clear" w:color="auto" w:fill="auto"/>
          </w:tcPr>
          <w:p w:rsidR="00482DCD" w:rsidRPr="0061586C" w:rsidRDefault="00482DCD" w:rsidP="00200535">
            <w:pPr>
              <w:pStyle w:val="Default"/>
              <w:tabs>
                <w:tab w:val="center" w:pos="-142"/>
                <w:tab w:val="center" w:pos="0"/>
                <w:tab w:val="left" w:pos="851"/>
              </w:tabs>
              <w:spacing w:line="235" w:lineRule="auto"/>
              <w:jc w:val="center"/>
              <w:rPr>
                <w:bCs/>
                <w:iCs/>
                <w:color w:val="auto"/>
              </w:rPr>
            </w:pPr>
            <w:r w:rsidRPr="0061586C">
              <w:rPr>
                <w:bCs/>
                <w:iCs/>
                <w:color w:val="auto"/>
              </w:rPr>
              <w:t>32.2</w:t>
            </w:r>
          </w:p>
        </w:tc>
        <w:tc>
          <w:tcPr>
            <w:tcW w:w="5797" w:type="dxa"/>
            <w:shd w:val="clear" w:color="auto" w:fill="auto"/>
          </w:tcPr>
          <w:p w:rsidR="00482DCD" w:rsidRPr="0061586C" w:rsidRDefault="00482DCD" w:rsidP="00200535">
            <w:pPr>
              <w:spacing w:line="235" w:lineRule="auto"/>
              <w:rPr>
                <w:rFonts w:eastAsiaTheme="minorHAnsi"/>
                <w:bCs/>
                <w:iCs/>
              </w:rPr>
            </w:pPr>
            <w:r w:rsidRPr="0061586C">
              <w:rPr>
                <w:rFonts w:eastAsiaTheme="minorHAnsi"/>
                <w:bCs/>
                <w:iCs/>
              </w:rPr>
              <w:t>Значение показателя посещений культурных мероприятий, установленное для МО</w:t>
            </w:r>
          </w:p>
        </w:tc>
        <w:tc>
          <w:tcPr>
            <w:tcW w:w="1178" w:type="dxa"/>
            <w:shd w:val="clear" w:color="auto" w:fill="auto"/>
          </w:tcPr>
          <w:p w:rsidR="00482DCD" w:rsidRPr="0061586C" w:rsidRDefault="00482DCD" w:rsidP="00200535">
            <w:pPr>
              <w:pStyle w:val="Default"/>
              <w:spacing w:line="235" w:lineRule="auto"/>
              <w:jc w:val="center"/>
              <w:rPr>
                <w:color w:val="000000" w:themeColor="text1"/>
              </w:rPr>
            </w:pPr>
            <w:r w:rsidRPr="0061586C">
              <w:rPr>
                <w:color w:val="000000" w:themeColor="text1"/>
              </w:rPr>
              <w:t>ед.</w:t>
            </w:r>
          </w:p>
        </w:tc>
        <w:tc>
          <w:tcPr>
            <w:tcW w:w="2027" w:type="dxa"/>
            <w:shd w:val="clear" w:color="auto" w:fill="auto"/>
          </w:tcPr>
          <w:p w:rsidR="00482DCD" w:rsidRDefault="00482DCD" w:rsidP="00200535">
            <w:pPr>
              <w:spacing w:line="235" w:lineRule="auto"/>
              <w:jc w:val="center"/>
              <w:rPr>
                <w:color w:val="000000" w:themeColor="text1"/>
                <w:sz w:val="25"/>
                <w:szCs w:val="25"/>
              </w:rPr>
            </w:pPr>
            <w:r>
              <w:rPr>
                <w:color w:val="000000" w:themeColor="text1"/>
                <w:sz w:val="25"/>
                <w:szCs w:val="25"/>
              </w:rPr>
              <w:t xml:space="preserve">517490 </w:t>
            </w:r>
          </w:p>
          <w:p w:rsidR="00482DCD" w:rsidRDefault="00482DCD" w:rsidP="00200535">
            <w:pPr>
              <w:spacing w:line="235" w:lineRule="auto"/>
              <w:jc w:val="center"/>
              <w:rPr>
                <w:color w:val="000000" w:themeColor="text1"/>
                <w:sz w:val="25"/>
                <w:szCs w:val="25"/>
              </w:rPr>
            </w:pPr>
            <w:r>
              <w:rPr>
                <w:color w:val="000000" w:themeColor="text1"/>
                <w:sz w:val="25"/>
                <w:szCs w:val="25"/>
              </w:rPr>
              <w:t xml:space="preserve">(годовая </w:t>
            </w:r>
          </w:p>
          <w:p w:rsidR="00482DCD" w:rsidRDefault="00482DCD" w:rsidP="00200535">
            <w:pPr>
              <w:spacing w:line="235" w:lineRule="auto"/>
              <w:jc w:val="center"/>
              <w:rPr>
                <w:color w:val="000000" w:themeColor="text1"/>
                <w:sz w:val="25"/>
                <w:szCs w:val="25"/>
              </w:rPr>
            </w:pPr>
            <w:r>
              <w:rPr>
                <w:color w:val="000000" w:themeColor="text1"/>
                <w:sz w:val="25"/>
                <w:szCs w:val="25"/>
              </w:rPr>
              <w:t>цифра)</w:t>
            </w:r>
          </w:p>
        </w:tc>
      </w:tr>
      <w:tr w:rsidR="00482DCD" w:rsidTr="00482DCD">
        <w:tc>
          <w:tcPr>
            <w:tcW w:w="724" w:type="dxa"/>
            <w:shd w:val="clear" w:color="auto" w:fill="D9D9D9" w:themeFill="background1" w:themeFillShade="D9"/>
          </w:tcPr>
          <w:p w:rsidR="00482DCD" w:rsidRPr="0061586C" w:rsidRDefault="00482DCD" w:rsidP="00200535">
            <w:pPr>
              <w:pStyle w:val="Default"/>
              <w:tabs>
                <w:tab w:val="left" w:pos="426"/>
              </w:tabs>
              <w:spacing w:line="235" w:lineRule="auto"/>
              <w:jc w:val="center"/>
              <w:rPr>
                <w:b/>
                <w:bCs/>
                <w:iCs/>
                <w:color w:val="auto"/>
              </w:rPr>
            </w:pPr>
            <w:r w:rsidRPr="0061586C">
              <w:rPr>
                <w:b/>
                <w:bCs/>
                <w:iCs/>
                <w:color w:val="auto"/>
              </w:rPr>
              <w:t>36.</w:t>
            </w:r>
          </w:p>
        </w:tc>
        <w:tc>
          <w:tcPr>
            <w:tcW w:w="5797" w:type="dxa"/>
            <w:shd w:val="clear" w:color="auto" w:fill="D9D9D9" w:themeFill="background1" w:themeFillShade="D9"/>
          </w:tcPr>
          <w:p w:rsidR="00482DCD" w:rsidRPr="0061586C" w:rsidRDefault="00482DCD" w:rsidP="00200535">
            <w:pPr>
              <w:spacing w:line="235" w:lineRule="auto"/>
              <w:rPr>
                <w:rFonts w:eastAsiaTheme="minorHAnsi"/>
                <w:b/>
                <w:bCs/>
                <w:iCs/>
              </w:rPr>
            </w:pPr>
            <w:r w:rsidRPr="0061586C">
              <w:rPr>
                <w:rFonts w:eastAsiaTheme="minorHAnsi"/>
                <w:b/>
                <w:bCs/>
                <w:iCs/>
              </w:rPr>
              <w:t>Доля детей в возрасте от 7 до 15 лет включительно, обучающихся по предпрофессиональным образовательным программам в области искусств</w:t>
            </w:r>
          </w:p>
        </w:tc>
        <w:tc>
          <w:tcPr>
            <w:tcW w:w="1178" w:type="dxa"/>
            <w:shd w:val="clear" w:color="auto" w:fill="D9D9D9" w:themeFill="background1" w:themeFillShade="D9"/>
          </w:tcPr>
          <w:p w:rsidR="00482DCD" w:rsidRPr="0061586C" w:rsidRDefault="00482DCD" w:rsidP="00200535">
            <w:pPr>
              <w:pStyle w:val="Default"/>
              <w:spacing w:line="235" w:lineRule="auto"/>
              <w:jc w:val="center"/>
              <w:rPr>
                <w:b/>
                <w:color w:val="000000" w:themeColor="text1"/>
              </w:rPr>
            </w:pPr>
            <w:r w:rsidRPr="0061586C">
              <w:rPr>
                <w:b/>
                <w:color w:val="000000" w:themeColor="text1"/>
              </w:rPr>
              <w:t>%</w:t>
            </w:r>
          </w:p>
        </w:tc>
        <w:tc>
          <w:tcPr>
            <w:tcW w:w="2027" w:type="dxa"/>
            <w:shd w:val="clear" w:color="auto" w:fill="D9D9D9" w:themeFill="background1" w:themeFillShade="D9"/>
          </w:tcPr>
          <w:p w:rsidR="00482DCD" w:rsidRPr="002215AD" w:rsidRDefault="00482DCD" w:rsidP="00200535">
            <w:pPr>
              <w:spacing w:line="235" w:lineRule="auto"/>
              <w:jc w:val="center"/>
              <w:rPr>
                <w:b/>
                <w:color w:val="000000" w:themeColor="text1"/>
                <w:sz w:val="25"/>
                <w:szCs w:val="25"/>
              </w:rPr>
            </w:pPr>
            <w:r>
              <w:rPr>
                <w:b/>
                <w:color w:val="000000" w:themeColor="text1"/>
                <w:sz w:val="25"/>
                <w:szCs w:val="25"/>
              </w:rPr>
              <w:t xml:space="preserve">9,2 </w:t>
            </w:r>
          </w:p>
        </w:tc>
      </w:tr>
      <w:tr w:rsidR="00482DCD" w:rsidTr="00482DCD">
        <w:tc>
          <w:tcPr>
            <w:tcW w:w="724" w:type="dxa"/>
            <w:shd w:val="clear" w:color="auto" w:fill="auto"/>
          </w:tcPr>
          <w:p w:rsidR="00482DCD" w:rsidRPr="0061586C" w:rsidRDefault="00482DCD" w:rsidP="00200535">
            <w:pPr>
              <w:pStyle w:val="Default"/>
              <w:tabs>
                <w:tab w:val="center" w:pos="-142"/>
                <w:tab w:val="center" w:pos="0"/>
                <w:tab w:val="left" w:pos="851"/>
              </w:tabs>
              <w:spacing w:line="235" w:lineRule="auto"/>
              <w:jc w:val="center"/>
              <w:rPr>
                <w:bCs/>
                <w:iCs/>
                <w:color w:val="auto"/>
              </w:rPr>
            </w:pPr>
            <w:r w:rsidRPr="0061586C">
              <w:rPr>
                <w:bCs/>
                <w:iCs/>
                <w:color w:val="auto"/>
              </w:rPr>
              <w:t>36.1</w:t>
            </w:r>
          </w:p>
        </w:tc>
        <w:tc>
          <w:tcPr>
            <w:tcW w:w="5797" w:type="dxa"/>
            <w:shd w:val="clear" w:color="auto" w:fill="auto"/>
          </w:tcPr>
          <w:p w:rsidR="00482DCD" w:rsidRPr="0061586C" w:rsidRDefault="00482DCD" w:rsidP="00200535">
            <w:pPr>
              <w:spacing w:line="235" w:lineRule="auto"/>
              <w:rPr>
                <w:rFonts w:eastAsiaTheme="minorHAnsi"/>
                <w:bCs/>
                <w:iCs/>
                <w:spacing w:val="-6"/>
              </w:rPr>
            </w:pPr>
            <w:r w:rsidRPr="0061586C">
              <w:rPr>
                <w:rFonts w:eastAsiaTheme="minorHAnsi"/>
                <w:bCs/>
                <w:iCs/>
                <w:spacing w:val="-6"/>
              </w:rPr>
              <w:t>Количество детей в возрасте от 7 до 15 лет включительно, обучающихся в ДШИ за счет бюджетных средств и на платной основе по предпрофессиональным образовательным программам в области искусств</w:t>
            </w:r>
          </w:p>
        </w:tc>
        <w:tc>
          <w:tcPr>
            <w:tcW w:w="1178" w:type="dxa"/>
            <w:shd w:val="clear" w:color="auto" w:fill="auto"/>
          </w:tcPr>
          <w:p w:rsidR="00482DCD" w:rsidRPr="0061586C" w:rsidRDefault="00482DCD" w:rsidP="00200535">
            <w:pPr>
              <w:pStyle w:val="Default"/>
              <w:spacing w:line="235" w:lineRule="auto"/>
              <w:jc w:val="center"/>
              <w:rPr>
                <w:color w:val="000000" w:themeColor="text1"/>
              </w:rPr>
            </w:pPr>
            <w:r w:rsidRPr="0061586C">
              <w:rPr>
                <w:color w:val="000000" w:themeColor="text1"/>
              </w:rPr>
              <w:t>чел.</w:t>
            </w:r>
          </w:p>
        </w:tc>
        <w:tc>
          <w:tcPr>
            <w:tcW w:w="2027" w:type="dxa"/>
            <w:shd w:val="clear" w:color="auto" w:fill="auto"/>
          </w:tcPr>
          <w:p w:rsidR="00482DCD" w:rsidRDefault="00482DCD" w:rsidP="00200535">
            <w:pPr>
              <w:spacing w:line="235" w:lineRule="auto"/>
              <w:jc w:val="center"/>
              <w:rPr>
                <w:color w:val="000000" w:themeColor="text1"/>
                <w:sz w:val="25"/>
                <w:szCs w:val="25"/>
              </w:rPr>
            </w:pPr>
            <w:r>
              <w:rPr>
                <w:color w:val="000000" w:themeColor="text1"/>
                <w:sz w:val="25"/>
                <w:szCs w:val="25"/>
              </w:rPr>
              <w:t>382</w:t>
            </w:r>
          </w:p>
        </w:tc>
      </w:tr>
      <w:tr w:rsidR="00482DCD" w:rsidTr="00482DCD">
        <w:trPr>
          <w:trHeight w:val="353"/>
        </w:trPr>
        <w:tc>
          <w:tcPr>
            <w:tcW w:w="724" w:type="dxa"/>
            <w:shd w:val="clear" w:color="auto" w:fill="auto"/>
          </w:tcPr>
          <w:p w:rsidR="00482DCD" w:rsidRPr="0061586C" w:rsidRDefault="00482DCD" w:rsidP="00200535">
            <w:pPr>
              <w:pStyle w:val="Default"/>
              <w:tabs>
                <w:tab w:val="center" w:pos="-142"/>
                <w:tab w:val="center" w:pos="0"/>
                <w:tab w:val="left" w:pos="851"/>
              </w:tabs>
              <w:spacing w:line="235" w:lineRule="auto"/>
              <w:jc w:val="center"/>
              <w:rPr>
                <w:bCs/>
                <w:iCs/>
                <w:color w:val="auto"/>
              </w:rPr>
            </w:pPr>
            <w:r w:rsidRPr="0061586C">
              <w:rPr>
                <w:bCs/>
                <w:iCs/>
                <w:color w:val="auto"/>
              </w:rPr>
              <w:t>36.2</w:t>
            </w:r>
          </w:p>
        </w:tc>
        <w:tc>
          <w:tcPr>
            <w:tcW w:w="5797" w:type="dxa"/>
            <w:shd w:val="clear" w:color="auto" w:fill="auto"/>
          </w:tcPr>
          <w:p w:rsidR="00482DCD" w:rsidRPr="0061586C" w:rsidRDefault="00482DCD" w:rsidP="00200535">
            <w:pPr>
              <w:spacing w:line="235" w:lineRule="auto"/>
              <w:rPr>
                <w:rFonts w:eastAsiaTheme="minorHAnsi"/>
                <w:bCs/>
                <w:iCs/>
              </w:rPr>
            </w:pPr>
            <w:r w:rsidRPr="0061586C">
              <w:rPr>
                <w:rFonts w:eastAsiaTheme="minorHAnsi"/>
                <w:bCs/>
                <w:iCs/>
              </w:rPr>
              <w:t>Общее число детей в возрасте от 7 до 15 лет включительно, проживающих в МО</w:t>
            </w:r>
          </w:p>
        </w:tc>
        <w:tc>
          <w:tcPr>
            <w:tcW w:w="1178" w:type="dxa"/>
            <w:shd w:val="clear" w:color="auto" w:fill="auto"/>
          </w:tcPr>
          <w:p w:rsidR="00482DCD" w:rsidRPr="0061586C" w:rsidRDefault="00482DCD" w:rsidP="00200535">
            <w:pPr>
              <w:pStyle w:val="Default"/>
              <w:spacing w:line="235" w:lineRule="auto"/>
              <w:jc w:val="center"/>
              <w:rPr>
                <w:color w:val="000000" w:themeColor="text1"/>
              </w:rPr>
            </w:pPr>
            <w:r w:rsidRPr="0061586C">
              <w:rPr>
                <w:color w:val="000000" w:themeColor="text1"/>
              </w:rPr>
              <w:t>чел.</w:t>
            </w:r>
          </w:p>
        </w:tc>
        <w:tc>
          <w:tcPr>
            <w:tcW w:w="2027" w:type="dxa"/>
            <w:shd w:val="clear" w:color="auto" w:fill="auto"/>
          </w:tcPr>
          <w:p w:rsidR="00482DCD" w:rsidRDefault="00482DCD" w:rsidP="00200535">
            <w:pPr>
              <w:spacing w:line="235" w:lineRule="auto"/>
              <w:jc w:val="center"/>
              <w:rPr>
                <w:color w:val="000000" w:themeColor="text1"/>
                <w:sz w:val="25"/>
                <w:szCs w:val="25"/>
              </w:rPr>
            </w:pPr>
            <w:r>
              <w:rPr>
                <w:color w:val="000000" w:themeColor="text1"/>
                <w:sz w:val="25"/>
                <w:szCs w:val="25"/>
              </w:rPr>
              <w:t>4162</w:t>
            </w:r>
          </w:p>
        </w:tc>
      </w:tr>
    </w:tbl>
    <w:p w:rsidR="004F22B6" w:rsidRDefault="004F22B6" w:rsidP="00D05BD3">
      <w:pPr>
        <w:pStyle w:val="Default"/>
        <w:jc w:val="both"/>
        <w:rPr>
          <w:rFonts w:ascii="Arial" w:hAnsi="Arial" w:cs="Arial"/>
          <w:shd w:val="clear" w:color="auto" w:fill="FFFFFF"/>
        </w:rPr>
      </w:pPr>
    </w:p>
    <w:p w:rsidR="00FD48D3" w:rsidRDefault="004F22B6" w:rsidP="004F22B6">
      <w:pPr>
        <w:shd w:val="clear" w:color="auto" w:fill="FFFFFF"/>
        <w:ind w:firstLine="567"/>
        <w:jc w:val="both"/>
        <w:rPr>
          <w:color w:val="000000"/>
        </w:rPr>
      </w:pPr>
      <w:r w:rsidRPr="00562B73">
        <w:rPr>
          <w:color w:val="000000"/>
        </w:rPr>
        <w:t xml:space="preserve">В </w:t>
      </w:r>
      <w:r>
        <w:rPr>
          <w:color w:val="000000"/>
        </w:rPr>
        <w:t>2021 г.</w:t>
      </w:r>
      <w:r w:rsidRPr="00562B73">
        <w:rPr>
          <w:color w:val="000000"/>
        </w:rPr>
        <w:t xml:space="preserve"> учреждения культуры УМР </w:t>
      </w:r>
      <w:r>
        <w:rPr>
          <w:color w:val="000000"/>
        </w:rPr>
        <w:t xml:space="preserve">продолжили реализацию </w:t>
      </w:r>
      <w:r w:rsidRPr="00FD48D3">
        <w:rPr>
          <w:b/>
          <w:color w:val="000000"/>
        </w:rPr>
        <w:t>федерального проекта «Культура для школьников»</w:t>
      </w:r>
      <w:r w:rsidR="00FD48D3">
        <w:rPr>
          <w:color w:val="000000"/>
        </w:rPr>
        <w:t>.</w:t>
      </w:r>
    </w:p>
    <w:p w:rsidR="004F22B6" w:rsidRPr="00D05BD3" w:rsidRDefault="00FD48D3" w:rsidP="00D05BD3">
      <w:pPr>
        <w:shd w:val="clear" w:color="auto" w:fill="FFFFFF"/>
        <w:ind w:firstLine="567"/>
        <w:jc w:val="both"/>
        <w:rPr>
          <w:rFonts w:eastAsia="Calibri"/>
          <w:lang w:eastAsia="en-US"/>
        </w:rPr>
      </w:pPr>
      <w:r>
        <w:rPr>
          <w:rFonts w:eastAsia="Calibri"/>
          <w:lang w:eastAsia="en-US"/>
        </w:rPr>
        <w:t xml:space="preserve">В планы работы всех </w:t>
      </w:r>
      <w:r w:rsidRPr="00562B73">
        <w:rPr>
          <w:rFonts w:eastAsia="Calibri"/>
          <w:lang w:eastAsia="en-US"/>
        </w:rPr>
        <w:t>учреждени</w:t>
      </w:r>
      <w:r>
        <w:rPr>
          <w:rFonts w:eastAsia="Calibri"/>
          <w:lang w:eastAsia="en-US"/>
        </w:rPr>
        <w:t>й</w:t>
      </w:r>
      <w:r w:rsidRPr="00562B73">
        <w:rPr>
          <w:rFonts w:eastAsia="Calibri"/>
          <w:lang w:eastAsia="en-US"/>
        </w:rPr>
        <w:t xml:space="preserve"> культуры Угличского муниципального района </w:t>
      </w:r>
      <w:r>
        <w:rPr>
          <w:rFonts w:eastAsia="Calibri"/>
          <w:lang w:eastAsia="en-US"/>
        </w:rPr>
        <w:t>включены</w:t>
      </w:r>
      <w:r w:rsidRPr="003F42DA">
        <w:rPr>
          <w:rFonts w:eastAsia="Calibri"/>
          <w:lang w:eastAsia="en-US"/>
        </w:rPr>
        <w:t xml:space="preserve"> мероприяти</w:t>
      </w:r>
      <w:r>
        <w:rPr>
          <w:rFonts w:eastAsia="Calibri"/>
          <w:lang w:eastAsia="en-US"/>
        </w:rPr>
        <w:t xml:space="preserve">я </w:t>
      </w:r>
      <w:r w:rsidRPr="00562B73">
        <w:rPr>
          <w:rFonts w:eastAsia="Calibri"/>
          <w:lang w:eastAsia="en-US"/>
        </w:rPr>
        <w:t xml:space="preserve">по </w:t>
      </w:r>
      <w:r>
        <w:rPr>
          <w:rFonts w:eastAsia="Calibri"/>
          <w:lang w:eastAsia="en-US"/>
        </w:rPr>
        <w:t xml:space="preserve">7 основным </w:t>
      </w:r>
      <w:r w:rsidRPr="00562B73">
        <w:rPr>
          <w:rFonts w:eastAsia="Calibri"/>
          <w:lang w:eastAsia="en-US"/>
        </w:rPr>
        <w:t>отраслям знаний</w:t>
      </w:r>
      <w:r>
        <w:rPr>
          <w:rFonts w:eastAsia="Calibri"/>
          <w:lang w:eastAsia="en-US"/>
        </w:rPr>
        <w:t xml:space="preserve"> </w:t>
      </w:r>
      <w:r w:rsidRPr="005B33E4">
        <w:rPr>
          <w:rFonts w:eastAsia="Calibri"/>
          <w:lang w:eastAsia="en-US"/>
        </w:rPr>
        <w:t>(разделы: «Архитектура», «Изобразительное искусство», «Кинематография», «Литература», «Музыка», «Народная культура», «Театр», «Звездное небо»)</w:t>
      </w:r>
      <w:r>
        <w:rPr>
          <w:rFonts w:eastAsia="Calibri"/>
          <w:lang w:eastAsia="en-US"/>
        </w:rPr>
        <w:t xml:space="preserve">. Были подготовлены и согласованы с куратором направления </w:t>
      </w:r>
      <w:r w:rsidRPr="00865FD0">
        <w:t>ГУ ДПО ЯО «Учебно-методический и информационный центр работников культуры и искусства Ярославской области»</w:t>
      </w:r>
      <w:r>
        <w:t xml:space="preserve"> </w:t>
      </w:r>
      <w:r>
        <w:rPr>
          <w:rFonts w:eastAsia="Calibri"/>
          <w:lang w:eastAsia="en-US"/>
        </w:rPr>
        <w:t>планы по крупным мероприятиям, в том числе с участием медийных личностей.</w:t>
      </w:r>
    </w:p>
    <w:p w:rsidR="004F22B6" w:rsidRDefault="004F22B6" w:rsidP="004F22B6">
      <w:pPr>
        <w:shd w:val="clear" w:color="auto" w:fill="FFFFFF"/>
        <w:ind w:firstLine="567"/>
        <w:jc w:val="both"/>
        <w:rPr>
          <w:b/>
          <w:color w:val="000000"/>
        </w:rPr>
      </w:pPr>
      <w:r w:rsidRPr="00562B73">
        <w:rPr>
          <w:color w:val="000000"/>
        </w:rPr>
        <w:t>В</w:t>
      </w:r>
      <w:r>
        <w:rPr>
          <w:color w:val="000000"/>
        </w:rPr>
        <w:t xml:space="preserve"> </w:t>
      </w:r>
      <w:r>
        <w:rPr>
          <w:color w:val="000000"/>
          <w:lang w:val="en-US"/>
        </w:rPr>
        <w:t>I</w:t>
      </w:r>
      <w:r w:rsidRPr="004F22B6">
        <w:rPr>
          <w:color w:val="000000"/>
        </w:rPr>
        <w:t xml:space="preserve"> </w:t>
      </w:r>
      <w:r>
        <w:rPr>
          <w:color w:val="000000"/>
        </w:rPr>
        <w:t>полугодии 2021 г.</w:t>
      </w:r>
      <w:r w:rsidRPr="00562B73">
        <w:rPr>
          <w:color w:val="000000"/>
        </w:rPr>
        <w:t xml:space="preserve"> учреждения культуры УМР </w:t>
      </w:r>
      <w:r>
        <w:rPr>
          <w:color w:val="000000"/>
        </w:rPr>
        <w:t>продолжили и</w:t>
      </w:r>
      <w:r w:rsidRPr="00C74956">
        <w:rPr>
          <w:color w:val="000000"/>
        </w:rPr>
        <w:t xml:space="preserve"> </w:t>
      </w:r>
      <w:r>
        <w:rPr>
          <w:color w:val="000000"/>
        </w:rPr>
        <w:t xml:space="preserve">завершили реализацию </w:t>
      </w:r>
      <w:r w:rsidRPr="004F22B6">
        <w:rPr>
          <w:color w:val="000000"/>
        </w:rPr>
        <w:t>проекта</w:t>
      </w:r>
      <w:r>
        <w:rPr>
          <w:color w:val="000000"/>
        </w:rPr>
        <w:t xml:space="preserve"> </w:t>
      </w:r>
      <w:r w:rsidR="00FD48D3">
        <w:rPr>
          <w:b/>
          <w:color w:val="000000"/>
        </w:rPr>
        <w:t xml:space="preserve">за 2020/2021 учебный год, </w:t>
      </w:r>
      <w:r w:rsidR="00FD48D3" w:rsidRPr="00FD48D3">
        <w:rPr>
          <w:color w:val="000000"/>
        </w:rPr>
        <w:t xml:space="preserve">с сентября 2021 г. </w:t>
      </w:r>
      <w:r w:rsidR="00FD48D3">
        <w:rPr>
          <w:color w:val="000000"/>
        </w:rPr>
        <w:t>–</w:t>
      </w:r>
      <w:r w:rsidR="00FD48D3">
        <w:rPr>
          <w:b/>
          <w:color w:val="000000"/>
        </w:rPr>
        <w:t xml:space="preserve"> </w:t>
      </w:r>
      <w:r w:rsidR="00FD48D3" w:rsidRPr="00FD48D3">
        <w:rPr>
          <w:color w:val="000000"/>
        </w:rPr>
        <w:t>начали</w:t>
      </w:r>
      <w:r w:rsidR="00FD48D3">
        <w:rPr>
          <w:b/>
          <w:color w:val="000000"/>
        </w:rPr>
        <w:t xml:space="preserve"> </w:t>
      </w:r>
      <w:r w:rsidR="00FD48D3">
        <w:rPr>
          <w:color w:val="000000"/>
        </w:rPr>
        <w:t xml:space="preserve">реализацию </w:t>
      </w:r>
      <w:r w:rsidR="00FD48D3" w:rsidRPr="004F22B6">
        <w:rPr>
          <w:color w:val="000000"/>
        </w:rPr>
        <w:t>проекта</w:t>
      </w:r>
      <w:r w:rsidR="00FD48D3">
        <w:rPr>
          <w:color w:val="000000"/>
        </w:rPr>
        <w:t xml:space="preserve"> </w:t>
      </w:r>
      <w:r w:rsidR="00FD48D3">
        <w:rPr>
          <w:b/>
          <w:color w:val="000000"/>
        </w:rPr>
        <w:t>за 2021/2022 учебный год.</w:t>
      </w:r>
    </w:p>
    <w:p w:rsidR="004F22B6" w:rsidRDefault="00CE338F" w:rsidP="00A123B1">
      <w:pPr>
        <w:shd w:val="clear" w:color="auto" w:fill="FFFFFF"/>
        <w:ind w:firstLine="567"/>
        <w:jc w:val="both"/>
        <w:rPr>
          <w:rFonts w:eastAsia="Calibri"/>
          <w:lang w:eastAsia="en-US"/>
        </w:rPr>
      </w:pPr>
      <w:r>
        <w:rPr>
          <w:rFonts w:eastAsia="Calibri"/>
          <w:lang w:eastAsia="en-US"/>
        </w:rPr>
        <w:t>В мае 2021 г. Управлением культу</w:t>
      </w:r>
      <w:r w:rsidR="004F22B6">
        <w:rPr>
          <w:rFonts w:eastAsia="Calibri"/>
          <w:lang w:eastAsia="en-US"/>
        </w:rPr>
        <w:t xml:space="preserve">ры был подготовлен и предоставлен кураторам направления </w:t>
      </w:r>
      <w:r w:rsidR="004F22B6">
        <w:t xml:space="preserve">и в Департамент культуры ЯО статистический, информационный и фото </w:t>
      </w:r>
      <w:r w:rsidR="004F22B6">
        <w:rPr>
          <w:rFonts w:eastAsia="Calibri"/>
          <w:lang w:eastAsia="en-US"/>
        </w:rPr>
        <w:t>отчеты о проведенных в 2020-2021 учебном году мероприятиях</w:t>
      </w:r>
      <w:r w:rsidR="00FD48D3">
        <w:rPr>
          <w:rFonts w:eastAsia="Calibri"/>
          <w:lang w:eastAsia="en-US"/>
        </w:rPr>
        <w:t xml:space="preserve">: всего </w:t>
      </w:r>
      <w:r w:rsidR="004F22B6">
        <w:rPr>
          <w:rFonts w:eastAsia="Calibri"/>
          <w:lang w:eastAsia="en-US"/>
        </w:rPr>
        <w:t>было проведено 79 мероприятий по всем отраслям знаний для школьников 22</w:t>
      </w:r>
      <w:r w:rsidR="004F22B6" w:rsidRPr="00290907">
        <w:rPr>
          <w:rFonts w:eastAsia="Calibri"/>
          <w:lang w:eastAsia="en-US"/>
        </w:rPr>
        <w:t xml:space="preserve"> </w:t>
      </w:r>
      <w:r w:rsidR="004F22B6">
        <w:rPr>
          <w:rFonts w:eastAsia="Calibri"/>
          <w:lang w:eastAsia="en-US"/>
        </w:rPr>
        <w:t xml:space="preserve">городских и сельских </w:t>
      </w:r>
      <w:r w:rsidR="004F22B6" w:rsidRPr="00290907">
        <w:rPr>
          <w:rFonts w:eastAsia="Calibri"/>
          <w:lang w:eastAsia="en-US"/>
        </w:rPr>
        <w:t>школ</w:t>
      </w:r>
      <w:r w:rsidR="004F22B6">
        <w:rPr>
          <w:rFonts w:eastAsia="Calibri"/>
          <w:lang w:eastAsia="en-US"/>
        </w:rPr>
        <w:t xml:space="preserve"> района с общим охватом 5748 человек. </w:t>
      </w:r>
    </w:p>
    <w:p w:rsidR="004F22B6" w:rsidRDefault="004F22B6" w:rsidP="004F22B6">
      <w:pPr>
        <w:shd w:val="clear" w:color="auto" w:fill="FFFFFF"/>
        <w:ind w:firstLine="567"/>
        <w:jc w:val="both"/>
        <w:rPr>
          <w:color w:val="000000"/>
        </w:rPr>
      </w:pPr>
      <w:r>
        <w:t>В рамках проекта «Культура для школьников» в са</w:t>
      </w:r>
      <w:r w:rsidR="00ED7CCB">
        <w:t xml:space="preserve">мом крупном культурно-досуговом </w:t>
      </w:r>
      <w:r>
        <w:t xml:space="preserve">учреждении района </w:t>
      </w:r>
      <w:r>
        <w:rPr>
          <w:color w:val="000000"/>
          <w:shd w:val="clear" w:color="auto" w:fill="FFFFFF"/>
        </w:rPr>
        <w:t xml:space="preserve">МАУ «ДК УМР» </w:t>
      </w:r>
      <w:r>
        <w:t xml:space="preserve">продолжена работа клубного формирования «Наедине с искусством», созданного специально </w:t>
      </w:r>
      <w:r>
        <w:rPr>
          <w:lang w:val="en-US"/>
        </w:rPr>
        <w:t>c</w:t>
      </w:r>
      <w:r w:rsidR="007F16BB">
        <w:t xml:space="preserve"> целью реализации проекта. </w:t>
      </w:r>
      <w:r>
        <w:t>В рамках деятельности клубного формирования было проведен</w:t>
      </w:r>
      <w:r w:rsidR="007F16BB">
        <w:t>ы</w:t>
      </w:r>
      <w:r>
        <w:t xml:space="preserve">  мероприяти</w:t>
      </w:r>
      <w:r w:rsidR="007F16BB">
        <w:t>я</w:t>
      </w:r>
      <w:r>
        <w:t xml:space="preserve"> разного формата: мастер-классы, экскурсии в «закулисье» учреждения, спектакли, концерты, видеопрограммы, трансляции всероссийского виртуального концертного зала. Зафиксирована положительная динамика работы клубн</w:t>
      </w:r>
      <w:r w:rsidR="007F16BB">
        <w:t xml:space="preserve">ого формирования, </w:t>
      </w:r>
      <w:r>
        <w:t>о</w:t>
      </w:r>
      <w:r>
        <w:rPr>
          <w:color w:val="000000"/>
        </w:rPr>
        <w:t xml:space="preserve">тмечена </w:t>
      </w:r>
      <w:r>
        <w:t>работа специалистов по выстраиванию системы выявления потребностей учащихся и учета их пожеланий при проведении мероприятий в рамках проекта. В частности, по итогам анализа пожеланий школьников, был организован танцевальный баттл 28.04.2021, посвященный Дню танца, разработана интеллектуальная игра «Игры разума» в рамках работы виртуального концертного зала. Продолжена реализация кинопоказов для участников проекта.</w:t>
      </w:r>
    </w:p>
    <w:p w:rsidR="007F16BB" w:rsidRDefault="004F22B6" w:rsidP="007F7CAD">
      <w:pPr>
        <w:shd w:val="clear" w:color="auto" w:fill="FFFFFF"/>
        <w:ind w:firstLine="567"/>
        <w:jc w:val="both"/>
      </w:pPr>
      <w:r>
        <w:t xml:space="preserve">Особо следует отметить работу филиала «Детская библиотека» МБУК «ЦБС УМР» в рамках проекта. В рамках реализации проекта «Культура для </w:t>
      </w:r>
      <w:r w:rsidRPr="00BA7A03">
        <w:t xml:space="preserve">школьников» библиотека предложила юным читателям </w:t>
      </w:r>
      <w:r>
        <w:t xml:space="preserve">квесты, беседы, литературные путешествия, </w:t>
      </w:r>
      <w:r w:rsidRPr="00BA7A03">
        <w:t xml:space="preserve">цикл мероприятий «Теплый дом – библиотека», где дети знакомились с библиотекой и новыми </w:t>
      </w:r>
      <w:r>
        <w:t xml:space="preserve">творческими </w:t>
      </w:r>
      <w:r w:rsidRPr="00BA7A03">
        <w:t xml:space="preserve">студиями. </w:t>
      </w:r>
      <w:r w:rsidR="007F16BB">
        <w:t>Учреждение стало местом притяжения для всех школьников района.</w:t>
      </w:r>
    </w:p>
    <w:p w:rsidR="004F22B6" w:rsidRDefault="007F7CAD" w:rsidP="004F22B6">
      <w:pPr>
        <w:pStyle w:val="a7"/>
        <w:ind w:left="0" w:firstLine="709"/>
        <w:jc w:val="both"/>
      </w:pPr>
      <w:r>
        <w:t>У</w:t>
      </w:r>
      <w:r w:rsidR="004F22B6">
        <w:t>чреждения дополнительного образования детей (МБУ ДО ДМШ УМР и МБУ ДО ДХШ УМР)</w:t>
      </w:r>
      <w:r w:rsidR="004F22B6" w:rsidRPr="00BA7A03">
        <w:t xml:space="preserve"> </w:t>
      </w:r>
      <w:r w:rsidR="004F22B6">
        <w:t xml:space="preserve">также </w:t>
      </w:r>
      <w:r w:rsidR="004F22B6" w:rsidRPr="00BA7A03">
        <w:t>организовал</w:t>
      </w:r>
      <w:r w:rsidR="004F22B6">
        <w:t>и</w:t>
      </w:r>
      <w:r w:rsidR="004F22B6" w:rsidRPr="00BA7A03">
        <w:t xml:space="preserve"> мероприяти</w:t>
      </w:r>
      <w:r w:rsidR="004F22B6">
        <w:t>я</w:t>
      </w:r>
      <w:r w:rsidR="004F22B6" w:rsidRPr="00BA7A03">
        <w:t xml:space="preserve"> для учащихся о</w:t>
      </w:r>
      <w:r w:rsidR="004F22B6">
        <w:t>бщеобразовательных школ города и района</w:t>
      </w:r>
      <w:r w:rsidRPr="007F7CAD">
        <w:t xml:space="preserve"> </w:t>
      </w:r>
      <w:r>
        <w:t>в</w:t>
      </w:r>
      <w:r w:rsidRPr="00BA7A03">
        <w:t xml:space="preserve"> </w:t>
      </w:r>
      <w:r>
        <w:t>2021 г.</w:t>
      </w:r>
      <w:r w:rsidRPr="00BA7A03">
        <w:t xml:space="preserve"> </w:t>
      </w:r>
      <w:r>
        <w:t>в рамках проекта «Культура для школьников»</w:t>
      </w:r>
      <w:r w:rsidR="004F22B6">
        <w:t xml:space="preserve">. </w:t>
      </w:r>
    </w:p>
    <w:p w:rsidR="004F22B6" w:rsidRPr="00B12A55" w:rsidRDefault="004F22B6" w:rsidP="004F22B6">
      <w:pPr>
        <w:overflowPunct w:val="0"/>
        <w:autoSpaceDE w:val="0"/>
        <w:autoSpaceDN w:val="0"/>
        <w:adjustRightInd w:val="0"/>
        <w:ind w:firstLine="709"/>
        <w:jc w:val="both"/>
      </w:pPr>
      <w:r>
        <w:rPr>
          <w:color w:val="000000"/>
          <w:shd w:val="clear" w:color="auto" w:fill="FFFFFF"/>
        </w:rPr>
        <w:t xml:space="preserve">Детской музыкальной школой помимо концертных программ были предложены </w:t>
      </w:r>
      <w:r w:rsidRPr="008067DC">
        <w:t>для учащихся СОШ города лекции-концерты «Путешествие в мир музыкальных инструментов»</w:t>
      </w:r>
      <w:r>
        <w:t xml:space="preserve"> и цикл б</w:t>
      </w:r>
      <w:r w:rsidRPr="00B12A55">
        <w:t>есед деятеля культуры и искусства А.Б.</w:t>
      </w:r>
      <w:r>
        <w:t xml:space="preserve"> </w:t>
      </w:r>
      <w:r w:rsidRPr="00B12A55">
        <w:t>Малюты для обучающихся «Духовно-нравственные ценности российского народа»</w:t>
      </w:r>
      <w:r>
        <w:t>.</w:t>
      </w:r>
    </w:p>
    <w:p w:rsidR="004F22B6" w:rsidRDefault="004F22B6" w:rsidP="004F22B6">
      <w:pPr>
        <w:pStyle w:val="a7"/>
        <w:ind w:left="0" w:firstLine="709"/>
        <w:jc w:val="both"/>
        <w:rPr>
          <w:shd w:val="clear" w:color="auto" w:fill="FFFFFF"/>
        </w:rPr>
      </w:pPr>
      <w:r>
        <w:t>Детской художественной школой б</w:t>
      </w:r>
      <w:r w:rsidRPr="00BA7A03">
        <w:t xml:space="preserve">ыли организованы выставки </w:t>
      </w:r>
      <w:r>
        <w:t xml:space="preserve">работ учащихся ДХШ и </w:t>
      </w:r>
      <w:r w:rsidRPr="00BA7A03">
        <w:t>обучающихся</w:t>
      </w:r>
      <w:r>
        <w:t xml:space="preserve"> в школах города, различные мастер-классы.</w:t>
      </w:r>
      <w:r w:rsidRPr="00BA7A03">
        <w:t xml:space="preserve"> </w:t>
      </w:r>
      <w:r>
        <w:t>Работы</w:t>
      </w:r>
      <w:r w:rsidRPr="00BA7A03">
        <w:t xml:space="preserve"> по рисунку, живопи</w:t>
      </w:r>
      <w:r>
        <w:t>си и композиции, выполненные</w:t>
      </w:r>
      <w:r w:rsidRPr="00BA7A03">
        <w:t xml:space="preserve"> детьми в возра</w:t>
      </w:r>
      <w:r>
        <w:t>сте 10-15 лет,</w:t>
      </w:r>
      <w:r w:rsidRPr="00BA7A03">
        <w:t xml:space="preserve"> </w:t>
      </w:r>
      <w:r>
        <w:t xml:space="preserve">украсили стены </w:t>
      </w:r>
      <w:r w:rsidRPr="00BA7A03">
        <w:t>МОУ СОШ №3 и МОУ СОШ №7</w:t>
      </w:r>
      <w:r>
        <w:t xml:space="preserve"> г. Углича</w:t>
      </w:r>
      <w:r w:rsidRPr="00BA7A03">
        <w:t xml:space="preserve">. </w:t>
      </w:r>
      <w:r>
        <w:rPr>
          <w:color w:val="000000"/>
          <w:shd w:val="clear" w:color="auto" w:fill="FFFFFF"/>
        </w:rPr>
        <w:t>Г</w:t>
      </w:r>
      <w:r w:rsidRPr="00BA7A03">
        <w:rPr>
          <w:color w:val="000000"/>
          <w:shd w:val="clear" w:color="auto" w:fill="FFFFFF"/>
        </w:rPr>
        <w:t xml:space="preserve">лавным «выставочным залом» </w:t>
      </w:r>
      <w:r>
        <w:rPr>
          <w:color w:val="000000"/>
          <w:shd w:val="clear" w:color="auto" w:fill="FFFFFF"/>
        </w:rPr>
        <w:t xml:space="preserve">стали </w:t>
      </w:r>
      <w:r w:rsidRPr="00BA7A03">
        <w:rPr>
          <w:color w:val="000000"/>
          <w:shd w:val="clear" w:color="auto" w:fill="FFFFFF"/>
        </w:rPr>
        <w:t>стены учебн</w:t>
      </w:r>
      <w:r>
        <w:rPr>
          <w:color w:val="000000"/>
          <w:shd w:val="clear" w:color="auto" w:fill="FFFFFF"/>
        </w:rPr>
        <w:t>ых</w:t>
      </w:r>
      <w:r w:rsidRPr="00BA7A03">
        <w:rPr>
          <w:color w:val="000000"/>
          <w:shd w:val="clear" w:color="auto" w:fill="FFFFFF"/>
        </w:rPr>
        <w:t xml:space="preserve"> заведени</w:t>
      </w:r>
      <w:r>
        <w:rPr>
          <w:color w:val="000000"/>
          <w:shd w:val="clear" w:color="auto" w:fill="FFFFFF"/>
        </w:rPr>
        <w:t>й</w:t>
      </w:r>
      <w:r w:rsidRPr="00BA7A03">
        <w:rPr>
          <w:color w:val="000000"/>
          <w:shd w:val="clear" w:color="auto" w:fill="FFFFFF"/>
        </w:rPr>
        <w:t xml:space="preserve">, а основным зрителем </w:t>
      </w:r>
      <w:r>
        <w:rPr>
          <w:color w:val="000000"/>
          <w:shd w:val="clear" w:color="auto" w:fill="FFFFFF"/>
        </w:rPr>
        <w:t xml:space="preserve">- </w:t>
      </w:r>
      <w:r w:rsidRPr="00BA7A03">
        <w:rPr>
          <w:color w:val="000000"/>
          <w:shd w:val="clear" w:color="auto" w:fill="FFFFFF"/>
        </w:rPr>
        <w:t xml:space="preserve">учащиеся, педагоги и гости школы. </w:t>
      </w:r>
      <w:r>
        <w:rPr>
          <w:color w:val="000000"/>
          <w:shd w:val="clear" w:color="auto" w:fill="FFFFFF"/>
        </w:rPr>
        <w:t>С</w:t>
      </w:r>
      <w:r w:rsidRPr="00BA7A03">
        <w:rPr>
          <w:color w:val="000000"/>
          <w:shd w:val="clear" w:color="auto" w:fill="FFFFFF"/>
        </w:rPr>
        <w:t>амы</w:t>
      </w:r>
      <w:r>
        <w:rPr>
          <w:color w:val="000000"/>
          <w:shd w:val="clear" w:color="auto" w:fill="FFFFFF"/>
        </w:rPr>
        <w:t>м</w:t>
      </w:r>
      <w:r w:rsidRPr="00BA7A03">
        <w:rPr>
          <w:color w:val="000000"/>
          <w:shd w:val="clear" w:color="auto" w:fill="FFFFFF"/>
        </w:rPr>
        <w:t xml:space="preserve"> распространенны</w:t>
      </w:r>
      <w:r>
        <w:rPr>
          <w:color w:val="000000"/>
          <w:shd w:val="clear" w:color="auto" w:fill="FFFFFF"/>
        </w:rPr>
        <w:t>м</w:t>
      </w:r>
      <w:r w:rsidRPr="00BA7A03">
        <w:rPr>
          <w:color w:val="000000"/>
          <w:shd w:val="clear" w:color="auto" w:fill="FFFFFF"/>
        </w:rPr>
        <w:t xml:space="preserve"> вид</w:t>
      </w:r>
      <w:r>
        <w:rPr>
          <w:color w:val="000000"/>
          <w:shd w:val="clear" w:color="auto" w:fill="FFFFFF"/>
        </w:rPr>
        <w:t>ом</w:t>
      </w:r>
      <w:r w:rsidRPr="00BA7A03">
        <w:rPr>
          <w:color w:val="000000"/>
          <w:shd w:val="clear" w:color="auto" w:fill="FFFFFF"/>
        </w:rPr>
        <w:t xml:space="preserve"> мероприятий, организуемых ДХШ для учащихся гор</w:t>
      </w:r>
      <w:r>
        <w:rPr>
          <w:color w:val="000000"/>
          <w:shd w:val="clear" w:color="auto" w:fill="FFFFFF"/>
        </w:rPr>
        <w:t>ода и района, стали мастер-классы. Только в</w:t>
      </w:r>
      <w:r w:rsidRPr="00BA7A03">
        <w:rPr>
          <w:color w:val="000000"/>
          <w:shd w:val="clear" w:color="auto" w:fill="FFFFFF"/>
        </w:rPr>
        <w:t xml:space="preserve"> рамках </w:t>
      </w:r>
      <w:r>
        <w:rPr>
          <w:color w:val="000000"/>
          <w:shd w:val="clear" w:color="auto" w:fill="FFFFFF"/>
        </w:rPr>
        <w:t xml:space="preserve">ежегодного </w:t>
      </w:r>
      <w:r w:rsidRPr="00BA7A03">
        <w:rPr>
          <w:color w:val="000000"/>
          <w:shd w:val="clear" w:color="auto" w:fill="FFFFFF"/>
        </w:rPr>
        <w:t xml:space="preserve">фестиваля детского художественного творчества «Святыни России» </w:t>
      </w:r>
      <w:r>
        <w:rPr>
          <w:color w:val="000000"/>
          <w:shd w:val="clear" w:color="auto" w:fill="FFFFFF"/>
        </w:rPr>
        <w:t xml:space="preserve">28.05.2021  </w:t>
      </w:r>
      <w:r w:rsidRPr="00BA7A03">
        <w:rPr>
          <w:color w:val="000000"/>
          <w:shd w:val="clear" w:color="auto" w:fill="FFFFFF"/>
        </w:rPr>
        <w:t xml:space="preserve">преподавателями </w:t>
      </w:r>
      <w:r>
        <w:rPr>
          <w:color w:val="000000"/>
          <w:shd w:val="clear" w:color="auto" w:fill="FFFFFF"/>
        </w:rPr>
        <w:t>школы были проведено 5 мастер-</w:t>
      </w:r>
      <w:r w:rsidRPr="00BA7A03">
        <w:rPr>
          <w:color w:val="000000"/>
          <w:shd w:val="clear" w:color="auto" w:fill="FFFFFF"/>
        </w:rPr>
        <w:t>класс</w:t>
      </w:r>
      <w:r>
        <w:rPr>
          <w:color w:val="000000"/>
          <w:shd w:val="clear" w:color="auto" w:fill="FFFFFF"/>
        </w:rPr>
        <w:t>ов</w:t>
      </w:r>
      <w:r w:rsidRPr="00BA7A03">
        <w:rPr>
          <w:color w:val="000000"/>
          <w:shd w:val="clear" w:color="auto" w:fill="FFFFFF"/>
        </w:rPr>
        <w:t xml:space="preserve"> по акварельной живописи на пленэре </w:t>
      </w:r>
      <w:r>
        <w:rPr>
          <w:color w:val="000000"/>
          <w:shd w:val="clear" w:color="auto" w:fill="FFFFFF"/>
        </w:rPr>
        <w:t xml:space="preserve">для школьников сельских школ Угличского района (63 ребенка в возрасте от 10 до 15 лет). </w:t>
      </w:r>
      <w:r w:rsidRPr="00BA7A03">
        <w:rPr>
          <w:color w:val="000000"/>
          <w:shd w:val="clear" w:color="auto" w:fill="FFFFFF"/>
        </w:rPr>
        <w:t>Результатом</w:t>
      </w:r>
      <w:r>
        <w:rPr>
          <w:color w:val="000000"/>
          <w:shd w:val="clear" w:color="auto" w:fill="FFFFFF"/>
        </w:rPr>
        <w:t xml:space="preserve"> проведённых мероприятий стали живописные акварели</w:t>
      </w:r>
      <w:r w:rsidRPr="00BA7A03">
        <w:rPr>
          <w:color w:val="000000"/>
          <w:shd w:val="clear" w:color="auto" w:fill="FFFFFF"/>
        </w:rPr>
        <w:t xml:space="preserve">, изображающие красоту родной природы. </w:t>
      </w:r>
      <w:r>
        <w:rPr>
          <w:color w:val="000000"/>
          <w:shd w:val="clear" w:color="auto" w:fill="FFFFFF"/>
        </w:rPr>
        <w:t xml:space="preserve">ДХШ </w:t>
      </w:r>
      <w:r w:rsidRPr="00BA7A03">
        <w:rPr>
          <w:color w:val="000000"/>
          <w:shd w:val="clear" w:color="auto" w:fill="FFFFFF"/>
        </w:rPr>
        <w:t xml:space="preserve">планирует </w:t>
      </w:r>
      <w:r>
        <w:rPr>
          <w:color w:val="000000"/>
          <w:shd w:val="clear" w:color="auto" w:fill="FFFFFF"/>
        </w:rPr>
        <w:t xml:space="preserve">продолжать </w:t>
      </w:r>
      <w:r w:rsidRPr="00BA7A03">
        <w:rPr>
          <w:color w:val="000000"/>
          <w:shd w:val="clear" w:color="auto" w:fill="FFFFFF"/>
        </w:rPr>
        <w:t>сотрудниче</w:t>
      </w:r>
      <w:r>
        <w:rPr>
          <w:color w:val="000000"/>
          <w:shd w:val="clear" w:color="auto" w:fill="FFFFFF"/>
        </w:rPr>
        <w:t xml:space="preserve">ство с </w:t>
      </w:r>
      <w:r w:rsidRPr="00BA7A03">
        <w:rPr>
          <w:color w:val="000000"/>
          <w:shd w:val="clear" w:color="auto" w:fill="FFFFFF"/>
        </w:rPr>
        <w:t>общеобразовательными</w:t>
      </w:r>
      <w:r>
        <w:rPr>
          <w:color w:val="000000"/>
          <w:shd w:val="clear" w:color="auto" w:fill="FFFFFF"/>
        </w:rPr>
        <w:t xml:space="preserve"> школами города Углича и района по направлению организации выставок и проведению мастер-классов. В частности, по итогам фестиваля было принято решение продолжить обучающие мероприятия под руководством</w:t>
      </w:r>
      <w:r w:rsidR="007F16BB">
        <w:rPr>
          <w:color w:val="000000"/>
          <w:shd w:val="clear" w:color="auto" w:fill="FFFFFF"/>
        </w:rPr>
        <w:t xml:space="preserve"> профессиональных педагогов ДХШ. В</w:t>
      </w:r>
      <w:r>
        <w:rPr>
          <w:color w:val="000000"/>
          <w:shd w:val="clear" w:color="auto" w:fill="FFFFFF"/>
        </w:rPr>
        <w:t xml:space="preserve"> течение </w:t>
      </w:r>
      <w:r w:rsidR="007F16BB">
        <w:rPr>
          <w:color w:val="000000"/>
          <w:shd w:val="clear" w:color="auto" w:fill="FFFFFF"/>
        </w:rPr>
        <w:t>6 месяцев</w:t>
      </w:r>
      <w:r>
        <w:rPr>
          <w:color w:val="000000"/>
          <w:shd w:val="clear" w:color="auto" w:fill="FFFFFF"/>
        </w:rPr>
        <w:t xml:space="preserve"> </w:t>
      </w:r>
      <w:r w:rsidR="007F16BB">
        <w:rPr>
          <w:color w:val="000000"/>
          <w:shd w:val="clear" w:color="auto" w:fill="FFFFFF"/>
        </w:rPr>
        <w:t xml:space="preserve">были проведены 9 мастер-классов, были </w:t>
      </w:r>
      <w:r>
        <w:rPr>
          <w:color w:val="000000"/>
          <w:shd w:val="clear" w:color="auto" w:fill="FFFFFF"/>
        </w:rPr>
        <w:t>организова</w:t>
      </w:r>
      <w:r w:rsidR="007F16BB">
        <w:rPr>
          <w:color w:val="000000"/>
          <w:shd w:val="clear" w:color="auto" w:fill="FFFFFF"/>
        </w:rPr>
        <w:t>ны</w:t>
      </w:r>
      <w:r>
        <w:rPr>
          <w:color w:val="000000"/>
          <w:shd w:val="clear" w:color="auto" w:fill="FFFFFF"/>
        </w:rPr>
        <w:t xml:space="preserve"> выставки в учреждении и на территории поселений, прове</w:t>
      </w:r>
      <w:r w:rsidR="007F16BB">
        <w:rPr>
          <w:color w:val="000000"/>
          <w:shd w:val="clear" w:color="auto" w:fill="FFFFFF"/>
        </w:rPr>
        <w:t>дена</w:t>
      </w:r>
      <w:r>
        <w:rPr>
          <w:color w:val="000000"/>
          <w:shd w:val="clear" w:color="auto" w:fill="FFFFFF"/>
        </w:rPr>
        <w:t xml:space="preserve"> итогов</w:t>
      </w:r>
      <w:r w:rsidR="007F16BB">
        <w:rPr>
          <w:color w:val="000000"/>
          <w:shd w:val="clear" w:color="auto" w:fill="FFFFFF"/>
        </w:rPr>
        <w:t>ая</w:t>
      </w:r>
      <w:r>
        <w:rPr>
          <w:color w:val="000000"/>
          <w:shd w:val="clear" w:color="auto" w:fill="FFFFFF"/>
        </w:rPr>
        <w:t xml:space="preserve"> выставк</w:t>
      </w:r>
      <w:r w:rsidR="007F16BB">
        <w:rPr>
          <w:color w:val="000000"/>
          <w:shd w:val="clear" w:color="auto" w:fill="FFFFFF"/>
        </w:rPr>
        <w:t>а</w:t>
      </w:r>
      <w:r>
        <w:rPr>
          <w:color w:val="000000"/>
          <w:shd w:val="clear" w:color="auto" w:fill="FFFFFF"/>
        </w:rPr>
        <w:t xml:space="preserve"> в </w:t>
      </w:r>
      <w:r w:rsidR="007F16BB">
        <w:rPr>
          <w:color w:val="000000"/>
          <w:shd w:val="clear" w:color="auto" w:fill="FFFFFF"/>
        </w:rPr>
        <w:t xml:space="preserve">МБУ ДО ДХШ </w:t>
      </w:r>
      <w:r w:rsidR="007F16BB" w:rsidRPr="003C5065">
        <w:rPr>
          <w:shd w:val="clear" w:color="auto" w:fill="FFFFFF"/>
        </w:rPr>
        <w:t xml:space="preserve">УМР </w:t>
      </w:r>
      <w:r w:rsidRPr="003C5065">
        <w:rPr>
          <w:shd w:val="clear" w:color="auto" w:fill="FFFFFF"/>
        </w:rPr>
        <w:t xml:space="preserve"> </w:t>
      </w:r>
      <w:r w:rsidR="007F16BB" w:rsidRPr="003C5065">
        <w:rPr>
          <w:shd w:val="clear" w:color="auto" w:fill="FFFFFF"/>
        </w:rPr>
        <w:t>в ноябре 2021 г.</w:t>
      </w:r>
      <w:r w:rsidRPr="003C5065">
        <w:rPr>
          <w:shd w:val="clear" w:color="auto" w:fill="FFFFFF"/>
        </w:rPr>
        <w:t xml:space="preserve"> </w:t>
      </w:r>
    </w:p>
    <w:p w:rsidR="00F75E1E" w:rsidRPr="00F75E1E" w:rsidRDefault="00F75E1E" w:rsidP="00F75E1E">
      <w:pPr>
        <w:shd w:val="clear" w:color="auto" w:fill="FFFFFF"/>
        <w:ind w:firstLine="567"/>
        <w:jc w:val="both"/>
        <w:rPr>
          <w:rFonts w:eastAsia="Calibri"/>
          <w:lang w:eastAsia="en-US"/>
        </w:rPr>
      </w:pPr>
      <w:r>
        <w:rPr>
          <w:rFonts w:eastAsia="Calibri"/>
          <w:lang w:eastAsia="en-US"/>
        </w:rPr>
        <w:t xml:space="preserve">В сентябре был утверждена «дорожная карта» реализации проекта на </w:t>
      </w:r>
      <w:r w:rsidRPr="007F7CAD">
        <w:rPr>
          <w:color w:val="000000"/>
        </w:rPr>
        <w:t>202</w:t>
      </w:r>
      <w:r>
        <w:rPr>
          <w:color w:val="000000"/>
        </w:rPr>
        <w:t>1</w:t>
      </w:r>
      <w:r w:rsidRPr="007F7CAD">
        <w:rPr>
          <w:color w:val="000000"/>
        </w:rPr>
        <w:t>/2022 учебный год</w:t>
      </w:r>
      <w:r>
        <w:rPr>
          <w:color w:val="000000"/>
        </w:rPr>
        <w:t>, включающая 58 крупных мероприятий.</w:t>
      </w:r>
    </w:p>
    <w:p w:rsidR="00B32C3F" w:rsidRPr="003C5065" w:rsidRDefault="00B32C3F" w:rsidP="004F22B6">
      <w:pPr>
        <w:pStyle w:val="a7"/>
        <w:ind w:left="0" w:firstLine="709"/>
        <w:jc w:val="both"/>
        <w:rPr>
          <w:shd w:val="clear" w:color="auto" w:fill="FFFFFF"/>
        </w:rPr>
      </w:pPr>
      <w:r w:rsidRPr="003C5065">
        <w:rPr>
          <w:rFonts w:ascii="Roboto" w:hAnsi="Roboto"/>
          <w:shd w:val="clear" w:color="auto" w:fill="FFFFFF"/>
        </w:rPr>
        <w:t>С 8 ноября по 10 дек</w:t>
      </w:r>
      <w:r w:rsidR="00F75E1E">
        <w:rPr>
          <w:rFonts w:ascii="Roboto" w:hAnsi="Roboto"/>
          <w:shd w:val="clear" w:color="auto" w:fill="FFFFFF"/>
        </w:rPr>
        <w:t>абря 2021 г. учреждениями культу</w:t>
      </w:r>
      <w:r w:rsidRPr="003C5065">
        <w:rPr>
          <w:rFonts w:ascii="Roboto" w:hAnsi="Roboto"/>
          <w:shd w:val="clear" w:color="auto" w:fill="FFFFFF"/>
        </w:rPr>
        <w:t xml:space="preserve">ры УМР была активно поддержана ежегодная Всероссийская акция «Культурный марафон», приуроченная к важной дате в истории кино – к </w:t>
      </w:r>
      <w:r w:rsidR="003C5065" w:rsidRPr="003C5065">
        <w:rPr>
          <w:rFonts w:ascii="Roboto" w:hAnsi="Roboto"/>
          <w:shd w:val="clear" w:color="auto" w:fill="FFFFFF"/>
        </w:rPr>
        <w:t>125-</w:t>
      </w:r>
      <w:r w:rsidRPr="003C5065">
        <w:rPr>
          <w:rFonts w:ascii="Roboto" w:hAnsi="Roboto"/>
          <w:shd w:val="clear" w:color="auto" w:fill="FFFFFF"/>
        </w:rPr>
        <w:t xml:space="preserve">летию показа в России первого киносеанса. В клубах и библиотеках района школьники смогли пройти увлекательный онлайн-тест на платформе </w:t>
      </w:r>
      <w:r w:rsidRPr="003C5065">
        <w:rPr>
          <w:rFonts w:ascii="Roboto" w:hAnsi="Roboto" w:hint="eastAsia"/>
          <w:shd w:val="clear" w:color="auto" w:fill="FFFFFF"/>
        </w:rPr>
        <w:t>«</w:t>
      </w:r>
      <w:r w:rsidRPr="003C5065">
        <w:rPr>
          <w:rFonts w:ascii="Roboto" w:hAnsi="Roboto"/>
          <w:shd w:val="clear" w:color="auto" w:fill="FFFFFF"/>
        </w:rPr>
        <w:t>Яндекс</w:t>
      </w:r>
      <w:r w:rsidRPr="003C5065">
        <w:rPr>
          <w:rFonts w:ascii="Roboto" w:hAnsi="Roboto" w:hint="eastAsia"/>
          <w:shd w:val="clear" w:color="auto" w:fill="FFFFFF"/>
        </w:rPr>
        <w:t>»</w:t>
      </w:r>
      <w:r w:rsidRPr="003C5065">
        <w:rPr>
          <w:rFonts w:ascii="Roboto" w:hAnsi="Roboto"/>
          <w:shd w:val="clear" w:color="auto" w:fill="FFFFFF"/>
        </w:rPr>
        <w:t xml:space="preserve"> и ближе познакомиться с искусством, которое обычно не изучают в школе. </w:t>
      </w:r>
    </w:p>
    <w:p w:rsidR="007F16BB" w:rsidRPr="00B32C3F" w:rsidRDefault="007F16BB" w:rsidP="00B32C3F">
      <w:pPr>
        <w:shd w:val="clear" w:color="auto" w:fill="FFFFFF"/>
        <w:ind w:firstLine="567"/>
        <w:jc w:val="both"/>
      </w:pPr>
      <w:r>
        <w:rPr>
          <w:rFonts w:eastAsia="Calibri"/>
          <w:lang w:eastAsia="en-US"/>
        </w:rPr>
        <w:t xml:space="preserve">Оценка работы специалистов отрасли культуры по проекту в </w:t>
      </w:r>
      <w:r w:rsidR="00B32C3F">
        <w:rPr>
          <w:rFonts w:eastAsia="Calibri"/>
          <w:lang w:eastAsia="en-US"/>
        </w:rPr>
        <w:t>2021</w:t>
      </w:r>
      <w:r>
        <w:rPr>
          <w:rFonts w:eastAsia="Calibri"/>
          <w:lang w:eastAsia="en-US"/>
        </w:rPr>
        <w:t xml:space="preserve"> – высокая.</w:t>
      </w:r>
      <w:r w:rsidRPr="005B33E4">
        <w:rPr>
          <w:color w:val="000000"/>
        </w:rPr>
        <w:t xml:space="preserve"> </w:t>
      </w:r>
      <w:r>
        <w:t xml:space="preserve">Зафиксирован рост заинтересованности школьников к культурно-досуговым мероприятиям, проходящих в КДУ, учреждениях дополнительного образования и библиотеках района. Наибольшей популярностью пользовались следующие форматы мероприятий: развлекательные и познавательные программы, квесты, выставки, встречи с деятелями культуры и представителями разных профессий. </w:t>
      </w:r>
    </w:p>
    <w:p w:rsidR="004F22B6" w:rsidRPr="00F448AB" w:rsidRDefault="004F22B6" w:rsidP="004F22B6">
      <w:pPr>
        <w:pStyle w:val="a7"/>
        <w:ind w:left="0" w:firstLine="709"/>
        <w:jc w:val="both"/>
        <w:rPr>
          <w:color w:val="000000"/>
          <w:shd w:val="clear" w:color="auto" w:fill="FFFFFF"/>
        </w:rPr>
      </w:pPr>
      <w:r>
        <w:rPr>
          <w:color w:val="000000"/>
          <w:shd w:val="clear" w:color="auto" w:fill="FFFFFF"/>
        </w:rPr>
        <w:t>Реализацию проекта «Культура для школьников» следует продолжать. Проводимые м</w:t>
      </w:r>
      <w:r w:rsidRPr="00BA7A03">
        <w:rPr>
          <w:color w:val="000000"/>
          <w:shd w:val="clear" w:color="auto" w:fill="FFFFFF"/>
        </w:rPr>
        <w:t>ероприятия приобщают детей к культуре, в</w:t>
      </w:r>
      <w:r>
        <w:rPr>
          <w:color w:val="000000"/>
          <w:shd w:val="clear" w:color="auto" w:fill="FFFFFF"/>
        </w:rPr>
        <w:t xml:space="preserve">оспитывают художественный вкус и </w:t>
      </w:r>
      <w:r w:rsidRPr="00BA7A03">
        <w:rPr>
          <w:color w:val="000000"/>
          <w:shd w:val="clear" w:color="auto" w:fill="FFFFFF"/>
        </w:rPr>
        <w:t>с</w:t>
      </w:r>
      <w:r>
        <w:rPr>
          <w:color w:val="000000"/>
          <w:shd w:val="clear" w:color="auto" w:fill="FFFFFF"/>
        </w:rPr>
        <w:t>пособствуют коммуникативному развитию.</w:t>
      </w:r>
    </w:p>
    <w:p w:rsidR="004F22B6" w:rsidRDefault="004F22B6" w:rsidP="00595CEF">
      <w:pPr>
        <w:pStyle w:val="Default"/>
        <w:ind w:firstLine="709"/>
        <w:jc w:val="both"/>
        <w:rPr>
          <w:color w:val="auto"/>
        </w:rPr>
      </w:pPr>
    </w:p>
    <w:p w:rsidR="007F16BB" w:rsidRDefault="007F16BB" w:rsidP="007F16BB">
      <w:pPr>
        <w:pStyle w:val="Default"/>
        <w:ind w:firstLine="567"/>
        <w:jc w:val="both"/>
      </w:pPr>
      <w:r w:rsidRPr="005B3C16">
        <w:t xml:space="preserve">В течение года Управлением культуры и подведомственными учреждениями продолжена </w:t>
      </w:r>
      <w:r w:rsidRPr="005B3C16">
        <w:rPr>
          <w:b/>
        </w:rPr>
        <w:t>работа по участию в конкурсах, грантах</w:t>
      </w:r>
      <w:r w:rsidRPr="005B3C16">
        <w:t xml:space="preserve"> с целью получения денежных средств на укрепление материально-технической базы учреждений культуры.</w:t>
      </w:r>
    </w:p>
    <w:p w:rsidR="00CE338F" w:rsidRDefault="00CE338F" w:rsidP="00CE338F">
      <w:pPr>
        <w:ind w:firstLine="567"/>
        <w:jc w:val="both"/>
      </w:pPr>
      <w:r w:rsidRPr="00235505">
        <w:t>Поданы заявки на конкурсы:</w:t>
      </w:r>
    </w:p>
    <w:p w:rsidR="00CE338F" w:rsidRPr="00235505" w:rsidRDefault="00CE338F" w:rsidP="00CE338F">
      <w:pPr>
        <w:ind w:firstLine="567"/>
        <w:jc w:val="both"/>
      </w:pPr>
      <w:r>
        <w:t>- конкурс малых грантов «Православная инициатива – 2021» - проект МАУ «ДК УМР» «Интерактивные православные каникулы «Свет души» (05.04.2021);</w:t>
      </w:r>
    </w:p>
    <w:p w:rsidR="00CE338F" w:rsidRPr="00235505" w:rsidRDefault="00CE338F" w:rsidP="00CE338F">
      <w:pPr>
        <w:ind w:firstLine="567"/>
        <w:jc w:val="both"/>
      </w:pPr>
      <w:r w:rsidRPr="00235505">
        <w:t>–</w:t>
      </w:r>
      <w:r>
        <w:t xml:space="preserve"> </w:t>
      </w:r>
      <w:r w:rsidRPr="00235505">
        <w:t>Всероссийской конкурс «Библио</w:t>
      </w:r>
      <w:r>
        <w:t>текарь года – 2021</w:t>
      </w:r>
      <w:r w:rsidRPr="0067089D">
        <w:t>» (</w:t>
      </w:r>
      <w:r>
        <w:t xml:space="preserve">даты </w:t>
      </w:r>
      <w:r w:rsidRPr="0067089D">
        <w:t>05.04-30.06)</w:t>
      </w:r>
      <w:r w:rsidRPr="00235505">
        <w:t xml:space="preserve"> учрежденный Министерством культуры РФ, организаторы:  РГБ, СПГИК при поддержке РБА – Березина Т.Б. библиотекарь филиала «Библиотека им. Н.Н. Старостина»;</w:t>
      </w:r>
    </w:p>
    <w:p w:rsidR="00CE338F" w:rsidRPr="00330001" w:rsidRDefault="00CE338F" w:rsidP="00CE338F">
      <w:pPr>
        <w:ind w:firstLine="567"/>
        <w:jc w:val="both"/>
        <w:rPr>
          <w:b/>
          <w:color w:val="000000"/>
          <w:shd w:val="clear" w:color="auto" w:fill="FFFFFF"/>
        </w:rPr>
      </w:pPr>
      <w:r w:rsidRPr="00235505">
        <w:rPr>
          <w:color w:val="000000"/>
          <w:shd w:val="clear" w:color="auto" w:fill="FFFFFF"/>
        </w:rPr>
        <w:t>– Региональный конкурс лучших сельских учреждений культуры и лучших работников сельских учреждений культуры, учредитель Департамент культуры Ярославской области /в рамках национального проекта «Культура»/</w:t>
      </w:r>
      <w:r>
        <w:rPr>
          <w:color w:val="000000"/>
          <w:shd w:val="clear" w:color="auto" w:fill="FFFFFF"/>
        </w:rPr>
        <w:t xml:space="preserve"> (</w:t>
      </w:r>
      <w:r w:rsidRPr="00AA46EC">
        <w:rPr>
          <w:color w:val="000000"/>
          <w:shd w:val="clear" w:color="auto" w:fill="FFFFFF"/>
        </w:rPr>
        <w:t>даты 15.06 – 29.07.)</w:t>
      </w:r>
      <w:r w:rsidRPr="00235505">
        <w:rPr>
          <w:color w:val="000000"/>
          <w:shd w:val="clear" w:color="auto" w:fill="FFFFFF"/>
        </w:rPr>
        <w:t xml:space="preserve"> </w:t>
      </w:r>
      <w:r>
        <w:rPr>
          <w:color w:val="000000"/>
          <w:shd w:val="clear" w:color="auto" w:fill="FFFFFF"/>
        </w:rPr>
        <w:t xml:space="preserve">2 работника: </w:t>
      </w:r>
      <w:r w:rsidRPr="00235505">
        <w:rPr>
          <w:color w:val="000000"/>
          <w:shd w:val="clear" w:color="auto" w:fill="FFFFFF"/>
        </w:rPr>
        <w:t>Стрижова Н.А.</w:t>
      </w:r>
      <w:r>
        <w:rPr>
          <w:color w:val="000000"/>
          <w:shd w:val="clear" w:color="auto" w:fill="FFFFFF"/>
        </w:rPr>
        <w:t>,</w:t>
      </w:r>
      <w:r w:rsidRPr="00235505">
        <w:rPr>
          <w:color w:val="000000"/>
          <w:shd w:val="clear" w:color="auto" w:fill="FFFFFF"/>
        </w:rPr>
        <w:t xml:space="preserve"> библиотекарь Никольской сельской библиотеки</w:t>
      </w:r>
      <w:r>
        <w:rPr>
          <w:color w:val="000000"/>
          <w:shd w:val="clear" w:color="auto" w:fill="FFFFFF"/>
        </w:rPr>
        <w:t xml:space="preserve">, и Козлова </w:t>
      </w:r>
      <w:r w:rsidR="00ED7CCB">
        <w:rPr>
          <w:color w:val="000000"/>
          <w:shd w:val="clear" w:color="auto" w:fill="FFFFFF"/>
        </w:rPr>
        <w:t xml:space="preserve">И.Ю., </w:t>
      </w:r>
      <w:r>
        <w:rPr>
          <w:color w:val="000000"/>
          <w:shd w:val="clear" w:color="auto" w:fill="FFFFFF"/>
        </w:rPr>
        <w:t>менеджер до</w:t>
      </w:r>
      <w:r w:rsidR="00166E27">
        <w:rPr>
          <w:color w:val="000000"/>
          <w:shd w:val="clear" w:color="auto" w:fill="FFFFFF"/>
        </w:rPr>
        <w:t xml:space="preserve">сугового центра п. Зеленая Роща. Итог: </w:t>
      </w:r>
      <w:r w:rsidR="00166E27" w:rsidRPr="00330001">
        <w:rPr>
          <w:b/>
          <w:color w:val="000000"/>
          <w:shd w:val="clear" w:color="auto" w:fill="FFFFFF"/>
        </w:rPr>
        <w:t>Козлова И.Ю. стала победителем, поощрение в размере 50 тысяч рублей;</w:t>
      </w:r>
    </w:p>
    <w:p w:rsidR="00CE338F" w:rsidRDefault="00CE338F" w:rsidP="00CE338F">
      <w:pPr>
        <w:ind w:firstLine="567"/>
        <w:jc w:val="both"/>
        <w:rPr>
          <w:color w:val="000000"/>
          <w:shd w:val="clear" w:color="auto" w:fill="FFFFFF"/>
        </w:rPr>
      </w:pPr>
      <w:r>
        <w:rPr>
          <w:color w:val="000000"/>
          <w:shd w:val="clear" w:color="auto" w:fill="FFFFFF"/>
        </w:rPr>
        <w:t>- заявки на Всероссийский конкурс «Дом культуры. Новый формат» (проекты 4 культурно-досуговых учреждений района, в том числе 3 сельских</w:t>
      </w:r>
      <w:r w:rsidR="00166E27">
        <w:rPr>
          <w:color w:val="000000"/>
          <w:shd w:val="clear" w:color="auto" w:fill="FFFFFF"/>
        </w:rPr>
        <w:t>);</w:t>
      </w:r>
    </w:p>
    <w:p w:rsidR="00330001" w:rsidRDefault="00330001" w:rsidP="00330001">
      <w:pPr>
        <w:ind w:firstLine="567"/>
        <w:jc w:val="both"/>
        <w:rPr>
          <w:rFonts w:eastAsia="Calibri"/>
          <w:shd w:val="clear" w:color="auto" w:fill="FFFFFF"/>
          <w:lang w:eastAsia="en-US"/>
        </w:rPr>
      </w:pPr>
      <w:r>
        <w:rPr>
          <w:color w:val="000000"/>
          <w:shd w:val="clear" w:color="auto" w:fill="FFFFFF"/>
        </w:rPr>
        <w:t xml:space="preserve">- проекты культурно-досуговых учреждений и библиотек района для участия в Первом конкурсном отборе на предоставление </w:t>
      </w:r>
      <w:r w:rsidRPr="00330001">
        <w:rPr>
          <w:b/>
          <w:color w:val="000000"/>
          <w:shd w:val="clear" w:color="auto" w:fill="FFFFFF"/>
        </w:rPr>
        <w:t>грантов Президента РФ</w:t>
      </w:r>
      <w:r>
        <w:rPr>
          <w:color w:val="000000"/>
          <w:shd w:val="clear" w:color="auto" w:fill="FFFFFF"/>
        </w:rPr>
        <w:t xml:space="preserve"> на реализацию проектов в области культуры, искусства и креативных (творческих) индустрий Фонда культурных инициатив, заявочная кампания 15.06.2021-30.07.2021. Итог: </w:t>
      </w:r>
      <w:r>
        <w:rPr>
          <w:rFonts w:eastAsia="Calibri"/>
          <w:shd w:val="clear" w:color="auto" w:fill="FFFFFF"/>
          <w:lang w:eastAsia="en-US"/>
        </w:rPr>
        <w:t>Отделение Ярославской</w:t>
      </w:r>
      <w:r w:rsidRPr="004455DC">
        <w:rPr>
          <w:rFonts w:eastAsia="Calibri"/>
          <w:shd w:val="clear" w:color="auto" w:fill="FFFFFF"/>
          <w:lang w:eastAsia="en-US"/>
        </w:rPr>
        <w:t xml:space="preserve"> областной общественной организацией ветеранов (пенсионеров) войны, труда, вооруженных сил</w:t>
      </w:r>
      <w:r>
        <w:rPr>
          <w:rFonts w:eastAsia="Calibri"/>
          <w:shd w:val="clear" w:color="auto" w:fill="FFFFFF"/>
          <w:lang w:eastAsia="en-US"/>
        </w:rPr>
        <w:t xml:space="preserve"> и правоохранительных органов УМР Ярославской области </w:t>
      </w:r>
      <w:r w:rsidRPr="004455DC">
        <w:rPr>
          <w:rFonts w:eastAsia="Calibri"/>
          <w:lang w:eastAsia="en-US"/>
        </w:rPr>
        <w:t xml:space="preserve">совместно с филиалом «Библиотека им. Н.Н. Старостина» </w:t>
      </w:r>
      <w:r w:rsidRPr="004455DC">
        <w:rPr>
          <w:rFonts w:eastAsia="Calibri"/>
          <w:shd w:val="clear" w:color="auto" w:fill="FFFFFF"/>
          <w:lang w:eastAsia="en-US"/>
        </w:rPr>
        <w:t>стал</w:t>
      </w:r>
      <w:r>
        <w:rPr>
          <w:rFonts w:eastAsia="Calibri"/>
          <w:shd w:val="clear" w:color="auto" w:fill="FFFFFF"/>
          <w:lang w:eastAsia="en-US"/>
        </w:rPr>
        <w:t>и</w:t>
      </w:r>
      <w:r w:rsidRPr="004455DC">
        <w:rPr>
          <w:rFonts w:eastAsia="Calibri"/>
          <w:shd w:val="clear" w:color="auto" w:fill="FFFFFF"/>
          <w:lang w:eastAsia="en-US"/>
        </w:rPr>
        <w:t xml:space="preserve"> победител</w:t>
      </w:r>
      <w:r>
        <w:rPr>
          <w:rFonts w:eastAsia="Calibri"/>
          <w:shd w:val="clear" w:color="auto" w:fill="FFFFFF"/>
          <w:lang w:eastAsia="en-US"/>
        </w:rPr>
        <w:t>ями</w:t>
      </w:r>
      <w:r w:rsidRPr="004455DC">
        <w:rPr>
          <w:rFonts w:eastAsia="Calibri"/>
          <w:shd w:val="clear" w:color="auto" w:fill="FFFFFF"/>
          <w:lang w:eastAsia="en-US"/>
        </w:rPr>
        <w:t xml:space="preserve"> в конкурсе</w:t>
      </w:r>
      <w:r>
        <w:rPr>
          <w:rFonts w:eastAsia="Calibri"/>
          <w:shd w:val="clear" w:color="auto" w:fill="FFFFFF"/>
          <w:lang w:eastAsia="en-US"/>
        </w:rPr>
        <w:t xml:space="preserve">, набрав 77,75 баллов. </w:t>
      </w:r>
      <w:r w:rsidRPr="00330001">
        <w:rPr>
          <w:rFonts w:eastAsia="Calibri"/>
          <w:b/>
          <w:shd w:val="clear" w:color="auto" w:fill="FFFFFF"/>
          <w:lang w:eastAsia="en-US"/>
        </w:rPr>
        <w:t>Проект «Время Ч. Капсула времени»</w:t>
      </w:r>
      <w:r>
        <w:rPr>
          <w:rFonts w:eastAsia="Calibri"/>
          <w:shd w:val="clear" w:color="auto" w:fill="FFFFFF"/>
          <w:lang w:eastAsia="en-US"/>
        </w:rPr>
        <w:t xml:space="preserve"> </w:t>
      </w:r>
      <w:r w:rsidRPr="004455DC">
        <w:rPr>
          <w:rFonts w:eastAsia="Calibri"/>
          <w:shd w:val="clear" w:color="auto" w:fill="FFFFFF"/>
          <w:lang w:eastAsia="en-US"/>
        </w:rPr>
        <w:t>будет реализован до конца 2022 года</w:t>
      </w:r>
      <w:r>
        <w:rPr>
          <w:rFonts w:eastAsia="Calibri"/>
          <w:shd w:val="clear" w:color="auto" w:fill="FFFFFF"/>
          <w:lang w:eastAsia="en-US"/>
        </w:rPr>
        <w:t xml:space="preserve"> (сумма финансирования 1101350 рублей, + предполагается софинансирование из местного бюджета 233814 рублей). Начата подготовка;</w:t>
      </w:r>
    </w:p>
    <w:p w:rsidR="00330001" w:rsidRDefault="00330001" w:rsidP="00330001">
      <w:pPr>
        <w:ind w:firstLine="567"/>
        <w:jc w:val="both"/>
        <w:rPr>
          <w:rFonts w:eastAsia="Calibri"/>
          <w:shd w:val="clear" w:color="auto" w:fill="FFFFFF"/>
          <w:lang w:eastAsia="en-US"/>
        </w:rPr>
      </w:pPr>
      <w:r w:rsidRPr="00330001">
        <w:rPr>
          <w:rFonts w:eastAsia="Calibri"/>
          <w:shd w:val="clear" w:color="auto" w:fill="FFFFFF"/>
          <w:lang w:eastAsia="en-US"/>
        </w:rPr>
        <w:t xml:space="preserve">- </w:t>
      </w:r>
      <w:r w:rsidRPr="00330001">
        <w:rPr>
          <w:color w:val="000000"/>
          <w:shd w:val="clear" w:color="auto" w:fill="FFFFFF"/>
        </w:rPr>
        <w:t xml:space="preserve">подготовка проекта «Шаги истории за ширмой» МАУ «ДК УМР» для участия во Втором конкурсном отборе на предоставление грантов Президента РФ на реализацию проектов в области культуры, искусства и креативных (творческих) индустрий Фонда культурных инициатив (Заявки до 20.01.2022). </w:t>
      </w:r>
    </w:p>
    <w:p w:rsidR="00CE338F" w:rsidRPr="0067089D" w:rsidRDefault="00CE338F" w:rsidP="00CE338F">
      <w:pPr>
        <w:pStyle w:val="Default"/>
        <w:jc w:val="both"/>
      </w:pPr>
    </w:p>
    <w:p w:rsidR="00CE338F" w:rsidRDefault="00F94E6F" w:rsidP="00CE338F">
      <w:pPr>
        <w:pStyle w:val="Default"/>
        <w:ind w:firstLine="567"/>
        <w:jc w:val="both"/>
      </w:pPr>
      <w:r>
        <w:t>В 2021 г.</w:t>
      </w:r>
      <w:r w:rsidR="00CE338F">
        <w:t xml:space="preserve"> </w:t>
      </w:r>
      <w:r w:rsidR="00CE338F" w:rsidRPr="00C560AB">
        <w:t>специалисты Управления культуры, руководители и работники «пилотных» (МАУ «ДК УМР» и филиал «Библиотека им. Н.Н.Старостина» МБУК «ЦБС УМР»)</w:t>
      </w:r>
      <w:r w:rsidR="00CE338F">
        <w:t xml:space="preserve"> и «подшефных» </w:t>
      </w:r>
      <w:r w:rsidR="00CE338F" w:rsidRPr="00C560AB">
        <w:t xml:space="preserve">культурно-досуговых учреждений и библиотек </w:t>
      </w:r>
      <w:r w:rsidR="00CE338F">
        <w:t xml:space="preserve">продолжили сотрудничество </w:t>
      </w:r>
      <w:r w:rsidR="00CE338F" w:rsidRPr="00C560AB">
        <w:t>с проектным офисом «Культура» с целью организации новых современных общественно-культурных пространств на базе существующих учреждений в соо</w:t>
      </w:r>
      <w:r w:rsidR="00CE338F">
        <w:t>тветствии с запросами населения</w:t>
      </w:r>
      <w:r w:rsidR="00CE338F" w:rsidRPr="002241B6">
        <w:rPr>
          <w:b/>
        </w:rPr>
        <w:t xml:space="preserve"> </w:t>
      </w:r>
      <w:r w:rsidR="00CE338F">
        <w:rPr>
          <w:b/>
        </w:rPr>
        <w:t>в рамках проекта</w:t>
      </w:r>
      <w:r w:rsidR="00CE338F" w:rsidRPr="00FA795C">
        <w:rPr>
          <w:b/>
        </w:rPr>
        <w:t xml:space="preserve"> «Мой клуб. Моя библиотека».</w:t>
      </w:r>
    </w:p>
    <w:p w:rsidR="00C93D7B" w:rsidRDefault="00CE338F" w:rsidP="00CE338F">
      <w:pPr>
        <w:pStyle w:val="Default"/>
        <w:ind w:firstLine="567"/>
        <w:jc w:val="both"/>
      </w:pPr>
      <w:r>
        <w:t>П</w:t>
      </w:r>
      <w:r w:rsidRPr="00C560AB">
        <w:t>роведены мероприятия в рамках проект</w:t>
      </w:r>
      <w:r>
        <w:t>ов</w:t>
      </w:r>
      <w:r w:rsidRPr="00C560AB">
        <w:t xml:space="preserve"> «</w:t>
      </w:r>
      <w:r>
        <w:t>Тайны Закулисья</w:t>
      </w:r>
      <w:r w:rsidRPr="00C560AB">
        <w:t xml:space="preserve">» </w:t>
      </w:r>
      <w:r w:rsidRPr="00AC51D3">
        <w:t>«Ваш выход»</w:t>
      </w:r>
      <w:r w:rsidRPr="00AC51D3">
        <w:rPr>
          <w:b/>
        </w:rPr>
        <w:t xml:space="preserve">, </w:t>
      </w:r>
      <w:r w:rsidRPr="00AC51D3">
        <w:t>«Детское время»</w:t>
      </w:r>
      <w:r>
        <w:t xml:space="preserve"> </w:t>
      </w:r>
      <w:r w:rsidRPr="00C560AB">
        <w:t>МАУ «ДК УМР»</w:t>
      </w:r>
      <w:r>
        <w:t xml:space="preserve"> и «Время Ч» МБУК «ЦБС УМР. </w:t>
      </w:r>
    </w:p>
    <w:p w:rsidR="00CE338F" w:rsidRDefault="00F94E6F" w:rsidP="00CE338F">
      <w:pPr>
        <w:pStyle w:val="Default"/>
        <w:ind w:firstLine="567"/>
        <w:jc w:val="both"/>
      </w:pPr>
      <w:r w:rsidRPr="00D82E42">
        <w:t>В рамках проекта «Детское время» впервые прошли мероприятия выходного дня для семей с детьми.</w:t>
      </w:r>
    </w:p>
    <w:p w:rsidR="00C93D7B" w:rsidRPr="00CE66F2" w:rsidRDefault="00CE338F" w:rsidP="00CE66F2">
      <w:pPr>
        <w:pStyle w:val="Default"/>
        <w:ind w:firstLine="567"/>
        <w:jc w:val="both"/>
        <w:rPr>
          <w:color w:val="auto"/>
          <w:highlight w:val="yellow"/>
        </w:rPr>
      </w:pPr>
      <w:r w:rsidRPr="00670048">
        <w:t xml:space="preserve">В рамках проекта </w:t>
      </w:r>
      <w:r>
        <w:t xml:space="preserve">«Время Ч» </w:t>
      </w:r>
      <w:r w:rsidRPr="00670048">
        <w:t xml:space="preserve">до начала ремонта в мае </w:t>
      </w:r>
      <w:r w:rsidR="00C93D7B">
        <w:t xml:space="preserve">и после открытия в декабре </w:t>
      </w:r>
      <w:r w:rsidRPr="00670048">
        <w:t xml:space="preserve">ежедневно проводились экскурсии по выставочной экспозиции «Время Ч». </w:t>
      </w:r>
      <w:r w:rsidR="00C93D7B" w:rsidRPr="00C93D7B">
        <w:rPr>
          <w:color w:val="auto"/>
        </w:rPr>
        <w:t>Продолж</w:t>
      </w:r>
      <w:r w:rsidR="003C0C99">
        <w:rPr>
          <w:color w:val="auto"/>
        </w:rPr>
        <w:t>ены</w:t>
      </w:r>
      <w:r w:rsidR="00C93D7B" w:rsidRPr="00C93D7B">
        <w:rPr>
          <w:color w:val="auto"/>
        </w:rPr>
        <w:t xml:space="preserve"> </w:t>
      </w:r>
      <w:r w:rsidR="003C0C99" w:rsidRPr="00C93D7B">
        <w:t>встречи для</w:t>
      </w:r>
      <w:r w:rsidR="003C0C99">
        <w:t xml:space="preserve"> клуба «Надежда» (МАУ «ДК УМР»),</w:t>
      </w:r>
      <w:r w:rsidR="003C0C99" w:rsidRPr="00C93D7B">
        <w:t xml:space="preserve"> </w:t>
      </w:r>
      <w:r w:rsidR="00C93D7B" w:rsidRPr="00C93D7B">
        <w:rPr>
          <w:color w:val="auto"/>
        </w:rPr>
        <w:t xml:space="preserve">работа </w:t>
      </w:r>
      <w:r w:rsidR="00C93D7B" w:rsidRPr="00C93D7B">
        <w:rPr>
          <w:rFonts w:eastAsia="Calibri"/>
          <w:bCs/>
        </w:rPr>
        <w:t xml:space="preserve">по созданию электронных презентаций и видеороликов, сбору архивных материалов, </w:t>
      </w:r>
      <w:r w:rsidR="00C93D7B" w:rsidRPr="00C93D7B">
        <w:rPr>
          <w:color w:val="222222"/>
        </w:rPr>
        <w:t xml:space="preserve">записи воспоминаний </w:t>
      </w:r>
      <w:r w:rsidR="00C93D7B" w:rsidRPr="00C93D7B">
        <w:rPr>
          <w:rFonts w:eastAsia="Calibri"/>
          <w:bCs/>
        </w:rPr>
        <w:t>ветеранов завода, интервьюированию и т.д. с целью расширения выставочной экспозиции, информирования населения и привлечения новых читателей.</w:t>
      </w:r>
      <w:r w:rsidR="00C93D7B" w:rsidRPr="00C93D7B">
        <w:t xml:space="preserve"> Воспоминания о деятельности завода, уникальные фотодокументы и материалы, сканы газет по истории градообразующего предприятия и микрорайона размещаются в социальных сетях в группе «Время «Ч»: история УЧЗ «Чайка» и м-на «Северный» (Вконтакте, по состоянию на 31.12.2021 74 подписчика), Вся информация из группы дублируется в группах: «Биб</w:t>
      </w:r>
      <w:r w:rsidR="00B63E17">
        <w:t>лиотека им. Н.Н. Старостина» (ВК</w:t>
      </w:r>
      <w:r w:rsidR="00C93D7B" w:rsidRPr="00C93D7B">
        <w:t>онтакте, Одноклассники), «ЦБС УМР» (Вконтакте, Фейсбук). По состоянию на 31.12.2021 в группе «Время Ч» размещены 51 публикация и репост.</w:t>
      </w:r>
      <w:r w:rsidR="00C93D7B">
        <w:t xml:space="preserve"> </w:t>
      </w:r>
    </w:p>
    <w:p w:rsidR="00CE338F" w:rsidRDefault="00C93D7B" w:rsidP="00CE338F">
      <w:pPr>
        <w:pStyle w:val="Default"/>
        <w:ind w:firstLine="567"/>
        <w:jc w:val="both"/>
        <w:rPr>
          <w:bCs/>
        </w:rPr>
      </w:pPr>
      <w:r>
        <w:t>В 2021 году работа в рамках проекта расширена: н</w:t>
      </w:r>
      <w:r w:rsidR="00CE338F">
        <w:t>ачата реализация проектов</w:t>
      </w:r>
      <w:r w:rsidR="00CE338F">
        <w:rPr>
          <w:bCs/>
        </w:rPr>
        <w:t xml:space="preserve"> по развитию общественно-культурных пространств в 8 «подшефных» сельских КДУ и библиотеках: </w:t>
      </w:r>
      <w:r w:rsidR="00CE338F" w:rsidRPr="006031AC">
        <w:rPr>
          <w:color w:val="auto"/>
        </w:rPr>
        <w:t>«Растим детей в любви к Отечеству»</w:t>
      </w:r>
      <w:r w:rsidR="00CE338F">
        <w:rPr>
          <w:color w:val="auto"/>
        </w:rPr>
        <w:t>.</w:t>
      </w:r>
      <w:r w:rsidR="00CE338F" w:rsidRPr="00384A03">
        <w:rPr>
          <w:color w:val="auto"/>
        </w:rPr>
        <w:t xml:space="preserve"> </w:t>
      </w:r>
      <w:r w:rsidR="00CE338F">
        <w:rPr>
          <w:color w:val="auto"/>
        </w:rPr>
        <w:t xml:space="preserve">Улейминской библиотеки, </w:t>
      </w:r>
      <w:r w:rsidR="00CE338F">
        <w:rPr>
          <w:bCs/>
        </w:rPr>
        <w:t xml:space="preserve">«Я здесь </w:t>
      </w:r>
      <w:r w:rsidR="00CE338F" w:rsidRPr="00A972F1">
        <w:rPr>
          <w:bCs/>
        </w:rPr>
        <w:t>живу, и край мне этот дорог» Никольской</w:t>
      </w:r>
      <w:r w:rsidR="00CE338F">
        <w:rPr>
          <w:bCs/>
        </w:rPr>
        <w:t xml:space="preserve"> </w:t>
      </w:r>
      <w:r w:rsidR="00CE338F" w:rsidRPr="00A972F1">
        <w:rPr>
          <w:bCs/>
        </w:rPr>
        <w:t>библиотеки, «Жизнь</w:t>
      </w:r>
      <w:r w:rsidR="00CE338F">
        <w:rPr>
          <w:bCs/>
        </w:rPr>
        <w:t>,</w:t>
      </w:r>
      <w:r w:rsidR="00CE338F" w:rsidRPr="00A972F1">
        <w:rPr>
          <w:bCs/>
        </w:rPr>
        <w:t xml:space="preserve"> опаленная войной» Путчинской би</w:t>
      </w:r>
      <w:r w:rsidR="00CE338F">
        <w:rPr>
          <w:bCs/>
        </w:rPr>
        <w:t>б</w:t>
      </w:r>
      <w:r w:rsidR="00CE338F" w:rsidRPr="00A972F1">
        <w:rPr>
          <w:bCs/>
        </w:rPr>
        <w:t>лиотеки, «Улей» Ильинского ДК, «Семейные выхо</w:t>
      </w:r>
      <w:r w:rsidR="00CE338F">
        <w:rPr>
          <w:bCs/>
        </w:rPr>
        <w:t>д</w:t>
      </w:r>
      <w:r w:rsidR="00CE338F" w:rsidRPr="00A972F1">
        <w:rPr>
          <w:bCs/>
        </w:rPr>
        <w:t>ные» Улейминского ДК</w:t>
      </w:r>
      <w:r w:rsidR="00CE338F">
        <w:rPr>
          <w:bCs/>
        </w:rPr>
        <w:t xml:space="preserve"> им. К.И. Канахистова МБУ «Улейминский ДК им. К.И. Канахистова»</w:t>
      </w:r>
      <w:r w:rsidR="00CE338F" w:rsidRPr="00A972F1">
        <w:rPr>
          <w:bCs/>
        </w:rPr>
        <w:t>, «Любимый уголок моей Росс</w:t>
      </w:r>
      <w:r w:rsidR="00CE338F">
        <w:rPr>
          <w:bCs/>
        </w:rPr>
        <w:t>ии» МБУ «Покровский ДК», проект</w:t>
      </w:r>
      <w:r w:rsidR="00CE338F" w:rsidRPr="00A972F1">
        <w:rPr>
          <w:bCs/>
        </w:rPr>
        <w:t xml:space="preserve"> по Тютчев</w:t>
      </w:r>
      <w:r w:rsidR="00CE338F">
        <w:rPr>
          <w:bCs/>
        </w:rPr>
        <w:t>скому фестивалю Головинского ДК, «Народы России» Отрадновского дома ку</w:t>
      </w:r>
      <w:r w:rsidR="00CE66F2">
        <w:rPr>
          <w:bCs/>
        </w:rPr>
        <w:t>льтуры МБУ «Отрадновского КДЦ».</w:t>
      </w:r>
    </w:p>
    <w:p w:rsidR="00CE338F" w:rsidRPr="00384A03" w:rsidRDefault="00CE338F" w:rsidP="00CE338F">
      <w:pPr>
        <w:pStyle w:val="Default"/>
        <w:ind w:firstLine="709"/>
        <w:jc w:val="both"/>
        <w:rPr>
          <w:color w:val="auto"/>
        </w:rPr>
      </w:pPr>
      <w:r>
        <w:rPr>
          <w:color w:val="auto"/>
        </w:rPr>
        <w:t xml:space="preserve">Следует отметить, что </w:t>
      </w:r>
      <w:r w:rsidRPr="00670048">
        <w:rPr>
          <w:color w:val="auto"/>
        </w:rPr>
        <w:t xml:space="preserve">все 4 проекта </w:t>
      </w:r>
      <w:r>
        <w:rPr>
          <w:color w:val="auto"/>
        </w:rPr>
        <w:t xml:space="preserve">библиотек </w:t>
      </w:r>
      <w:r w:rsidRPr="00670048">
        <w:rPr>
          <w:color w:val="auto"/>
        </w:rPr>
        <w:t>(и пилотный, и подшефные) имеют краеведческую направленность. Путчинская библиотека успешно реализует патр</w:t>
      </w:r>
      <w:r>
        <w:rPr>
          <w:color w:val="auto"/>
        </w:rPr>
        <w:t xml:space="preserve">иотический краеведческий проект </w:t>
      </w:r>
      <w:r w:rsidRPr="00670048">
        <w:rPr>
          <w:color w:val="auto"/>
        </w:rPr>
        <w:t xml:space="preserve">«Жизнь, опаленная войной», Никольская библиотека активно работает по краеведческому проекту «Я здесь живу, и край мне этот дорог».  27 апреля  </w:t>
      </w:r>
      <w:r w:rsidRPr="00670048">
        <w:rPr>
          <w:shd w:val="clear" w:color="auto" w:fill="FFFFFF"/>
        </w:rPr>
        <w:t> для библиотекарей УМР в Никольской сельской библиотеке состоялся IV Круглый стол библиотекарей УМР "Нам не дано забыть подвиг земляков" в рамках проекта библиотеки</w:t>
      </w:r>
      <w:r>
        <w:rPr>
          <w:color w:val="auto"/>
        </w:rPr>
        <w:t xml:space="preserve">. </w:t>
      </w:r>
      <w:r w:rsidRPr="00670048">
        <w:rPr>
          <w:color w:val="auto"/>
        </w:rPr>
        <w:t>Улейминская библиотека продолжила работу по трехгодичному проекту «Растим детей в любви к Отечеству</w:t>
      </w:r>
      <w:r>
        <w:rPr>
          <w:color w:val="auto"/>
        </w:rPr>
        <w:t>».</w:t>
      </w:r>
    </w:p>
    <w:p w:rsidR="00CE338F" w:rsidRDefault="00F94E6F" w:rsidP="00CE338F">
      <w:pPr>
        <w:ind w:firstLine="567"/>
        <w:jc w:val="both"/>
        <w:rPr>
          <w:bCs/>
          <w:color w:val="000000"/>
        </w:rPr>
      </w:pPr>
      <w:r>
        <w:rPr>
          <w:bCs/>
          <w:color w:val="000000"/>
        </w:rPr>
        <w:t xml:space="preserve">Начата </w:t>
      </w:r>
      <w:r w:rsidR="00CE338F">
        <w:rPr>
          <w:bCs/>
          <w:color w:val="000000"/>
        </w:rPr>
        <w:t xml:space="preserve"> работ</w:t>
      </w:r>
      <w:r>
        <w:rPr>
          <w:bCs/>
          <w:color w:val="000000"/>
        </w:rPr>
        <w:t>а в</w:t>
      </w:r>
      <w:r w:rsidR="00CE338F">
        <w:rPr>
          <w:bCs/>
          <w:color w:val="000000"/>
        </w:rPr>
        <w:t xml:space="preserve"> новых учреждени</w:t>
      </w:r>
      <w:r>
        <w:rPr>
          <w:bCs/>
          <w:color w:val="000000"/>
        </w:rPr>
        <w:t>ях</w:t>
      </w:r>
      <w:r w:rsidR="00CE338F">
        <w:rPr>
          <w:bCs/>
          <w:color w:val="000000"/>
        </w:rPr>
        <w:t>-участник</w:t>
      </w:r>
      <w:r>
        <w:rPr>
          <w:bCs/>
          <w:color w:val="000000"/>
        </w:rPr>
        <w:t>ах проекта:</w:t>
      </w:r>
    </w:p>
    <w:p w:rsidR="00CE338F" w:rsidRDefault="00F94E6F" w:rsidP="00CE338F">
      <w:pPr>
        <w:ind w:firstLine="567"/>
        <w:jc w:val="both"/>
        <w:rPr>
          <w:bCs/>
          <w:color w:val="000000"/>
        </w:rPr>
      </w:pPr>
      <w:r>
        <w:rPr>
          <w:bCs/>
          <w:color w:val="000000"/>
        </w:rPr>
        <w:t>- 3 культурно-досуговых учреждениях</w:t>
      </w:r>
      <w:r w:rsidR="00CE338F">
        <w:rPr>
          <w:bCs/>
          <w:color w:val="000000"/>
        </w:rPr>
        <w:t xml:space="preserve">: </w:t>
      </w:r>
      <w:r>
        <w:rPr>
          <w:bCs/>
          <w:color w:val="000000"/>
        </w:rPr>
        <w:t xml:space="preserve">в </w:t>
      </w:r>
      <w:r w:rsidR="00CE338F">
        <w:rPr>
          <w:bCs/>
          <w:color w:val="000000"/>
        </w:rPr>
        <w:t>центр</w:t>
      </w:r>
      <w:r>
        <w:rPr>
          <w:bCs/>
          <w:color w:val="000000"/>
        </w:rPr>
        <w:t>е</w:t>
      </w:r>
      <w:r w:rsidR="00CE338F">
        <w:rPr>
          <w:bCs/>
          <w:color w:val="000000"/>
        </w:rPr>
        <w:t xml:space="preserve"> досуга «Цветочный» МАУ «ДК УМР» (город), Ниноровск</w:t>
      </w:r>
      <w:r>
        <w:rPr>
          <w:bCs/>
          <w:color w:val="000000"/>
        </w:rPr>
        <w:t>ом</w:t>
      </w:r>
      <w:r w:rsidR="00CE338F">
        <w:rPr>
          <w:bCs/>
          <w:color w:val="000000"/>
        </w:rPr>
        <w:t xml:space="preserve"> </w:t>
      </w:r>
      <w:r>
        <w:rPr>
          <w:bCs/>
          <w:color w:val="000000"/>
        </w:rPr>
        <w:t>сельском клубе</w:t>
      </w:r>
      <w:r w:rsidR="00CE338F">
        <w:rPr>
          <w:bCs/>
          <w:color w:val="000000"/>
        </w:rPr>
        <w:t xml:space="preserve"> МБУ «Отрадновский КДЦ»</w:t>
      </w:r>
      <w:r>
        <w:rPr>
          <w:bCs/>
          <w:color w:val="000000"/>
        </w:rPr>
        <w:t xml:space="preserve"> (село)</w:t>
      </w:r>
      <w:r w:rsidR="00CE338F">
        <w:rPr>
          <w:bCs/>
          <w:color w:val="000000"/>
        </w:rPr>
        <w:t xml:space="preserve"> и Досугов</w:t>
      </w:r>
      <w:r>
        <w:rPr>
          <w:bCs/>
          <w:color w:val="000000"/>
        </w:rPr>
        <w:t>ом</w:t>
      </w:r>
      <w:r w:rsidR="00CE338F">
        <w:rPr>
          <w:bCs/>
          <w:color w:val="000000"/>
        </w:rPr>
        <w:t xml:space="preserve"> центр</w:t>
      </w:r>
      <w:r>
        <w:rPr>
          <w:bCs/>
          <w:color w:val="000000"/>
        </w:rPr>
        <w:t>е</w:t>
      </w:r>
      <w:r w:rsidR="00CE338F">
        <w:rPr>
          <w:bCs/>
          <w:color w:val="000000"/>
        </w:rPr>
        <w:t xml:space="preserve"> «Зеленая Роща» МБУ «Покровский ДК» (село);</w:t>
      </w:r>
    </w:p>
    <w:p w:rsidR="00F94E6F" w:rsidRDefault="00CE338F" w:rsidP="00F94E6F">
      <w:pPr>
        <w:pStyle w:val="Default"/>
        <w:ind w:firstLine="709"/>
        <w:jc w:val="both"/>
      </w:pPr>
      <w:r>
        <w:rPr>
          <w:bCs/>
        </w:rPr>
        <w:t>- 3 сельски</w:t>
      </w:r>
      <w:r w:rsidR="00F94E6F">
        <w:rPr>
          <w:bCs/>
        </w:rPr>
        <w:t>х</w:t>
      </w:r>
      <w:r>
        <w:rPr>
          <w:bCs/>
        </w:rPr>
        <w:t xml:space="preserve"> библиотек</w:t>
      </w:r>
      <w:r w:rsidR="00F94E6F">
        <w:rPr>
          <w:bCs/>
        </w:rPr>
        <w:t>ах</w:t>
      </w:r>
      <w:r>
        <w:rPr>
          <w:bCs/>
        </w:rPr>
        <w:t xml:space="preserve">: </w:t>
      </w:r>
      <w:r w:rsidR="00F94E6F">
        <w:rPr>
          <w:bCs/>
        </w:rPr>
        <w:t xml:space="preserve">в </w:t>
      </w:r>
      <w:r>
        <w:rPr>
          <w:bCs/>
        </w:rPr>
        <w:t>библиотек</w:t>
      </w:r>
      <w:r w:rsidR="00F94E6F">
        <w:rPr>
          <w:bCs/>
        </w:rPr>
        <w:t>е</w:t>
      </w:r>
      <w:r>
        <w:rPr>
          <w:bCs/>
        </w:rPr>
        <w:t xml:space="preserve"> п. Зеленая Роща, Дивногорск</w:t>
      </w:r>
      <w:r w:rsidR="00F94E6F">
        <w:rPr>
          <w:bCs/>
        </w:rPr>
        <w:t>ой</w:t>
      </w:r>
      <w:r>
        <w:rPr>
          <w:bCs/>
        </w:rPr>
        <w:t xml:space="preserve"> библиотек</w:t>
      </w:r>
      <w:r w:rsidR="00F94E6F">
        <w:rPr>
          <w:bCs/>
        </w:rPr>
        <w:t>е</w:t>
      </w:r>
      <w:r>
        <w:rPr>
          <w:bCs/>
        </w:rPr>
        <w:t xml:space="preserve">, </w:t>
      </w:r>
      <w:r w:rsidRPr="00F2363D">
        <w:rPr>
          <w:bCs/>
        </w:rPr>
        <w:t>Отрадновск</w:t>
      </w:r>
      <w:r w:rsidR="00F94E6F">
        <w:rPr>
          <w:bCs/>
        </w:rPr>
        <w:t>ой</w:t>
      </w:r>
      <w:r>
        <w:rPr>
          <w:bCs/>
        </w:rPr>
        <w:t xml:space="preserve"> библиотек</w:t>
      </w:r>
      <w:r w:rsidR="00F94E6F">
        <w:rPr>
          <w:bCs/>
        </w:rPr>
        <w:t>е</w:t>
      </w:r>
      <w:r w:rsidRPr="00670048">
        <w:t xml:space="preserve">. </w:t>
      </w:r>
    </w:p>
    <w:p w:rsidR="00CE338F" w:rsidRPr="00F94E6F" w:rsidRDefault="00CE338F" w:rsidP="00F94E6F">
      <w:pPr>
        <w:pStyle w:val="Default"/>
        <w:ind w:firstLine="709"/>
        <w:jc w:val="both"/>
        <w:rPr>
          <w:color w:val="auto"/>
        </w:rPr>
      </w:pPr>
      <w:r w:rsidRPr="00670048">
        <w:t xml:space="preserve">Кроме того, во втором квартале проведены индивидуальные консультации со специалистами еще 7 сельских библиотек по проектной деятельности, разосланы методические материалы, выбраны направления для проектной деятельности. Ведется подготовка проектной документации. В июле </w:t>
      </w:r>
      <w:r w:rsidR="00F94E6F">
        <w:t xml:space="preserve">был </w:t>
      </w:r>
      <w:r w:rsidRPr="00670048">
        <w:t>проведен практический семинар, в рамках котор</w:t>
      </w:r>
      <w:r w:rsidR="00F94E6F">
        <w:t>ого новые библиотеки представили</w:t>
      </w:r>
      <w:r w:rsidRPr="00670048">
        <w:t xml:space="preserve"> свои наработки, а с 1 октября </w:t>
      </w:r>
      <w:r w:rsidR="00F94E6F">
        <w:t xml:space="preserve">начата реализация самого успешного </w:t>
      </w:r>
      <w:r w:rsidR="00F94E6F" w:rsidRPr="00F94E6F">
        <w:t xml:space="preserve">проекта - </w:t>
      </w:r>
      <w:r w:rsidR="00F94E6F" w:rsidRPr="00F94E6F">
        <w:rPr>
          <w:color w:val="auto"/>
        </w:rPr>
        <w:t>проекта «В кругу друзей», Ниноровской сельской библиотекой</w:t>
      </w:r>
      <w:r w:rsidR="00F83063">
        <w:rPr>
          <w:color w:val="auto"/>
        </w:rPr>
        <w:t>.</w:t>
      </w:r>
    </w:p>
    <w:p w:rsidR="00CE338F" w:rsidRDefault="00C93D7B" w:rsidP="00CE338F">
      <w:pPr>
        <w:ind w:firstLine="567"/>
        <w:jc w:val="both"/>
        <w:rPr>
          <w:bCs/>
          <w:color w:val="000000"/>
        </w:rPr>
      </w:pPr>
      <w:r>
        <w:rPr>
          <w:bCs/>
          <w:color w:val="000000"/>
        </w:rPr>
        <w:t xml:space="preserve">В </w:t>
      </w:r>
      <w:r>
        <w:rPr>
          <w:bCs/>
          <w:color w:val="000000"/>
          <w:lang w:val="en-US"/>
        </w:rPr>
        <w:t>I</w:t>
      </w:r>
      <w:r w:rsidRPr="00C93D7B">
        <w:rPr>
          <w:bCs/>
          <w:color w:val="000000"/>
        </w:rPr>
        <w:t xml:space="preserve"> </w:t>
      </w:r>
      <w:r>
        <w:rPr>
          <w:bCs/>
          <w:color w:val="000000"/>
        </w:rPr>
        <w:t xml:space="preserve">и </w:t>
      </w:r>
      <w:r>
        <w:rPr>
          <w:bCs/>
          <w:color w:val="000000"/>
          <w:lang w:val="en-US"/>
        </w:rPr>
        <w:t>II</w:t>
      </w:r>
      <w:r w:rsidRPr="00C93D7B">
        <w:rPr>
          <w:bCs/>
          <w:color w:val="000000"/>
        </w:rPr>
        <w:t xml:space="preserve"> </w:t>
      </w:r>
      <w:r>
        <w:rPr>
          <w:bCs/>
          <w:color w:val="000000"/>
        </w:rPr>
        <w:t>кварталах</w:t>
      </w:r>
      <w:r w:rsidR="00CE338F">
        <w:rPr>
          <w:bCs/>
          <w:color w:val="000000"/>
        </w:rPr>
        <w:t xml:space="preserve"> заместителем начальника Управления культуры и заместителем директора МАУ «ДК УМР» в рамках работы проектного офиса «Культура» в ГУК ЯО «Областной дом народного творчества» пройден</w:t>
      </w:r>
      <w:r>
        <w:rPr>
          <w:bCs/>
          <w:color w:val="000000"/>
        </w:rPr>
        <w:t>ы</w:t>
      </w:r>
      <w:r w:rsidR="00CE338F">
        <w:rPr>
          <w:bCs/>
          <w:color w:val="000000"/>
        </w:rPr>
        <w:t xml:space="preserve"> </w:t>
      </w:r>
      <w:r>
        <w:rPr>
          <w:bCs/>
          <w:color w:val="000000"/>
        </w:rPr>
        <w:t>две</w:t>
      </w:r>
      <w:r w:rsidR="00CE338F">
        <w:rPr>
          <w:bCs/>
          <w:color w:val="000000"/>
        </w:rPr>
        <w:t xml:space="preserve"> стратегическ</w:t>
      </w:r>
      <w:r>
        <w:rPr>
          <w:bCs/>
          <w:color w:val="000000"/>
        </w:rPr>
        <w:t>ие</w:t>
      </w:r>
      <w:r w:rsidR="00CE338F">
        <w:rPr>
          <w:bCs/>
          <w:color w:val="000000"/>
        </w:rPr>
        <w:t xml:space="preserve"> сесси</w:t>
      </w:r>
      <w:r>
        <w:rPr>
          <w:bCs/>
          <w:color w:val="000000"/>
        </w:rPr>
        <w:t>и</w:t>
      </w:r>
      <w:r w:rsidR="00CE338F">
        <w:rPr>
          <w:bCs/>
          <w:color w:val="000000"/>
        </w:rPr>
        <w:t xml:space="preserve"> цикла семинаров по социокультурному проектированию (председатель Н.Е. Прянишников).</w:t>
      </w:r>
    </w:p>
    <w:p w:rsidR="00CE338F" w:rsidRDefault="00CE338F" w:rsidP="00CE338F">
      <w:pPr>
        <w:ind w:firstLine="567"/>
        <w:jc w:val="both"/>
        <w:rPr>
          <w:bCs/>
          <w:color w:val="000000"/>
        </w:rPr>
      </w:pPr>
      <w:r>
        <w:rPr>
          <w:bCs/>
          <w:color w:val="000000"/>
        </w:rPr>
        <w:t>29.04.2021 в МБУ «Отрадновский КДЦ» состоялся выездной семинар работников ОДНТ (председатель Осипов В.М.) в рамках работы проектного офиса «Культура» по работе учреждений в 2020-2021 году. Руководителями КДУ района были презентов</w:t>
      </w:r>
      <w:r w:rsidR="00F94E6F">
        <w:rPr>
          <w:bCs/>
          <w:color w:val="000000"/>
        </w:rPr>
        <w:t xml:space="preserve">аны и проанализированы проекты и </w:t>
      </w:r>
      <w:r>
        <w:rPr>
          <w:bCs/>
          <w:color w:val="000000"/>
        </w:rPr>
        <w:t xml:space="preserve">планы на </w:t>
      </w:r>
      <w:r w:rsidR="00501507">
        <w:rPr>
          <w:bCs/>
          <w:color w:val="000000"/>
        </w:rPr>
        <w:t>2021-2022 гг.</w:t>
      </w:r>
    </w:p>
    <w:p w:rsidR="00F94E6F" w:rsidRDefault="00F94E6F" w:rsidP="00F94E6F">
      <w:pPr>
        <w:pStyle w:val="Default"/>
        <w:ind w:firstLine="709"/>
        <w:jc w:val="both"/>
        <w:rPr>
          <w:rFonts w:ascii="Arial" w:hAnsi="Arial" w:cs="Arial"/>
          <w:shd w:val="clear" w:color="auto" w:fill="FFFFFF"/>
        </w:rPr>
      </w:pPr>
      <w:r w:rsidRPr="00501507">
        <w:rPr>
          <w:color w:val="auto"/>
        </w:rPr>
        <w:t xml:space="preserve">В 2022 г. работа по созданию общественно-культурных пространств в учреждениях культуры УМР будет продолжена. Акцент будет сделан на доработку предложенных в 2021 году проектов сельских КДУ, данное решение было принято на завершающем обучающем семинаре проектного офиса «Культура» (24.11.2021, участие заместителя начальника УК). 29.12.2021 состоялся </w:t>
      </w:r>
      <w:r w:rsidRPr="00501507">
        <w:rPr>
          <w:shd w:val="clear" w:color="auto" w:fill="FFFFFF"/>
        </w:rPr>
        <w:t>онлайн-семинар по подведению итогов работы проектного офиса "Культура" для руководителей КДУ клубного типа муниципальных образований Ярославской области</w:t>
      </w:r>
      <w:r w:rsidRPr="00501507">
        <w:rPr>
          <w:rFonts w:ascii="Arial" w:hAnsi="Arial" w:cs="Arial"/>
          <w:shd w:val="clear" w:color="auto" w:fill="FFFFFF"/>
        </w:rPr>
        <w:t>.</w:t>
      </w:r>
    </w:p>
    <w:p w:rsidR="00CE66F2" w:rsidRDefault="00CE66F2" w:rsidP="00F94E6F">
      <w:pPr>
        <w:pStyle w:val="Default"/>
        <w:ind w:firstLine="709"/>
        <w:jc w:val="both"/>
        <w:rPr>
          <w:rFonts w:ascii="Arial" w:hAnsi="Arial" w:cs="Arial"/>
          <w:shd w:val="clear" w:color="auto" w:fill="FFFFFF"/>
        </w:rPr>
      </w:pPr>
    </w:p>
    <w:p w:rsidR="00CE66F2" w:rsidRDefault="00CE66F2" w:rsidP="00F83063">
      <w:pPr>
        <w:tabs>
          <w:tab w:val="left" w:pos="851"/>
          <w:tab w:val="left" w:pos="993"/>
        </w:tabs>
        <w:ind w:firstLine="567"/>
        <w:jc w:val="both"/>
      </w:pPr>
      <w:r w:rsidRPr="00F83063">
        <w:rPr>
          <w:bCs/>
        </w:rPr>
        <w:t xml:space="preserve">В течение всего 2021 года выстраивалась </w:t>
      </w:r>
      <w:r>
        <w:t xml:space="preserve">бесперебойная работа </w:t>
      </w:r>
      <w:r w:rsidRPr="00BF3475">
        <w:t>учреж</w:t>
      </w:r>
      <w:r>
        <w:t xml:space="preserve">дений в период отопительных сезонов 2020-2021 (январь-апрель), 2021-2022 (сентябрь-декабрь), было обеспечено функционирования </w:t>
      </w:r>
      <w:r w:rsidRPr="00BF3475">
        <w:t>учреж</w:t>
      </w:r>
      <w:r>
        <w:t xml:space="preserve">дений при возникновении нештатных ситуаций в январе 2021 г., связанных со сложными погодными условиями, подготовка учреждений к осенне-зимнему периоду </w:t>
      </w:r>
      <w:r w:rsidRPr="00BF3475">
        <w:t>20</w:t>
      </w:r>
      <w:r>
        <w:t>21</w:t>
      </w:r>
      <w:r w:rsidRPr="00BF3475">
        <w:t>-202</w:t>
      </w:r>
      <w:r>
        <w:t>2</w:t>
      </w:r>
      <w:r w:rsidRPr="00BF3475">
        <w:t xml:space="preserve"> гг</w:t>
      </w:r>
      <w:r>
        <w:t xml:space="preserve">., поддержание температурного режима, ежедневный мониторинг состояния учреждений культуры УМР. </w:t>
      </w:r>
    </w:p>
    <w:p w:rsidR="00CE66F2" w:rsidRDefault="00CE66F2" w:rsidP="00F83063">
      <w:pPr>
        <w:ind w:firstLine="567"/>
        <w:jc w:val="both"/>
        <w:rPr>
          <w:bCs/>
        </w:rPr>
      </w:pPr>
      <w:r>
        <w:rPr>
          <w:bCs/>
        </w:rPr>
        <w:t xml:space="preserve">Начало отопительного сезона в сентябре 2021 г. </w:t>
      </w:r>
      <w:r w:rsidR="00F83063">
        <w:rPr>
          <w:bCs/>
        </w:rPr>
        <w:t>прошло</w:t>
      </w:r>
      <w:r>
        <w:rPr>
          <w:bCs/>
        </w:rPr>
        <w:t xml:space="preserve"> в штатном режиме. </w:t>
      </w:r>
      <w:r w:rsidR="00F83063">
        <w:rPr>
          <w:bCs/>
        </w:rPr>
        <w:t xml:space="preserve">На средства местного бюджета (230 тыс.руб.) выполнена своевременная </w:t>
      </w:r>
      <w:r w:rsidRPr="005411FF">
        <w:t>подготовк</w:t>
      </w:r>
      <w:r w:rsidR="00F83063">
        <w:t>а</w:t>
      </w:r>
      <w:r w:rsidRPr="005411FF">
        <w:t xml:space="preserve"> учреждений культуры УМР</w:t>
      </w:r>
      <w:r w:rsidR="00F83063">
        <w:rPr>
          <w:bCs/>
        </w:rPr>
        <w:t xml:space="preserve"> </w:t>
      </w:r>
      <w:r w:rsidRPr="005411FF">
        <w:t xml:space="preserve">к осенне-зимнему периоду 2021-2022 гг. </w:t>
      </w:r>
      <w:r w:rsidR="00F83063">
        <w:t>(проведена г</w:t>
      </w:r>
      <w:r w:rsidR="00F83063" w:rsidRPr="005411FF">
        <w:rPr>
          <w:sz w:val="22"/>
          <w:szCs w:val="22"/>
        </w:rPr>
        <w:t>идравлическая промывка и опрессовка систем отопления здани</w:t>
      </w:r>
      <w:r w:rsidR="00F83063">
        <w:rPr>
          <w:sz w:val="22"/>
          <w:szCs w:val="22"/>
        </w:rPr>
        <w:t xml:space="preserve">й, </w:t>
      </w:r>
      <w:r w:rsidR="00F83063" w:rsidRPr="005411FF">
        <w:rPr>
          <w:sz w:val="22"/>
          <w:szCs w:val="22"/>
        </w:rPr>
        <w:t>ТО пеллетного оборудования</w:t>
      </w:r>
      <w:r w:rsidR="00F83063" w:rsidRPr="00F83063">
        <w:rPr>
          <w:sz w:val="22"/>
          <w:szCs w:val="22"/>
        </w:rPr>
        <w:t xml:space="preserve"> </w:t>
      </w:r>
      <w:r w:rsidR="00F83063">
        <w:rPr>
          <w:sz w:val="22"/>
          <w:szCs w:val="22"/>
        </w:rPr>
        <w:t xml:space="preserve">в </w:t>
      </w:r>
      <w:r w:rsidR="00F83063" w:rsidRPr="005411FF">
        <w:rPr>
          <w:sz w:val="22"/>
          <w:szCs w:val="22"/>
        </w:rPr>
        <w:t>Покровск</w:t>
      </w:r>
      <w:r w:rsidR="00F83063">
        <w:rPr>
          <w:sz w:val="22"/>
          <w:szCs w:val="22"/>
        </w:rPr>
        <w:t>ом</w:t>
      </w:r>
      <w:r w:rsidR="00F83063" w:rsidRPr="005411FF">
        <w:rPr>
          <w:sz w:val="22"/>
          <w:szCs w:val="22"/>
        </w:rPr>
        <w:t xml:space="preserve"> дом</w:t>
      </w:r>
      <w:r w:rsidR="00F83063">
        <w:rPr>
          <w:sz w:val="22"/>
          <w:szCs w:val="22"/>
        </w:rPr>
        <w:t>е</w:t>
      </w:r>
      <w:r w:rsidR="00F83063" w:rsidRPr="005411FF">
        <w:rPr>
          <w:sz w:val="22"/>
          <w:szCs w:val="22"/>
        </w:rPr>
        <w:t xml:space="preserve"> культуры</w:t>
      </w:r>
      <w:r w:rsidR="00F83063">
        <w:rPr>
          <w:sz w:val="22"/>
          <w:szCs w:val="22"/>
        </w:rPr>
        <w:t xml:space="preserve">, </w:t>
      </w:r>
      <w:r w:rsidR="00F83063" w:rsidRPr="00F83063">
        <w:rPr>
          <w:sz w:val="22"/>
          <w:szCs w:val="22"/>
        </w:rPr>
        <w:t>Заозерск</w:t>
      </w:r>
      <w:r w:rsidR="00F83063">
        <w:rPr>
          <w:sz w:val="22"/>
          <w:szCs w:val="22"/>
        </w:rPr>
        <w:t>ом</w:t>
      </w:r>
      <w:r w:rsidR="00F83063" w:rsidRPr="00F83063">
        <w:rPr>
          <w:sz w:val="22"/>
          <w:szCs w:val="22"/>
        </w:rPr>
        <w:t xml:space="preserve"> ДК,</w:t>
      </w:r>
      <w:r w:rsidR="00F83063">
        <w:rPr>
          <w:i/>
          <w:sz w:val="22"/>
          <w:szCs w:val="22"/>
        </w:rPr>
        <w:t xml:space="preserve"> </w:t>
      </w:r>
      <w:r w:rsidR="00F83063" w:rsidRPr="005411FF">
        <w:rPr>
          <w:sz w:val="22"/>
          <w:szCs w:val="22"/>
        </w:rPr>
        <w:t>Плоскинск</w:t>
      </w:r>
      <w:r w:rsidR="00F83063">
        <w:rPr>
          <w:sz w:val="22"/>
          <w:szCs w:val="22"/>
        </w:rPr>
        <w:t>ом</w:t>
      </w:r>
      <w:r w:rsidR="00F83063" w:rsidRPr="005411FF">
        <w:rPr>
          <w:sz w:val="22"/>
          <w:szCs w:val="22"/>
        </w:rPr>
        <w:t xml:space="preserve"> ДК</w:t>
      </w:r>
      <w:r w:rsidR="00F83063">
        <w:rPr>
          <w:sz w:val="22"/>
          <w:szCs w:val="22"/>
        </w:rPr>
        <w:t>, Воздвиженском ДК)</w:t>
      </w:r>
      <w:r w:rsidR="00F83063">
        <w:rPr>
          <w:bCs/>
        </w:rPr>
        <w:t>.</w:t>
      </w:r>
      <w:r w:rsidR="00F83063" w:rsidRPr="00F83063">
        <w:t xml:space="preserve"> </w:t>
      </w:r>
      <w:r w:rsidR="00F83063">
        <w:t>Паспорт готовности к отопительному сезону получены всеми учреждениями в срок.</w:t>
      </w:r>
      <w:r w:rsidR="00F83063" w:rsidRPr="00F83063">
        <w:rPr>
          <w:bCs/>
        </w:rPr>
        <w:t xml:space="preserve"> </w:t>
      </w:r>
      <w:r w:rsidR="00F83063">
        <w:rPr>
          <w:bCs/>
        </w:rPr>
        <w:t>Проведена подготовительная работа по переезду Воронцовского ДК в здание Ординской школы (мероприятие запланировано на 2022 г.).</w:t>
      </w:r>
    </w:p>
    <w:p w:rsidR="007F16BB" w:rsidRPr="00595CEF" w:rsidRDefault="007F16BB" w:rsidP="00595CEF">
      <w:pPr>
        <w:jc w:val="both"/>
        <w:rPr>
          <w:color w:val="000000"/>
        </w:rPr>
      </w:pPr>
    </w:p>
    <w:p w:rsidR="00B35F9B" w:rsidRPr="004B23A0" w:rsidRDefault="005E4944" w:rsidP="004B23A0">
      <w:pPr>
        <w:ind w:firstLine="567"/>
        <w:jc w:val="both"/>
        <w:rPr>
          <w:color w:val="000000"/>
        </w:rPr>
      </w:pPr>
      <w:r w:rsidRPr="00ED7CCB">
        <w:rPr>
          <w:color w:val="000000"/>
        </w:rPr>
        <w:t xml:space="preserve">Реализация </w:t>
      </w:r>
      <w:r w:rsidRPr="00ED7CCB">
        <w:rPr>
          <w:b/>
          <w:color w:val="000000"/>
        </w:rPr>
        <w:t>муниципальной целевой программы «Профилактика правонарушений на территории Угличского муниципального района»</w:t>
      </w:r>
      <w:r w:rsidR="00B35F9B" w:rsidRPr="00ED7CCB">
        <w:rPr>
          <w:color w:val="000000"/>
        </w:rPr>
        <w:t>:</w:t>
      </w:r>
    </w:p>
    <w:p w:rsidR="005E4944" w:rsidRPr="004B23A0" w:rsidRDefault="005E4944" w:rsidP="004B23A0">
      <w:pPr>
        <w:ind w:firstLine="567"/>
        <w:jc w:val="both"/>
      </w:pPr>
      <w:r w:rsidRPr="004B23A0">
        <w:t xml:space="preserve">Формы проведения мероприятий в отчетном периоде носили различный характер: </w:t>
      </w:r>
    </w:p>
    <w:p w:rsidR="00F30791" w:rsidRDefault="004B23A0" w:rsidP="00F30791">
      <w:pPr>
        <w:suppressAutoHyphens w:val="0"/>
        <w:ind w:firstLine="567"/>
        <w:jc w:val="both"/>
      </w:pPr>
      <w:r w:rsidRPr="004B23A0">
        <w:rPr>
          <w:color w:val="000000"/>
        </w:rPr>
        <w:t xml:space="preserve">1. </w:t>
      </w:r>
      <w:r w:rsidR="00D0287D" w:rsidRPr="004B23A0">
        <w:rPr>
          <w:color w:val="000000"/>
        </w:rPr>
        <w:t>по Подпрограмме 1 «Развитие и обеспечение функционирования системы комплексного обеспечения общественного порядка и общественной безопасности, общей профилактики правонарушений»</w:t>
      </w:r>
      <w:r w:rsidR="00D0287D" w:rsidRPr="004B23A0">
        <w:t xml:space="preserve">: </w:t>
      </w:r>
    </w:p>
    <w:p w:rsidR="00F30791" w:rsidRDefault="00F30791" w:rsidP="00F30791">
      <w:pPr>
        <w:suppressAutoHyphens w:val="0"/>
        <w:ind w:firstLine="567"/>
        <w:jc w:val="both"/>
      </w:pPr>
      <w:r>
        <w:t xml:space="preserve">- информационно-просветительские беседы, игры, выставки, </w:t>
      </w:r>
      <w:r>
        <w:rPr>
          <w:rFonts w:eastAsia="Calibri"/>
        </w:rPr>
        <w:t xml:space="preserve">акции, </w:t>
      </w:r>
      <w:r w:rsidR="00AE5C62" w:rsidRPr="00777190">
        <w:rPr>
          <w:bCs/>
          <w:iCs/>
        </w:rPr>
        <w:t>прав</w:t>
      </w:r>
      <w:r w:rsidR="00AE5C62">
        <w:rPr>
          <w:bCs/>
          <w:iCs/>
        </w:rPr>
        <w:t>овые уроки, информационные часы,</w:t>
      </w:r>
      <w:r w:rsidR="00AE5C62">
        <w:rPr>
          <w:rFonts w:eastAsia="Calibri"/>
        </w:rPr>
        <w:t xml:space="preserve"> </w:t>
      </w:r>
      <w:r>
        <w:rPr>
          <w:rFonts w:eastAsia="Calibri"/>
        </w:rPr>
        <w:t>оформление информационных стендов, размещение памяток на сайтах и в соцсетях</w:t>
      </w:r>
      <w:r w:rsidR="00AE5C62">
        <w:t xml:space="preserve">, </w:t>
      </w:r>
      <w:r w:rsidR="00AE5C62">
        <w:rPr>
          <w:rFonts w:eastAsia="Calibri"/>
          <w:lang w:eastAsia="en-US"/>
        </w:rPr>
        <w:t>раздача памяток и буклетов</w:t>
      </w:r>
      <w:r w:rsidR="00AE5C62">
        <w:t xml:space="preserve"> </w:t>
      </w:r>
      <w:r>
        <w:t xml:space="preserve">(наиболее яркие: </w:t>
      </w:r>
      <w:r w:rsidR="007F54E8">
        <w:rPr>
          <w:color w:val="000000"/>
        </w:rPr>
        <w:t xml:space="preserve">с 04.02 по 10.02 крупная профилактическая акция «Неделя безопасного поведения детей в сети Интернет», март, июнь - </w:t>
      </w:r>
      <w:r w:rsidR="00FF4187" w:rsidRPr="009C7C07">
        <w:rPr>
          <w:rFonts w:eastAsia="Calibri"/>
          <w:color w:val="000000"/>
          <w:lang w:eastAsia="en-US"/>
        </w:rPr>
        <w:t xml:space="preserve">акция «Безопасные </w:t>
      </w:r>
      <w:r w:rsidR="00FF4187">
        <w:rPr>
          <w:rFonts w:eastAsia="Calibri"/>
          <w:color w:val="000000"/>
          <w:lang w:eastAsia="en-US"/>
        </w:rPr>
        <w:t xml:space="preserve">каникулы» с показом видеороликов </w:t>
      </w:r>
      <w:r w:rsidR="00FF4187">
        <w:rPr>
          <w:rFonts w:eastAsia="Calibri"/>
          <w:lang w:eastAsia="en-US"/>
        </w:rPr>
        <w:t>профилактической направленности, предоставленных ГИБДД УВД России Ярославской обла</w:t>
      </w:r>
      <w:r w:rsidR="00475D57">
        <w:rPr>
          <w:rFonts w:eastAsia="Calibri"/>
          <w:lang w:eastAsia="en-US"/>
        </w:rPr>
        <w:t>сти «Ребёнок – главный пассажир»</w:t>
      </w:r>
      <w:r w:rsidR="00FF4187">
        <w:rPr>
          <w:rFonts w:eastAsia="Calibri"/>
          <w:lang w:eastAsia="en-US"/>
        </w:rPr>
        <w:t>,</w:t>
      </w:r>
      <w:r w:rsidR="00FF4187" w:rsidRPr="00EA2FBA">
        <w:t xml:space="preserve"> </w:t>
      </w:r>
      <w:r w:rsidR="007F54E8" w:rsidRPr="001C5519">
        <w:rPr>
          <w:rFonts w:eastAsia="Calibri"/>
          <w:lang w:eastAsia="en-US"/>
        </w:rPr>
        <w:t>«О правилах движения для всех без исключения»</w:t>
      </w:r>
      <w:r w:rsidR="00AE5C62">
        <w:rPr>
          <w:rFonts w:eastAsia="Calibri"/>
          <w:lang w:eastAsia="en-US"/>
        </w:rPr>
        <w:t>,</w:t>
      </w:r>
      <w:r w:rsidR="007F54E8">
        <w:rPr>
          <w:rFonts w:eastAsia="Calibri"/>
          <w:lang w:eastAsia="en-US"/>
        </w:rPr>
        <w:t xml:space="preserve"> май – акция </w:t>
      </w:r>
      <w:r w:rsidR="00AE5C62">
        <w:rPr>
          <w:rFonts w:eastAsia="Calibri"/>
          <w:color w:val="000000"/>
          <w:lang w:eastAsia="en-US"/>
        </w:rPr>
        <w:t>«</w:t>
      </w:r>
      <w:r w:rsidR="007F54E8" w:rsidRPr="001C5519">
        <w:rPr>
          <w:rFonts w:eastAsia="Calibri"/>
          <w:color w:val="000000"/>
          <w:lang w:eastAsia="en-US"/>
        </w:rPr>
        <w:t xml:space="preserve">Неделя </w:t>
      </w:r>
      <w:r w:rsidR="007F54E8">
        <w:rPr>
          <w:rFonts w:eastAsia="Calibri"/>
          <w:color w:val="000000"/>
          <w:lang w:eastAsia="en-US"/>
        </w:rPr>
        <w:t>безопасного дорожного движения», распространение п</w:t>
      </w:r>
      <w:r w:rsidR="007F54E8" w:rsidRPr="001C5519">
        <w:rPr>
          <w:rFonts w:eastAsia="Calibri"/>
          <w:color w:val="000000"/>
          <w:lang w:eastAsia="en-US"/>
        </w:rPr>
        <w:t>амят</w:t>
      </w:r>
      <w:r w:rsidR="00AE5C62">
        <w:rPr>
          <w:rFonts w:eastAsia="Calibri"/>
          <w:color w:val="000000"/>
          <w:lang w:eastAsia="en-US"/>
        </w:rPr>
        <w:t>ок</w:t>
      </w:r>
      <w:r w:rsidR="007F54E8" w:rsidRPr="001C5519">
        <w:rPr>
          <w:rFonts w:eastAsia="Calibri"/>
          <w:color w:val="000000"/>
          <w:lang w:eastAsia="en-US"/>
        </w:rPr>
        <w:t xml:space="preserve"> для детей и подростков «Юный велосипедист»</w:t>
      </w:r>
      <w:r w:rsidR="007F54E8">
        <w:rPr>
          <w:rFonts w:eastAsia="Calibri"/>
          <w:color w:val="000000"/>
          <w:lang w:eastAsia="en-US"/>
        </w:rPr>
        <w:t xml:space="preserve">; </w:t>
      </w:r>
      <w:r w:rsidR="00FF4187">
        <w:t>беседы на классных часах о правилах поведения на пешех</w:t>
      </w:r>
      <w:r w:rsidR="007F54E8">
        <w:t>одных переходах и в транспорте</w:t>
      </w:r>
      <w:r>
        <w:rPr>
          <w:color w:val="000000"/>
        </w:rPr>
        <w:t>,</w:t>
      </w:r>
      <w:r w:rsidR="00475D57" w:rsidRPr="004B23A0">
        <w:t xml:space="preserve"> </w:t>
      </w:r>
      <w:r w:rsidR="007F54E8">
        <w:t>тематические полки книг</w:t>
      </w:r>
      <w:r w:rsidR="00FF4187" w:rsidRPr="004B23A0">
        <w:t xml:space="preserve"> </w:t>
      </w:r>
      <w:r w:rsidRPr="00D818FF">
        <w:rPr>
          <w:rFonts w:eastAsiaTheme="minorHAnsi"/>
          <w:lang w:eastAsia="en-US"/>
        </w:rPr>
        <w:t>в библиотеках района</w:t>
      </w:r>
      <w:r w:rsidR="00AE5C62">
        <w:rPr>
          <w:rFonts w:eastAsiaTheme="minorHAnsi"/>
          <w:lang w:eastAsia="en-US"/>
        </w:rPr>
        <w:t>,</w:t>
      </w:r>
      <w:r w:rsidR="00EF799A" w:rsidRPr="00EF799A">
        <w:rPr>
          <w:lang w:eastAsia="zh-CN"/>
        </w:rPr>
        <w:t xml:space="preserve"> </w:t>
      </w:r>
      <w:r w:rsidR="00EF799A" w:rsidRPr="00475D57">
        <w:rPr>
          <w:lang w:eastAsia="zh-CN"/>
        </w:rPr>
        <w:t>мероприятия с участием представителей правоохранительных органов</w:t>
      </w:r>
      <w:r>
        <w:rPr>
          <w:rFonts w:eastAsiaTheme="minorHAnsi"/>
          <w:lang w:eastAsia="en-US"/>
        </w:rPr>
        <w:t>)</w:t>
      </w:r>
      <w:r w:rsidR="00FF4187">
        <w:rPr>
          <w:rFonts w:eastAsiaTheme="minorHAnsi"/>
          <w:lang w:eastAsia="en-US"/>
        </w:rPr>
        <w:t>;</w:t>
      </w:r>
    </w:p>
    <w:p w:rsidR="00325E7B" w:rsidRPr="00777190" w:rsidRDefault="00F30791" w:rsidP="00777190">
      <w:pPr>
        <w:suppressAutoHyphens w:val="0"/>
        <w:ind w:firstLine="567"/>
        <w:jc w:val="both"/>
        <w:rPr>
          <w:rFonts w:eastAsia="Calibri"/>
          <w:color w:val="000000"/>
          <w:lang w:eastAsia="en-US"/>
        </w:rPr>
      </w:pPr>
      <w:r>
        <w:t xml:space="preserve">- </w:t>
      </w:r>
      <w:r w:rsidR="00D0287D" w:rsidRPr="004B23A0">
        <w:t>организация куль</w:t>
      </w:r>
      <w:r w:rsidR="00777190">
        <w:t xml:space="preserve">турно-досуговых мероприятий </w:t>
      </w:r>
      <w:r w:rsidR="00D0287D" w:rsidRPr="004B23A0">
        <w:t>для разных возрастных категорий жителей района</w:t>
      </w:r>
      <w:r w:rsidR="00051DD8">
        <w:t xml:space="preserve"> </w:t>
      </w:r>
      <w:r w:rsidR="00325E7B" w:rsidRPr="004B23A0">
        <w:t>(</w:t>
      </w:r>
      <w:r w:rsidR="00325E7B" w:rsidRPr="004B23A0">
        <w:rPr>
          <w:rFonts w:eastAsia="Calibri"/>
          <w:color w:val="000000"/>
          <w:shd w:val="clear" w:color="auto" w:fill="FFFFFF"/>
        </w:rPr>
        <w:t>т</w:t>
      </w:r>
      <w:r w:rsidR="00325E7B" w:rsidRPr="004B23A0">
        <w:rPr>
          <w:rFonts w:eastAsia="Calibri"/>
        </w:rPr>
        <w:t>ематическ</w:t>
      </w:r>
      <w:r>
        <w:rPr>
          <w:rFonts w:eastAsia="Calibri"/>
        </w:rPr>
        <w:t>ие</w:t>
      </w:r>
      <w:r w:rsidR="00325E7B" w:rsidRPr="004B23A0">
        <w:rPr>
          <w:rFonts w:eastAsia="Calibri"/>
        </w:rPr>
        <w:t xml:space="preserve"> программ</w:t>
      </w:r>
      <w:r>
        <w:rPr>
          <w:rFonts w:eastAsia="Calibri"/>
        </w:rPr>
        <w:t xml:space="preserve">ы, </w:t>
      </w:r>
      <w:r w:rsidR="00EF799A">
        <w:rPr>
          <w:rFonts w:eastAsia="Calibri"/>
        </w:rPr>
        <w:t xml:space="preserve">кинопоказы в дни каникул в течение всего года, </w:t>
      </w:r>
      <w:r w:rsidR="00FF4187">
        <w:rPr>
          <w:rFonts w:eastAsia="Calibri"/>
          <w:lang w:eastAsia="en-US"/>
        </w:rPr>
        <w:t>в</w:t>
      </w:r>
      <w:r w:rsidR="00FF4187" w:rsidRPr="00721901">
        <w:rPr>
          <w:rFonts w:eastAsia="Calibri"/>
          <w:lang w:eastAsia="en-US"/>
        </w:rPr>
        <w:t>ыступление коллектив</w:t>
      </w:r>
      <w:r w:rsidR="00FF4187">
        <w:rPr>
          <w:rFonts w:eastAsia="Calibri"/>
          <w:lang w:eastAsia="en-US"/>
        </w:rPr>
        <w:t xml:space="preserve">ов </w:t>
      </w:r>
      <w:r w:rsidR="00FF4187" w:rsidRPr="00721901">
        <w:rPr>
          <w:rFonts w:eastAsia="Calibri"/>
          <w:lang w:eastAsia="en-US"/>
        </w:rPr>
        <w:t>в рамках му</w:t>
      </w:r>
      <w:r w:rsidR="00FF4187">
        <w:rPr>
          <w:rFonts w:eastAsia="Calibri"/>
          <w:lang w:eastAsia="en-US"/>
        </w:rPr>
        <w:t>ниципального фестиваля детско–</w:t>
      </w:r>
      <w:r w:rsidR="00FF4187" w:rsidRPr="00721901">
        <w:rPr>
          <w:rFonts w:eastAsia="Calibri"/>
          <w:lang w:eastAsia="en-US"/>
        </w:rPr>
        <w:t>юношеского творчества «Радуга»</w:t>
      </w:r>
      <w:r w:rsidR="00FF4187">
        <w:rPr>
          <w:rFonts w:eastAsia="Calibri"/>
          <w:lang w:eastAsia="en-US"/>
        </w:rPr>
        <w:t>;</w:t>
      </w:r>
      <w:r w:rsidR="00FF4187" w:rsidRPr="00721901">
        <w:rPr>
          <w:rFonts w:eastAsia="Calibri"/>
          <w:lang w:eastAsia="en-US"/>
        </w:rPr>
        <w:t xml:space="preserve"> </w:t>
      </w:r>
      <w:r w:rsidR="00FF4187">
        <w:rPr>
          <w:lang w:eastAsia="ru-RU"/>
        </w:rPr>
        <w:t>и</w:t>
      </w:r>
      <w:r w:rsidR="00FF4187" w:rsidRPr="00721901">
        <w:rPr>
          <w:lang w:eastAsia="ru-RU"/>
        </w:rPr>
        <w:t>гров</w:t>
      </w:r>
      <w:r w:rsidR="00FF4187">
        <w:rPr>
          <w:lang w:eastAsia="ru-RU"/>
        </w:rPr>
        <w:t>ые</w:t>
      </w:r>
      <w:r w:rsidR="00FF4187" w:rsidRPr="00721901">
        <w:rPr>
          <w:lang w:eastAsia="ru-RU"/>
        </w:rPr>
        <w:t xml:space="preserve"> программ</w:t>
      </w:r>
      <w:r w:rsidR="00FF4187">
        <w:rPr>
          <w:lang w:eastAsia="ru-RU"/>
        </w:rPr>
        <w:t>ы МАУ «ДК УМР»</w:t>
      </w:r>
      <w:r w:rsidR="00475D57">
        <w:rPr>
          <w:lang w:eastAsia="ru-RU"/>
        </w:rPr>
        <w:t xml:space="preserve"> и</w:t>
      </w:r>
      <w:r w:rsidR="00FF4187">
        <w:rPr>
          <w:lang w:eastAsia="ru-RU"/>
        </w:rPr>
        <w:t xml:space="preserve"> учреждений культуры сельских поселений</w:t>
      </w:r>
      <w:r w:rsidR="00FF4187" w:rsidRPr="00721901">
        <w:rPr>
          <w:lang w:eastAsia="ru-RU"/>
        </w:rPr>
        <w:t xml:space="preserve"> «П</w:t>
      </w:r>
      <w:r w:rsidR="00FF4187">
        <w:rPr>
          <w:lang w:eastAsia="ru-RU"/>
        </w:rPr>
        <w:t xml:space="preserve">утешествие на планету – Лето!» </w:t>
      </w:r>
      <w:r w:rsidR="00FF4187" w:rsidRPr="00721901">
        <w:rPr>
          <w:lang w:eastAsia="ru-RU"/>
        </w:rPr>
        <w:t xml:space="preserve">в </w:t>
      </w:r>
      <w:r w:rsidR="00FF4187">
        <w:rPr>
          <w:lang w:eastAsia="ru-RU"/>
        </w:rPr>
        <w:t>рамках детской благотворительно-</w:t>
      </w:r>
      <w:r w:rsidR="00FF4187" w:rsidRPr="00721901">
        <w:rPr>
          <w:lang w:eastAsia="ru-RU"/>
        </w:rPr>
        <w:t>творческой декады «Благостина»</w:t>
      </w:r>
      <w:r w:rsidR="00FF4187" w:rsidRPr="005E4944">
        <w:rPr>
          <w:lang w:eastAsia="ru-RU"/>
        </w:rPr>
        <w:t xml:space="preserve"> </w:t>
      </w:r>
      <w:r w:rsidR="00FF4187" w:rsidRPr="00721901">
        <w:rPr>
          <w:lang w:eastAsia="ru-RU"/>
        </w:rPr>
        <w:t>24.05.2021</w:t>
      </w:r>
      <w:r w:rsidR="00FF4187">
        <w:rPr>
          <w:lang w:eastAsia="ru-RU"/>
        </w:rPr>
        <w:t xml:space="preserve">; </w:t>
      </w:r>
      <w:r w:rsidR="00FF4187">
        <w:rPr>
          <w:rFonts w:eastAsia="Calibri"/>
          <w:lang w:eastAsia="en-US"/>
        </w:rPr>
        <w:t>ц</w:t>
      </w:r>
      <w:r w:rsidR="00FF4187" w:rsidRPr="00721901">
        <w:rPr>
          <w:rFonts w:eastAsia="Calibri"/>
          <w:lang w:eastAsia="en-US"/>
        </w:rPr>
        <w:t xml:space="preserve">икл «Отдохнем вместе» </w:t>
      </w:r>
      <w:r w:rsidR="00FF4187">
        <w:rPr>
          <w:rFonts w:eastAsia="Calibri"/>
          <w:lang w:eastAsia="en-US"/>
        </w:rPr>
        <w:t xml:space="preserve">и </w:t>
      </w:r>
      <w:r w:rsidR="00FF4187" w:rsidRPr="00721901">
        <w:rPr>
          <w:rFonts w:eastAsia="Calibri"/>
          <w:lang w:eastAsia="en-US"/>
        </w:rPr>
        <w:t>игровая программа «Городок аттракционов»</w:t>
      </w:r>
      <w:r w:rsidR="00FF4187">
        <w:rPr>
          <w:rFonts w:eastAsia="Calibri"/>
          <w:lang w:eastAsia="en-US"/>
        </w:rPr>
        <w:t xml:space="preserve"> в рамках летней кампании для детей</w:t>
      </w:r>
      <w:r w:rsidR="00475D57">
        <w:rPr>
          <w:rFonts w:eastAsia="Calibri"/>
          <w:lang w:eastAsia="en-US"/>
        </w:rPr>
        <w:t>;</w:t>
      </w:r>
      <w:r w:rsidR="00EF799A">
        <w:rPr>
          <w:lang w:eastAsia="zh-CN"/>
        </w:rPr>
        <w:t xml:space="preserve"> акция «Культурная суббота»</w:t>
      </w:r>
      <w:r w:rsidR="00051DD8">
        <w:rPr>
          <w:lang w:eastAsia="zh-CN"/>
        </w:rPr>
        <w:t xml:space="preserve"> и др.</w:t>
      </w:r>
      <w:r w:rsidR="004B23A0" w:rsidRPr="004B23A0">
        <w:t>).</w:t>
      </w:r>
    </w:p>
    <w:p w:rsidR="0085789B" w:rsidRDefault="00D0287D" w:rsidP="0085789B">
      <w:pPr>
        <w:pStyle w:val="a7"/>
        <w:shd w:val="clear" w:color="auto" w:fill="FFFFFF"/>
        <w:tabs>
          <w:tab w:val="left" w:pos="851"/>
        </w:tabs>
        <w:ind w:left="0" w:firstLine="567"/>
        <w:jc w:val="both"/>
        <w:rPr>
          <w:color w:val="000000" w:themeColor="text1"/>
        </w:rPr>
      </w:pPr>
      <w:r w:rsidRPr="00473968">
        <w:rPr>
          <w:lang w:eastAsia="en-US"/>
        </w:rPr>
        <w:t>2.</w:t>
      </w:r>
      <w:r w:rsidRPr="00325E7B">
        <w:rPr>
          <w:color w:val="000000"/>
        </w:rPr>
        <w:t xml:space="preserve"> </w:t>
      </w:r>
      <w:r w:rsidRPr="0085789B">
        <w:rPr>
          <w:color w:val="000000" w:themeColor="text1"/>
        </w:rPr>
        <w:t>по Подпрограмме 2 «Профилактика экстремизма и терроризма»:</w:t>
      </w:r>
      <w:r w:rsidR="0085789B" w:rsidRPr="0085789B">
        <w:rPr>
          <w:color w:val="000000" w:themeColor="text1"/>
        </w:rPr>
        <w:t xml:space="preserve"> </w:t>
      </w:r>
    </w:p>
    <w:p w:rsidR="00CD16D4" w:rsidRPr="00CD16D4" w:rsidRDefault="00CD16D4" w:rsidP="00CD16D4">
      <w:pPr>
        <w:ind w:firstLine="567"/>
        <w:jc w:val="both"/>
      </w:pPr>
      <w:r w:rsidRPr="00473968">
        <w:t xml:space="preserve">2.1. проведение </w:t>
      </w:r>
      <w:r>
        <w:t>общественно–</w:t>
      </w:r>
      <w:r w:rsidRPr="00473968">
        <w:t>политических мероприятий, посвящённых Дню соли</w:t>
      </w:r>
      <w:r>
        <w:t xml:space="preserve">дарности в борьбе с терроризмом (всего в </w:t>
      </w:r>
      <w:r w:rsidRPr="00473968">
        <w:rPr>
          <w:rFonts w:eastAsiaTheme="minorHAnsi"/>
          <w:lang w:eastAsia="en-US"/>
        </w:rPr>
        <w:t>учреждениях культуры в рамках Дня солидарности в борьбе с терроризмом и месячника «Вм</w:t>
      </w:r>
      <w:r>
        <w:rPr>
          <w:rFonts w:eastAsiaTheme="minorHAnsi"/>
          <w:lang w:eastAsia="en-US"/>
        </w:rPr>
        <w:t xml:space="preserve">есте против террора» проведено </w:t>
      </w:r>
      <w:r w:rsidRPr="00473968">
        <w:rPr>
          <w:rFonts w:eastAsiaTheme="minorHAnsi"/>
          <w:lang w:eastAsia="en-US"/>
        </w:rPr>
        <w:t>38 мероприятий с общим охватом 813 чел., из них 3 мер</w:t>
      </w:r>
      <w:r>
        <w:rPr>
          <w:rFonts w:eastAsiaTheme="minorHAnsi"/>
          <w:lang w:eastAsia="en-US"/>
        </w:rPr>
        <w:t>оприятия - в онлайн формате, 1200 просмотров) и др. мероприятий (информационных часов и др.)</w:t>
      </w:r>
      <w:r w:rsidR="00051DD8">
        <w:rPr>
          <w:rFonts w:eastAsiaTheme="minorHAnsi"/>
          <w:lang w:eastAsia="en-US"/>
        </w:rPr>
        <w:t>.</w:t>
      </w:r>
    </w:p>
    <w:p w:rsidR="0085789B" w:rsidRPr="00266340" w:rsidRDefault="0085789B" w:rsidP="00CD16D4">
      <w:pPr>
        <w:ind w:firstLine="567"/>
        <w:jc w:val="both"/>
        <w:rPr>
          <w:rFonts w:eastAsia="Calibri"/>
          <w:lang w:eastAsia="en-US"/>
        </w:rPr>
      </w:pPr>
      <w:r>
        <w:rPr>
          <w:color w:val="000000" w:themeColor="text1"/>
        </w:rPr>
        <w:t>2.</w:t>
      </w:r>
      <w:r w:rsidR="00CD16D4">
        <w:rPr>
          <w:color w:val="000000" w:themeColor="text1"/>
        </w:rPr>
        <w:t>2</w:t>
      </w:r>
      <w:r>
        <w:rPr>
          <w:color w:val="000000" w:themeColor="text1"/>
        </w:rPr>
        <w:t xml:space="preserve">. </w:t>
      </w:r>
      <w:r>
        <w:rPr>
          <w:color w:val="000000"/>
        </w:rPr>
        <w:t>и</w:t>
      </w:r>
      <w:r w:rsidR="00D0287D" w:rsidRPr="00473968">
        <w:rPr>
          <w:color w:val="000000"/>
        </w:rPr>
        <w:t xml:space="preserve">зготовление символики и </w:t>
      </w:r>
      <w:r>
        <w:rPr>
          <w:color w:val="000000"/>
        </w:rPr>
        <w:t xml:space="preserve">распространение </w:t>
      </w:r>
      <w:r w:rsidR="00CD16D4">
        <w:rPr>
          <w:color w:val="000000"/>
        </w:rPr>
        <w:t>информационных материалов</w:t>
      </w:r>
      <w:r w:rsidR="00CB096B">
        <w:rPr>
          <w:color w:val="000000"/>
        </w:rPr>
        <w:t xml:space="preserve"> </w:t>
      </w:r>
      <w:r w:rsidR="00CD16D4">
        <w:rPr>
          <w:color w:val="000000"/>
        </w:rPr>
        <w:t>(</w:t>
      </w:r>
      <w:r w:rsidR="00D0287D" w:rsidRPr="00473968">
        <w:rPr>
          <w:color w:val="000000"/>
        </w:rPr>
        <w:t xml:space="preserve">размещение </w:t>
      </w:r>
      <w:r w:rsidR="00CD16D4">
        <w:t>интернет</w:t>
      </w:r>
      <w:r w:rsidR="00325E7B">
        <w:t>–</w:t>
      </w:r>
      <w:r w:rsidR="00D0287D" w:rsidRPr="00473968">
        <w:t>памят</w:t>
      </w:r>
      <w:r w:rsidR="00325E7B">
        <w:t xml:space="preserve">ок </w:t>
      </w:r>
      <w:r w:rsidR="00D0287D" w:rsidRPr="00473968">
        <w:t>об уголовной ответственности за заведомо ложное сообщение об акте терроризма</w:t>
      </w:r>
      <w:r w:rsidR="00CD16D4">
        <w:t>;</w:t>
      </w:r>
      <w:r w:rsidR="00D0287D" w:rsidRPr="00473968">
        <w:t xml:space="preserve"> </w:t>
      </w:r>
      <w:r w:rsidR="00CB096B">
        <w:rPr>
          <w:rFonts w:eastAsia="Calibri"/>
        </w:rPr>
        <w:t xml:space="preserve">размещение </w:t>
      </w:r>
      <w:r w:rsidR="00266340">
        <w:rPr>
          <w:rFonts w:eastAsia="Calibri"/>
        </w:rPr>
        <w:t>на стендах информационны</w:t>
      </w:r>
      <w:r w:rsidR="00CB096B">
        <w:rPr>
          <w:rFonts w:eastAsia="Calibri"/>
        </w:rPr>
        <w:t>х</w:t>
      </w:r>
      <w:r w:rsidR="00266340">
        <w:rPr>
          <w:rFonts w:eastAsia="Calibri"/>
        </w:rPr>
        <w:t xml:space="preserve"> материал</w:t>
      </w:r>
      <w:r w:rsidR="00CB096B">
        <w:rPr>
          <w:rFonts w:eastAsia="Calibri"/>
        </w:rPr>
        <w:t>ов</w:t>
      </w:r>
      <w:r w:rsidR="00266340">
        <w:rPr>
          <w:rFonts w:eastAsia="Calibri"/>
        </w:rPr>
        <w:t xml:space="preserve"> в области противодейс</w:t>
      </w:r>
      <w:r w:rsidR="00CB096B">
        <w:rPr>
          <w:rFonts w:eastAsia="Calibri"/>
        </w:rPr>
        <w:t>твия идеологии террориз</w:t>
      </w:r>
      <w:r w:rsidR="00CD16D4">
        <w:rPr>
          <w:rFonts w:eastAsia="Calibri"/>
        </w:rPr>
        <w:t xml:space="preserve">ма во всех учреждениях культуры; </w:t>
      </w:r>
      <w:r w:rsidR="00CD16D4" w:rsidRPr="00473968">
        <w:t>разме</w:t>
      </w:r>
      <w:r w:rsidR="00CD16D4">
        <w:t>щение</w:t>
      </w:r>
      <w:r w:rsidR="00CD16D4" w:rsidRPr="00473968">
        <w:t xml:space="preserve"> в с</w:t>
      </w:r>
      <w:r w:rsidR="00CD16D4">
        <w:t xml:space="preserve">оциальных сетях </w:t>
      </w:r>
      <w:r w:rsidR="00CD16D4" w:rsidRPr="00473968">
        <w:t>информационны</w:t>
      </w:r>
      <w:r w:rsidR="00CD16D4">
        <w:t>х</w:t>
      </w:r>
      <w:r w:rsidR="00CD16D4" w:rsidRPr="00473968">
        <w:t xml:space="preserve"> пл</w:t>
      </w:r>
      <w:r w:rsidR="00CD16D4">
        <w:t xml:space="preserve">акатов «Осторожно, терроризм!», </w:t>
      </w:r>
      <w:r w:rsidR="00CD16D4" w:rsidRPr="00473968">
        <w:t xml:space="preserve">в рамках месячника «Вместе против террора» </w:t>
      </w:r>
      <w:r w:rsidR="00CD16D4">
        <w:t xml:space="preserve">с 3 по 30 сентября, </w:t>
      </w:r>
      <w:r w:rsidR="00CD16D4" w:rsidRPr="00473968">
        <w:rPr>
          <w:rFonts w:eastAsia="Calibri"/>
          <w:lang w:eastAsia="en-US"/>
        </w:rPr>
        <w:t>информационная акция «День солид</w:t>
      </w:r>
      <w:r w:rsidR="007374EB">
        <w:rPr>
          <w:rFonts w:eastAsia="Calibri"/>
          <w:lang w:eastAsia="en-US"/>
        </w:rPr>
        <w:t>арности в борьбе с терроризмом»,</w:t>
      </w:r>
      <w:r w:rsidR="00CD16D4" w:rsidRPr="00473968">
        <w:rPr>
          <w:rFonts w:eastAsia="Calibri"/>
          <w:lang w:eastAsia="en-US"/>
        </w:rPr>
        <w:t xml:space="preserve"> </w:t>
      </w:r>
      <w:r w:rsidR="007374EB">
        <w:rPr>
          <w:rFonts w:eastAsia="Calibri"/>
          <w:lang w:eastAsia="en-US"/>
        </w:rPr>
        <w:t xml:space="preserve">изготовление </w:t>
      </w:r>
      <w:r w:rsidR="00CD16D4" w:rsidRPr="00473968">
        <w:t>с</w:t>
      </w:r>
      <w:r w:rsidR="00CD16D4" w:rsidRPr="00473968">
        <w:rPr>
          <w:rFonts w:eastAsia="Calibri"/>
          <w:lang w:eastAsia="en-US"/>
        </w:rPr>
        <w:t xml:space="preserve">отрудниками </w:t>
      </w:r>
      <w:r w:rsidR="00CD16D4">
        <w:rPr>
          <w:rFonts w:eastAsia="Calibri"/>
          <w:lang w:eastAsia="en-US"/>
        </w:rPr>
        <w:t>МАУ «Дворец культуры УМР»</w:t>
      </w:r>
      <w:r w:rsidR="00CD16D4" w:rsidRPr="00473968">
        <w:rPr>
          <w:rFonts w:eastAsia="Calibri"/>
          <w:lang w:eastAsia="en-US"/>
        </w:rPr>
        <w:t xml:space="preserve"> информационны</w:t>
      </w:r>
      <w:r w:rsidR="007374EB">
        <w:rPr>
          <w:rFonts w:eastAsia="Calibri"/>
          <w:lang w:eastAsia="en-US"/>
        </w:rPr>
        <w:t>х</w:t>
      </w:r>
      <w:r w:rsidR="00CD16D4" w:rsidRPr="00473968">
        <w:rPr>
          <w:rFonts w:eastAsia="Calibri"/>
          <w:lang w:eastAsia="en-US"/>
        </w:rPr>
        <w:t xml:space="preserve"> материал</w:t>
      </w:r>
      <w:r w:rsidR="007374EB">
        <w:rPr>
          <w:rFonts w:eastAsia="Calibri"/>
          <w:lang w:eastAsia="en-US"/>
        </w:rPr>
        <w:t>ов для участников творческих коллективов;</w:t>
      </w:r>
      <w:r w:rsidR="007374EB" w:rsidRPr="007374EB">
        <w:rPr>
          <w:rFonts w:eastAsia="Calibri"/>
          <w:lang w:eastAsia="en-US"/>
        </w:rPr>
        <w:t xml:space="preserve"> </w:t>
      </w:r>
      <w:r w:rsidR="007374EB">
        <w:rPr>
          <w:rFonts w:eastAsia="Calibri"/>
          <w:lang w:eastAsia="en-US"/>
        </w:rPr>
        <w:t>акция</w:t>
      </w:r>
      <w:r w:rsidR="007374EB" w:rsidRPr="00473968">
        <w:rPr>
          <w:rFonts w:eastAsia="Calibri"/>
          <w:lang w:eastAsia="en-US"/>
        </w:rPr>
        <w:t xml:space="preserve"> рисунков мелом </w:t>
      </w:r>
      <w:r w:rsidR="007374EB">
        <w:rPr>
          <w:rFonts w:eastAsia="Calibri"/>
          <w:lang w:eastAsia="en-US"/>
        </w:rPr>
        <w:t xml:space="preserve">на асфальте «Мы против насилия» </w:t>
      </w:r>
      <w:r w:rsidR="00CD16D4" w:rsidRPr="00473968">
        <w:rPr>
          <w:rFonts w:eastAsia="Calibri"/>
          <w:lang w:eastAsia="en-US"/>
        </w:rPr>
        <w:t>ЦД «Цветочный»</w:t>
      </w:r>
      <w:r w:rsidR="00CD16D4">
        <w:rPr>
          <w:rFonts w:eastAsia="Calibri"/>
          <w:lang w:eastAsia="en-US"/>
        </w:rPr>
        <w:t>).</w:t>
      </w:r>
    </w:p>
    <w:p w:rsidR="0085789B" w:rsidRDefault="0085789B" w:rsidP="0085789B">
      <w:pPr>
        <w:tabs>
          <w:tab w:val="left" w:pos="567"/>
          <w:tab w:val="left" w:pos="1701"/>
        </w:tabs>
        <w:ind w:firstLine="567"/>
        <w:jc w:val="both"/>
        <w:rPr>
          <w:color w:val="000000"/>
        </w:rPr>
      </w:pPr>
      <w:r>
        <w:t xml:space="preserve">2.2. </w:t>
      </w:r>
      <w:r w:rsidRPr="00D33235">
        <w:t xml:space="preserve">«Организация и проведение мероприятий, направленных на гармонизацию </w:t>
      </w:r>
      <w:r w:rsidRPr="00777190">
        <w:t>межнациональных и межконфессиональных отношений» (урок</w:t>
      </w:r>
      <w:r w:rsidR="00475D57">
        <w:t xml:space="preserve">и толерантности, </w:t>
      </w:r>
      <w:r w:rsidRPr="00777190">
        <w:t>онлайн – концерт</w:t>
      </w:r>
      <w:r w:rsidR="00475D57">
        <w:t xml:space="preserve">ы, цикл </w:t>
      </w:r>
      <w:r w:rsidRPr="00777190">
        <w:t>бесед деятеля культуры и искусства А.Б. Малюты «Духовно-нравственные ценности российского народа» для обучающихся МБУ ДМШ УМР</w:t>
      </w:r>
      <w:r w:rsidR="009779FB" w:rsidRPr="00777190">
        <w:t>; участие 20 работн</w:t>
      </w:r>
      <w:r w:rsidRPr="00777190">
        <w:t xml:space="preserve">иков сферы культуры в </w:t>
      </w:r>
      <w:r w:rsidRPr="00777190">
        <w:rPr>
          <w:color w:val="000000"/>
          <w:shd w:val="clear" w:color="auto" w:fill="FFFFFF"/>
        </w:rPr>
        <w:t xml:space="preserve">просветительской акции «Большой этнографический диктант», </w:t>
      </w:r>
      <w:r w:rsidRPr="00777190">
        <w:rPr>
          <w:color w:val="000000"/>
        </w:rPr>
        <w:t>3-7 ноября 2021 г.</w:t>
      </w:r>
      <w:r w:rsidR="009779FB" w:rsidRPr="00777190">
        <w:rPr>
          <w:color w:val="000000"/>
        </w:rPr>
        <w:t xml:space="preserve"> и др.</w:t>
      </w:r>
      <w:r w:rsidR="00A8223C">
        <w:rPr>
          <w:color w:val="000000"/>
        </w:rPr>
        <w:t>. Всего 26 мероприятий</w:t>
      </w:r>
      <w:r w:rsidR="00475D57">
        <w:rPr>
          <w:color w:val="000000"/>
        </w:rPr>
        <w:t>)</w:t>
      </w:r>
      <w:r w:rsidR="00051DD8">
        <w:rPr>
          <w:color w:val="000000"/>
        </w:rPr>
        <w:t>.</w:t>
      </w:r>
    </w:p>
    <w:p w:rsidR="00A8223C" w:rsidRPr="00A8223C" w:rsidRDefault="00A8223C" w:rsidP="00A8223C">
      <w:pPr>
        <w:ind w:firstLine="567"/>
        <w:jc w:val="both"/>
      </w:pPr>
      <w:r w:rsidRPr="00A8223C">
        <w:t xml:space="preserve">В течение года согласно инструкции о работе с изданиями, включёнными в «Федеральный список экстремистских материалов» сотрудниками МБУК «ЦБС УМР» проводилась работа по проверке наличия в фондах экстремистских материалов.  В ходе сверки в учётном каталоге отдела комплектования не выявлены издания, включённые в указанный список. </w:t>
      </w:r>
    </w:p>
    <w:p w:rsidR="00D0287D" w:rsidRPr="009779FB" w:rsidRDefault="00D0287D" w:rsidP="009779FB">
      <w:pPr>
        <w:pStyle w:val="ab"/>
        <w:spacing w:before="0" w:beforeAutospacing="0" w:after="0" w:afterAutospacing="0"/>
        <w:ind w:firstLine="567"/>
        <w:jc w:val="both"/>
        <w:rPr>
          <w:color w:val="000000"/>
        </w:rPr>
      </w:pPr>
      <w:r w:rsidRPr="00473968">
        <w:rPr>
          <w:color w:val="000000"/>
        </w:rPr>
        <w:t>3. по Подпрограмме 4 «Профилактика безнадзорности, правонарушений и защита прав несовершеннолетних в</w:t>
      </w:r>
      <w:r w:rsidR="009779FB">
        <w:rPr>
          <w:color w:val="000000"/>
        </w:rPr>
        <w:t xml:space="preserve"> УМР»: </w:t>
      </w:r>
      <w:r w:rsidRPr="00473968">
        <w:t>организаци</w:t>
      </w:r>
      <w:r w:rsidR="00D05200">
        <w:t>я</w:t>
      </w:r>
      <w:r w:rsidRPr="00473968">
        <w:t xml:space="preserve"> и проведение спортивных, культурно-досуговых мероприятий для</w:t>
      </w:r>
      <w:r w:rsidR="00F30791">
        <w:t xml:space="preserve"> подростков по месту жительства, </w:t>
      </w:r>
      <w:r w:rsidR="00F30791" w:rsidRPr="00EA2FBA">
        <w:rPr>
          <w:rFonts w:eastAsia="Calibri"/>
        </w:rPr>
        <w:t>организаци</w:t>
      </w:r>
      <w:r w:rsidR="00051DD8">
        <w:rPr>
          <w:rFonts w:eastAsia="Calibri"/>
        </w:rPr>
        <w:t>я</w:t>
      </w:r>
      <w:r w:rsidR="00F30791" w:rsidRPr="00EA2FBA">
        <w:rPr>
          <w:rFonts w:eastAsia="Calibri"/>
        </w:rPr>
        <w:t xml:space="preserve"> информационно-профилактических мероприятий </w:t>
      </w:r>
      <w:r w:rsidR="00F30791">
        <w:rPr>
          <w:rFonts w:eastAsia="Calibri"/>
        </w:rPr>
        <w:t xml:space="preserve">(наиболее яркие: март - </w:t>
      </w:r>
      <w:r w:rsidR="00F30791" w:rsidRPr="006C0A00">
        <w:t>Декада по профилактике безнадзорности и самовольных уходов несовершеннолетних</w:t>
      </w:r>
      <w:r w:rsidR="00475D57">
        <w:t xml:space="preserve"> из дома; </w:t>
      </w:r>
      <w:r w:rsidR="00475D57">
        <w:rPr>
          <w:rFonts w:eastAsia="Calibri"/>
          <w:lang w:eastAsia="en-US"/>
        </w:rPr>
        <w:t xml:space="preserve">информационно-профилактические мероприятия в рамках Всемирного дня здоровья 7 апреля, Международного дня защиты детей 1 июня; </w:t>
      </w:r>
      <w:r w:rsidR="007F54E8">
        <w:rPr>
          <w:rFonts w:eastAsia="Calibri"/>
          <w:lang w:eastAsia="en-US"/>
        </w:rPr>
        <w:t xml:space="preserve">мероприятия в рамках летней занятости, </w:t>
      </w:r>
      <w:r w:rsidR="007F54E8" w:rsidRPr="007F54E8">
        <w:rPr>
          <w:rFonts w:eastAsia="Calibri"/>
          <w:lang w:eastAsia="en-US"/>
        </w:rPr>
        <w:t>детская акция «Веселая АБВГДейка»,</w:t>
      </w:r>
      <w:r w:rsidR="007F54E8">
        <w:rPr>
          <w:rFonts w:eastAsia="Calibri"/>
          <w:sz w:val="28"/>
          <w:szCs w:val="28"/>
          <w:lang w:eastAsia="en-US"/>
        </w:rPr>
        <w:t xml:space="preserve"> </w:t>
      </w:r>
      <w:r w:rsidR="00475D57" w:rsidRPr="004B23A0">
        <w:t xml:space="preserve">цикл мероприятий ко </w:t>
      </w:r>
      <w:r w:rsidR="00475D57" w:rsidRPr="00777190">
        <w:rPr>
          <w:bCs/>
          <w:iCs/>
        </w:rPr>
        <w:t>Всероссийскому дню правовой помощи детям и Всемирного дня прав ребёнка 19.-20.</w:t>
      </w:r>
      <w:r w:rsidR="00475D57">
        <w:rPr>
          <w:bCs/>
          <w:iCs/>
        </w:rPr>
        <w:t xml:space="preserve">11.2021, </w:t>
      </w:r>
      <w:r w:rsidR="00475D57" w:rsidRPr="00777190">
        <w:rPr>
          <w:bCs/>
          <w:iCs/>
        </w:rPr>
        <w:t>мероприятия ко Дню Конституции 12.12.2021</w:t>
      </w:r>
      <w:r w:rsidR="00475D57">
        <w:rPr>
          <w:bCs/>
          <w:iCs/>
        </w:rPr>
        <w:t>)</w:t>
      </w:r>
      <w:r w:rsidR="00051DD8">
        <w:rPr>
          <w:bCs/>
          <w:iCs/>
        </w:rPr>
        <w:t>.</w:t>
      </w:r>
    </w:p>
    <w:p w:rsidR="00D0287D" w:rsidRDefault="00D0287D" w:rsidP="00D0287D">
      <w:pPr>
        <w:ind w:firstLine="567"/>
        <w:jc w:val="both"/>
        <w:rPr>
          <w:color w:val="000000"/>
        </w:rPr>
      </w:pPr>
      <w:r w:rsidRPr="00473968">
        <w:rPr>
          <w:rFonts w:eastAsia="Calibri"/>
          <w:lang w:eastAsia="en-US"/>
        </w:rPr>
        <w:t xml:space="preserve">4. </w:t>
      </w:r>
      <w:r w:rsidRPr="00473968">
        <w:rPr>
          <w:color w:val="000000"/>
        </w:rPr>
        <w:t>по Подпрограмме 5 «Комплексные меры противодействия злоупотреблению наркотиками и их незаконному обороту»:</w:t>
      </w:r>
    </w:p>
    <w:p w:rsidR="00DA7E04" w:rsidRDefault="00DA7E04" w:rsidP="00DA7E04">
      <w:pPr>
        <w:ind w:firstLine="567"/>
        <w:jc w:val="both"/>
      </w:pPr>
      <w:r>
        <w:rPr>
          <w:color w:val="000000"/>
        </w:rPr>
        <w:t xml:space="preserve">4.1. </w:t>
      </w:r>
      <w:r w:rsidR="00D0287D" w:rsidRPr="00473968">
        <w:rPr>
          <w:color w:val="000000"/>
        </w:rPr>
        <w:t>«</w:t>
      </w:r>
      <w:r w:rsidR="00D0287D" w:rsidRPr="00473968">
        <w:rPr>
          <w:rFonts w:eastAsia="Calibri"/>
          <w:lang w:eastAsia="en-US"/>
        </w:rPr>
        <w:t>Разработка и издание специализированной продукции (буклетов, плакатов, листовок</w:t>
      </w:r>
      <w:r w:rsidR="008F5E58" w:rsidRPr="008F5E58">
        <w:rPr>
          <w:rFonts w:eastAsia="Calibri"/>
          <w:lang w:eastAsia="en-US"/>
        </w:rPr>
        <w:t>, значков, закладок, календарей)</w:t>
      </w:r>
      <w:r w:rsidR="008F5E58">
        <w:rPr>
          <w:rFonts w:eastAsia="Calibri"/>
          <w:sz w:val="28"/>
          <w:szCs w:val="28"/>
          <w:lang w:eastAsia="en-US"/>
        </w:rPr>
        <w:t xml:space="preserve"> </w:t>
      </w:r>
      <w:r w:rsidR="00D0287D" w:rsidRPr="00473968">
        <w:rPr>
          <w:rFonts w:eastAsia="Calibri"/>
          <w:lang w:eastAsia="en-US"/>
        </w:rPr>
        <w:t>по профилактике употребления психоактивных веществ</w:t>
      </w:r>
      <w:r w:rsidR="00266340">
        <w:rPr>
          <w:color w:val="000000"/>
        </w:rPr>
        <w:t>»</w:t>
      </w:r>
      <w:r w:rsidR="008F5E58">
        <w:t>;</w:t>
      </w:r>
    </w:p>
    <w:p w:rsidR="005D4933" w:rsidRPr="002732D7" w:rsidRDefault="00DA7E04" w:rsidP="005D4933">
      <w:pPr>
        <w:ind w:firstLine="567"/>
        <w:jc w:val="both"/>
        <w:rPr>
          <w:rFonts w:eastAsia="Calibri"/>
          <w:lang w:eastAsia="en-US"/>
        </w:rPr>
      </w:pPr>
      <w:r>
        <w:t xml:space="preserve">4.2. </w:t>
      </w:r>
      <w:r w:rsidR="005D4933" w:rsidRPr="002732D7">
        <w:rPr>
          <w:color w:val="000000"/>
        </w:rPr>
        <w:t xml:space="preserve">организацию </w:t>
      </w:r>
      <w:r w:rsidR="005D4933" w:rsidRPr="002732D7">
        <w:rPr>
          <w:rFonts w:eastAsia="Calibri"/>
          <w:lang w:eastAsia="en-US"/>
        </w:rPr>
        <w:t>информационно-профилактических мероприятий</w:t>
      </w:r>
      <w:r w:rsidR="00C10282">
        <w:rPr>
          <w:rFonts w:eastAsia="Calibri"/>
          <w:lang w:eastAsia="en-US"/>
        </w:rPr>
        <w:t>, акций</w:t>
      </w:r>
      <w:r w:rsidR="005D4933" w:rsidRPr="002732D7">
        <w:rPr>
          <w:rFonts w:eastAsia="Calibri"/>
          <w:lang w:eastAsia="en-US"/>
        </w:rPr>
        <w:t>:</w:t>
      </w:r>
    </w:p>
    <w:p w:rsidR="00575F38" w:rsidRDefault="005D4933" w:rsidP="005D4933">
      <w:pPr>
        <w:ind w:firstLine="567"/>
        <w:jc w:val="both"/>
        <w:rPr>
          <w:rFonts w:eastAsia="Calibri"/>
          <w:lang w:eastAsia="en-US"/>
        </w:rPr>
      </w:pPr>
      <w:r>
        <w:rPr>
          <w:rFonts w:eastAsia="Calibri"/>
          <w:lang w:eastAsia="en-US"/>
        </w:rPr>
        <w:t xml:space="preserve">Наиболее яркие в течение года: </w:t>
      </w:r>
    </w:p>
    <w:p w:rsidR="005D4933" w:rsidRDefault="00575F38" w:rsidP="005D4933">
      <w:pPr>
        <w:ind w:firstLine="567"/>
        <w:jc w:val="both"/>
        <w:rPr>
          <w:lang w:eastAsia="en-US"/>
        </w:rPr>
      </w:pPr>
      <w:r>
        <w:rPr>
          <w:rFonts w:eastAsia="Calibri"/>
          <w:lang w:eastAsia="en-US"/>
        </w:rPr>
        <w:t xml:space="preserve">- </w:t>
      </w:r>
      <w:r w:rsidR="005D4933" w:rsidRPr="002732D7">
        <w:rPr>
          <w:rFonts w:eastAsia="Calibri"/>
        </w:rPr>
        <w:t>антинаркотическ</w:t>
      </w:r>
      <w:r w:rsidR="007F54E8">
        <w:rPr>
          <w:rFonts w:eastAsia="Calibri"/>
        </w:rPr>
        <w:t>ая</w:t>
      </w:r>
      <w:r w:rsidR="005D4933" w:rsidRPr="002732D7">
        <w:rPr>
          <w:rFonts w:eastAsia="Calibri"/>
        </w:rPr>
        <w:t xml:space="preserve"> акци</w:t>
      </w:r>
      <w:r w:rsidR="007F54E8">
        <w:rPr>
          <w:rFonts w:eastAsia="Calibri"/>
        </w:rPr>
        <w:t xml:space="preserve">я «Сообщи, где торгуют смертью» </w:t>
      </w:r>
      <w:r w:rsidR="007F54E8" w:rsidRPr="002732D7">
        <w:rPr>
          <w:rFonts w:eastAsia="Calibri"/>
        </w:rPr>
        <w:t>11</w:t>
      </w:r>
      <w:r w:rsidR="00A8223C">
        <w:rPr>
          <w:rFonts w:eastAsia="Calibri"/>
        </w:rPr>
        <w:t>.02</w:t>
      </w:r>
      <w:r w:rsidR="007F54E8" w:rsidRPr="002732D7">
        <w:rPr>
          <w:rFonts w:eastAsia="Calibri"/>
        </w:rPr>
        <w:t xml:space="preserve"> по 22.02.20</w:t>
      </w:r>
      <w:r w:rsidR="007F54E8">
        <w:rPr>
          <w:rFonts w:eastAsia="Calibri"/>
        </w:rPr>
        <w:t>21;</w:t>
      </w:r>
    </w:p>
    <w:p w:rsidR="007F54E8" w:rsidRDefault="007F54E8" w:rsidP="005D4933">
      <w:pPr>
        <w:ind w:firstLine="567"/>
        <w:jc w:val="both"/>
        <w:rPr>
          <w:rFonts w:eastAsia="Calibri"/>
          <w:lang w:eastAsia="en-US"/>
        </w:rPr>
      </w:pPr>
      <w:r>
        <w:rPr>
          <w:lang w:eastAsia="en-US"/>
        </w:rPr>
        <w:t xml:space="preserve">- </w:t>
      </w:r>
      <w:r w:rsidR="00A8223C">
        <w:rPr>
          <w:lang w:eastAsia="en-US"/>
        </w:rPr>
        <w:t xml:space="preserve">профилактическая акция «Мы против курения» во </w:t>
      </w:r>
      <w:r w:rsidRPr="00721901">
        <w:rPr>
          <w:rFonts w:eastAsia="Calibri"/>
          <w:lang w:eastAsia="en-US"/>
        </w:rPr>
        <w:t>Всемирный день без табака</w:t>
      </w:r>
      <w:r>
        <w:rPr>
          <w:rFonts w:eastAsia="Calibri"/>
          <w:lang w:eastAsia="en-US"/>
        </w:rPr>
        <w:t xml:space="preserve"> </w:t>
      </w:r>
      <w:r w:rsidRPr="00721901">
        <w:rPr>
          <w:rFonts w:eastAsia="Calibri"/>
          <w:lang w:eastAsia="en-US"/>
        </w:rPr>
        <w:t>3</w:t>
      </w:r>
      <w:r>
        <w:rPr>
          <w:rFonts w:eastAsia="Calibri"/>
          <w:lang w:eastAsia="en-US"/>
        </w:rPr>
        <w:t>1.05.2021;</w:t>
      </w:r>
    </w:p>
    <w:p w:rsidR="00A8223C" w:rsidRDefault="00A8223C" w:rsidP="005D4933">
      <w:pPr>
        <w:ind w:firstLine="567"/>
        <w:jc w:val="both"/>
      </w:pPr>
      <w:r>
        <w:rPr>
          <w:rFonts w:eastAsia="Calibri"/>
          <w:lang w:eastAsia="en-US"/>
        </w:rPr>
        <w:t xml:space="preserve">- </w:t>
      </w:r>
      <w:r w:rsidRPr="00744EFD">
        <w:rPr>
          <w:lang w:eastAsia="en-US"/>
        </w:rPr>
        <w:t>профилактическая акция «Мы против наркотиков!»</w:t>
      </w:r>
      <w:r>
        <w:rPr>
          <w:lang w:eastAsia="en-US"/>
        </w:rPr>
        <w:t xml:space="preserve"> </w:t>
      </w:r>
      <w:r>
        <w:rPr>
          <w:rFonts w:eastAsia="Calibri"/>
          <w:lang w:eastAsia="en-US"/>
        </w:rPr>
        <w:t xml:space="preserve">в рамках </w:t>
      </w:r>
      <w:r w:rsidRPr="00744EFD">
        <w:rPr>
          <w:rFonts w:eastAsia="Calibri"/>
          <w:lang w:eastAsia="en-US"/>
        </w:rPr>
        <w:t>Международного дня борьбы с наркоманией и незаконны</w:t>
      </w:r>
      <w:r>
        <w:rPr>
          <w:rFonts w:eastAsia="Calibri"/>
          <w:lang w:eastAsia="en-US"/>
        </w:rPr>
        <w:t>м оборотом наркотиков 26.06.2021;</w:t>
      </w:r>
    </w:p>
    <w:p w:rsidR="00DA7E04" w:rsidRPr="000F2434" w:rsidRDefault="00575F38" w:rsidP="00575F38">
      <w:pPr>
        <w:ind w:firstLine="567"/>
        <w:jc w:val="both"/>
        <w:rPr>
          <w:color w:val="000000" w:themeColor="text1"/>
        </w:rPr>
      </w:pPr>
      <w:r w:rsidRPr="000F2434">
        <w:t xml:space="preserve">- </w:t>
      </w:r>
      <w:r w:rsidR="00C10282" w:rsidRPr="000F2434">
        <w:t xml:space="preserve">участие в областной акции </w:t>
      </w:r>
      <w:r w:rsidR="00C10282" w:rsidRPr="000F2434">
        <w:rPr>
          <w:color w:val="000000" w:themeColor="text1"/>
        </w:rPr>
        <w:t xml:space="preserve">«Наша жизнь - в наших руках!» </w:t>
      </w:r>
      <w:r w:rsidR="00DA7E04" w:rsidRPr="000F2434">
        <w:t>с 04</w:t>
      </w:r>
      <w:r w:rsidR="00051DD8">
        <w:t>.10 по</w:t>
      </w:r>
      <w:r w:rsidR="00DA7E04" w:rsidRPr="000F2434">
        <w:t xml:space="preserve"> 29</w:t>
      </w:r>
      <w:r w:rsidR="00051DD8">
        <w:t xml:space="preserve">.10.2021 </w:t>
      </w:r>
      <w:r w:rsidR="00C10282" w:rsidRPr="000F2434">
        <w:rPr>
          <w:color w:val="000000" w:themeColor="text1"/>
        </w:rPr>
        <w:t>(в</w:t>
      </w:r>
      <w:r w:rsidR="00DA7E04" w:rsidRPr="000F2434">
        <w:rPr>
          <w:color w:val="000000" w:themeColor="text1"/>
        </w:rPr>
        <w:t>сего было проведено 18 мероприятий, участниками которых стали 345 человек</w:t>
      </w:r>
      <w:r w:rsidR="00C10282" w:rsidRPr="000F2434">
        <w:rPr>
          <w:color w:val="000000" w:themeColor="text1"/>
        </w:rPr>
        <w:t>);</w:t>
      </w:r>
    </w:p>
    <w:p w:rsidR="00D0287D" w:rsidRPr="000F2434" w:rsidRDefault="00C10282" w:rsidP="00C10282">
      <w:pPr>
        <w:ind w:firstLine="567"/>
        <w:jc w:val="both"/>
        <w:rPr>
          <w:rFonts w:eastAsia="Calibri"/>
          <w:lang w:eastAsia="en-US"/>
        </w:rPr>
      </w:pPr>
      <w:r w:rsidRPr="000F2434">
        <w:rPr>
          <w:rFonts w:eastAsia="Calibri"/>
        </w:rPr>
        <w:t>- м</w:t>
      </w:r>
      <w:r w:rsidR="00C004A3" w:rsidRPr="000F2434">
        <w:rPr>
          <w:rFonts w:eastAsia="Calibri"/>
          <w:lang w:eastAsia="en-US"/>
        </w:rPr>
        <w:t>ероприятия, приуроче</w:t>
      </w:r>
      <w:r w:rsidR="00A8223C">
        <w:rPr>
          <w:rFonts w:eastAsia="Calibri"/>
          <w:lang w:eastAsia="en-US"/>
        </w:rPr>
        <w:t>нные к Дню отказа от курения (18</w:t>
      </w:r>
      <w:r w:rsidR="00C004A3" w:rsidRPr="000F2434">
        <w:rPr>
          <w:rFonts w:eastAsia="Calibri"/>
          <w:lang w:eastAsia="en-US"/>
        </w:rPr>
        <w:t xml:space="preserve"> ноября) и Всемирному дню борьбы со СПИДом (1 декабря), а именно: круглые столы, уроки здоровья, информационные часы, профилактические беседы-обсуждения</w:t>
      </w:r>
      <w:r w:rsidR="000870C4" w:rsidRPr="000F2434">
        <w:rPr>
          <w:rFonts w:eastAsia="Calibri"/>
          <w:lang w:eastAsia="en-US"/>
        </w:rPr>
        <w:t xml:space="preserve"> (</w:t>
      </w:r>
      <w:r w:rsidR="00C004A3" w:rsidRPr="000F2434">
        <w:rPr>
          <w:rFonts w:eastAsiaTheme="minorHAnsi"/>
          <w:lang w:eastAsia="en-US"/>
        </w:rPr>
        <w:t xml:space="preserve">«Касается тебя, касается каждого», «Стоит ли в жизни пробовать </w:t>
      </w:r>
      <w:r w:rsidR="000870C4" w:rsidRPr="000F2434">
        <w:rPr>
          <w:rFonts w:eastAsiaTheme="minorHAnsi"/>
          <w:lang w:eastAsia="en-US"/>
        </w:rPr>
        <w:t>всё?», Акция «Мы против СПИДа» и др. в библиотеках и КДУ района).</w:t>
      </w:r>
    </w:p>
    <w:p w:rsidR="005D4933" w:rsidRPr="000F2434" w:rsidRDefault="005D4933" w:rsidP="005D4933">
      <w:pPr>
        <w:shd w:val="clear" w:color="auto" w:fill="FFFFFF"/>
        <w:ind w:firstLine="567"/>
        <w:jc w:val="both"/>
        <w:rPr>
          <w:color w:val="000000"/>
          <w:lang w:eastAsia="ru-RU"/>
        </w:rPr>
      </w:pPr>
      <w:r w:rsidRPr="000F2434">
        <w:rPr>
          <w:color w:val="000000"/>
        </w:rPr>
        <w:t>В каждом учреждении культуры ведётся работа с несовершеннолетними детьми, в том числе состоящими на различных видах учёта. Ежеквартально в Департамент культуры ЯО направляется информация о проведённых мероприятиях с несовершеннолетними, состоящими на различных видах учёта.</w:t>
      </w:r>
      <w:r w:rsidRPr="000F2434">
        <w:t xml:space="preserve"> </w:t>
      </w:r>
    </w:p>
    <w:p w:rsidR="005E4944" w:rsidRDefault="005D4933" w:rsidP="007F54E8">
      <w:pPr>
        <w:shd w:val="clear" w:color="auto" w:fill="FFFFFF"/>
        <w:suppressAutoHyphens w:val="0"/>
        <w:ind w:firstLine="567"/>
        <w:jc w:val="both"/>
        <w:rPr>
          <w:lang w:eastAsia="ru-RU"/>
        </w:rPr>
      </w:pPr>
      <w:r w:rsidRPr="000F2434">
        <w:rPr>
          <w:color w:val="000000"/>
          <w:lang w:eastAsia="ru-RU"/>
        </w:rPr>
        <w:t>В целях организации профилактической работы по обеспечению сохранности жизни и здоровья детей, предупреждению детского травматизма, все учреждения культуры регулярно размещали на сайтах и в группах в социальных сетях памятки для родителей</w:t>
      </w:r>
      <w:r w:rsidR="00266340" w:rsidRPr="000F2434">
        <w:rPr>
          <w:rFonts w:ascii="yandex-sans" w:hAnsi="yandex-sans"/>
          <w:color w:val="000000"/>
          <w:lang w:eastAsia="ru-RU"/>
        </w:rPr>
        <w:t xml:space="preserve">: Правила поведения дома; </w:t>
      </w:r>
      <w:r w:rsidR="005E4944" w:rsidRPr="000F2434">
        <w:rPr>
          <w:rFonts w:ascii="yandex-sans" w:hAnsi="yandex-sans"/>
          <w:color w:val="000000"/>
          <w:lang w:eastAsia="ru-RU"/>
        </w:rPr>
        <w:t>Правила пожарной безопасности и обращения с элек</w:t>
      </w:r>
      <w:r w:rsidR="00266340" w:rsidRPr="000F2434">
        <w:rPr>
          <w:rFonts w:ascii="yandex-sans" w:hAnsi="yandex-sans"/>
          <w:color w:val="000000"/>
          <w:lang w:eastAsia="ru-RU"/>
        </w:rPr>
        <w:t xml:space="preserve">троприборами, </w:t>
      </w:r>
      <w:r w:rsidR="007F54E8" w:rsidRPr="000F2434">
        <w:rPr>
          <w:rFonts w:ascii="yandex-sans" w:hAnsi="yandex-sans"/>
          <w:color w:val="000000"/>
          <w:lang w:eastAsia="ru-RU"/>
        </w:rPr>
        <w:t xml:space="preserve">Правила поведения на дорогах; профилактические памятки «Открытое окно - опасность для ребёнка», </w:t>
      </w:r>
      <w:r w:rsidR="00266340" w:rsidRPr="000F2434">
        <w:rPr>
          <w:rFonts w:ascii="yandex-sans" w:hAnsi="yandex-sans"/>
          <w:color w:val="000000"/>
          <w:lang w:eastAsia="ru-RU"/>
        </w:rPr>
        <w:t>«Будь осторожен -</w:t>
      </w:r>
      <w:r w:rsidR="009B0282" w:rsidRPr="000F2434">
        <w:rPr>
          <w:rFonts w:ascii="yandex-sans" w:hAnsi="yandex-sans"/>
          <w:color w:val="000000"/>
          <w:lang w:eastAsia="ru-RU"/>
        </w:rPr>
        <w:t xml:space="preserve"> </w:t>
      </w:r>
      <w:r w:rsidR="00266340" w:rsidRPr="000F2434">
        <w:rPr>
          <w:rFonts w:ascii="yandex-sans" w:hAnsi="yandex-sans"/>
          <w:color w:val="000000"/>
          <w:lang w:eastAsia="ru-RU"/>
        </w:rPr>
        <w:t>лед»</w:t>
      </w:r>
      <w:r w:rsidR="0084771A" w:rsidRPr="000F2434">
        <w:rPr>
          <w:rFonts w:ascii="yandex-sans" w:hAnsi="yandex-sans"/>
          <w:color w:val="000000"/>
          <w:lang w:eastAsia="ru-RU"/>
        </w:rPr>
        <w:t>, «Безопасность на водных объектах»</w:t>
      </w:r>
      <w:r w:rsidR="005560A1" w:rsidRPr="000F2434">
        <w:rPr>
          <w:rFonts w:ascii="yandex-sans" w:hAnsi="yandex-sans"/>
          <w:color w:val="000000"/>
          <w:lang w:eastAsia="ru-RU"/>
        </w:rPr>
        <w:t xml:space="preserve">, </w:t>
      </w:r>
      <w:r w:rsidR="005560A1" w:rsidRPr="000F2434">
        <w:t>«Правила поведения на льду»</w:t>
      </w:r>
      <w:r w:rsidR="00266340" w:rsidRPr="000F2434">
        <w:rPr>
          <w:rFonts w:ascii="yandex-sans" w:hAnsi="yandex-sans"/>
          <w:color w:val="000000"/>
          <w:lang w:eastAsia="ru-RU"/>
        </w:rPr>
        <w:t xml:space="preserve"> и др.</w:t>
      </w:r>
      <w:r w:rsidR="0084771A" w:rsidRPr="000F2434">
        <w:rPr>
          <w:rFonts w:ascii="yandex-sans" w:hAnsi="yandex-sans"/>
          <w:color w:val="000000"/>
          <w:lang w:eastAsia="ru-RU"/>
        </w:rPr>
        <w:t xml:space="preserve">, в МАУ «ДК УМР» </w:t>
      </w:r>
      <w:r w:rsidR="0084771A" w:rsidRPr="000F2434">
        <w:rPr>
          <w:lang w:eastAsia="ru-RU"/>
        </w:rPr>
        <w:t>в течение декабря организованы акции «Безопасная дорога» и «</w:t>
      </w:r>
      <w:r w:rsidR="0023202A" w:rsidRPr="000F2434">
        <w:rPr>
          <w:lang w:eastAsia="ru-RU"/>
        </w:rPr>
        <w:t>Осторожно -</w:t>
      </w:r>
      <w:r w:rsidR="0084771A" w:rsidRPr="000F2434">
        <w:rPr>
          <w:lang w:eastAsia="ru-RU"/>
        </w:rPr>
        <w:t xml:space="preserve"> тонкий лёд» для всех детей клубных формирований.</w:t>
      </w:r>
    </w:p>
    <w:p w:rsidR="00051DD8" w:rsidRPr="007F54E8" w:rsidRDefault="00051DD8" w:rsidP="007F54E8">
      <w:pPr>
        <w:shd w:val="clear" w:color="auto" w:fill="FFFFFF"/>
        <w:suppressAutoHyphens w:val="0"/>
        <w:ind w:firstLine="567"/>
        <w:jc w:val="both"/>
        <w:rPr>
          <w:rFonts w:ascii="yandex-sans" w:hAnsi="yandex-sans"/>
          <w:color w:val="000000"/>
          <w:lang w:eastAsia="ru-RU"/>
        </w:rPr>
      </w:pPr>
      <w:r>
        <w:rPr>
          <w:lang w:eastAsia="ru-RU"/>
        </w:rPr>
        <w:t>В течение всего года осуществляется взаимодействие с КДН и МЦ «Солнечный» по указанной направлениям работы Программы.</w:t>
      </w:r>
    </w:p>
    <w:p w:rsidR="005E4944" w:rsidRPr="001C5519" w:rsidRDefault="005E4944" w:rsidP="005E4944">
      <w:pPr>
        <w:pStyle w:val="ab"/>
        <w:spacing w:before="0" w:beforeAutospacing="0" w:after="0" w:afterAutospacing="0"/>
        <w:jc w:val="both"/>
        <w:rPr>
          <w:b/>
          <w:color w:val="000000"/>
        </w:rPr>
      </w:pPr>
    </w:p>
    <w:p w:rsidR="005E4944" w:rsidRDefault="005E4944" w:rsidP="00053AB7">
      <w:pPr>
        <w:ind w:firstLine="567"/>
        <w:jc w:val="both"/>
        <w:rPr>
          <w:rFonts w:ascii="Arial" w:hAnsi="Arial" w:cs="Arial"/>
          <w:color w:val="333333"/>
          <w:sz w:val="20"/>
          <w:szCs w:val="20"/>
          <w:shd w:val="clear" w:color="auto" w:fill="FFFFFF"/>
        </w:rPr>
      </w:pPr>
      <w:r w:rsidRPr="00155ACE">
        <w:t>Мероприятия муниципальной целевой программы</w:t>
      </w:r>
      <w:r w:rsidRPr="00155ACE">
        <w:rPr>
          <w:b/>
        </w:rPr>
        <w:t xml:space="preserve"> «</w:t>
      </w:r>
      <w:r w:rsidRPr="00155ACE">
        <w:rPr>
          <w:b/>
          <w:shd w:val="clear" w:color="auto" w:fill="FFFFFF"/>
        </w:rPr>
        <w:t xml:space="preserve">Патриотическое воспитание и </w:t>
      </w:r>
      <w:r w:rsidRPr="00155ACE">
        <w:rPr>
          <w:b/>
          <w:bCs/>
          <w:shd w:val="clear" w:color="auto" w:fill="FFFFFF"/>
        </w:rPr>
        <w:t>допризывная</w:t>
      </w:r>
      <w:r w:rsidRPr="00155ACE">
        <w:rPr>
          <w:b/>
          <w:shd w:val="clear" w:color="auto" w:fill="FFFFFF"/>
        </w:rPr>
        <w:t xml:space="preserve"> </w:t>
      </w:r>
      <w:r w:rsidRPr="00155ACE">
        <w:rPr>
          <w:b/>
          <w:bCs/>
          <w:shd w:val="clear" w:color="auto" w:fill="FFFFFF"/>
        </w:rPr>
        <w:t>подготовка</w:t>
      </w:r>
      <w:r w:rsidRPr="00155ACE">
        <w:rPr>
          <w:b/>
          <w:shd w:val="clear" w:color="auto" w:fill="FFFFFF"/>
        </w:rPr>
        <w:t xml:space="preserve"> граждан Российской Федерации, проживающих на территории Угличского</w:t>
      </w:r>
      <w:r>
        <w:rPr>
          <w:b/>
          <w:shd w:val="clear" w:color="auto" w:fill="FFFFFF"/>
        </w:rPr>
        <w:t xml:space="preserve"> </w:t>
      </w:r>
      <w:r w:rsidRPr="00155ACE">
        <w:rPr>
          <w:b/>
          <w:bCs/>
          <w:shd w:val="clear" w:color="auto" w:fill="FFFFFF"/>
        </w:rPr>
        <w:t>муниципального</w:t>
      </w:r>
      <w:r w:rsidRPr="00155ACE">
        <w:rPr>
          <w:b/>
          <w:shd w:val="clear" w:color="auto" w:fill="FFFFFF"/>
        </w:rPr>
        <w:t xml:space="preserve"> района на 2019-2022 годы»</w:t>
      </w:r>
      <w:r>
        <w:rPr>
          <w:rFonts w:ascii="Arial" w:hAnsi="Arial" w:cs="Arial"/>
          <w:color w:val="333333"/>
          <w:sz w:val="20"/>
          <w:szCs w:val="20"/>
          <w:shd w:val="clear" w:color="auto" w:fill="FFFFFF"/>
        </w:rPr>
        <w:t xml:space="preserve"> </w:t>
      </w:r>
    </w:p>
    <w:p w:rsidR="00573AA9" w:rsidRDefault="00573AA9" w:rsidP="00053AB7">
      <w:pPr>
        <w:ind w:firstLine="567"/>
        <w:jc w:val="both"/>
        <w:rPr>
          <w:rFonts w:ascii="Arial" w:hAnsi="Arial" w:cs="Arial"/>
          <w:color w:val="333333"/>
          <w:sz w:val="20"/>
          <w:szCs w:val="20"/>
          <w:shd w:val="clear" w:color="auto" w:fill="FFFFFF"/>
        </w:rPr>
      </w:pPr>
    </w:p>
    <w:p w:rsidR="00FA58CC" w:rsidRDefault="00573AA9" w:rsidP="00644D82">
      <w:pPr>
        <w:pStyle w:val="a7"/>
        <w:numPr>
          <w:ilvl w:val="0"/>
          <w:numId w:val="35"/>
        </w:numPr>
        <w:tabs>
          <w:tab w:val="left" w:pos="851"/>
        </w:tabs>
        <w:ind w:left="0" w:firstLine="567"/>
        <w:jc w:val="both"/>
        <w:rPr>
          <w:lang w:eastAsia="ru-RU"/>
        </w:rPr>
      </w:pPr>
      <w:r w:rsidRPr="00573AA9">
        <w:t xml:space="preserve">Участие </w:t>
      </w:r>
      <w:r w:rsidR="00A14A91">
        <w:t xml:space="preserve">учреждений культуры, воспитанников, </w:t>
      </w:r>
      <w:r w:rsidR="00A14A91" w:rsidRPr="00BF1662">
        <w:t>творчески</w:t>
      </w:r>
      <w:r w:rsidR="00A14A91">
        <w:t>х</w:t>
      </w:r>
      <w:r w:rsidR="00A14A91" w:rsidRPr="00BF1662">
        <w:t xml:space="preserve"> коллектив</w:t>
      </w:r>
      <w:r w:rsidR="00A14A91">
        <w:t>ов</w:t>
      </w:r>
      <w:r w:rsidR="00A14A91" w:rsidRPr="00BF1662">
        <w:t xml:space="preserve"> и сотрудник</w:t>
      </w:r>
      <w:r w:rsidR="00A14A91">
        <w:t xml:space="preserve">ов </w:t>
      </w:r>
      <w:r w:rsidRPr="00573AA9">
        <w:t xml:space="preserve">в </w:t>
      </w:r>
      <w:r w:rsidR="00A14A91">
        <w:t xml:space="preserve">различных Международных, всероссийских, региональных </w:t>
      </w:r>
      <w:r w:rsidRPr="00573AA9">
        <w:t>мер</w:t>
      </w:r>
      <w:r w:rsidR="00A14A91">
        <w:t xml:space="preserve">оприятиях. </w:t>
      </w:r>
    </w:p>
    <w:p w:rsidR="00A14A91" w:rsidRDefault="00A14A91" w:rsidP="00A14A91">
      <w:pPr>
        <w:pStyle w:val="a7"/>
        <w:tabs>
          <w:tab w:val="left" w:pos="851"/>
        </w:tabs>
        <w:ind w:left="567"/>
        <w:jc w:val="both"/>
        <w:rPr>
          <w:lang w:eastAsia="ru-RU"/>
        </w:rPr>
      </w:pPr>
      <w:r>
        <w:t>Наиболее крупные в течение года:</w:t>
      </w:r>
    </w:p>
    <w:p w:rsidR="00FA58CC" w:rsidRDefault="00FA58CC" w:rsidP="00FA58CC">
      <w:pPr>
        <w:pStyle w:val="a7"/>
        <w:tabs>
          <w:tab w:val="left" w:pos="851"/>
        </w:tabs>
        <w:ind w:left="0" w:firstLine="567"/>
        <w:jc w:val="both"/>
        <w:rPr>
          <w:lang w:eastAsia="en-US"/>
        </w:rPr>
      </w:pPr>
      <w:r>
        <w:t xml:space="preserve">- </w:t>
      </w:r>
      <w:r w:rsidR="0080144D" w:rsidRPr="003618A6">
        <w:rPr>
          <w:color w:val="000000"/>
        </w:rPr>
        <w:t xml:space="preserve">участие воспитанников МБУ ДО ДХШ УМР </w:t>
      </w:r>
      <w:r>
        <w:rPr>
          <w:color w:val="000000"/>
        </w:rPr>
        <w:t xml:space="preserve">в </w:t>
      </w:r>
      <w:r w:rsidR="0080144D">
        <w:t xml:space="preserve">международном </w:t>
      </w:r>
      <w:r w:rsidR="0080144D" w:rsidRPr="003618A6">
        <w:t>конкурсе детских творческих работ «Мы в ответе за тех, кого приручили»</w:t>
      </w:r>
      <w:r w:rsidR="0080144D">
        <w:t>, в областном конкурсе-</w:t>
      </w:r>
      <w:r w:rsidR="0080144D" w:rsidRPr="003618A6">
        <w:t xml:space="preserve">выставке «А </w:t>
      </w:r>
      <w:r>
        <w:t xml:space="preserve">вокруг Ярославия», </w:t>
      </w:r>
      <w:r w:rsidR="0080144D" w:rsidRPr="003618A6">
        <w:rPr>
          <w:lang w:eastAsia="en-US"/>
        </w:rPr>
        <w:t>во Всероссийск</w:t>
      </w:r>
      <w:r w:rsidR="0080144D">
        <w:rPr>
          <w:lang w:eastAsia="en-US"/>
        </w:rPr>
        <w:t>их</w:t>
      </w:r>
      <w:r w:rsidR="0080144D" w:rsidRPr="003618A6">
        <w:rPr>
          <w:lang w:eastAsia="en-US"/>
        </w:rPr>
        <w:t xml:space="preserve"> сетев</w:t>
      </w:r>
      <w:r w:rsidR="0080144D">
        <w:rPr>
          <w:lang w:eastAsia="en-US"/>
        </w:rPr>
        <w:t>ых</w:t>
      </w:r>
      <w:r w:rsidR="0080144D" w:rsidRPr="003618A6">
        <w:rPr>
          <w:lang w:eastAsia="en-US"/>
        </w:rPr>
        <w:t xml:space="preserve"> акци</w:t>
      </w:r>
      <w:r w:rsidR="0080144D">
        <w:rPr>
          <w:lang w:eastAsia="en-US"/>
        </w:rPr>
        <w:t>ях</w:t>
      </w:r>
      <w:r w:rsidR="0080144D" w:rsidRPr="003618A6">
        <w:rPr>
          <w:lang w:eastAsia="en-US"/>
        </w:rPr>
        <w:t xml:space="preserve"> «П</w:t>
      </w:r>
      <w:r w:rsidR="0080144D">
        <w:rPr>
          <w:lang w:eastAsia="en-US"/>
        </w:rPr>
        <w:t xml:space="preserve">омним своих героев» и </w:t>
      </w:r>
      <w:r w:rsidR="0080144D" w:rsidRPr="003618A6">
        <w:rPr>
          <w:lang w:eastAsia="en-US"/>
        </w:rPr>
        <w:t>«Волонтер-красноармеец»</w:t>
      </w:r>
      <w:r>
        <w:rPr>
          <w:lang w:eastAsia="en-US"/>
        </w:rPr>
        <w:t xml:space="preserve">; </w:t>
      </w:r>
    </w:p>
    <w:p w:rsidR="00FA58CC" w:rsidRDefault="00FA58CC" w:rsidP="00FA58CC">
      <w:pPr>
        <w:pStyle w:val="a7"/>
        <w:tabs>
          <w:tab w:val="left" w:pos="851"/>
        </w:tabs>
        <w:ind w:left="0" w:firstLine="567"/>
        <w:jc w:val="both"/>
      </w:pPr>
      <w:r>
        <w:rPr>
          <w:lang w:eastAsia="en-US"/>
        </w:rPr>
        <w:t>- участие воспитанников МБУ ДО ДХШ УМР</w:t>
      </w:r>
      <w:r>
        <w:rPr>
          <w:lang w:eastAsia="ru-RU"/>
        </w:rPr>
        <w:t xml:space="preserve"> </w:t>
      </w:r>
      <w:r>
        <w:rPr>
          <w:lang w:eastAsia="en-US"/>
        </w:rPr>
        <w:t xml:space="preserve">в </w:t>
      </w:r>
      <w:r w:rsidRPr="003618A6">
        <w:t>международн</w:t>
      </w:r>
      <w:r>
        <w:t>ых, всероссийских и региональных конкурсах:</w:t>
      </w:r>
      <w:r>
        <w:rPr>
          <w:lang w:eastAsia="ru-RU"/>
        </w:rPr>
        <w:t xml:space="preserve"> </w:t>
      </w:r>
      <w:r w:rsidR="0080144D">
        <w:rPr>
          <w:lang w:eastAsia="ru-RU"/>
        </w:rPr>
        <w:t>во в</w:t>
      </w:r>
      <w:r w:rsidR="0080144D" w:rsidRPr="000609D3">
        <w:rPr>
          <w:lang w:eastAsia="en-US"/>
        </w:rPr>
        <w:t>сероссийск</w:t>
      </w:r>
      <w:r>
        <w:rPr>
          <w:lang w:eastAsia="en-US"/>
        </w:rPr>
        <w:t>их</w:t>
      </w:r>
      <w:r w:rsidR="0080144D">
        <w:rPr>
          <w:lang w:eastAsia="en-US"/>
        </w:rPr>
        <w:t xml:space="preserve"> </w:t>
      </w:r>
      <w:r w:rsidR="0080144D" w:rsidRPr="000609D3">
        <w:rPr>
          <w:lang w:eastAsia="en-US"/>
        </w:rPr>
        <w:t>конкурс</w:t>
      </w:r>
      <w:r>
        <w:rPr>
          <w:lang w:eastAsia="en-US"/>
        </w:rPr>
        <w:t xml:space="preserve">ах </w:t>
      </w:r>
      <w:r w:rsidR="0080144D" w:rsidRPr="000609D3">
        <w:rPr>
          <w:lang w:eastAsia="en-US"/>
        </w:rPr>
        <w:t>«Мои Соловки»</w:t>
      </w:r>
      <w:r>
        <w:rPr>
          <w:lang w:eastAsia="en-US"/>
        </w:rPr>
        <w:t xml:space="preserve">, </w:t>
      </w:r>
      <w:r>
        <w:rPr>
          <w:lang w:eastAsia="ru-RU"/>
        </w:rPr>
        <w:t>«Сказка</w:t>
      </w:r>
      <w:r w:rsidR="0080144D" w:rsidRPr="000609D3">
        <w:rPr>
          <w:lang w:eastAsia="ru-RU"/>
        </w:rPr>
        <w:t># Дизайн»</w:t>
      </w:r>
      <w:r w:rsidR="0080144D">
        <w:rPr>
          <w:lang w:eastAsia="ru-RU"/>
        </w:rPr>
        <w:t xml:space="preserve">, </w:t>
      </w:r>
      <w:r>
        <w:rPr>
          <w:lang w:eastAsia="en-US"/>
        </w:rPr>
        <w:t xml:space="preserve">«Адмирал Ушаков - </w:t>
      </w:r>
      <w:r w:rsidR="0080144D">
        <w:rPr>
          <w:lang w:eastAsia="en-US"/>
        </w:rPr>
        <w:t>моряк, флотоводец, святой» в Летней Академии творчества,</w:t>
      </w:r>
      <w:r w:rsidR="0080144D">
        <w:t xml:space="preserve"> открытом конкурсе художественного и декоративно-</w:t>
      </w:r>
      <w:r w:rsidR="0080144D" w:rsidRPr="002E4732">
        <w:t>прикладного искусства «Уголок моей Москвы»</w:t>
      </w:r>
      <w:r>
        <w:t xml:space="preserve"> и др.;</w:t>
      </w:r>
    </w:p>
    <w:p w:rsidR="00A14A91" w:rsidRDefault="00A14A91" w:rsidP="00A14A91">
      <w:pPr>
        <w:pStyle w:val="a7"/>
        <w:tabs>
          <w:tab w:val="left" w:pos="851"/>
        </w:tabs>
        <w:ind w:left="0" w:firstLine="567"/>
        <w:jc w:val="both"/>
      </w:pPr>
      <w:r>
        <w:rPr>
          <w:lang w:eastAsia="en-US"/>
        </w:rPr>
        <w:t xml:space="preserve">- участие воспитанников </w:t>
      </w:r>
      <w:r>
        <w:t xml:space="preserve">МБУ ДО ДМШ УМР в </w:t>
      </w:r>
      <w:r>
        <w:rPr>
          <w:lang w:eastAsia="en-US"/>
        </w:rPr>
        <w:t>к</w:t>
      </w:r>
      <w:r w:rsidRPr="00AF4509">
        <w:rPr>
          <w:rFonts w:eastAsia="Calibri"/>
        </w:rPr>
        <w:t>амерн</w:t>
      </w:r>
      <w:r>
        <w:rPr>
          <w:rFonts w:eastAsia="Calibri"/>
        </w:rPr>
        <w:t>ом</w:t>
      </w:r>
      <w:r w:rsidRPr="00AF4509">
        <w:rPr>
          <w:rFonts w:eastAsia="Calibri"/>
        </w:rPr>
        <w:t xml:space="preserve"> концерт</w:t>
      </w:r>
      <w:r>
        <w:rPr>
          <w:rFonts w:eastAsia="Calibri"/>
        </w:rPr>
        <w:t xml:space="preserve">е «Разрешите представиться, АЛЬТ», </w:t>
      </w:r>
      <w:r w:rsidRPr="00573AA9">
        <w:t>участие в Межмуниципальном конкурсе «Беглые пальчики» г. Ростов</w:t>
      </w:r>
      <w:r>
        <w:t xml:space="preserve"> и др.;</w:t>
      </w:r>
    </w:p>
    <w:p w:rsidR="00FA58CC" w:rsidRDefault="00FA58CC" w:rsidP="00FA58CC">
      <w:pPr>
        <w:pStyle w:val="a7"/>
        <w:tabs>
          <w:tab w:val="left" w:pos="851"/>
        </w:tabs>
        <w:ind w:left="0" w:firstLine="567"/>
        <w:jc w:val="both"/>
      </w:pPr>
      <w:r>
        <w:t xml:space="preserve">- участие </w:t>
      </w:r>
      <w:r w:rsidR="0080144D">
        <w:t xml:space="preserve">МАУ «ДК УМР» в областном киномарафоне «Наша Победа» 24.04.2021, муниципальном координационном Совете по патриотике 26.04.2021, </w:t>
      </w:r>
      <w:r w:rsidR="00A14A91">
        <w:t xml:space="preserve">в областном фестиваль хоров ветеранов «Споём, друзья!», в </w:t>
      </w:r>
      <w:r w:rsidR="00A14A91" w:rsidRPr="00573AA9">
        <w:rPr>
          <w:lang w:eastAsia="ru-RU"/>
        </w:rPr>
        <w:t>М</w:t>
      </w:r>
      <w:r w:rsidR="00A14A91">
        <w:rPr>
          <w:lang w:eastAsia="ru-RU"/>
        </w:rPr>
        <w:t>еждународных фестивалях-конкурсах</w:t>
      </w:r>
      <w:r w:rsidR="00A14A91" w:rsidRPr="00573AA9">
        <w:rPr>
          <w:lang w:eastAsia="ru-RU"/>
        </w:rPr>
        <w:t xml:space="preserve"> детского и юношеского творчества «Изумрудный город» г.Ярославль </w:t>
      </w:r>
      <w:r w:rsidR="00A14A91">
        <w:rPr>
          <w:lang w:eastAsia="ru-RU"/>
        </w:rPr>
        <w:t xml:space="preserve">(ансамбль «Грация») и </w:t>
      </w:r>
      <w:r w:rsidR="00A14A91" w:rsidRPr="00573AA9">
        <w:rPr>
          <w:lang w:eastAsia="ru-RU"/>
        </w:rPr>
        <w:t>«Время чудес» г.Великий Устюг (ансамбль танца «Конфетти»), творческ</w:t>
      </w:r>
      <w:r w:rsidR="00A14A91">
        <w:rPr>
          <w:lang w:eastAsia="ru-RU"/>
        </w:rPr>
        <w:t xml:space="preserve">ой акции </w:t>
      </w:r>
      <w:r w:rsidR="00A14A91" w:rsidRPr="00573AA9">
        <w:rPr>
          <w:lang w:eastAsia="ru-RU"/>
        </w:rPr>
        <w:t>«Россия-разноцветье культур» (ансамбль танца «Конфетти»</w:t>
      </w:r>
      <w:r w:rsidR="00A14A91">
        <w:rPr>
          <w:lang w:eastAsia="ru-RU"/>
        </w:rPr>
        <w:t>) и др.;</w:t>
      </w:r>
    </w:p>
    <w:p w:rsidR="00FA58CC" w:rsidRDefault="00FA58CC" w:rsidP="00FA58CC">
      <w:pPr>
        <w:pStyle w:val="a7"/>
        <w:tabs>
          <w:tab w:val="left" w:pos="851"/>
        </w:tabs>
        <w:ind w:left="0" w:firstLine="567"/>
        <w:jc w:val="both"/>
        <w:rPr>
          <w:color w:val="000000"/>
          <w:shd w:val="clear" w:color="auto" w:fill="FFFFFF"/>
        </w:rPr>
      </w:pPr>
      <w:r>
        <w:t xml:space="preserve">- участие библиотек </w:t>
      </w:r>
      <w:r>
        <w:rPr>
          <w:color w:val="000000"/>
          <w:shd w:val="clear" w:color="auto" w:fill="FFFFFF"/>
        </w:rPr>
        <w:t xml:space="preserve">МБУК «ЦБС УМР» во </w:t>
      </w:r>
      <w:r w:rsidR="0080144D">
        <w:rPr>
          <w:color w:val="000000"/>
          <w:shd w:val="clear" w:color="auto" w:fill="FFFFFF"/>
        </w:rPr>
        <w:t>всероссийской а</w:t>
      </w:r>
      <w:r w:rsidR="0080144D" w:rsidRPr="00F8140B">
        <w:rPr>
          <w:color w:val="000000"/>
          <w:shd w:val="clear" w:color="auto" w:fill="FFFFFF"/>
        </w:rPr>
        <w:t>кци</w:t>
      </w:r>
      <w:r w:rsidR="0080144D">
        <w:rPr>
          <w:color w:val="000000"/>
          <w:shd w:val="clear" w:color="auto" w:fill="FFFFFF"/>
        </w:rPr>
        <w:t>и «</w:t>
      </w:r>
      <w:r w:rsidR="0080144D" w:rsidRPr="00F8140B">
        <w:rPr>
          <w:color w:val="000000"/>
          <w:shd w:val="clear" w:color="auto" w:fill="FFFFFF"/>
        </w:rPr>
        <w:t>Читаем книги о войне</w:t>
      </w:r>
      <w:r w:rsidR="0080144D">
        <w:rPr>
          <w:color w:val="000000"/>
          <w:shd w:val="clear" w:color="auto" w:fill="FFFFFF"/>
        </w:rPr>
        <w:t>» 06.05.2021</w:t>
      </w:r>
      <w:r w:rsidR="00A14A91">
        <w:rPr>
          <w:color w:val="000000"/>
          <w:shd w:val="clear" w:color="auto" w:fill="FFFFFF"/>
        </w:rPr>
        <w:t>;</w:t>
      </w:r>
    </w:p>
    <w:p w:rsidR="00A14A91" w:rsidRDefault="00FA58CC" w:rsidP="00FA58CC">
      <w:pPr>
        <w:pStyle w:val="a7"/>
        <w:tabs>
          <w:tab w:val="left" w:pos="851"/>
        </w:tabs>
        <w:ind w:left="0" w:firstLine="567"/>
        <w:jc w:val="both"/>
        <w:rPr>
          <w:lang w:eastAsia="en-US"/>
        </w:rPr>
      </w:pPr>
      <w:r>
        <w:rPr>
          <w:color w:val="000000"/>
          <w:shd w:val="clear" w:color="auto" w:fill="FFFFFF"/>
        </w:rPr>
        <w:t xml:space="preserve">- </w:t>
      </w:r>
      <w:r w:rsidR="00A14A91">
        <w:rPr>
          <w:color w:val="000000"/>
          <w:shd w:val="clear" w:color="auto" w:fill="FFFFFF"/>
        </w:rPr>
        <w:t xml:space="preserve">участие сельских КДУ в </w:t>
      </w:r>
      <w:r w:rsidR="0080144D">
        <w:rPr>
          <w:color w:val="000000"/>
          <w:shd w:val="clear" w:color="auto" w:fill="FFFFFF"/>
        </w:rPr>
        <w:t>м</w:t>
      </w:r>
      <w:r w:rsidR="0080144D" w:rsidRPr="00A24B01">
        <w:rPr>
          <w:lang w:eastAsia="en-US"/>
        </w:rPr>
        <w:t>униципальн</w:t>
      </w:r>
      <w:r w:rsidR="00A14A91">
        <w:rPr>
          <w:lang w:eastAsia="en-US"/>
        </w:rPr>
        <w:t>ом</w:t>
      </w:r>
      <w:r w:rsidR="0080144D">
        <w:rPr>
          <w:lang w:eastAsia="en-US"/>
        </w:rPr>
        <w:t xml:space="preserve"> </w:t>
      </w:r>
      <w:r w:rsidR="0080144D" w:rsidRPr="00A24B01">
        <w:rPr>
          <w:lang w:eastAsia="en-US"/>
        </w:rPr>
        <w:t>патриотическ</w:t>
      </w:r>
      <w:r w:rsidR="00A14A91">
        <w:rPr>
          <w:lang w:eastAsia="en-US"/>
        </w:rPr>
        <w:t>ом</w:t>
      </w:r>
      <w:r w:rsidR="0080144D">
        <w:rPr>
          <w:lang w:eastAsia="en-US"/>
        </w:rPr>
        <w:t xml:space="preserve"> </w:t>
      </w:r>
      <w:r w:rsidR="0080144D" w:rsidRPr="00A24B01">
        <w:rPr>
          <w:lang w:eastAsia="en-US"/>
        </w:rPr>
        <w:t>фестивал</w:t>
      </w:r>
      <w:r w:rsidR="00A14A91">
        <w:rPr>
          <w:lang w:eastAsia="en-US"/>
        </w:rPr>
        <w:t>е</w:t>
      </w:r>
      <w:r w:rsidR="0080144D" w:rsidRPr="00A24B01">
        <w:rPr>
          <w:lang w:eastAsia="en-US"/>
        </w:rPr>
        <w:t xml:space="preserve"> «Песни Победы поёт молодёжь»</w:t>
      </w:r>
      <w:r w:rsidR="0080144D">
        <w:rPr>
          <w:lang w:eastAsia="en-US"/>
        </w:rPr>
        <w:t>, В</w:t>
      </w:r>
      <w:r w:rsidR="0080144D" w:rsidRPr="00A24B01">
        <w:rPr>
          <w:lang w:eastAsia="en-US"/>
        </w:rPr>
        <w:t>сероссийск</w:t>
      </w:r>
      <w:r w:rsidR="0080144D">
        <w:rPr>
          <w:lang w:eastAsia="en-US"/>
        </w:rPr>
        <w:t>их</w:t>
      </w:r>
      <w:r w:rsidR="0080144D" w:rsidRPr="00A24B01">
        <w:rPr>
          <w:lang w:eastAsia="en-US"/>
        </w:rPr>
        <w:t xml:space="preserve"> </w:t>
      </w:r>
      <w:r w:rsidR="0080144D">
        <w:t>а</w:t>
      </w:r>
      <w:r w:rsidR="0080144D" w:rsidRPr="00A24B01">
        <w:t>кци</w:t>
      </w:r>
      <w:r w:rsidR="0080144D">
        <w:t>ях «</w:t>
      </w:r>
      <w:r w:rsidR="0080144D" w:rsidRPr="00A24B01">
        <w:t>Георгиевская ленточка»</w:t>
      </w:r>
      <w:r w:rsidR="0080144D">
        <w:t xml:space="preserve"> и </w:t>
      </w:r>
      <w:r w:rsidR="0080144D">
        <w:rPr>
          <w:lang w:eastAsia="en-US"/>
        </w:rPr>
        <w:t>«Сад Памяти»</w:t>
      </w:r>
      <w:r w:rsidR="00A14A91">
        <w:rPr>
          <w:lang w:eastAsia="en-US"/>
        </w:rPr>
        <w:t>.</w:t>
      </w:r>
    </w:p>
    <w:p w:rsidR="00573AA9" w:rsidRPr="00644D82" w:rsidRDefault="00573AA9" w:rsidP="00644D82">
      <w:pPr>
        <w:tabs>
          <w:tab w:val="left" w:pos="851"/>
        </w:tabs>
        <w:ind w:firstLine="567"/>
        <w:jc w:val="both"/>
      </w:pPr>
      <w:r w:rsidRPr="00644D82">
        <w:t>2. Организация и проведение мероприятий (фестивали, акции, вечера</w:t>
      </w:r>
      <w:r w:rsidR="00FC286A">
        <w:t xml:space="preserve">, праздники, выставки, </w:t>
      </w:r>
      <w:r w:rsidR="00644D82" w:rsidRPr="00644D82">
        <w:t xml:space="preserve">совместное мероприятие </w:t>
      </w:r>
      <w:r w:rsidRPr="00644D82">
        <w:t>с Угличским музеем</w:t>
      </w:r>
      <w:r w:rsidR="00644D82" w:rsidRPr="00644D82">
        <w:t xml:space="preserve">, </w:t>
      </w:r>
      <w:r w:rsidRPr="00644D82">
        <w:t>проведение Всероссийского конкурса «Красота, дар</w:t>
      </w:r>
      <w:r w:rsidR="00FC286A">
        <w:t xml:space="preserve">ующая радость», МБУ ДО ДХШ УМР </w:t>
      </w:r>
      <w:r w:rsidR="00644D82">
        <w:t>и др.</w:t>
      </w:r>
      <w:r w:rsidRPr="00644D82">
        <w:t>)</w:t>
      </w:r>
    </w:p>
    <w:p w:rsidR="00573AA9" w:rsidRDefault="00573AA9" w:rsidP="00573AA9">
      <w:pPr>
        <w:ind w:firstLine="567"/>
        <w:jc w:val="both"/>
      </w:pPr>
      <w:r w:rsidRPr="00573AA9">
        <w:t xml:space="preserve">Наиболее яркими </w:t>
      </w:r>
      <w:r w:rsidR="00A14A91">
        <w:t>мероприятиями</w:t>
      </w:r>
      <w:r w:rsidRPr="00573AA9">
        <w:t xml:space="preserve"> в отчетный период стали: </w:t>
      </w:r>
    </w:p>
    <w:p w:rsidR="00FC286A" w:rsidRDefault="00FC286A" w:rsidP="00FC286A">
      <w:pPr>
        <w:ind w:firstLine="567"/>
        <w:jc w:val="both"/>
        <w:rPr>
          <w:color w:val="000000"/>
        </w:rPr>
      </w:pPr>
      <w:r>
        <w:rPr>
          <w:color w:val="000000"/>
        </w:rPr>
        <w:t xml:space="preserve">- 27.01.2021 - </w:t>
      </w:r>
      <w:r w:rsidRPr="003618A6">
        <w:rPr>
          <w:color w:val="000000"/>
        </w:rPr>
        <w:t xml:space="preserve">«День полного освобождения Ленинграда» </w:t>
      </w:r>
      <w:r>
        <w:rPr>
          <w:color w:val="000000"/>
        </w:rPr>
        <w:t>(</w:t>
      </w:r>
      <w:r w:rsidRPr="003618A6">
        <w:rPr>
          <w:color w:val="000000"/>
        </w:rPr>
        <w:t>прошло 20 меропр</w:t>
      </w:r>
      <w:r>
        <w:rPr>
          <w:color w:val="000000"/>
        </w:rPr>
        <w:t>иятий с общим охватом 327 чел., наиболее крупные - акция</w:t>
      </w:r>
      <w:r w:rsidRPr="003618A6">
        <w:rPr>
          <w:color w:val="000000"/>
        </w:rPr>
        <w:t xml:space="preserve"> </w:t>
      </w:r>
      <w:r>
        <w:rPr>
          <w:color w:val="000000"/>
        </w:rPr>
        <w:t>«</w:t>
      </w:r>
      <w:r w:rsidRPr="003618A6">
        <w:rPr>
          <w:color w:val="000000"/>
        </w:rPr>
        <w:t>125 грамм Блокадного хлеба»</w:t>
      </w:r>
      <w:r>
        <w:rPr>
          <w:color w:val="000000"/>
        </w:rPr>
        <w:t xml:space="preserve"> в сельских КДУ,</w:t>
      </w:r>
      <w:r w:rsidRPr="003618A6">
        <w:rPr>
          <w:color w:val="000000"/>
        </w:rPr>
        <w:t xml:space="preserve"> </w:t>
      </w:r>
      <w:r w:rsidRPr="003618A6">
        <w:rPr>
          <w:lang w:eastAsia="en-US"/>
        </w:rPr>
        <w:t>урок</w:t>
      </w:r>
      <w:r>
        <w:rPr>
          <w:lang w:eastAsia="en-US"/>
        </w:rPr>
        <w:t xml:space="preserve"> </w:t>
      </w:r>
      <w:r w:rsidRPr="003618A6">
        <w:rPr>
          <w:lang w:eastAsia="en-US"/>
        </w:rPr>
        <w:t>памяти «900 дней мужества», МБУК «ЦБС УМР»</w:t>
      </w:r>
      <w:r>
        <w:rPr>
          <w:color w:val="000000"/>
        </w:rPr>
        <w:t>);</w:t>
      </w:r>
      <w:r w:rsidRPr="003618A6">
        <w:rPr>
          <w:color w:val="000000"/>
        </w:rPr>
        <w:t xml:space="preserve"> </w:t>
      </w:r>
    </w:p>
    <w:p w:rsidR="00FC286A" w:rsidRDefault="00FC286A" w:rsidP="00FC286A">
      <w:pPr>
        <w:ind w:firstLine="567"/>
        <w:jc w:val="both"/>
        <w:rPr>
          <w:color w:val="000000"/>
        </w:rPr>
      </w:pPr>
      <w:r>
        <w:rPr>
          <w:color w:val="000000"/>
        </w:rPr>
        <w:t>- 02.02.2021</w:t>
      </w:r>
      <w:r w:rsidRPr="003618A6">
        <w:rPr>
          <w:color w:val="000000"/>
        </w:rPr>
        <w:t xml:space="preserve"> - </w:t>
      </w:r>
      <w:r>
        <w:t>окончание Сталинградской битвы (</w:t>
      </w:r>
      <w:r w:rsidRPr="003618A6">
        <w:t>проведено 11 меропр</w:t>
      </w:r>
      <w:r>
        <w:t xml:space="preserve">иятий с общим охватом 113 чел., наиболее крупные: </w:t>
      </w:r>
      <w:r w:rsidRPr="003618A6">
        <w:t>информационный экскурс «</w:t>
      </w:r>
      <w:r w:rsidRPr="003618A6">
        <w:rPr>
          <w:color w:val="000000"/>
          <w:shd w:val="clear" w:color="auto" w:fill="FFFFFF"/>
        </w:rPr>
        <w:t xml:space="preserve">2 февраля - День воинской славы России — День победы в Сталинградской битве в 1943 году», МБУ «ЦБС УМР», </w:t>
      </w:r>
      <w:r w:rsidRPr="003618A6">
        <w:t>патриотическая беседа «Свеча памяти»</w:t>
      </w:r>
      <w:r>
        <w:t xml:space="preserve"> МБУ «Отрадновский КДЦ» и </w:t>
      </w:r>
      <w:r w:rsidRPr="003618A6">
        <w:t>«Битва по Сталинградом» МБУ «Ильинский ДК»</w:t>
      </w:r>
      <w:r>
        <w:t>);</w:t>
      </w:r>
    </w:p>
    <w:p w:rsidR="00FC286A" w:rsidRDefault="00FC286A" w:rsidP="00FC286A">
      <w:pPr>
        <w:ind w:firstLine="567"/>
        <w:jc w:val="both"/>
      </w:pPr>
      <w:r>
        <w:rPr>
          <w:color w:val="000000"/>
        </w:rPr>
        <w:t>- 15.02.2021 -</w:t>
      </w:r>
      <w:r w:rsidRPr="003618A6">
        <w:rPr>
          <w:color w:val="000000"/>
        </w:rPr>
        <w:t xml:space="preserve"> ко Дню Памяти воинов-интернационалистов </w:t>
      </w:r>
      <w:r>
        <w:rPr>
          <w:color w:val="000000"/>
        </w:rPr>
        <w:t xml:space="preserve">(прошло </w:t>
      </w:r>
      <w:r w:rsidRPr="003618A6">
        <w:rPr>
          <w:color w:val="000000"/>
        </w:rPr>
        <w:t>17 мероприятий, с общим охватом 316 чел. чел.</w:t>
      </w:r>
      <w:r>
        <w:rPr>
          <w:color w:val="000000"/>
        </w:rPr>
        <w:t xml:space="preserve">, наиболее крупные: </w:t>
      </w:r>
      <w:r w:rsidRPr="003618A6">
        <w:rPr>
          <w:color w:val="000000"/>
        </w:rPr>
        <w:t>у</w:t>
      </w:r>
      <w:r w:rsidRPr="003618A6">
        <w:rPr>
          <w:lang w:eastAsia="en-US"/>
        </w:rPr>
        <w:t>рок памяти «Афганистан, ты боль моя!» встреча с воином-интернационалистом Радеевым А.Е. МБУК «ЦБС УМР», ,</w:t>
      </w:r>
      <w:r w:rsidRPr="003618A6">
        <w:rPr>
          <w:color w:val="000000"/>
          <w:shd w:val="clear" w:color="auto" w:fill="FFFFFF"/>
        </w:rPr>
        <w:t xml:space="preserve"> познавательный час "Дорогами Афганистана" МБУ «Ильинский ДК», 2021, ч</w:t>
      </w:r>
      <w:r w:rsidRPr="003618A6">
        <w:t>ас мужества «Наши земляки – воины интернационалисты» с использованием краеведческого сборника «Против беды, против вой</w:t>
      </w:r>
      <w:r>
        <w:t>ны встанут за наших мальчишек» МБУ «Ильинский ДК»);</w:t>
      </w:r>
    </w:p>
    <w:p w:rsidR="00FC286A" w:rsidRDefault="00FC286A" w:rsidP="00FC286A">
      <w:pPr>
        <w:ind w:firstLine="567"/>
        <w:jc w:val="both"/>
        <w:rPr>
          <w:color w:val="000000"/>
          <w:shd w:val="clear" w:color="auto" w:fill="FFFFFF"/>
        </w:rPr>
      </w:pPr>
      <w:r>
        <w:t xml:space="preserve">- 18.03.2021 </w:t>
      </w:r>
      <w:r w:rsidRPr="003618A6">
        <w:t xml:space="preserve">– День воссоединения Крыма с Россией </w:t>
      </w:r>
      <w:r>
        <w:t>(</w:t>
      </w:r>
      <w:r w:rsidRPr="003618A6">
        <w:t>13 меропр</w:t>
      </w:r>
      <w:r>
        <w:t xml:space="preserve">иятий с общим охватом 303 чел., крупные: </w:t>
      </w:r>
      <w:r w:rsidRPr="003618A6">
        <w:rPr>
          <w:bCs/>
          <w:color w:val="000000"/>
        </w:rPr>
        <w:t>познавательно-развлекательная программа</w:t>
      </w:r>
      <w:r>
        <w:rPr>
          <w:bCs/>
          <w:color w:val="000000"/>
        </w:rPr>
        <w:t xml:space="preserve"> в</w:t>
      </w:r>
      <w:r w:rsidRPr="003618A6">
        <w:rPr>
          <w:b/>
          <w:bCs/>
          <w:color w:val="000000"/>
        </w:rPr>
        <w:t xml:space="preserve"> </w:t>
      </w:r>
      <w:r w:rsidRPr="003618A6">
        <w:t xml:space="preserve">МБУ «Отрадновский КДЦ», познавательная викторина «Россия и Крым вместе» МБУ «Ильинский ДК», </w:t>
      </w:r>
      <w:r>
        <w:rPr>
          <w:color w:val="000000"/>
        </w:rPr>
        <w:t xml:space="preserve">обзор </w:t>
      </w:r>
      <w:r w:rsidRPr="003618A6">
        <w:rPr>
          <w:color w:val="000000"/>
        </w:rPr>
        <w:t>кн</w:t>
      </w:r>
      <w:r>
        <w:rPr>
          <w:color w:val="000000"/>
        </w:rPr>
        <w:t xml:space="preserve">ижной выставки «Дорогами Крыма», </w:t>
      </w:r>
      <w:r w:rsidRPr="003618A6">
        <w:rPr>
          <w:color w:val="000000"/>
          <w:shd w:val="clear" w:color="auto" w:fill="FFFFFF"/>
        </w:rPr>
        <w:t>информационный час "Крым и Россия: прошлое и настоящее» МБУ «Головинский ДК»)</w:t>
      </w:r>
      <w:r>
        <w:rPr>
          <w:color w:val="000000"/>
          <w:shd w:val="clear" w:color="auto" w:fill="FFFFFF"/>
        </w:rPr>
        <w:t>;</w:t>
      </w:r>
    </w:p>
    <w:p w:rsidR="00A23865" w:rsidRDefault="00A23865" w:rsidP="00A23865">
      <w:pPr>
        <w:tabs>
          <w:tab w:val="left" w:pos="851"/>
        </w:tabs>
        <w:ind w:firstLine="567"/>
        <w:jc w:val="both"/>
      </w:pPr>
      <w:r>
        <w:rPr>
          <w:b/>
          <w:color w:val="000000"/>
        </w:rPr>
        <w:t xml:space="preserve">- </w:t>
      </w:r>
      <w:r w:rsidRPr="00A23865">
        <w:rPr>
          <w:color w:val="000000"/>
        </w:rPr>
        <w:t>цикл мероприятий к празднованию Дня Победы в Великой Отечественной войне 1941-1945 гг.</w:t>
      </w:r>
      <w:r>
        <w:rPr>
          <w:color w:val="000000"/>
        </w:rPr>
        <w:t xml:space="preserve"> (</w:t>
      </w:r>
      <w:r>
        <w:t xml:space="preserve">За период с 05.05 по 10.05.2021 было проведено 120 мероприятия с общим охватом 37667 чел. Самые яркие: </w:t>
      </w:r>
      <w:r>
        <w:rPr>
          <w:color w:val="000000"/>
        </w:rPr>
        <w:t>9 мая</w:t>
      </w:r>
      <w:r>
        <w:t xml:space="preserve">, спектакль студии «Маска» МАУ «ДК УМР» «Не покидай меня», ЦД «Цветочный», акция «Свеча Памяти» на Братском кладбище МАУ «ДК УМР», акция «Поём Двором» МАУ «ДК УМР» и сельские учреждения района; праздничные торжественные мероприятия 9 мая на Успенской площади и улице Ярославской МАУ «ДК УМР», </w:t>
      </w:r>
      <w:r>
        <w:rPr>
          <w:lang w:eastAsia="en-US"/>
        </w:rPr>
        <w:t xml:space="preserve">библиоплощадка «Библиотечное информбюро» /в рамках городского мероприятия к Дню Победы МБУК «ЦБС УМР», </w:t>
      </w:r>
      <w:r w:rsidRPr="00EC4DC3">
        <w:rPr>
          <w:color w:val="000000"/>
          <w:shd w:val="clear" w:color="auto" w:fill="FFFFFF"/>
        </w:rPr>
        <w:t>праздничн</w:t>
      </w:r>
      <w:r>
        <w:rPr>
          <w:color w:val="000000"/>
          <w:shd w:val="clear" w:color="auto" w:fill="FFFFFF"/>
        </w:rPr>
        <w:t>ая</w:t>
      </w:r>
      <w:r w:rsidRPr="00EC4DC3">
        <w:rPr>
          <w:color w:val="000000"/>
          <w:shd w:val="clear" w:color="auto" w:fill="FFFFFF"/>
        </w:rPr>
        <w:t xml:space="preserve"> концертн</w:t>
      </w:r>
      <w:r>
        <w:rPr>
          <w:color w:val="000000"/>
          <w:shd w:val="clear" w:color="auto" w:fill="FFFFFF"/>
        </w:rPr>
        <w:t xml:space="preserve">ая </w:t>
      </w:r>
      <w:r w:rsidRPr="00EC4DC3">
        <w:rPr>
          <w:color w:val="000000"/>
          <w:shd w:val="clear" w:color="auto" w:fill="FFFFFF"/>
        </w:rPr>
        <w:t>программ</w:t>
      </w:r>
      <w:r>
        <w:rPr>
          <w:color w:val="000000"/>
          <w:shd w:val="clear" w:color="auto" w:fill="FFFFFF"/>
        </w:rPr>
        <w:t>а</w:t>
      </w:r>
      <w:r w:rsidRPr="00EC4DC3">
        <w:rPr>
          <w:color w:val="000000"/>
          <w:shd w:val="clear" w:color="auto" w:fill="FFFFFF"/>
        </w:rPr>
        <w:t xml:space="preserve"> "Преклоняя колени"</w:t>
      </w:r>
      <w:r>
        <w:rPr>
          <w:color w:val="000000"/>
          <w:shd w:val="clear" w:color="auto" w:fill="FFFFFF"/>
        </w:rPr>
        <w:t xml:space="preserve"> МБУ «Головинский ДК», </w:t>
      </w:r>
      <w:r>
        <w:t>т</w:t>
      </w:r>
      <w:r w:rsidRPr="0004789E">
        <w:t>еатрализованный концерт «Четыре мая»</w:t>
      </w:r>
      <w:r>
        <w:t xml:space="preserve"> МБУ «Ильинский ДК», велопробег «Мы помним! Мы гордимся!» МБУ «Отрадновский КДЦ», концертная программа «Живая память поколений</w:t>
      </w:r>
      <w:r w:rsidR="00EA7194">
        <w:t xml:space="preserve">» </w:t>
      </w:r>
      <w:r>
        <w:t>МБУ «Отрадновский КДЦ»);</w:t>
      </w:r>
    </w:p>
    <w:p w:rsidR="00A23865" w:rsidRPr="00A23865" w:rsidRDefault="00A23865" w:rsidP="00A23865">
      <w:pPr>
        <w:ind w:firstLine="567"/>
        <w:jc w:val="both"/>
        <w:rPr>
          <w:rFonts w:eastAsiaTheme="minorEastAsia"/>
          <w:sz w:val="22"/>
          <w:szCs w:val="22"/>
          <w:lang w:eastAsia="ru-RU"/>
        </w:rPr>
      </w:pPr>
      <w:r>
        <w:t xml:space="preserve">- </w:t>
      </w:r>
      <w:r w:rsidRPr="00A23865">
        <w:t>19</w:t>
      </w:r>
      <w:r>
        <w:t>.05.</w:t>
      </w:r>
      <w:r w:rsidRPr="00A23865">
        <w:t>-</w:t>
      </w:r>
      <w:r>
        <w:t>01.06.2021 -</w:t>
      </w:r>
      <w:r w:rsidRPr="00A23865">
        <w:t xml:space="preserve"> Детская благотворительно - творческая просветительская декада «Благостина»</w:t>
      </w:r>
      <w:r>
        <w:rPr>
          <w:b/>
        </w:rPr>
        <w:t xml:space="preserve"> </w:t>
      </w:r>
      <w:r w:rsidRPr="00E53B56">
        <w:t>(</w:t>
      </w:r>
      <w:r>
        <w:rPr>
          <w:rFonts w:eastAsiaTheme="minorEastAsia"/>
          <w:sz w:val="22"/>
          <w:szCs w:val="22"/>
          <w:lang w:eastAsia="ru-RU"/>
        </w:rPr>
        <w:t xml:space="preserve">Всего  было проведено 7 крупных мероприятий патриотической направленности с общим охватом 780 чел., наиболее крупные: </w:t>
      </w:r>
      <w:r w:rsidRPr="00E53B56">
        <w:rPr>
          <w:rFonts w:eastAsiaTheme="minorEastAsia"/>
          <w:lang w:eastAsia="ru-RU"/>
        </w:rPr>
        <w:t xml:space="preserve">благотворительный концерт «Рука помощи» </w:t>
      </w:r>
      <w:r>
        <w:rPr>
          <w:rFonts w:eastAsiaTheme="minorEastAsia"/>
          <w:lang w:eastAsia="ru-RU"/>
        </w:rPr>
        <w:t xml:space="preserve">МБУ ДО ДМШ УМР, </w:t>
      </w:r>
      <w:r>
        <w:t>и</w:t>
      </w:r>
      <w:r w:rsidRPr="00625175">
        <w:t xml:space="preserve">гровая программа для </w:t>
      </w:r>
      <w:r>
        <w:t>детей начальной школы</w:t>
      </w:r>
      <w:r w:rsidRPr="00625175">
        <w:t xml:space="preserve"> в Парке Победы</w:t>
      </w:r>
      <w:r>
        <w:t xml:space="preserve"> МАУ «ДК УМР», </w:t>
      </w:r>
      <w:r w:rsidRPr="00625175">
        <w:t>детская игровая программа «Большой хоровод»</w:t>
      </w:r>
      <w:r>
        <w:t xml:space="preserve"> МАУ «ДК УМР» и сельские учреждения культуры, б</w:t>
      </w:r>
      <w:r w:rsidRPr="00625175">
        <w:t>иблиотечные площадки</w:t>
      </w:r>
      <w:r>
        <w:t xml:space="preserve"> </w:t>
      </w:r>
      <w:r w:rsidRPr="00625175">
        <w:t>«Территория хорошего настроения»</w:t>
      </w:r>
      <w:r>
        <w:t xml:space="preserve"> МБУК «ЦБС УМР», большой праздник, посвященный </w:t>
      </w:r>
      <w:r w:rsidRPr="00625175">
        <w:t>Д</w:t>
      </w:r>
      <w:r>
        <w:t xml:space="preserve">ню </w:t>
      </w:r>
      <w:r w:rsidRPr="00625175">
        <w:t>защиты детей</w:t>
      </w:r>
      <w:r>
        <w:t xml:space="preserve"> МАУ «ДК УМР»);</w:t>
      </w:r>
    </w:p>
    <w:p w:rsidR="00A23865" w:rsidRDefault="00A23865" w:rsidP="001907B4">
      <w:pPr>
        <w:ind w:firstLine="567"/>
        <w:jc w:val="both"/>
        <w:rPr>
          <w:color w:val="000000"/>
          <w:shd w:val="clear" w:color="auto" w:fill="FFFFFF"/>
        </w:rPr>
      </w:pPr>
      <w:r>
        <w:rPr>
          <w:rFonts w:eastAsiaTheme="minorEastAsia"/>
          <w:sz w:val="22"/>
          <w:szCs w:val="22"/>
          <w:lang w:eastAsia="ru-RU"/>
        </w:rPr>
        <w:t>-</w:t>
      </w:r>
      <w:r w:rsidR="001907B4">
        <w:rPr>
          <w:b/>
        </w:rPr>
        <w:t xml:space="preserve"> </w:t>
      </w:r>
      <w:r w:rsidR="001907B4">
        <w:t xml:space="preserve">12.06.2021 </w:t>
      </w:r>
      <w:r w:rsidRPr="001907B4">
        <w:t>День России</w:t>
      </w:r>
      <w:r>
        <w:rPr>
          <w:b/>
        </w:rPr>
        <w:t xml:space="preserve"> </w:t>
      </w:r>
      <w:r w:rsidRPr="00B07DC4">
        <w:t>(</w:t>
      </w:r>
      <w:r w:rsidR="001907B4">
        <w:rPr>
          <w:color w:val="000000"/>
          <w:shd w:val="clear" w:color="auto" w:fill="FFFFFF"/>
        </w:rPr>
        <w:t xml:space="preserve">за период с 08.06 по 12.06.2021 было проведено 42 мероприятия с общим охватом 1020 чел., крупные: программа </w:t>
      </w:r>
      <w:r>
        <w:t>12.06.2021 МАУ «ДК УМР», и</w:t>
      </w:r>
      <w:r w:rsidRPr="00EA1919">
        <w:t>нформационно-познавательная программа «Этой силе имя есть – Россия»</w:t>
      </w:r>
      <w:r>
        <w:t xml:space="preserve"> МБУК «ЦБС УМР», </w:t>
      </w:r>
      <w:r>
        <w:rPr>
          <w:rFonts w:eastAsia="Calibri"/>
          <w:lang w:eastAsia="en-US"/>
        </w:rPr>
        <w:t>п</w:t>
      </w:r>
      <w:r w:rsidRPr="00B07DC4">
        <w:rPr>
          <w:rFonts w:eastAsia="Calibri"/>
          <w:lang w:eastAsia="en-US"/>
        </w:rPr>
        <w:t>ознавательная игровая программа «В День России о великих россиянах»</w:t>
      </w:r>
      <w:r>
        <w:rPr>
          <w:rFonts w:eastAsia="Calibri"/>
          <w:lang w:eastAsia="en-US"/>
        </w:rPr>
        <w:t xml:space="preserve"> МБУ «Улейминский ДК им. К.И. Канахистова», п</w:t>
      </w:r>
      <w:r w:rsidR="001907B4">
        <w:rPr>
          <w:rFonts w:eastAsia="Calibri"/>
          <w:lang w:eastAsia="en-US"/>
        </w:rPr>
        <w:t>ознавательно-</w:t>
      </w:r>
      <w:r>
        <w:rPr>
          <w:rFonts w:eastAsia="Calibri"/>
          <w:lang w:eastAsia="en-US"/>
        </w:rPr>
        <w:t xml:space="preserve">игровая  программа </w:t>
      </w:r>
      <w:r w:rsidRPr="00B07DC4">
        <w:rPr>
          <w:rFonts w:eastAsia="Calibri"/>
          <w:lang w:eastAsia="en-US"/>
        </w:rPr>
        <w:t>о государственных  символах</w:t>
      </w:r>
      <w:r>
        <w:rPr>
          <w:rFonts w:eastAsia="Calibri"/>
          <w:lang w:eastAsia="en-US"/>
        </w:rPr>
        <w:t xml:space="preserve"> МБУ «Покровский ДК», </w:t>
      </w:r>
      <w:r>
        <w:rPr>
          <w:color w:val="000000"/>
          <w:shd w:val="clear" w:color="auto" w:fill="FFFFFF"/>
        </w:rPr>
        <w:t>т</w:t>
      </w:r>
      <w:r w:rsidRPr="00E86886">
        <w:rPr>
          <w:color w:val="000000"/>
          <w:shd w:val="clear" w:color="auto" w:fill="FFFFFF"/>
        </w:rPr>
        <w:t>ематический час «Виват, Россия, Родина моя!»</w:t>
      </w:r>
      <w:r>
        <w:rPr>
          <w:color w:val="000000"/>
          <w:shd w:val="clear" w:color="auto" w:fill="FFFFFF"/>
        </w:rPr>
        <w:t xml:space="preserve"> МБУ «Головинский ДК»)</w:t>
      </w:r>
      <w:r w:rsidR="001907B4">
        <w:rPr>
          <w:color w:val="000000"/>
          <w:shd w:val="clear" w:color="auto" w:fill="FFFFFF"/>
        </w:rPr>
        <w:t>;</w:t>
      </w:r>
    </w:p>
    <w:p w:rsidR="00A23865" w:rsidRDefault="00A23865" w:rsidP="001907B4">
      <w:pPr>
        <w:tabs>
          <w:tab w:val="left" w:pos="851"/>
        </w:tabs>
        <w:ind w:firstLine="567"/>
        <w:jc w:val="both"/>
        <w:rPr>
          <w:color w:val="000000"/>
          <w:shd w:val="clear" w:color="auto" w:fill="FFFFFF"/>
        </w:rPr>
      </w:pPr>
      <w:r w:rsidRPr="001907B4">
        <w:rPr>
          <w:color w:val="000000"/>
          <w:shd w:val="clear" w:color="auto" w:fill="FFFFFF"/>
        </w:rPr>
        <w:t xml:space="preserve">- </w:t>
      </w:r>
      <w:r w:rsidR="001907B4">
        <w:rPr>
          <w:color w:val="000000"/>
          <w:shd w:val="clear" w:color="auto" w:fill="FFFFFF"/>
        </w:rPr>
        <w:t>22.06.2021</w:t>
      </w:r>
      <w:r w:rsidRPr="001907B4">
        <w:rPr>
          <w:color w:val="000000"/>
          <w:shd w:val="clear" w:color="auto" w:fill="FFFFFF"/>
        </w:rPr>
        <w:t xml:space="preserve"> День памяти и славы</w:t>
      </w:r>
      <w:r w:rsidRPr="00B07DC4">
        <w:rPr>
          <w:b/>
          <w:color w:val="000000"/>
          <w:shd w:val="clear" w:color="auto" w:fill="FFFFFF"/>
        </w:rPr>
        <w:t xml:space="preserve"> </w:t>
      </w:r>
      <w:r w:rsidRPr="00B07DC4">
        <w:rPr>
          <w:color w:val="000000"/>
          <w:shd w:val="clear" w:color="auto" w:fill="FFFFFF"/>
        </w:rPr>
        <w:t>(</w:t>
      </w:r>
      <w:r w:rsidR="001907B4">
        <w:t>б</w:t>
      </w:r>
      <w:r w:rsidR="001907B4" w:rsidRPr="004343A1">
        <w:t>ыло проведено 24 мероприятия с общим охватом 780 чел.</w:t>
      </w:r>
      <w:r w:rsidR="001907B4">
        <w:t xml:space="preserve">, крупные: </w:t>
      </w:r>
      <w:r>
        <w:rPr>
          <w:color w:val="000000"/>
          <w:shd w:val="clear" w:color="auto" w:fill="FFFFFF"/>
        </w:rPr>
        <w:t>видео-</w:t>
      </w:r>
      <w:r w:rsidRPr="00903CBA">
        <w:rPr>
          <w:color w:val="000000"/>
          <w:shd w:val="clear" w:color="auto" w:fill="FFFFFF"/>
        </w:rPr>
        <w:t>экскурс «Тот самый первый день войны»</w:t>
      </w:r>
      <w:r>
        <w:rPr>
          <w:color w:val="000000"/>
          <w:shd w:val="clear" w:color="auto" w:fill="FFFFFF"/>
        </w:rPr>
        <w:t xml:space="preserve"> МБУК «ЦБС УМР», </w:t>
      </w:r>
      <w:r>
        <w:t>акция «Пусть небо будет мирным!» ЦД «Цветочный», митинг у Вечного огня, посвящённый Дню памяти и скорби. ЛО «Дети войны – дети Победы»</w:t>
      </w:r>
      <w:r>
        <w:rPr>
          <w:color w:val="000000"/>
          <w:shd w:val="clear" w:color="auto" w:fill="FFFFFF"/>
        </w:rPr>
        <w:t xml:space="preserve"> МАУ «ДК УМР»,</w:t>
      </w:r>
      <w:r w:rsidRPr="004343A1">
        <w:rPr>
          <w:lang w:eastAsia="ru-RU"/>
        </w:rPr>
        <w:t xml:space="preserve"> </w:t>
      </w:r>
      <w:r>
        <w:rPr>
          <w:lang w:eastAsia="ru-RU"/>
        </w:rPr>
        <w:t>т</w:t>
      </w:r>
      <w:r w:rsidRPr="004343A1">
        <w:rPr>
          <w:lang w:eastAsia="ru-RU"/>
        </w:rPr>
        <w:t>оржественная церемония возложения цветов к Обелискам ко Дню Памяти и скорби</w:t>
      </w:r>
      <w:r>
        <w:rPr>
          <w:lang w:eastAsia="ru-RU"/>
        </w:rPr>
        <w:t xml:space="preserve"> МБУ «Ильинский ДК», </w:t>
      </w:r>
      <w:r>
        <w:rPr>
          <w:lang w:eastAsia="en-US"/>
        </w:rPr>
        <w:t>концертная программа «</w:t>
      </w:r>
      <w:r w:rsidRPr="009D5465">
        <w:rPr>
          <w:lang w:eastAsia="en-US"/>
        </w:rPr>
        <w:t>Детство, опаленное войной"</w:t>
      </w:r>
      <w:r>
        <w:rPr>
          <w:lang w:eastAsia="en-US"/>
        </w:rPr>
        <w:t xml:space="preserve"> МБУ «Отрадновский КДЦ»</w:t>
      </w:r>
      <w:r w:rsidRPr="00B07DC4">
        <w:rPr>
          <w:color w:val="000000"/>
          <w:shd w:val="clear" w:color="auto" w:fill="FFFFFF"/>
        </w:rPr>
        <w:t>)</w:t>
      </w:r>
      <w:r w:rsidR="001907B4">
        <w:rPr>
          <w:color w:val="000000"/>
          <w:shd w:val="clear" w:color="auto" w:fill="FFFFFF"/>
        </w:rPr>
        <w:t>;</w:t>
      </w:r>
    </w:p>
    <w:p w:rsidR="001907B4" w:rsidRDefault="001907B4" w:rsidP="001907B4">
      <w:pPr>
        <w:tabs>
          <w:tab w:val="left" w:pos="851"/>
        </w:tabs>
        <w:ind w:firstLine="567"/>
        <w:jc w:val="both"/>
        <w:rPr>
          <w:rFonts w:eastAsia="Calibri"/>
          <w:lang w:eastAsia="en-US"/>
        </w:rPr>
      </w:pPr>
      <w:r>
        <w:rPr>
          <w:color w:val="000000"/>
          <w:shd w:val="clear" w:color="auto" w:fill="FFFFFF"/>
        </w:rPr>
        <w:t xml:space="preserve">- 08.07.2021 мероприятия </w:t>
      </w:r>
      <w:r>
        <w:t>к празднованию Всероссийского дня семьи, любви и верности (</w:t>
      </w:r>
      <w:r>
        <w:rPr>
          <w:rFonts w:eastAsia="Calibri"/>
          <w:lang w:eastAsia="en-US"/>
        </w:rPr>
        <w:t xml:space="preserve">прошло 28 мероприятий с общим охватом 240 чел.; яркие: </w:t>
      </w:r>
      <w:r>
        <w:t>конкурсно-игровая программа «Всё начинается с любви» МБУ «Улейминский ДК им. К.И. Канахистова», р</w:t>
      </w:r>
      <w:r w:rsidRPr="00BE5FA6">
        <w:rPr>
          <w:rFonts w:eastAsia="Calibri"/>
          <w:lang w:eastAsia="en-US"/>
        </w:rPr>
        <w:t>азвлекательная планета «Ромашковое счастье</w:t>
      </w:r>
      <w:r>
        <w:rPr>
          <w:rFonts w:eastAsia="Calibri"/>
          <w:lang w:eastAsia="en-US"/>
        </w:rPr>
        <w:t xml:space="preserve"> МБУ «Покровский ДК», </w:t>
      </w:r>
      <w:r w:rsidRPr="00BE5FA6">
        <w:rPr>
          <w:rFonts w:eastAsia="Calibri"/>
          <w:lang w:eastAsia="en-US"/>
        </w:rPr>
        <w:t xml:space="preserve">познавательная беседа "День семьи любви и верности" </w:t>
      </w:r>
      <w:r>
        <w:rPr>
          <w:rFonts w:eastAsia="Calibri"/>
          <w:lang w:eastAsia="en-US"/>
        </w:rPr>
        <w:t>МБУ «Головинский ДК», д</w:t>
      </w:r>
      <w:r w:rsidRPr="00BE5FA6">
        <w:rPr>
          <w:rFonts w:eastAsia="Calibri"/>
          <w:lang w:eastAsia="en-US"/>
        </w:rPr>
        <w:t>етская развлекательная программа «Семья, верность, любовь»</w:t>
      </w:r>
      <w:r>
        <w:rPr>
          <w:rFonts w:eastAsia="Calibri"/>
          <w:lang w:eastAsia="en-US"/>
        </w:rPr>
        <w:t xml:space="preserve"> МБУ «Отрадновский КДЦ»);</w:t>
      </w:r>
    </w:p>
    <w:p w:rsidR="001907B4" w:rsidRDefault="001907B4" w:rsidP="001907B4">
      <w:pPr>
        <w:ind w:firstLine="567"/>
        <w:jc w:val="both"/>
      </w:pPr>
      <w:r>
        <w:rPr>
          <w:rFonts w:eastAsia="Calibri"/>
          <w:lang w:eastAsia="en-US"/>
        </w:rPr>
        <w:t>-</w:t>
      </w:r>
      <w:r>
        <w:rPr>
          <w:color w:val="000000"/>
          <w:shd w:val="clear" w:color="auto" w:fill="FFFFFF"/>
        </w:rPr>
        <w:t xml:space="preserve"> </w:t>
      </w:r>
      <w:r>
        <w:t>22.08.2021 цикл мероприятий ко Дню государственного флага (всего 35 мероприятий с общим охватом 380 чел.; крупные: п</w:t>
      </w:r>
      <w:r w:rsidRPr="00EE4FB6">
        <w:t>ознавательно-игровая программа «Российский гордый триколор»</w:t>
      </w:r>
      <w:r>
        <w:t xml:space="preserve"> МБУ «Покровский ДК», танцевальная программа Эстрадно-</w:t>
      </w:r>
      <w:r w:rsidRPr="00EE4FB6">
        <w:t>духового оркестра им. А. Сысоева  «Музыка души»</w:t>
      </w:r>
      <w:r>
        <w:t xml:space="preserve"> МАУ «ДК УМР»</w:t>
      </w:r>
      <w:r w:rsidR="009C5658">
        <w:t>,</w:t>
      </w:r>
      <w:r>
        <w:t xml:space="preserve"> концертная программа от </w:t>
      </w:r>
      <w:r w:rsidRPr="00EE4FB6">
        <w:t>членов творческого объединения «Родник»</w:t>
      </w:r>
      <w:r w:rsidR="009C5658">
        <w:t xml:space="preserve"> </w:t>
      </w:r>
      <w:r w:rsidRPr="00EE4FB6">
        <w:t>- «Любите Родину свою»</w:t>
      </w:r>
      <w:r>
        <w:t xml:space="preserve"> </w:t>
      </w:r>
      <w:r w:rsidRPr="00EE4FB6">
        <w:tab/>
      </w:r>
      <w:r>
        <w:t>МБУ «Улейминский ДК им. К.И. Канахистова», п</w:t>
      </w:r>
      <w:r w:rsidRPr="00EE4FB6">
        <w:t>атриотическая акция «Флаг России»</w:t>
      </w:r>
      <w:r>
        <w:t xml:space="preserve"> МБУ «Покровский ДК» ЦД «Зелёная роща», и</w:t>
      </w:r>
      <w:r w:rsidRPr="00EE4FB6">
        <w:t>нформационный дайджест «Флагом своим гордимся»</w:t>
      </w:r>
      <w:r w:rsidRPr="00EE4FB6">
        <w:tab/>
      </w:r>
      <w:r w:rsidR="009C5658">
        <w:t>МБУК «ЦБС УМР»);</w:t>
      </w:r>
    </w:p>
    <w:p w:rsidR="001907B4" w:rsidRPr="009C5658" w:rsidRDefault="009C5658" w:rsidP="009C5658">
      <w:pPr>
        <w:ind w:firstLine="567"/>
        <w:jc w:val="both"/>
      </w:pPr>
      <w:r>
        <w:t>- 0</w:t>
      </w:r>
      <w:r>
        <w:rPr>
          <w:color w:val="000000"/>
          <w:shd w:val="clear" w:color="auto" w:fill="FFFFFF"/>
        </w:rPr>
        <w:t xml:space="preserve">3.09.2021 "Фестиваль уличного кино" </w:t>
      </w:r>
      <w:r w:rsidR="001907B4" w:rsidRPr="00F13181">
        <w:rPr>
          <w:color w:val="000000"/>
          <w:shd w:val="clear" w:color="auto" w:fill="FFFFFF"/>
        </w:rPr>
        <w:t>на закрытой площадке Дворца культуры</w:t>
      </w:r>
      <w:r>
        <w:rPr>
          <w:color w:val="000000"/>
          <w:shd w:val="clear" w:color="auto" w:fill="FFFFFF"/>
        </w:rPr>
        <w:t xml:space="preserve"> (</w:t>
      </w:r>
      <w:r w:rsidR="001907B4">
        <w:rPr>
          <w:color w:val="000000"/>
          <w:shd w:val="clear" w:color="auto" w:fill="FFFFFF"/>
        </w:rPr>
        <w:t>Общий охват участников кинопоказов 20 человек</w:t>
      </w:r>
      <w:r>
        <w:rPr>
          <w:color w:val="000000"/>
          <w:shd w:val="clear" w:color="auto" w:fill="FFFFFF"/>
        </w:rPr>
        <w:t>)</w:t>
      </w:r>
      <w:r w:rsidR="001907B4">
        <w:rPr>
          <w:color w:val="000000"/>
          <w:shd w:val="clear" w:color="auto" w:fill="FFFFFF"/>
        </w:rPr>
        <w:t>;</w:t>
      </w:r>
    </w:p>
    <w:p w:rsidR="009C5658" w:rsidRDefault="009C5658" w:rsidP="001907B4">
      <w:pPr>
        <w:ind w:firstLine="709"/>
        <w:jc w:val="both"/>
      </w:pPr>
      <w:r>
        <w:rPr>
          <w:color w:val="000000"/>
          <w:shd w:val="clear" w:color="auto" w:fill="FFFFFF"/>
        </w:rPr>
        <w:t xml:space="preserve">- 24.09.2021 </w:t>
      </w:r>
      <w:r>
        <w:t xml:space="preserve">12-тые Отрадновские краеведческие чтения </w:t>
      </w:r>
      <w:r w:rsidR="001907B4">
        <w:rPr>
          <w:color w:val="000000"/>
          <w:shd w:val="clear" w:color="auto" w:fill="FFFFFF"/>
        </w:rPr>
        <w:t>на базе МБУ «Отрадновский КДЦ»</w:t>
      </w:r>
      <w:r w:rsidR="001907B4">
        <w:t>. В сентябре был издан сборник по итогам Х</w:t>
      </w:r>
      <w:r w:rsidR="001907B4">
        <w:rPr>
          <w:lang w:val="en-US"/>
        </w:rPr>
        <w:t>I</w:t>
      </w:r>
      <w:r w:rsidR="001907B4">
        <w:t xml:space="preserve"> Отрадновских этнокультурных и краеведческих чтений «Верхневолжье - судьба человека в судьбе страны», в количестве </w:t>
      </w:r>
      <w:r w:rsidR="001907B4" w:rsidRPr="007418C2">
        <w:t>50</w:t>
      </w:r>
      <w:r w:rsidR="001907B4">
        <w:t xml:space="preserve"> экземпляров</w:t>
      </w:r>
      <w:r>
        <w:t>;</w:t>
      </w:r>
    </w:p>
    <w:p w:rsidR="00573AA9" w:rsidRPr="001907B4" w:rsidRDefault="001907B4" w:rsidP="001907B4">
      <w:pPr>
        <w:tabs>
          <w:tab w:val="left" w:pos="851"/>
        </w:tabs>
        <w:ind w:firstLine="567"/>
        <w:jc w:val="both"/>
        <w:rPr>
          <w:color w:val="000000"/>
          <w:shd w:val="clear" w:color="auto" w:fill="FFFFFF"/>
        </w:rPr>
      </w:pPr>
      <w:r>
        <w:rPr>
          <w:color w:val="000000"/>
          <w:shd w:val="clear" w:color="auto" w:fill="FFFFFF"/>
        </w:rPr>
        <w:t xml:space="preserve">- </w:t>
      </w:r>
      <w:r w:rsidR="009C5658">
        <w:t xml:space="preserve">30.10.2021 </w:t>
      </w:r>
      <w:r w:rsidR="00573AA9" w:rsidRPr="001907B4">
        <w:t>мероприятия, посвящённые Дню памяти жертв политических репрессий</w:t>
      </w:r>
      <w:r w:rsidR="009C5658">
        <w:t>;</w:t>
      </w:r>
      <w:r w:rsidR="00573AA9" w:rsidRPr="001907B4">
        <w:t xml:space="preserve"> </w:t>
      </w:r>
      <w:r w:rsidR="00573AA9" w:rsidRPr="00573AA9">
        <w:t xml:space="preserve"> </w:t>
      </w:r>
    </w:p>
    <w:p w:rsidR="009C5658" w:rsidRPr="00644D82" w:rsidRDefault="009C5658" w:rsidP="009C5658">
      <w:pPr>
        <w:ind w:firstLine="567"/>
        <w:jc w:val="both"/>
      </w:pPr>
      <w:r>
        <w:t>-</w:t>
      </w:r>
      <w:r w:rsidR="00573AA9" w:rsidRPr="00573AA9">
        <w:t xml:space="preserve"> </w:t>
      </w:r>
      <w:r>
        <w:t xml:space="preserve">28.11.2021 </w:t>
      </w:r>
      <w:r w:rsidR="00573AA9" w:rsidRPr="009C5658">
        <w:t xml:space="preserve">мероприятия, посвященные Дню матери </w:t>
      </w:r>
      <w:r>
        <w:t xml:space="preserve">(всего </w:t>
      </w:r>
      <w:r w:rsidR="00573AA9" w:rsidRPr="00573AA9">
        <w:rPr>
          <w:color w:val="000000" w:themeColor="text1"/>
          <w:shd w:val="clear" w:color="auto" w:fill="FFFFFF"/>
        </w:rPr>
        <w:t xml:space="preserve">прошло 119 </w:t>
      </w:r>
      <w:r>
        <w:rPr>
          <w:color w:val="000000" w:themeColor="text1"/>
          <w:shd w:val="clear" w:color="auto" w:fill="FFFFFF"/>
        </w:rPr>
        <w:t xml:space="preserve">с общим охватом 2150 чел.) </w:t>
      </w:r>
      <w:r w:rsidR="00573AA9" w:rsidRPr="00573AA9">
        <w:rPr>
          <w:lang w:eastAsia="ru-RU"/>
        </w:rPr>
        <w:t>«Главное слово в нашей судьбе»</w:t>
      </w:r>
      <w:r w:rsidR="00644D82">
        <w:rPr>
          <w:lang w:eastAsia="ru-RU"/>
        </w:rPr>
        <w:t xml:space="preserve"> Плоскинская с/</w:t>
      </w:r>
      <w:r>
        <w:rPr>
          <w:lang w:eastAsia="ru-RU"/>
        </w:rPr>
        <w:t>б,</w:t>
      </w:r>
      <w:r w:rsidR="00573AA9" w:rsidRPr="00573AA9">
        <w:rPr>
          <w:lang w:eastAsia="ru-RU"/>
        </w:rPr>
        <w:t xml:space="preserve"> </w:t>
      </w:r>
      <w:r w:rsidR="00573AA9" w:rsidRPr="00573AA9">
        <w:t>литературный квиз</w:t>
      </w:r>
      <w:r w:rsidR="00644D82">
        <w:t xml:space="preserve"> </w:t>
      </w:r>
      <w:r w:rsidR="00FD3544">
        <w:t xml:space="preserve">«Образ матери в </w:t>
      </w:r>
      <w:r w:rsidR="00573AA9" w:rsidRPr="00573AA9">
        <w:t xml:space="preserve">литературе и искусстве» Отрадновская с/б, </w:t>
      </w:r>
      <w:r w:rsidR="00FD3544">
        <w:rPr>
          <w:lang w:eastAsia="ru-RU"/>
        </w:rPr>
        <w:t>шоу</w:t>
      </w:r>
      <w:r w:rsidR="00573AA9" w:rsidRPr="00573AA9">
        <w:rPr>
          <w:lang w:eastAsia="ru-RU"/>
        </w:rPr>
        <w:t xml:space="preserve"> – программа «Снимаем фильм. «Мамино счастье» ЦД «Зелёная Роща», </w:t>
      </w:r>
      <w:r w:rsidR="00573AA9" w:rsidRPr="00573AA9">
        <w:t xml:space="preserve">концертная программа </w:t>
      </w:r>
      <w:r w:rsidR="00FD3544">
        <w:t>«</w:t>
      </w:r>
      <w:r w:rsidR="00573AA9" w:rsidRPr="00573AA9">
        <w:t>Единственная моя»</w:t>
      </w:r>
      <w:r>
        <w:t xml:space="preserve"> Ильинский ДК,</w:t>
      </w:r>
      <w:r w:rsidR="00573AA9" w:rsidRPr="00573AA9">
        <w:t xml:space="preserve"> п</w:t>
      </w:r>
      <w:r w:rsidR="00573AA9" w:rsidRPr="00573AA9">
        <w:rPr>
          <w:rFonts w:eastAsia="Calibri"/>
          <w:color w:val="222222"/>
        </w:rPr>
        <w:t xml:space="preserve">раздничный концерт </w:t>
      </w:r>
      <w:r w:rsidR="00573AA9" w:rsidRPr="00573AA9">
        <w:rPr>
          <w:rFonts w:eastAsia="Calibri"/>
          <w:color w:val="000000"/>
        </w:rPr>
        <w:t xml:space="preserve">«Мама, мамочка моя!» Сосновский СК </w:t>
      </w:r>
      <w:r>
        <w:rPr>
          <w:rFonts w:eastAsia="Calibri"/>
          <w:color w:val="000000"/>
        </w:rPr>
        <w:t>,</w:t>
      </w:r>
      <w:r w:rsidR="00644D82" w:rsidRPr="00644D82">
        <w:t>проведение праздничного концерта «Единственной маме на свете» МАУ «Д</w:t>
      </w:r>
      <w:r w:rsidR="00FD3544">
        <w:t>К</w:t>
      </w:r>
      <w:r w:rsidR="00644D82" w:rsidRPr="00644D82">
        <w:t xml:space="preserve"> УМР»</w:t>
      </w:r>
      <w:r w:rsidR="00573AA9" w:rsidRPr="00573AA9">
        <w:rPr>
          <w:color w:val="000000" w:themeColor="text1"/>
          <w:shd w:val="clear" w:color="auto" w:fill="FFFFFF"/>
        </w:rPr>
        <w:t>)</w:t>
      </w:r>
      <w:r w:rsidR="00B63E17">
        <w:rPr>
          <w:color w:val="000000" w:themeColor="text1"/>
          <w:shd w:val="clear" w:color="auto" w:fill="FFFFFF"/>
        </w:rPr>
        <w:t>;</w:t>
      </w:r>
    </w:p>
    <w:p w:rsidR="00573AA9" w:rsidRPr="00573AA9" w:rsidRDefault="00B63E17" w:rsidP="00573AA9">
      <w:pPr>
        <w:ind w:firstLine="567"/>
        <w:jc w:val="both"/>
      </w:pPr>
      <w:r>
        <w:t>-</w:t>
      </w:r>
      <w:r w:rsidR="00573AA9" w:rsidRPr="00573AA9">
        <w:rPr>
          <w:b/>
        </w:rPr>
        <w:t xml:space="preserve"> </w:t>
      </w:r>
      <w:r w:rsidRPr="00B63E17">
        <w:t xml:space="preserve">04.11.2021 </w:t>
      </w:r>
      <w:r w:rsidR="00573AA9" w:rsidRPr="00B63E17">
        <w:t>к празднованию Дня народного единства</w:t>
      </w:r>
      <w:r w:rsidR="00573AA9" w:rsidRPr="00573AA9">
        <w:rPr>
          <w:b/>
        </w:rPr>
        <w:t xml:space="preserve"> </w:t>
      </w:r>
      <w:r>
        <w:t>(в</w:t>
      </w:r>
      <w:r w:rsidRPr="00573AA9">
        <w:t>сего состоялось 28 мероприятий, с охватом участников более 1240 человек</w:t>
      </w:r>
      <w:r>
        <w:t>);</w:t>
      </w:r>
      <w:r w:rsidR="00573AA9" w:rsidRPr="00573AA9">
        <w:t xml:space="preserve"> </w:t>
      </w:r>
    </w:p>
    <w:p w:rsidR="00573AA9" w:rsidRPr="00573AA9" w:rsidRDefault="00B63E17" w:rsidP="00573AA9">
      <w:pPr>
        <w:ind w:firstLine="567"/>
        <w:jc w:val="both"/>
      </w:pPr>
      <w:r>
        <w:t xml:space="preserve">- </w:t>
      </w:r>
      <w:r w:rsidRPr="00B63E17">
        <w:t xml:space="preserve">03.12.2021 </w:t>
      </w:r>
      <w:r w:rsidR="00573AA9" w:rsidRPr="00B63E17">
        <w:t>цикл мероприятий ко Дню неизвестного солдата</w:t>
      </w:r>
      <w:r w:rsidR="00573AA9" w:rsidRPr="00573AA9">
        <w:rPr>
          <w:b/>
        </w:rPr>
        <w:t xml:space="preserve"> </w:t>
      </w:r>
      <w:r>
        <w:rPr>
          <w:b/>
        </w:rPr>
        <w:t>(</w:t>
      </w:r>
      <w:r>
        <w:t>всего п</w:t>
      </w:r>
      <w:r w:rsidR="00573AA9" w:rsidRPr="00573AA9">
        <w:t>рошло 19 мероприятий с общим охватом 345 человек, 2 мероприяти</w:t>
      </w:r>
      <w:r w:rsidR="009B0282">
        <w:t>я</w:t>
      </w:r>
      <w:r w:rsidR="00573AA9" w:rsidRPr="00573AA9">
        <w:t xml:space="preserve"> в режиме онлайн 2100 просмотров</w:t>
      </w:r>
      <w:r>
        <w:t>);</w:t>
      </w:r>
    </w:p>
    <w:p w:rsidR="00573AA9" w:rsidRDefault="00B63E17" w:rsidP="009B0282">
      <w:pPr>
        <w:ind w:firstLine="567"/>
        <w:jc w:val="both"/>
      </w:pPr>
      <w:r>
        <w:t>-</w:t>
      </w:r>
      <w:r w:rsidR="00573AA9" w:rsidRPr="00573AA9">
        <w:t xml:space="preserve"> </w:t>
      </w:r>
      <w:r>
        <w:t xml:space="preserve">09.12.2021 - </w:t>
      </w:r>
      <w:r w:rsidR="00573AA9" w:rsidRPr="00B63E17">
        <w:t>мероприятия, посвящённых Дню героев Отечества</w:t>
      </w:r>
      <w:r w:rsidR="00573AA9" w:rsidRPr="00573AA9">
        <w:rPr>
          <w:b/>
        </w:rPr>
        <w:t xml:space="preserve"> </w:t>
      </w:r>
      <w:r>
        <w:t>(в</w:t>
      </w:r>
      <w:r w:rsidR="00573AA9" w:rsidRPr="00573AA9">
        <w:t xml:space="preserve"> библиотеках города прошло 2 выставки (выставка Мы помним, мы гордимся! Заозрская с/б МБУК «ЦБС УМР», </w:t>
      </w:r>
      <w:r w:rsidR="009B0282">
        <w:t xml:space="preserve">онлайн–обзор «Героям </w:t>
      </w:r>
      <w:r w:rsidR="00573AA9" w:rsidRPr="00573AA9">
        <w:t>посвящается» Ильинская с/б МБУК «ЦБС УМР»)</w:t>
      </w:r>
      <w:r w:rsidR="009B0282">
        <w:t>.</w:t>
      </w:r>
    </w:p>
    <w:p w:rsidR="00673BAD" w:rsidRPr="00573AA9" w:rsidRDefault="00B63E17" w:rsidP="00673BAD">
      <w:pPr>
        <w:ind w:firstLine="709"/>
        <w:jc w:val="both"/>
      </w:pPr>
      <w:r>
        <w:t>Следует отметить, что в 2021 г.</w:t>
      </w:r>
      <w:r w:rsidR="00673BAD">
        <w:t xml:space="preserve"> </w:t>
      </w:r>
      <w:r>
        <w:t xml:space="preserve"> в</w:t>
      </w:r>
      <w:r w:rsidR="00673BAD">
        <w:t xml:space="preserve"> связи со сложной эпидемиологической ситуацией было принято решение не проводить фестиваль «По вехам истории» МБУ «Отрадновский КДЦ», фестиваль «Берендей» МБУ «Улейминский ДК им. К.И. Канахистова», фестив</w:t>
      </w:r>
      <w:r>
        <w:t>аль «Дружба» МБУ «Ильинский ДК», Тютчевский фестиваль МБУ «Головинский ДК».</w:t>
      </w:r>
      <w:r w:rsidR="00673BAD">
        <w:t xml:space="preserve"> </w:t>
      </w:r>
      <w:r>
        <w:t>С</w:t>
      </w:r>
      <w:r w:rsidR="00673BAD">
        <w:t>пециалист</w:t>
      </w:r>
      <w:r>
        <w:t>ами</w:t>
      </w:r>
      <w:r w:rsidR="00673BAD">
        <w:t xml:space="preserve"> </w:t>
      </w:r>
      <w:r>
        <w:t xml:space="preserve">учреждений </w:t>
      </w:r>
      <w:r w:rsidR="00673BAD">
        <w:t xml:space="preserve"> </w:t>
      </w:r>
      <w:r>
        <w:t xml:space="preserve">были проведены онлайн-мероприятия (МБУ «Улейминский ДК им. К.И. Канахистова» - </w:t>
      </w:r>
      <w:r w:rsidR="00673BAD">
        <w:t>онлайн-экскурси</w:t>
      </w:r>
      <w:r>
        <w:t>я</w:t>
      </w:r>
      <w:r w:rsidR="00673BAD">
        <w:t xml:space="preserve"> «Да здравствует Берендей!». Еженедельно на страницах в соцсетях учреждения (Вк,Ок) размещалась </w:t>
      </w:r>
      <w:r w:rsidR="00673BAD" w:rsidRPr="00B63E17">
        <w:t xml:space="preserve">виртуальная экскурсия "Путешествие в "Берендей" с историей о Берендеевом царстве в разные годы </w:t>
      </w:r>
      <w:r w:rsidR="00673BAD" w:rsidRPr="00B63E17">
        <w:rPr>
          <w:lang w:val="en-US"/>
        </w:rPr>
        <w:t>XX</w:t>
      </w:r>
      <w:r w:rsidR="00673BAD" w:rsidRPr="00B63E17">
        <w:t xml:space="preserve"> века</w:t>
      </w:r>
      <w:r>
        <w:t>;</w:t>
      </w:r>
      <w:r w:rsidRPr="00B63E17">
        <w:t xml:space="preserve"> </w:t>
      </w:r>
      <w:r>
        <w:rPr>
          <w:shd w:val="clear" w:color="auto" w:fill="FFFFFF"/>
        </w:rPr>
        <w:t xml:space="preserve">специалистами МБУ «Головиснкий ДК» </w:t>
      </w:r>
      <w:r w:rsidRPr="00B63E17">
        <w:rPr>
          <w:shd w:val="clear" w:color="auto" w:fill="FFFFFF"/>
        </w:rPr>
        <w:t>организована ежегодная выставка творческих работ и рисунков участников «Рисуем Знаменское», конкурс фотографий «Лето в Знаменском». В течение года осуществлялись публикации сюжетов о барском доме Тютчевых, церкви и парке усадьбы в средствах массовой информации, велась работа по размещению материалов в социальных сетях и на основных информационных порталах Углича</w:t>
      </w:r>
      <w:r>
        <w:rPr>
          <w:shd w:val="clear" w:color="auto" w:fill="FFFFFF"/>
        </w:rPr>
        <w:t>).</w:t>
      </w:r>
    </w:p>
    <w:p w:rsidR="00922E7B" w:rsidRDefault="00922E7B" w:rsidP="00922E7B">
      <w:pPr>
        <w:jc w:val="both"/>
        <w:rPr>
          <w:bCs/>
        </w:rPr>
      </w:pPr>
    </w:p>
    <w:p w:rsidR="000B47A8" w:rsidRPr="00052452" w:rsidRDefault="00046662" w:rsidP="00903430">
      <w:pPr>
        <w:ind w:firstLine="567"/>
        <w:jc w:val="both"/>
        <w:rPr>
          <w:bCs/>
        </w:rPr>
      </w:pPr>
      <w:r>
        <w:rPr>
          <w:bCs/>
        </w:rPr>
        <w:t xml:space="preserve">Работа </w:t>
      </w:r>
      <w:r w:rsidR="000031E9">
        <w:rPr>
          <w:bCs/>
        </w:rPr>
        <w:t xml:space="preserve">учреждений культуры </w:t>
      </w:r>
      <w:r>
        <w:rPr>
          <w:bCs/>
        </w:rPr>
        <w:t>выстраивается в соответствии с</w:t>
      </w:r>
      <w:r w:rsidR="000031E9">
        <w:rPr>
          <w:bCs/>
        </w:rPr>
        <w:t xml:space="preserve"> </w:t>
      </w:r>
      <w:r w:rsidR="00297873">
        <w:rPr>
          <w:b/>
          <w:bCs/>
        </w:rPr>
        <w:t>муниципальн</w:t>
      </w:r>
      <w:r>
        <w:rPr>
          <w:b/>
          <w:bCs/>
        </w:rPr>
        <w:t>ой</w:t>
      </w:r>
      <w:r w:rsidR="00297873">
        <w:rPr>
          <w:b/>
          <w:bCs/>
        </w:rPr>
        <w:t xml:space="preserve"> </w:t>
      </w:r>
      <w:r w:rsidR="000B47A8" w:rsidRPr="00052452">
        <w:rPr>
          <w:b/>
          <w:bCs/>
        </w:rPr>
        <w:t>программ</w:t>
      </w:r>
      <w:r>
        <w:rPr>
          <w:b/>
          <w:bCs/>
        </w:rPr>
        <w:t>ой</w:t>
      </w:r>
      <w:r w:rsidR="000B47A8" w:rsidRPr="00052452">
        <w:rPr>
          <w:b/>
          <w:bCs/>
        </w:rPr>
        <w:t xml:space="preserve"> «Сохранение и развитие культуры Угличского муниципального района» на 20</w:t>
      </w:r>
      <w:r w:rsidR="00865FD0">
        <w:rPr>
          <w:b/>
          <w:bCs/>
        </w:rPr>
        <w:t>20</w:t>
      </w:r>
      <w:r w:rsidR="000B47A8" w:rsidRPr="00052452">
        <w:rPr>
          <w:b/>
          <w:bCs/>
        </w:rPr>
        <w:t>-20</w:t>
      </w:r>
      <w:r w:rsidR="001D2111" w:rsidRPr="00052452">
        <w:rPr>
          <w:b/>
          <w:bCs/>
        </w:rPr>
        <w:t>2</w:t>
      </w:r>
      <w:r w:rsidR="00865FD0">
        <w:rPr>
          <w:b/>
          <w:bCs/>
        </w:rPr>
        <w:t>3</w:t>
      </w:r>
      <w:r w:rsidR="000B47A8" w:rsidRPr="00052452">
        <w:rPr>
          <w:b/>
          <w:bCs/>
        </w:rPr>
        <w:t xml:space="preserve"> годы</w:t>
      </w:r>
      <w:r>
        <w:rPr>
          <w:bCs/>
        </w:rPr>
        <w:t>, о</w:t>
      </w:r>
      <w:r w:rsidR="000B47A8" w:rsidRPr="00052452">
        <w:rPr>
          <w:bCs/>
        </w:rPr>
        <w:t>с</w:t>
      </w:r>
      <w:r>
        <w:rPr>
          <w:bCs/>
        </w:rPr>
        <w:t xml:space="preserve">новными направлениями которой </w:t>
      </w:r>
      <w:r w:rsidR="000B47A8" w:rsidRPr="00052452">
        <w:rPr>
          <w:bCs/>
        </w:rPr>
        <w:t>являются:</w:t>
      </w:r>
    </w:p>
    <w:p w:rsidR="00052452" w:rsidRPr="00052452" w:rsidRDefault="00052452" w:rsidP="00903430">
      <w:pPr>
        <w:pStyle w:val="ConsPlusNormal"/>
        <w:tabs>
          <w:tab w:val="left" w:pos="851"/>
          <w:tab w:val="left" w:pos="1278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052452">
        <w:rPr>
          <w:rFonts w:ascii="Times New Roman" w:hAnsi="Times New Roman" w:cs="Times New Roman"/>
          <w:sz w:val="24"/>
          <w:szCs w:val="24"/>
        </w:rPr>
        <w:t>Оказание услуг и</w:t>
      </w:r>
      <w:r w:rsidR="00940065">
        <w:rPr>
          <w:rFonts w:ascii="Times New Roman" w:hAnsi="Times New Roman" w:cs="Times New Roman"/>
          <w:sz w:val="24"/>
          <w:szCs w:val="24"/>
        </w:rPr>
        <w:t xml:space="preserve"> выполнение работ библиотеками </w:t>
      </w:r>
      <w:r w:rsidRPr="00052452">
        <w:rPr>
          <w:rFonts w:ascii="Times New Roman" w:hAnsi="Times New Roman" w:cs="Times New Roman"/>
          <w:sz w:val="24"/>
          <w:szCs w:val="24"/>
        </w:rPr>
        <w:t>сферы культуры</w:t>
      </w:r>
      <w:r>
        <w:rPr>
          <w:rFonts w:ascii="Times New Roman" w:hAnsi="Times New Roman" w:cs="Times New Roman"/>
          <w:sz w:val="24"/>
          <w:szCs w:val="24"/>
        </w:rPr>
        <w:t>;</w:t>
      </w:r>
      <w:r w:rsidRPr="00052452">
        <w:rPr>
          <w:rFonts w:ascii="Times New Roman" w:hAnsi="Times New Roman" w:cs="Times New Roman"/>
          <w:sz w:val="24"/>
          <w:szCs w:val="24"/>
        </w:rPr>
        <w:t xml:space="preserve"> </w:t>
      </w:r>
    </w:p>
    <w:p w:rsidR="00052452" w:rsidRPr="00052452" w:rsidRDefault="00052452" w:rsidP="00903430">
      <w:pPr>
        <w:pStyle w:val="a7"/>
        <w:numPr>
          <w:ilvl w:val="0"/>
          <w:numId w:val="2"/>
        </w:numPr>
        <w:tabs>
          <w:tab w:val="left" w:pos="851"/>
        </w:tabs>
        <w:suppressAutoHyphens w:val="0"/>
        <w:ind w:left="0" w:firstLine="567"/>
        <w:jc w:val="both"/>
      </w:pPr>
      <w:r w:rsidRPr="00052452">
        <w:t>Оказание образовательных услуг учреждениями дополнитель</w:t>
      </w:r>
      <w:r>
        <w:t>ного образования сферы культуры;</w:t>
      </w:r>
    </w:p>
    <w:p w:rsidR="00052452" w:rsidRPr="00052452" w:rsidRDefault="00052452" w:rsidP="00903430">
      <w:pPr>
        <w:pStyle w:val="a7"/>
        <w:numPr>
          <w:ilvl w:val="0"/>
          <w:numId w:val="2"/>
        </w:numPr>
        <w:tabs>
          <w:tab w:val="left" w:pos="851"/>
        </w:tabs>
        <w:suppressAutoHyphens w:val="0"/>
        <w:ind w:left="0" w:firstLine="567"/>
        <w:jc w:val="both"/>
      </w:pPr>
      <w:r w:rsidRPr="00052452">
        <w:t>Ока</w:t>
      </w:r>
      <w:r w:rsidR="000031E9">
        <w:t xml:space="preserve">зание услуг и выполнение работ </w:t>
      </w:r>
      <w:r w:rsidR="00D21086">
        <w:t>учреждениями культурно-</w:t>
      </w:r>
      <w:r w:rsidRPr="00052452">
        <w:t>досугового типа</w:t>
      </w:r>
      <w:r>
        <w:t>;</w:t>
      </w:r>
      <w:r w:rsidRPr="00052452">
        <w:t xml:space="preserve"> </w:t>
      </w:r>
    </w:p>
    <w:p w:rsidR="000B47A8" w:rsidRPr="00052452" w:rsidRDefault="00052452" w:rsidP="00903430">
      <w:pPr>
        <w:pStyle w:val="a7"/>
        <w:numPr>
          <w:ilvl w:val="0"/>
          <w:numId w:val="2"/>
        </w:numPr>
        <w:tabs>
          <w:tab w:val="left" w:pos="851"/>
        </w:tabs>
        <w:suppressAutoHyphens w:val="0"/>
        <w:ind w:left="0" w:firstLine="567"/>
        <w:jc w:val="both"/>
      </w:pPr>
      <w:r w:rsidRPr="00052452">
        <w:t>Выполнение работ по бухгалтерскому обслуживанию учреждений, подве</w:t>
      </w:r>
      <w:r w:rsidR="00D21086">
        <w:t>домственных У</w:t>
      </w:r>
      <w:r>
        <w:t>правлению культуры</w:t>
      </w:r>
      <w:r w:rsidR="000B47A8" w:rsidRPr="00052452">
        <w:t>;</w:t>
      </w:r>
    </w:p>
    <w:p w:rsidR="008A5941" w:rsidRDefault="00052452" w:rsidP="008A5941">
      <w:pPr>
        <w:pStyle w:val="a7"/>
        <w:numPr>
          <w:ilvl w:val="0"/>
          <w:numId w:val="2"/>
        </w:numPr>
        <w:tabs>
          <w:tab w:val="left" w:pos="851"/>
        </w:tabs>
        <w:suppressAutoHyphens w:val="0"/>
        <w:ind w:left="0" w:firstLine="567"/>
        <w:jc w:val="both"/>
      </w:pPr>
      <w:r w:rsidRPr="00052452">
        <w:t>Проведение капитального ремонта и укрепление материально техническо</w:t>
      </w:r>
      <w:r w:rsidR="002D7FC8">
        <w:t>го состояния учреждений культуры.</w:t>
      </w:r>
    </w:p>
    <w:p w:rsidR="00BC7B18" w:rsidRDefault="008A5941" w:rsidP="00724110">
      <w:pPr>
        <w:pStyle w:val="ab"/>
        <w:spacing w:before="0" w:beforeAutospacing="0" w:after="0" w:afterAutospacing="0"/>
        <w:ind w:firstLine="567"/>
        <w:jc w:val="both"/>
        <w:rPr>
          <w:color w:val="000000"/>
        </w:rPr>
      </w:pPr>
      <w:r>
        <w:t xml:space="preserve">В течение </w:t>
      </w:r>
      <w:r w:rsidR="008E671E">
        <w:t>2021 г.</w:t>
      </w:r>
      <w:r>
        <w:t xml:space="preserve"> деятельность учреждений</w:t>
      </w:r>
      <w:r w:rsidRPr="00E82B7B">
        <w:rPr>
          <w:color w:val="000000"/>
        </w:rPr>
        <w:t xml:space="preserve">, находящихся в ведении </w:t>
      </w:r>
      <w:r w:rsidRPr="00CC0BE5">
        <w:rPr>
          <w:color w:val="000000"/>
        </w:rPr>
        <w:t xml:space="preserve">Управления культуры, осуществлялась </w:t>
      </w:r>
      <w:r w:rsidRPr="00CC0BE5">
        <w:t xml:space="preserve">в соответствии с общим Планом работы 2021 г. </w:t>
      </w:r>
      <w:r w:rsidR="00667070" w:rsidRPr="00CC0BE5">
        <w:rPr>
          <w:color w:val="000000"/>
        </w:rPr>
        <w:t xml:space="preserve">с учетом действия </w:t>
      </w:r>
      <w:r w:rsidRPr="00CC0BE5">
        <w:rPr>
          <w:color w:val="000000"/>
        </w:rPr>
        <w:t>ограничительных мер в условиях угрозы распространения коронавирусной инфекции.</w:t>
      </w:r>
      <w:r w:rsidR="00667070" w:rsidRPr="00CC0BE5">
        <w:rPr>
          <w:color w:val="000000"/>
        </w:rPr>
        <w:t xml:space="preserve"> Благодаря профилактической работе вспышек заболеваемости СО</w:t>
      </w:r>
      <w:r w:rsidR="00667070" w:rsidRPr="00CC0BE5">
        <w:rPr>
          <w:color w:val="000000"/>
          <w:lang w:val="en-US"/>
        </w:rPr>
        <w:t>VID</w:t>
      </w:r>
      <w:r w:rsidR="00667070" w:rsidRPr="00CC0BE5">
        <w:rPr>
          <w:color w:val="000000"/>
        </w:rPr>
        <w:t xml:space="preserve">-19 в учреждениях культуры зафиксированы не были, деятельность учреждений не приостанавливалась. Главными проблемами в деятельности учреждений по итогам </w:t>
      </w:r>
      <w:r w:rsidR="008E671E">
        <w:rPr>
          <w:color w:val="000000"/>
        </w:rPr>
        <w:t xml:space="preserve">года по-прежнему </w:t>
      </w:r>
      <w:r w:rsidR="00667070" w:rsidRPr="00CC0BE5">
        <w:rPr>
          <w:color w:val="000000"/>
        </w:rPr>
        <w:t>остаются финансовые потери в связи с отменой проведения платных мероприятий</w:t>
      </w:r>
      <w:r w:rsidR="007A6CFC">
        <w:rPr>
          <w:color w:val="000000"/>
        </w:rPr>
        <w:t>, снижение спроса на них, особенно в сельской местности.</w:t>
      </w:r>
      <w:r w:rsidR="008E671E">
        <w:rPr>
          <w:color w:val="000000"/>
        </w:rPr>
        <w:t xml:space="preserve"> </w:t>
      </w:r>
      <w:r w:rsidR="00180507">
        <w:rPr>
          <w:color w:val="000000"/>
        </w:rPr>
        <w:t>Тем не менее</w:t>
      </w:r>
      <w:r w:rsidR="007A6CFC">
        <w:rPr>
          <w:color w:val="000000"/>
        </w:rPr>
        <w:t>,</w:t>
      </w:r>
      <w:r w:rsidR="00180507">
        <w:rPr>
          <w:color w:val="000000"/>
        </w:rPr>
        <w:t xml:space="preserve"> значительно увеличено </w:t>
      </w:r>
      <w:r w:rsidR="00180507" w:rsidRPr="00846FE5">
        <w:rPr>
          <w:color w:val="000000"/>
        </w:rPr>
        <w:t xml:space="preserve">количество </w:t>
      </w:r>
      <w:r w:rsidR="007A6CFC">
        <w:rPr>
          <w:color w:val="000000"/>
        </w:rPr>
        <w:t xml:space="preserve">некрупных </w:t>
      </w:r>
      <w:r w:rsidR="00180507" w:rsidRPr="00846FE5">
        <w:rPr>
          <w:color w:val="000000"/>
        </w:rPr>
        <w:t>бесплатных мероприятий,</w:t>
      </w:r>
      <w:r w:rsidR="007A6CFC">
        <w:rPr>
          <w:color w:val="000000"/>
        </w:rPr>
        <w:t xml:space="preserve"> особенно вне стационара,</w:t>
      </w:r>
      <w:r w:rsidR="00180507" w:rsidRPr="00846FE5">
        <w:rPr>
          <w:color w:val="000000"/>
        </w:rPr>
        <w:t xml:space="preserve"> за счет чего п</w:t>
      </w:r>
      <w:r w:rsidR="00667070" w:rsidRPr="00846FE5">
        <w:rPr>
          <w:color w:val="000000"/>
        </w:rPr>
        <w:t>о состоянию на 3</w:t>
      </w:r>
      <w:r w:rsidR="00180507" w:rsidRPr="00846FE5">
        <w:rPr>
          <w:color w:val="000000"/>
        </w:rPr>
        <w:t>1</w:t>
      </w:r>
      <w:r w:rsidR="00667070" w:rsidRPr="00846FE5">
        <w:rPr>
          <w:color w:val="000000"/>
        </w:rPr>
        <w:t>.</w:t>
      </w:r>
      <w:r w:rsidR="00180507" w:rsidRPr="00846FE5">
        <w:rPr>
          <w:color w:val="000000"/>
        </w:rPr>
        <w:t>12</w:t>
      </w:r>
      <w:r w:rsidR="00667070" w:rsidRPr="00846FE5">
        <w:rPr>
          <w:color w:val="000000"/>
        </w:rPr>
        <w:t xml:space="preserve">.2021 </w:t>
      </w:r>
      <w:r w:rsidR="00A16C9E" w:rsidRPr="00846FE5">
        <w:rPr>
          <w:rFonts w:eastAsiaTheme="minorHAnsi"/>
          <w:bCs/>
          <w:iCs/>
        </w:rPr>
        <w:t>уровень выполнения плановых показателей национального проекта «Культура»</w:t>
      </w:r>
      <w:r w:rsidR="00AB5C13" w:rsidRPr="00846FE5">
        <w:rPr>
          <w:rFonts w:eastAsiaTheme="minorHAnsi"/>
          <w:bCs/>
          <w:iCs/>
        </w:rPr>
        <w:t xml:space="preserve"> составил </w:t>
      </w:r>
      <w:r w:rsidR="00180507" w:rsidRPr="00846FE5">
        <w:rPr>
          <w:rFonts w:eastAsiaTheme="minorHAnsi"/>
          <w:bCs/>
          <w:iCs/>
        </w:rPr>
        <w:t>105,</w:t>
      </w:r>
      <w:r w:rsidR="00846FE5" w:rsidRPr="00846FE5">
        <w:rPr>
          <w:rFonts w:eastAsiaTheme="minorHAnsi"/>
          <w:bCs/>
          <w:iCs/>
        </w:rPr>
        <w:t>1</w:t>
      </w:r>
      <w:r w:rsidR="00180507" w:rsidRPr="00846FE5">
        <w:rPr>
          <w:rFonts w:eastAsiaTheme="minorHAnsi"/>
          <w:bCs/>
          <w:iCs/>
        </w:rPr>
        <w:t>2</w:t>
      </w:r>
      <w:r w:rsidR="00A16C9E" w:rsidRPr="00846FE5">
        <w:rPr>
          <w:rFonts w:eastAsiaTheme="minorHAnsi"/>
          <w:bCs/>
          <w:iCs/>
        </w:rPr>
        <w:t xml:space="preserve"> %</w:t>
      </w:r>
      <w:r w:rsidR="00CC0BE5" w:rsidRPr="00846FE5">
        <w:rPr>
          <w:rFonts w:eastAsiaTheme="minorHAnsi"/>
          <w:bCs/>
          <w:iCs/>
        </w:rPr>
        <w:t xml:space="preserve"> от установленного значения показателя по посещаемости на 2021 год (план 517490</w:t>
      </w:r>
      <w:r w:rsidR="007A6CFC">
        <w:rPr>
          <w:rFonts w:eastAsiaTheme="minorHAnsi"/>
          <w:bCs/>
          <w:iCs/>
        </w:rPr>
        <w:t xml:space="preserve"> ед.</w:t>
      </w:r>
      <w:r w:rsidR="00180507" w:rsidRPr="00846FE5">
        <w:rPr>
          <w:rFonts w:eastAsiaTheme="minorHAnsi"/>
          <w:bCs/>
          <w:iCs/>
        </w:rPr>
        <w:t>, исполнение</w:t>
      </w:r>
      <w:r w:rsidR="00846FE5" w:rsidRPr="00846FE5">
        <w:rPr>
          <w:rFonts w:eastAsiaTheme="minorHAnsi"/>
          <w:bCs/>
          <w:iCs/>
        </w:rPr>
        <w:t xml:space="preserve"> 543970</w:t>
      </w:r>
      <w:r w:rsidR="007A6CFC">
        <w:rPr>
          <w:rFonts w:eastAsiaTheme="minorHAnsi"/>
          <w:bCs/>
          <w:iCs/>
        </w:rPr>
        <w:t xml:space="preserve"> ед., т.е. + 26480 ед.</w:t>
      </w:r>
      <w:r w:rsidR="00CC0BE5" w:rsidRPr="00846FE5">
        <w:rPr>
          <w:rFonts w:eastAsiaTheme="minorHAnsi"/>
          <w:bCs/>
          <w:iCs/>
        </w:rPr>
        <w:t>)</w:t>
      </w:r>
      <w:r w:rsidR="00724110" w:rsidRPr="00846FE5">
        <w:rPr>
          <w:rFonts w:eastAsiaTheme="minorHAnsi"/>
          <w:bCs/>
          <w:iCs/>
        </w:rPr>
        <w:t>.</w:t>
      </w:r>
      <w:r w:rsidR="00724110" w:rsidRPr="00CC0BE5">
        <w:rPr>
          <w:rFonts w:eastAsiaTheme="minorHAnsi"/>
          <w:bCs/>
          <w:iCs/>
        </w:rPr>
        <w:t xml:space="preserve"> </w:t>
      </w:r>
      <w:r w:rsidR="00667070" w:rsidRPr="00CC0BE5">
        <w:rPr>
          <w:color w:val="000000"/>
        </w:rPr>
        <w:t>В учреждениях действует масочный режим.</w:t>
      </w:r>
      <w:r w:rsidR="00180507" w:rsidRPr="00180507">
        <w:rPr>
          <w:color w:val="000000"/>
        </w:rPr>
        <w:t xml:space="preserve"> </w:t>
      </w:r>
      <w:r w:rsidR="00180507" w:rsidRPr="00CC0BE5">
        <w:rPr>
          <w:color w:val="000000"/>
        </w:rPr>
        <w:t xml:space="preserve">Проведение крупных массовых мероприятий </w:t>
      </w:r>
      <w:r w:rsidR="008E671E">
        <w:rPr>
          <w:color w:val="000000"/>
        </w:rPr>
        <w:t xml:space="preserve">было </w:t>
      </w:r>
      <w:r w:rsidR="00180507" w:rsidRPr="00CC0BE5">
        <w:rPr>
          <w:color w:val="000000"/>
        </w:rPr>
        <w:t>запрещено</w:t>
      </w:r>
      <w:r w:rsidR="008E671E">
        <w:rPr>
          <w:color w:val="000000"/>
        </w:rPr>
        <w:t xml:space="preserve">  в течение всего года</w:t>
      </w:r>
      <w:r w:rsidR="00180507" w:rsidRPr="00CC0BE5">
        <w:rPr>
          <w:color w:val="000000"/>
        </w:rPr>
        <w:t>.</w:t>
      </w:r>
    </w:p>
    <w:p w:rsidR="008352B8" w:rsidRDefault="008352B8" w:rsidP="00724110">
      <w:pPr>
        <w:pStyle w:val="ab"/>
        <w:spacing w:before="0" w:beforeAutospacing="0" w:after="0" w:afterAutospacing="0"/>
        <w:ind w:firstLine="567"/>
        <w:jc w:val="both"/>
        <w:rPr>
          <w:color w:val="000000"/>
        </w:rPr>
      </w:pPr>
    </w:p>
    <w:p w:rsidR="008352B8" w:rsidRPr="00EA7194" w:rsidRDefault="008352B8" w:rsidP="008352B8">
      <w:pPr>
        <w:jc w:val="both"/>
        <w:rPr>
          <w:b/>
          <w:i/>
          <w:u w:val="single"/>
        </w:rPr>
      </w:pPr>
      <w:r>
        <w:rPr>
          <w:b/>
          <w:i/>
          <w:u w:val="single"/>
        </w:rPr>
        <w:t>«</w:t>
      </w:r>
      <w:r>
        <w:rPr>
          <w:b/>
          <w:u w:val="single"/>
        </w:rPr>
        <w:t>Оказание услуг и выполнение работ библиотеками сферы культуры</w:t>
      </w:r>
      <w:r>
        <w:rPr>
          <w:b/>
          <w:i/>
          <w:u w:val="single"/>
        </w:rPr>
        <w:t>»</w:t>
      </w:r>
      <w:r>
        <w:rPr>
          <w:b/>
          <w:bCs/>
          <w:i/>
          <w:u w:val="single"/>
        </w:rPr>
        <w:t xml:space="preserve"> </w:t>
      </w:r>
    </w:p>
    <w:p w:rsidR="00504F90" w:rsidRPr="004F0165" w:rsidRDefault="00CC0BE5" w:rsidP="00670048">
      <w:pPr>
        <w:ind w:firstLine="567"/>
        <w:jc w:val="both"/>
      </w:pPr>
      <w:r>
        <w:t>В</w:t>
      </w:r>
      <w:r w:rsidR="00504F90" w:rsidRPr="00670048">
        <w:t xml:space="preserve"> 2021 г. изменений в организационно-правовой системе МБУК «Централизованная библиотечная система УМР» не произошло. В центральную библиотечную систему (далее – ЦБС) по-прежнему входят 25 библиотек: 4 городские - ЦБ им. И.З.Сурикова (работают пункты выдачи), филиал «Библиотека им. Н.Н. Старостина», филиал «Библиотека семейного чтения», филиал «Детская библиотека», и 21 сельская библиотека.</w:t>
      </w:r>
      <w:r w:rsidR="004F0165" w:rsidRPr="004F0165">
        <w:t xml:space="preserve"> </w:t>
      </w:r>
      <w:r w:rsidR="004F0165">
        <w:t>Подготовлен и осуществлен переезд Нефедьевской библиотеки в новое здание совместно с Нефедьевским клубом.</w:t>
      </w:r>
    </w:p>
    <w:p w:rsidR="00504F90" w:rsidRPr="00670048" w:rsidRDefault="00504F90" w:rsidP="00670048">
      <w:pPr>
        <w:ind w:firstLine="567"/>
        <w:jc w:val="both"/>
      </w:pPr>
      <w:r w:rsidRPr="00670048">
        <w:t xml:space="preserve">В течение квартала продолжилось комплектование библиотек. </w:t>
      </w:r>
    </w:p>
    <w:p w:rsidR="00241F6D" w:rsidRDefault="004F0165" w:rsidP="00241F6D">
      <w:pPr>
        <w:suppressAutoHyphens w:val="0"/>
        <w:ind w:firstLine="567"/>
        <w:jc w:val="both"/>
        <w:rPr>
          <w:lang w:eastAsia="ru-RU"/>
        </w:rPr>
      </w:pPr>
      <w:r>
        <w:rPr>
          <w:lang w:eastAsia="ru-RU"/>
        </w:rPr>
        <w:t xml:space="preserve">Объём книжного фонда Угличской ЦБС на 31.12.2021 составляет 185160 экз. книг и брошюр. </w:t>
      </w:r>
    </w:p>
    <w:p w:rsidR="00241F6D" w:rsidRPr="00CB79CB" w:rsidRDefault="00241F6D" w:rsidP="00241F6D">
      <w:pPr>
        <w:ind w:firstLine="567"/>
        <w:jc w:val="both"/>
        <w:rPr>
          <w:highlight w:val="yellow"/>
          <w:lang w:eastAsia="ru-RU"/>
        </w:rPr>
      </w:pPr>
      <w:r w:rsidRPr="00CB79CB">
        <w:rPr>
          <w:lang w:eastAsia="ru-RU"/>
        </w:rPr>
        <w:t>Поступило документов по ЦБС и сел</w:t>
      </w:r>
      <w:r>
        <w:rPr>
          <w:lang w:eastAsia="ru-RU"/>
        </w:rPr>
        <w:t xml:space="preserve">ьским библиотекам – 5700 экз./4426 назв., это больше, чем в предыдущем году на 216 экз. (в 2020 г. – </w:t>
      </w:r>
      <w:r w:rsidRPr="00CB79CB">
        <w:rPr>
          <w:lang w:eastAsia="ru-RU"/>
        </w:rPr>
        <w:t>5484 экз./ 390</w:t>
      </w:r>
      <w:r>
        <w:rPr>
          <w:lang w:eastAsia="ru-RU"/>
        </w:rPr>
        <w:t>3 назв.) в т. ч. книг – 5002 экз./</w:t>
      </w:r>
      <w:r w:rsidRPr="00CB79CB">
        <w:rPr>
          <w:lang w:eastAsia="ru-RU"/>
        </w:rPr>
        <w:t>3971</w:t>
      </w:r>
      <w:r>
        <w:rPr>
          <w:lang w:eastAsia="ru-RU"/>
        </w:rPr>
        <w:t xml:space="preserve"> назв.</w:t>
      </w:r>
      <w:r w:rsidRPr="00CB79CB">
        <w:rPr>
          <w:lang w:eastAsia="ru-RU"/>
        </w:rPr>
        <w:t>, (2020 г. – 4926 экз./ 3531 наз</w:t>
      </w:r>
      <w:r>
        <w:rPr>
          <w:lang w:eastAsia="ru-RU"/>
        </w:rPr>
        <w:t>в.); брошюр – 698 экз./</w:t>
      </w:r>
      <w:r w:rsidRPr="00CB79CB">
        <w:rPr>
          <w:lang w:eastAsia="ru-RU"/>
        </w:rPr>
        <w:t>455</w:t>
      </w:r>
      <w:r>
        <w:rPr>
          <w:lang w:eastAsia="ru-RU"/>
        </w:rPr>
        <w:t xml:space="preserve"> назв. (2020 г. –   558 экз./372 назв.), в т. ч. </w:t>
      </w:r>
      <w:r w:rsidR="005C35C5">
        <w:rPr>
          <w:lang w:eastAsia="ru-RU"/>
        </w:rPr>
        <w:t>4727 экз./</w:t>
      </w:r>
      <w:r>
        <w:rPr>
          <w:lang w:eastAsia="ru-RU"/>
        </w:rPr>
        <w:t xml:space="preserve">3699 </w:t>
      </w:r>
      <w:r w:rsidRPr="00CB79CB">
        <w:rPr>
          <w:lang w:eastAsia="ru-RU"/>
        </w:rPr>
        <w:t>назв. новых изд</w:t>
      </w:r>
      <w:r>
        <w:rPr>
          <w:lang w:eastAsia="ru-RU"/>
        </w:rPr>
        <w:t>аний книг (2020 г. – 4547 экз./</w:t>
      </w:r>
      <w:r w:rsidRPr="00CB79CB">
        <w:rPr>
          <w:lang w:eastAsia="ru-RU"/>
        </w:rPr>
        <w:t>3156 н</w:t>
      </w:r>
      <w:r>
        <w:rPr>
          <w:lang w:eastAsia="ru-RU"/>
        </w:rPr>
        <w:t>азв</w:t>
      </w:r>
      <w:r w:rsidRPr="00CB79CB">
        <w:rPr>
          <w:lang w:eastAsia="ru-RU"/>
        </w:rPr>
        <w:t>.).</w:t>
      </w:r>
    </w:p>
    <w:p w:rsidR="00241F6D" w:rsidRPr="00CB79CB" w:rsidRDefault="00241F6D" w:rsidP="00241F6D">
      <w:pPr>
        <w:suppressAutoHyphens w:val="0"/>
        <w:ind w:firstLine="567"/>
        <w:jc w:val="both"/>
        <w:rPr>
          <w:lang w:eastAsia="ru-RU"/>
        </w:rPr>
      </w:pPr>
      <w:r w:rsidRPr="00CB79CB">
        <w:rPr>
          <w:lang w:eastAsia="ru-RU"/>
        </w:rPr>
        <w:t>Поступило периодических и</w:t>
      </w:r>
      <w:r>
        <w:rPr>
          <w:lang w:eastAsia="ru-RU"/>
        </w:rPr>
        <w:t>зданий (журналов) – 1486 экз./</w:t>
      </w:r>
      <w:r w:rsidRPr="00CB79CB">
        <w:rPr>
          <w:lang w:eastAsia="ru-RU"/>
        </w:rPr>
        <w:t>46 н</w:t>
      </w:r>
      <w:r>
        <w:rPr>
          <w:lang w:eastAsia="ru-RU"/>
        </w:rPr>
        <w:t>азв</w:t>
      </w:r>
      <w:r w:rsidR="005C35C5">
        <w:rPr>
          <w:lang w:eastAsia="ru-RU"/>
        </w:rPr>
        <w:t xml:space="preserve">. </w:t>
      </w:r>
      <w:r>
        <w:rPr>
          <w:lang w:eastAsia="ru-RU"/>
        </w:rPr>
        <w:t xml:space="preserve">(2020 г. – 1428   экз./43 </w:t>
      </w:r>
      <w:r w:rsidRPr="00CB79CB">
        <w:rPr>
          <w:lang w:eastAsia="ru-RU"/>
        </w:rPr>
        <w:t>н</w:t>
      </w:r>
      <w:r>
        <w:rPr>
          <w:lang w:eastAsia="ru-RU"/>
        </w:rPr>
        <w:t>азв</w:t>
      </w:r>
      <w:r w:rsidRPr="00CB79CB">
        <w:rPr>
          <w:lang w:eastAsia="ru-RU"/>
        </w:rPr>
        <w:t>.).</w:t>
      </w:r>
    </w:p>
    <w:p w:rsidR="00241F6D" w:rsidRPr="00CB79CB" w:rsidRDefault="00241F6D" w:rsidP="00241F6D">
      <w:pPr>
        <w:suppressAutoHyphens w:val="0"/>
        <w:ind w:firstLine="567"/>
        <w:jc w:val="both"/>
        <w:rPr>
          <w:lang w:eastAsia="ru-RU"/>
        </w:rPr>
      </w:pPr>
      <w:r w:rsidRPr="00CB79CB">
        <w:rPr>
          <w:lang w:eastAsia="ru-RU"/>
        </w:rPr>
        <w:t>Всего по библиотекам УМР списано по ветхости и утере читателями 1479</w:t>
      </w:r>
      <w:r w:rsidR="005460BC">
        <w:rPr>
          <w:lang w:eastAsia="ru-RU"/>
        </w:rPr>
        <w:t xml:space="preserve">2 экз. (ДБ, библиотека им. Н.Н. </w:t>
      </w:r>
      <w:r w:rsidRPr="00CB79CB">
        <w:rPr>
          <w:lang w:eastAsia="ru-RU"/>
        </w:rPr>
        <w:t>Старостина, Василёвская, Ильинская, Отрадновская, Путчинская библиотеки). Снято с инвентаря 2608 экз.,</w:t>
      </w:r>
      <w:r w:rsidRPr="00CB79CB">
        <w:rPr>
          <w:color w:val="FF0000"/>
          <w:lang w:eastAsia="ru-RU"/>
        </w:rPr>
        <w:t xml:space="preserve"> </w:t>
      </w:r>
      <w:r w:rsidRPr="00CB79CB">
        <w:rPr>
          <w:lang w:eastAsia="ru-RU"/>
        </w:rPr>
        <w:t>изъято из учётного каталога 1024 карточки, снято с учётного каталога - 7012,</w:t>
      </w:r>
      <w:r w:rsidRPr="00CB79CB">
        <w:rPr>
          <w:color w:val="FF0000"/>
          <w:lang w:eastAsia="ru-RU"/>
        </w:rPr>
        <w:t xml:space="preserve"> </w:t>
      </w:r>
      <w:r w:rsidRPr="00CB79CB">
        <w:rPr>
          <w:lang w:eastAsia="ru-RU"/>
        </w:rPr>
        <w:t>из алфавитного и систематического каталогов - 883, из</w:t>
      </w:r>
      <w:r w:rsidRPr="00CB79CB">
        <w:rPr>
          <w:color w:val="FF0000"/>
          <w:lang w:eastAsia="ru-RU"/>
        </w:rPr>
        <w:t xml:space="preserve"> </w:t>
      </w:r>
      <w:r w:rsidRPr="00CB79CB">
        <w:rPr>
          <w:lang w:eastAsia="ru-RU"/>
        </w:rPr>
        <w:t>картотеки индикаторов – 1759.</w:t>
      </w:r>
    </w:p>
    <w:p w:rsidR="00241F6D" w:rsidRPr="005460BC" w:rsidRDefault="00241F6D" w:rsidP="005460BC">
      <w:pPr>
        <w:suppressAutoHyphens w:val="0"/>
        <w:ind w:firstLine="567"/>
        <w:jc w:val="both"/>
        <w:rPr>
          <w:szCs w:val="20"/>
          <w:lang w:eastAsia="ru-RU"/>
        </w:rPr>
      </w:pPr>
      <w:r w:rsidRPr="00CB79CB">
        <w:rPr>
          <w:szCs w:val="20"/>
          <w:lang w:eastAsia="ru-RU"/>
        </w:rPr>
        <w:t xml:space="preserve">Огромную помощь в комплектовании </w:t>
      </w:r>
      <w:r w:rsidR="005460BC">
        <w:rPr>
          <w:szCs w:val="20"/>
          <w:lang w:eastAsia="ru-RU"/>
        </w:rPr>
        <w:t xml:space="preserve"> и работе </w:t>
      </w:r>
      <w:r w:rsidRPr="00CB79CB">
        <w:rPr>
          <w:szCs w:val="20"/>
          <w:lang w:eastAsia="ru-RU"/>
        </w:rPr>
        <w:t>ЦБС оказывал Совет по</w:t>
      </w:r>
      <w:r w:rsidR="005460BC">
        <w:rPr>
          <w:szCs w:val="20"/>
          <w:lang w:eastAsia="ru-RU"/>
        </w:rPr>
        <w:t xml:space="preserve"> комплектованию (20 заседаний): </w:t>
      </w:r>
      <w:r w:rsidR="005460BC" w:rsidRPr="00CB79CB">
        <w:rPr>
          <w:szCs w:val="20"/>
          <w:lang w:eastAsia="ru-RU"/>
        </w:rPr>
        <w:t>распределение ценной, в т.ч. детской литературы на средства федерального, областного, муниципального бюджетов; распределение литературы, полученной в дар</w:t>
      </w:r>
      <w:r w:rsidR="005460BC">
        <w:rPr>
          <w:szCs w:val="20"/>
          <w:lang w:eastAsia="ru-RU"/>
        </w:rPr>
        <w:t>;</w:t>
      </w:r>
      <w:r w:rsidR="005460BC" w:rsidRPr="00CB79CB">
        <w:rPr>
          <w:szCs w:val="20"/>
          <w:lang w:eastAsia="ru-RU"/>
        </w:rPr>
        <w:t xml:space="preserve"> </w:t>
      </w:r>
      <w:r w:rsidRPr="00CB79CB">
        <w:rPr>
          <w:szCs w:val="20"/>
          <w:lang w:eastAsia="ru-RU"/>
        </w:rPr>
        <w:t>оформление подписки на 2021/</w:t>
      </w:r>
      <w:r w:rsidR="005460BC">
        <w:rPr>
          <w:szCs w:val="20"/>
          <w:lang w:eastAsia="ru-RU"/>
        </w:rPr>
        <w:t>20</w:t>
      </w:r>
      <w:r w:rsidRPr="00CB79CB">
        <w:rPr>
          <w:szCs w:val="20"/>
          <w:lang w:eastAsia="ru-RU"/>
        </w:rPr>
        <w:t>22 гг., составление графиков списания литературы и проверок фондов на 2021/22 гг., анализ отчётов за 2021 г.,; работа с прайс-л</w:t>
      </w:r>
      <w:r w:rsidR="005460BC">
        <w:rPr>
          <w:szCs w:val="20"/>
          <w:lang w:eastAsia="ru-RU"/>
        </w:rPr>
        <w:t xml:space="preserve">истами «Азбука-Аттикус», </w:t>
      </w:r>
      <w:r w:rsidR="005C35C5">
        <w:rPr>
          <w:szCs w:val="20"/>
          <w:lang w:eastAsia="ru-RU"/>
        </w:rPr>
        <w:t xml:space="preserve">«АСТ», </w:t>
      </w:r>
      <w:r w:rsidRPr="00CB79CB">
        <w:rPr>
          <w:szCs w:val="20"/>
          <w:lang w:eastAsia="ru-RU"/>
        </w:rPr>
        <w:t>«Белый город», «Детская литература», «Искатель-книга», «Крылов», «Мир книги», «Молодая гвардия», «Профессия», «Стрекоза», «Эк</w:t>
      </w:r>
      <w:r w:rsidR="005460BC">
        <w:rPr>
          <w:szCs w:val="20"/>
          <w:lang w:eastAsia="ru-RU"/>
        </w:rPr>
        <w:t>смо»</w:t>
      </w:r>
      <w:r w:rsidRPr="00CB79CB">
        <w:rPr>
          <w:szCs w:val="20"/>
          <w:lang w:eastAsia="ru-RU"/>
        </w:rPr>
        <w:t>, работа по комплектованию</w:t>
      </w:r>
      <w:r w:rsidR="005460BC">
        <w:rPr>
          <w:szCs w:val="20"/>
          <w:lang w:eastAsia="ru-RU"/>
        </w:rPr>
        <w:t xml:space="preserve"> модельных библиотек</w:t>
      </w:r>
      <w:r w:rsidRPr="00CB79CB">
        <w:rPr>
          <w:szCs w:val="20"/>
          <w:lang w:eastAsia="ru-RU"/>
        </w:rPr>
        <w:t xml:space="preserve"> (</w:t>
      </w:r>
      <w:r w:rsidR="005460BC">
        <w:rPr>
          <w:szCs w:val="20"/>
          <w:lang w:eastAsia="ru-RU"/>
        </w:rPr>
        <w:t>Детская библиотека,</w:t>
      </w:r>
      <w:r w:rsidRPr="00CB79CB">
        <w:rPr>
          <w:szCs w:val="20"/>
          <w:lang w:eastAsia="ru-RU"/>
        </w:rPr>
        <w:t xml:space="preserve">, библиотека им. Н.Н. Старостина); распределение библиотечной техники, подготовка к мониторингу </w:t>
      </w:r>
      <w:r w:rsidR="005460BC">
        <w:rPr>
          <w:szCs w:val="20"/>
          <w:lang w:eastAsia="ru-RU"/>
        </w:rPr>
        <w:t>Детской библиотекой</w:t>
      </w:r>
      <w:r w:rsidRPr="00CB79CB">
        <w:rPr>
          <w:szCs w:val="20"/>
          <w:lang w:eastAsia="ru-RU"/>
        </w:rPr>
        <w:t xml:space="preserve"> им. И.А. Крылова.</w:t>
      </w:r>
    </w:p>
    <w:p w:rsidR="00241F6D" w:rsidRPr="00CB79CB" w:rsidRDefault="00241F6D" w:rsidP="005460BC">
      <w:pPr>
        <w:suppressAutoHyphens w:val="0"/>
        <w:ind w:firstLine="567"/>
        <w:jc w:val="both"/>
        <w:rPr>
          <w:szCs w:val="20"/>
          <w:lang w:eastAsia="ru-RU"/>
        </w:rPr>
      </w:pPr>
      <w:r w:rsidRPr="00CB79CB">
        <w:rPr>
          <w:szCs w:val="20"/>
          <w:lang w:eastAsia="ru-RU"/>
        </w:rPr>
        <w:t xml:space="preserve">Комплектование библиотечных фондов осуществлялось следующими путями: </w:t>
      </w:r>
    </w:p>
    <w:p w:rsidR="00241F6D" w:rsidRPr="00CB79CB" w:rsidRDefault="005460BC" w:rsidP="005460BC">
      <w:pPr>
        <w:numPr>
          <w:ilvl w:val="0"/>
          <w:numId w:val="9"/>
        </w:numPr>
        <w:tabs>
          <w:tab w:val="clear" w:pos="1308"/>
          <w:tab w:val="num" w:pos="993"/>
        </w:tabs>
        <w:suppressAutoHyphens w:val="0"/>
        <w:ind w:left="0" w:firstLine="567"/>
        <w:jc w:val="both"/>
        <w:rPr>
          <w:szCs w:val="20"/>
          <w:lang w:eastAsia="ru-RU"/>
        </w:rPr>
      </w:pPr>
      <w:r>
        <w:rPr>
          <w:szCs w:val="20"/>
          <w:lang w:eastAsia="ru-RU"/>
        </w:rPr>
        <w:t>п</w:t>
      </w:r>
      <w:r w:rsidR="00241F6D" w:rsidRPr="00CB79CB">
        <w:rPr>
          <w:szCs w:val="20"/>
          <w:lang w:eastAsia="ru-RU"/>
        </w:rPr>
        <w:t>одписка на периодические издания (Угличский почтамт, «Почта России»).</w:t>
      </w:r>
    </w:p>
    <w:p w:rsidR="00241F6D" w:rsidRPr="00CB79CB" w:rsidRDefault="005460BC" w:rsidP="005460BC">
      <w:pPr>
        <w:numPr>
          <w:ilvl w:val="0"/>
          <w:numId w:val="9"/>
        </w:numPr>
        <w:tabs>
          <w:tab w:val="clear" w:pos="1308"/>
          <w:tab w:val="num" w:pos="993"/>
        </w:tabs>
        <w:suppressAutoHyphens w:val="0"/>
        <w:ind w:left="0" w:firstLine="567"/>
        <w:jc w:val="both"/>
        <w:rPr>
          <w:szCs w:val="20"/>
          <w:lang w:eastAsia="ru-RU"/>
        </w:rPr>
      </w:pPr>
      <w:r>
        <w:rPr>
          <w:szCs w:val="20"/>
          <w:lang w:eastAsia="ru-RU"/>
        </w:rPr>
        <w:t>ф</w:t>
      </w:r>
      <w:r w:rsidR="00241F6D" w:rsidRPr="00CB79CB">
        <w:rPr>
          <w:szCs w:val="20"/>
          <w:lang w:eastAsia="ru-RU"/>
        </w:rPr>
        <w:t xml:space="preserve">едеральный, областной, </w:t>
      </w:r>
      <w:r>
        <w:rPr>
          <w:szCs w:val="20"/>
          <w:lang w:eastAsia="ru-RU"/>
        </w:rPr>
        <w:t>местный</w:t>
      </w:r>
      <w:r w:rsidR="00241F6D" w:rsidRPr="00CB79CB">
        <w:rPr>
          <w:szCs w:val="20"/>
          <w:lang w:eastAsia="ru-RU"/>
        </w:rPr>
        <w:t xml:space="preserve"> бюджеты (издательства «Азбука-Аттикус», «АСТ», «Белый город», «Детская литература», «Искатель-книга», «Крылов», «Мир книги», «Молодая гвардия», «Профессия», «Стрекоза», «Эксмо»</w:t>
      </w:r>
      <w:r>
        <w:rPr>
          <w:szCs w:val="20"/>
          <w:lang w:eastAsia="ru-RU"/>
        </w:rPr>
        <w:t>)</w:t>
      </w:r>
      <w:r w:rsidR="00241F6D" w:rsidRPr="00CB79CB">
        <w:rPr>
          <w:szCs w:val="20"/>
          <w:lang w:eastAsia="ru-RU"/>
        </w:rPr>
        <w:t>.</w:t>
      </w:r>
    </w:p>
    <w:p w:rsidR="00241F6D" w:rsidRPr="00CB79CB" w:rsidRDefault="005460BC" w:rsidP="005460BC">
      <w:pPr>
        <w:numPr>
          <w:ilvl w:val="0"/>
          <w:numId w:val="9"/>
        </w:numPr>
        <w:tabs>
          <w:tab w:val="clear" w:pos="1308"/>
          <w:tab w:val="num" w:pos="993"/>
        </w:tabs>
        <w:suppressAutoHyphens w:val="0"/>
        <w:ind w:left="0" w:firstLine="567"/>
        <w:jc w:val="both"/>
        <w:rPr>
          <w:szCs w:val="20"/>
          <w:lang w:eastAsia="ru-RU"/>
        </w:rPr>
      </w:pPr>
      <w:r>
        <w:rPr>
          <w:szCs w:val="20"/>
          <w:lang w:eastAsia="ru-RU"/>
        </w:rPr>
        <w:t>п</w:t>
      </w:r>
      <w:r w:rsidR="00241F6D" w:rsidRPr="00CB79CB">
        <w:rPr>
          <w:szCs w:val="20"/>
          <w:lang w:eastAsia="ru-RU"/>
        </w:rPr>
        <w:t>ожертвование от организаций, авторов и читателей, в т.ч.:</w:t>
      </w:r>
    </w:p>
    <w:p w:rsidR="00241F6D" w:rsidRPr="00CB79CB" w:rsidRDefault="00241F6D" w:rsidP="005460BC">
      <w:pPr>
        <w:tabs>
          <w:tab w:val="num" w:pos="993"/>
        </w:tabs>
        <w:suppressAutoHyphens w:val="0"/>
        <w:ind w:firstLine="567"/>
        <w:jc w:val="both"/>
        <w:rPr>
          <w:szCs w:val="20"/>
          <w:lang w:eastAsia="ru-RU"/>
        </w:rPr>
      </w:pPr>
      <w:r w:rsidRPr="00CB79CB">
        <w:rPr>
          <w:szCs w:val="20"/>
          <w:lang w:eastAsia="ru-RU"/>
        </w:rPr>
        <w:t xml:space="preserve">- от организаций (Управление культуры УМР; ЯОУНБ им. Н.А. Некрасова (Музей ГУЛАГа), РПЦ, Администрация Пошехонского района, Всероссийский научно-исследовательский институт авиационных материалов; Благотворительный фонд «Столица милосердия», г. Москва; «Центр грамотности», г. Ярославль; Хорошевская школа, г. Москва, интернет-магазин «Лабиринт»);                                                                                          </w:t>
      </w:r>
    </w:p>
    <w:p w:rsidR="00241F6D" w:rsidRPr="00CB79CB" w:rsidRDefault="00241F6D" w:rsidP="005460BC">
      <w:pPr>
        <w:tabs>
          <w:tab w:val="num" w:pos="993"/>
        </w:tabs>
        <w:suppressAutoHyphens w:val="0"/>
        <w:ind w:firstLine="567"/>
        <w:jc w:val="both"/>
        <w:rPr>
          <w:szCs w:val="20"/>
          <w:lang w:eastAsia="ru-RU"/>
        </w:rPr>
      </w:pPr>
      <w:r w:rsidRPr="00CB79CB">
        <w:rPr>
          <w:szCs w:val="20"/>
          <w:lang w:eastAsia="ru-RU"/>
        </w:rPr>
        <w:t xml:space="preserve">- от авторов (Т.К. Бобкова, С. Амангельдиев, П.Н. Голосов, Т.В. Гришина, Т. Картошкин; Н. Ключарёва, М.Н. Кузьмина в рамках благотворительного проекта «Берега»);                                                                             </w:t>
      </w:r>
    </w:p>
    <w:p w:rsidR="00241F6D" w:rsidRPr="00CB79CB" w:rsidRDefault="00241F6D" w:rsidP="005460BC">
      <w:pPr>
        <w:tabs>
          <w:tab w:val="num" w:pos="993"/>
        </w:tabs>
        <w:suppressAutoHyphens w:val="0"/>
        <w:ind w:firstLine="567"/>
        <w:jc w:val="both"/>
        <w:rPr>
          <w:szCs w:val="20"/>
          <w:lang w:eastAsia="ru-RU"/>
        </w:rPr>
      </w:pPr>
      <w:r w:rsidRPr="00CB79CB">
        <w:rPr>
          <w:szCs w:val="20"/>
          <w:lang w:eastAsia="ru-RU"/>
        </w:rPr>
        <w:t>- от читателей (В.В. Баранова, Ю.Ю. Громова, Е.Н. Бакушева, Е.М. Краюшкина, Н.Н. Островлянчик, Н.Н. Лебедева, О.С. Кротова, А.С. Даулетова, Н.Н. Сомова, О.Н. Башкина, Т.Н. Сумеркина, И.Ф. Баньковская, С.А. Кабанова).</w:t>
      </w:r>
    </w:p>
    <w:p w:rsidR="00241F6D" w:rsidRPr="00CB79CB" w:rsidRDefault="00241F6D" w:rsidP="005460BC">
      <w:pPr>
        <w:suppressAutoHyphens w:val="0"/>
        <w:ind w:firstLine="567"/>
        <w:jc w:val="both"/>
        <w:rPr>
          <w:szCs w:val="20"/>
          <w:lang w:eastAsia="ru-RU"/>
        </w:rPr>
      </w:pPr>
      <w:r w:rsidRPr="00CB79CB">
        <w:rPr>
          <w:szCs w:val="20"/>
          <w:lang w:eastAsia="ru-RU"/>
        </w:rPr>
        <w:t xml:space="preserve">По итогам анализа расходования денежных средств на комплектование, стоимость комплектования на одного жителя составляет: </w:t>
      </w:r>
    </w:p>
    <w:p w:rsidR="00241F6D" w:rsidRPr="00CB79CB" w:rsidRDefault="00241F6D" w:rsidP="00241F6D">
      <w:pPr>
        <w:suppressAutoHyphens w:val="0"/>
        <w:jc w:val="both"/>
        <w:rPr>
          <w:szCs w:val="20"/>
          <w:lang w:eastAsia="ru-RU"/>
        </w:rPr>
      </w:pPr>
      <w:r w:rsidRPr="00CB79CB">
        <w:rPr>
          <w:szCs w:val="20"/>
          <w:lang w:eastAsia="ru-RU"/>
        </w:rPr>
        <w:t>- книги – 41,7 руб.</w:t>
      </w:r>
    </w:p>
    <w:p w:rsidR="00241F6D" w:rsidRPr="005460BC" w:rsidRDefault="005460BC" w:rsidP="00241F6D">
      <w:pPr>
        <w:suppressAutoHyphens w:val="0"/>
        <w:jc w:val="both"/>
        <w:rPr>
          <w:szCs w:val="20"/>
          <w:lang w:eastAsia="ru-RU"/>
        </w:rPr>
      </w:pPr>
      <w:r>
        <w:rPr>
          <w:szCs w:val="20"/>
          <w:lang w:eastAsia="ru-RU"/>
        </w:rPr>
        <w:t xml:space="preserve">- книги + периодика – 47,2 </w:t>
      </w:r>
      <w:r w:rsidR="00241F6D" w:rsidRPr="00CB79CB">
        <w:rPr>
          <w:szCs w:val="20"/>
          <w:lang w:eastAsia="ru-RU"/>
        </w:rPr>
        <w:t>руб.</w:t>
      </w:r>
    </w:p>
    <w:p w:rsidR="00241F6D" w:rsidRPr="00CB79CB" w:rsidRDefault="00241F6D" w:rsidP="00241F6D">
      <w:pPr>
        <w:suppressAutoHyphens w:val="0"/>
        <w:jc w:val="both"/>
        <w:rPr>
          <w:szCs w:val="20"/>
          <w:lang w:eastAsia="ru-RU"/>
        </w:rPr>
      </w:pPr>
      <w:r w:rsidRPr="00CB79CB">
        <w:rPr>
          <w:szCs w:val="20"/>
          <w:lang w:eastAsia="ru-RU"/>
        </w:rPr>
        <w:t>новых поступлений на 1000 жителей – (периодика и книги) – 161 экз.</w:t>
      </w:r>
    </w:p>
    <w:p w:rsidR="00241F6D" w:rsidRPr="00CB79CB" w:rsidRDefault="00241F6D" w:rsidP="00241F6D">
      <w:pPr>
        <w:suppressAutoHyphens w:val="0"/>
        <w:jc w:val="both"/>
        <w:rPr>
          <w:szCs w:val="20"/>
          <w:lang w:eastAsia="ru-RU"/>
        </w:rPr>
      </w:pPr>
      <w:r w:rsidRPr="00CB79CB">
        <w:rPr>
          <w:szCs w:val="20"/>
          <w:lang w:eastAsia="ru-RU"/>
        </w:rPr>
        <w:t xml:space="preserve">                                                                   </w:t>
      </w:r>
      <w:r w:rsidR="005460BC">
        <w:rPr>
          <w:szCs w:val="20"/>
          <w:lang w:eastAsia="ru-RU"/>
        </w:rPr>
        <w:t xml:space="preserve"> </w:t>
      </w:r>
      <w:r w:rsidRPr="00CB79CB">
        <w:rPr>
          <w:szCs w:val="20"/>
          <w:lang w:eastAsia="ru-RU"/>
        </w:rPr>
        <w:t>(книги) – 128 экз.</w:t>
      </w:r>
    </w:p>
    <w:p w:rsidR="00241F6D" w:rsidRPr="005460BC" w:rsidRDefault="00241F6D" w:rsidP="005460BC">
      <w:pPr>
        <w:tabs>
          <w:tab w:val="left" w:pos="567"/>
        </w:tabs>
        <w:suppressAutoHyphens w:val="0"/>
        <w:jc w:val="both"/>
        <w:rPr>
          <w:szCs w:val="20"/>
          <w:lang w:eastAsia="ru-RU"/>
        </w:rPr>
      </w:pPr>
      <w:r w:rsidRPr="00CB79CB">
        <w:rPr>
          <w:szCs w:val="20"/>
          <w:lang w:eastAsia="ru-RU"/>
        </w:rPr>
        <w:t xml:space="preserve">Обновляемость фонда – 3,1.   </w:t>
      </w:r>
    </w:p>
    <w:p w:rsidR="004F0165" w:rsidRDefault="004F0165" w:rsidP="005460BC">
      <w:pPr>
        <w:suppressAutoHyphens w:val="0"/>
        <w:ind w:firstLine="567"/>
        <w:jc w:val="both"/>
        <w:rPr>
          <w:szCs w:val="20"/>
          <w:lang w:eastAsia="ru-RU"/>
        </w:rPr>
      </w:pPr>
      <w:r>
        <w:rPr>
          <w:szCs w:val="20"/>
          <w:lang w:eastAsia="ru-RU"/>
        </w:rPr>
        <w:t xml:space="preserve">Основной источник комплектования в </w:t>
      </w:r>
      <w:r>
        <w:rPr>
          <w:szCs w:val="20"/>
          <w:lang w:val="en-US" w:eastAsia="ru-RU"/>
        </w:rPr>
        <w:t>IV</w:t>
      </w:r>
      <w:r>
        <w:rPr>
          <w:szCs w:val="20"/>
          <w:lang w:eastAsia="ru-RU"/>
        </w:rPr>
        <w:t xml:space="preserve"> квартале 2021 г. – федеральный, областной, муниципальный бюджеты.</w:t>
      </w:r>
    </w:p>
    <w:p w:rsidR="0066337C" w:rsidRPr="00670048" w:rsidRDefault="0066337C" w:rsidP="004F0165">
      <w:pPr>
        <w:suppressAutoHyphens w:val="0"/>
        <w:rPr>
          <w:lang w:eastAsia="ru-RU"/>
        </w:rPr>
      </w:pPr>
    </w:p>
    <w:p w:rsidR="00504F90" w:rsidRPr="00670048" w:rsidRDefault="00670048" w:rsidP="00670048">
      <w:pPr>
        <w:pStyle w:val="a3"/>
        <w:suppressAutoHyphens w:val="0"/>
        <w:spacing w:after="0"/>
        <w:jc w:val="both"/>
      </w:pPr>
      <w:r w:rsidRPr="00670048">
        <w:t xml:space="preserve">         </w:t>
      </w:r>
      <w:r w:rsidR="00504F90" w:rsidRPr="00670048">
        <w:t>Основные показатели работы ЦБС по состоянию на 3</w:t>
      </w:r>
      <w:r w:rsidR="00F1534C">
        <w:t>1</w:t>
      </w:r>
      <w:r w:rsidR="00504F90" w:rsidRPr="00670048">
        <w:t>.</w:t>
      </w:r>
      <w:r w:rsidR="00F1534C">
        <w:t>12</w:t>
      </w:r>
      <w:r w:rsidR="00504F90" w:rsidRPr="00670048">
        <w:t>.20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1843"/>
        <w:gridCol w:w="2552"/>
      </w:tblGrid>
      <w:tr w:rsidR="00411CC7" w:rsidRPr="005B4B4F" w:rsidTr="008E467D">
        <w:trPr>
          <w:trHeight w:val="277"/>
        </w:trPr>
        <w:tc>
          <w:tcPr>
            <w:tcW w:w="3369" w:type="dxa"/>
            <w:tcBorders>
              <w:top w:val="single" w:sz="4" w:space="0" w:color="auto"/>
              <w:left w:val="single" w:sz="4" w:space="0" w:color="auto"/>
              <w:bottom w:val="single" w:sz="4" w:space="0" w:color="auto"/>
              <w:right w:val="single" w:sz="4" w:space="0" w:color="auto"/>
            </w:tcBorders>
          </w:tcPr>
          <w:p w:rsidR="00411CC7" w:rsidRPr="005B4B4F" w:rsidRDefault="00411CC7" w:rsidP="00A64FE7">
            <w:pPr>
              <w:spacing w:line="276" w:lineRule="auto"/>
              <w:jc w:val="center"/>
              <w:rPr>
                <w:b/>
                <w:i/>
              </w:rPr>
            </w:pPr>
          </w:p>
        </w:tc>
        <w:tc>
          <w:tcPr>
            <w:tcW w:w="1842" w:type="dxa"/>
            <w:tcBorders>
              <w:top w:val="single" w:sz="4" w:space="0" w:color="auto"/>
              <w:left w:val="single" w:sz="4" w:space="0" w:color="auto"/>
              <w:bottom w:val="single" w:sz="4" w:space="0" w:color="auto"/>
              <w:right w:val="single" w:sz="4" w:space="0" w:color="auto"/>
            </w:tcBorders>
            <w:hideMark/>
          </w:tcPr>
          <w:p w:rsidR="00411CC7" w:rsidRPr="005B4B4F" w:rsidRDefault="00411CC7" w:rsidP="00A64FE7">
            <w:pPr>
              <w:spacing w:line="276" w:lineRule="auto"/>
              <w:jc w:val="center"/>
              <w:rPr>
                <w:b/>
                <w:i/>
              </w:rPr>
            </w:pPr>
            <w:r w:rsidRPr="005B4B4F">
              <w:rPr>
                <w:b/>
                <w:i/>
              </w:rPr>
              <w:t>2020 г.</w:t>
            </w:r>
          </w:p>
        </w:tc>
        <w:tc>
          <w:tcPr>
            <w:tcW w:w="1843" w:type="dxa"/>
            <w:tcBorders>
              <w:top w:val="single" w:sz="4" w:space="0" w:color="auto"/>
              <w:left w:val="single" w:sz="4" w:space="0" w:color="auto"/>
              <w:bottom w:val="single" w:sz="4" w:space="0" w:color="auto"/>
              <w:right w:val="single" w:sz="4" w:space="0" w:color="auto"/>
            </w:tcBorders>
            <w:hideMark/>
          </w:tcPr>
          <w:p w:rsidR="00411CC7" w:rsidRPr="005B4B4F" w:rsidRDefault="00411CC7" w:rsidP="00A64FE7">
            <w:pPr>
              <w:spacing w:line="276" w:lineRule="auto"/>
              <w:jc w:val="center"/>
              <w:rPr>
                <w:b/>
                <w:i/>
              </w:rPr>
            </w:pPr>
            <w:r w:rsidRPr="005B4B4F">
              <w:rPr>
                <w:b/>
                <w:i/>
              </w:rPr>
              <w:t>2021 г.</w:t>
            </w:r>
          </w:p>
        </w:tc>
        <w:tc>
          <w:tcPr>
            <w:tcW w:w="2552" w:type="dxa"/>
            <w:tcBorders>
              <w:top w:val="single" w:sz="4" w:space="0" w:color="auto"/>
              <w:left w:val="single" w:sz="4" w:space="0" w:color="auto"/>
              <w:bottom w:val="single" w:sz="4" w:space="0" w:color="auto"/>
              <w:right w:val="single" w:sz="4" w:space="0" w:color="auto"/>
            </w:tcBorders>
            <w:hideMark/>
          </w:tcPr>
          <w:p w:rsidR="00411CC7" w:rsidRPr="005B4B4F" w:rsidRDefault="00411CC7" w:rsidP="00A64FE7">
            <w:pPr>
              <w:spacing w:line="276" w:lineRule="auto"/>
              <w:jc w:val="center"/>
              <w:rPr>
                <w:b/>
                <w:i/>
              </w:rPr>
            </w:pPr>
            <w:r w:rsidRPr="005B4B4F">
              <w:rPr>
                <w:b/>
                <w:i/>
              </w:rPr>
              <w:t>+/- к прошлому году</w:t>
            </w:r>
          </w:p>
        </w:tc>
      </w:tr>
      <w:tr w:rsidR="001028E8" w:rsidRPr="005B4B4F" w:rsidTr="008E467D">
        <w:trPr>
          <w:trHeight w:val="292"/>
        </w:trPr>
        <w:tc>
          <w:tcPr>
            <w:tcW w:w="3369" w:type="dxa"/>
            <w:tcBorders>
              <w:top w:val="single" w:sz="4" w:space="0" w:color="auto"/>
              <w:left w:val="single" w:sz="4" w:space="0" w:color="auto"/>
              <w:bottom w:val="single" w:sz="4" w:space="0" w:color="auto"/>
              <w:right w:val="single" w:sz="4" w:space="0" w:color="auto"/>
            </w:tcBorders>
            <w:hideMark/>
          </w:tcPr>
          <w:p w:rsidR="001028E8" w:rsidRPr="005B4B4F" w:rsidRDefault="001028E8" w:rsidP="001028E8">
            <w:pPr>
              <w:spacing w:line="276" w:lineRule="auto"/>
              <w:rPr>
                <w:color w:val="000000" w:themeColor="text1"/>
              </w:rPr>
            </w:pPr>
            <w:r w:rsidRPr="005B4B4F">
              <w:rPr>
                <w:color w:val="000000" w:themeColor="text1"/>
              </w:rPr>
              <w:t>Число читателей</w:t>
            </w:r>
          </w:p>
        </w:tc>
        <w:tc>
          <w:tcPr>
            <w:tcW w:w="1842" w:type="dxa"/>
            <w:tcBorders>
              <w:top w:val="single" w:sz="4" w:space="0" w:color="auto"/>
              <w:left w:val="single" w:sz="4" w:space="0" w:color="auto"/>
              <w:bottom w:val="single" w:sz="4" w:space="0" w:color="auto"/>
              <w:right w:val="single" w:sz="4" w:space="0" w:color="auto"/>
            </w:tcBorders>
          </w:tcPr>
          <w:p w:rsidR="001028E8" w:rsidRPr="005B4B4F" w:rsidRDefault="001028E8" w:rsidP="001028E8">
            <w:pPr>
              <w:spacing w:line="276" w:lineRule="auto"/>
              <w:jc w:val="center"/>
              <w:rPr>
                <w:color w:val="000000" w:themeColor="text1"/>
              </w:rPr>
            </w:pPr>
            <w:r>
              <w:rPr>
                <w:color w:val="000000" w:themeColor="text1"/>
              </w:rPr>
              <w:t>14057</w:t>
            </w:r>
          </w:p>
        </w:tc>
        <w:tc>
          <w:tcPr>
            <w:tcW w:w="1843" w:type="dxa"/>
            <w:tcBorders>
              <w:top w:val="single" w:sz="4" w:space="0" w:color="auto"/>
              <w:left w:val="single" w:sz="4" w:space="0" w:color="auto"/>
              <w:bottom w:val="single" w:sz="4" w:space="0" w:color="auto"/>
              <w:right w:val="single" w:sz="4" w:space="0" w:color="auto"/>
            </w:tcBorders>
          </w:tcPr>
          <w:p w:rsidR="001028E8" w:rsidRPr="005B4B4F" w:rsidRDefault="001028E8" w:rsidP="001028E8">
            <w:pPr>
              <w:spacing w:before="100" w:beforeAutospacing="1" w:after="100" w:afterAutospacing="1" w:line="276" w:lineRule="auto"/>
              <w:jc w:val="center"/>
              <w:rPr>
                <w:color w:val="000000" w:themeColor="text1"/>
                <w:lang w:eastAsia="ru-RU"/>
              </w:rPr>
            </w:pPr>
            <w:r>
              <w:rPr>
                <w:color w:val="000000" w:themeColor="text1"/>
                <w:lang w:eastAsia="ru-RU"/>
              </w:rPr>
              <w:t>17800</w:t>
            </w:r>
          </w:p>
        </w:tc>
        <w:tc>
          <w:tcPr>
            <w:tcW w:w="2552" w:type="dxa"/>
            <w:tcBorders>
              <w:top w:val="single" w:sz="4" w:space="0" w:color="auto"/>
              <w:left w:val="single" w:sz="4" w:space="0" w:color="auto"/>
              <w:bottom w:val="single" w:sz="4" w:space="0" w:color="auto"/>
              <w:right w:val="single" w:sz="4" w:space="0" w:color="auto"/>
            </w:tcBorders>
          </w:tcPr>
          <w:p w:rsidR="001028E8" w:rsidRDefault="001028E8" w:rsidP="001028E8">
            <w:pPr>
              <w:spacing w:before="100" w:beforeAutospacing="1" w:after="100" w:afterAutospacing="1" w:line="276" w:lineRule="auto"/>
              <w:jc w:val="center"/>
              <w:rPr>
                <w:color w:val="000000" w:themeColor="text1"/>
                <w:lang w:eastAsia="ru-RU"/>
              </w:rPr>
            </w:pPr>
            <w:r>
              <w:rPr>
                <w:color w:val="000000" w:themeColor="text1"/>
                <w:lang w:eastAsia="ru-RU"/>
              </w:rPr>
              <w:t>+3743</w:t>
            </w:r>
          </w:p>
        </w:tc>
      </w:tr>
      <w:tr w:rsidR="001028E8" w:rsidRPr="005B4B4F" w:rsidTr="008E467D">
        <w:trPr>
          <w:trHeight w:val="277"/>
        </w:trPr>
        <w:tc>
          <w:tcPr>
            <w:tcW w:w="3369" w:type="dxa"/>
            <w:tcBorders>
              <w:top w:val="single" w:sz="4" w:space="0" w:color="auto"/>
              <w:left w:val="single" w:sz="4" w:space="0" w:color="auto"/>
              <w:bottom w:val="single" w:sz="4" w:space="0" w:color="auto"/>
              <w:right w:val="single" w:sz="4" w:space="0" w:color="auto"/>
            </w:tcBorders>
            <w:hideMark/>
          </w:tcPr>
          <w:p w:rsidR="001028E8" w:rsidRPr="005B4B4F" w:rsidRDefault="001028E8" w:rsidP="001028E8">
            <w:pPr>
              <w:spacing w:line="276" w:lineRule="auto"/>
              <w:rPr>
                <w:color w:val="000000" w:themeColor="text1"/>
              </w:rPr>
            </w:pPr>
            <w:r w:rsidRPr="005B4B4F">
              <w:rPr>
                <w:color w:val="000000" w:themeColor="text1"/>
              </w:rPr>
              <w:t>Общая книговыдача</w:t>
            </w:r>
          </w:p>
        </w:tc>
        <w:tc>
          <w:tcPr>
            <w:tcW w:w="1842" w:type="dxa"/>
            <w:tcBorders>
              <w:top w:val="single" w:sz="4" w:space="0" w:color="auto"/>
              <w:left w:val="single" w:sz="4" w:space="0" w:color="auto"/>
              <w:bottom w:val="single" w:sz="4" w:space="0" w:color="auto"/>
              <w:right w:val="single" w:sz="4" w:space="0" w:color="auto"/>
            </w:tcBorders>
          </w:tcPr>
          <w:p w:rsidR="001028E8" w:rsidRPr="005B4B4F" w:rsidRDefault="001028E8" w:rsidP="001028E8">
            <w:pPr>
              <w:spacing w:line="276" w:lineRule="auto"/>
              <w:jc w:val="center"/>
              <w:rPr>
                <w:color w:val="000000" w:themeColor="text1"/>
              </w:rPr>
            </w:pPr>
            <w:r>
              <w:rPr>
                <w:color w:val="000000" w:themeColor="text1"/>
              </w:rPr>
              <w:t>193792</w:t>
            </w:r>
          </w:p>
        </w:tc>
        <w:tc>
          <w:tcPr>
            <w:tcW w:w="1843" w:type="dxa"/>
            <w:tcBorders>
              <w:top w:val="single" w:sz="4" w:space="0" w:color="auto"/>
              <w:left w:val="single" w:sz="4" w:space="0" w:color="auto"/>
              <w:bottom w:val="single" w:sz="4" w:space="0" w:color="auto"/>
              <w:right w:val="single" w:sz="4" w:space="0" w:color="auto"/>
            </w:tcBorders>
          </w:tcPr>
          <w:p w:rsidR="001028E8" w:rsidRPr="005B4B4F" w:rsidRDefault="001028E8" w:rsidP="001028E8">
            <w:pPr>
              <w:spacing w:before="100" w:beforeAutospacing="1" w:after="100" w:afterAutospacing="1" w:line="276" w:lineRule="auto"/>
              <w:jc w:val="center"/>
              <w:rPr>
                <w:color w:val="000000" w:themeColor="text1"/>
                <w:lang w:eastAsia="ru-RU"/>
              </w:rPr>
            </w:pPr>
            <w:r>
              <w:rPr>
                <w:color w:val="000000" w:themeColor="text1"/>
                <w:lang w:eastAsia="ru-RU"/>
              </w:rPr>
              <w:t>260368</w:t>
            </w:r>
          </w:p>
        </w:tc>
        <w:tc>
          <w:tcPr>
            <w:tcW w:w="2552" w:type="dxa"/>
            <w:tcBorders>
              <w:top w:val="single" w:sz="4" w:space="0" w:color="auto"/>
              <w:left w:val="single" w:sz="4" w:space="0" w:color="auto"/>
              <w:bottom w:val="single" w:sz="4" w:space="0" w:color="auto"/>
              <w:right w:val="single" w:sz="4" w:space="0" w:color="auto"/>
            </w:tcBorders>
          </w:tcPr>
          <w:p w:rsidR="001028E8" w:rsidRDefault="001028E8" w:rsidP="001028E8">
            <w:pPr>
              <w:spacing w:before="100" w:beforeAutospacing="1" w:after="100" w:afterAutospacing="1" w:line="276" w:lineRule="auto"/>
              <w:jc w:val="center"/>
              <w:rPr>
                <w:color w:val="000000" w:themeColor="text1"/>
                <w:lang w:eastAsia="ru-RU"/>
              </w:rPr>
            </w:pPr>
            <w:r>
              <w:rPr>
                <w:color w:val="000000" w:themeColor="text1"/>
                <w:lang w:eastAsia="ru-RU"/>
              </w:rPr>
              <w:t>+66576</w:t>
            </w:r>
          </w:p>
        </w:tc>
      </w:tr>
      <w:tr w:rsidR="001028E8" w:rsidRPr="005B4B4F" w:rsidTr="008E467D">
        <w:trPr>
          <w:trHeight w:val="277"/>
        </w:trPr>
        <w:tc>
          <w:tcPr>
            <w:tcW w:w="3369" w:type="dxa"/>
            <w:tcBorders>
              <w:top w:val="single" w:sz="4" w:space="0" w:color="auto"/>
              <w:left w:val="single" w:sz="4" w:space="0" w:color="auto"/>
              <w:bottom w:val="single" w:sz="4" w:space="0" w:color="auto"/>
              <w:right w:val="single" w:sz="4" w:space="0" w:color="auto"/>
            </w:tcBorders>
            <w:hideMark/>
          </w:tcPr>
          <w:p w:rsidR="001028E8" w:rsidRPr="005B4B4F" w:rsidRDefault="001028E8" w:rsidP="001028E8">
            <w:pPr>
              <w:spacing w:line="276" w:lineRule="auto"/>
              <w:rPr>
                <w:color w:val="000000" w:themeColor="text1"/>
              </w:rPr>
            </w:pPr>
            <w:r w:rsidRPr="005B4B4F">
              <w:rPr>
                <w:color w:val="000000" w:themeColor="text1"/>
              </w:rPr>
              <w:t xml:space="preserve">Общая посещаемость </w:t>
            </w:r>
          </w:p>
        </w:tc>
        <w:tc>
          <w:tcPr>
            <w:tcW w:w="1842" w:type="dxa"/>
            <w:tcBorders>
              <w:top w:val="single" w:sz="4" w:space="0" w:color="auto"/>
              <w:left w:val="single" w:sz="4" w:space="0" w:color="auto"/>
              <w:bottom w:val="single" w:sz="4" w:space="0" w:color="auto"/>
              <w:right w:val="single" w:sz="4" w:space="0" w:color="auto"/>
            </w:tcBorders>
            <w:hideMark/>
          </w:tcPr>
          <w:p w:rsidR="001028E8" w:rsidRDefault="001028E8" w:rsidP="001028E8">
            <w:pPr>
              <w:spacing w:line="276" w:lineRule="auto"/>
              <w:jc w:val="center"/>
              <w:rPr>
                <w:color w:val="000000" w:themeColor="text1"/>
              </w:rPr>
            </w:pPr>
            <w:r>
              <w:rPr>
                <w:color w:val="000000" w:themeColor="text1"/>
              </w:rPr>
              <w:t>110888</w:t>
            </w:r>
          </w:p>
        </w:tc>
        <w:tc>
          <w:tcPr>
            <w:tcW w:w="1843" w:type="dxa"/>
            <w:tcBorders>
              <w:top w:val="single" w:sz="4" w:space="0" w:color="auto"/>
              <w:left w:val="single" w:sz="4" w:space="0" w:color="auto"/>
              <w:bottom w:val="single" w:sz="4" w:space="0" w:color="auto"/>
              <w:right w:val="single" w:sz="4" w:space="0" w:color="auto"/>
            </w:tcBorders>
            <w:hideMark/>
          </w:tcPr>
          <w:p w:rsidR="001028E8" w:rsidRPr="005B4B4F" w:rsidRDefault="001028E8" w:rsidP="001028E8">
            <w:pPr>
              <w:spacing w:before="100" w:beforeAutospacing="1" w:after="100" w:afterAutospacing="1" w:line="276" w:lineRule="auto"/>
              <w:jc w:val="center"/>
              <w:rPr>
                <w:color w:val="000000" w:themeColor="text1"/>
                <w:lang w:eastAsia="ru-RU"/>
              </w:rPr>
            </w:pPr>
            <w:r>
              <w:rPr>
                <w:color w:val="000000" w:themeColor="text1"/>
                <w:lang w:eastAsia="ru-RU"/>
              </w:rPr>
              <w:t>179185</w:t>
            </w:r>
          </w:p>
        </w:tc>
        <w:tc>
          <w:tcPr>
            <w:tcW w:w="2552" w:type="dxa"/>
            <w:tcBorders>
              <w:top w:val="single" w:sz="4" w:space="0" w:color="auto"/>
              <w:left w:val="single" w:sz="4" w:space="0" w:color="auto"/>
              <w:bottom w:val="single" w:sz="4" w:space="0" w:color="auto"/>
              <w:right w:val="single" w:sz="4" w:space="0" w:color="auto"/>
            </w:tcBorders>
            <w:hideMark/>
          </w:tcPr>
          <w:p w:rsidR="001028E8" w:rsidRDefault="001028E8" w:rsidP="001028E8">
            <w:pPr>
              <w:spacing w:before="100" w:beforeAutospacing="1" w:after="100" w:afterAutospacing="1" w:line="276" w:lineRule="auto"/>
              <w:jc w:val="center"/>
              <w:rPr>
                <w:color w:val="000000" w:themeColor="text1"/>
                <w:lang w:eastAsia="ru-RU"/>
              </w:rPr>
            </w:pPr>
            <w:r>
              <w:rPr>
                <w:color w:val="000000" w:themeColor="text1"/>
                <w:lang w:eastAsia="ru-RU"/>
              </w:rPr>
              <w:t>+68297</w:t>
            </w:r>
          </w:p>
        </w:tc>
      </w:tr>
      <w:tr w:rsidR="001028E8" w:rsidRPr="005B4B4F" w:rsidTr="008E467D">
        <w:trPr>
          <w:trHeight w:val="553"/>
        </w:trPr>
        <w:tc>
          <w:tcPr>
            <w:tcW w:w="3369" w:type="dxa"/>
            <w:tcBorders>
              <w:top w:val="single" w:sz="4" w:space="0" w:color="auto"/>
              <w:left w:val="single" w:sz="4" w:space="0" w:color="auto"/>
              <w:bottom w:val="single" w:sz="4" w:space="0" w:color="auto"/>
              <w:right w:val="single" w:sz="4" w:space="0" w:color="auto"/>
            </w:tcBorders>
            <w:hideMark/>
          </w:tcPr>
          <w:p w:rsidR="001028E8" w:rsidRPr="005B4B4F" w:rsidRDefault="001028E8" w:rsidP="001028E8">
            <w:pPr>
              <w:rPr>
                <w:color w:val="000000" w:themeColor="text1"/>
              </w:rPr>
            </w:pPr>
            <w:r w:rsidRPr="005B4B4F">
              <w:rPr>
                <w:color w:val="000000" w:themeColor="text1"/>
              </w:rPr>
              <w:t xml:space="preserve">Посещаемость на </w:t>
            </w:r>
            <w:r>
              <w:rPr>
                <w:color w:val="000000" w:themeColor="text1"/>
              </w:rPr>
              <w:t>культурно-досуговых</w:t>
            </w:r>
            <w:r w:rsidRPr="005B4B4F">
              <w:rPr>
                <w:color w:val="000000" w:themeColor="text1"/>
              </w:rPr>
              <w:t xml:space="preserve"> мероприятиях</w:t>
            </w:r>
          </w:p>
        </w:tc>
        <w:tc>
          <w:tcPr>
            <w:tcW w:w="1842" w:type="dxa"/>
            <w:tcBorders>
              <w:top w:val="single" w:sz="4" w:space="0" w:color="auto"/>
              <w:left w:val="single" w:sz="4" w:space="0" w:color="auto"/>
              <w:bottom w:val="single" w:sz="4" w:space="0" w:color="auto"/>
              <w:right w:val="single" w:sz="4" w:space="0" w:color="auto"/>
            </w:tcBorders>
            <w:hideMark/>
          </w:tcPr>
          <w:p w:rsidR="001028E8" w:rsidRDefault="001028E8" w:rsidP="001028E8">
            <w:pPr>
              <w:spacing w:line="276" w:lineRule="auto"/>
              <w:jc w:val="center"/>
              <w:rPr>
                <w:color w:val="000000" w:themeColor="text1"/>
              </w:rPr>
            </w:pPr>
            <w:r>
              <w:rPr>
                <w:color w:val="000000" w:themeColor="text1"/>
              </w:rPr>
              <w:t>26899</w:t>
            </w:r>
          </w:p>
        </w:tc>
        <w:tc>
          <w:tcPr>
            <w:tcW w:w="1843" w:type="dxa"/>
            <w:tcBorders>
              <w:top w:val="single" w:sz="4" w:space="0" w:color="auto"/>
              <w:left w:val="single" w:sz="4" w:space="0" w:color="auto"/>
              <w:bottom w:val="single" w:sz="4" w:space="0" w:color="auto"/>
              <w:right w:val="single" w:sz="4" w:space="0" w:color="auto"/>
            </w:tcBorders>
            <w:hideMark/>
          </w:tcPr>
          <w:p w:rsidR="001028E8" w:rsidRPr="00F1534C" w:rsidRDefault="001028E8" w:rsidP="001028E8">
            <w:pPr>
              <w:spacing w:before="100" w:beforeAutospacing="1" w:after="100" w:afterAutospacing="1" w:line="276" w:lineRule="auto"/>
              <w:jc w:val="center"/>
              <w:rPr>
                <w:color w:val="000000" w:themeColor="text1"/>
                <w:highlight w:val="yellow"/>
                <w:lang w:eastAsia="ru-RU"/>
              </w:rPr>
            </w:pPr>
            <w:r w:rsidRPr="00F1534C">
              <w:rPr>
                <w:color w:val="000000" w:themeColor="text1"/>
                <w:lang w:eastAsia="ru-RU"/>
              </w:rPr>
              <w:t>53335</w:t>
            </w:r>
          </w:p>
        </w:tc>
        <w:tc>
          <w:tcPr>
            <w:tcW w:w="2552" w:type="dxa"/>
            <w:tcBorders>
              <w:top w:val="single" w:sz="4" w:space="0" w:color="auto"/>
              <w:left w:val="single" w:sz="4" w:space="0" w:color="auto"/>
              <w:bottom w:val="single" w:sz="4" w:space="0" w:color="auto"/>
              <w:right w:val="single" w:sz="4" w:space="0" w:color="auto"/>
            </w:tcBorders>
            <w:hideMark/>
          </w:tcPr>
          <w:p w:rsidR="001028E8" w:rsidRDefault="001028E8" w:rsidP="001028E8">
            <w:pPr>
              <w:spacing w:before="100" w:beforeAutospacing="1" w:after="100" w:afterAutospacing="1" w:line="276" w:lineRule="auto"/>
              <w:jc w:val="center"/>
              <w:rPr>
                <w:color w:val="000000" w:themeColor="text1"/>
                <w:lang w:eastAsia="ru-RU"/>
              </w:rPr>
            </w:pPr>
            <w:r>
              <w:rPr>
                <w:color w:val="000000" w:themeColor="text1"/>
                <w:lang w:eastAsia="ru-RU"/>
              </w:rPr>
              <w:t>+26436</w:t>
            </w:r>
          </w:p>
        </w:tc>
      </w:tr>
    </w:tbl>
    <w:p w:rsidR="00411CC7" w:rsidRDefault="00411CC7" w:rsidP="0005658B">
      <w:pPr>
        <w:jc w:val="center"/>
        <w:rPr>
          <w:b/>
        </w:rPr>
      </w:pPr>
    </w:p>
    <w:p w:rsidR="001028E8" w:rsidRDefault="0005658B" w:rsidP="0005658B">
      <w:pPr>
        <w:jc w:val="center"/>
        <w:rPr>
          <w:b/>
        </w:rPr>
      </w:pPr>
      <w:r w:rsidRPr="005E39D4">
        <w:rPr>
          <w:b/>
        </w:rPr>
        <w:t xml:space="preserve">Посещаемость библиотек УМР </w:t>
      </w:r>
      <w:r w:rsidR="005460BC">
        <w:rPr>
          <w:b/>
        </w:rPr>
        <w:t xml:space="preserve">в </w:t>
      </w:r>
      <w:r w:rsidRPr="005E39D4">
        <w:rPr>
          <w:b/>
        </w:rPr>
        <w:t>2021 г.</w:t>
      </w:r>
      <w:r>
        <w:rPr>
          <w:b/>
        </w:rPr>
        <w:t xml:space="preserve"> </w:t>
      </w:r>
    </w:p>
    <w:tbl>
      <w:tblPr>
        <w:tblW w:w="9498" w:type="dxa"/>
        <w:tblInd w:w="108" w:type="dxa"/>
        <w:tblLayout w:type="fixed"/>
        <w:tblLook w:val="04A0" w:firstRow="1" w:lastRow="0" w:firstColumn="1" w:lastColumn="0" w:noHBand="0" w:noVBand="1"/>
      </w:tblPr>
      <w:tblGrid>
        <w:gridCol w:w="701"/>
        <w:gridCol w:w="8"/>
        <w:gridCol w:w="3119"/>
        <w:gridCol w:w="1134"/>
        <w:gridCol w:w="1275"/>
        <w:gridCol w:w="1134"/>
        <w:gridCol w:w="993"/>
        <w:gridCol w:w="1134"/>
      </w:tblGrid>
      <w:tr w:rsidR="0005658B" w:rsidRPr="00200535" w:rsidTr="00B529F0">
        <w:trPr>
          <w:trHeight w:val="56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58B" w:rsidRPr="001028E8" w:rsidRDefault="0005658B" w:rsidP="00C66395">
            <w:pPr>
              <w:suppressAutoHyphens w:val="0"/>
              <w:rPr>
                <w:b/>
                <w:bCs/>
                <w:color w:val="000000" w:themeColor="text1"/>
                <w:lang w:eastAsia="ru-RU"/>
              </w:rPr>
            </w:pPr>
            <w:r w:rsidRPr="001028E8">
              <w:rPr>
                <w:b/>
                <w:bCs/>
                <w:color w:val="000000" w:themeColor="text1"/>
                <w:sz w:val="22"/>
                <w:szCs w:val="22"/>
                <w:lang w:eastAsia="ru-RU"/>
              </w:rPr>
              <w:t>№ п/п</w:t>
            </w:r>
          </w:p>
        </w:tc>
        <w:tc>
          <w:tcPr>
            <w:tcW w:w="3119" w:type="dxa"/>
            <w:tcBorders>
              <w:top w:val="single" w:sz="4" w:space="0" w:color="auto"/>
              <w:left w:val="nil"/>
              <w:bottom w:val="single" w:sz="4" w:space="0" w:color="auto"/>
              <w:right w:val="single" w:sz="4" w:space="0" w:color="auto"/>
            </w:tcBorders>
            <w:shd w:val="clear" w:color="auto" w:fill="auto"/>
            <w:vAlign w:val="center"/>
          </w:tcPr>
          <w:p w:rsidR="0005658B" w:rsidRPr="001028E8" w:rsidRDefault="0005658B" w:rsidP="00C66395">
            <w:pPr>
              <w:suppressAutoHyphens w:val="0"/>
              <w:rPr>
                <w:b/>
                <w:bCs/>
                <w:color w:val="000000" w:themeColor="text1"/>
                <w:lang w:eastAsia="ru-RU"/>
              </w:rPr>
            </w:pPr>
            <w:r w:rsidRPr="001028E8">
              <w:rPr>
                <w:b/>
                <w:bCs/>
                <w:color w:val="000000" w:themeColor="text1"/>
                <w:sz w:val="22"/>
                <w:szCs w:val="22"/>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658B" w:rsidRPr="001028E8" w:rsidRDefault="0005658B" w:rsidP="001028E8">
            <w:pPr>
              <w:suppressAutoHyphens w:val="0"/>
              <w:jc w:val="center"/>
              <w:rPr>
                <w:b/>
                <w:bCs/>
                <w:color w:val="000000" w:themeColor="text1"/>
                <w:lang w:eastAsia="ru-RU"/>
              </w:rPr>
            </w:pPr>
            <w:r w:rsidRPr="001028E8">
              <w:rPr>
                <w:b/>
                <w:bCs/>
                <w:color w:val="000000" w:themeColor="text1"/>
                <w:sz w:val="22"/>
                <w:szCs w:val="22"/>
                <w:lang w:eastAsia="ru-RU"/>
              </w:rPr>
              <w:t xml:space="preserve">2019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5658B" w:rsidRPr="001028E8" w:rsidRDefault="0005658B" w:rsidP="001028E8">
            <w:pPr>
              <w:suppressAutoHyphens w:val="0"/>
              <w:jc w:val="center"/>
              <w:rPr>
                <w:b/>
                <w:bCs/>
                <w:color w:val="000000" w:themeColor="text1"/>
                <w:lang w:eastAsia="ru-RU"/>
              </w:rPr>
            </w:pPr>
            <w:r w:rsidRPr="001028E8">
              <w:rPr>
                <w:b/>
                <w:bCs/>
                <w:color w:val="000000" w:themeColor="text1"/>
                <w:sz w:val="22"/>
                <w:szCs w:val="22"/>
                <w:lang w:eastAsia="ru-RU"/>
              </w:rPr>
              <w:t xml:space="preserve">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658B" w:rsidRPr="001028E8" w:rsidRDefault="0005658B" w:rsidP="00411CC7">
            <w:pPr>
              <w:suppressAutoHyphens w:val="0"/>
              <w:jc w:val="center"/>
              <w:rPr>
                <w:b/>
                <w:bCs/>
                <w:color w:val="000000" w:themeColor="text1"/>
                <w:lang w:eastAsia="ru-RU"/>
              </w:rPr>
            </w:pPr>
            <w:r w:rsidRPr="001028E8">
              <w:rPr>
                <w:b/>
                <w:bCs/>
                <w:color w:val="000000" w:themeColor="text1"/>
                <w:sz w:val="22"/>
                <w:szCs w:val="22"/>
                <w:lang w:eastAsia="ru-RU"/>
              </w:rPr>
              <w:t xml:space="preserve">2021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5658B" w:rsidRPr="001028E8" w:rsidRDefault="0005658B" w:rsidP="00C66395">
            <w:pPr>
              <w:suppressAutoHyphens w:val="0"/>
              <w:jc w:val="center"/>
              <w:rPr>
                <w:b/>
                <w:bCs/>
                <w:color w:val="000000" w:themeColor="text1"/>
                <w:lang w:eastAsia="ru-RU"/>
              </w:rPr>
            </w:pPr>
            <w:r w:rsidRPr="001028E8">
              <w:rPr>
                <w:b/>
                <w:bCs/>
                <w:color w:val="000000" w:themeColor="text1"/>
                <w:sz w:val="22"/>
                <w:szCs w:val="22"/>
                <w:lang w:eastAsia="ru-RU"/>
              </w:rPr>
              <w:t>Темп роста к соотв.периоду базового (2019) год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5658B" w:rsidRPr="00200535" w:rsidRDefault="0005658B" w:rsidP="00C66395">
            <w:pPr>
              <w:suppressAutoHyphens w:val="0"/>
              <w:jc w:val="center"/>
              <w:rPr>
                <w:b/>
                <w:bCs/>
                <w:color w:val="000000" w:themeColor="text1"/>
                <w:lang w:eastAsia="ru-RU"/>
              </w:rPr>
            </w:pPr>
            <w:r w:rsidRPr="001028E8">
              <w:rPr>
                <w:b/>
                <w:bCs/>
                <w:color w:val="000000" w:themeColor="text1"/>
                <w:sz w:val="22"/>
                <w:szCs w:val="22"/>
                <w:lang w:eastAsia="ru-RU"/>
              </w:rPr>
              <w:t>Темп роста к соотв.периоду предыдущего года</w:t>
            </w:r>
          </w:p>
        </w:tc>
      </w:tr>
      <w:tr w:rsidR="00FA055A" w:rsidRPr="00200535" w:rsidTr="00B529F0">
        <w:trPr>
          <w:trHeight w:val="6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055A" w:rsidRPr="001028E8" w:rsidRDefault="00FA055A" w:rsidP="00B529F0">
            <w:pPr>
              <w:suppressAutoHyphens w:val="0"/>
              <w:rPr>
                <w:b/>
                <w:bCs/>
                <w:color w:val="000000" w:themeColor="text1"/>
                <w:lang w:eastAsia="ru-RU"/>
              </w:rPr>
            </w:pPr>
            <w:r w:rsidRPr="001028E8">
              <w:rPr>
                <w:b/>
                <w:bCs/>
                <w:color w:val="000000" w:themeColor="text1"/>
                <w:sz w:val="22"/>
                <w:szCs w:val="22"/>
                <w:lang w:eastAsia="ru-RU"/>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055A" w:rsidRPr="001028E8" w:rsidRDefault="00FA055A" w:rsidP="00B529F0">
            <w:pPr>
              <w:suppressAutoHyphens w:val="0"/>
              <w:rPr>
                <w:b/>
                <w:bCs/>
                <w:color w:val="000000" w:themeColor="text1"/>
                <w:lang w:eastAsia="ru-RU"/>
              </w:rPr>
            </w:pPr>
            <w:r w:rsidRPr="001028E8">
              <w:rPr>
                <w:b/>
                <w:bCs/>
                <w:color w:val="000000" w:themeColor="text1"/>
                <w:sz w:val="22"/>
                <w:szCs w:val="22"/>
                <w:lang w:eastAsia="ru-RU"/>
              </w:rPr>
              <w:t>Число посещений библиотеки, в стационарных условиях, всего, из ни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130 479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95 62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148 045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1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155%</w:t>
            </w:r>
          </w:p>
        </w:tc>
      </w:tr>
      <w:tr w:rsidR="00FA055A" w:rsidRPr="00200535" w:rsidTr="00B529F0">
        <w:trPr>
          <w:trHeight w:val="846"/>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FA055A" w:rsidRPr="001028E8" w:rsidRDefault="00FA055A" w:rsidP="00B529F0">
            <w:pPr>
              <w:suppressAutoHyphens w:val="0"/>
              <w:rPr>
                <w:color w:val="000000" w:themeColor="text1"/>
                <w:lang w:eastAsia="ru-RU"/>
              </w:rPr>
            </w:pPr>
            <w:r w:rsidRPr="001028E8">
              <w:rPr>
                <w:color w:val="000000" w:themeColor="text1"/>
                <w:sz w:val="22"/>
                <w:szCs w:val="22"/>
                <w:lang w:eastAsia="ru-RU"/>
              </w:rPr>
              <w:t>1.1.</w:t>
            </w:r>
          </w:p>
        </w:tc>
        <w:tc>
          <w:tcPr>
            <w:tcW w:w="3119" w:type="dxa"/>
            <w:tcBorders>
              <w:top w:val="nil"/>
              <w:left w:val="nil"/>
              <w:bottom w:val="single" w:sz="4" w:space="0" w:color="auto"/>
              <w:right w:val="single" w:sz="4" w:space="0" w:color="auto"/>
            </w:tcBorders>
            <w:shd w:val="clear" w:color="auto" w:fill="auto"/>
            <w:vAlign w:val="center"/>
            <w:hideMark/>
          </w:tcPr>
          <w:p w:rsidR="00FA055A" w:rsidRPr="001028E8" w:rsidRDefault="00FA055A" w:rsidP="00B529F0">
            <w:pPr>
              <w:suppressAutoHyphens w:val="0"/>
              <w:rPr>
                <w:color w:val="000000" w:themeColor="text1"/>
                <w:lang w:eastAsia="ru-RU"/>
              </w:rPr>
            </w:pPr>
            <w:r w:rsidRPr="001028E8">
              <w:rPr>
                <w:color w:val="000000" w:themeColor="text1"/>
                <w:sz w:val="22"/>
                <w:szCs w:val="22"/>
                <w:lang w:eastAsia="ru-RU"/>
              </w:rPr>
              <w:t>число посещений библиотеки для получения библиотечно-информационных услуг</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103 372   </w:t>
            </w:r>
          </w:p>
        </w:tc>
        <w:tc>
          <w:tcPr>
            <w:tcW w:w="1275"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78 474   </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109 956   </w:t>
            </w:r>
          </w:p>
        </w:tc>
        <w:tc>
          <w:tcPr>
            <w:tcW w:w="993"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106%</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140%</w:t>
            </w:r>
          </w:p>
        </w:tc>
      </w:tr>
      <w:tr w:rsidR="00FA055A" w:rsidRPr="00200535" w:rsidTr="00B529F0">
        <w:trPr>
          <w:trHeight w:val="561"/>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FA055A" w:rsidRPr="001028E8" w:rsidRDefault="00FA055A" w:rsidP="00B529F0">
            <w:pPr>
              <w:suppressAutoHyphens w:val="0"/>
              <w:rPr>
                <w:color w:val="000000" w:themeColor="text1"/>
                <w:lang w:eastAsia="ru-RU"/>
              </w:rPr>
            </w:pPr>
            <w:r w:rsidRPr="001028E8">
              <w:rPr>
                <w:color w:val="000000" w:themeColor="text1"/>
                <w:sz w:val="22"/>
                <w:szCs w:val="22"/>
                <w:lang w:eastAsia="ru-RU"/>
              </w:rPr>
              <w:t>1.2.</w:t>
            </w:r>
          </w:p>
        </w:tc>
        <w:tc>
          <w:tcPr>
            <w:tcW w:w="3119" w:type="dxa"/>
            <w:tcBorders>
              <w:top w:val="nil"/>
              <w:left w:val="nil"/>
              <w:bottom w:val="single" w:sz="4" w:space="0" w:color="auto"/>
              <w:right w:val="single" w:sz="4" w:space="0" w:color="auto"/>
            </w:tcBorders>
            <w:shd w:val="clear" w:color="auto" w:fill="auto"/>
            <w:vAlign w:val="center"/>
            <w:hideMark/>
          </w:tcPr>
          <w:p w:rsidR="00FA055A" w:rsidRPr="001028E8" w:rsidRDefault="00FA055A" w:rsidP="00B529F0">
            <w:pPr>
              <w:suppressAutoHyphens w:val="0"/>
              <w:rPr>
                <w:color w:val="000000" w:themeColor="text1"/>
                <w:lang w:eastAsia="ru-RU"/>
              </w:rPr>
            </w:pPr>
            <w:r w:rsidRPr="001028E8">
              <w:rPr>
                <w:color w:val="000000" w:themeColor="text1"/>
                <w:sz w:val="22"/>
                <w:szCs w:val="22"/>
                <w:lang w:eastAsia="ru-RU"/>
              </w:rPr>
              <w:t>число посещений библиотечных мероприятий</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27 107   </w:t>
            </w:r>
          </w:p>
        </w:tc>
        <w:tc>
          <w:tcPr>
            <w:tcW w:w="1275"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17 154   </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38 089   </w:t>
            </w:r>
          </w:p>
        </w:tc>
        <w:tc>
          <w:tcPr>
            <w:tcW w:w="993"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141%</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222%</w:t>
            </w:r>
          </w:p>
        </w:tc>
      </w:tr>
      <w:tr w:rsidR="00FA055A" w:rsidRPr="00200535" w:rsidTr="00B529F0">
        <w:trPr>
          <w:trHeight w:val="274"/>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FA055A" w:rsidRPr="001028E8" w:rsidRDefault="00FA055A" w:rsidP="00B529F0">
            <w:pPr>
              <w:suppressAutoHyphens w:val="0"/>
              <w:rPr>
                <w:b/>
                <w:bCs/>
                <w:color w:val="000000" w:themeColor="text1"/>
                <w:lang w:eastAsia="ru-RU"/>
              </w:rPr>
            </w:pPr>
            <w:r w:rsidRPr="001028E8">
              <w:rPr>
                <w:b/>
                <w:bCs/>
                <w:color w:val="000000" w:themeColor="text1"/>
                <w:sz w:val="22"/>
                <w:szCs w:val="22"/>
                <w:lang w:eastAsia="ru-RU"/>
              </w:rPr>
              <w:t>2.</w:t>
            </w:r>
          </w:p>
        </w:tc>
        <w:tc>
          <w:tcPr>
            <w:tcW w:w="3127" w:type="dxa"/>
            <w:gridSpan w:val="2"/>
            <w:tcBorders>
              <w:top w:val="nil"/>
              <w:left w:val="nil"/>
              <w:bottom w:val="single" w:sz="4" w:space="0" w:color="auto"/>
              <w:right w:val="single" w:sz="4" w:space="0" w:color="auto"/>
            </w:tcBorders>
            <w:shd w:val="clear" w:color="auto" w:fill="auto"/>
            <w:vAlign w:val="center"/>
            <w:hideMark/>
          </w:tcPr>
          <w:p w:rsidR="00FA055A" w:rsidRPr="001028E8" w:rsidRDefault="00FA055A" w:rsidP="00B529F0">
            <w:pPr>
              <w:suppressAutoHyphens w:val="0"/>
              <w:rPr>
                <w:b/>
                <w:bCs/>
                <w:color w:val="000000" w:themeColor="text1"/>
                <w:lang w:eastAsia="ru-RU"/>
              </w:rPr>
            </w:pPr>
            <w:r w:rsidRPr="001028E8">
              <w:rPr>
                <w:b/>
                <w:bCs/>
                <w:color w:val="000000" w:themeColor="text1"/>
                <w:sz w:val="22"/>
                <w:szCs w:val="22"/>
                <w:lang w:eastAsia="ru-RU"/>
              </w:rPr>
              <w:t>Число обращений к библиотеке удаленных пользователей</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10 684   </w:t>
            </w:r>
          </w:p>
        </w:tc>
        <w:tc>
          <w:tcPr>
            <w:tcW w:w="1275"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117   </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3 501   </w:t>
            </w:r>
          </w:p>
        </w:tc>
        <w:tc>
          <w:tcPr>
            <w:tcW w:w="993"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33%</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2992%</w:t>
            </w:r>
          </w:p>
        </w:tc>
      </w:tr>
      <w:tr w:rsidR="00FA055A" w:rsidRPr="00200535" w:rsidTr="00B529F0">
        <w:trPr>
          <w:trHeight w:val="61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FA055A" w:rsidRPr="001028E8" w:rsidRDefault="00FA055A" w:rsidP="00B529F0">
            <w:pPr>
              <w:suppressAutoHyphens w:val="0"/>
              <w:rPr>
                <w:b/>
                <w:bCs/>
                <w:color w:val="000000" w:themeColor="text1"/>
                <w:lang w:eastAsia="ru-RU"/>
              </w:rPr>
            </w:pPr>
            <w:r w:rsidRPr="001028E8">
              <w:rPr>
                <w:b/>
                <w:bCs/>
                <w:color w:val="000000" w:themeColor="text1"/>
                <w:sz w:val="22"/>
                <w:szCs w:val="22"/>
                <w:lang w:eastAsia="ru-RU"/>
              </w:rPr>
              <w:t>3.</w:t>
            </w:r>
          </w:p>
        </w:tc>
        <w:tc>
          <w:tcPr>
            <w:tcW w:w="3127" w:type="dxa"/>
            <w:gridSpan w:val="2"/>
            <w:tcBorders>
              <w:top w:val="nil"/>
              <w:left w:val="nil"/>
              <w:bottom w:val="single" w:sz="4" w:space="0" w:color="auto"/>
              <w:right w:val="single" w:sz="4" w:space="0" w:color="auto"/>
            </w:tcBorders>
            <w:shd w:val="clear" w:color="auto" w:fill="auto"/>
            <w:vAlign w:val="center"/>
            <w:hideMark/>
          </w:tcPr>
          <w:p w:rsidR="00FA055A" w:rsidRPr="001028E8" w:rsidRDefault="00FA055A" w:rsidP="00B529F0">
            <w:pPr>
              <w:suppressAutoHyphens w:val="0"/>
              <w:rPr>
                <w:b/>
                <w:bCs/>
                <w:color w:val="000000" w:themeColor="text1"/>
                <w:lang w:eastAsia="ru-RU"/>
              </w:rPr>
            </w:pPr>
            <w:r w:rsidRPr="001028E8">
              <w:rPr>
                <w:b/>
                <w:bCs/>
                <w:color w:val="000000" w:themeColor="text1"/>
                <w:sz w:val="22"/>
                <w:szCs w:val="22"/>
                <w:lang w:eastAsia="ru-RU"/>
              </w:rPr>
              <w:t>Число посещений библиотеки вне стационара, всего, из них:</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16 459   </w:t>
            </w:r>
          </w:p>
        </w:tc>
        <w:tc>
          <w:tcPr>
            <w:tcW w:w="1275"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15 143   </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27 639   </w:t>
            </w:r>
          </w:p>
        </w:tc>
        <w:tc>
          <w:tcPr>
            <w:tcW w:w="993"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168%</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183%</w:t>
            </w:r>
          </w:p>
        </w:tc>
      </w:tr>
      <w:tr w:rsidR="00FA055A" w:rsidRPr="00200535" w:rsidTr="00B529F0">
        <w:trPr>
          <w:trHeight w:val="61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FA055A" w:rsidRPr="001028E8" w:rsidRDefault="00FA055A" w:rsidP="00B529F0">
            <w:pPr>
              <w:suppressAutoHyphens w:val="0"/>
              <w:rPr>
                <w:color w:val="000000" w:themeColor="text1"/>
                <w:lang w:eastAsia="ru-RU"/>
              </w:rPr>
            </w:pPr>
            <w:r w:rsidRPr="001028E8">
              <w:rPr>
                <w:color w:val="000000" w:themeColor="text1"/>
                <w:sz w:val="22"/>
                <w:szCs w:val="22"/>
                <w:lang w:eastAsia="ru-RU"/>
              </w:rPr>
              <w:t>3.1.</w:t>
            </w:r>
          </w:p>
        </w:tc>
        <w:tc>
          <w:tcPr>
            <w:tcW w:w="3127" w:type="dxa"/>
            <w:gridSpan w:val="2"/>
            <w:tcBorders>
              <w:top w:val="nil"/>
              <w:left w:val="nil"/>
              <w:bottom w:val="single" w:sz="4" w:space="0" w:color="auto"/>
              <w:right w:val="single" w:sz="4" w:space="0" w:color="auto"/>
            </w:tcBorders>
            <w:shd w:val="clear" w:color="auto" w:fill="auto"/>
            <w:vAlign w:val="center"/>
            <w:hideMark/>
          </w:tcPr>
          <w:p w:rsidR="00FA055A" w:rsidRPr="001028E8" w:rsidRDefault="00FA055A" w:rsidP="00B529F0">
            <w:pPr>
              <w:suppressAutoHyphens w:val="0"/>
              <w:rPr>
                <w:color w:val="000000" w:themeColor="text1"/>
                <w:lang w:eastAsia="ru-RU"/>
              </w:rPr>
            </w:pPr>
            <w:r w:rsidRPr="001028E8">
              <w:rPr>
                <w:color w:val="000000" w:themeColor="text1"/>
                <w:sz w:val="22"/>
                <w:szCs w:val="22"/>
                <w:lang w:eastAsia="ru-RU"/>
              </w:rPr>
              <w:t>для получения библиотечно-информационных услуг</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7 522   </w:t>
            </w:r>
          </w:p>
        </w:tc>
        <w:tc>
          <w:tcPr>
            <w:tcW w:w="1275"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5 398   </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12 393   </w:t>
            </w:r>
          </w:p>
        </w:tc>
        <w:tc>
          <w:tcPr>
            <w:tcW w:w="993"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165%</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230%</w:t>
            </w:r>
          </w:p>
        </w:tc>
      </w:tr>
      <w:tr w:rsidR="00FA055A" w:rsidRPr="00200535" w:rsidTr="00B529F0">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FA055A" w:rsidRPr="001028E8" w:rsidRDefault="00FA055A" w:rsidP="00B529F0">
            <w:pPr>
              <w:suppressAutoHyphens w:val="0"/>
              <w:rPr>
                <w:color w:val="000000" w:themeColor="text1"/>
                <w:lang w:eastAsia="ru-RU"/>
              </w:rPr>
            </w:pPr>
            <w:r w:rsidRPr="001028E8">
              <w:rPr>
                <w:color w:val="000000" w:themeColor="text1"/>
                <w:sz w:val="22"/>
                <w:szCs w:val="22"/>
                <w:lang w:eastAsia="ru-RU"/>
              </w:rPr>
              <w:t>3.2.</w:t>
            </w:r>
          </w:p>
        </w:tc>
        <w:tc>
          <w:tcPr>
            <w:tcW w:w="3127" w:type="dxa"/>
            <w:gridSpan w:val="2"/>
            <w:tcBorders>
              <w:top w:val="nil"/>
              <w:left w:val="nil"/>
              <w:bottom w:val="single" w:sz="4" w:space="0" w:color="auto"/>
              <w:right w:val="single" w:sz="4" w:space="0" w:color="auto"/>
            </w:tcBorders>
            <w:shd w:val="clear" w:color="auto" w:fill="auto"/>
            <w:vAlign w:val="center"/>
            <w:hideMark/>
          </w:tcPr>
          <w:p w:rsidR="00FA055A" w:rsidRPr="001028E8" w:rsidRDefault="00FA055A" w:rsidP="00B529F0">
            <w:pPr>
              <w:suppressAutoHyphens w:val="0"/>
              <w:rPr>
                <w:color w:val="000000" w:themeColor="text1"/>
                <w:lang w:eastAsia="ru-RU"/>
              </w:rPr>
            </w:pPr>
            <w:r w:rsidRPr="001028E8">
              <w:rPr>
                <w:color w:val="000000" w:themeColor="text1"/>
                <w:sz w:val="22"/>
                <w:szCs w:val="22"/>
                <w:lang w:eastAsia="ru-RU"/>
              </w:rPr>
              <w:t>в том числе при обслуживании специализиро-ванными транспортными средствами (из п.3.1)</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w:t>
            </w:r>
          </w:p>
        </w:tc>
      </w:tr>
      <w:tr w:rsidR="00FA055A" w:rsidRPr="00200535" w:rsidTr="00B529F0">
        <w:trPr>
          <w:trHeight w:val="61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FA055A" w:rsidRPr="001028E8" w:rsidRDefault="00FA055A" w:rsidP="00B529F0">
            <w:pPr>
              <w:suppressAutoHyphens w:val="0"/>
              <w:rPr>
                <w:color w:val="000000" w:themeColor="text1"/>
                <w:lang w:eastAsia="ru-RU"/>
              </w:rPr>
            </w:pPr>
            <w:r w:rsidRPr="001028E8">
              <w:rPr>
                <w:color w:val="000000" w:themeColor="text1"/>
                <w:sz w:val="22"/>
                <w:szCs w:val="22"/>
                <w:lang w:eastAsia="ru-RU"/>
              </w:rPr>
              <w:t>3.3.</w:t>
            </w:r>
          </w:p>
        </w:tc>
        <w:tc>
          <w:tcPr>
            <w:tcW w:w="3127" w:type="dxa"/>
            <w:gridSpan w:val="2"/>
            <w:tcBorders>
              <w:top w:val="nil"/>
              <w:left w:val="nil"/>
              <w:bottom w:val="single" w:sz="4" w:space="0" w:color="auto"/>
              <w:right w:val="single" w:sz="4" w:space="0" w:color="auto"/>
            </w:tcBorders>
            <w:shd w:val="clear" w:color="auto" w:fill="auto"/>
            <w:vAlign w:val="center"/>
            <w:hideMark/>
          </w:tcPr>
          <w:p w:rsidR="00FA055A" w:rsidRPr="001028E8" w:rsidRDefault="00FA055A" w:rsidP="00B529F0">
            <w:pPr>
              <w:suppressAutoHyphens w:val="0"/>
              <w:rPr>
                <w:color w:val="000000" w:themeColor="text1"/>
                <w:lang w:eastAsia="ru-RU"/>
              </w:rPr>
            </w:pPr>
            <w:r w:rsidRPr="001028E8">
              <w:rPr>
                <w:color w:val="000000" w:themeColor="text1"/>
                <w:sz w:val="22"/>
                <w:szCs w:val="22"/>
                <w:lang w:eastAsia="ru-RU"/>
              </w:rPr>
              <w:t>число посещений библиотечных мероприятий</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8 937   </w:t>
            </w:r>
          </w:p>
        </w:tc>
        <w:tc>
          <w:tcPr>
            <w:tcW w:w="1275"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9 745   </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 xml:space="preserve"> 15 246   </w:t>
            </w:r>
          </w:p>
        </w:tc>
        <w:tc>
          <w:tcPr>
            <w:tcW w:w="993"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color w:val="000000"/>
              </w:rPr>
            </w:pPr>
            <w:r w:rsidRPr="00FA055A">
              <w:rPr>
                <w:color w:val="000000"/>
              </w:rPr>
              <w:t>156%</w:t>
            </w:r>
          </w:p>
        </w:tc>
      </w:tr>
      <w:tr w:rsidR="00FA055A" w:rsidRPr="00200535" w:rsidTr="00B529F0">
        <w:trPr>
          <w:trHeight w:val="31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FA055A" w:rsidRPr="001028E8" w:rsidRDefault="00FA055A" w:rsidP="00B529F0">
            <w:pPr>
              <w:suppressAutoHyphens w:val="0"/>
              <w:rPr>
                <w:b/>
                <w:bCs/>
                <w:color w:val="000000" w:themeColor="text1"/>
                <w:lang w:eastAsia="ru-RU"/>
              </w:rPr>
            </w:pPr>
            <w:r w:rsidRPr="001028E8">
              <w:rPr>
                <w:b/>
                <w:bCs/>
                <w:color w:val="000000" w:themeColor="text1"/>
                <w:sz w:val="22"/>
                <w:szCs w:val="22"/>
                <w:lang w:eastAsia="ru-RU"/>
              </w:rPr>
              <w:t> </w:t>
            </w:r>
          </w:p>
        </w:tc>
        <w:tc>
          <w:tcPr>
            <w:tcW w:w="3127" w:type="dxa"/>
            <w:gridSpan w:val="2"/>
            <w:tcBorders>
              <w:top w:val="nil"/>
              <w:left w:val="nil"/>
              <w:bottom w:val="single" w:sz="4" w:space="0" w:color="auto"/>
              <w:right w:val="single" w:sz="4" w:space="0" w:color="auto"/>
            </w:tcBorders>
            <w:shd w:val="clear" w:color="auto" w:fill="auto"/>
            <w:vAlign w:val="center"/>
            <w:hideMark/>
          </w:tcPr>
          <w:p w:rsidR="00FA055A" w:rsidRPr="001028E8" w:rsidRDefault="00FA055A" w:rsidP="00B529F0">
            <w:pPr>
              <w:suppressAutoHyphens w:val="0"/>
              <w:rPr>
                <w:b/>
                <w:bCs/>
                <w:color w:val="000000" w:themeColor="text1"/>
                <w:lang w:eastAsia="ru-RU"/>
              </w:rPr>
            </w:pPr>
            <w:r w:rsidRPr="001028E8">
              <w:rPr>
                <w:b/>
                <w:bCs/>
                <w:color w:val="000000" w:themeColor="text1"/>
                <w:sz w:val="22"/>
                <w:szCs w:val="22"/>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157 622   </w:t>
            </w:r>
          </w:p>
        </w:tc>
        <w:tc>
          <w:tcPr>
            <w:tcW w:w="1275"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110 888   </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 xml:space="preserve"> 179 185   </w:t>
            </w:r>
          </w:p>
        </w:tc>
        <w:tc>
          <w:tcPr>
            <w:tcW w:w="993"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114%</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162%</w:t>
            </w:r>
          </w:p>
        </w:tc>
      </w:tr>
      <w:tr w:rsidR="00FA055A" w:rsidRPr="00200535" w:rsidTr="00B529F0">
        <w:trPr>
          <w:trHeight w:val="31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FA055A" w:rsidRPr="001028E8" w:rsidRDefault="00FA055A" w:rsidP="00B529F0">
            <w:pPr>
              <w:suppressAutoHyphens w:val="0"/>
              <w:rPr>
                <w:b/>
                <w:bCs/>
                <w:color w:val="000000" w:themeColor="text1"/>
                <w:lang w:eastAsia="ru-RU"/>
              </w:rPr>
            </w:pPr>
            <w:r w:rsidRPr="001028E8">
              <w:rPr>
                <w:b/>
                <w:bCs/>
                <w:color w:val="000000" w:themeColor="text1"/>
                <w:sz w:val="22"/>
                <w:szCs w:val="22"/>
                <w:lang w:eastAsia="ru-RU"/>
              </w:rPr>
              <w:t> </w:t>
            </w:r>
          </w:p>
        </w:tc>
        <w:tc>
          <w:tcPr>
            <w:tcW w:w="3127" w:type="dxa"/>
            <w:gridSpan w:val="2"/>
            <w:tcBorders>
              <w:top w:val="nil"/>
              <w:left w:val="nil"/>
              <w:bottom w:val="single" w:sz="4" w:space="0" w:color="auto"/>
              <w:right w:val="single" w:sz="4" w:space="0" w:color="auto"/>
            </w:tcBorders>
            <w:shd w:val="clear" w:color="auto" w:fill="auto"/>
            <w:vAlign w:val="center"/>
            <w:hideMark/>
          </w:tcPr>
          <w:p w:rsidR="00FA055A" w:rsidRPr="001028E8" w:rsidRDefault="00FA055A" w:rsidP="00B529F0">
            <w:pPr>
              <w:suppressAutoHyphens w:val="0"/>
              <w:rPr>
                <w:b/>
                <w:bCs/>
                <w:color w:val="000000" w:themeColor="text1"/>
                <w:lang w:eastAsia="ru-RU"/>
              </w:rPr>
            </w:pPr>
            <w:r w:rsidRPr="001028E8">
              <w:rPr>
                <w:b/>
                <w:bCs/>
                <w:color w:val="000000" w:themeColor="text1"/>
                <w:sz w:val="22"/>
                <w:szCs w:val="22"/>
                <w:lang w:eastAsia="ru-RU"/>
              </w:rPr>
              <w:t>ВСЕГО для НАЦПРОЕКТА</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rPr>
            </w:pPr>
            <w:r w:rsidRPr="00FA055A">
              <w:rPr>
                <w:b/>
                <w:bCs/>
              </w:rPr>
              <w:t xml:space="preserve"> 157 622   </w:t>
            </w:r>
          </w:p>
        </w:tc>
        <w:tc>
          <w:tcPr>
            <w:tcW w:w="1275"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rPr>
            </w:pPr>
            <w:r w:rsidRPr="00FA055A">
              <w:rPr>
                <w:b/>
                <w:bCs/>
              </w:rPr>
              <w:t xml:space="preserve"> 110 888   </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rPr>
            </w:pPr>
            <w:r w:rsidRPr="00FA055A">
              <w:rPr>
                <w:b/>
                <w:bCs/>
              </w:rPr>
              <w:t xml:space="preserve"> 179 185   </w:t>
            </w:r>
          </w:p>
        </w:tc>
        <w:tc>
          <w:tcPr>
            <w:tcW w:w="993"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114%</w:t>
            </w:r>
          </w:p>
        </w:tc>
        <w:tc>
          <w:tcPr>
            <w:tcW w:w="1134" w:type="dxa"/>
            <w:tcBorders>
              <w:top w:val="nil"/>
              <w:left w:val="nil"/>
              <w:bottom w:val="single" w:sz="4" w:space="0" w:color="auto"/>
              <w:right w:val="single" w:sz="4" w:space="0" w:color="auto"/>
            </w:tcBorders>
            <w:shd w:val="clear" w:color="auto" w:fill="auto"/>
            <w:noWrap/>
            <w:vAlign w:val="center"/>
            <w:hideMark/>
          </w:tcPr>
          <w:p w:rsidR="00FA055A" w:rsidRPr="00FA055A" w:rsidRDefault="00FA055A">
            <w:pPr>
              <w:jc w:val="center"/>
              <w:rPr>
                <w:b/>
                <w:bCs/>
                <w:color w:val="000000"/>
              </w:rPr>
            </w:pPr>
            <w:r w:rsidRPr="00FA055A">
              <w:rPr>
                <w:b/>
                <w:bCs/>
                <w:color w:val="000000"/>
              </w:rPr>
              <w:t>162%</w:t>
            </w:r>
          </w:p>
        </w:tc>
      </w:tr>
    </w:tbl>
    <w:p w:rsidR="0005658B" w:rsidRPr="0005658B" w:rsidRDefault="0005658B" w:rsidP="00504F90">
      <w:pPr>
        <w:jc w:val="both"/>
        <w:rPr>
          <w:color w:val="FF0000"/>
          <w:highlight w:val="yellow"/>
          <w:lang w:val="en-US"/>
        </w:rPr>
      </w:pPr>
    </w:p>
    <w:p w:rsidR="005C53EB" w:rsidRDefault="005C53EB" w:rsidP="00165528">
      <w:pPr>
        <w:ind w:firstLine="567"/>
        <w:jc w:val="both"/>
      </w:pPr>
      <w:r>
        <w:rPr>
          <w:lang w:eastAsia="ru-RU"/>
        </w:rPr>
        <w:t xml:space="preserve">Повышение </w:t>
      </w:r>
      <w:r w:rsidRPr="00CB79CB">
        <w:rPr>
          <w:lang w:eastAsia="ru-RU"/>
        </w:rPr>
        <w:t xml:space="preserve">показателей связано с тем, что, несмотря на сложную эпидемиологическую обстановку, связанную с распространением новой коронавирусной инфекции, библиотеки продолжали работать на выдачу книг и </w:t>
      </w:r>
      <w:r>
        <w:rPr>
          <w:lang w:eastAsia="ru-RU"/>
        </w:rPr>
        <w:t>увеличили количество</w:t>
      </w:r>
      <w:r w:rsidRPr="00CB79CB">
        <w:rPr>
          <w:lang w:eastAsia="ru-RU"/>
        </w:rPr>
        <w:t xml:space="preserve"> </w:t>
      </w:r>
      <w:r>
        <w:rPr>
          <w:lang w:eastAsia="ru-RU"/>
        </w:rPr>
        <w:t xml:space="preserve">стационарных </w:t>
      </w:r>
      <w:r w:rsidRPr="00CB79CB">
        <w:rPr>
          <w:lang w:eastAsia="ru-RU"/>
        </w:rPr>
        <w:t>мероприяти</w:t>
      </w:r>
      <w:r>
        <w:rPr>
          <w:lang w:eastAsia="ru-RU"/>
        </w:rPr>
        <w:t>й</w:t>
      </w:r>
      <w:r w:rsidRPr="00CB79CB">
        <w:rPr>
          <w:lang w:eastAsia="ru-RU"/>
        </w:rPr>
        <w:t xml:space="preserve"> количеством д</w:t>
      </w:r>
      <w:r w:rsidR="000D3B72">
        <w:rPr>
          <w:lang w:eastAsia="ru-RU"/>
        </w:rPr>
        <w:t>о 50 человек и вне</w:t>
      </w:r>
      <w:r w:rsidRPr="00CB79CB">
        <w:rPr>
          <w:lang w:eastAsia="ru-RU"/>
        </w:rPr>
        <w:t xml:space="preserve">стационарных мероприятий, </w:t>
      </w:r>
      <w:r w:rsidR="000D3B72">
        <w:rPr>
          <w:lang w:eastAsia="ru-RU"/>
        </w:rPr>
        <w:t xml:space="preserve">приняли </w:t>
      </w:r>
      <w:r w:rsidRPr="00CB79CB">
        <w:rPr>
          <w:lang w:eastAsia="ru-RU"/>
        </w:rPr>
        <w:t>участ</w:t>
      </w:r>
      <w:r w:rsidR="000D3B72">
        <w:rPr>
          <w:lang w:eastAsia="ru-RU"/>
        </w:rPr>
        <w:t xml:space="preserve">ие во всех городских и </w:t>
      </w:r>
      <w:r w:rsidR="000C6874">
        <w:rPr>
          <w:lang w:eastAsia="ru-RU"/>
        </w:rPr>
        <w:t>областных мероприятиях, активную позицию заняла Детская модельная библиотека, работающая в новом статусе модельной библиотеки.</w:t>
      </w:r>
    </w:p>
    <w:p w:rsidR="00165528" w:rsidRDefault="00165528" w:rsidP="00165528">
      <w:pPr>
        <w:ind w:firstLine="567"/>
        <w:jc w:val="both"/>
      </w:pPr>
      <w:r w:rsidRPr="00D32AC7">
        <w:t xml:space="preserve">В </w:t>
      </w:r>
      <w:r w:rsidR="005452B9">
        <w:t>2021 г.</w:t>
      </w:r>
      <w:r w:rsidRPr="00D32AC7">
        <w:t xml:space="preserve"> была продолжена работа по программе «Методический день в сел</w:t>
      </w:r>
      <w:r w:rsidR="005452B9">
        <w:t xml:space="preserve">ьской библиотеке», осуществлены регулярные </w:t>
      </w:r>
      <w:r w:rsidRPr="00D32AC7">
        <w:t>выезды</w:t>
      </w:r>
      <w:r w:rsidR="005452B9">
        <w:t xml:space="preserve"> с целью </w:t>
      </w:r>
      <w:r w:rsidRPr="00D32AC7">
        <w:t>оказ</w:t>
      </w:r>
      <w:r w:rsidR="005452B9">
        <w:t>ания</w:t>
      </w:r>
      <w:r w:rsidRPr="00D32AC7">
        <w:t xml:space="preserve"> консультаци</w:t>
      </w:r>
      <w:r w:rsidR="005452B9">
        <w:t>й</w:t>
      </w:r>
      <w:r w:rsidRPr="00D32AC7">
        <w:t xml:space="preserve"> библиотекарям по работе в системе АИС ЕИПСК, по отчетности, по краеведению, по ведению и созданию групп в социальных сетях. </w:t>
      </w:r>
      <w:r>
        <w:t>О</w:t>
      </w:r>
      <w:r w:rsidRPr="00D32AC7">
        <w:t xml:space="preserve">собое внимание уделено </w:t>
      </w:r>
      <w:r w:rsidR="005452B9">
        <w:t>библиотекам, где</w:t>
      </w:r>
      <w:r w:rsidRPr="00D32AC7">
        <w:t xml:space="preserve"> произошла смена сотрудника, Нефедьевской </w:t>
      </w:r>
      <w:r w:rsidR="005452B9">
        <w:t>библиотеке</w:t>
      </w:r>
      <w:r w:rsidRPr="00D32AC7">
        <w:t xml:space="preserve"> – переезд в новое помещение.</w:t>
      </w:r>
      <w:r w:rsidRPr="00A4173B">
        <w:t xml:space="preserve"> </w:t>
      </w:r>
    </w:p>
    <w:p w:rsidR="00E23568" w:rsidRPr="005B4B4F" w:rsidRDefault="005C53EB" w:rsidP="00E23568">
      <w:pPr>
        <w:pStyle w:val="21"/>
        <w:tabs>
          <w:tab w:val="num" w:pos="-1985"/>
        </w:tabs>
        <w:spacing w:after="0" w:line="240" w:lineRule="auto"/>
        <w:ind w:firstLine="567"/>
        <w:jc w:val="both"/>
      </w:pPr>
      <w:r>
        <w:rPr>
          <w:lang w:eastAsia="ru-RU"/>
        </w:rPr>
        <w:t>П</w:t>
      </w:r>
      <w:r w:rsidR="00E23568" w:rsidRPr="005B4B4F">
        <w:rPr>
          <w:lang w:eastAsia="ru-RU"/>
        </w:rPr>
        <w:t xml:space="preserve">ерсонал ЦБС </w:t>
      </w:r>
      <w:r w:rsidR="00E23568" w:rsidRPr="005B4B4F">
        <w:t>продолжил работу по учету читательских потребностей всех категорий пользователей</w:t>
      </w:r>
      <w:r w:rsidR="00E23568" w:rsidRPr="005B4B4F">
        <w:rPr>
          <w:lang w:eastAsia="ru-RU"/>
        </w:rPr>
        <w:t>, обслуживал разные категории читателей, посетителей разных видов деятельности и профессий:</w:t>
      </w:r>
    </w:p>
    <w:p w:rsidR="00165528" w:rsidRDefault="00165528" w:rsidP="00165528">
      <w:pPr>
        <w:suppressAutoHyphens w:val="0"/>
        <w:ind w:firstLine="709"/>
        <w:jc w:val="both"/>
        <w:rPr>
          <w:b/>
          <w:lang w:eastAsia="ru-RU"/>
        </w:rPr>
      </w:pPr>
      <w:r>
        <w:t>- «Светлые праздники Руси» - для МО ВОС, КЦСОН «Данко», Дома-интерната, а также проживающих в Доме ветеранов;</w:t>
      </w:r>
      <w:r>
        <w:rPr>
          <w:b/>
          <w:lang w:eastAsia="ru-RU"/>
        </w:rPr>
        <w:t xml:space="preserve"> </w:t>
      </w:r>
    </w:p>
    <w:p w:rsidR="00165528" w:rsidRDefault="00165528" w:rsidP="00165528">
      <w:pPr>
        <w:pStyle w:val="21"/>
        <w:spacing w:after="0" w:line="240" w:lineRule="auto"/>
        <w:ind w:firstLine="709"/>
        <w:jc w:val="both"/>
      </w:pPr>
      <w:r>
        <w:t xml:space="preserve">- взрослым и детям с ограниченными возможностями здоровья - специализированные программы, способствующие социокультурной интеграции: театр книги «Вдохновение» (ЦБ им. И.З. Сурикова); занятия кружков «Эрудит» и «Искусство говорить красиво» (МО ВОС), для групп ОВЗ КЦСОН «Данко»; </w:t>
      </w:r>
    </w:p>
    <w:p w:rsidR="00165528" w:rsidRDefault="00165528" w:rsidP="00165528">
      <w:pPr>
        <w:tabs>
          <w:tab w:val="left" w:pos="1701"/>
        </w:tabs>
        <w:ind w:firstLine="709"/>
        <w:jc w:val="both"/>
        <w:rPr>
          <w:color w:val="FF0000"/>
        </w:rPr>
      </w:pPr>
      <w:r>
        <w:t xml:space="preserve">- </w:t>
      </w:r>
      <w:r>
        <w:rPr>
          <w:lang w:eastAsia="ru-RU"/>
        </w:rPr>
        <w:t>детям и подросткам адресован целый комплекс мероприятий филиалов «Детская библиотека», «Библиотека им. Н.Н. Старостина» (УАПк) и «Библиотека семейного чтения», сельских библиотек; работа ведется стабильно и активно. Библиотекар</w:t>
      </w:r>
      <w:r w:rsidR="005C53EB">
        <w:rPr>
          <w:lang w:eastAsia="ru-RU"/>
        </w:rPr>
        <w:t>ями</w:t>
      </w:r>
      <w:r>
        <w:rPr>
          <w:lang w:eastAsia="ru-RU"/>
        </w:rPr>
        <w:t xml:space="preserve"> пров</w:t>
      </w:r>
      <w:r w:rsidR="005C53EB">
        <w:rPr>
          <w:lang w:eastAsia="ru-RU"/>
        </w:rPr>
        <w:t>едено</w:t>
      </w:r>
      <w:r>
        <w:rPr>
          <w:lang w:eastAsia="ru-RU"/>
        </w:rPr>
        <w:t xml:space="preserve"> большое количество мероприятий по всем направлениям работы</w:t>
      </w:r>
      <w:r>
        <w:t xml:space="preserve"> (прежде всего, по патриотическому и духовно-нравственному воспитанию, экологическому просвещению, ЗОЖ, краеведению)</w:t>
      </w:r>
      <w:r>
        <w:rPr>
          <w:lang w:eastAsia="ru-RU"/>
        </w:rPr>
        <w:t xml:space="preserve">, </w:t>
      </w:r>
      <w:r w:rsidR="005C53EB">
        <w:rPr>
          <w:lang w:eastAsia="ru-RU"/>
        </w:rPr>
        <w:t xml:space="preserve">основная цель – раскрытие </w:t>
      </w:r>
      <w:r>
        <w:rPr>
          <w:lang w:eastAsia="ru-RU"/>
        </w:rPr>
        <w:t>фонд</w:t>
      </w:r>
      <w:r w:rsidR="005C53EB">
        <w:rPr>
          <w:lang w:eastAsia="ru-RU"/>
        </w:rPr>
        <w:t>ов</w:t>
      </w:r>
      <w:r>
        <w:rPr>
          <w:lang w:eastAsia="ru-RU"/>
        </w:rPr>
        <w:t xml:space="preserve"> библиотек с помощью ярких книжных выставок и интересных мероприятий, разви</w:t>
      </w:r>
      <w:r w:rsidR="005C53EB">
        <w:rPr>
          <w:lang w:eastAsia="ru-RU"/>
        </w:rPr>
        <w:t>тие</w:t>
      </w:r>
      <w:r>
        <w:rPr>
          <w:lang w:eastAsia="ru-RU"/>
        </w:rPr>
        <w:t xml:space="preserve"> граждански</w:t>
      </w:r>
      <w:r w:rsidR="005C53EB">
        <w:rPr>
          <w:lang w:eastAsia="ru-RU"/>
        </w:rPr>
        <w:t>х</w:t>
      </w:r>
      <w:r>
        <w:rPr>
          <w:lang w:eastAsia="ru-RU"/>
        </w:rPr>
        <w:t>, нравственны</w:t>
      </w:r>
      <w:r w:rsidR="005C53EB">
        <w:rPr>
          <w:lang w:eastAsia="ru-RU"/>
        </w:rPr>
        <w:t>х качеств</w:t>
      </w:r>
      <w:r>
        <w:rPr>
          <w:lang w:eastAsia="ru-RU"/>
        </w:rPr>
        <w:t xml:space="preserve"> подрастающего поколения и читательски</w:t>
      </w:r>
      <w:r w:rsidR="005C53EB">
        <w:rPr>
          <w:lang w:eastAsia="ru-RU"/>
        </w:rPr>
        <w:t>х навыков</w:t>
      </w:r>
      <w:r>
        <w:rPr>
          <w:lang w:eastAsia="ru-RU"/>
        </w:rPr>
        <w:t xml:space="preserve"> детей, организ</w:t>
      </w:r>
      <w:r w:rsidR="005C53EB">
        <w:rPr>
          <w:lang w:eastAsia="ru-RU"/>
        </w:rPr>
        <w:t>ация</w:t>
      </w:r>
      <w:r>
        <w:rPr>
          <w:lang w:eastAsia="ru-RU"/>
        </w:rPr>
        <w:t xml:space="preserve"> полезн</w:t>
      </w:r>
      <w:r w:rsidR="005C53EB">
        <w:rPr>
          <w:lang w:eastAsia="ru-RU"/>
        </w:rPr>
        <w:t>ого</w:t>
      </w:r>
      <w:r>
        <w:rPr>
          <w:lang w:eastAsia="ru-RU"/>
        </w:rPr>
        <w:t xml:space="preserve"> досуг</w:t>
      </w:r>
      <w:r w:rsidR="005C53EB">
        <w:rPr>
          <w:lang w:eastAsia="ru-RU"/>
        </w:rPr>
        <w:t>а;</w:t>
      </w:r>
    </w:p>
    <w:p w:rsidR="00165528" w:rsidRDefault="00165528" w:rsidP="00165528">
      <w:pPr>
        <w:ind w:firstLine="709"/>
        <w:jc w:val="both"/>
      </w:pPr>
      <w:r>
        <w:t xml:space="preserve">- </w:t>
      </w:r>
      <w:r>
        <w:rPr>
          <w:lang w:eastAsia="ru-RU"/>
        </w:rPr>
        <w:t xml:space="preserve">сотрудничество </w:t>
      </w:r>
      <w:r w:rsidR="005C53EB">
        <w:rPr>
          <w:lang w:eastAsia="ru-RU"/>
        </w:rPr>
        <w:t xml:space="preserve">Детской библиотеки </w:t>
      </w:r>
      <w:r>
        <w:rPr>
          <w:lang w:eastAsia="ru-RU"/>
        </w:rPr>
        <w:t xml:space="preserve">с СРЦ «Радуга», </w:t>
      </w:r>
      <w:r>
        <w:t>Центральн</w:t>
      </w:r>
      <w:r w:rsidR="005C53EB">
        <w:t>ой</w:t>
      </w:r>
      <w:r>
        <w:t xml:space="preserve"> библиотек</w:t>
      </w:r>
      <w:r w:rsidR="005C53EB">
        <w:t>и</w:t>
      </w:r>
      <w:r>
        <w:t xml:space="preserve"> им. И. З. Сурикова </w:t>
      </w:r>
      <w:r w:rsidR="005C53EB">
        <w:t>-</w:t>
      </w:r>
      <w:r>
        <w:t xml:space="preserve"> с Домом детства. </w:t>
      </w:r>
    </w:p>
    <w:p w:rsidR="00165528" w:rsidRDefault="00165528" w:rsidP="00165528">
      <w:pPr>
        <w:ind w:firstLine="709"/>
        <w:jc w:val="both"/>
      </w:pPr>
      <w:r>
        <w:t xml:space="preserve">На базе МБУК «ЦБС УМР» </w:t>
      </w:r>
      <w:r w:rsidR="005C53EB">
        <w:t xml:space="preserve">в 2021 г. </w:t>
      </w:r>
      <w:r>
        <w:t>продолж</w:t>
      </w:r>
      <w:r w:rsidR="005C53EB">
        <w:t>или</w:t>
      </w:r>
      <w:r>
        <w:t xml:space="preserve"> свою работу любительские объединения: Театр книги «Вдохновение», </w:t>
      </w:r>
      <w:r>
        <w:rPr>
          <w:color w:val="000000" w:themeColor="text1"/>
        </w:rPr>
        <w:t xml:space="preserve">УРКО им. Ф.Х. Кисселя, </w:t>
      </w:r>
      <w:r>
        <w:t>ЛИТО им. И.З. Сурикова, Женский клуб «Селяночка», «Книголюбы», «Берегиня», «Хозяюшка» и др.</w:t>
      </w:r>
    </w:p>
    <w:p w:rsidR="00E5266F" w:rsidRDefault="00E5266F" w:rsidP="00E5266F">
      <w:pPr>
        <w:ind w:firstLine="709"/>
        <w:jc w:val="both"/>
      </w:pPr>
      <w:r>
        <w:t>После открытия после обновления Событийный зал в филиале «Библиотека им. Н.Н. Старостина» распахнул двери для различных городских сообществ: клубных объединений «Ветеран», «Надежда» МАУ «ДК УМР»; ТОС «Северный».</w:t>
      </w:r>
    </w:p>
    <w:p w:rsidR="00712228" w:rsidRPr="00712228" w:rsidRDefault="00712228" w:rsidP="00712228">
      <w:pPr>
        <w:pStyle w:val="Default"/>
        <w:ind w:firstLine="709"/>
        <w:jc w:val="both"/>
        <w:rPr>
          <w:rFonts w:eastAsia="Calibri"/>
          <w:shd w:val="clear" w:color="auto" w:fill="FFFFFF"/>
          <w:lang w:eastAsia="en-US"/>
        </w:rPr>
      </w:pPr>
      <w:r>
        <w:rPr>
          <w:shd w:val="clear" w:color="auto" w:fill="FFFFFF"/>
        </w:rPr>
        <w:t xml:space="preserve">Так же на базе филиала «Библиотека им. Н.Н. Старостина» в 2021 г. открылся Центр грамотности. </w:t>
      </w:r>
      <w:r w:rsidRPr="00B77132">
        <w:rPr>
          <w:shd w:val="clear" w:color="auto" w:fill="FFFFFF"/>
        </w:rPr>
        <w:t>Центры грамотности на базе библиотек открыты уже в 15-ти регионах России благодаря проекту «Библиотека грамотности» фонда поддержки языковой культуры граждан «Тотальный диктант». Центр грамотности — это точка притяжения всех жителей города, которые интересую</w:t>
      </w:r>
      <w:r>
        <w:rPr>
          <w:shd w:val="clear" w:color="auto" w:fill="FFFFFF"/>
        </w:rPr>
        <w:t>щихся</w:t>
      </w:r>
      <w:r w:rsidRPr="00B77132">
        <w:rPr>
          <w:shd w:val="clear" w:color="auto" w:fill="FFFFFF"/>
        </w:rPr>
        <w:t xml:space="preserve"> русским языком. Это площадка, на которой можно узнать историю языка, проследить его развитие, удивиться особенностям языков народов мира и познакомиться с трудами лучших лингвистов. </w:t>
      </w:r>
    </w:p>
    <w:p w:rsidR="00A643E2" w:rsidRDefault="001028E8" w:rsidP="00A643E2">
      <w:pPr>
        <w:pStyle w:val="Default"/>
        <w:ind w:firstLine="709"/>
        <w:jc w:val="both"/>
      </w:pPr>
      <w:r w:rsidRPr="00670048">
        <w:t xml:space="preserve">С целью увеличения интереса населения к книге и чтению </w:t>
      </w:r>
      <w:r w:rsidR="005C53EB">
        <w:t>в течение год</w:t>
      </w:r>
      <w:r w:rsidR="007E5836">
        <w:t>а</w:t>
      </w:r>
      <w:r w:rsidR="005C53EB">
        <w:t xml:space="preserve"> </w:t>
      </w:r>
      <w:r w:rsidR="00940EA1">
        <w:t xml:space="preserve">библиотеками района </w:t>
      </w:r>
      <w:r w:rsidRPr="00670048">
        <w:t>были организованы электронные презентации, выставки-просмотры и обзоры литературы, посвященные юбилеям писателей, памятным, знаменательным датам</w:t>
      </w:r>
      <w:r w:rsidR="00940EA1">
        <w:t xml:space="preserve"> и др. Наиболее запоминающимися стали: </w:t>
      </w:r>
      <w:r w:rsidRPr="00670048">
        <w:t xml:space="preserve"> </w:t>
      </w:r>
      <w:r w:rsidR="00940EA1">
        <w:t>циклы мероприятий к Масленице «Как на Масляной неделе»; к 60-летию полета Ю.А. Гагарина в космос «Звездный марафон» (участие во Всероссийской  акции Библионочь-2021, Библиосумерки - 2021 «Книга – путь к звёздам); к 76-летию Победы «Победа в сердце каждого живет» (участие во Всероссийской акции</w:t>
      </w:r>
      <w:r w:rsidR="002B5859">
        <w:t xml:space="preserve"> </w:t>
      </w:r>
      <w:r w:rsidR="00940EA1">
        <w:t xml:space="preserve">«Блокадный хлеб» (27 января), 9 мая – библиоплощадка «Библиотечное информбюро), к </w:t>
      </w:r>
      <w:r w:rsidR="00940EA1">
        <w:rPr>
          <w:shd w:val="clear" w:color="auto" w:fill="FFFFFF"/>
        </w:rPr>
        <w:t xml:space="preserve">детской благотворительной творческо - просветительской декаде </w:t>
      </w:r>
      <w:r w:rsidR="00940EA1">
        <w:t>«Благостина» (20 мая -1 июня); летние библиоплощадки в рамках программы «Летнее чтение»;</w:t>
      </w:r>
      <w:r w:rsidR="00940EA1" w:rsidRPr="00494AD7">
        <w:t xml:space="preserve"> </w:t>
      </w:r>
      <w:r w:rsidR="00940EA1">
        <w:t xml:space="preserve">ко Дню России «Русь, Россия, Родина моя…»; к 800-летию Александра Невского «За Русь святую, за землю русскую»; к Дню памяти и скорби «Сначала была беда, Победа пришла потом…» (22 июня), библиоплощадка </w:t>
      </w:r>
      <w:r w:rsidR="0032558C">
        <w:t xml:space="preserve">«Книжные истории о саде и огороде» на </w:t>
      </w:r>
      <w:r w:rsidR="00940EA1">
        <w:t xml:space="preserve">«Урожай» </w:t>
      </w:r>
      <w:r w:rsidR="002B5859">
        <w:t xml:space="preserve">(14 августа); </w:t>
      </w:r>
      <w:r w:rsidR="0032558C" w:rsidRPr="00370CE8">
        <w:t>цикл мероприятий к Дню пожилого человека (1 октября);</w:t>
      </w:r>
      <w:r w:rsidR="0032558C" w:rsidRPr="008B5728">
        <w:t xml:space="preserve"> </w:t>
      </w:r>
      <w:r w:rsidR="0032558C" w:rsidRPr="00370CE8">
        <w:t>к Дню народного единства (4 ноября);</w:t>
      </w:r>
      <w:r w:rsidR="0032558C" w:rsidRPr="008B5728">
        <w:t xml:space="preserve"> </w:t>
      </w:r>
      <w:r w:rsidR="0032558C">
        <w:t>к Дню матери (28 ноября);</w:t>
      </w:r>
      <w:r w:rsidR="0032558C" w:rsidRPr="008B5728">
        <w:t xml:space="preserve"> </w:t>
      </w:r>
      <w:r w:rsidR="0032558C">
        <w:t>к Дню героев Отечества (9 декабря);</w:t>
      </w:r>
      <w:r w:rsidR="0032558C" w:rsidRPr="00EA3AB8">
        <w:t xml:space="preserve"> </w:t>
      </w:r>
      <w:r w:rsidR="0032558C">
        <w:t>к Дню конституции РФ (12 декабря);</w:t>
      </w:r>
      <w:r w:rsidR="0032558C" w:rsidRPr="00EA3AB8">
        <w:t xml:space="preserve"> </w:t>
      </w:r>
      <w:r w:rsidR="002B5859">
        <w:t xml:space="preserve">к 200-летию Ф.М. Достоевского «Писатель на все времена»; к Дню Героев Отечества «Да будет вечной о Героях память» (9 декабря); к 200–летию Н.А. Некрасова «Весь год с Некрасовым» (10 декабря), мероприятия </w:t>
      </w:r>
      <w:r w:rsidR="0032558C">
        <w:t>к Новому году</w:t>
      </w:r>
      <w:r w:rsidR="002B5859">
        <w:t>.</w:t>
      </w:r>
      <w:r w:rsidR="00A643E2">
        <w:t xml:space="preserve"> </w:t>
      </w:r>
    </w:p>
    <w:p w:rsidR="00504F90" w:rsidRPr="00670048" w:rsidRDefault="00165528" w:rsidP="00A643E2">
      <w:pPr>
        <w:pStyle w:val="Default"/>
        <w:ind w:firstLine="567"/>
        <w:jc w:val="both"/>
      </w:pPr>
      <w:r w:rsidRPr="00A4173B">
        <w:t xml:space="preserve">Продолжилась работа библиотек </w:t>
      </w:r>
      <w:r w:rsidR="00A643E2">
        <w:t xml:space="preserve">и </w:t>
      </w:r>
      <w:r w:rsidRPr="00A4173B">
        <w:t>в онлайн-формате</w:t>
      </w:r>
      <w:r w:rsidR="00A643E2">
        <w:t xml:space="preserve">. </w:t>
      </w:r>
      <w:r w:rsidRPr="00A4173B">
        <w:t xml:space="preserve">В течение всего отчетного периода размещались анонсы мероприятий </w:t>
      </w:r>
      <w:r w:rsidRPr="00A4173B">
        <w:rPr>
          <w:color w:val="000000" w:themeColor="text1"/>
        </w:rPr>
        <w:t>(СМИ - 16, АИС - 195, Углич - Онлайн - 10), велись страницы в социальных сетях (количество пользователей</w:t>
      </w:r>
      <w:r w:rsidR="00317210">
        <w:rPr>
          <w:color w:val="000000" w:themeColor="text1"/>
        </w:rPr>
        <w:t xml:space="preserve"> в группах: «В Контакте - 4116 ,</w:t>
      </w:r>
      <w:r w:rsidRPr="00A4173B">
        <w:rPr>
          <w:color w:val="000000" w:themeColor="text1"/>
        </w:rPr>
        <w:t>«Одноклассники» -788 , «Facebook» - 269 , «Инстаграм» - 356).</w:t>
      </w:r>
      <w:r w:rsidRPr="00A4173B">
        <w:t xml:space="preserve"> Ведется работа по наполнению сайта учреждения. </w:t>
      </w:r>
    </w:p>
    <w:p w:rsidR="00504F90" w:rsidRPr="00670048" w:rsidRDefault="00504F90" w:rsidP="00200535">
      <w:pPr>
        <w:pStyle w:val="Default"/>
        <w:ind w:firstLine="709"/>
        <w:jc w:val="both"/>
        <w:rPr>
          <w:color w:val="auto"/>
        </w:rPr>
      </w:pPr>
      <w:r w:rsidRPr="00670048">
        <w:rPr>
          <w:color w:val="auto"/>
        </w:rPr>
        <w:t xml:space="preserve">Таким образом, в </w:t>
      </w:r>
      <w:r w:rsidR="00A643E2">
        <w:rPr>
          <w:color w:val="auto"/>
        </w:rPr>
        <w:t>2021 г.</w:t>
      </w:r>
      <w:r w:rsidRPr="00670048">
        <w:rPr>
          <w:color w:val="auto"/>
        </w:rPr>
        <w:t xml:space="preserve"> </w:t>
      </w:r>
      <w:r w:rsidRPr="00670048">
        <w:t xml:space="preserve">деятельность ЦБС была направлена на выполнение основных контрольных показателей, привлечение новых читателей в библиотеку и приобщение их к чтению, была </w:t>
      </w:r>
      <w:r w:rsidRPr="00670048">
        <w:rPr>
          <w:color w:val="auto"/>
        </w:rPr>
        <w:t xml:space="preserve">продолжена работа по пропаганде книги и чтения и по </w:t>
      </w:r>
      <w:r w:rsidRPr="00670048">
        <w:t xml:space="preserve">раскрытию возможностей библиотек для организации досуга населения. Библиотеки подготовили и провели значительное количество культурно-просветительских мероприятий и акций, в том числе и в онлайн-формате, </w:t>
      </w:r>
      <w:r w:rsidRPr="00670048">
        <w:rPr>
          <w:color w:val="auto"/>
        </w:rPr>
        <w:t>освещали свою деятельность в сети Интернет.</w:t>
      </w:r>
      <w:r w:rsidRPr="005B4B4F">
        <w:rPr>
          <w:color w:val="auto"/>
        </w:rPr>
        <w:t xml:space="preserve"> </w:t>
      </w:r>
    </w:p>
    <w:p w:rsidR="008352B8" w:rsidRPr="006A1915" w:rsidRDefault="008352B8" w:rsidP="008352B8">
      <w:pPr>
        <w:pStyle w:val="a3"/>
        <w:spacing w:after="0"/>
        <w:jc w:val="both"/>
      </w:pPr>
    </w:p>
    <w:p w:rsidR="008352B8" w:rsidRPr="00E85119" w:rsidRDefault="008352B8" w:rsidP="008352B8">
      <w:pPr>
        <w:suppressAutoHyphens w:val="0"/>
        <w:jc w:val="both"/>
        <w:rPr>
          <w:b/>
          <w:u w:val="single"/>
        </w:rPr>
      </w:pPr>
      <w:r w:rsidRPr="00E85119">
        <w:rPr>
          <w:b/>
          <w:u w:val="single"/>
        </w:rPr>
        <w:t xml:space="preserve">«Оказание образовательных услуг учреждениями дополнительного образования сферы культуры» </w:t>
      </w:r>
    </w:p>
    <w:p w:rsidR="008352B8" w:rsidRDefault="008352B8" w:rsidP="008352B8">
      <w:pPr>
        <w:tabs>
          <w:tab w:val="left" w:pos="4395"/>
        </w:tabs>
        <w:ind w:firstLine="567"/>
        <w:jc w:val="both"/>
        <w:rPr>
          <w:bCs/>
        </w:rPr>
      </w:pPr>
    </w:p>
    <w:p w:rsidR="008352B8" w:rsidRDefault="008352B8" w:rsidP="008352B8">
      <w:pPr>
        <w:tabs>
          <w:tab w:val="left" w:pos="4395"/>
        </w:tabs>
        <w:ind w:firstLine="567"/>
        <w:jc w:val="both"/>
        <w:rPr>
          <w:bCs/>
        </w:rPr>
      </w:pPr>
      <w:r>
        <w:rPr>
          <w:bCs/>
        </w:rPr>
        <w:t>В структуре УК два учреждения дополнительного образования детей: Детская музыкальная школа и Детская художественная школа.</w:t>
      </w:r>
    </w:p>
    <w:p w:rsidR="008E467D" w:rsidRDefault="008352B8" w:rsidP="008352B8">
      <w:pPr>
        <w:snapToGrid w:val="0"/>
        <w:ind w:firstLine="567"/>
        <w:jc w:val="both"/>
        <w:rPr>
          <w:bCs/>
        </w:rPr>
      </w:pPr>
      <w:r>
        <w:rPr>
          <w:bCs/>
        </w:rPr>
        <w:t xml:space="preserve">В учреждениях дополнительного образования в </w:t>
      </w:r>
      <w:r w:rsidR="0019660C">
        <w:rPr>
          <w:bCs/>
        </w:rPr>
        <w:t xml:space="preserve">новом </w:t>
      </w:r>
      <w:r>
        <w:rPr>
          <w:bCs/>
        </w:rPr>
        <w:t>учебном году 202</w:t>
      </w:r>
      <w:r w:rsidR="0019660C">
        <w:rPr>
          <w:bCs/>
        </w:rPr>
        <w:t>1</w:t>
      </w:r>
      <w:r>
        <w:rPr>
          <w:bCs/>
        </w:rPr>
        <w:t>-202</w:t>
      </w:r>
      <w:r w:rsidR="0019660C">
        <w:rPr>
          <w:bCs/>
        </w:rPr>
        <w:t>2</w:t>
      </w:r>
      <w:r>
        <w:rPr>
          <w:bCs/>
        </w:rPr>
        <w:t xml:space="preserve"> по состоянию на 3</w:t>
      </w:r>
      <w:r w:rsidR="008E467D">
        <w:rPr>
          <w:bCs/>
        </w:rPr>
        <w:t>1</w:t>
      </w:r>
      <w:r>
        <w:rPr>
          <w:bCs/>
        </w:rPr>
        <w:t>.</w:t>
      </w:r>
      <w:r w:rsidR="008E467D">
        <w:rPr>
          <w:bCs/>
        </w:rPr>
        <w:t>12</w:t>
      </w:r>
      <w:r>
        <w:rPr>
          <w:bCs/>
        </w:rPr>
        <w:t>.2021 обучается 79</w:t>
      </w:r>
      <w:r w:rsidR="0019660C">
        <w:rPr>
          <w:bCs/>
        </w:rPr>
        <w:t>6</w:t>
      </w:r>
      <w:r w:rsidRPr="00BA05E7">
        <w:rPr>
          <w:bCs/>
        </w:rPr>
        <w:t xml:space="preserve"> </w:t>
      </w:r>
      <w:r>
        <w:rPr>
          <w:bCs/>
        </w:rPr>
        <w:t xml:space="preserve">человек, </w:t>
      </w:r>
      <w:r w:rsidR="0019660C">
        <w:rPr>
          <w:bCs/>
        </w:rPr>
        <w:t xml:space="preserve">+ 1 по сравнению к учебному году 2020-2021 </w:t>
      </w:r>
      <w:r>
        <w:rPr>
          <w:bCs/>
        </w:rPr>
        <w:t>(</w:t>
      </w:r>
      <w:r w:rsidR="008E467D">
        <w:rPr>
          <w:bCs/>
          <w:lang w:val="en-US"/>
        </w:rPr>
        <w:t>IV</w:t>
      </w:r>
      <w:r w:rsidR="008E467D" w:rsidRPr="008E467D">
        <w:rPr>
          <w:bCs/>
        </w:rPr>
        <w:t xml:space="preserve"> </w:t>
      </w:r>
      <w:r w:rsidR="008E467D">
        <w:rPr>
          <w:bCs/>
        </w:rPr>
        <w:t xml:space="preserve">кв. </w:t>
      </w:r>
      <w:r>
        <w:rPr>
          <w:bCs/>
        </w:rPr>
        <w:t>202</w:t>
      </w:r>
      <w:r w:rsidR="0019660C">
        <w:rPr>
          <w:bCs/>
        </w:rPr>
        <w:t>1</w:t>
      </w:r>
      <w:r>
        <w:rPr>
          <w:bCs/>
        </w:rPr>
        <w:t xml:space="preserve"> - 7</w:t>
      </w:r>
      <w:r w:rsidR="0019660C">
        <w:rPr>
          <w:bCs/>
        </w:rPr>
        <w:t>95</w:t>
      </w:r>
      <w:r>
        <w:rPr>
          <w:bCs/>
        </w:rPr>
        <w:t>, т.е. увеличение на 0,</w:t>
      </w:r>
      <w:r w:rsidR="0019660C">
        <w:rPr>
          <w:bCs/>
        </w:rPr>
        <w:t xml:space="preserve">1 </w:t>
      </w:r>
      <w:r>
        <w:rPr>
          <w:bCs/>
        </w:rPr>
        <w:t>%), в том числе: в ДМШ - 377 человек, в ДХШ - 41</w:t>
      </w:r>
      <w:r w:rsidR="0019660C">
        <w:rPr>
          <w:bCs/>
        </w:rPr>
        <w:t>9</w:t>
      </w:r>
      <w:r>
        <w:rPr>
          <w:bCs/>
        </w:rPr>
        <w:t xml:space="preserve"> человек</w:t>
      </w:r>
      <w:r w:rsidR="008E467D">
        <w:rPr>
          <w:bCs/>
        </w:rPr>
        <w:t>.</w:t>
      </w:r>
    </w:p>
    <w:p w:rsidR="008352B8" w:rsidRDefault="008352B8" w:rsidP="008352B8">
      <w:pPr>
        <w:snapToGrid w:val="0"/>
        <w:ind w:firstLine="567"/>
        <w:jc w:val="both"/>
        <w:rPr>
          <w:bCs/>
        </w:rPr>
      </w:pPr>
      <w:r>
        <w:rPr>
          <w:bCs/>
        </w:rPr>
        <w:t xml:space="preserve">На платной основе </w:t>
      </w:r>
      <w:r w:rsidRPr="0061586C">
        <w:rPr>
          <w:bCs/>
        </w:rPr>
        <w:t>обучается 203 человека (</w:t>
      </w:r>
      <w:r w:rsidR="008E467D">
        <w:rPr>
          <w:bCs/>
          <w:lang w:val="en-US"/>
        </w:rPr>
        <w:t>IV</w:t>
      </w:r>
      <w:r w:rsidR="008E467D" w:rsidRPr="008E467D">
        <w:rPr>
          <w:bCs/>
        </w:rPr>
        <w:t xml:space="preserve"> </w:t>
      </w:r>
      <w:r w:rsidR="008E467D">
        <w:rPr>
          <w:bCs/>
        </w:rPr>
        <w:t xml:space="preserve">кв. </w:t>
      </w:r>
      <w:r w:rsidRPr="0061586C">
        <w:rPr>
          <w:bCs/>
        </w:rPr>
        <w:t>- 20</w:t>
      </w:r>
      <w:r w:rsidR="007516C1" w:rsidRPr="0061586C">
        <w:rPr>
          <w:bCs/>
        </w:rPr>
        <w:t>3</w:t>
      </w:r>
      <w:r w:rsidRPr="0061586C">
        <w:rPr>
          <w:bCs/>
        </w:rPr>
        <w:t xml:space="preserve"> человек</w:t>
      </w:r>
      <w:r w:rsidR="0061586C" w:rsidRPr="0061586C">
        <w:rPr>
          <w:bCs/>
        </w:rPr>
        <w:t>а</w:t>
      </w:r>
      <w:r w:rsidRPr="0061586C">
        <w:rPr>
          <w:bCs/>
        </w:rPr>
        <w:t xml:space="preserve">, т.е. </w:t>
      </w:r>
      <w:r w:rsidR="0061586C" w:rsidRPr="0061586C">
        <w:rPr>
          <w:bCs/>
        </w:rPr>
        <w:t>без изменений</w:t>
      </w:r>
      <w:r w:rsidRPr="0061586C">
        <w:rPr>
          <w:bCs/>
        </w:rPr>
        <w:t>)</w:t>
      </w:r>
      <w:r w:rsidR="0061586C">
        <w:rPr>
          <w:bCs/>
        </w:rPr>
        <w:t>, а именно: 88 – в ДХШ, 115 – в ДМШ</w:t>
      </w:r>
      <w:r w:rsidRPr="0061586C">
        <w:rPr>
          <w:bCs/>
        </w:rPr>
        <w:t xml:space="preserve">. </w:t>
      </w:r>
      <w:r w:rsidRPr="0061586C">
        <w:t>По предпрофессиональным образовательным программам в области искусств на бесплатной основе обучается 3</w:t>
      </w:r>
      <w:r w:rsidR="007516C1" w:rsidRPr="0061586C">
        <w:t>82</w:t>
      </w:r>
      <w:r w:rsidRPr="0061586C">
        <w:t xml:space="preserve"> человек</w:t>
      </w:r>
      <w:r w:rsidR="0061586C" w:rsidRPr="0061586C">
        <w:t>а</w:t>
      </w:r>
      <w:r w:rsidRPr="0061586C">
        <w:t xml:space="preserve"> (в т.ч. 2</w:t>
      </w:r>
      <w:r w:rsidR="0061586C" w:rsidRPr="0061586C">
        <w:t>60</w:t>
      </w:r>
      <w:r w:rsidRPr="0061586C">
        <w:t>– в ДХШ, 1</w:t>
      </w:r>
      <w:r w:rsidR="0061586C" w:rsidRPr="0061586C">
        <w:t>2</w:t>
      </w:r>
      <w:r w:rsidRPr="0061586C">
        <w:t>2– ДМШ; по сравнению с 20</w:t>
      </w:r>
      <w:r w:rsidR="007516C1" w:rsidRPr="0061586C">
        <w:t>20</w:t>
      </w:r>
      <w:r w:rsidRPr="0061586C">
        <w:t>/202</w:t>
      </w:r>
      <w:r w:rsidR="007516C1" w:rsidRPr="0061586C">
        <w:t>1</w:t>
      </w:r>
      <w:r w:rsidRPr="0061586C">
        <w:t xml:space="preserve"> учебным годом – увеличение на </w:t>
      </w:r>
      <w:r w:rsidR="007516C1" w:rsidRPr="0061586C">
        <w:t>66 человек, в 2020-2021 учебном году было 316 человек</w:t>
      </w:r>
      <w:r w:rsidRPr="0061586C">
        <w:t xml:space="preserve">), по общеразвивающим программам </w:t>
      </w:r>
      <w:r w:rsidR="007516C1" w:rsidRPr="0061586C">
        <w:t>–</w:t>
      </w:r>
      <w:r w:rsidRPr="0061586C">
        <w:t xml:space="preserve"> </w:t>
      </w:r>
      <w:r w:rsidR="007516C1" w:rsidRPr="0061586C">
        <w:t xml:space="preserve">414 </w:t>
      </w:r>
      <w:r w:rsidRPr="0061586C">
        <w:t>(</w:t>
      </w:r>
      <w:r w:rsidR="007516C1" w:rsidRPr="0061586C">
        <w:t>479 человек в 2020-2021 учебном году,</w:t>
      </w:r>
      <w:r w:rsidR="007516C1">
        <w:t xml:space="preserve"> т.е. произошло </w:t>
      </w:r>
      <w:r>
        <w:t>уменьше</w:t>
      </w:r>
      <w:r w:rsidR="007516C1">
        <w:t>ние по отношению к прошлому году</w:t>
      </w:r>
      <w:r>
        <w:t xml:space="preserve"> за счет перевода на пре</w:t>
      </w:r>
      <w:r w:rsidR="002458C1">
        <w:t>д</w:t>
      </w:r>
      <w:r>
        <w:t>профессиональные программы)</w:t>
      </w:r>
      <w:r w:rsidRPr="00A54F77">
        <w:t>.</w:t>
      </w:r>
      <w:r w:rsidRPr="00A54F77">
        <w:rPr>
          <w:bCs/>
        </w:rPr>
        <w:t xml:space="preserve"> Контингент остается стабильным.</w:t>
      </w:r>
    </w:p>
    <w:p w:rsidR="008352B8" w:rsidRDefault="008352B8" w:rsidP="008352B8">
      <w:pPr>
        <w:suppressAutoHyphens w:val="0"/>
        <w:ind w:firstLine="567"/>
        <w:jc w:val="both"/>
        <w:rPr>
          <w:color w:val="000000"/>
          <w:lang w:eastAsia="ru-RU"/>
        </w:rPr>
      </w:pPr>
      <w:r w:rsidRPr="00CD0A48">
        <w:rPr>
          <w:color w:val="000000"/>
          <w:lang w:eastAsia="ru-RU"/>
        </w:rPr>
        <w:t>Доля детей в возрасте от 7 до 15 лет включительно,</w:t>
      </w:r>
      <w:r>
        <w:rPr>
          <w:color w:val="000000"/>
          <w:lang w:eastAsia="ru-RU"/>
        </w:rPr>
        <w:t xml:space="preserve"> </w:t>
      </w:r>
      <w:r w:rsidRPr="00CD0A48">
        <w:rPr>
          <w:color w:val="000000"/>
          <w:lang w:eastAsia="ru-RU"/>
        </w:rPr>
        <w:t>обучающихся по предпрофессиональным образовательным</w:t>
      </w:r>
      <w:r>
        <w:rPr>
          <w:color w:val="000000"/>
          <w:lang w:eastAsia="ru-RU"/>
        </w:rPr>
        <w:t xml:space="preserve"> </w:t>
      </w:r>
      <w:r w:rsidRPr="00CD0A48">
        <w:rPr>
          <w:color w:val="000000"/>
          <w:lang w:eastAsia="ru-RU"/>
        </w:rPr>
        <w:t>программам в области искусств, от общего числа детей данного</w:t>
      </w:r>
      <w:r>
        <w:rPr>
          <w:color w:val="000000"/>
          <w:lang w:eastAsia="ru-RU"/>
        </w:rPr>
        <w:t xml:space="preserve"> </w:t>
      </w:r>
      <w:r w:rsidRPr="00CD0A48">
        <w:rPr>
          <w:color w:val="000000"/>
          <w:lang w:eastAsia="ru-RU"/>
        </w:rPr>
        <w:t xml:space="preserve">возраста в </w:t>
      </w:r>
      <w:r>
        <w:rPr>
          <w:color w:val="000000"/>
          <w:lang w:eastAsia="ru-RU"/>
        </w:rPr>
        <w:t>УМР (41</w:t>
      </w:r>
      <w:r w:rsidR="007516C1">
        <w:rPr>
          <w:color w:val="000000"/>
          <w:lang w:eastAsia="ru-RU"/>
        </w:rPr>
        <w:t>62</w:t>
      </w:r>
      <w:r>
        <w:rPr>
          <w:color w:val="000000"/>
          <w:lang w:eastAsia="ru-RU"/>
        </w:rPr>
        <w:t xml:space="preserve"> чел.) по состоянию на 3</w:t>
      </w:r>
      <w:r w:rsidR="008E467D">
        <w:rPr>
          <w:color w:val="000000"/>
          <w:lang w:eastAsia="ru-RU"/>
        </w:rPr>
        <w:t>1</w:t>
      </w:r>
      <w:r>
        <w:rPr>
          <w:color w:val="000000"/>
          <w:lang w:eastAsia="ru-RU"/>
        </w:rPr>
        <w:t>.</w:t>
      </w:r>
      <w:r w:rsidR="008E467D">
        <w:rPr>
          <w:color w:val="000000"/>
          <w:lang w:eastAsia="ru-RU"/>
        </w:rPr>
        <w:t>12</w:t>
      </w:r>
      <w:r>
        <w:rPr>
          <w:color w:val="000000"/>
          <w:lang w:eastAsia="ru-RU"/>
        </w:rPr>
        <w:t xml:space="preserve">.2021 составляет </w:t>
      </w:r>
      <w:r w:rsidR="007516C1">
        <w:rPr>
          <w:color w:val="000000"/>
          <w:lang w:eastAsia="ru-RU"/>
        </w:rPr>
        <w:t>9,18</w:t>
      </w:r>
      <w:r w:rsidR="008E467D">
        <w:rPr>
          <w:color w:val="000000"/>
          <w:lang w:eastAsia="ru-RU"/>
        </w:rPr>
        <w:t xml:space="preserve"> %, т.е. без изменений к значению предыдущего отчетного периода. </w:t>
      </w:r>
    </w:p>
    <w:p w:rsidR="00BA6913" w:rsidRDefault="00B74621" w:rsidP="00BA6913">
      <w:pPr>
        <w:ind w:firstLine="567"/>
        <w:jc w:val="both"/>
      </w:pPr>
      <w:r w:rsidRPr="001D5EB1">
        <w:t>Основными направлениями в работе учреждений дополнительного образования детей 20</w:t>
      </w:r>
      <w:r>
        <w:t>21</w:t>
      </w:r>
      <w:r w:rsidRPr="001D5EB1">
        <w:t xml:space="preserve"> г. были: </w:t>
      </w:r>
    </w:p>
    <w:p w:rsidR="006C1ACC" w:rsidRDefault="006C1ACC" w:rsidP="006C1ACC">
      <w:pPr>
        <w:ind w:firstLine="567"/>
        <w:jc w:val="both"/>
      </w:pPr>
      <w:r>
        <w:t>- организация порядка работы учреждений в условиях соблюдения требований по профилактике с целью нераспространения коронавирусной инфекции</w:t>
      </w:r>
      <w:r w:rsidRPr="00BF3475">
        <w:t xml:space="preserve">, </w:t>
      </w:r>
    </w:p>
    <w:p w:rsidR="00EA7194" w:rsidRDefault="00EA7194" w:rsidP="00EA7194">
      <w:pPr>
        <w:ind w:firstLine="567"/>
        <w:jc w:val="both"/>
      </w:pPr>
      <w:r>
        <w:t xml:space="preserve">- </w:t>
      </w:r>
      <w:r w:rsidRPr="00BF3475">
        <w:t xml:space="preserve">разработка учебной документации (учебных планов, программ, расписания занятий), </w:t>
      </w:r>
    </w:p>
    <w:p w:rsidR="006C1ACC" w:rsidRDefault="006C1ACC" w:rsidP="006C1ACC">
      <w:pPr>
        <w:ind w:firstLine="567"/>
        <w:jc w:val="both"/>
      </w:pPr>
      <w:r>
        <w:t xml:space="preserve">- </w:t>
      </w:r>
      <w:r w:rsidRPr="001D5EB1">
        <w:t xml:space="preserve">работа по сохранности </w:t>
      </w:r>
      <w:r>
        <w:t xml:space="preserve">и привлечению </w:t>
      </w:r>
      <w:r w:rsidRPr="001D5EB1">
        <w:t>контингента</w:t>
      </w:r>
      <w:r>
        <w:t xml:space="preserve"> в условиях угрозы распространения коронавируса, </w:t>
      </w:r>
      <w:r w:rsidR="00EA7194">
        <w:t xml:space="preserve">- </w:t>
      </w:r>
      <w:r w:rsidR="00EA7194" w:rsidRPr="00BF3475">
        <w:t>работа по персонифицированному учету</w:t>
      </w:r>
      <w:r w:rsidR="00EA7194">
        <w:t>,</w:t>
      </w:r>
    </w:p>
    <w:p w:rsidR="006C1ACC" w:rsidRDefault="006C1ACC" w:rsidP="006C1ACC">
      <w:pPr>
        <w:ind w:firstLine="567"/>
        <w:jc w:val="both"/>
      </w:pPr>
      <w:r>
        <w:t xml:space="preserve">- </w:t>
      </w:r>
      <w:r w:rsidRPr="00BF3475">
        <w:t xml:space="preserve">реализация предпрофессиональных программ и общеразвивающих программ, </w:t>
      </w:r>
      <w:r w:rsidRPr="00BE1BBF">
        <w:t>методическое обеспе</w:t>
      </w:r>
      <w:r>
        <w:t xml:space="preserve">чение образовательного процесса, </w:t>
      </w:r>
      <w:r w:rsidRPr="001D5EB1">
        <w:t>работа с учебной документацией,</w:t>
      </w:r>
    </w:p>
    <w:p w:rsidR="006C1ACC" w:rsidRDefault="006C1ACC" w:rsidP="006C1ACC">
      <w:pPr>
        <w:ind w:firstLine="567"/>
        <w:jc w:val="both"/>
        <w:rPr>
          <w:color w:val="000000"/>
          <w:lang w:eastAsia="ru-RU"/>
        </w:rPr>
      </w:pPr>
      <w:r>
        <w:t>-</w:t>
      </w:r>
      <w:r w:rsidRPr="001D5EB1">
        <w:t xml:space="preserve"> </w:t>
      </w:r>
      <w:r w:rsidRPr="001D5EB1">
        <w:rPr>
          <w:color w:val="000000"/>
          <w:lang w:eastAsia="ru-RU"/>
        </w:rPr>
        <w:t>о</w:t>
      </w:r>
      <w:r>
        <w:rPr>
          <w:color w:val="000000"/>
          <w:lang w:eastAsia="ru-RU"/>
        </w:rPr>
        <w:t>рганизация и проведение п</w:t>
      </w:r>
      <w:r w:rsidRPr="001D5EB1">
        <w:rPr>
          <w:color w:val="000000"/>
          <w:lang w:eastAsia="ru-RU"/>
        </w:rPr>
        <w:t>едагогических советов</w:t>
      </w:r>
      <w:r>
        <w:rPr>
          <w:color w:val="000000"/>
          <w:lang w:eastAsia="ru-RU"/>
        </w:rPr>
        <w:t>, р</w:t>
      </w:r>
      <w:r w:rsidRPr="001D5EB1">
        <w:rPr>
          <w:color w:val="000000"/>
          <w:lang w:eastAsia="ru-RU"/>
        </w:rPr>
        <w:t xml:space="preserve">одительских советов </w:t>
      </w:r>
      <w:r>
        <w:rPr>
          <w:color w:val="000000"/>
          <w:lang w:eastAsia="ru-RU"/>
        </w:rPr>
        <w:t>и родительских собраний;</w:t>
      </w:r>
    </w:p>
    <w:p w:rsidR="006C1ACC" w:rsidRDefault="006C1ACC" w:rsidP="006C1ACC">
      <w:pPr>
        <w:ind w:firstLine="567"/>
        <w:jc w:val="both"/>
      </w:pPr>
      <w:r>
        <w:rPr>
          <w:color w:val="000000"/>
          <w:lang w:eastAsia="ru-RU"/>
        </w:rPr>
        <w:t xml:space="preserve">- </w:t>
      </w:r>
      <w:r w:rsidRPr="001D5EB1">
        <w:t>выполнение учебного плана в объёме 100 %, проведение текущего, промежуточного и итогового контроля, промежуточной</w:t>
      </w:r>
      <w:r w:rsidR="00EA7194">
        <w:t xml:space="preserve"> и итоговой</w:t>
      </w:r>
      <w:r w:rsidRPr="001D5EB1">
        <w:t xml:space="preserve"> аттестации</w:t>
      </w:r>
      <w:r>
        <w:t>,</w:t>
      </w:r>
      <w:r w:rsidRPr="001D5EB1">
        <w:t xml:space="preserve"> </w:t>
      </w:r>
    </w:p>
    <w:p w:rsidR="00EA7194" w:rsidRDefault="00EA7194" w:rsidP="00EA7194">
      <w:pPr>
        <w:ind w:firstLine="567"/>
        <w:jc w:val="both"/>
      </w:pPr>
      <w:r>
        <w:t>- подготовка и сдача годового отчета по форме 1-ДШИ;</w:t>
      </w:r>
    </w:p>
    <w:p w:rsidR="006C1ACC" w:rsidRDefault="006C1ACC" w:rsidP="006C1ACC">
      <w:pPr>
        <w:ind w:firstLine="567"/>
        <w:jc w:val="both"/>
      </w:pPr>
      <w:r>
        <w:t xml:space="preserve">- </w:t>
      </w:r>
      <w:r w:rsidRPr="001D5EB1">
        <w:t>обновление школьных сайтов</w:t>
      </w:r>
      <w:r>
        <w:t>,</w:t>
      </w:r>
      <w:r w:rsidRPr="00BF3475">
        <w:t xml:space="preserve"> </w:t>
      </w:r>
      <w:r>
        <w:t xml:space="preserve">размещение публикаций в АИС, в группах учреждений в соцсетях, </w:t>
      </w:r>
    </w:p>
    <w:p w:rsidR="006C1ACC" w:rsidRDefault="006C1ACC" w:rsidP="006C1ACC">
      <w:pPr>
        <w:ind w:firstLine="567"/>
        <w:jc w:val="both"/>
      </w:pPr>
      <w:r>
        <w:t xml:space="preserve">- </w:t>
      </w:r>
      <w:r w:rsidRPr="00BF3475">
        <w:t xml:space="preserve">подготовка </w:t>
      </w:r>
      <w:r w:rsidRPr="00DE0491">
        <w:t>воспитанников для участия в выставках, конкурсах</w:t>
      </w:r>
      <w:r>
        <w:t>;</w:t>
      </w:r>
      <w:r w:rsidRPr="00DE0491">
        <w:t xml:space="preserve"> </w:t>
      </w:r>
    </w:p>
    <w:p w:rsidR="006C1ACC" w:rsidRPr="00DE0491" w:rsidRDefault="006C1ACC" w:rsidP="006C1ACC">
      <w:pPr>
        <w:ind w:firstLine="567"/>
        <w:jc w:val="both"/>
        <w:rPr>
          <w:b/>
        </w:rPr>
      </w:pPr>
      <w:r w:rsidRPr="00BA69E1">
        <w:rPr>
          <w:b/>
          <w:sz w:val="28"/>
          <w:szCs w:val="28"/>
        </w:rPr>
        <w:t>-</w:t>
      </w:r>
      <w:r>
        <w:rPr>
          <w:sz w:val="28"/>
          <w:szCs w:val="28"/>
        </w:rPr>
        <w:t xml:space="preserve"> </w:t>
      </w:r>
      <w:r w:rsidRPr="001D5EB1">
        <w:t xml:space="preserve">подготовка и проведение </w:t>
      </w:r>
      <w:r>
        <w:t>мероприятий.</w:t>
      </w:r>
    </w:p>
    <w:p w:rsidR="005900BF" w:rsidRDefault="00B74621" w:rsidP="008834D7">
      <w:pPr>
        <w:ind w:firstLine="567"/>
        <w:jc w:val="both"/>
      </w:pPr>
      <w:r>
        <w:t xml:space="preserve">Особо следует отметить </w:t>
      </w:r>
      <w:r w:rsidR="008834D7">
        <w:t>международное сотрудничество МБУ ДО ДМШ УМР (начата подготовка к участию в</w:t>
      </w:r>
      <w:r w:rsidR="008834D7" w:rsidRPr="00BF3475">
        <w:t xml:space="preserve"> международном проекте </w:t>
      </w:r>
      <w:r w:rsidR="008834D7">
        <w:t>«Музыкальный досуг», Польша), участие 4</w:t>
      </w:r>
      <w:r w:rsidR="008834D7" w:rsidRPr="00DE12BB">
        <w:t xml:space="preserve"> учащегося </w:t>
      </w:r>
      <w:r w:rsidR="008834D7">
        <w:t xml:space="preserve">(+3 по сравнению с прошлым годом) </w:t>
      </w:r>
      <w:r w:rsidR="008834D7" w:rsidRPr="00DE12BB">
        <w:t>МБУ ДО ДХШ УМР в культурно-просветительской п</w:t>
      </w:r>
      <w:r w:rsidR="008834D7" w:rsidRPr="005900BF">
        <w:t>рограмме «Летний лицей» для юных художников ЯО (август), экскурсии обучающихся МБУ ДО ДХШ УМР: 32 человека - в Дом Дружбы</w:t>
      </w:r>
      <w:r w:rsidR="008834D7">
        <w:t xml:space="preserve"> на выставку </w:t>
      </w:r>
      <w:r w:rsidR="008834D7" w:rsidRPr="005900BF">
        <w:t>текстильного коллажа «Соцветие», 25 человек - на территорию Угличского историко–архитектурного и художественного музея и Богоявленского монастыря  учащихс</w:t>
      </w:r>
      <w:r w:rsidR="008834D7">
        <w:t xml:space="preserve">я 3-5 классов; </w:t>
      </w:r>
      <w:r w:rsidR="0077397A">
        <w:t>ежегодную подготовку и проведение в октябре МБУ ДО ДХШ УМР Всероссийского</w:t>
      </w:r>
      <w:r w:rsidR="0077397A" w:rsidRPr="00194795">
        <w:t xml:space="preserve"> конку</w:t>
      </w:r>
      <w:r w:rsidR="0077397A">
        <w:t xml:space="preserve">рса «Красота, дарующая радость» (традиционно в рамках мероприятия 3 конкурса: </w:t>
      </w:r>
      <w:r w:rsidR="0077397A" w:rsidRPr="003D07A8">
        <w:t xml:space="preserve">по академическому рисунку, по живописи, по композиции для младших групп) и методического </w:t>
      </w:r>
      <w:r w:rsidR="0077397A" w:rsidRPr="005E25DA">
        <w:t>мероприятия - семинара для преподавателей ДХШ и ДШИ Ярославской области в рамках конкурса (ДХШ)</w:t>
      </w:r>
      <w:r w:rsidR="00D768C4">
        <w:t>, выставку к 45-летнему юбилею школы.</w:t>
      </w:r>
    </w:p>
    <w:p w:rsidR="00EA7194" w:rsidRDefault="00A20761" w:rsidP="006C1ACC">
      <w:pPr>
        <w:pStyle w:val="ab"/>
        <w:spacing w:before="0" w:beforeAutospacing="0" w:after="0" w:afterAutospacing="0"/>
        <w:ind w:left="57" w:right="-143" w:firstLine="510"/>
        <w:jc w:val="both"/>
      </w:pPr>
      <w:r w:rsidRPr="00A20761">
        <w:t xml:space="preserve">Положительным итогом работы </w:t>
      </w:r>
      <w:r w:rsidR="00EA7194">
        <w:t xml:space="preserve"> стало: </w:t>
      </w:r>
    </w:p>
    <w:p w:rsidR="008E5FD2" w:rsidRDefault="00EA7194" w:rsidP="006C1ACC">
      <w:pPr>
        <w:pStyle w:val="ab"/>
        <w:spacing w:before="0" w:beforeAutospacing="0" w:after="0" w:afterAutospacing="0"/>
        <w:ind w:left="57" w:right="-143" w:firstLine="510"/>
        <w:jc w:val="both"/>
        <w:rPr>
          <w:bdr w:val="none" w:sz="0" w:space="0" w:color="auto" w:frame="1"/>
        </w:rPr>
      </w:pPr>
      <w:r>
        <w:t xml:space="preserve">- </w:t>
      </w:r>
      <w:r w:rsidRPr="00A20761">
        <w:rPr>
          <w:shd w:val="clear" w:color="auto" w:fill="FFFFFF"/>
        </w:rPr>
        <w:t>проведение</w:t>
      </w:r>
      <w:r w:rsidRPr="00A20761">
        <w:t xml:space="preserve"> </w:t>
      </w:r>
      <w:r w:rsidR="00A20761" w:rsidRPr="00A20761">
        <w:t xml:space="preserve">МБУ ДО ДХШ УМР </w:t>
      </w:r>
      <w:r w:rsidR="00A20761" w:rsidRPr="00A20761">
        <w:rPr>
          <w:shd w:val="clear" w:color="auto" w:fill="FFFFFF"/>
        </w:rPr>
        <w:t xml:space="preserve">2 этапа регионального фестиваля детского художественного творчества "Святыни России". В 2021 г. фестиваль собрал 115 детей сельских территорий района, которые являются активными участниками клубных формирований по ИЗО и ДПИ: Улейминского, Ильинского, Головинского, Отрадновского, </w:t>
      </w:r>
      <w:r w:rsidR="00A20761">
        <w:rPr>
          <w:shd w:val="clear" w:color="auto" w:fill="FFFFFF"/>
        </w:rPr>
        <w:t>Слободского сельских поселений</w:t>
      </w:r>
      <w:r w:rsidR="0077397A">
        <w:rPr>
          <w:shd w:val="clear" w:color="auto" w:fill="FFFFFF"/>
        </w:rPr>
        <w:t xml:space="preserve">. В рамках фестиваля </w:t>
      </w:r>
      <w:r w:rsidR="00A20761" w:rsidRPr="00A20761">
        <w:rPr>
          <w:shd w:val="clear" w:color="auto" w:fill="FFFFFF"/>
        </w:rPr>
        <w:t>преподавателям</w:t>
      </w:r>
      <w:r w:rsidR="0077397A">
        <w:rPr>
          <w:shd w:val="clear" w:color="auto" w:fill="FFFFFF"/>
        </w:rPr>
        <w:t xml:space="preserve">и Детской художественной школы </w:t>
      </w:r>
      <w:r w:rsidR="00A20761" w:rsidRPr="00A20761">
        <w:rPr>
          <w:shd w:val="clear" w:color="auto" w:fill="FFFFFF"/>
        </w:rPr>
        <w:t xml:space="preserve">с мая </w:t>
      </w:r>
      <w:r w:rsidR="0077397A">
        <w:rPr>
          <w:shd w:val="clear" w:color="auto" w:fill="FFFFFF"/>
        </w:rPr>
        <w:t xml:space="preserve">по ноябрь проводились 9 мастер-классов </w:t>
      </w:r>
      <w:r w:rsidR="00A20761" w:rsidRPr="00A20761">
        <w:rPr>
          <w:shd w:val="clear" w:color="auto" w:fill="FFFFFF"/>
        </w:rPr>
        <w:t xml:space="preserve">по акварельной живописи. Дети под руководством наставников </w:t>
      </w:r>
      <w:r w:rsidR="00A20761" w:rsidRPr="00A20761">
        <w:rPr>
          <w:bdr w:val="none" w:sz="0" w:space="0" w:color="auto" w:frame="1"/>
        </w:rPr>
        <w:t xml:space="preserve">рисовали русскую природу, достопримечательности Углича, красоту родного края. </w:t>
      </w:r>
      <w:r w:rsidR="00A20761" w:rsidRPr="00A20761">
        <w:rPr>
          <w:shd w:val="clear" w:color="auto" w:fill="FFFFFF"/>
        </w:rPr>
        <w:t>Завершился фестиваль передвижной выставкой детских рисунков</w:t>
      </w:r>
      <w:r>
        <w:rPr>
          <w:shd w:val="clear" w:color="auto" w:fill="FFFFFF"/>
        </w:rPr>
        <w:t>,</w:t>
      </w:r>
      <w:r w:rsidR="00A20761" w:rsidRPr="00A20761">
        <w:rPr>
          <w:bdr w:val="none" w:sz="0" w:space="0" w:color="auto" w:frame="1"/>
        </w:rPr>
        <w:t xml:space="preserve"> которые экспонировались в сельских поселениях Угличского района, принявших участие в фестивале.</w:t>
      </w:r>
    </w:p>
    <w:p w:rsidR="00EA7194" w:rsidRDefault="00EA7194" w:rsidP="00EA7194">
      <w:pPr>
        <w:ind w:firstLine="567"/>
        <w:jc w:val="both"/>
      </w:pPr>
      <w:r w:rsidRPr="00856C54">
        <w:t>- получ</w:t>
      </w:r>
      <w:r>
        <w:t>ение</w:t>
      </w:r>
      <w:r w:rsidRPr="00856C54">
        <w:t xml:space="preserve"> Губернаторск</w:t>
      </w:r>
      <w:r>
        <w:t>ой</w:t>
      </w:r>
      <w:r w:rsidRPr="00856C54">
        <w:t xml:space="preserve"> стипенди</w:t>
      </w:r>
      <w:r>
        <w:t>и</w:t>
      </w:r>
      <w:r w:rsidRPr="00856C54">
        <w:t xml:space="preserve"> 2 учащихся МБУ ДО ДХШ УМР и преми</w:t>
      </w:r>
      <w:r>
        <w:t>и</w:t>
      </w:r>
      <w:r w:rsidRPr="00856C54">
        <w:t xml:space="preserve"> 2 преподавателя</w:t>
      </w:r>
      <w:r>
        <w:t>ми</w:t>
      </w:r>
      <w:r w:rsidRPr="00856C54">
        <w:t xml:space="preserve"> МБУ ДО ДХШ УМР  </w:t>
      </w:r>
      <w:r>
        <w:t>(</w:t>
      </w:r>
      <w:r w:rsidRPr="00856C54">
        <w:t xml:space="preserve">Жолудева Л.В., </w:t>
      </w:r>
      <w:r w:rsidRPr="008E5FD2">
        <w:t>Кононова С.Н.</w:t>
      </w:r>
      <w:r>
        <w:t>)</w:t>
      </w:r>
      <w:r w:rsidRPr="008E5FD2">
        <w:t>; Губернаторск</w:t>
      </w:r>
      <w:r>
        <w:t>ой</w:t>
      </w:r>
      <w:r w:rsidRPr="008E5FD2">
        <w:t xml:space="preserve"> и Областн</w:t>
      </w:r>
      <w:r>
        <w:t>ой</w:t>
      </w:r>
      <w:r w:rsidRPr="008E5FD2">
        <w:t xml:space="preserve"> стипенди</w:t>
      </w:r>
      <w:r w:rsidR="00C1168E">
        <w:t>й</w:t>
      </w:r>
      <w:r w:rsidRPr="008E5FD2">
        <w:t xml:space="preserve"> - 1 учащийся МБУ ДО ДМШ УМР, преми</w:t>
      </w:r>
      <w:r w:rsidR="00C1168E">
        <w:t>й</w:t>
      </w:r>
      <w:r w:rsidRPr="008E5FD2">
        <w:t xml:space="preserve"> - преподаватель Полиенко А.П</w:t>
      </w:r>
      <w:r>
        <w:t>.</w:t>
      </w:r>
      <w:r w:rsidRPr="008E5FD2">
        <w:t>;</w:t>
      </w:r>
    </w:p>
    <w:p w:rsidR="00EA7194" w:rsidRDefault="00EA7194" w:rsidP="00EA7194">
      <w:pPr>
        <w:ind w:firstLine="567"/>
        <w:jc w:val="both"/>
      </w:pPr>
      <w:r>
        <w:t xml:space="preserve">- заявки на 8 детей (7 – МБУ ДО ДХШ УМР; 1 – МБУ ДО ДМШ УМР) для </w:t>
      </w:r>
      <w:r w:rsidRPr="008E5FD2">
        <w:t>участия</w:t>
      </w:r>
      <w:r>
        <w:t xml:space="preserve"> в конкурсном отборе на выделение путевки на творческую смену в оздоровительный лагерь им. М. Горького в рамках губернаторского проекта «Артек Ярославии» с 28.10 по 10.11.2021, итог – 1 человек МБУ ДО ДХШ УМР прошел;</w:t>
      </w:r>
    </w:p>
    <w:p w:rsidR="00EA7194" w:rsidRPr="00BD610C" w:rsidRDefault="00EA7194" w:rsidP="00EA7194">
      <w:pPr>
        <w:ind w:firstLine="567"/>
        <w:jc w:val="both"/>
      </w:pPr>
      <w:r>
        <w:t>- 2 учащихся МБУ ДХШ УМР - присуждение стипендии Главы УМР.</w:t>
      </w:r>
    </w:p>
    <w:p w:rsidR="008352B8" w:rsidRDefault="002D0059" w:rsidP="00C1168E">
      <w:pPr>
        <w:pStyle w:val="ab"/>
        <w:spacing w:before="0" w:beforeAutospacing="0" w:after="0" w:afterAutospacing="0"/>
        <w:ind w:left="57" w:right="-143" w:firstLine="510"/>
        <w:jc w:val="both"/>
      </w:pPr>
      <w:r>
        <w:t>- п</w:t>
      </w:r>
      <w:r w:rsidRPr="00E04367">
        <w:t xml:space="preserve">роведена </w:t>
      </w:r>
      <w:r>
        <w:t xml:space="preserve">существенная </w:t>
      </w:r>
      <w:r w:rsidRPr="00E04367">
        <w:t>творческая, концертно-просве</w:t>
      </w:r>
      <w:r>
        <w:t>тительская и выставочная работа.</w:t>
      </w:r>
    </w:p>
    <w:p w:rsidR="008352B8" w:rsidRPr="00A97B52" w:rsidRDefault="008352B8" w:rsidP="008352B8">
      <w:pPr>
        <w:ind w:firstLine="567"/>
        <w:jc w:val="both"/>
        <w:rPr>
          <w:b/>
        </w:rPr>
      </w:pPr>
      <w:r w:rsidRPr="00A97B52">
        <w:rPr>
          <w:b/>
        </w:rPr>
        <w:t xml:space="preserve">Основные показатели работы ДМШ и ДХШ </w:t>
      </w:r>
      <w:r w:rsidR="00267C85">
        <w:rPr>
          <w:b/>
        </w:rPr>
        <w:t xml:space="preserve">по итогам </w:t>
      </w:r>
      <w:r w:rsidR="008E671E">
        <w:rPr>
          <w:b/>
        </w:rPr>
        <w:t>работы в</w:t>
      </w:r>
      <w:r w:rsidRPr="00A97B52">
        <w:rPr>
          <w:b/>
        </w:rPr>
        <w:t xml:space="preserve"> 2021 г.:</w:t>
      </w:r>
      <w:r w:rsidR="00267C85">
        <w:rPr>
          <w:b/>
        </w:rPr>
        <w:t xml:space="preserve"> </w:t>
      </w:r>
    </w:p>
    <w:tbl>
      <w:tblPr>
        <w:tblW w:w="9479" w:type="dxa"/>
        <w:tblInd w:w="92" w:type="dxa"/>
        <w:tblLook w:val="04A0" w:firstRow="1" w:lastRow="0" w:firstColumn="1" w:lastColumn="0" w:noHBand="0" w:noVBand="1"/>
      </w:tblPr>
      <w:tblGrid>
        <w:gridCol w:w="818"/>
        <w:gridCol w:w="2158"/>
        <w:gridCol w:w="1134"/>
        <w:gridCol w:w="993"/>
        <w:gridCol w:w="1134"/>
        <w:gridCol w:w="1621"/>
        <w:gridCol w:w="1621"/>
      </w:tblGrid>
      <w:tr w:rsidR="008352B8" w:rsidRPr="006F424F" w:rsidTr="006D18E4">
        <w:trPr>
          <w:trHeight w:val="1057"/>
        </w:trPr>
        <w:tc>
          <w:tcPr>
            <w:tcW w:w="818" w:type="dxa"/>
            <w:tcBorders>
              <w:top w:val="single" w:sz="4" w:space="0" w:color="auto"/>
              <w:left w:val="single" w:sz="4" w:space="0" w:color="auto"/>
              <w:bottom w:val="single" w:sz="4" w:space="0" w:color="auto"/>
              <w:right w:val="single" w:sz="4" w:space="0" w:color="auto"/>
            </w:tcBorders>
          </w:tcPr>
          <w:p w:rsidR="008352B8" w:rsidRDefault="008352B8" w:rsidP="006D18E4">
            <w:pPr>
              <w:suppressAutoHyphens w:val="0"/>
              <w:rPr>
                <w:b/>
                <w:bCs/>
                <w:color w:val="000000"/>
                <w:lang w:eastAsia="ru-RU"/>
              </w:rPr>
            </w:pPr>
          </w:p>
          <w:p w:rsidR="008352B8" w:rsidRDefault="008352B8" w:rsidP="006D18E4">
            <w:pPr>
              <w:suppressAutoHyphens w:val="0"/>
              <w:rPr>
                <w:b/>
                <w:bCs/>
                <w:color w:val="000000"/>
                <w:lang w:eastAsia="ru-RU"/>
              </w:rPr>
            </w:pPr>
          </w:p>
          <w:p w:rsidR="008352B8" w:rsidRDefault="008352B8" w:rsidP="006D18E4">
            <w:pPr>
              <w:suppressAutoHyphens w:val="0"/>
              <w:rPr>
                <w:b/>
                <w:bCs/>
                <w:color w:val="000000"/>
                <w:lang w:eastAsia="ru-RU"/>
              </w:rPr>
            </w:pPr>
            <w:r>
              <w:rPr>
                <w:b/>
                <w:bCs/>
                <w:color w:val="000000"/>
                <w:sz w:val="22"/>
                <w:szCs w:val="22"/>
                <w:lang w:eastAsia="ru-RU"/>
              </w:rPr>
              <w:t>№ п/п</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B8" w:rsidRPr="004C7E02" w:rsidRDefault="008352B8" w:rsidP="006D18E4">
            <w:pPr>
              <w:suppressAutoHyphens w:val="0"/>
              <w:rPr>
                <w:b/>
                <w:bCs/>
                <w:color w:val="000000"/>
                <w:lang w:eastAsia="ru-RU"/>
              </w:rPr>
            </w:pPr>
            <w:r>
              <w:rPr>
                <w:b/>
                <w:bCs/>
                <w:color w:val="000000"/>
                <w:sz w:val="22"/>
                <w:szCs w:val="22"/>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52B8" w:rsidRPr="004C7E02" w:rsidRDefault="008352B8" w:rsidP="006D18E4">
            <w:pPr>
              <w:suppressAutoHyphens w:val="0"/>
              <w:jc w:val="center"/>
              <w:rPr>
                <w:b/>
                <w:bCs/>
                <w:color w:val="000000"/>
                <w:lang w:eastAsia="ru-RU"/>
              </w:rPr>
            </w:pPr>
            <w:r>
              <w:rPr>
                <w:b/>
                <w:bCs/>
                <w:color w:val="000000"/>
                <w:sz w:val="22"/>
                <w:szCs w:val="22"/>
                <w:lang w:eastAsia="ru-RU"/>
              </w:rPr>
              <w:t xml:space="preserve">2019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352B8" w:rsidRPr="004C7E02" w:rsidRDefault="008352B8" w:rsidP="00504F90">
            <w:pPr>
              <w:suppressAutoHyphens w:val="0"/>
              <w:jc w:val="center"/>
              <w:rPr>
                <w:b/>
                <w:bCs/>
                <w:color w:val="000000"/>
                <w:lang w:eastAsia="ru-RU"/>
              </w:rPr>
            </w:pPr>
            <w:r>
              <w:rPr>
                <w:b/>
                <w:bCs/>
                <w:color w:val="000000"/>
                <w:sz w:val="22"/>
                <w:szCs w:val="22"/>
                <w:lang w:eastAsia="ru-RU"/>
              </w:rPr>
              <w:t xml:space="preserve">202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52B8" w:rsidRPr="004C7E02" w:rsidRDefault="008352B8" w:rsidP="00504F90">
            <w:pPr>
              <w:suppressAutoHyphens w:val="0"/>
              <w:jc w:val="center"/>
              <w:rPr>
                <w:b/>
                <w:bCs/>
                <w:color w:val="000000"/>
                <w:lang w:eastAsia="ru-RU"/>
              </w:rPr>
            </w:pPr>
            <w:r>
              <w:rPr>
                <w:b/>
                <w:bCs/>
                <w:color w:val="000000"/>
                <w:sz w:val="22"/>
                <w:szCs w:val="22"/>
                <w:lang w:eastAsia="ru-RU"/>
              </w:rPr>
              <w:t xml:space="preserve">2021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8352B8" w:rsidRPr="004C7E02" w:rsidRDefault="008352B8" w:rsidP="006D18E4">
            <w:pPr>
              <w:suppressAutoHyphens w:val="0"/>
              <w:jc w:val="center"/>
              <w:rPr>
                <w:b/>
                <w:bCs/>
                <w:color w:val="000000"/>
                <w:lang w:eastAsia="ru-RU"/>
              </w:rPr>
            </w:pPr>
            <w:r>
              <w:rPr>
                <w:b/>
                <w:bCs/>
                <w:color w:val="000000"/>
                <w:sz w:val="22"/>
                <w:szCs w:val="22"/>
                <w:lang w:eastAsia="ru-RU"/>
              </w:rPr>
              <w:t>Темп роста к соотв.периоду базового (2019) года</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8352B8" w:rsidRPr="004C7E02" w:rsidRDefault="008352B8" w:rsidP="006D18E4">
            <w:pPr>
              <w:suppressAutoHyphens w:val="0"/>
              <w:jc w:val="center"/>
              <w:rPr>
                <w:b/>
                <w:bCs/>
                <w:color w:val="000000"/>
                <w:lang w:eastAsia="ru-RU"/>
              </w:rPr>
            </w:pPr>
            <w:r>
              <w:rPr>
                <w:b/>
                <w:bCs/>
                <w:color w:val="000000"/>
                <w:sz w:val="22"/>
                <w:szCs w:val="22"/>
                <w:lang w:eastAsia="ru-RU"/>
              </w:rPr>
              <w:t>Темп роста к соотв.периоду предыдущего года</w:t>
            </w:r>
          </w:p>
        </w:tc>
      </w:tr>
      <w:tr w:rsidR="00AF5298" w:rsidRPr="006F424F" w:rsidTr="006D18E4">
        <w:trPr>
          <w:trHeight w:val="1150"/>
        </w:trPr>
        <w:tc>
          <w:tcPr>
            <w:tcW w:w="818" w:type="dxa"/>
            <w:tcBorders>
              <w:top w:val="single" w:sz="4" w:space="0" w:color="auto"/>
              <w:left w:val="single" w:sz="4" w:space="0" w:color="auto"/>
              <w:bottom w:val="single" w:sz="4" w:space="0" w:color="auto"/>
              <w:right w:val="single" w:sz="4" w:space="0" w:color="auto"/>
            </w:tcBorders>
          </w:tcPr>
          <w:p w:rsidR="00AF5298" w:rsidRPr="006F424F" w:rsidRDefault="00AF5298" w:rsidP="00A64FE7">
            <w:pPr>
              <w:suppressAutoHyphens w:val="0"/>
              <w:jc w:val="center"/>
              <w:rPr>
                <w:b/>
                <w:bCs/>
                <w:color w:val="000000"/>
                <w:lang w:eastAsia="ru-RU"/>
              </w:rPr>
            </w:pPr>
            <w:r>
              <w:rPr>
                <w:b/>
                <w:bCs/>
                <w:color w:val="000000"/>
                <w:lang w:eastAsia="ru-RU"/>
              </w:rPr>
              <w:t>1</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98" w:rsidRPr="006F424F" w:rsidRDefault="00AF5298" w:rsidP="00A64FE7">
            <w:pPr>
              <w:suppressAutoHyphens w:val="0"/>
              <w:rPr>
                <w:b/>
                <w:bCs/>
                <w:color w:val="000000"/>
                <w:lang w:eastAsia="ru-RU"/>
              </w:rPr>
            </w:pPr>
            <w:r w:rsidRPr="006F424F">
              <w:rPr>
                <w:b/>
                <w:bCs/>
                <w:color w:val="000000"/>
                <w:lang w:eastAsia="ru-RU"/>
              </w:rPr>
              <w:t>Количество обучающихся в ДШИ, всего, из ни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5298" w:rsidRPr="00267C85" w:rsidRDefault="00AF5298">
            <w:pPr>
              <w:jc w:val="center"/>
              <w:rPr>
                <w:color w:val="000000"/>
              </w:rPr>
            </w:pPr>
            <w:r w:rsidRPr="00267C85">
              <w:rPr>
                <w:color w:val="000000"/>
              </w:rPr>
              <w:t xml:space="preserve"> 789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F5298" w:rsidRPr="00267C85" w:rsidRDefault="00AF5298">
            <w:pPr>
              <w:jc w:val="center"/>
              <w:rPr>
                <w:color w:val="000000"/>
              </w:rPr>
            </w:pPr>
            <w:r w:rsidRPr="00267C85">
              <w:rPr>
                <w:color w:val="000000"/>
              </w:rPr>
              <w:t xml:space="preserve"> 795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5298" w:rsidRPr="00267C85" w:rsidRDefault="00AF5298">
            <w:pPr>
              <w:jc w:val="center"/>
              <w:rPr>
                <w:color w:val="000000"/>
              </w:rPr>
            </w:pPr>
            <w:r w:rsidRPr="00267C85">
              <w:rPr>
                <w:color w:val="000000"/>
              </w:rPr>
              <w:t xml:space="preserve"> 796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AF5298" w:rsidRPr="00267C85" w:rsidRDefault="00AF5298">
            <w:pPr>
              <w:jc w:val="center"/>
              <w:rPr>
                <w:color w:val="000000"/>
              </w:rPr>
            </w:pPr>
            <w:r w:rsidRPr="00267C85">
              <w:rPr>
                <w:color w:val="000000"/>
              </w:rPr>
              <w:t xml:space="preserve"> 101 %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AF5298" w:rsidRPr="00267C85" w:rsidRDefault="00AF5298">
            <w:pPr>
              <w:jc w:val="center"/>
              <w:rPr>
                <w:color w:val="000000"/>
              </w:rPr>
            </w:pPr>
            <w:r w:rsidRPr="00267C85">
              <w:rPr>
                <w:color w:val="000000"/>
              </w:rPr>
              <w:t xml:space="preserve"> 100 % </w:t>
            </w:r>
          </w:p>
        </w:tc>
      </w:tr>
      <w:tr w:rsidR="00AF5298" w:rsidRPr="006F424F" w:rsidTr="006D18E4">
        <w:trPr>
          <w:trHeight w:val="315"/>
        </w:trPr>
        <w:tc>
          <w:tcPr>
            <w:tcW w:w="818" w:type="dxa"/>
            <w:tcBorders>
              <w:top w:val="nil"/>
              <w:left w:val="single" w:sz="4" w:space="0" w:color="auto"/>
              <w:bottom w:val="single" w:sz="4" w:space="0" w:color="auto"/>
              <w:right w:val="single" w:sz="4" w:space="0" w:color="auto"/>
            </w:tcBorders>
          </w:tcPr>
          <w:p w:rsidR="00AF5298" w:rsidRPr="006F424F" w:rsidRDefault="00AF5298" w:rsidP="00A64FE7">
            <w:pPr>
              <w:suppressAutoHyphens w:val="0"/>
              <w:jc w:val="center"/>
              <w:rPr>
                <w:color w:val="000000"/>
                <w:lang w:eastAsia="ru-RU"/>
              </w:rPr>
            </w:pPr>
            <w:r>
              <w:rPr>
                <w:color w:val="000000"/>
                <w:lang w:eastAsia="ru-RU"/>
              </w:rPr>
              <w:t>1.1</w:t>
            </w:r>
          </w:p>
        </w:tc>
        <w:tc>
          <w:tcPr>
            <w:tcW w:w="2158" w:type="dxa"/>
            <w:tcBorders>
              <w:top w:val="nil"/>
              <w:left w:val="single" w:sz="4" w:space="0" w:color="auto"/>
              <w:bottom w:val="single" w:sz="4" w:space="0" w:color="auto"/>
              <w:right w:val="single" w:sz="4" w:space="0" w:color="auto"/>
            </w:tcBorders>
            <w:shd w:val="clear" w:color="auto" w:fill="auto"/>
            <w:vAlign w:val="center"/>
            <w:hideMark/>
          </w:tcPr>
          <w:p w:rsidR="00AF5298" w:rsidRPr="006F424F" w:rsidRDefault="00AF5298" w:rsidP="00A64FE7">
            <w:pPr>
              <w:suppressAutoHyphens w:val="0"/>
              <w:rPr>
                <w:color w:val="000000"/>
                <w:lang w:eastAsia="ru-RU"/>
              </w:rPr>
            </w:pPr>
            <w:r w:rsidRPr="006F424F">
              <w:rPr>
                <w:color w:val="000000"/>
                <w:lang w:eastAsia="ru-RU"/>
              </w:rPr>
              <w:t>на платной основе</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200   </w:t>
            </w:r>
          </w:p>
        </w:tc>
        <w:tc>
          <w:tcPr>
            <w:tcW w:w="993"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203   </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203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102 %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100 % </w:t>
            </w:r>
          </w:p>
        </w:tc>
      </w:tr>
      <w:tr w:rsidR="00AF5298" w:rsidRPr="006F424F" w:rsidTr="006D18E4">
        <w:trPr>
          <w:trHeight w:val="630"/>
        </w:trPr>
        <w:tc>
          <w:tcPr>
            <w:tcW w:w="818" w:type="dxa"/>
            <w:tcBorders>
              <w:top w:val="nil"/>
              <w:left w:val="single" w:sz="4" w:space="0" w:color="auto"/>
              <w:bottom w:val="single" w:sz="4" w:space="0" w:color="auto"/>
              <w:right w:val="single" w:sz="4" w:space="0" w:color="auto"/>
            </w:tcBorders>
          </w:tcPr>
          <w:p w:rsidR="00AF5298" w:rsidRPr="006F424F" w:rsidRDefault="00AF5298" w:rsidP="00A64FE7">
            <w:pPr>
              <w:suppressAutoHyphens w:val="0"/>
              <w:jc w:val="center"/>
              <w:rPr>
                <w:b/>
                <w:bCs/>
                <w:color w:val="000000"/>
                <w:lang w:eastAsia="ru-RU"/>
              </w:rPr>
            </w:pPr>
            <w:r>
              <w:rPr>
                <w:b/>
                <w:bCs/>
                <w:color w:val="000000"/>
                <w:lang w:eastAsia="ru-RU"/>
              </w:rPr>
              <w:t>2</w:t>
            </w:r>
          </w:p>
        </w:tc>
        <w:tc>
          <w:tcPr>
            <w:tcW w:w="2158" w:type="dxa"/>
            <w:tcBorders>
              <w:top w:val="nil"/>
              <w:left w:val="single" w:sz="4" w:space="0" w:color="auto"/>
              <w:bottom w:val="single" w:sz="4" w:space="0" w:color="auto"/>
              <w:right w:val="single" w:sz="4" w:space="0" w:color="auto"/>
            </w:tcBorders>
            <w:shd w:val="clear" w:color="auto" w:fill="auto"/>
            <w:vAlign w:val="center"/>
            <w:hideMark/>
          </w:tcPr>
          <w:p w:rsidR="00AF5298" w:rsidRPr="006F424F" w:rsidRDefault="00AF5298" w:rsidP="00A64FE7">
            <w:pPr>
              <w:suppressAutoHyphens w:val="0"/>
              <w:rPr>
                <w:b/>
                <w:bCs/>
                <w:color w:val="000000"/>
                <w:lang w:eastAsia="ru-RU"/>
              </w:rPr>
            </w:pPr>
            <w:r w:rsidRPr="006F424F">
              <w:rPr>
                <w:b/>
                <w:bCs/>
                <w:color w:val="000000"/>
                <w:lang w:eastAsia="ru-RU"/>
              </w:rPr>
              <w:t>Количество обучающихся в СПО, всего, из них:</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color w:val="000000"/>
              </w:rPr>
            </w:pPr>
            <w:r w:rsidRPr="00267C85">
              <w:rPr>
                <w:color w:val="000000"/>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color w:val="000000"/>
              </w:rPr>
            </w:pPr>
            <w:r w:rsidRPr="00267C85">
              <w:rPr>
                <w:color w:val="00000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color w:val="000000"/>
              </w:rPr>
            </w:pPr>
            <w:r w:rsidRPr="00267C85">
              <w:rPr>
                <w:color w:val="000000"/>
              </w:rPr>
              <w:t xml:space="preserve">  -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color w:val="000000"/>
              </w:rPr>
            </w:pPr>
            <w:r w:rsidRPr="00267C85">
              <w:rPr>
                <w:color w:val="000000"/>
              </w:rPr>
              <w:t xml:space="preserve">  -  %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color w:val="000000"/>
              </w:rPr>
            </w:pPr>
            <w:r w:rsidRPr="00267C85">
              <w:rPr>
                <w:color w:val="000000"/>
              </w:rPr>
              <w:t xml:space="preserve">  -  % </w:t>
            </w:r>
          </w:p>
        </w:tc>
      </w:tr>
      <w:tr w:rsidR="00AF5298" w:rsidRPr="006F424F" w:rsidTr="006D18E4">
        <w:trPr>
          <w:trHeight w:val="315"/>
        </w:trPr>
        <w:tc>
          <w:tcPr>
            <w:tcW w:w="818" w:type="dxa"/>
            <w:tcBorders>
              <w:top w:val="nil"/>
              <w:left w:val="single" w:sz="4" w:space="0" w:color="auto"/>
              <w:bottom w:val="single" w:sz="4" w:space="0" w:color="auto"/>
              <w:right w:val="single" w:sz="4" w:space="0" w:color="auto"/>
            </w:tcBorders>
          </w:tcPr>
          <w:p w:rsidR="00AF5298" w:rsidRPr="006F424F" w:rsidRDefault="00AF5298" w:rsidP="00A64FE7">
            <w:pPr>
              <w:suppressAutoHyphens w:val="0"/>
              <w:jc w:val="center"/>
              <w:rPr>
                <w:color w:val="000000"/>
                <w:lang w:eastAsia="ru-RU"/>
              </w:rPr>
            </w:pPr>
            <w:r>
              <w:rPr>
                <w:color w:val="000000"/>
                <w:lang w:eastAsia="ru-RU"/>
              </w:rPr>
              <w:t>2.1</w:t>
            </w:r>
          </w:p>
        </w:tc>
        <w:tc>
          <w:tcPr>
            <w:tcW w:w="2158" w:type="dxa"/>
            <w:tcBorders>
              <w:top w:val="nil"/>
              <w:left w:val="single" w:sz="4" w:space="0" w:color="auto"/>
              <w:bottom w:val="single" w:sz="4" w:space="0" w:color="auto"/>
              <w:right w:val="single" w:sz="4" w:space="0" w:color="auto"/>
            </w:tcBorders>
            <w:shd w:val="clear" w:color="auto" w:fill="auto"/>
            <w:vAlign w:val="center"/>
            <w:hideMark/>
          </w:tcPr>
          <w:p w:rsidR="00AF5298" w:rsidRPr="006F424F" w:rsidRDefault="00AF5298" w:rsidP="00A64FE7">
            <w:pPr>
              <w:suppressAutoHyphens w:val="0"/>
              <w:rPr>
                <w:color w:val="000000"/>
                <w:lang w:eastAsia="ru-RU"/>
              </w:rPr>
            </w:pPr>
            <w:r w:rsidRPr="006F424F">
              <w:rPr>
                <w:color w:val="000000"/>
                <w:lang w:eastAsia="ru-RU"/>
              </w:rPr>
              <w:t>на платной основе</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  %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  % </w:t>
            </w:r>
          </w:p>
        </w:tc>
      </w:tr>
      <w:tr w:rsidR="00AF5298" w:rsidRPr="006F424F" w:rsidTr="00A64FE7">
        <w:trPr>
          <w:trHeight w:val="561"/>
        </w:trPr>
        <w:tc>
          <w:tcPr>
            <w:tcW w:w="818" w:type="dxa"/>
            <w:tcBorders>
              <w:top w:val="nil"/>
              <w:left w:val="single" w:sz="4" w:space="0" w:color="auto"/>
              <w:bottom w:val="single" w:sz="4" w:space="0" w:color="auto"/>
              <w:right w:val="single" w:sz="4" w:space="0" w:color="auto"/>
            </w:tcBorders>
          </w:tcPr>
          <w:p w:rsidR="00AF5298" w:rsidRPr="006F424F" w:rsidRDefault="00AF5298" w:rsidP="00A64FE7">
            <w:pPr>
              <w:suppressAutoHyphens w:val="0"/>
              <w:jc w:val="center"/>
              <w:rPr>
                <w:b/>
                <w:bCs/>
                <w:color w:val="000000"/>
                <w:lang w:eastAsia="ru-RU"/>
              </w:rPr>
            </w:pPr>
            <w:r>
              <w:rPr>
                <w:b/>
                <w:bCs/>
                <w:color w:val="000000"/>
                <w:lang w:eastAsia="ru-RU"/>
              </w:rPr>
              <w:t>3</w:t>
            </w:r>
          </w:p>
        </w:tc>
        <w:tc>
          <w:tcPr>
            <w:tcW w:w="2158" w:type="dxa"/>
            <w:tcBorders>
              <w:top w:val="nil"/>
              <w:left w:val="single" w:sz="4" w:space="0" w:color="auto"/>
              <w:bottom w:val="single" w:sz="4" w:space="0" w:color="auto"/>
              <w:right w:val="single" w:sz="4" w:space="0" w:color="auto"/>
            </w:tcBorders>
            <w:shd w:val="clear" w:color="auto" w:fill="auto"/>
            <w:vAlign w:val="center"/>
            <w:hideMark/>
          </w:tcPr>
          <w:p w:rsidR="00AF5298" w:rsidRPr="006F424F" w:rsidRDefault="00AF5298" w:rsidP="00A64FE7">
            <w:pPr>
              <w:suppressAutoHyphens w:val="0"/>
              <w:rPr>
                <w:b/>
                <w:bCs/>
                <w:color w:val="000000"/>
                <w:lang w:eastAsia="ru-RU"/>
              </w:rPr>
            </w:pPr>
            <w:r w:rsidRPr="006F424F">
              <w:rPr>
                <w:b/>
                <w:bCs/>
                <w:color w:val="000000"/>
                <w:lang w:eastAsia="ru-RU"/>
              </w:rPr>
              <w:t>Число посещений культурных мероприятий, проводимых учреждениями</w:t>
            </w:r>
            <w:r>
              <w:rPr>
                <w:b/>
                <w:bCs/>
                <w:color w:val="000000"/>
                <w:lang w:eastAsia="ru-RU"/>
              </w:rPr>
              <w:t xml:space="preserve">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3 914   </w:t>
            </w:r>
          </w:p>
        </w:tc>
        <w:tc>
          <w:tcPr>
            <w:tcW w:w="993"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2 143   </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4 886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125 %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228 % </w:t>
            </w:r>
          </w:p>
        </w:tc>
      </w:tr>
      <w:tr w:rsidR="00AF5298" w:rsidRPr="006F424F" w:rsidTr="006D18E4">
        <w:trPr>
          <w:trHeight w:val="315"/>
        </w:trPr>
        <w:tc>
          <w:tcPr>
            <w:tcW w:w="818" w:type="dxa"/>
            <w:tcBorders>
              <w:top w:val="nil"/>
              <w:left w:val="single" w:sz="4" w:space="0" w:color="auto"/>
              <w:bottom w:val="single" w:sz="4" w:space="0" w:color="auto"/>
              <w:right w:val="single" w:sz="4" w:space="0" w:color="auto"/>
            </w:tcBorders>
          </w:tcPr>
          <w:p w:rsidR="00AF5298" w:rsidRPr="006F424F" w:rsidRDefault="00AF5298" w:rsidP="00A64FE7">
            <w:pPr>
              <w:suppressAutoHyphens w:val="0"/>
              <w:jc w:val="center"/>
              <w:rPr>
                <w:b/>
                <w:bCs/>
                <w:color w:val="000000"/>
                <w:lang w:eastAsia="ru-RU"/>
              </w:rPr>
            </w:pPr>
            <w:r>
              <w:rPr>
                <w:b/>
                <w:bCs/>
                <w:color w:val="000000"/>
                <w:lang w:eastAsia="ru-RU"/>
              </w:rPr>
              <w:t>4</w:t>
            </w:r>
          </w:p>
        </w:tc>
        <w:tc>
          <w:tcPr>
            <w:tcW w:w="2158" w:type="dxa"/>
            <w:tcBorders>
              <w:top w:val="nil"/>
              <w:left w:val="single" w:sz="4" w:space="0" w:color="auto"/>
              <w:bottom w:val="single" w:sz="4" w:space="0" w:color="auto"/>
              <w:right w:val="single" w:sz="4" w:space="0" w:color="auto"/>
            </w:tcBorders>
            <w:shd w:val="clear" w:color="auto" w:fill="auto"/>
            <w:vAlign w:val="center"/>
            <w:hideMark/>
          </w:tcPr>
          <w:p w:rsidR="00AF5298" w:rsidRPr="006F424F" w:rsidRDefault="00AF5298" w:rsidP="00A64FE7">
            <w:pPr>
              <w:suppressAutoHyphens w:val="0"/>
              <w:rPr>
                <w:b/>
                <w:bCs/>
                <w:color w:val="000000"/>
                <w:lang w:eastAsia="ru-RU"/>
              </w:rPr>
            </w:pPr>
            <w:r w:rsidRPr="006F424F">
              <w:rPr>
                <w:b/>
                <w:bCs/>
                <w:color w:val="000000"/>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789   </w:t>
            </w:r>
          </w:p>
        </w:tc>
        <w:tc>
          <w:tcPr>
            <w:tcW w:w="993"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795   </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796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101 %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100 % </w:t>
            </w:r>
          </w:p>
        </w:tc>
      </w:tr>
      <w:tr w:rsidR="00AF5298" w:rsidRPr="006F424F" w:rsidTr="006D18E4">
        <w:trPr>
          <w:trHeight w:val="315"/>
        </w:trPr>
        <w:tc>
          <w:tcPr>
            <w:tcW w:w="818" w:type="dxa"/>
            <w:tcBorders>
              <w:top w:val="nil"/>
              <w:left w:val="single" w:sz="4" w:space="0" w:color="auto"/>
              <w:bottom w:val="single" w:sz="4" w:space="0" w:color="auto"/>
              <w:right w:val="single" w:sz="4" w:space="0" w:color="auto"/>
            </w:tcBorders>
          </w:tcPr>
          <w:p w:rsidR="00AF5298" w:rsidRPr="006F424F" w:rsidRDefault="00AF5298" w:rsidP="00A64FE7">
            <w:pPr>
              <w:suppressAutoHyphens w:val="0"/>
              <w:jc w:val="center"/>
              <w:rPr>
                <w:b/>
                <w:bCs/>
                <w:color w:val="000000"/>
                <w:lang w:eastAsia="ru-RU"/>
              </w:rPr>
            </w:pPr>
            <w:r>
              <w:rPr>
                <w:b/>
                <w:bCs/>
                <w:color w:val="000000"/>
                <w:lang w:eastAsia="ru-RU"/>
              </w:rPr>
              <w:t>5</w:t>
            </w:r>
          </w:p>
        </w:tc>
        <w:tc>
          <w:tcPr>
            <w:tcW w:w="2158" w:type="dxa"/>
            <w:tcBorders>
              <w:top w:val="nil"/>
              <w:left w:val="single" w:sz="4" w:space="0" w:color="auto"/>
              <w:bottom w:val="single" w:sz="4" w:space="0" w:color="auto"/>
              <w:right w:val="single" w:sz="4" w:space="0" w:color="auto"/>
            </w:tcBorders>
            <w:shd w:val="clear" w:color="auto" w:fill="auto"/>
            <w:vAlign w:val="center"/>
            <w:hideMark/>
          </w:tcPr>
          <w:p w:rsidR="00AF5298" w:rsidRPr="006F424F" w:rsidRDefault="00AF5298" w:rsidP="00A64FE7">
            <w:pPr>
              <w:suppressAutoHyphens w:val="0"/>
              <w:rPr>
                <w:b/>
                <w:bCs/>
                <w:color w:val="000000"/>
                <w:lang w:eastAsia="ru-RU"/>
              </w:rPr>
            </w:pPr>
            <w:r w:rsidRPr="006F424F">
              <w:rPr>
                <w:b/>
                <w:bCs/>
                <w:color w:val="000000"/>
                <w:lang w:eastAsia="ru-RU"/>
              </w:rPr>
              <w:t>ВСЕГО для НАЦПРОЕКТА</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3 914   </w:t>
            </w:r>
          </w:p>
        </w:tc>
        <w:tc>
          <w:tcPr>
            <w:tcW w:w="993"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2 143   </w:t>
            </w:r>
          </w:p>
        </w:tc>
        <w:tc>
          <w:tcPr>
            <w:tcW w:w="1134"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4 886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125 % </w:t>
            </w:r>
          </w:p>
        </w:tc>
        <w:tc>
          <w:tcPr>
            <w:tcW w:w="1621" w:type="dxa"/>
            <w:tcBorders>
              <w:top w:val="nil"/>
              <w:left w:val="nil"/>
              <w:bottom w:val="single" w:sz="4" w:space="0" w:color="auto"/>
              <w:right w:val="single" w:sz="4" w:space="0" w:color="auto"/>
            </w:tcBorders>
            <w:shd w:val="clear" w:color="auto" w:fill="auto"/>
            <w:noWrap/>
            <w:vAlign w:val="center"/>
            <w:hideMark/>
          </w:tcPr>
          <w:p w:rsidR="00AF5298" w:rsidRPr="00267C85" w:rsidRDefault="00AF5298">
            <w:pPr>
              <w:jc w:val="center"/>
              <w:rPr>
                <w:b/>
                <w:bCs/>
                <w:color w:val="000000"/>
              </w:rPr>
            </w:pPr>
            <w:r w:rsidRPr="00267C85">
              <w:rPr>
                <w:b/>
                <w:bCs/>
                <w:color w:val="000000"/>
              </w:rPr>
              <w:t xml:space="preserve"> 228 % </w:t>
            </w:r>
          </w:p>
        </w:tc>
      </w:tr>
    </w:tbl>
    <w:p w:rsidR="008352B8" w:rsidRDefault="008352B8" w:rsidP="008352B8">
      <w:pPr>
        <w:jc w:val="both"/>
        <w:rPr>
          <w:sz w:val="22"/>
          <w:szCs w:val="22"/>
        </w:rPr>
      </w:pPr>
    </w:p>
    <w:p w:rsidR="008352B8" w:rsidRPr="00E85119" w:rsidRDefault="008352B8" w:rsidP="008352B8">
      <w:pPr>
        <w:suppressAutoHyphens w:val="0"/>
        <w:jc w:val="both"/>
        <w:rPr>
          <w:b/>
          <w:u w:val="single"/>
        </w:rPr>
      </w:pPr>
      <w:r w:rsidRPr="00E85119">
        <w:rPr>
          <w:b/>
          <w:u w:val="single"/>
        </w:rPr>
        <w:t>«Ока</w:t>
      </w:r>
      <w:r>
        <w:rPr>
          <w:b/>
          <w:u w:val="single"/>
        </w:rPr>
        <w:t>зание услуг и выполнение работ учреждениями культурно-</w:t>
      </w:r>
      <w:r w:rsidRPr="00E85119">
        <w:rPr>
          <w:b/>
          <w:u w:val="single"/>
        </w:rPr>
        <w:t xml:space="preserve">досугового типа» </w:t>
      </w:r>
    </w:p>
    <w:p w:rsidR="008352B8" w:rsidRDefault="008352B8" w:rsidP="008352B8">
      <w:pPr>
        <w:ind w:firstLine="708"/>
        <w:jc w:val="both"/>
      </w:pPr>
    </w:p>
    <w:p w:rsidR="00EB017F" w:rsidRDefault="00EB017F" w:rsidP="00EB017F">
      <w:pPr>
        <w:ind w:firstLine="708"/>
        <w:jc w:val="both"/>
      </w:pPr>
      <w:r>
        <w:rPr>
          <w:color w:val="000000" w:themeColor="text1"/>
        </w:rPr>
        <w:t>В</w:t>
      </w:r>
      <w:r w:rsidRPr="00504A10">
        <w:rPr>
          <w:color w:val="000000" w:themeColor="text1"/>
        </w:rPr>
        <w:t xml:space="preserve"> </w:t>
      </w:r>
      <w:r w:rsidR="00AC39C4">
        <w:rPr>
          <w:color w:val="000000" w:themeColor="text1"/>
        </w:rPr>
        <w:t>2021 г.</w:t>
      </w:r>
      <w:r>
        <w:rPr>
          <w:color w:val="000000" w:themeColor="text1"/>
        </w:rPr>
        <w:t xml:space="preserve"> работа с посетителями и участниками клубных формирований в культурно-досуговых учреждениях УМР осуществлялась </w:t>
      </w:r>
      <w:r w:rsidR="00AC39C4">
        <w:rPr>
          <w:color w:val="000000" w:themeColor="text1"/>
        </w:rPr>
        <w:t xml:space="preserve">строго </w:t>
      </w:r>
      <w:r>
        <w:rPr>
          <w:color w:val="000000" w:themeColor="text1"/>
        </w:rPr>
        <w:t>с соблюдением установлен</w:t>
      </w:r>
      <w:r w:rsidR="00AC39C4">
        <w:rPr>
          <w:color w:val="000000" w:themeColor="text1"/>
        </w:rPr>
        <w:t xml:space="preserve">ных требований Роспотребнадзора, </w:t>
      </w:r>
      <w:r>
        <w:rPr>
          <w:color w:val="000000" w:themeColor="text1"/>
        </w:rPr>
        <w:t>сохранился запрет на проведение массовых мероприятий</w:t>
      </w:r>
      <w:r w:rsidRPr="00504A10">
        <w:rPr>
          <w:color w:val="000000" w:themeColor="text1"/>
        </w:rPr>
        <w:t xml:space="preserve"> </w:t>
      </w:r>
      <w:r>
        <w:rPr>
          <w:color w:val="000000" w:themeColor="text1"/>
        </w:rPr>
        <w:t xml:space="preserve">в течение всего </w:t>
      </w:r>
      <w:r w:rsidR="00AC39C4">
        <w:rPr>
          <w:color w:val="000000" w:themeColor="text1"/>
        </w:rPr>
        <w:t>года</w:t>
      </w:r>
      <w:r>
        <w:rPr>
          <w:color w:val="000000" w:themeColor="text1"/>
        </w:rPr>
        <w:t>.</w:t>
      </w:r>
    </w:p>
    <w:p w:rsidR="008352B8" w:rsidRPr="003A0969" w:rsidRDefault="0043315F" w:rsidP="008352B8">
      <w:pPr>
        <w:ind w:firstLine="708"/>
        <w:jc w:val="both"/>
      </w:pPr>
      <w:r w:rsidRPr="0043315F">
        <w:t>В 2021 году КДУ района</w:t>
      </w:r>
      <w:r w:rsidR="008352B8" w:rsidRPr="0043315F">
        <w:t xml:space="preserve"> было организовано и проведено </w:t>
      </w:r>
      <w:r>
        <w:t>4862 мероприятий.</w:t>
      </w:r>
      <w:r w:rsidR="008352B8" w:rsidRPr="003A0969">
        <w:t xml:space="preserve"> </w:t>
      </w:r>
    </w:p>
    <w:p w:rsidR="00E50066" w:rsidRDefault="008352B8" w:rsidP="00E50066">
      <w:pPr>
        <w:ind w:firstLine="708"/>
        <w:jc w:val="both"/>
      </w:pPr>
      <w:r w:rsidRPr="003A0969">
        <w:t>По состоянию на 3</w:t>
      </w:r>
      <w:r w:rsidR="002A67E8">
        <w:t>1</w:t>
      </w:r>
      <w:r w:rsidRPr="003A0969">
        <w:t>.</w:t>
      </w:r>
      <w:r w:rsidR="002A67E8">
        <w:t>12</w:t>
      </w:r>
      <w:r w:rsidRPr="003A0969">
        <w:t xml:space="preserve">.2021 общее количество участников всех мероприятий района </w:t>
      </w:r>
      <w:r w:rsidR="00BC76ED" w:rsidRPr="003A0969">
        <w:t xml:space="preserve">(нарастающим итогом с начала года) </w:t>
      </w:r>
      <w:r w:rsidRPr="003A0969">
        <w:t xml:space="preserve">– </w:t>
      </w:r>
      <w:r w:rsidR="002A67E8">
        <w:t>359899</w:t>
      </w:r>
      <w:r w:rsidRPr="003A0969">
        <w:t xml:space="preserve"> челов</w:t>
      </w:r>
      <w:r w:rsidR="00BC76ED" w:rsidRPr="003A0969">
        <w:t>ек</w:t>
      </w:r>
      <w:r w:rsidRPr="003A0969">
        <w:t xml:space="preserve"> (</w:t>
      </w:r>
      <w:r w:rsidR="00BC76ED" w:rsidRPr="003A0969">
        <w:t xml:space="preserve">за </w:t>
      </w:r>
      <w:r w:rsidR="00864683" w:rsidRPr="00864683">
        <w:t>12</w:t>
      </w:r>
      <w:r w:rsidR="003A0969">
        <w:t xml:space="preserve"> месяцев</w:t>
      </w:r>
      <w:r w:rsidRPr="003A0969">
        <w:t xml:space="preserve"> 2020 г. </w:t>
      </w:r>
      <w:r w:rsidR="00864683" w:rsidRPr="00864683">
        <w:t>135264</w:t>
      </w:r>
      <w:r w:rsidR="00BC76ED" w:rsidRPr="003A0969">
        <w:t xml:space="preserve"> </w:t>
      </w:r>
      <w:r w:rsidRPr="003A0969">
        <w:t>человек</w:t>
      </w:r>
      <w:r w:rsidR="00864683">
        <w:t>а</w:t>
      </w:r>
      <w:r w:rsidR="00BC76ED" w:rsidRPr="003A0969">
        <w:t xml:space="preserve">, за </w:t>
      </w:r>
      <w:r w:rsidR="00864683" w:rsidRPr="00864683">
        <w:t>12</w:t>
      </w:r>
      <w:r w:rsidR="00BC76ED" w:rsidRPr="003A0969">
        <w:t xml:space="preserve"> </w:t>
      </w:r>
      <w:r w:rsidR="003A0969">
        <w:t>месяцев</w:t>
      </w:r>
      <w:r w:rsidR="00BC76ED" w:rsidRPr="003A0969">
        <w:t xml:space="preserve"> 2019 года</w:t>
      </w:r>
      <w:r w:rsidR="00864683" w:rsidRPr="00864683">
        <w:t xml:space="preserve"> (</w:t>
      </w:r>
      <w:r w:rsidR="00864683">
        <w:t>базовый)</w:t>
      </w:r>
      <w:r w:rsidR="00BC76ED" w:rsidRPr="003A0969">
        <w:t xml:space="preserve"> – </w:t>
      </w:r>
      <w:r w:rsidR="00864683">
        <w:t>331394</w:t>
      </w:r>
      <w:r w:rsidR="00BC76ED" w:rsidRPr="003A0969">
        <w:t xml:space="preserve"> человек</w:t>
      </w:r>
      <w:r w:rsidR="00864683">
        <w:t>а</w:t>
      </w:r>
      <w:r w:rsidRPr="003A0969">
        <w:t xml:space="preserve">). </w:t>
      </w:r>
      <w:r w:rsidR="00BC76ED" w:rsidRPr="003A0969">
        <w:t xml:space="preserve">Таким образом, </w:t>
      </w:r>
      <w:r w:rsidR="00864683">
        <w:t>увеличение</w:t>
      </w:r>
      <w:r w:rsidR="00BC76ED" w:rsidRPr="003A0969">
        <w:t xml:space="preserve"> посещаемости к соответствующему периоду базового 2019 года по КДУ составил</w:t>
      </w:r>
      <w:r w:rsidR="00864683">
        <w:t xml:space="preserve">о </w:t>
      </w:r>
      <w:r w:rsidR="00BC76ED" w:rsidRPr="003A0969">
        <w:t xml:space="preserve"> </w:t>
      </w:r>
      <w:r w:rsidR="0043315F">
        <w:t>8,6 % (28505 ед.).</w:t>
      </w:r>
    </w:p>
    <w:p w:rsidR="0043315F" w:rsidRDefault="0043315F" w:rsidP="00E50066">
      <w:pPr>
        <w:ind w:firstLine="708"/>
        <w:jc w:val="both"/>
      </w:pPr>
    </w:p>
    <w:p w:rsidR="0043315F" w:rsidRDefault="0043315F" w:rsidP="0043315F">
      <w:pPr>
        <w:snapToGrid w:val="0"/>
        <w:ind w:firstLine="709"/>
        <w:jc w:val="center"/>
        <w:rPr>
          <w:b/>
        </w:rPr>
      </w:pPr>
      <w:r w:rsidRPr="00A97B52">
        <w:rPr>
          <w:b/>
        </w:rPr>
        <w:t xml:space="preserve">Основные показатели работы КДУ района </w:t>
      </w:r>
      <w:r>
        <w:rPr>
          <w:b/>
        </w:rPr>
        <w:t xml:space="preserve">в </w:t>
      </w:r>
      <w:r w:rsidRPr="00A97B52">
        <w:rPr>
          <w:b/>
        </w:rPr>
        <w:t>2021 г.</w:t>
      </w:r>
      <w:r>
        <w:rPr>
          <w:b/>
        </w:rPr>
        <w:t xml:space="preserve"> </w:t>
      </w:r>
    </w:p>
    <w:p w:rsidR="0043315F" w:rsidRPr="00B9259F" w:rsidRDefault="0043315F" w:rsidP="0043315F">
      <w:pPr>
        <w:snapToGrid w:val="0"/>
        <w:ind w:firstLine="709"/>
        <w:jc w:val="center"/>
        <w:rPr>
          <w:b/>
        </w:rPr>
      </w:pPr>
      <w:r>
        <w:rPr>
          <w:b/>
        </w:rPr>
        <w:t>(за 12 месяцев)</w:t>
      </w:r>
    </w:p>
    <w:tbl>
      <w:tblPr>
        <w:tblW w:w="9923" w:type="dxa"/>
        <w:tblInd w:w="-176" w:type="dxa"/>
        <w:tblLayout w:type="fixed"/>
        <w:tblLook w:val="04A0" w:firstRow="1" w:lastRow="0" w:firstColumn="1" w:lastColumn="0" w:noHBand="0" w:noVBand="1"/>
      </w:tblPr>
      <w:tblGrid>
        <w:gridCol w:w="2411"/>
        <w:gridCol w:w="992"/>
        <w:gridCol w:w="992"/>
        <w:gridCol w:w="992"/>
        <w:gridCol w:w="1134"/>
        <w:gridCol w:w="1134"/>
        <w:gridCol w:w="993"/>
        <w:gridCol w:w="1275"/>
      </w:tblGrid>
      <w:tr w:rsidR="0043315F" w:rsidRPr="00B9259F" w:rsidTr="0043315F">
        <w:trPr>
          <w:trHeight w:val="845"/>
        </w:trPr>
        <w:tc>
          <w:tcPr>
            <w:tcW w:w="2411"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43315F" w:rsidRPr="00B9259F" w:rsidRDefault="0043315F" w:rsidP="0043315F">
            <w:pPr>
              <w:suppressAutoHyphens w:val="0"/>
              <w:rPr>
                <w:rFonts w:ascii="&quot;Times New Roman&quot;" w:hAnsi="&quot;Times New Roman&quot;" w:cs="Arial"/>
                <w:b/>
                <w:bCs/>
                <w:color w:val="000000"/>
                <w:sz w:val="20"/>
                <w:szCs w:val="20"/>
                <w:lang w:eastAsia="ru-RU"/>
              </w:rPr>
            </w:pPr>
            <w:r w:rsidRPr="00B9259F">
              <w:rPr>
                <w:rFonts w:ascii="&quot;Times New Roman&quot;" w:hAnsi="&quot;Times New Roman&quot;" w:cs="Arial"/>
                <w:b/>
                <w:bCs/>
                <w:color w:val="000000"/>
                <w:sz w:val="20"/>
                <w:szCs w:val="20"/>
                <w:lang w:eastAsia="ru-RU"/>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Pr="00B9259F" w:rsidRDefault="0043315F" w:rsidP="0043315F">
            <w:pPr>
              <w:suppressAutoHyphens w:val="0"/>
              <w:jc w:val="center"/>
              <w:rPr>
                <w:b/>
                <w:bCs/>
                <w:color w:val="000000"/>
                <w:lang w:eastAsia="ru-RU"/>
              </w:rPr>
            </w:pPr>
            <w:r w:rsidRPr="00B9259F">
              <w:rPr>
                <w:b/>
                <w:bCs/>
                <w:color w:val="000000"/>
                <w:sz w:val="22"/>
                <w:szCs w:val="22"/>
                <w:lang w:eastAsia="ru-RU"/>
              </w:rPr>
              <w:t>Улейм</w:t>
            </w:r>
            <w:r>
              <w:rPr>
                <w:b/>
                <w:bCs/>
                <w:color w:val="000000"/>
                <w:sz w:val="22"/>
                <w:szCs w:val="22"/>
                <w:lang w:eastAsia="ru-RU"/>
              </w:rPr>
              <w:t>.</w:t>
            </w:r>
            <w:r w:rsidRPr="00B9259F">
              <w:rPr>
                <w:b/>
                <w:bCs/>
                <w:color w:val="000000"/>
                <w:sz w:val="22"/>
                <w:szCs w:val="22"/>
                <w:lang w:eastAsia="ru-RU"/>
              </w:rPr>
              <w:t xml:space="preserve"> ДК</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Default="0043315F" w:rsidP="0043315F">
            <w:pPr>
              <w:suppressAutoHyphens w:val="0"/>
              <w:jc w:val="center"/>
              <w:rPr>
                <w:b/>
                <w:bCs/>
                <w:color w:val="000000"/>
                <w:lang w:eastAsia="ru-RU"/>
              </w:rPr>
            </w:pPr>
            <w:r w:rsidRPr="00B9259F">
              <w:rPr>
                <w:b/>
                <w:bCs/>
                <w:color w:val="000000"/>
                <w:sz w:val="22"/>
                <w:szCs w:val="22"/>
                <w:lang w:eastAsia="ru-RU"/>
              </w:rPr>
              <w:t>Покр</w:t>
            </w:r>
            <w:r>
              <w:rPr>
                <w:b/>
                <w:bCs/>
                <w:color w:val="000000"/>
                <w:sz w:val="22"/>
                <w:szCs w:val="22"/>
                <w:lang w:eastAsia="ru-RU"/>
              </w:rPr>
              <w:t>.</w:t>
            </w:r>
          </w:p>
          <w:p w:rsidR="0043315F" w:rsidRPr="00B9259F" w:rsidRDefault="0043315F" w:rsidP="0043315F">
            <w:pPr>
              <w:suppressAutoHyphens w:val="0"/>
              <w:jc w:val="center"/>
              <w:rPr>
                <w:b/>
                <w:bCs/>
                <w:color w:val="000000"/>
                <w:lang w:eastAsia="ru-RU"/>
              </w:rPr>
            </w:pPr>
            <w:r w:rsidRPr="00B9259F">
              <w:rPr>
                <w:b/>
                <w:bCs/>
                <w:color w:val="000000"/>
                <w:sz w:val="22"/>
                <w:szCs w:val="22"/>
                <w:lang w:eastAsia="ru-RU"/>
              </w:rPr>
              <w:t>ДК</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Pr="00B9259F" w:rsidRDefault="0043315F" w:rsidP="0043315F">
            <w:pPr>
              <w:suppressAutoHyphens w:val="0"/>
              <w:jc w:val="center"/>
              <w:rPr>
                <w:b/>
                <w:bCs/>
                <w:color w:val="000000"/>
                <w:lang w:eastAsia="ru-RU"/>
              </w:rPr>
            </w:pPr>
            <w:r>
              <w:rPr>
                <w:b/>
                <w:bCs/>
                <w:color w:val="000000"/>
                <w:sz w:val="22"/>
                <w:szCs w:val="22"/>
                <w:lang w:eastAsia="ru-RU"/>
              </w:rPr>
              <w:t>Ильин.</w:t>
            </w:r>
            <w:r w:rsidRPr="00B9259F">
              <w:rPr>
                <w:b/>
                <w:bCs/>
                <w:color w:val="000000"/>
                <w:sz w:val="22"/>
                <w:szCs w:val="22"/>
                <w:lang w:eastAsia="ru-RU"/>
              </w:rPr>
              <w:t xml:space="preserve"> ДК</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Pr="00B9259F" w:rsidRDefault="0043315F" w:rsidP="0043315F">
            <w:pPr>
              <w:suppressAutoHyphens w:val="0"/>
              <w:jc w:val="center"/>
              <w:rPr>
                <w:b/>
                <w:bCs/>
                <w:color w:val="000000"/>
                <w:lang w:eastAsia="ru-RU"/>
              </w:rPr>
            </w:pPr>
            <w:r>
              <w:rPr>
                <w:b/>
                <w:bCs/>
                <w:color w:val="000000"/>
                <w:sz w:val="22"/>
                <w:szCs w:val="22"/>
                <w:lang w:eastAsia="ru-RU"/>
              </w:rPr>
              <w:t>Головин.</w:t>
            </w:r>
            <w:r w:rsidRPr="00B9259F">
              <w:rPr>
                <w:b/>
                <w:bCs/>
                <w:color w:val="000000"/>
                <w:sz w:val="22"/>
                <w:szCs w:val="22"/>
                <w:lang w:eastAsia="ru-RU"/>
              </w:rPr>
              <w:t xml:space="preserve"> ДК</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Default="0043315F" w:rsidP="0043315F">
            <w:pPr>
              <w:suppressAutoHyphens w:val="0"/>
              <w:jc w:val="center"/>
              <w:rPr>
                <w:b/>
                <w:bCs/>
                <w:color w:val="000000"/>
                <w:lang w:eastAsia="ru-RU"/>
              </w:rPr>
            </w:pPr>
            <w:r w:rsidRPr="00B9259F">
              <w:rPr>
                <w:b/>
                <w:bCs/>
                <w:color w:val="000000"/>
                <w:sz w:val="22"/>
                <w:szCs w:val="22"/>
                <w:lang w:eastAsia="ru-RU"/>
              </w:rPr>
              <w:t>Отрадн</w:t>
            </w:r>
            <w:r>
              <w:rPr>
                <w:b/>
                <w:bCs/>
                <w:color w:val="000000"/>
                <w:sz w:val="22"/>
                <w:szCs w:val="22"/>
                <w:lang w:eastAsia="ru-RU"/>
              </w:rPr>
              <w:t>.</w:t>
            </w:r>
          </w:p>
          <w:p w:rsidR="0043315F" w:rsidRPr="00B9259F" w:rsidRDefault="0043315F" w:rsidP="0043315F">
            <w:pPr>
              <w:suppressAutoHyphens w:val="0"/>
              <w:jc w:val="center"/>
              <w:rPr>
                <w:b/>
                <w:bCs/>
                <w:color w:val="000000"/>
                <w:lang w:eastAsia="ru-RU"/>
              </w:rPr>
            </w:pPr>
            <w:r w:rsidRPr="00B9259F">
              <w:rPr>
                <w:b/>
                <w:bCs/>
                <w:color w:val="000000"/>
                <w:sz w:val="22"/>
                <w:szCs w:val="22"/>
                <w:lang w:eastAsia="ru-RU"/>
              </w:rPr>
              <w:t xml:space="preserve"> ДК</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Pr="00B9259F" w:rsidRDefault="0043315F" w:rsidP="0043315F">
            <w:pPr>
              <w:suppressAutoHyphens w:val="0"/>
              <w:jc w:val="center"/>
              <w:rPr>
                <w:b/>
                <w:bCs/>
                <w:color w:val="000000"/>
                <w:lang w:eastAsia="ru-RU"/>
              </w:rPr>
            </w:pPr>
            <w:r w:rsidRPr="00B9259F">
              <w:rPr>
                <w:b/>
                <w:bCs/>
                <w:color w:val="000000"/>
                <w:sz w:val="22"/>
                <w:szCs w:val="22"/>
                <w:lang w:eastAsia="ru-RU"/>
              </w:rPr>
              <w:t>Дворец культу</w:t>
            </w:r>
            <w:r>
              <w:rPr>
                <w:b/>
                <w:bCs/>
                <w:color w:val="000000"/>
                <w:sz w:val="22"/>
                <w:szCs w:val="22"/>
                <w:lang w:eastAsia="ru-RU"/>
              </w:rPr>
              <w:t>-</w:t>
            </w:r>
            <w:r w:rsidRPr="00B9259F">
              <w:rPr>
                <w:b/>
                <w:bCs/>
                <w:color w:val="000000"/>
                <w:sz w:val="22"/>
                <w:szCs w:val="22"/>
                <w:lang w:eastAsia="ru-RU"/>
              </w:rPr>
              <w:t>ры</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43315F" w:rsidRPr="003526CA" w:rsidRDefault="0043315F" w:rsidP="0043315F">
            <w:pPr>
              <w:suppressAutoHyphens w:val="0"/>
              <w:jc w:val="center"/>
              <w:rPr>
                <w:b/>
                <w:bCs/>
                <w:color w:val="000000"/>
                <w:lang w:eastAsia="ru-RU"/>
              </w:rPr>
            </w:pPr>
            <w:r w:rsidRPr="00B9259F">
              <w:rPr>
                <w:b/>
                <w:bCs/>
                <w:color w:val="000000"/>
                <w:sz w:val="22"/>
                <w:szCs w:val="22"/>
                <w:lang w:eastAsia="ru-RU"/>
              </w:rPr>
              <w:t xml:space="preserve">ИТОГО </w:t>
            </w:r>
            <w:r>
              <w:rPr>
                <w:b/>
                <w:bCs/>
                <w:color w:val="000000"/>
                <w:sz w:val="22"/>
                <w:szCs w:val="22"/>
                <w:lang w:eastAsia="ru-RU"/>
              </w:rPr>
              <w:t>за 2021</w:t>
            </w:r>
            <w:r w:rsidRPr="003526CA">
              <w:rPr>
                <w:b/>
                <w:bCs/>
                <w:color w:val="000000"/>
                <w:sz w:val="22"/>
                <w:szCs w:val="22"/>
                <w:lang w:eastAsia="ru-RU"/>
              </w:rPr>
              <w:t xml:space="preserve"> </w:t>
            </w:r>
            <w:r>
              <w:rPr>
                <w:b/>
                <w:bCs/>
                <w:color w:val="000000"/>
                <w:sz w:val="22"/>
                <w:szCs w:val="22"/>
                <w:lang w:eastAsia="ru-RU"/>
              </w:rPr>
              <w:t>г.</w:t>
            </w:r>
          </w:p>
        </w:tc>
      </w:tr>
      <w:tr w:rsidR="0043315F" w:rsidRPr="00B9259F" w:rsidTr="0043315F">
        <w:trPr>
          <w:trHeight w:val="701"/>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15F" w:rsidRPr="00864683" w:rsidRDefault="0043315F" w:rsidP="0043315F">
            <w:pPr>
              <w:suppressAutoHyphens w:val="0"/>
              <w:jc w:val="center"/>
              <w:rPr>
                <w:b/>
                <w:bCs/>
                <w:lang w:eastAsia="ru-RU"/>
              </w:rPr>
            </w:pPr>
            <w:r w:rsidRPr="00B9259F">
              <w:rPr>
                <w:b/>
                <w:bCs/>
                <w:sz w:val="22"/>
                <w:szCs w:val="22"/>
                <w:lang w:eastAsia="ru-RU"/>
              </w:rPr>
              <w:t>Число ПОСЕЩЕНИЙ всего (платн+бесплатн)</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Pr="00C1168E" w:rsidRDefault="0043315F" w:rsidP="0043315F">
            <w:pPr>
              <w:suppressAutoHyphens w:val="0"/>
              <w:jc w:val="center"/>
              <w:rPr>
                <w:color w:val="000000"/>
                <w:lang w:eastAsia="ru-RU"/>
              </w:rPr>
            </w:pPr>
            <w:r>
              <w:rPr>
                <w:color w:val="000000"/>
                <w:lang w:eastAsia="ru-RU"/>
              </w:rPr>
              <w:t>3334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Pr="00C1168E" w:rsidRDefault="0043315F" w:rsidP="0043315F">
            <w:pPr>
              <w:suppressAutoHyphens w:val="0"/>
              <w:jc w:val="center"/>
              <w:rPr>
                <w:color w:val="000000"/>
                <w:lang w:eastAsia="ru-RU"/>
              </w:rPr>
            </w:pPr>
            <w:r>
              <w:rPr>
                <w:color w:val="000000"/>
                <w:lang w:eastAsia="ru-RU"/>
              </w:rPr>
              <w:t>32089</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Pr="00C1168E" w:rsidRDefault="0043315F" w:rsidP="0043315F">
            <w:pPr>
              <w:suppressAutoHyphens w:val="0"/>
              <w:jc w:val="center"/>
              <w:rPr>
                <w:color w:val="000000"/>
                <w:lang w:eastAsia="ru-RU"/>
              </w:rPr>
            </w:pPr>
            <w:r>
              <w:rPr>
                <w:color w:val="000000"/>
                <w:lang w:eastAsia="ru-RU"/>
              </w:rPr>
              <w:t>27455</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Pr="00C1168E" w:rsidRDefault="0043315F" w:rsidP="0043315F">
            <w:pPr>
              <w:suppressAutoHyphens w:val="0"/>
              <w:jc w:val="center"/>
              <w:rPr>
                <w:lang w:eastAsia="ru-RU"/>
              </w:rPr>
            </w:pPr>
            <w:r>
              <w:rPr>
                <w:lang w:eastAsia="ru-RU"/>
              </w:rPr>
              <w:t>2059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Pr="00864683" w:rsidRDefault="0043315F" w:rsidP="0043315F">
            <w:pPr>
              <w:suppressAutoHyphens w:val="0"/>
              <w:jc w:val="center"/>
              <w:rPr>
                <w:color w:val="000000"/>
                <w:lang w:val="en-US" w:eastAsia="ru-RU"/>
              </w:rPr>
            </w:pPr>
            <w:r>
              <w:rPr>
                <w:color w:val="000000"/>
                <w:lang w:eastAsia="ru-RU"/>
              </w:rPr>
              <w:t>38216</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Pr="00C1168E" w:rsidRDefault="0043315F" w:rsidP="0043315F">
            <w:pPr>
              <w:suppressAutoHyphens w:val="0"/>
              <w:jc w:val="center"/>
              <w:rPr>
                <w:color w:val="000000"/>
                <w:lang w:eastAsia="ru-RU"/>
              </w:rPr>
            </w:pPr>
            <w:r>
              <w:rPr>
                <w:color w:val="000000"/>
                <w:lang w:eastAsia="ru-RU"/>
              </w:rPr>
              <w:t>208208</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rsidR="0043315F" w:rsidRPr="00C1168E" w:rsidRDefault="0043315F" w:rsidP="0043315F">
            <w:pPr>
              <w:suppressAutoHyphens w:val="0"/>
              <w:jc w:val="center"/>
              <w:rPr>
                <w:b/>
                <w:bCs/>
                <w:color w:val="000000"/>
                <w:lang w:eastAsia="ru-RU"/>
              </w:rPr>
            </w:pPr>
            <w:r>
              <w:rPr>
                <w:b/>
                <w:bCs/>
                <w:color w:val="000000"/>
                <w:lang w:eastAsia="ru-RU"/>
              </w:rPr>
              <w:t>359899</w:t>
            </w:r>
          </w:p>
        </w:tc>
      </w:tr>
      <w:tr w:rsidR="0043315F" w:rsidRPr="00B9259F" w:rsidTr="0043315F">
        <w:trPr>
          <w:trHeight w:val="600"/>
        </w:trPr>
        <w:tc>
          <w:tcPr>
            <w:tcW w:w="2411" w:type="dxa"/>
            <w:tcBorders>
              <w:top w:val="single" w:sz="4" w:space="0" w:color="000000"/>
              <w:left w:val="single" w:sz="4" w:space="0" w:color="000000"/>
              <w:bottom w:val="single" w:sz="4" w:space="0" w:color="000000"/>
              <w:right w:val="single" w:sz="4" w:space="0" w:color="000000"/>
            </w:tcBorders>
            <w:shd w:val="clear" w:color="D7E4BC" w:fill="FFFFFF" w:themeFill="background1"/>
            <w:vAlign w:val="center"/>
            <w:hideMark/>
          </w:tcPr>
          <w:p w:rsidR="0043315F" w:rsidRPr="00B9259F" w:rsidRDefault="0043315F" w:rsidP="0043315F">
            <w:pPr>
              <w:suppressAutoHyphens w:val="0"/>
              <w:jc w:val="center"/>
              <w:rPr>
                <w:b/>
                <w:bCs/>
                <w:color w:val="000000"/>
                <w:lang w:eastAsia="ru-RU"/>
              </w:rPr>
            </w:pPr>
            <w:r w:rsidRPr="00B9259F">
              <w:rPr>
                <w:b/>
                <w:bCs/>
                <w:color w:val="000000"/>
                <w:sz w:val="22"/>
                <w:szCs w:val="22"/>
                <w:lang w:eastAsia="ru-RU"/>
              </w:rPr>
              <w:t>клубн.формирований всего</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suppressAutoHyphens w:val="0"/>
              <w:jc w:val="center"/>
              <w:rPr>
                <w:color w:val="000000"/>
                <w:lang w:eastAsia="ru-RU"/>
              </w:rPr>
            </w:pPr>
            <w:r w:rsidRPr="00864683">
              <w:rPr>
                <w:color w:val="000000"/>
                <w:lang w:eastAsia="ru-RU"/>
              </w:rPr>
              <w:t>38</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suppressAutoHyphens w:val="0"/>
              <w:jc w:val="center"/>
              <w:rPr>
                <w:color w:val="000000"/>
                <w:lang w:eastAsia="ru-RU"/>
              </w:rPr>
            </w:pPr>
            <w:r w:rsidRPr="00864683">
              <w:rPr>
                <w:color w:val="000000"/>
                <w:lang w:eastAsia="ru-RU"/>
              </w:rPr>
              <w:t>54</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suppressAutoHyphens w:val="0"/>
              <w:jc w:val="center"/>
              <w:rPr>
                <w:color w:val="000000"/>
                <w:lang w:eastAsia="ru-RU"/>
              </w:rPr>
            </w:pPr>
            <w:r w:rsidRPr="00864683">
              <w:rPr>
                <w:color w:val="000000"/>
                <w:lang w:eastAsia="ru-RU"/>
              </w:rPr>
              <w:t>45</w:t>
            </w:r>
          </w:p>
        </w:tc>
        <w:tc>
          <w:tcPr>
            <w:tcW w:w="1134"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suppressAutoHyphens w:val="0"/>
              <w:jc w:val="center"/>
              <w:rPr>
                <w:color w:val="000000"/>
                <w:lang w:eastAsia="ru-RU"/>
              </w:rPr>
            </w:pPr>
            <w:r w:rsidRPr="00864683">
              <w:rPr>
                <w:color w:val="000000"/>
                <w:lang w:eastAsia="ru-RU"/>
              </w:rPr>
              <w:t>38</w:t>
            </w:r>
          </w:p>
        </w:tc>
        <w:tc>
          <w:tcPr>
            <w:tcW w:w="1134"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suppressAutoHyphens w:val="0"/>
              <w:jc w:val="center"/>
              <w:rPr>
                <w:color w:val="000000"/>
                <w:lang w:eastAsia="ru-RU"/>
              </w:rPr>
            </w:pPr>
            <w:r w:rsidRPr="00864683">
              <w:rPr>
                <w:color w:val="000000"/>
                <w:lang w:eastAsia="ru-RU"/>
              </w:rPr>
              <w:t>50</w:t>
            </w:r>
          </w:p>
        </w:tc>
        <w:tc>
          <w:tcPr>
            <w:tcW w:w="993"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suppressAutoHyphens w:val="0"/>
              <w:jc w:val="center"/>
              <w:rPr>
                <w:color w:val="000000"/>
                <w:lang w:eastAsia="ru-RU"/>
              </w:rPr>
            </w:pPr>
            <w:r w:rsidRPr="00864683">
              <w:rPr>
                <w:color w:val="000000"/>
                <w:lang w:eastAsia="ru-RU"/>
              </w:rPr>
              <w:t>68</w:t>
            </w:r>
          </w:p>
        </w:tc>
        <w:tc>
          <w:tcPr>
            <w:tcW w:w="1275"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suppressAutoHyphens w:val="0"/>
              <w:jc w:val="center"/>
              <w:rPr>
                <w:b/>
                <w:bCs/>
                <w:color w:val="000000"/>
                <w:lang w:eastAsia="ru-RU"/>
              </w:rPr>
            </w:pPr>
            <w:r w:rsidRPr="00864683">
              <w:rPr>
                <w:b/>
                <w:bCs/>
                <w:color w:val="000000"/>
                <w:lang w:eastAsia="ru-RU"/>
              </w:rPr>
              <w:t>293</w:t>
            </w:r>
          </w:p>
        </w:tc>
      </w:tr>
      <w:tr w:rsidR="0043315F" w:rsidRPr="00B9259F" w:rsidTr="0043315F">
        <w:trPr>
          <w:trHeight w:val="900"/>
        </w:trPr>
        <w:tc>
          <w:tcPr>
            <w:tcW w:w="2411" w:type="dxa"/>
            <w:tcBorders>
              <w:top w:val="nil"/>
              <w:left w:val="single" w:sz="4" w:space="0" w:color="000000"/>
              <w:bottom w:val="single" w:sz="4" w:space="0" w:color="000000"/>
              <w:right w:val="single" w:sz="4" w:space="0" w:color="000000"/>
            </w:tcBorders>
            <w:shd w:val="clear" w:color="FFFFFF" w:fill="FFFFFF"/>
            <w:vAlign w:val="center"/>
            <w:hideMark/>
          </w:tcPr>
          <w:p w:rsidR="0043315F" w:rsidRPr="00B9259F" w:rsidRDefault="0043315F" w:rsidP="0043315F">
            <w:pPr>
              <w:suppressAutoHyphens w:val="0"/>
              <w:jc w:val="center"/>
              <w:rPr>
                <w:b/>
                <w:bCs/>
                <w:color w:val="000000"/>
                <w:lang w:eastAsia="ru-RU"/>
              </w:rPr>
            </w:pPr>
            <w:r w:rsidRPr="00B9259F">
              <w:rPr>
                <w:b/>
                <w:bCs/>
                <w:color w:val="000000"/>
                <w:sz w:val="22"/>
                <w:szCs w:val="22"/>
                <w:lang w:eastAsia="ru-RU"/>
              </w:rPr>
              <w:t>Количество участников КЛУБНЫХ ФОРМИРОВАНИЙ, в т.ч.:</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482</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767</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590</w:t>
            </w:r>
          </w:p>
        </w:tc>
        <w:tc>
          <w:tcPr>
            <w:tcW w:w="1134"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445</w:t>
            </w:r>
          </w:p>
        </w:tc>
        <w:tc>
          <w:tcPr>
            <w:tcW w:w="1134"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675</w:t>
            </w:r>
          </w:p>
        </w:tc>
        <w:tc>
          <w:tcPr>
            <w:tcW w:w="993"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1790</w:t>
            </w:r>
          </w:p>
        </w:tc>
        <w:tc>
          <w:tcPr>
            <w:tcW w:w="1275"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rPr>
                <w:b/>
                <w:bCs/>
              </w:rPr>
            </w:pPr>
            <w:r w:rsidRPr="00864683">
              <w:rPr>
                <w:b/>
                <w:bCs/>
              </w:rPr>
              <w:t>4749</w:t>
            </w:r>
          </w:p>
        </w:tc>
      </w:tr>
      <w:tr w:rsidR="0043315F" w:rsidRPr="00B9259F" w:rsidTr="0043315F">
        <w:trPr>
          <w:trHeight w:val="285"/>
        </w:trPr>
        <w:tc>
          <w:tcPr>
            <w:tcW w:w="2411" w:type="dxa"/>
            <w:tcBorders>
              <w:top w:val="nil"/>
              <w:left w:val="single" w:sz="4" w:space="0" w:color="000000"/>
              <w:bottom w:val="single" w:sz="4" w:space="0" w:color="000000"/>
              <w:right w:val="single" w:sz="4" w:space="0" w:color="000000"/>
            </w:tcBorders>
            <w:shd w:val="clear" w:color="FFFFFF" w:fill="FFFFFF"/>
            <w:vAlign w:val="center"/>
            <w:hideMark/>
          </w:tcPr>
          <w:p w:rsidR="0043315F" w:rsidRPr="00B9259F" w:rsidRDefault="0043315F" w:rsidP="0043315F">
            <w:pPr>
              <w:suppressAutoHyphens w:val="0"/>
              <w:jc w:val="center"/>
              <w:rPr>
                <w:color w:val="000000"/>
                <w:lang w:eastAsia="ru-RU"/>
              </w:rPr>
            </w:pPr>
            <w:r w:rsidRPr="00B9259F">
              <w:rPr>
                <w:color w:val="000000"/>
                <w:sz w:val="22"/>
                <w:szCs w:val="22"/>
                <w:lang w:eastAsia="ru-RU"/>
              </w:rPr>
              <w:t>на платной основе</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0</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0</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0</w:t>
            </w:r>
          </w:p>
        </w:tc>
        <w:tc>
          <w:tcPr>
            <w:tcW w:w="1134"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0</w:t>
            </w:r>
          </w:p>
        </w:tc>
        <w:tc>
          <w:tcPr>
            <w:tcW w:w="1134"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0</w:t>
            </w:r>
          </w:p>
        </w:tc>
        <w:tc>
          <w:tcPr>
            <w:tcW w:w="993"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259</w:t>
            </w:r>
          </w:p>
        </w:tc>
        <w:tc>
          <w:tcPr>
            <w:tcW w:w="1275"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rPr>
                <w:b/>
                <w:bCs/>
              </w:rPr>
            </w:pPr>
            <w:r w:rsidRPr="00864683">
              <w:rPr>
                <w:b/>
                <w:bCs/>
              </w:rPr>
              <w:t>259</w:t>
            </w:r>
          </w:p>
        </w:tc>
      </w:tr>
      <w:tr w:rsidR="0043315F" w:rsidRPr="00B9259F" w:rsidTr="0043315F">
        <w:trPr>
          <w:trHeight w:val="285"/>
        </w:trPr>
        <w:tc>
          <w:tcPr>
            <w:tcW w:w="2411" w:type="dxa"/>
            <w:tcBorders>
              <w:top w:val="nil"/>
              <w:left w:val="single" w:sz="4" w:space="0" w:color="000000"/>
              <w:bottom w:val="single" w:sz="4" w:space="0" w:color="000000"/>
              <w:right w:val="single" w:sz="4" w:space="0" w:color="000000"/>
            </w:tcBorders>
            <w:shd w:val="clear" w:color="FFFFFF" w:fill="FFFFFF"/>
            <w:vAlign w:val="center"/>
            <w:hideMark/>
          </w:tcPr>
          <w:p w:rsidR="0043315F" w:rsidRPr="00B9259F" w:rsidRDefault="0043315F" w:rsidP="0043315F">
            <w:pPr>
              <w:suppressAutoHyphens w:val="0"/>
              <w:jc w:val="center"/>
              <w:rPr>
                <w:color w:val="000000"/>
                <w:lang w:eastAsia="ru-RU"/>
              </w:rPr>
            </w:pPr>
            <w:r w:rsidRPr="00B9259F">
              <w:rPr>
                <w:color w:val="000000"/>
                <w:sz w:val="22"/>
                <w:szCs w:val="22"/>
                <w:lang w:eastAsia="ru-RU"/>
              </w:rPr>
              <w:t>на бесплатной основе</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482</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767</w:t>
            </w:r>
          </w:p>
        </w:tc>
        <w:tc>
          <w:tcPr>
            <w:tcW w:w="992"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590</w:t>
            </w:r>
          </w:p>
        </w:tc>
        <w:tc>
          <w:tcPr>
            <w:tcW w:w="1134"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445</w:t>
            </w:r>
          </w:p>
        </w:tc>
        <w:tc>
          <w:tcPr>
            <w:tcW w:w="1134"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675</w:t>
            </w:r>
          </w:p>
        </w:tc>
        <w:tc>
          <w:tcPr>
            <w:tcW w:w="993"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pPr>
            <w:r w:rsidRPr="00864683">
              <w:t>1531</w:t>
            </w:r>
          </w:p>
        </w:tc>
        <w:tc>
          <w:tcPr>
            <w:tcW w:w="1275" w:type="dxa"/>
            <w:tcBorders>
              <w:top w:val="nil"/>
              <w:left w:val="nil"/>
              <w:bottom w:val="single" w:sz="4" w:space="0" w:color="000000"/>
              <w:right w:val="single" w:sz="4" w:space="0" w:color="000000"/>
            </w:tcBorders>
            <w:shd w:val="clear" w:color="auto" w:fill="auto"/>
            <w:noWrap/>
            <w:vAlign w:val="center"/>
            <w:hideMark/>
          </w:tcPr>
          <w:p w:rsidR="0043315F" w:rsidRPr="00864683" w:rsidRDefault="0043315F" w:rsidP="0043315F">
            <w:pPr>
              <w:jc w:val="center"/>
              <w:rPr>
                <w:b/>
                <w:bCs/>
              </w:rPr>
            </w:pPr>
            <w:r w:rsidRPr="00864683">
              <w:rPr>
                <w:b/>
                <w:bCs/>
              </w:rPr>
              <w:t>4490</w:t>
            </w:r>
          </w:p>
        </w:tc>
      </w:tr>
    </w:tbl>
    <w:p w:rsidR="0043315F" w:rsidRDefault="0043315F" w:rsidP="0043315F">
      <w:pPr>
        <w:jc w:val="both"/>
      </w:pPr>
    </w:p>
    <w:p w:rsidR="00034630" w:rsidRDefault="00034630" w:rsidP="00034630">
      <w:pPr>
        <w:ind w:firstLine="708"/>
        <w:jc w:val="both"/>
      </w:pPr>
      <w:r w:rsidRPr="007E227A">
        <w:t>Самыми яркими и запоминающимися стали следующие мероприятия:</w:t>
      </w:r>
    </w:p>
    <w:p w:rsidR="00034630" w:rsidRDefault="00034630" w:rsidP="00034630">
      <w:pPr>
        <w:ind w:firstLine="709"/>
        <w:jc w:val="both"/>
      </w:pPr>
      <w:r>
        <w:t>- новогодние и рождественские мероприятия, январь (во всех КДУ);</w:t>
      </w:r>
    </w:p>
    <w:p w:rsidR="00034630" w:rsidRDefault="00034630" w:rsidP="00034630">
      <w:pPr>
        <w:ind w:firstLine="709"/>
        <w:jc w:val="both"/>
      </w:pPr>
      <w:r>
        <w:t>- Масленица «Угличская карусель» 07.-14.03.2021 (все КДУ района, городские и сельские площадки);</w:t>
      </w:r>
    </w:p>
    <w:p w:rsidR="00034630" w:rsidRDefault="00034630" w:rsidP="00034630">
      <w:pPr>
        <w:ind w:firstLine="709"/>
        <w:jc w:val="both"/>
      </w:pPr>
      <w:r>
        <w:t>- мероприятия и концерты, посвященные Дню защитника Отечества и 8 Марта (февраль, март – все КДУ);</w:t>
      </w:r>
    </w:p>
    <w:p w:rsidR="00034630" w:rsidRDefault="00034630" w:rsidP="00034630">
      <w:pPr>
        <w:ind w:firstLine="709"/>
        <w:jc w:val="both"/>
      </w:pPr>
      <w:r>
        <w:t>- концерт «Народного самодеятельного коллектива» эстрадно-д</w:t>
      </w:r>
      <w:r w:rsidR="00D842DD">
        <w:t xml:space="preserve">ухового оркестра им.А.П.Сысоева </w:t>
      </w:r>
      <w:r>
        <w:t>«Февральский блюз», посвящённый Дню защитника Отечества, 20.02.2021 (МАУ «ДК УМР»);</w:t>
      </w:r>
    </w:p>
    <w:p w:rsidR="00034630" w:rsidRDefault="00034630" w:rsidP="00034630">
      <w:pPr>
        <w:ind w:firstLine="709"/>
        <w:jc w:val="both"/>
      </w:pPr>
      <w:r>
        <w:t xml:space="preserve">- </w:t>
      </w:r>
      <w:r w:rsidRPr="00FC6D71">
        <w:t>праздничн</w:t>
      </w:r>
      <w:r>
        <w:t>ая</w:t>
      </w:r>
      <w:r w:rsidRPr="00FC6D71">
        <w:t xml:space="preserve"> концертн</w:t>
      </w:r>
      <w:r>
        <w:t>ая программа</w:t>
      </w:r>
      <w:r w:rsidRPr="00FC6D71">
        <w:t xml:space="preserve"> «То погода, то непогода»</w:t>
      </w:r>
      <w:r>
        <w:t>,</w:t>
      </w:r>
      <w:r w:rsidRPr="00FC6D71">
        <w:rPr>
          <w:sz w:val="28"/>
          <w:szCs w:val="28"/>
        </w:rPr>
        <w:t xml:space="preserve"> </w:t>
      </w:r>
      <w:r w:rsidRPr="00FC6D71">
        <w:t xml:space="preserve">«Народный самодеятельный коллектив» ансамбль современной народной песни «Матаня» </w:t>
      </w:r>
      <w:r>
        <w:t>06.03.2021 (МАУ «ДК УМР);</w:t>
      </w:r>
      <w:r w:rsidRPr="00714C4E">
        <w:t xml:space="preserve"> </w:t>
      </w:r>
    </w:p>
    <w:p w:rsidR="00034630" w:rsidRDefault="00034630" w:rsidP="00034630">
      <w:pPr>
        <w:ind w:firstLine="709"/>
        <w:jc w:val="both"/>
      </w:pPr>
      <w:r>
        <w:t xml:space="preserve">- </w:t>
      </w:r>
      <w:r w:rsidRPr="00FC6D71">
        <w:t>благотворительный концерт «Ве</w:t>
      </w:r>
      <w:r>
        <w:t xml:space="preserve">сеннее настроение», </w:t>
      </w:r>
      <w:r w:rsidRPr="00FC6D71">
        <w:t xml:space="preserve">«Народный самодеятельный коллектив» ансамбль танца «Конфетти» </w:t>
      </w:r>
      <w:r>
        <w:t>21.03.2021 (МАУ «ДК УМР»);</w:t>
      </w:r>
    </w:p>
    <w:p w:rsidR="00034630" w:rsidRPr="00034630" w:rsidRDefault="00034630" w:rsidP="00034630">
      <w:pPr>
        <w:ind w:firstLine="709"/>
        <w:jc w:val="both"/>
        <w:rPr>
          <w:sz w:val="28"/>
          <w:szCs w:val="28"/>
        </w:rPr>
      </w:pPr>
      <w:r>
        <w:t>- выездные</w:t>
      </w:r>
      <w:r w:rsidRPr="008675EC">
        <w:t xml:space="preserve"> концерт</w:t>
      </w:r>
      <w:r>
        <w:t>ы</w:t>
      </w:r>
      <w:r>
        <w:rPr>
          <w:sz w:val="28"/>
          <w:szCs w:val="28"/>
        </w:rPr>
        <w:t xml:space="preserve"> </w:t>
      </w:r>
      <w:r w:rsidRPr="008675EC">
        <w:t>«Матан</w:t>
      </w:r>
      <w:r>
        <w:t>и</w:t>
      </w:r>
      <w:r w:rsidRPr="008675EC">
        <w:t>» и старш</w:t>
      </w:r>
      <w:r>
        <w:t>ей</w:t>
      </w:r>
      <w:r w:rsidRPr="008675EC">
        <w:t xml:space="preserve"> групп</w:t>
      </w:r>
      <w:r>
        <w:t>ы</w:t>
      </w:r>
      <w:r w:rsidRPr="008675EC">
        <w:t xml:space="preserve"> «Матанечк</w:t>
      </w:r>
      <w:r>
        <w:t xml:space="preserve">а»: в </w:t>
      </w:r>
      <w:r w:rsidRPr="008675EC">
        <w:t>новом Отрадновском ДК и  в пос.</w:t>
      </w:r>
      <w:r>
        <w:t xml:space="preserve"> </w:t>
      </w:r>
      <w:r w:rsidRPr="008675EC">
        <w:t xml:space="preserve">Новый Некоуз </w:t>
      </w:r>
      <w:r>
        <w:t>на масленичном гулянии; Заозерье, Нефедьевский клуб, Плоскинский клуб;</w:t>
      </w:r>
    </w:p>
    <w:p w:rsidR="00E50066" w:rsidRPr="00BB5D44" w:rsidRDefault="00E50066" w:rsidP="00E50066">
      <w:pPr>
        <w:spacing w:line="240" w:lineRule="atLeast"/>
        <w:ind w:firstLine="709"/>
        <w:jc w:val="both"/>
      </w:pPr>
      <w:r w:rsidRPr="00BB5D44">
        <w:t>-</w:t>
      </w:r>
      <w:r w:rsidR="00034630">
        <w:t xml:space="preserve"> </w:t>
      </w:r>
      <w:r w:rsidRPr="00BB5D44">
        <w:rPr>
          <w:lang w:val="en-US"/>
        </w:rPr>
        <w:t>XXVII</w:t>
      </w:r>
      <w:r w:rsidRPr="00BB5D44">
        <w:t xml:space="preserve"> Муниципальный фестиваль детско-юношеского </w:t>
      </w:r>
      <w:r>
        <w:t xml:space="preserve">и молодежного </w:t>
      </w:r>
      <w:r w:rsidRPr="00BB5D44">
        <w:t>творчества «Радуга»</w:t>
      </w:r>
      <w:r>
        <w:t xml:space="preserve">, в том числе гала-концерт </w:t>
      </w:r>
      <w:r w:rsidRPr="00E42924">
        <w:t>на Успенской площади</w:t>
      </w:r>
      <w:r>
        <w:t xml:space="preserve"> </w:t>
      </w:r>
      <w:r w:rsidRPr="00E42924">
        <w:t xml:space="preserve">9 </w:t>
      </w:r>
      <w:r>
        <w:t>М</w:t>
      </w:r>
      <w:r w:rsidRPr="00E42924">
        <w:t>ая</w:t>
      </w:r>
      <w:r w:rsidRPr="00BB5D44">
        <w:t xml:space="preserve">; </w:t>
      </w:r>
    </w:p>
    <w:p w:rsidR="00E50066" w:rsidRPr="00BB5D44" w:rsidRDefault="00E50066" w:rsidP="00E50066">
      <w:pPr>
        <w:spacing w:line="240" w:lineRule="atLeast"/>
        <w:ind w:firstLine="709"/>
        <w:jc w:val="both"/>
      </w:pPr>
      <w:r w:rsidRPr="00BB5D44">
        <w:t>- Открытие Областного киномарафона «Наша Победа!»;</w:t>
      </w:r>
    </w:p>
    <w:p w:rsidR="00E50066" w:rsidRPr="00044ED4" w:rsidRDefault="00E50066" w:rsidP="00034630">
      <w:pPr>
        <w:pStyle w:val="a9"/>
        <w:ind w:firstLine="709"/>
        <w:jc w:val="both"/>
        <w:rPr>
          <w:rFonts w:ascii="Times New Roman" w:hAnsi="Times New Roman"/>
          <w:sz w:val="24"/>
          <w:szCs w:val="24"/>
        </w:rPr>
      </w:pPr>
      <w:r w:rsidRPr="00044ED4">
        <w:rPr>
          <w:rFonts w:ascii="Times New Roman" w:hAnsi="Times New Roman"/>
          <w:sz w:val="24"/>
          <w:szCs w:val="24"/>
        </w:rPr>
        <w:t xml:space="preserve">- </w:t>
      </w:r>
      <w:r>
        <w:rPr>
          <w:rFonts w:ascii="Times New Roman" w:hAnsi="Times New Roman"/>
          <w:sz w:val="24"/>
          <w:szCs w:val="24"/>
        </w:rPr>
        <w:t>м</w:t>
      </w:r>
      <w:r w:rsidRPr="00044ED4">
        <w:rPr>
          <w:rFonts w:ascii="Times New Roman" w:hAnsi="Times New Roman"/>
          <w:sz w:val="24"/>
          <w:szCs w:val="24"/>
        </w:rPr>
        <w:t xml:space="preserve">ероприятия, посвященные празднованию Победы в ВОв 1941-1945гг., в том числе </w:t>
      </w:r>
      <w:r>
        <w:rPr>
          <w:rFonts w:ascii="Times New Roman" w:hAnsi="Times New Roman"/>
          <w:sz w:val="24"/>
          <w:szCs w:val="24"/>
        </w:rPr>
        <w:t xml:space="preserve">Марш Победы с участием духового оркестра, коллектива барабанщиц и мажореток, поэтическая гостиная «Одна на всех Победа!», музыкально-поэтический концерт «Главное, ребята, сердцем не стареть!», программа «Майский вальс в Угличе» с воссозданием атмосферной картины 40-х-50-х годов с играми, мастер-классами, концертом духового оркестра, концерт коллективов и солистов Угличского района «Звенит Победой май цветущий». Особо следует отметить </w:t>
      </w:r>
      <w:r w:rsidRPr="00044ED4">
        <w:rPr>
          <w:rFonts w:ascii="Times New Roman" w:hAnsi="Times New Roman"/>
          <w:sz w:val="24"/>
          <w:szCs w:val="24"/>
        </w:rPr>
        <w:t>презент</w:t>
      </w:r>
      <w:r>
        <w:rPr>
          <w:rFonts w:ascii="Times New Roman" w:hAnsi="Times New Roman"/>
          <w:sz w:val="24"/>
          <w:szCs w:val="24"/>
        </w:rPr>
        <w:t>ацию</w:t>
      </w:r>
      <w:r w:rsidRPr="00044ED4">
        <w:rPr>
          <w:rFonts w:ascii="Times New Roman" w:hAnsi="Times New Roman"/>
          <w:sz w:val="24"/>
          <w:szCs w:val="24"/>
        </w:rPr>
        <w:t xml:space="preserve"> </w:t>
      </w:r>
      <w:r>
        <w:rPr>
          <w:rFonts w:ascii="Times New Roman" w:hAnsi="Times New Roman"/>
          <w:sz w:val="24"/>
          <w:szCs w:val="24"/>
        </w:rPr>
        <w:t xml:space="preserve">на площадках «Стена Памяти» и «Библиотечное информбюро» изданного в 2020 году </w:t>
      </w:r>
      <w:r w:rsidRPr="00044ED4">
        <w:rPr>
          <w:rFonts w:ascii="Times New Roman" w:hAnsi="Times New Roman"/>
          <w:sz w:val="24"/>
          <w:szCs w:val="24"/>
        </w:rPr>
        <w:t>фото</w:t>
      </w:r>
      <w:r>
        <w:rPr>
          <w:rFonts w:ascii="Times New Roman" w:hAnsi="Times New Roman"/>
          <w:sz w:val="24"/>
          <w:szCs w:val="24"/>
        </w:rPr>
        <w:t>альбома</w:t>
      </w:r>
      <w:r w:rsidRPr="00044ED4">
        <w:rPr>
          <w:rFonts w:ascii="Times New Roman" w:hAnsi="Times New Roman"/>
          <w:sz w:val="24"/>
          <w:szCs w:val="24"/>
        </w:rPr>
        <w:t xml:space="preserve"> В.</w:t>
      </w:r>
      <w:r>
        <w:rPr>
          <w:rFonts w:ascii="Times New Roman" w:hAnsi="Times New Roman"/>
          <w:sz w:val="24"/>
          <w:szCs w:val="24"/>
        </w:rPr>
        <w:t xml:space="preserve"> </w:t>
      </w:r>
      <w:r w:rsidRPr="00044ED4">
        <w:rPr>
          <w:rFonts w:ascii="Times New Roman" w:hAnsi="Times New Roman"/>
          <w:sz w:val="24"/>
          <w:szCs w:val="24"/>
        </w:rPr>
        <w:t xml:space="preserve">Колыхалова «Вечно в строю», </w:t>
      </w:r>
      <w:r>
        <w:rPr>
          <w:rFonts w:ascii="Times New Roman" w:hAnsi="Times New Roman"/>
          <w:sz w:val="24"/>
          <w:szCs w:val="24"/>
        </w:rPr>
        <w:t>в котором собраны</w:t>
      </w:r>
      <w:r w:rsidRPr="00044ED4">
        <w:rPr>
          <w:rFonts w:ascii="Times New Roman" w:hAnsi="Times New Roman"/>
          <w:sz w:val="24"/>
          <w:szCs w:val="24"/>
        </w:rPr>
        <w:t xml:space="preserve"> фотографии парадов Победы в Угличе с 1970 по 1995 годы;</w:t>
      </w:r>
    </w:p>
    <w:p w:rsidR="00E50066" w:rsidRDefault="00E50066" w:rsidP="00E50066">
      <w:pPr>
        <w:spacing w:line="240" w:lineRule="atLeast"/>
        <w:ind w:firstLine="709"/>
        <w:jc w:val="both"/>
      </w:pPr>
      <w:r w:rsidRPr="00BB5D44">
        <w:t xml:space="preserve">- </w:t>
      </w:r>
      <w:r>
        <w:t xml:space="preserve">концерты </w:t>
      </w:r>
      <w:r>
        <w:rPr>
          <w:lang w:val="en-US"/>
        </w:rPr>
        <w:t>V</w:t>
      </w:r>
      <w:r w:rsidRPr="003939AD">
        <w:t xml:space="preserve"> </w:t>
      </w:r>
      <w:r w:rsidRPr="00BB5D44">
        <w:t>Международн</w:t>
      </w:r>
      <w:r>
        <w:t>ого</w:t>
      </w:r>
      <w:r w:rsidRPr="00BB5D44">
        <w:t xml:space="preserve"> православн</w:t>
      </w:r>
      <w:r>
        <w:t>ого</w:t>
      </w:r>
      <w:r w:rsidRPr="00BB5D44">
        <w:t xml:space="preserve"> </w:t>
      </w:r>
      <w:r>
        <w:t xml:space="preserve">детско-юношеского </w:t>
      </w:r>
      <w:r w:rsidRPr="00BB5D44">
        <w:t>хорово</w:t>
      </w:r>
      <w:r>
        <w:t>го</w:t>
      </w:r>
      <w:r w:rsidRPr="00BB5D44">
        <w:t xml:space="preserve"> фестивал</w:t>
      </w:r>
      <w:r>
        <w:t>я</w:t>
      </w:r>
      <w:r w:rsidRPr="00BB5D44">
        <w:t xml:space="preserve"> «Александр Невский»;</w:t>
      </w:r>
    </w:p>
    <w:p w:rsidR="00E50066" w:rsidRDefault="00E50066" w:rsidP="00E50066">
      <w:pPr>
        <w:ind w:firstLine="709"/>
        <w:jc w:val="both"/>
        <w:rPr>
          <w:bCs/>
          <w:shd w:val="clear" w:color="auto" w:fill="FFFFFF"/>
        </w:rPr>
      </w:pPr>
      <w:r>
        <w:t xml:space="preserve">- </w:t>
      </w:r>
      <w:r>
        <w:rPr>
          <w:bCs/>
          <w:shd w:val="clear" w:color="auto" w:fill="FFFFFF"/>
        </w:rPr>
        <w:t>ежегодная</w:t>
      </w:r>
      <w:r w:rsidRPr="005558B5">
        <w:rPr>
          <w:bCs/>
          <w:shd w:val="clear" w:color="auto" w:fill="FFFFFF"/>
        </w:rPr>
        <w:t xml:space="preserve"> </w:t>
      </w:r>
      <w:r>
        <w:rPr>
          <w:bCs/>
          <w:shd w:val="clear" w:color="auto" w:fill="FFFFFF"/>
        </w:rPr>
        <w:t xml:space="preserve">детская творческо-просветительская благотворительная </w:t>
      </w:r>
      <w:r w:rsidRPr="005558B5">
        <w:rPr>
          <w:bCs/>
          <w:shd w:val="clear" w:color="auto" w:fill="FFFFFF"/>
        </w:rPr>
        <w:t>декад</w:t>
      </w:r>
      <w:r>
        <w:rPr>
          <w:bCs/>
          <w:shd w:val="clear" w:color="auto" w:fill="FFFFFF"/>
        </w:rPr>
        <w:t>а</w:t>
      </w:r>
      <w:r w:rsidRPr="005558B5">
        <w:rPr>
          <w:bCs/>
          <w:shd w:val="clear" w:color="auto" w:fill="FFFFFF"/>
        </w:rPr>
        <w:t xml:space="preserve"> «Благостина»</w:t>
      </w:r>
      <w:r>
        <w:rPr>
          <w:bCs/>
          <w:shd w:val="clear" w:color="auto" w:fill="FFFFFF"/>
        </w:rPr>
        <w:t>;</w:t>
      </w:r>
    </w:p>
    <w:p w:rsidR="00E50066" w:rsidRPr="006462D7" w:rsidRDefault="00E50066" w:rsidP="00E50066">
      <w:pPr>
        <w:ind w:firstLine="709"/>
        <w:jc w:val="both"/>
        <w:rPr>
          <w:bCs/>
          <w:shd w:val="clear" w:color="auto" w:fill="FFFFFF"/>
        </w:rPr>
      </w:pPr>
      <w:r>
        <w:rPr>
          <w:bCs/>
          <w:shd w:val="clear" w:color="auto" w:fill="FFFFFF"/>
        </w:rPr>
        <w:t>-</w:t>
      </w:r>
      <w:r w:rsidRPr="005558B5">
        <w:rPr>
          <w:bCs/>
          <w:shd w:val="clear" w:color="auto" w:fill="FFFFFF"/>
        </w:rPr>
        <w:t xml:space="preserve"> </w:t>
      </w:r>
      <w:r w:rsidRPr="006462D7">
        <w:rPr>
          <w:bCs/>
          <w:shd w:val="clear" w:color="auto" w:fill="FFFFFF"/>
        </w:rPr>
        <w:t>Международный фестиваль-конкурс «</w:t>
      </w:r>
      <w:r>
        <w:rPr>
          <w:bCs/>
          <w:shd w:val="clear" w:color="auto" w:fill="FFFFFF"/>
        </w:rPr>
        <w:t>Рождение новой з</w:t>
      </w:r>
      <w:r w:rsidR="00034630">
        <w:rPr>
          <w:bCs/>
          <w:shd w:val="clear" w:color="auto" w:fill="FFFFFF"/>
        </w:rPr>
        <w:t>везды (МАУ «ДК УМР» 21.05.2021);</w:t>
      </w:r>
    </w:p>
    <w:p w:rsidR="00E50066" w:rsidRPr="00BB5D44" w:rsidRDefault="00E50066" w:rsidP="00E50066">
      <w:pPr>
        <w:spacing w:line="240" w:lineRule="atLeast"/>
        <w:ind w:firstLine="709"/>
        <w:jc w:val="both"/>
      </w:pPr>
      <w:r w:rsidRPr="00BB5D44">
        <w:t xml:space="preserve">- </w:t>
      </w:r>
      <w:r>
        <w:t>Мероприятия</w:t>
      </w:r>
      <w:r w:rsidRPr="00BB5D44">
        <w:t>, посвященные Дню России</w:t>
      </w:r>
      <w:r w:rsidR="00034630">
        <w:t>,</w:t>
      </w:r>
      <w:r>
        <w:t xml:space="preserve"> </w:t>
      </w:r>
      <w:r w:rsidR="00034630">
        <w:t>в</w:t>
      </w:r>
      <w:r>
        <w:t xml:space="preserve">о всех учреждениях, особенно </w:t>
      </w:r>
      <w:r w:rsidRPr="005558B5">
        <w:rPr>
          <w:shd w:val="clear" w:color="auto" w:fill="FFFFFF"/>
        </w:rPr>
        <w:t>большая праздничная программа «Судьбой Россия нам дана</w:t>
      </w:r>
      <w:r>
        <w:rPr>
          <w:shd w:val="clear" w:color="auto" w:fill="FFFFFF"/>
        </w:rPr>
        <w:t>» 12.06.2021 на открытой площадке у МАУ «ДК УМР»</w:t>
      </w:r>
      <w:r w:rsidRPr="00BB5D44">
        <w:t>;</w:t>
      </w:r>
    </w:p>
    <w:p w:rsidR="00E50066" w:rsidRDefault="00E50066" w:rsidP="00E50066">
      <w:pPr>
        <w:spacing w:line="240" w:lineRule="atLeast"/>
        <w:ind w:firstLine="709"/>
        <w:jc w:val="both"/>
      </w:pPr>
      <w:r w:rsidRPr="00BB5D44">
        <w:t>-</w:t>
      </w:r>
      <w:r>
        <w:t xml:space="preserve"> Мероприятия</w:t>
      </w:r>
      <w:r w:rsidRPr="00BB5D44">
        <w:t xml:space="preserve"> в каникулярное время: кукольный спектакль театра «Петрушка», отчетный концерт ансамбля танца «Конфетти», спектакль театральной студии «Маска» </w:t>
      </w:r>
      <w:r>
        <w:t xml:space="preserve">МАУ «ДК УМР», игровые и познавательные программы </w:t>
      </w:r>
      <w:r w:rsidR="00034630">
        <w:t>в сельских учреждениях;</w:t>
      </w:r>
    </w:p>
    <w:p w:rsidR="00E50066" w:rsidRDefault="00E50066" w:rsidP="00E50066">
      <w:pPr>
        <w:ind w:firstLine="709"/>
        <w:jc w:val="both"/>
      </w:pPr>
      <w:r>
        <w:t>- отчётные концерты коллективов</w:t>
      </w:r>
      <w:r w:rsidRPr="007A3854">
        <w:t xml:space="preserve"> </w:t>
      </w:r>
      <w:r>
        <w:t>МАУ «ДК УМР» (ансамбля «Грация» - «С любовью. «Грация»; ансамбля «Конфетти» - «Живём, танцуя»; театр кукол «Петрушка» - «Петушок – золотое горлышко»; театральная студия «Маска» - «Все мыши любят сыр»);</w:t>
      </w:r>
    </w:p>
    <w:p w:rsidR="00E50066" w:rsidRDefault="00E50066" w:rsidP="00E50066">
      <w:pPr>
        <w:ind w:firstLine="709"/>
        <w:jc w:val="both"/>
      </w:pPr>
      <w:r w:rsidRPr="007A3854">
        <w:t xml:space="preserve">- </w:t>
      </w:r>
      <w:r w:rsidR="00034630">
        <w:t xml:space="preserve">выступление </w:t>
      </w:r>
      <w:r>
        <w:t>коллектив</w:t>
      </w:r>
      <w:r w:rsidR="00034630">
        <w:t>а</w:t>
      </w:r>
      <w:r>
        <w:t xml:space="preserve"> Эстрадно-духового оркестра им. А.П. Сысоева МАУ «ДК УМР» на открытии </w:t>
      </w:r>
      <w:r>
        <w:rPr>
          <w:lang w:val="en-US"/>
        </w:rPr>
        <w:t>V</w:t>
      </w:r>
      <w:r w:rsidRPr="007A3854">
        <w:t xml:space="preserve"> </w:t>
      </w:r>
      <w:r>
        <w:t xml:space="preserve">юбилейного фестиваля «Александр Невский» в г. Ярославле, на открытии мемориального доски в </w:t>
      </w:r>
      <w:r w:rsidR="00034630">
        <w:t>с.Прилуки;</w:t>
      </w:r>
    </w:p>
    <w:p w:rsidR="00E50066" w:rsidRPr="00480AD1" w:rsidRDefault="00E50066" w:rsidP="00E50066">
      <w:pPr>
        <w:ind w:firstLine="708"/>
        <w:jc w:val="both"/>
      </w:pPr>
      <w:r w:rsidRPr="00480AD1">
        <w:t xml:space="preserve">- </w:t>
      </w:r>
      <w:r>
        <w:t>мероприятия, посвященные Дню любви, семьи и верности (наиболее крупное мероприятие: 8 июля</w:t>
      </w:r>
      <w:r w:rsidRPr="00480AD1">
        <w:t xml:space="preserve"> </w:t>
      </w:r>
      <w:r>
        <w:t xml:space="preserve">в МАУ «ДК УМР» </w:t>
      </w:r>
      <w:r w:rsidRPr="00480AD1">
        <w:t>праздничная концертная программа «Дарите друг другу любовь» эстрадно-духового оркестра им. А.П. Сысоева</w:t>
      </w:r>
      <w:r>
        <w:t>)</w:t>
      </w:r>
      <w:r w:rsidR="00034630">
        <w:t>;</w:t>
      </w:r>
    </w:p>
    <w:p w:rsidR="00E50066" w:rsidRPr="00480AD1" w:rsidRDefault="00E50066" w:rsidP="00034630">
      <w:pPr>
        <w:ind w:firstLine="708"/>
        <w:jc w:val="both"/>
      </w:pPr>
      <w:r w:rsidRPr="00480AD1">
        <w:t>- 24 июля Летний концерт «Мы будем петь, мы будем жить!» с Арт-группой «Добрый вечер»</w:t>
      </w:r>
      <w:r>
        <w:t xml:space="preserve"> (МАУ «ДК УМР»)</w:t>
      </w:r>
      <w:r w:rsidRPr="00480AD1">
        <w:t>;</w:t>
      </w:r>
    </w:p>
    <w:p w:rsidR="00E50066" w:rsidRPr="00480AD1" w:rsidRDefault="00E50066" w:rsidP="00E50066">
      <w:pPr>
        <w:ind w:firstLine="708"/>
        <w:jc w:val="both"/>
      </w:pPr>
      <w:r w:rsidRPr="00480AD1">
        <w:t>-</w:t>
      </w:r>
      <w:r>
        <w:t xml:space="preserve"> </w:t>
      </w:r>
      <w:r w:rsidRPr="00480AD1">
        <w:t>18 августа концертная программа от А.П. Гордеева «Вся Россия любит вас, кнопочки баянные»;</w:t>
      </w:r>
    </w:p>
    <w:p w:rsidR="00E50066" w:rsidRPr="00480AD1" w:rsidRDefault="00E50066" w:rsidP="00E50066">
      <w:pPr>
        <w:ind w:firstLine="708"/>
        <w:jc w:val="both"/>
      </w:pPr>
      <w:r w:rsidRPr="00480AD1">
        <w:t>-</w:t>
      </w:r>
      <w:r>
        <w:t xml:space="preserve"> </w:t>
      </w:r>
      <w:r w:rsidRPr="00480AD1">
        <w:t>21 августа танцевальн</w:t>
      </w:r>
      <w:r w:rsidR="00034630">
        <w:t>ая</w:t>
      </w:r>
      <w:r w:rsidRPr="00480AD1">
        <w:t xml:space="preserve"> программ</w:t>
      </w:r>
      <w:r w:rsidR="00034630">
        <w:t>а</w:t>
      </w:r>
      <w:r w:rsidRPr="00480AD1">
        <w:t xml:space="preserve"> «Музыка души» эстрадно-духово</w:t>
      </w:r>
      <w:r w:rsidR="00034630">
        <w:t>го</w:t>
      </w:r>
      <w:r w:rsidRPr="00480AD1">
        <w:t xml:space="preserve"> оркестр</w:t>
      </w:r>
      <w:r w:rsidR="00034630">
        <w:t>а</w:t>
      </w:r>
      <w:r w:rsidRPr="00480AD1">
        <w:t xml:space="preserve"> им. А. Сысоева;</w:t>
      </w:r>
    </w:p>
    <w:p w:rsidR="00E50066" w:rsidRPr="00480AD1" w:rsidRDefault="00E50066" w:rsidP="00E50066">
      <w:pPr>
        <w:ind w:firstLine="708"/>
        <w:jc w:val="both"/>
      </w:pPr>
      <w:r w:rsidRPr="00480AD1">
        <w:t>-</w:t>
      </w:r>
      <w:r>
        <w:t xml:space="preserve"> </w:t>
      </w:r>
      <w:r w:rsidRPr="00480AD1">
        <w:t>с 23 по 28 августа в 5-ти микрорайонах города детская акция «Веселая АБВГДейка»;</w:t>
      </w:r>
    </w:p>
    <w:p w:rsidR="00E50066" w:rsidRPr="00480AD1" w:rsidRDefault="00E50066" w:rsidP="00E50066">
      <w:pPr>
        <w:ind w:firstLine="708"/>
        <w:jc w:val="both"/>
      </w:pPr>
      <w:r w:rsidRPr="00480AD1">
        <w:t>-</w:t>
      </w:r>
      <w:r>
        <w:t xml:space="preserve"> </w:t>
      </w:r>
      <w:r w:rsidRPr="00480AD1">
        <w:t>28 августа Всероссийская акция «Ночь кино» с бесплатным показом трех популярных кинофильмов;</w:t>
      </w:r>
    </w:p>
    <w:p w:rsidR="00E50066" w:rsidRPr="00480AD1" w:rsidRDefault="00E50066" w:rsidP="00E50066">
      <w:pPr>
        <w:ind w:firstLine="708"/>
        <w:jc w:val="both"/>
      </w:pPr>
      <w:r w:rsidRPr="00480AD1">
        <w:t>-</w:t>
      </w:r>
      <w:r>
        <w:t xml:space="preserve"> </w:t>
      </w:r>
      <w:r w:rsidRPr="00480AD1">
        <w:t>3 сентября Всероссийский фестиваль уличного кино;</w:t>
      </w:r>
    </w:p>
    <w:p w:rsidR="00E50066" w:rsidRPr="00480AD1" w:rsidRDefault="00E50066" w:rsidP="00E50066">
      <w:pPr>
        <w:ind w:firstLine="708"/>
        <w:jc w:val="both"/>
      </w:pPr>
      <w:r w:rsidRPr="00480AD1">
        <w:t>-</w:t>
      </w:r>
      <w:r>
        <w:t xml:space="preserve"> </w:t>
      </w:r>
      <w:r w:rsidRPr="00480AD1">
        <w:t>4 сентября Фестивал</w:t>
      </w:r>
      <w:r>
        <w:t>ь</w:t>
      </w:r>
      <w:r w:rsidRPr="00480AD1">
        <w:t xml:space="preserve"> «Урожай»;</w:t>
      </w:r>
    </w:p>
    <w:p w:rsidR="00E50066" w:rsidRDefault="00E50066" w:rsidP="00E50066">
      <w:pPr>
        <w:snapToGrid w:val="0"/>
        <w:ind w:firstLine="708"/>
        <w:jc w:val="both"/>
      </w:pPr>
      <w:r w:rsidRPr="00480AD1">
        <w:t>-11 сентября Всероссий</w:t>
      </w:r>
      <w:r w:rsidR="00034630">
        <w:t>ская акция «Культурная суббота»;</w:t>
      </w:r>
    </w:p>
    <w:p w:rsidR="00034630" w:rsidRPr="00480AD1" w:rsidRDefault="00034630" w:rsidP="00E50066">
      <w:pPr>
        <w:snapToGrid w:val="0"/>
        <w:ind w:firstLine="708"/>
        <w:jc w:val="both"/>
      </w:pPr>
      <w:r>
        <w:t>- цикл мероприятий к Дню пожилого человека, Дню народного единства, Дню матери, новогодние мероприятия.</w:t>
      </w:r>
    </w:p>
    <w:p w:rsidR="00E50066" w:rsidRPr="00864683" w:rsidRDefault="00E50066" w:rsidP="00034630">
      <w:pPr>
        <w:jc w:val="both"/>
      </w:pPr>
    </w:p>
    <w:p w:rsidR="00747EDF" w:rsidRPr="003A0969" w:rsidRDefault="00093221" w:rsidP="0078289E">
      <w:pPr>
        <w:snapToGrid w:val="0"/>
        <w:ind w:firstLine="567"/>
        <w:jc w:val="both"/>
      </w:pPr>
      <w:r>
        <w:t>Общее к</w:t>
      </w:r>
      <w:r w:rsidR="00747EDF" w:rsidRPr="003A0969">
        <w:t xml:space="preserve">оличество </w:t>
      </w:r>
      <w:r w:rsidR="00747EDF" w:rsidRPr="00480AD1">
        <w:rPr>
          <w:b/>
        </w:rPr>
        <w:t>клубных формирований</w:t>
      </w:r>
      <w:r w:rsidR="00747EDF" w:rsidRPr="003A0969">
        <w:t xml:space="preserve"> и их участников </w:t>
      </w:r>
      <w:r w:rsidR="00774522">
        <w:t xml:space="preserve">увеличилось в 2021 г., особенно </w:t>
      </w:r>
      <w:r w:rsidR="00B9259F">
        <w:t>с на</w:t>
      </w:r>
      <w:r w:rsidR="00774522">
        <w:t>чала нового творческого сезона. К концу года незначительные и</w:t>
      </w:r>
      <w:r>
        <w:t>зменения произошли в количестве участников платных и бесплатных к</w:t>
      </w:r>
      <w:r w:rsidR="009D4072">
        <w:t xml:space="preserve">лубных формирований: в МАУ «ДК УМР» уменьшилось число участников платных клубных формирований с 280 до 259, но увеличилось число участников бесплатных клубных формирований с 1510 до 1531 человека. Общее количество участников всех клубных формирований в МАУ «ДК УМР» </w:t>
      </w:r>
      <w:r w:rsidR="00774522">
        <w:t xml:space="preserve">к концу года </w:t>
      </w:r>
      <w:r w:rsidR="009D4072">
        <w:t>осталось без изменений.</w:t>
      </w:r>
    </w:p>
    <w:p w:rsidR="00B9259F" w:rsidRDefault="008352B8" w:rsidP="00EB017F">
      <w:pPr>
        <w:snapToGrid w:val="0"/>
        <w:ind w:firstLine="708"/>
        <w:jc w:val="both"/>
      </w:pPr>
      <w:r w:rsidRPr="003A0969">
        <w:t xml:space="preserve">В учреждениях культурно-досугового типа по состоянию на </w:t>
      </w:r>
      <w:r w:rsidR="000A3AEB">
        <w:t>31.12</w:t>
      </w:r>
      <w:r w:rsidRPr="003A0969">
        <w:t xml:space="preserve">.2021 в </w:t>
      </w:r>
      <w:r w:rsidR="0035620C">
        <w:t>293</w:t>
      </w:r>
      <w:r w:rsidRPr="003A0969">
        <w:t xml:space="preserve"> клубах по интересам и творческих коллективах занимается </w:t>
      </w:r>
      <w:r w:rsidR="0035620C">
        <w:t xml:space="preserve">4749 </w:t>
      </w:r>
      <w:r w:rsidRPr="003A0969">
        <w:t>(</w:t>
      </w:r>
      <w:r w:rsidR="009D4072">
        <w:t>4</w:t>
      </w:r>
      <w:r w:rsidRPr="003A0969">
        <w:t xml:space="preserve"> кв. 202</w:t>
      </w:r>
      <w:r w:rsidR="009D4072">
        <w:t>0</w:t>
      </w:r>
      <w:r w:rsidRPr="003A0969">
        <w:t xml:space="preserve"> г.- </w:t>
      </w:r>
      <w:r w:rsidRPr="003A0969">
        <w:rPr>
          <w:color w:val="000000"/>
        </w:rPr>
        <w:t>4</w:t>
      </w:r>
      <w:r w:rsidR="009D4072">
        <w:rPr>
          <w:color w:val="000000"/>
        </w:rPr>
        <w:t>591</w:t>
      </w:r>
      <w:r w:rsidR="0035620C">
        <w:rPr>
          <w:color w:val="000000"/>
        </w:rPr>
        <w:t xml:space="preserve"> </w:t>
      </w:r>
      <w:r w:rsidRPr="003A0969">
        <w:t>человек</w:t>
      </w:r>
      <w:r w:rsidR="0035620C">
        <w:t xml:space="preserve">, т.е. + </w:t>
      </w:r>
      <w:r w:rsidR="009D4072">
        <w:t>158</w:t>
      </w:r>
      <w:r w:rsidR="0035620C">
        <w:t xml:space="preserve"> человек</w:t>
      </w:r>
      <w:r w:rsidR="009D4072">
        <w:t xml:space="preserve"> по сравнению с прошлым годом</w:t>
      </w:r>
      <w:r w:rsidRPr="003A0969">
        <w:t xml:space="preserve">). Всего в 68 городских клубных формированиях занимается 1790 человек (в том числе </w:t>
      </w:r>
      <w:r w:rsidR="009D4072">
        <w:t>746</w:t>
      </w:r>
      <w:r w:rsidRPr="003A0969">
        <w:t xml:space="preserve"> граждан старшего возраста: </w:t>
      </w:r>
      <w:r w:rsidR="009D4072">
        <w:t>76</w:t>
      </w:r>
      <w:r w:rsidR="0035620C">
        <w:t xml:space="preserve"> мужчин</w:t>
      </w:r>
      <w:r w:rsidRPr="003A0969">
        <w:t xml:space="preserve"> старше 60 лет, </w:t>
      </w:r>
      <w:r w:rsidR="009D4072">
        <w:t>670</w:t>
      </w:r>
      <w:r w:rsidRPr="003A0969">
        <w:t xml:space="preserve"> женщин</w:t>
      </w:r>
      <w:r w:rsidR="0035620C">
        <w:t>ы</w:t>
      </w:r>
      <w:r w:rsidRPr="003A0969">
        <w:t xml:space="preserve"> старше 55 лет), из них 2</w:t>
      </w:r>
      <w:r w:rsidR="009D4072">
        <w:t>59</w:t>
      </w:r>
      <w:r w:rsidRPr="003A0969">
        <w:t xml:space="preserve"> – на платной основе. В 2</w:t>
      </w:r>
      <w:r w:rsidR="0035620C">
        <w:t>25</w:t>
      </w:r>
      <w:r w:rsidRPr="003A0969">
        <w:t xml:space="preserve"> сельских клубных формированиях занимается 29</w:t>
      </w:r>
      <w:r w:rsidR="0035620C">
        <w:t>5</w:t>
      </w:r>
      <w:r w:rsidRPr="003A0969">
        <w:t>9 человек, все на бесплатной основе (в том числе 35</w:t>
      </w:r>
      <w:r w:rsidR="009D4072">
        <w:t>4</w:t>
      </w:r>
      <w:r w:rsidRPr="003A0969">
        <w:t xml:space="preserve"> гражданина старшего возраста: 2</w:t>
      </w:r>
      <w:r w:rsidR="0035620C">
        <w:t>8</w:t>
      </w:r>
      <w:r w:rsidRPr="003A0969">
        <w:t xml:space="preserve"> мужчин старше 60 лет, 3</w:t>
      </w:r>
      <w:r w:rsidR="0035620C">
        <w:t>2</w:t>
      </w:r>
      <w:r w:rsidR="009D4072">
        <w:t>6</w:t>
      </w:r>
      <w:r w:rsidRPr="003A0969">
        <w:t xml:space="preserve"> женщин старше 55 лет).</w:t>
      </w:r>
    </w:p>
    <w:p w:rsidR="00EB017F" w:rsidRDefault="00EB017F" w:rsidP="00EB017F">
      <w:pPr>
        <w:snapToGrid w:val="0"/>
        <w:ind w:firstLine="567"/>
        <w:jc w:val="both"/>
      </w:pPr>
      <w:r>
        <w:t xml:space="preserve">В течение всего </w:t>
      </w:r>
      <w:r w:rsidR="0072459F">
        <w:t xml:space="preserve">года </w:t>
      </w:r>
      <w:r>
        <w:t>работа руководителей творческих коллективов была сосредоточена на сохранении контингента, подготовке к участию в выставках и мероприятиях, подготовке заявок для участия в конкурсах и фестивалях.</w:t>
      </w:r>
    </w:p>
    <w:p w:rsidR="007E1CBD" w:rsidRDefault="008352B8" w:rsidP="0072459F">
      <w:pPr>
        <w:snapToGrid w:val="0"/>
        <w:ind w:right="-143" w:firstLine="708"/>
        <w:jc w:val="both"/>
      </w:pPr>
      <w:r w:rsidRPr="00E11E8B">
        <w:t xml:space="preserve">Творческие коллективы </w:t>
      </w:r>
      <w:r>
        <w:t xml:space="preserve">МАУ «ДК УМР» </w:t>
      </w:r>
      <w:r w:rsidRPr="00E11E8B">
        <w:t>прин</w:t>
      </w:r>
      <w:r>
        <w:t>яли</w:t>
      </w:r>
      <w:r w:rsidRPr="00E11E8B">
        <w:t xml:space="preserve"> участие в</w:t>
      </w:r>
      <w:r w:rsidR="00E50066">
        <w:t xml:space="preserve"> различных</w:t>
      </w:r>
      <w:r w:rsidRPr="00E11E8B">
        <w:t xml:space="preserve"> </w:t>
      </w:r>
      <w:r w:rsidR="00E50066">
        <w:t xml:space="preserve">Международных, всероссийских и региональных </w:t>
      </w:r>
      <w:r>
        <w:t>конкурсах</w:t>
      </w:r>
      <w:r w:rsidR="00E50066">
        <w:t>.</w:t>
      </w:r>
    </w:p>
    <w:p w:rsidR="00A64FE7" w:rsidRDefault="007E1CBD" w:rsidP="007E1CBD">
      <w:pPr>
        <w:ind w:firstLine="567"/>
        <w:jc w:val="both"/>
      </w:pPr>
      <w:r>
        <w:t xml:space="preserve">Ансамбль танца «Конфетти» (старшая группа) МАУ «ДК УМР» стал </w:t>
      </w:r>
      <w:r w:rsidRPr="00020E40">
        <w:t>стипендиат</w:t>
      </w:r>
      <w:r>
        <w:t>ом</w:t>
      </w:r>
      <w:r w:rsidRPr="00020E40">
        <w:t xml:space="preserve"> Главы УМР</w:t>
      </w:r>
      <w:r>
        <w:t xml:space="preserve"> в номинации «Художественно-творческая деятельность».</w:t>
      </w:r>
    </w:p>
    <w:p w:rsidR="007E1CBD" w:rsidRPr="00AD3682" w:rsidRDefault="007E1CBD" w:rsidP="007E1CBD">
      <w:pPr>
        <w:ind w:firstLine="567"/>
        <w:jc w:val="both"/>
        <w:rPr>
          <w:lang w:eastAsia="en-US"/>
        </w:rPr>
      </w:pPr>
      <w:r w:rsidRPr="001E2D1C">
        <w:rPr>
          <w:color w:val="000000"/>
        </w:rPr>
        <w:t xml:space="preserve">Одним из приоритетных направлений работы КДУ </w:t>
      </w:r>
      <w:r w:rsidR="0072459F">
        <w:rPr>
          <w:color w:val="000000"/>
        </w:rPr>
        <w:t>в 2021 г.</w:t>
      </w:r>
      <w:r w:rsidRPr="001E2D1C">
        <w:rPr>
          <w:color w:val="000000"/>
        </w:rPr>
        <w:t xml:space="preserve"> являлось информационное обеспечение деятельности о предоставляемых услугах в средствах массовой информации, проведение онлайн-мероприятий, расширение работы по использованию интернет-ресурсов, в т.ч. популярных социальных сетей (группы «В</w:t>
      </w:r>
      <w:r w:rsidR="0078289E">
        <w:rPr>
          <w:color w:val="000000"/>
        </w:rPr>
        <w:t>К</w:t>
      </w:r>
      <w:r w:rsidRPr="001E2D1C">
        <w:rPr>
          <w:color w:val="000000"/>
        </w:rPr>
        <w:t xml:space="preserve">онтакте», «Одноклассники» и др.), портала «Ярославская культура». </w:t>
      </w:r>
      <w:r w:rsidR="0072459F">
        <w:rPr>
          <w:color w:val="000000"/>
        </w:rPr>
        <w:t>За год можно констатировать</w:t>
      </w:r>
      <w:r w:rsidRPr="001E2D1C">
        <w:rPr>
          <w:color w:val="000000"/>
        </w:rPr>
        <w:t xml:space="preserve"> рост числа подписчиков страниц КДУ, создание новых групп. </w:t>
      </w:r>
      <w:r w:rsidR="0072459F">
        <w:t xml:space="preserve">Осуществлялись </w:t>
      </w:r>
      <w:r w:rsidRPr="001E2D1C">
        <w:t>системное пополнение информационного банка фото и видеоматериалами, отражающими деятельность КДУ, сбор информации (статьи, заметки, короткие строки из угличских СМИ) для Ежегодного информационного журнала МАУ «ДК УМР»</w:t>
      </w:r>
      <w:r>
        <w:t xml:space="preserve"> за 2021</w:t>
      </w:r>
      <w:r w:rsidRPr="00661129">
        <w:t xml:space="preserve"> год.</w:t>
      </w:r>
      <w:r>
        <w:t xml:space="preserve"> </w:t>
      </w:r>
      <w:r w:rsidRPr="00AC51D3">
        <w:rPr>
          <w:color w:val="000000" w:themeColor="text1"/>
        </w:rPr>
        <w:t>Подготов</w:t>
      </w:r>
      <w:r>
        <w:rPr>
          <w:color w:val="000000" w:themeColor="text1"/>
        </w:rPr>
        <w:t>лены</w:t>
      </w:r>
      <w:r w:rsidRPr="00AC51D3">
        <w:rPr>
          <w:color w:val="000000" w:themeColor="text1"/>
        </w:rPr>
        <w:t xml:space="preserve"> фотодокумент</w:t>
      </w:r>
      <w:r>
        <w:rPr>
          <w:color w:val="000000" w:themeColor="text1"/>
        </w:rPr>
        <w:t>ы</w:t>
      </w:r>
      <w:r w:rsidRPr="00AC51D3">
        <w:rPr>
          <w:color w:val="000000" w:themeColor="text1"/>
        </w:rPr>
        <w:t xml:space="preserve"> общественных и культурных мероприятий УМР с описью</w:t>
      </w:r>
      <w:r w:rsidRPr="00AC51D3">
        <w:rPr>
          <w:b/>
          <w:color w:val="000000" w:themeColor="text1"/>
        </w:rPr>
        <w:t xml:space="preserve"> </w:t>
      </w:r>
      <w:r w:rsidRPr="00AC51D3">
        <w:rPr>
          <w:color w:val="000000" w:themeColor="text1"/>
        </w:rPr>
        <w:t>(в электронном</w:t>
      </w:r>
      <w:r>
        <w:rPr>
          <w:color w:val="000000" w:themeColor="text1"/>
        </w:rPr>
        <w:t xml:space="preserve"> виде) в Городской архив.</w:t>
      </w:r>
      <w:r w:rsidR="00AD3682">
        <w:rPr>
          <w:color w:val="000000" w:themeColor="text1"/>
        </w:rPr>
        <w:t xml:space="preserve"> </w:t>
      </w:r>
      <w:r w:rsidR="00434AD9">
        <w:rPr>
          <w:color w:val="000000" w:themeColor="text1"/>
        </w:rPr>
        <w:t>Пять</w:t>
      </w:r>
      <w:r w:rsidR="00AD3682" w:rsidRPr="00AD3682">
        <w:rPr>
          <w:color w:val="000000" w:themeColor="text1"/>
        </w:rPr>
        <w:t xml:space="preserve"> </w:t>
      </w:r>
      <w:r w:rsidR="00AD3682">
        <w:rPr>
          <w:color w:val="000000" w:themeColor="text1"/>
        </w:rPr>
        <w:t xml:space="preserve">сельских культурно-досуговых учреждений (Климатинский, Плоскинский, Воздвиженский клубы в Головинском с/п и Дивногоский и </w:t>
      </w:r>
      <w:r w:rsidR="00434AD9">
        <w:rPr>
          <w:color w:val="000000" w:themeColor="text1"/>
        </w:rPr>
        <w:t>Клементьевский клубы в Слободском с/п) подключены к скоростному интернету в рамках федерального проекта «Информационная инфраструктура» национальной программы «Цифровая экономика Российской Федерации»» на 2020-2021</w:t>
      </w:r>
      <w:r w:rsidR="0072459F">
        <w:rPr>
          <w:color w:val="000000" w:themeColor="text1"/>
        </w:rPr>
        <w:t xml:space="preserve"> </w:t>
      </w:r>
      <w:r w:rsidR="00434AD9">
        <w:rPr>
          <w:color w:val="000000" w:themeColor="text1"/>
        </w:rPr>
        <w:t>гг.</w:t>
      </w:r>
    </w:p>
    <w:p w:rsidR="007E1CBD" w:rsidRDefault="007E1CBD" w:rsidP="007E1CBD">
      <w:pPr>
        <w:ind w:firstLine="567"/>
        <w:jc w:val="both"/>
      </w:pPr>
      <w:r>
        <w:t>Продолжено размещение информации</w:t>
      </w:r>
      <w:r w:rsidRPr="001E2D1C">
        <w:t xml:space="preserve"> о деяте</w:t>
      </w:r>
      <w:r>
        <w:t xml:space="preserve">льности учреждений культуры в печатных, </w:t>
      </w:r>
      <w:r w:rsidRPr="001E2D1C">
        <w:t>электронных СМИ («Угличская газета», Шанс</w:t>
      </w:r>
      <w:r>
        <w:t>,</w:t>
      </w:r>
      <w:r w:rsidRPr="001E2D1C">
        <w:t xml:space="preserve"> Углич-Онлайн, Углич.ру). Продолжена работа по подготовке видеоматериалов, роликов и т.д.</w:t>
      </w:r>
    </w:p>
    <w:p w:rsidR="00CB1D37" w:rsidRPr="00CB1D37" w:rsidRDefault="00CB1D37" w:rsidP="00CB1D37">
      <w:pPr>
        <w:ind w:firstLine="567"/>
        <w:jc w:val="both"/>
      </w:pPr>
      <w:r>
        <w:t xml:space="preserve">Значимыми </w:t>
      </w:r>
      <w:r w:rsidRPr="00CB1D37">
        <w:t xml:space="preserve">культурными событиями в районе в </w:t>
      </w:r>
      <w:r w:rsidR="0072459F">
        <w:t xml:space="preserve">2021 г. </w:t>
      </w:r>
      <w:r w:rsidRPr="00CB1D37">
        <w:t xml:space="preserve">стали открытие после завершения капитального ремонта Плоскинского дома культуры и Нефедьевского </w:t>
      </w:r>
      <w:r>
        <w:t>сельского клуба.</w:t>
      </w:r>
      <w:r w:rsidRPr="00CB1D37">
        <w:t xml:space="preserve"> </w:t>
      </w:r>
    </w:p>
    <w:p w:rsidR="00CB1D37" w:rsidRDefault="00CB1D37" w:rsidP="00273A4F">
      <w:pPr>
        <w:snapToGrid w:val="0"/>
      </w:pPr>
    </w:p>
    <w:p w:rsidR="000B47A8" w:rsidRDefault="000B47A8" w:rsidP="000B47A8">
      <w:pPr>
        <w:rPr>
          <w:b/>
          <w:bCs/>
        </w:rPr>
      </w:pPr>
      <w:r>
        <w:rPr>
          <w:b/>
          <w:bCs/>
        </w:rPr>
        <w:t>Заключительная часть</w:t>
      </w:r>
    </w:p>
    <w:p w:rsidR="00034630" w:rsidRDefault="00034630" w:rsidP="000B47A8">
      <w:pPr>
        <w:rPr>
          <w:b/>
          <w:bCs/>
        </w:rPr>
      </w:pPr>
    </w:p>
    <w:p w:rsidR="0017158A" w:rsidRDefault="001D79D8" w:rsidP="008D7AAA">
      <w:pPr>
        <w:ind w:firstLine="708"/>
        <w:jc w:val="both"/>
      </w:pPr>
      <w:r>
        <w:t xml:space="preserve">В </w:t>
      </w:r>
      <w:r w:rsidR="0060422C">
        <w:t>202</w:t>
      </w:r>
      <w:r w:rsidR="006F424F">
        <w:t>1</w:t>
      </w:r>
      <w:r w:rsidR="00CF30CC" w:rsidRPr="00CF30CC">
        <w:t xml:space="preserve"> </w:t>
      </w:r>
      <w:r w:rsidR="00CF30CC">
        <w:t xml:space="preserve">г. специалисты </w:t>
      </w:r>
      <w:r w:rsidR="000B47A8">
        <w:t>подведомст</w:t>
      </w:r>
      <w:r w:rsidR="00CF30CC">
        <w:t>венных учреждений и</w:t>
      </w:r>
      <w:r w:rsidR="0017158A">
        <w:t xml:space="preserve"> Управления </w:t>
      </w:r>
      <w:r w:rsidR="000B47A8">
        <w:t xml:space="preserve">справились с поставленными задачами, </w:t>
      </w:r>
      <w:r w:rsidR="00BE06C5">
        <w:t xml:space="preserve">в целом </w:t>
      </w:r>
      <w:r w:rsidR="006F424F">
        <w:t>выполнили планы работы</w:t>
      </w:r>
      <w:r w:rsidR="00BE06C5">
        <w:t xml:space="preserve"> и </w:t>
      </w:r>
      <w:r w:rsidR="000B47A8">
        <w:t>ос</w:t>
      </w:r>
      <w:r w:rsidR="00CF30CC">
        <w:t xml:space="preserve">новные </w:t>
      </w:r>
      <w:r w:rsidR="00AF36D0">
        <w:t xml:space="preserve">квартальные и годовые </w:t>
      </w:r>
      <w:r w:rsidR="00CF30CC">
        <w:t>показатели</w:t>
      </w:r>
      <w:r w:rsidR="00AF36D0">
        <w:t xml:space="preserve">, </w:t>
      </w:r>
      <w:r w:rsidR="00CF30CC">
        <w:t xml:space="preserve">в том числе </w:t>
      </w:r>
      <w:r w:rsidR="006F5D26">
        <w:t>в рамках нац</w:t>
      </w:r>
      <w:r w:rsidR="008D7AAA">
        <w:t>проекта «Культура»</w:t>
      </w:r>
      <w:r w:rsidR="00A64FE7">
        <w:t>.</w:t>
      </w:r>
      <w:r w:rsidR="007516C1">
        <w:t xml:space="preserve"> </w:t>
      </w:r>
      <w:r w:rsidR="00E111A3">
        <w:t>Большая работа пров</w:t>
      </w:r>
      <w:r w:rsidR="0017158A">
        <w:t>едена</w:t>
      </w:r>
      <w:r w:rsidR="00AF36D0">
        <w:t xml:space="preserve"> </w:t>
      </w:r>
      <w:r w:rsidR="006F424F">
        <w:t>по</w:t>
      </w:r>
      <w:r w:rsidR="0060422C">
        <w:t xml:space="preserve"> </w:t>
      </w:r>
      <w:r w:rsidR="00AF36D0">
        <w:t xml:space="preserve">завершению </w:t>
      </w:r>
      <w:r w:rsidR="0060422C">
        <w:t>укреплени</w:t>
      </w:r>
      <w:r w:rsidR="00AF36D0">
        <w:t>я</w:t>
      </w:r>
      <w:r w:rsidR="0060422C">
        <w:t xml:space="preserve"> материально-технич</w:t>
      </w:r>
      <w:r w:rsidR="00AF36D0">
        <w:t xml:space="preserve">еской базы учреждений культуры в соответствии с </w:t>
      </w:r>
      <w:r w:rsidR="00CF30CC">
        <w:t>«дорожн</w:t>
      </w:r>
      <w:r w:rsidR="00AF36D0">
        <w:t>ыми</w:t>
      </w:r>
      <w:r w:rsidR="006F424F">
        <w:t xml:space="preserve"> карт</w:t>
      </w:r>
      <w:r w:rsidR="00AF36D0">
        <w:t>ами</w:t>
      </w:r>
      <w:r w:rsidR="006F424F">
        <w:t>»</w:t>
      </w:r>
      <w:r w:rsidR="00AF36D0">
        <w:t xml:space="preserve"> на 2021 г</w:t>
      </w:r>
      <w:r w:rsidR="006F424F">
        <w:t>.</w:t>
      </w:r>
      <w:r w:rsidR="00AF36D0">
        <w:t>, торжественному открытию объектов после ремонта и обновления.</w:t>
      </w:r>
    </w:p>
    <w:p w:rsidR="000B47A8" w:rsidRDefault="000B47A8" w:rsidP="000B47A8">
      <w:pPr>
        <w:ind w:firstLine="708"/>
        <w:jc w:val="both"/>
      </w:pPr>
      <w:r>
        <w:t>Положительными моментами в работе можно считать:</w:t>
      </w:r>
    </w:p>
    <w:p w:rsidR="000B47A8" w:rsidRDefault="00BE06C5" w:rsidP="000B47A8">
      <w:pPr>
        <w:ind w:firstLine="708"/>
        <w:jc w:val="both"/>
      </w:pPr>
      <w:r>
        <w:t>- активную позицию</w:t>
      </w:r>
      <w:r w:rsidR="007C1A10">
        <w:t xml:space="preserve"> Управления культуры и</w:t>
      </w:r>
      <w:r w:rsidR="000B47A8">
        <w:t xml:space="preserve"> учреждений по привлечению </w:t>
      </w:r>
      <w:r w:rsidR="00AF36D0">
        <w:t xml:space="preserve">и освоению </w:t>
      </w:r>
      <w:r w:rsidR="000B47A8">
        <w:t>дополнительных средств, в том числе материальных</w:t>
      </w:r>
      <w:r w:rsidR="006F424F">
        <w:t xml:space="preserve">, </w:t>
      </w:r>
      <w:r w:rsidR="000B47A8">
        <w:t>кадровы</w:t>
      </w:r>
      <w:r w:rsidR="007C1A10">
        <w:t xml:space="preserve">х, для повышения эффективности </w:t>
      </w:r>
      <w:r w:rsidR="000B47A8">
        <w:t>работы учреждений</w:t>
      </w:r>
      <w:r w:rsidR="00940065">
        <w:t>;</w:t>
      </w:r>
    </w:p>
    <w:p w:rsidR="003E5363" w:rsidRDefault="003E5363" w:rsidP="006E2C01">
      <w:pPr>
        <w:ind w:firstLine="708"/>
        <w:jc w:val="both"/>
      </w:pPr>
      <w:r>
        <w:t xml:space="preserve">- проведение </w:t>
      </w:r>
      <w:r w:rsidR="00AF36D0">
        <w:t xml:space="preserve">запланированных </w:t>
      </w:r>
      <w:r w:rsidR="006F424F">
        <w:t>культурных</w:t>
      </w:r>
      <w:r>
        <w:t xml:space="preserve"> мероприятий </w:t>
      </w:r>
      <w:r w:rsidR="00BE06C5">
        <w:t xml:space="preserve">различной направленности </w:t>
      </w:r>
      <w:r>
        <w:t>в отчетном периоде</w:t>
      </w:r>
      <w:r w:rsidR="00CF30CC">
        <w:rPr>
          <w:color w:val="000000"/>
        </w:rPr>
        <w:t xml:space="preserve">, </w:t>
      </w:r>
    </w:p>
    <w:p w:rsidR="0017158A" w:rsidRDefault="000B47A8" w:rsidP="008D7AAA">
      <w:pPr>
        <w:ind w:firstLine="708"/>
        <w:jc w:val="both"/>
      </w:pPr>
      <w:r>
        <w:t xml:space="preserve">- </w:t>
      </w:r>
      <w:r w:rsidR="007516C1">
        <w:t xml:space="preserve">выполнение основных </w:t>
      </w:r>
      <w:r>
        <w:t xml:space="preserve">показателей по </w:t>
      </w:r>
      <w:r w:rsidR="007F62FF">
        <w:t>приоритетным</w:t>
      </w:r>
      <w:r w:rsidR="00940065">
        <w:t xml:space="preserve"> </w:t>
      </w:r>
      <w:r w:rsidR="004C1240">
        <w:t>направлениям деятельности;</w:t>
      </w:r>
    </w:p>
    <w:p w:rsidR="004C1240" w:rsidRDefault="005671AA" w:rsidP="00BE06C5">
      <w:pPr>
        <w:ind w:firstLine="708"/>
        <w:jc w:val="both"/>
      </w:pPr>
      <w:r>
        <w:t xml:space="preserve">- </w:t>
      </w:r>
      <w:r w:rsidR="00BE06C5">
        <w:t>оперативное реагирование, принятие мер по нераспрост</w:t>
      </w:r>
      <w:r w:rsidR="006F424F">
        <w:t xml:space="preserve">ранению коронавирусной инфекции, недопущению чрезвычайных ситуаций в сложных погодных условиях в зимний период, </w:t>
      </w:r>
      <w:r w:rsidR="00BE06C5">
        <w:t xml:space="preserve">проведение мониторинга по </w:t>
      </w:r>
      <w:r w:rsidR="006F424F">
        <w:t>всем</w:t>
      </w:r>
      <w:r w:rsidR="00BE06C5">
        <w:t xml:space="preserve"> направлени</w:t>
      </w:r>
      <w:r w:rsidR="006F424F">
        <w:t>ям</w:t>
      </w:r>
      <w:r w:rsidR="00BE06C5">
        <w:t>.</w:t>
      </w:r>
    </w:p>
    <w:p w:rsidR="00CF30CC" w:rsidRDefault="00CF30CC" w:rsidP="008D7AAA">
      <w:pPr>
        <w:ind w:firstLine="708"/>
        <w:jc w:val="both"/>
      </w:pPr>
    </w:p>
    <w:p w:rsidR="000B47A8" w:rsidRDefault="006E2C01" w:rsidP="007C1A10">
      <w:pPr>
        <w:ind w:firstLine="708"/>
        <w:jc w:val="both"/>
        <w:rPr>
          <w:color w:val="000000"/>
        </w:rPr>
      </w:pPr>
      <w:r>
        <w:rPr>
          <w:color w:val="000000"/>
        </w:rPr>
        <w:t>В</w:t>
      </w:r>
      <w:r w:rsidR="000B47A8">
        <w:rPr>
          <w:color w:val="000000"/>
        </w:rPr>
        <w:t>опросы, над котор</w:t>
      </w:r>
      <w:r>
        <w:rPr>
          <w:color w:val="000000"/>
        </w:rPr>
        <w:t>ыми предстоит работать</w:t>
      </w:r>
      <w:r w:rsidR="000B47A8">
        <w:rPr>
          <w:color w:val="000000"/>
        </w:rPr>
        <w:t>:</w:t>
      </w:r>
    </w:p>
    <w:p w:rsidR="00311213" w:rsidRDefault="00311213" w:rsidP="00311213">
      <w:pPr>
        <w:ind w:firstLine="708"/>
        <w:jc w:val="both"/>
        <w:rPr>
          <w:bCs/>
        </w:rPr>
      </w:pPr>
      <w:r>
        <w:rPr>
          <w:color w:val="000000"/>
        </w:rPr>
        <w:t>- корректировка планов</w:t>
      </w:r>
      <w:r w:rsidR="006F424F">
        <w:rPr>
          <w:color w:val="000000"/>
        </w:rPr>
        <w:t xml:space="preserve"> и усиление</w:t>
      </w:r>
      <w:r>
        <w:rPr>
          <w:color w:val="000000"/>
        </w:rPr>
        <w:t xml:space="preserve"> работы учреждений по </w:t>
      </w:r>
      <w:r>
        <w:rPr>
          <w:bCs/>
        </w:rPr>
        <w:t xml:space="preserve">достижению плановых показателей </w:t>
      </w:r>
      <w:r w:rsidR="005671AA">
        <w:rPr>
          <w:bCs/>
        </w:rPr>
        <w:t>(</w:t>
      </w:r>
      <w:r>
        <w:rPr>
          <w:bCs/>
        </w:rPr>
        <w:t>нацпроект «Культура»</w:t>
      </w:r>
      <w:r w:rsidR="00AF36D0">
        <w:rPr>
          <w:bCs/>
        </w:rPr>
        <w:t xml:space="preserve">, </w:t>
      </w:r>
      <w:r w:rsidRPr="00563A55">
        <w:rPr>
          <w:bCs/>
        </w:rPr>
        <w:t>муниципальные задания учреждений</w:t>
      </w:r>
      <w:r w:rsidR="00AF36D0">
        <w:rPr>
          <w:bCs/>
        </w:rPr>
        <w:t>);</w:t>
      </w:r>
      <w:r>
        <w:rPr>
          <w:bCs/>
        </w:rPr>
        <w:t xml:space="preserve"> </w:t>
      </w:r>
      <w:r w:rsidR="00AF36D0">
        <w:rPr>
          <w:bCs/>
        </w:rPr>
        <w:t>увеличение количества платных мероприятий;</w:t>
      </w:r>
    </w:p>
    <w:p w:rsidR="0022688F" w:rsidRDefault="00311213" w:rsidP="00311213">
      <w:pPr>
        <w:ind w:firstLine="708"/>
        <w:jc w:val="both"/>
        <w:rPr>
          <w:color w:val="000000"/>
        </w:rPr>
      </w:pPr>
      <w:r>
        <w:rPr>
          <w:color w:val="000000"/>
        </w:rPr>
        <w:t>- организация, проведение/перенос мероприятий сог</w:t>
      </w:r>
      <w:r w:rsidR="00AF36D0">
        <w:rPr>
          <w:color w:val="000000"/>
        </w:rPr>
        <w:t>ласно скорректированного плана</w:t>
      </w:r>
      <w:r w:rsidR="00094775">
        <w:rPr>
          <w:color w:val="000000"/>
        </w:rPr>
        <w:t xml:space="preserve">, </w:t>
      </w:r>
    </w:p>
    <w:p w:rsidR="0022688F" w:rsidRDefault="0022688F" w:rsidP="00AE3C88">
      <w:pPr>
        <w:ind w:firstLine="708"/>
        <w:jc w:val="both"/>
        <w:rPr>
          <w:color w:val="000000"/>
        </w:rPr>
      </w:pPr>
      <w:r>
        <w:rPr>
          <w:color w:val="000000"/>
        </w:rPr>
        <w:t>- подготовка и реализация Плана мероприятий по проведению на территории Угличского муниципального района Года культурного наследия народов России (2022 г.);</w:t>
      </w:r>
    </w:p>
    <w:p w:rsidR="00AF36D0" w:rsidRDefault="00AF36D0" w:rsidP="00311213">
      <w:pPr>
        <w:ind w:firstLine="708"/>
        <w:jc w:val="both"/>
        <w:rPr>
          <w:color w:val="000000"/>
        </w:rPr>
      </w:pPr>
      <w:r>
        <w:rPr>
          <w:color w:val="000000"/>
        </w:rPr>
        <w:t xml:space="preserve">- организация работы учреждений и предоставление отчетности </w:t>
      </w:r>
      <w:r w:rsidR="0022688F">
        <w:rPr>
          <w:color w:val="000000"/>
        </w:rPr>
        <w:t>на</w:t>
      </w:r>
      <w:r>
        <w:rPr>
          <w:color w:val="000000"/>
        </w:rPr>
        <w:t xml:space="preserve"> новой электронной платформе «Электронный бюджет»;</w:t>
      </w:r>
    </w:p>
    <w:p w:rsidR="00311213" w:rsidRDefault="00311213" w:rsidP="00311213">
      <w:pPr>
        <w:ind w:firstLine="708"/>
        <w:jc w:val="both"/>
        <w:rPr>
          <w:color w:val="000000"/>
        </w:rPr>
      </w:pPr>
      <w:r>
        <w:rPr>
          <w:color w:val="000000"/>
        </w:rPr>
        <w:t>- подготовка учащихся учреждений дополнительного образования, участников клубных формирований к крупным конкурсам и</w:t>
      </w:r>
      <w:r w:rsidR="0022688F">
        <w:rPr>
          <w:color w:val="000000"/>
        </w:rPr>
        <w:t xml:space="preserve"> фестивалям</w:t>
      </w:r>
      <w:r>
        <w:rPr>
          <w:color w:val="000000"/>
        </w:rPr>
        <w:t>;</w:t>
      </w:r>
    </w:p>
    <w:p w:rsidR="00737F8D" w:rsidRDefault="00494280" w:rsidP="00737F8D">
      <w:pPr>
        <w:ind w:firstLine="708"/>
        <w:jc w:val="both"/>
        <w:rPr>
          <w:color w:val="000000"/>
        </w:rPr>
      </w:pPr>
      <w:r>
        <w:rPr>
          <w:color w:val="000000"/>
        </w:rPr>
        <w:t xml:space="preserve">- </w:t>
      </w:r>
      <w:r w:rsidR="00737F8D">
        <w:rPr>
          <w:color w:val="000000"/>
        </w:rPr>
        <w:t>дальнейшая работа по укреплению материально-технического состояния учреждений культуры района</w:t>
      </w:r>
      <w:r w:rsidR="00C67257">
        <w:rPr>
          <w:color w:val="000000"/>
        </w:rPr>
        <w:t>, участие учреждений в конкурсах и грантах, сотрудничество с СОНКО, создание НКО</w:t>
      </w:r>
      <w:r w:rsidR="00737F8D">
        <w:rPr>
          <w:color w:val="000000"/>
        </w:rPr>
        <w:t>;</w:t>
      </w:r>
    </w:p>
    <w:p w:rsidR="006E2C01" w:rsidRDefault="00584E5D" w:rsidP="00C67257">
      <w:pPr>
        <w:ind w:firstLine="708"/>
        <w:jc w:val="both"/>
        <w:rPr>
          <w:bCs/>
        </w:rPr>
      </w:pPr>
      <w:r>
        <w:rPr>
          <w:bCs/>
        </w:rPr>
        <w:t xml:space="preserve">- </w:t>
      </w:r>
      <w:r>
        <w:t>работа по развитию общественных культурных пространств в учреждениях культуры</w:t>
      </w:r>
      <w:r w:rsidRPr="00584E5D">
        <w:rPr>
          <w:bCs/>
        </w:rPr>
        <w:t xml:space="preserve"> </w:t>
      </w:r>
      <w:r>
        <w:rPr>
          <w:bCs/>
        </w:rPr>
        <w:t>в рамках проекта «Мой клуб. Моя библиотека»</w:t>
      </w:r>
      <w:r w:rsidR="0022688F">
        <w:rPr>
          <w:bCs/>
        </w:rPr>
        <w:t>, активизация позиции по работе с населением, встречи с населением и работа по созданию действующих активов жителей при учреждениях культуры</w:t>
      </w:r>
      <w:r>
        <w:t xml:space="preserve">; </w:t>
      </w:r>
    </w:p>
    <w:p w:rsidR="000E4E83" w:rsidRDefault="000E4E83" w:rsidP="000E4E83">
      <w:pPr>
        <w:ind w:firstLine="708"/>
        <w:jc w:val="both"/>
      </w:pPr>
      <w:r>
        <w:t>-</w:t>
      </w:r>
      <w:r w:rsidRPr="006E2C01">
        <w:t xml:space="preserve"> </w:t>
      </w:r>
      <w:r>
        <w:t>работа по развитию волонтерского движения в сфере культуры;</w:t>
      </w:r>
    </w:p>
    <w:p w:rsidR="0022688F" w:rsidRPr="000E4E83" w:rsidRDefault="0022688F" w:rsidP="000E4E83">
      <w:pPr>
        <w:ind w:firstLine="708"/>
        <w:jc w:val="both"/>
      </w:pPr>
      <w:r>
        <w:t>- подготовка учреждений культуры к новому осенне-зимнему периоду 2022-2023 гг. решение проблемных вопросов;</w:t>
      </w:r>
    </w:p>
    <w:p w:rsidR="000B47A8" w:rsidRPr="0040661E" w:rsidRDefault="00494280" w:rsidP="0040661E">
      <w:pPr>
        <w:ind w:firstLine="708"/>
        <w:jc w:val="both"/>
        <w:rPr>
          <w:color w:val="000000"/>
        </w:rPr>
      </w:pPr>
      <w:r>
        <w:rPr>
          <w:color w:val="000000"/>
        </w:rPr>
        <w:t xml:space="preserve">- </w:t>
      </w:r>
      <w:r w:rsidR="00D21086">
        <w:rPr>
          <w:color w:val="000000"/>
        </w:rPr>
        <w:t xml:space="preserve">подготовка к </w:t>
      </w:r>
      <w:r w:rsidR="00C67257">
        <w:rPr>
          <w:color w:val="000000"/>
        </w:rPr>
        <w:t xml:space="preserve">проведению </w:t>
      </w:r>
      <w:r w:rsidR="00C67257">
        <w:rPr>
          <w:bCs/>
        </w:rPr>
        <w:t xml:space="preserve">крупных </w:t>
      </w:r>
      <w:r w:rsidR="006F424F">
        <w:rPr>
          <w:bCs/>
        </w:rPr>
        <w:t>культурных</w:t>
      </w:r>
      <w:r w:rsidR="00C67257">
        <w:rPr>
          <w:bCs/>
        </w:rPr>
        <w:t xml:space="preserve"> мероприятий </w:t>
      </w:r>
      <w:r w:rsidR="00AF36D0">
        <w:rPr>
          <w:bCs/>
        </w:rPr>
        <w:t xml:space="preserve">в </w:t>
      </w:r>
      <w:r w:rsidR="00C67257">
        <w:rPr>
          <w:bCs/>
        </w:rPr>
        <w:t>202</w:t>
      </w:r>
      <w:r w:rsidR="005671AA">
        <w:rPr>
          <w:bCs/>
        </w:rPr>
        <w:t>2</w:t>
      </w:r>
      <w:r w:rsidR="00C67257">
        <w:rPr>
          <w:bCs/>
        </w:rPr>
        <w:t xml:space="preserve"> г</w:t>
      </w:r>
      <w:r w:rsidR="00AB5C13">
        <w:rPr>
          <w:bCs/>
        </w:rPr>
        <w:t>.</w:t>
      </w:r>
      <w:r w:rsidR="00AF36D0">
        <w:rPr>
          <w:bCs/>
        </w:rPr>
        <w:t>, в том числе 1085-летия города Углича.</w:t>
      </w:r>
    </w:p>
    <w:p w:rsidR="000B47A8" w:rsidRDefault="000B47A8" w:rsidP="000B47A8">
      <w:pPr>
        <w:jc w:val="both"/>
      </w:pPr>
    </w:p>
    <w:p w:rsidR="0017158A" w:rsidRDefault="0017158A" w:rsidP="000B47A8">
      <w:pPr>
        <w:jc w:val="both"/>
      </w:pPr>
    </w:p>
    <w:p w:rsidR="000B47A8" w:rsidRDefault="000B47A8" w:rsidP="000B47A8">
      <w:pPr>
        <w:jc w:val="both"/>
      </w:pPr>
      <w:r>
        <w:t>Подготовил:</w:t>
      </w:r>
    </w:p>
    <w:p w:rsidR="000B47A8" w:rsidRDefault="000B47A8" w:rsidP="000B47A8">
      <w:pPr>
        <w:jc w:val="both"/>
      </w:pPr>
      <w:r>
        <w:t xml:space="preserve">Начальник Управления культуры </w:t>
      </w:r>
    </w:p>
    <w:p w:rsidR="000B47A8" w:rsidRDefault="000B47A8" w:rsidP="000B47A8">
      <w:r>
        <w:t xml:space="preserve">Администрации УМР  </w:t>
      </w:r>
      <w:r>
        <w:tab/>
      </w:r>
      <w:r>
        <w:tab/>
      </w:r>
      <w:r>
        <w:tab/>
      </w:r>
      <w:r>
        <w:tab/>
      </w:r>
      <w:r>
        <w:tab/>
      </w:r>
      <w:r>
        <w:tab/>
      </w:r>
      <w:r>
        <w:tab/>
      </w:r>
      <w:r>
        <w:tab/>
      </w:r>
      <w:r w:rsidR="0017158A">
        <w:t>О.В. Краснова</w:t>
      </w:r>
      <w:r>
        <w:t xml:space="preserve"> </w:t>
      </w:r>
    </w:p>
    <w:p w:rsidR="00A2252E" w:rsidRDefault="00A2252E"/>
    <w:sectPr w:rsidR="00A2252E" w:rsidSect="00B866F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EA" w:rsidRDefault="002743EA" w:rsidP="00B0273D">
      <w:r>
        <w:separator/>
      </w:r>
    </w:p>
  </w:endnote>
  <w:endnote w:type="continuationSeparator" w:id="0">
    <w:p w:rsidR="002743EA" w:rsidRDefault="002743EA" w:rsidP="00B0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lagy">
    <w:panose1 w:val="00000000000000000000"/>
    <w:charset w:val="CC"/>
    <w:family w:val="moder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echno28">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quot;Times New Roman&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EA" w:rsidRDefault="002743EA" w:rsidP="00B0273D">
      <w:r>
        <w:separator/>
      </w:r>
    </w:p>
  </w:footnote>
  <w:footnote w:type="continuationSeparator" w:id="0">
    <w:p w:rsidR="002743EA" w:rsidRDefault="002743EA" w:rsidP="00B02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2A2"/>
    <w:multiLevelType w:val="hybridMultilevel"/>
    <w:tmpl w:val="D19CE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601F3"/>
    <w:multiLevelType w:val="hybridMultilevel"/>
    <w:tmpl w:val="F69EB1AC"/>
    <w:lvl w:ilvl="0" w:tplc="2CA8B14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D66E4"/>
    <w:multiLevelType w:val="hybridMultilevel"/>
    <w:tmpl w:val="0A6C5044"/>
    <w:lvl w:ilvl="0" w:tplc="E4181F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BF2677"/>
    <w:multiLevelType w:val="hybridMultilevel"/>
    <w:tmpl w:val="32BC9D2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44A01FB"/>
    <w:multiLevelType w:val="hybridMultilevel"/>
    <w:tmpl w:val="D3F866E4"/>
    <w:lvl w:ilvl="0" w:tplc="BD9EEB2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4F3277"/>
    <w:multiLevelType w:val="hybridMultilevel"/>
    <w:tmpl w:val="578891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CC0295E"/>
    <w:multiLevelType w:val="hybridMultilevel"/>
    <w:tmpl w:val="6EC88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440A1"/>
    <w:multiLevelType w:val="hybridMultilevel"/>
    <w:tmpl w:val="C3BEC194"/>
    <w:lvl w:ilvl="0" w:tplc="6E32F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1785A"/>
    <w:multiLevelType w:val="hybridMultilevel"/>
    <w:tmpl w:val="9CF26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F45D0"/>
    <w:multiLevelType w:val="hybridMultilevel"/>
    <w:tmpl w:val="D0E803E2"/>
    <w:lvl w:ilvl="0" w:tplc="88802A6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16654"/>
    <w:multiLevelType w:val="hybridMultilevel"/>
    <w:tmpl w:val="24124642"/>
    <w:lvl w:ilvl="0" w:tplc="429244EA">
      <w:start w:val="1"/>
      <w:numFmt w:val="bullet"/>
      <w:lvlText w:val="-"/>
      <w:lvlJc w:val="left"/>
      <w:pPr>
        <w:ind w:left="720" w:hanging="360"/>
      </w:pPr>
      <w:rPr>
        <w:rFonts w:ascii="Pelagy" w:hAnsi="Pelagy"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413619"/>
    <w:multiLevelType w:val="hybridMultilevel"/>
    <w:tmpl w:val="FBAC9CD4"/>
    <w:lvl w:ilvl="0" w:tplc="7F44D990">
      <w:start w:val="1"/>
      <w:numFmt w:val="decimal"/>
      <w:lvlText w:val="%1)"/>
      <w:lvlJc w:val="left"/>
      <w:pPr>
        <w:tabs>
          <w:tab w:val="num" w:pos="1308"/>
        </w:tabs>
        <w:ind w:left="1308"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5A36EA"/>
    <w:multiLevelType w:val="hybridMultilevel"/>
    <w:tmpl w:val="2EB2E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C30A64"/>
    <w:multiLevelType w:val="multilevel"/>
    <w:tmpl w:val="936E8D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B133A9"/>
    <w:multiLevelType w:val="hybridMultilevel"/>
    <w:tmpl w:val="938A8A08"/>
    <w:lvl w:ilvl="0" w:tplc="FA10D4F6">
      <w:start w:val="1"/>
      <w:numFmt w:val="decimal"/>
      <w:lvlText w:val="%1."/>
      <w:lvlJc w:val="left"/>
      <w:pPr>
        <w:ind w:left="927" w:hanging="360"/>
      </w:pPr>
      <w:rPr>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045733B"/>
    <w:multiLevelType w:val="hybridMultilevel"/>
    <w:tmpl w:val="C59CA7C0"/>
    <w:lvl w:ilvl="0" w:tplc="244CBDAC">
      <w:start w:val="1"/>
      <w:numFmt w:val="bullet"/>
      <w:lvlText w:val=""/>
      <w:lvlJc w:val="left"/>
      <w:pPr>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7D09F5"/>
    <w:multiLevelType w:val="multilevel"/>
    <w:tmpl w:val="62A494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F8215AA"/>
    <w:multiLevelType w:val="hybridMultilevel"/>
    <w:tmpl w:val="4BE86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1854EB"/>
    <w:multiLevelType w:val="hybridMultilevel"/>
    <w:tmpl w:val="61A68898"/>
    <w:lvl w:ilvl="0" w:tplc="FBC8CF1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5D40ECA"/>
    <w:multiLevelType w:val="hybridMultilevel"/>
    <w:tmpl w:val="439E79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71E0122"/>
    <w:multiLevelType w:val="hybridMultilevel"/>
    <w:tmpl w:val="15E4182E"/>
    <w:lvl w:ilvl="0" w:tplc="B4444D26">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C7E4B11"/>
    <w:multiLevelType w:val="hybridMultilevel"/>
    <w:tmpl w:val="8B0A9D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2">
    <w:nsid w:val="4F175F0D"/>
    <w:multiLevelType w:val="hybridMultilevel"/>
    <w:tmpl w:val="B09005E0"/>
    <w:lvl w:ilvl="0" w:tplc="A09E4D2A">
      <w:numFmt w:val="bullet"/>
      <w:lvlText w:val=""/>
      <w:lvlJc w:val="left"/>
      <w:pPr>
        <w:ind w:left="720" w:hanging="360"/>
      </w:pPr>
      <w:rPr>
        <w:rFonts w:ascii="Symbol" w:eastAsia="Arial"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85401A"/>
    <w:multiLevelType w:val="hybridMultilevel"/>
    <w:tmpl w:val="578891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1404A18"/>
    <w:multiLevelType w:val="hybridMultilevel"/>
    <w:tmpl w:val="FBAC9CD4"/>
    <w:lvl w:ilvl="0" w:tplc="7F44D990">
      <w:start w:val="1"/>
      <w:numFmt w:val="decimal"/>
      <w:lvlText w:val="%1)"/>
      <w:lvlJc w:val="left"/>
      <w:pPr>
        <w:tabs>
          <w:tab w:val="num" w:pos="1308"/>
        </w:tabs>
        <w:ind w:left="1308"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B21E22"/>
    <w:multiLevelType w:val="hybridMultilevel"/>
    <w:tmpl w:val="64DA9F26"/>
    <w:lvl w:ilvl="0" w:tplc="9C9CAF5E">
      <w:start w:val="1"/>
      <w:numFmt w:val="bullet"/>
      <w:lvlText w:val="-"/>
      <w:lvlJc w:val="left"/>
      <w:pPr>
        <w:ind w:left="720" w:hanging="360"/>
      </w:pPr>
      <w:rPr>
        <w:rFonts w:ascii="Techno28" w:hAnsi="Techno28"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4D59F5"/>
    <w:multiLevelType w:val="multilevel"/>
    <w:tmpl w:val="976CB6E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AB52C79"/>
    <w:multiLevelType w:val="hybridMultilevel"/>
    <w:tmpl w:val="1ABAC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8601A"/>
    <w:multiLevelType w:val="hybridMultilevel"/>
    <w:tmpl w:val="CAF46D5E"/>
    <w:lvl w:ilvl="0" w:tplc="733665C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62855540"/>
    <w:multiLevelType w:val="hybridMultilevel"/>
    <w:tmpl w:val="AFAA8E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AE7088"/>
    <w:multiLevelType w:val="multilevel"/>
    <w:tmpl w:val="573E3F4E"/>
    <w:lvl w:ilvl="0">
      <w:start w:val="1"/>
      <w:numFmt w:val="decimal"/>
      <w:lvlText w:val="%1."/>
      <w:lvlJc w:val="left"/>
      <w:pPr>
        <w:ind w:left="644" w:hanging="360"/>
      </w:pPr>
      <w:rPr>
        <w:rFonts w:hint="default"/>
        <w:sz w:val="28"/>
        <w:szCs w:val="28"/>
      </w:rPr>
    </w:lvl>
    <w:lvl w:ilvl="1">
      <w:start w:val="1"/>
      <w:numFmt w:val="decimal"/>
      <w:isLgl/>
      <w:lvlText w:val="%1.%2."/>
      <w:lvlJc w:val="left"/>
      <w:pPr>
        <w:ind w:left="734" w:hanging="450"/>
      </w:pPr>
      <w:rPr>
        <w:rFonts w:hint="default"/>
        <w:sz w:val="28"/>
      </w:rPr>
    </w:lvl>
    <w:lvl w:ilvl="2">
      <w:start w:val="1"/>
      <w:numFmt w:val="decimal"/>
      <w:isLgl/>
      <w:lvlText w:val="%1.%2.%3."/>
      <w:lvlJc w:val="left"/>
      <w:pPr>
        <w:ind w:left="1004" w:hanging="720"/>
      </w:pPr>
      <w:rPr>
        <w:rFonts w:hint="default"/>
        <w:sz w:val="28"/>
      </w:rPr>
    </w:lvl>
    <w:lvl w:ilvl="3">
      <w:start w:val="1"/>
      <w:numFmt w:val="decimal"/>
      <w:isLgl/>
      <w:lvlText w:val="%1.%2.%3.%4."/>
      <w:lvlJc w:val="left"/>
      <w:pPr>
        <w:ind w:left="1004" w:hanging="720"/>
      </w:pPr>
      <w:rPr>
        <w:rFonts w:hint="default"/>
        <w:sz w:val="28"/>
      </w:rPr>
    </w:lvl>
    <w:lvl w:ilvl="4">
      <w:start w:val="1"/>
      <w:numFmt w:val="decimal"/>
      <w:isLgl/>
      <w:lvlText w:val="%1.%2.%3.%4.%5."/>
      <w:lvlJc w:val="left"/>
      <w:pPr>
        <w:ind w:left="1364" w:hanging="1080"/>
      </w:pPr>
      <w:rPr>
        <w:rFonts w:hint="default"/>
        <w:sz w:val="28"/>
      </w:rPr>
    </w:lvl>
    <w:lvl w:ilvl="5">
      <w:start w:val="1"/>
      <w:numFmt w:val="decimal"/>
      <w:isLgl/>
      <w:lvlText w:val="%1.%2.%3.%4.%5.%6."/>
      <w:lvlJc w:val="left"/>
      <w:pPr>
        <w:ind w:left="1364" w:hanging="1080"/>
      </w:pPr>
      <w:rPr>
        <w:rFonts w:hint="default"/>
        <w:sz w:val="28"/>
      </w:rPr>
    </w:lvl>
    <w:lvl w:ilvl="6">
      <w:start w:val="1"/>
      <w:numFmt w:val="decimal"/>
      <w:isLgl/>
      <w:lvlText w:val="%1.%2.%3.%4.%5.%6.%7."/>
      <w:lvlJc w:val="left"/>
      <w:pPr>
        <w:ind w:left="1364" w:hanging="1080"/>
      </w:pPr>
      <w:rPr>
        <w:rFonts w:hint="default"/>
        <w:sz w:val="28"/>
      </w:rPr>
    </w:lvl>
    <w:lvl w:ilvl="7">
      <w:start w:val="1"/>
      <w:numFmt w:val="decimal"/>
      <w:isLgl/>
      <w:lvlText w:val="%1.%2.%3.%4.%5.%6.%7.%8."/>
      <w:lvlJc w:val="left"/>
      <w:pPr>
        <w:ind w:left="1724" w:hanging="1440"/>
      </w:pPr>
      <w:rPr>
        <w:rFonts w:hint="default"/>
        <w:sz w:val="28"/>
      </w:rPr>
    </w:lvl>
    <w:lvl w:ilvl="8">
      <w:start w:val="1"/>
      <w:numFmt w:val="decimal"/>
      <w:isLgl/>
      <w:lvlText w:val="%1.%2.%3.%4.%5.%6.%7.%8.%9."/>
      <w:lvlJc w:val="left"/>
      <w:pPr>
        <w:ind w:left="1724" w:hanging="1440"/>
      </w:pPr>
      <w:rPr>
        <w:rFonts w:hint="default"/>
        <w:sz w:val="28"/>
      </w:rPr>
    </w:lvl>
  </w:abstractNum>
  <w:abstractNum w:abstractNumId="31">
    <w:nsid w:val="66DA00DF"/>
    <w:multiLevelType w:val="hybridMultilevel"/>
    <w:tmpl w:val="353835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9966C60"/>
    <w:multiLevelType w:val="hybridMultilevel"/>
    <w:tmpl w:val="AD04E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C6D16"/>
    <w:multiLevelType w:val="hybridMultilevel"/>
    <w:tmpl w:val="F3F6D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4B2436"/>
    <w:multiLevelType w:val="hybridMultilevel"/>
    <w:tmpl w:val="FF9825C6"/>
    <w:lvl w:ilvl="0" w:tplc="0818F816">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F25262F"/>
    <w:multiLevelType w:val="hybridMultilevel"/>
    <w:tmpl w:val="FB2EA96C"/>
    <w:lvl w:ilvl="0" w:tplc="6D8E818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0"/>
  </w:num>
  <w:num w:numId="2">
    <w:abstractNumId w:val="0"/>
  </w:num>
  <w:num w:numId="3">
    <w:abstractNumId w:val="15"/>
  </w:num>
  <w:num w:numId="4">
    <w:abstractNumId w:val="23"/>
  </w:num>
  <w:num w:numId="5">
    <w:abstractNumId w:val="27"/>
  </w:num>
  <w:num w:numId="6">
    <w:abstractNumId w:val="9"/>
  </w:num>
  <w:num w:numId="7">
    <w:abstractNumId w:val="21"/>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5"/>
  </w:num>
  <w:num w:numId="12">
    <w:abstractNumId w:val="7"/>
  </w:num>
  <w:num w:numId="13">
    <w:abstractNumId w:val="30"/>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3"/>
  </w:num>
  <w:num w:numId="18">
    <w:abstractNumId w:val="32"/>
  </w:num>
  <w:num w:numId="19">
    <w:abstractNumId w:val="25"/>
  </w:num>
  <w:num w:numId="20">
    <w:abstractNumId w:val="28"/>
  </w:num>
  <w:num w:numId="21">
    <w:abstractNumId w:val="16"/>
  </w:num>
  <w:num w:numId="22">
    <w:abstractNumId w:val="12"/>
  </w:num>
  <w:num w:numId="23">
    <w:abstractNumId w:val="33"/>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num>
  <w:num w:numId="28">
    <w:abstractNumId w:val="31"/>
  </w:num>
  <w:num w:numId="29">
    <w:abstractNumId w:val="24"/>
  </w:num>
  <w:num w:numId="30">
    <w:abstractNumId w:val="2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34"/>
  </w:num>
  <w:num w:numId="35">
    <w:abstractNumId w:val="17"/>
  </w:num>
  <w:num w:numId="36">
    <w:abstractNumId w:val="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A8"/>
    <w:rsid w:val="000031E9"/>
    <w:rsid w:val="00011C49"/>
    <w:rsid w:val="00013E8C"/>
    <w:rsid w:val="00021220"/>
    <w:rsid w:val="00021A74"/>
    <w:rsid w:val="00022B70"/>
    <w:rsid w:val="0002398D"/>
    <w:rsid w:val="00025EC5"/>
    <w:rsid w:val="000271D2"/>
    <w:rsid w:val="00027DFB"/>
    <w:rsid w:val="000318F7"/>
    <w:rsid w:val="00034630"/>
    <w:rsid w:val="0003669A"/>
    <w:rsid w:val="00036D6C"/>
    <w:rsid w:val="000402A1"/>
    <w:rsid w:val="00041B70"/>
    <w:rsid w:val="00044ED4"/>
    <w:rsid w:val="00045B76"/>
    <w:rsid w:val="00046662"/>
    <w:rsid w:val="00047A92"/>
    <w:rsid w:val="00047D2B"/>
    <w:rsid w:val="00051DD8"/>
    <w:rsid w:val="00052452"/>
    <w:rsid w:val="0005358A"/>
    <w:rsid w:val="00053AB7"/>
    <w:rsid w:val="0005658B"/>
    <w:rsid w:val="00060CD3"/>
    <w:rsid w:val="00060D47"/>
    <w:rsid w:val="0006163E"/>
    <w:rsid w:val="00071426"/>
    <w:rsid w:val="00076523"/>
    <w:rsid w:val="000814A8"/>
    <w:rsid w:val="00082463"/>
    <w:rsid w:val="00082624"/>
    <w:rsid w:val="00084EF2"/>
    <w:rsid w:val="00086782"/>
    <w:rsid w:val="00086FC1"/>
    <w:rsid w:val="000870C4"/>
    <w:rsid w:val="00090646"/>
    <w:rsid w:val="000920C1"/>
    <w:rsid w:val="0009235C"/>
    <w:rsid w:val="00093221"/>
    <w:rsid w:val="00094775"/>
    <w:rsid w:val="0009598C"/>
    <w:rsid w:val="00096137"/>
    <w:rsid w:val="00096A71"/>
    <w:rsid w:val="0009780C"/>
    <w:rsid w:val="00097BFC"/>
    <w:rsid w:val="000A377F"/>
    <w:rsid w:val="000A3AEB"/>
    <w:rsid w:val="000A5B59"/>
    <w:rsid w:val="000A6359"/>
    <w:rsid w:val="000A7457"/>
    <w:rsid w:val="000B0D37"/>
    <w:rsid w:val="000B47A8"/>
    <w:rsid w:val="000B545F"/>
    <w:rsid w:val="000B774E"/>
    <w:rsid w:val="000C480B"/>
    <w:rsid w:val="000C67E4"/>
    <w:rsid w:val="000C6874"/>
    <w:rsid w:val="000C6C6B"/>
    <w:rsid w:val="000D1788"/>
    <w:rsid w:val="000D181F"/>
    <w:rsid w:val="000D3B72"/>
    <w:rsid w:val="000D5B5C"/>
    <w:rsid w:val="000E0169"/>
    <w:rsid w:val="000E1511"/>
    <w:rsid w:val="000E21F8"/>
    <w:rsid w:val="000E2FA3"/>
    <w:rsid w:val="000E4E83"/>
    <w:rsid w:val="000E6334"/>
    <w:rsid w:val="000F042F"/>
    <w:rsid w:val="000F2434"/>
    <w:rsid w:val="000F34EC"/>
    <w:rsid w:val="000F36B2"/>
    <w:rsid w:val="000F56EA"/>
    <w:rsid w:val="000F69B2"/>
    <w:rsid w:val="001002A8"/>
    <w:rsid w:val="001028E8"/>
    <w:rsid w:val="00105BC9"/>
    <w:rsid w:val="00106ADF"/>
    <w:rsid w:val="00107CBE"/>
    <w:rsid w:val="00110BC3"/>
    <w:rsid w:val="00110ECB"/>
    <w:rsid w:val="00113501"/>
    <w:rsid w:val="00117E97"/>
    <w:rsid w:val="00125B8F"/>
    <w:rsid w:val="00131268"/>
    <w:rsid w:val="00133340"/>
    <w:rsid w:val="00133F29"/>
    <w:rsid w:val="001348C5"/>
    <w:rsid w:val="00137421"/>
    <w:rsid w:val="001413C2"/>
    <w:rsid w:val="00143027"/>
    <w:rsid w:val="00144537"/>
    <w:rsid w:val="00151A35"/>
    <w:rsid w:val="001523C1"/>
    <w:rsid w:val="00153DAC"/>
    <w:rsid w:val="00155A99"/>
    <w:rsid w:val="00155ACE"/>
    <w:rsid w:val="00156FE5"/>
    <w:rsid w:val="0015798C"/>
    <w:rsid w:val="001609BB"/>
    <w:rsid w:val="00162C14"/>
    <w:rsid w:val="00162D2E"/>
    <w:rsid w:val="00163AAC"/>
    <w:rsid w:val="001650F0"/>
    <w:rsid w:val="00165142"/>
    <w:rsid w:val="00165528"/>
    <w:rsid w:val="00165B77"/>
    <w:rsid w:val="001664DD"/>
    <w:rsid w:val="00166E27"/>
    <w:rsid w:val="0017158A"/>
    <w:rsid w:val="00173923"/>
    <w:rsid w:val="00180507"/>
    <w:rsid w:val="0018065B"/>
    <w:rsid w:val="001812E3"/>
    <w:rsid w:val="00182288"/>
    <w:rsid w:val="00182D23"/>
    <w:rsid w:val="00183F63"/>
    <w:rsid w:val="0018448A"/>
    <w:rsid w:val="0018616C"/>
    <w:rsid w:val="00190587"/>
    <w:rsid w:val="001906B2"/>
    <w:rsid w:val="001907B4"/>
    <w:rsid w:val="00191953"/>
    <w:rsid w:val="0019254F"/>
    <w:rsid w:val="00192692"/>
    <w:rsid w:val="00192ADB"/>
    <w:rsid w:val="00192B87"/>
    <w:rsid w:val="00193B14"/>
    <w:rsid w:val="00194896"/>
    <w:rsid w:val="00194FE2"/>
    <w:rsid w:val="00196192"/>
    <w:rsid w:val="0019660C"/>
    <w:rsid w:val="00197013"/>
    <w:rsid w:val="001A0960"/>
    <w:rsid w:val="001A1B96"/>
    <w:rsid w:val="001A4AC9"/>
    <w:rsid w:val="001B27B4"/>
    <w:rsid w:val="001B3EB3"/>
    <w:rsid w:val="001C0268"/>
    <w:rsid w:val="001C0926"/>
    <w:rsid w:val="001D01C5"/>
    <w:rsid w:val="001D1961"/>
    <w:rsid w:val="001D2111"/>
    <w:rsid w:val="001D392F"/>
    <w:rsid w:val="001D5EB1"/>
    <w:rsid w:val="001D6404"/>
    <w:rsid w:val="001D79D8"/>
    <w:rsid w:val="001E294D"/>
    <w:rsid w:val="001E5F4E"/>
    <w:rsid w:val="001E7E6D"/>
    <w:rsid w:val="001F2B1E"/>
    <w:rsid w:val="001F4A04"/>
    <w:rsid w:val="001F6761"/>
    <w:rsid w:val="001F7D47"/>
    <w:rsid w:val="0020015A"/>
    <w:rsid w:val="00200535"/>
    <w:rsid w:val="002021B1"/>
    <w:rsid w:val="002057F4"/>
    <w:rsid w:val="00206368"/>
    <w:rsid w:val="002102D2"/>
    <w:rsid w:val="002124D8"/>
    <w:rsid w:val="00213AD2"/>
    <w:rsid w:val="0021492B"/>
    <w:rsid w:val="00217C65"/>
    <w:rsid w:val="002241B6"/>
    <w:rsid w:val="0022688F"/>
    <w:rsid w:val="0023202A"/>
    <w:rsid w:val="00232E68"/>
    <w:rsid w:val="002348E7"/>
    <w:rsid w:val="0024122F"/>
    <w:rsid w:val="00241C95"/>
    <w:rsid w:val="00241F6D"/>
    <w:rsid w:val="00243C43"/>
    <w:rsid w:val="00244621"/>
    <w:rsid w:val="002458C1"/>
    <w:rsid w:val="002476CA"/>
    <w:rsid w:val="00250C06"/>
    <w:rsid w:val="002510F5"/>
    <w:rsid w:val="00251A5E"/>
    <w:rsid w:val="00252741"/>
    <w:rsid w:val="00252D6B"/>
    <w:rsid w:val="00254611"/>
    <w:rsid w:val="002553A4"/>
    <w:rsid w:val="00255DEA"/>
    <w:rsid w:val="00256144"/>
    <w:rsid w:val="00257C42"/>
    <w:rsid w:val="002628B9"/>
    <w:rsid w:val="002635EB"/>
    <w:rsid w:val="002637D7"/>
    <w:rsid w:val="002643B8"/>
    <w:rsid w:val="002649A1"/>
    <w:rsid w:val="00266340"/>
    <w:rsid w:val="00266BD3"/>
    <w:rsid w:val="00266CD8"/>
    <w:rsid w:val="00266CEE"/>
    <w:rsid w:val="002675B9"/>
    <w:rsid w:val="00267C85"/>
    <w:rsid w:val="00270912"/>
    <w:rsid w:val="00271352"/>
    <w:rsid w:val="00273A4F"/>
    <w:rsid w:val="00273EEE"/>
    <w:rsid w:val="002743EA"/>
    <w:rsid w:val="00283AED"/>
    <w:rsid w:val="00285AA1"/>
    <w:rsid w:val="00285C95"/>
    <w:rsid w:val="00286198"/>
    <w:rsid w:val="0029072D"/>
    <w:rsid w:val="0029597C"/>
    <w:rsid w:val="00296B83"/>
    <w:rsid w:val="00297873"/>
    <w:rsid w:val="002A1DFE"/>
    <w:rsid w:val="002A264C"/>
    <w:rsid w:val="002A2F09"/>
    <w:rsid w:val="002A3A56"/>
    <w:rsid w:val="002A67E8"/>
    <w:rsid w:val="002A74A3"/>
    <w:rsid w:val="002B0A23"/>
    <w:rsid w:val="002B5859"/>
    <w:rsid w:val="002C2643"/>
    <w:rsid w:val="002C55C0"/>
    <w:rsid w:val="002D0059"/>
    <w:rsid w:val="002D1779"/>
    <w:rsid w:val="002D28BC"/>
    <w:rsid w:val="002D3A77"/>
    <w:rsid w:val="002D6693"/>
    <w:rsid w:val="002D7FC8"/>
    <w:rsid w:val="002E031B"/>
    <w:rsid w:val="002F1816"/>
    <w:rsid w:val="002F1DCE"/>
    <w:rsid w:val="002F40E4"/>
    <w:rsid w:val="002F44DA"/>
    <w:rsid w:val="00302033"/>
    <w:rsid w:val="00302264"/>
    <w:rsid w:val="003079D8"/>
    <w:rsid w:val="00311213"/>
    <w:rsid w:val="0031707D"/>
    <w:rsid w:val="00317210"/>
    <w:rsid w:val="00320B56"/>
    <w:rsid w:val="00324595"/>
    <w:rsid w:val="0032558C"/>
    <w:rsid w:val="00325A62"/>
    <w:rsid w:val="00325E7B"/>
    <w:rsid w:val="00330001"/>
    <w:rsid w:val="0033075A"/>
    <w:rsid w:val="00333B73"/>
    <w:rsid w:val="00333EDC"/>
    <w:rsid w:val="00343855"/>
    <w:rsid w:val="00343BEB"/>
    <w:rsid w:val="00343FF1"/>
    <w:rsid w:val="003441F7"/>
    <w:rsid w:val="00347B90"/>
    <w:rsid w:val="00347BC5"/>
    <w:rsid w:val="003526CA"/>
    <w:rsid w:val="00353A05"/>
    <w:rsid w:val="0035493C"/>
    <w:rsid w:val="00355176"/>
    <w:rsid w:val="0035620C"/>
    <w:rsid w:val="003618A6"/>
    <w:rsid w:val="00362738"/>
    <w:rsid w:val="003628F9"/>
    <w:rsid w:val="003662FE"/>
    <w:rsid w:val="00370CE8"/>
    <w:rsid w:val="0037317A"/>
    <w:rsid w:val="00384A03"/>
    <w:rsid w:val="00384D5E"/>
    <w:rsid w:val="0038519C"/>
    <w:rsid w:val="0038769E"/>
    <w:rsid w:val="00391022"/>
    <w:rsid w:val="00391964"/>
    <w:rsid w:val="003939AD"/>
    <w:rsid w:val="00397B2A"/>
    <w:rsid w:val="003A0969"/>
    <w:rsid w:val="003A1E32"/>
    <w:rsid w:val="003A2DC1"/>
    <w:rsid w:val="003A5B12"/>
    <w:rsid w:val="003A7B54"/>
    <w:rsid w:val="003B093E"/>
    <w:rsid w:val="003B2C66"/>
    <w:rsid w:val="003B36F9"/>
    <w:rsid w:val="003C09F8"/>
    <w:rsid w:val="003C0C99"/>
    <w:rsid w:val="003C0DD2"/>
    <w:rsid w:val="003C5065"/>
    <w:rsid w:val="003C7ABF"/>
    <w:rsid w:val="003D24D1"/>
    <w:rsid w:val="003D66D4"/>
    <w:rsid w:val="003E5363"/>
    <w:rsid w:val="003F174F"/>
    <w:rsid w:val="003F3716"/>
    <w:rsid w:val="003F3A8E"/>
    <w:rsid w:val="003F40AE"/>
    <w:rsid w:val="003F42DA"/>
    <w:rsid w:val="003F6F12"/>
    <w:rsid w:val="00403CB4"/>
    <w:rsid w:val="0040661E"/>
    <w:rsid w:val="004119E8"/>
    <w:rsid w:val="00411CC7"/>
    <w:rsid w:val="00412925"/>
    <w:rsid w:val="00416A29"/>
    <w:rsid w:val="00417EAC"/>
    <w:rsid w:val="00422F99"/>
    <w:rsid w:val="00424B24"/>
    <w:rsid w:val="00424D3B"/>
    <w:rsid w:val="004319C6"/>
    <w:rsid w:val="0043249C"/>
    <w:rsid w:val="00432C07"/>
    <w:rsid w:val="0043315F"/>
    <w:rsid w:val="00433821"/>
    <w:rsid w:val="004341D2"/>
    <w:rsid w:val="004343F1"/>
    <w:rsid w:val="00434AD9"/>
    <w:rsid w:val="00437332"/>
    <w:rsid w:val="00437357"/>
    <w:rsid w:val="00441915"/>
    <w:rsid w:val="00442AE8"/>
    <w:rsid w:val="00443F5C"/>
    <w:rsid w:val="00444A2B"/>
    <w:rsid w:val="00446884"/>
    <w:rsid w:val="00447D86"/>
    <w:rsid w:val="00450493"/>
    <w:rsid w:val="00454126"/>
    <w:rsid w:val="0045429C"/>
    <w:rsid w:val="0045775B"/>
    <w:rsid w:val="004600FD"/>
    <w:rsid w:val="00461A1B"/>
    <w:rsid w:val="00461A4B"/>
    <w:rsid w:val="004627E7"/>
    <w:rsid w:val="00466BB1"/>
    <w:rsid w:val="004706E3"/>
    <w:rsid w:val="00471B27"/>
    <w:rsid w:val="00473B4E"/>
    <w:rsid w:val="00473BA7"/>
    <w:rsid w:val="00475D57"/>
    <w:rsid w:val="00476FEF"/>
    <w:rsid w:val="00477F2D"/>
    <w:rsid w:val="00480AD1"/>
    <w:rsid w:val="00482DCD"/>
    <w:rsid w:val="00483E7A"/>
    <w:rsid w:val="00484927"/>
    <w:rsid w:val="004877C6"/>
    <w:rsid w:val="00494280"/>
    <w:rsid w:val="00494EF7"/>
    <w:rsid w:val="004A33CE"/>
    <w:rsid w:val="004A3A8A"/>
    <w:rsid w:val="004A58B5"/>
    <w:rsid w:val="004A59E8"/>
    <w:rsid w:val="004A61B9"/>
    <w:rsid w:val="004B1E78"/>
    <w:rsid w:val="004B23A0"/>
    <w:rsid w:val="004B3F46"/>
    <w:rsid w:val="004B4937"/>
    <w:rsid w:val="004B73C1"/>
    <w:rsid w:val="004C0141"/>
    <w:rsid w:val="004C1240"/>
    <w:rsid w:val="004C4632"/>
    <w:rsid w:val="004C5E16"/>
    <w:rsid w:val="004C7B4C"/>
    <w:rsid w:val="004C7E02"/>
    <w:rsid w:val="004D07D3"/>
    <w:rsid w:val="004D348C"/>
    <w:rsid w:val="004D54FC"/>
    <w:rsid w:val="004E09E5"/>
    <w:rsid w:val="004E266F"/>
    <w:rsid w:val="004E5EEF"/>
    <w:rsid w:val="004E666A"/>
    <w:rsid w:val="004F0165"/>
    <w:rsid w:val="004F22B6"/>
    <w:rsid w:val="004F2F71"/>
    <w:rsid w:val="00501507"/>
    <w:rsid w:val="00504F90"/>
    <w:rsid w:val="00513A2F"/>
    <w:rsid w:val="00520F79"/>
    <w:rsid w:val="005217F7"/>
    <w:rsid w:val="00524B6A"/>
    <w:rsid w:val="00525183"/>
    <w:rsid w:val="00525305"/>
    <w:rsid w:val="00534706"/>
    <w:rsid w:val="00535E41"/>
    <w:rsid w:val="00536055"/>
    <w:rsid w:val="005411FF"/>
    <w:rsid w:val="00541D77"/>
    <w:rsid w:val="00542671"/>
    <w:rsid w:val="00542EC8"/>
    <w:rsid w:val="00544020"/>
    <w:rsid w:val="005452B9"/>
    <w:rsid w:val="005457D9"/>
    <w:rsid w:val="005460BC"/>
    <w:rsid w:val="00546A2D"/>
    <w:rsid w:val="0054707A"/>
    <w:rsid w:val="005472F5"/>
    <w:rsid w:val="005560A1"/>
    <w:rsid w:val="0056165C"/>
    <w:rsid w:val="00562B73"/>
    <w:rsid w:val="005671AA"/>
    <w:rsid w:val="00567ACD"/>
    <w:rsid w:val="00571E18"/>
    <w:rsid w:val="00572B41"/>
    <w:rsid w:val="00573373"/>
    <w:rsid w:val="00573AA9"/>
    <w:rsid w:val="00575CEA"/>
    <w:rsid w:val="00575F38"/>
    <w:rsid w:val="005771FB"/>
    <w:rsid w:val="005816C2"/>
    <w:rsid w:val="00582895"/>
    <w:rsid w:val="00582B8D"/>
    <w:rsid w:val="0058442B"/>
    <w:rsid w:val="00584E5D"/>
    <w:rsid w:val="0058710C"/>
    <w:rsid w:val="00587D85"/>
    <w:rsid w:val="005900BF"/>
    <w:rsid w:val="00594634"/>
    <w:rsid w:val="00594DD3"/>
    <w:rsid w:val="00595CEF"/>
    <w:rsid w:val="00597208"/>
    <w:rsid w:val="005A33A6"/>
    <w:rsid w:val="005A3D1D"/>
    <w:rsid w:val="005A76F9"/>
    <w:rsid w:val="005B3C16"/>
    <w:rsid w:val="005B5CA4"/>
    <w:rsid w:val="005B785D"/>
    <w:rsid w:val="005C35C5"/>
    <w:rsid w:val="005C4099"/>
    <w:rsid w:val="005C4881"/>
    <w:rsid w:val="005C4D26"/>
    <w:rsid w:val="005C5235"/>
    <w:rsid w:val="005C53EB"/>
    <w:rsid w:val="005D0156"/>
    <w:rsid w:val="005D0635"/>
    <w:rsid w:val="005D1490"/>
    <w:rsid w:val="005D4933"/>
    <w:rsid w:val="005D6312"/>
    <w:rsid w:val="005D7966"/>
    <w:rsid w:val="005E078A"/>
    <w:rsid w:val="005E39D4"/>
    <w:rsid w:val="005E41E6"/>
    <w:rsid w:val="005E4944"/>
    <w:rsid w:val="005F0441"/>
    <w:rsid w:val="005F0AFC"/>
    <w:rsid w:val="005F1AC9"/>
    <w:rsid w:val="00601ABE"/>
    <w:rsid w:val="006023B2"/>
    <w:rsid w:val="0060422C"/>
    <w:rsid w:val="00607C99"/>
    <w:rsid w:val="00612277"/>
    <w:rsid w:val="006128D1"/>
    <w:rsid w:val="0061586C"/>
    <w:rsid w:val="006176D9"/>
    <w:rsid w:val="00621C9A"/>
    <w:rsid w:val="00622EB2"/>
    <w:rsid w:val="0062553A"/>
    <w:rsid w:val="00626534"/>
    <w:rsid w:val="006268E0"/>
    <w:rsid w:val="00626FAF"/>
    <w:rsid w:val="0062791E"/>
    <w:rsid w:val="00630C6D"/>
    <w:rsid w:val="00632011"/>
    <w:rsid w:val="00633304"/>
    <w:rsid w:val="006402B1"/>
    <w:rsid w:val="006435B4"/>
    <w:rsid w:val="00643A80"/>
    <w:rsid w:val="00643A98"/>
    <w:rsid w:val="00644D82"/>
    <w:rsid w:val="006462D7"/>
    <w:rsid w:val="00646F47"/>
    <w:rsid w:val="00654C7A"/>
    <w:rsid w:val="00661129"/>
    <w:rsid w:val="00662D32"/>
    <w:rsid w:val="00662FF0"/>
    <w:rsid w:val="00663096"/>
    <w:rsid w:val="0066337C"/>
    <w:rsid w:val="0066573D"/>
    <w:rsid w:val="0066611D"/>
    <w:rsid w:val="00666C8E"/>
    <w:rsid w:val="00667070"/>
    <w:rsid w:val="00670048"/>
    <w:rsid w:val="0067089D"/>
    <w:rsid w:val="00671B8D"/>
    <w:rsid w:val="00673BAD"/>
    <w:rsid w:val="0067518B"/>
    <w:rsid w:val="006828AC"/>
    <w:rsid w:val="00683038"/>
    <w:rsid w:val="00683772"/>
    <w:rsid w:val="0069022C"/>
    <w:rsid w:val="00690452"/>
    <w:rsid w:val="0069052D"/>
    <w:rsid w:val="0069110F"/>
    <w:rsid w:val="006919FE"/>
    <w:rsid w:val="006925DD"/>
    <w:rsid w:val="00693A86"/>
    <w:rsid w:val="00694347"/>
    <w:rsid w:val="00695DEE"/>
    <w:rsid w:val="006A1915"/>
    <w:rsid w:val="006A2122"/>
    <w:rsid w:val="006A5370"/>
    <w:rsid w:val="006A6C2D"/>
    <w:rsid w:val="006B1510"/>
    <w:rsid w:val="006B426B"/>
    <w:rsid w:val="006B52DD"/>
    <w:rsid w:val="006C097E"/>
    <w:rsid w:val="006C1ACC"/>
    <w:rsid w:val="006C4816"/>
    <w:rsid w:val="006C78AE"/>
    <w:rsid w:val="006D0A65"/>
    <w:rsid w:val="006D18E4"/>
    <w:rsid w:val="006D32E9"/>
    <w:rsid w:val="006D7F83"/>
    <w:rsid w:val="006E00CC"/>
    <w:rsid w:val="006E2C01"/>
    <w:rsid w:val="006E3CDD"/>
    <w:rsid w:val="006E5C46"/>
    <w:rsid w:val="006E7EE6"/>
    <w:rsid w:val="006F067C"/>
    <w:rsid w:val="006F0F76"/>
    <w:rsid w:val="006F40D9"/>
    <w:rsid w:val="006F424F"/>
    <w:rsid w:val="006F5023"/>
    <w:rsid w:val="006F5D26"/>
    <w:rsid w:val="00700187"/>
    <w:rsid w:val="007014C7"/>
    <w:rsid w:val="00702F23"/>
    <w:rsid w:val="007036DB"/>
    <w:rsid w:val="00705461"/>
    <w:rsid w:val="007067D0"/>
    <w:rsid w:val="007069C0"/>
    <w:rsid w:val="00712228"/>
    <w:rsid w:val="007124D1"/>
    <w:rsid w:val="00714C4E"/>
    <w:rsid w:val="007206D6"/>
    <w:rsid w:val="0072126D"/>
    <w:rsid w:val="00721D61"/>
    <w:rsid w:val="00723381"/>
    <w:rsid w:val="00724110"/>
    <w:rsid w:val="0072459F"/>
    <w:rsid w:val="007278C3"/>
    <w:rsid w:val="00727AC8"/>
    <w:rsid w:val="00730220"/>
    <w:rsid w:val="00730377"/>
    <w:rsid w:val="00733367"/>
    <w:rsid w:val="00733D39"/>
    <w:rsid w:val="00734EC6"/>
    <w:rsid w:val="007363D1"/>
    <w:rsid w:val="007374EB"/>
    <w:rsid w:val="00737F8D"/>
    <w:rsid w:val="007412F2"/>
    <w:rsid w:val="00742570"/>
    <w:rsid w:val="0074305F"/>
    <w:rsid w:val="00745950"/>
    <w:rsid w:val="00746921"/>
    <w:rsid w:val="00746E4A"/>
    <w:rsid w:val="00747EDF"/>
    <w:rsid w:val="007516C1"/>
    <w:rsid w:val="00752926"/>
    <w:rsid w:val="00752C14"/>
    <w:rsid w:val="00752FFF"/>
    <w:rsid w:val="007562F7"/>
    <w:rsid w:val="0075792A"/>
    <w:rsid w:val="007622BB"/>
    <w:rsid w:val="00766A09"/>
    <w:rsid w:val="00767EBF"/>
    <w:rsid w:val="00770D3B"/>
    <w:rsid w:val="0077397A"/>
    <w:rsid w:val="00773DF0"/>
    <w:rsid w:val="00774522"/>
    <w:rsid w:val="00774684"/>
    <w:rsid w:val="00775C7F"/>
    <w:rsid w:val="00777190"/>
    <w:rsid w:val="007806B2"/>
    <w:rsid w:val="00780C79"/>
    <w:rsid w:val="0078289E"/>
    <w:rsid w:val="007846D3"/>
    <w:rsid w:val="007856A6"/>
    <w:rsid w:val="00785A2F"/>
    <w:rsid w:val="00793EEB"/>
    <w:rsid w:val="00794EEA"/>
    <w:rsid w:val="0079517A"/>
    <w:rsid w:val="0079571E"/>
    <w:rsid w:val="00795EC0"/>
    <w:rsid w:val="007A3854"/>
    <w:rsid w:val="007A5529"/>
    <w:rsid w:val="007A6348"/>
    <w:rsid w:val="007A6CFC"/>
    <w:rsid w:val="007B0686"/>
    <w:rsid w:val="007B22B5"/>
    <w:rsid w:val="007B4529"/>
    <w:rsid w:val="007C160C"/>
    <w:rsid w:val="007C17E9"/>
    <w:rsid w:val="007C1A10"/>
    <w:rsid w:val="007C21A3"/>
    <w:rsid w:val="007C2AB1"/>
    <w:rsid w:val="007C4D53"/>
    <w:rsid w:val="007C5CA5"/>
    <w:rsid w:val="007C71C9"/>
    <w:rsid w:val="007D020A"/>
    <w:rsid w:val="007D11AD"/>
    <w:rsid w:val="007D329C"/>
    <w:rsid w:val="007D5DD5"/>
    <w:rsid w:val="007E0CD7"/>
    <w:rsid w:val="007E1CBD"/>
    <w:rsid w:val="007E227A"/>
    <w:rsid w:val="007E4B0D"/>
    <w:rsid w:val="007E501D"/>
    <w:rsid w:val="007E5836"/>
    <w:rsid w:val="007E6C2D"/>
    <w:rsid w:val="007E7329"/>
    <w:rsid w:val="007F0130"/>
    <w:rsid w:val="007F16BB"/>
    <w:rsid w:val="007F17E8"/>
    <w:rsid w:val="007F3D62"/>
    <w:rsid w:val="007F54E8"/>
    <w:rsid w:val="007F6228"/>
    <w:rsid w:val="007F62FF"/>
    <w:rsid w:val="007F758E"/>
    <w:rsid w:val="007F7CAD"/>
    <w:rsid w:val="0080144D"/>
    <w:rsid w:val="008050A5"/>
    <w:rsid w:val="00807BB6"/>
    <w:rsid w:val="00807FBD"/>
    <w:rsid w:val="0081065F"/>
    <w:rsid w:val="008159CF"/>
    <w:rsid w:val="0081610B"/>
    <w:rsid w:val="00821DAD"/>
    <w:rsid w:val="008243FE"/>
    <w:rsid w:val="00833D42"/>
    <w:rsid w:val="00834EA9"/>
    <w:rsid w:val="008352B8"/>
    <w:rsid w:val="0084368F"/>
    <w:rsid w:val="008453D9"/>
    <w:rsid w:val="00846FE5"/>
    <w:rsid w:val="0084771A"/>
    <w:rsid w:val="008504C6"/>
    <w:rsid w:val="00850E53"/>
    <w:rsid w:val="0085135C"/>
    <w:rsid w:val="00851EBF"/>
    <w:rsid w:val="00852186"/>
    <w:rsid w:val="0085415E"/>
    <w:rsid w:val="00856C54"/>
    <w:rsid w:val="0085789B"/>
    <w:rsid w:val="00864683"/>
    <w:rsid w:val="00865555"/>
    <w:rsid w:val="00865FD0"/>
    <w:rsid w:val="00870B93"/>
    <w:rsid w:val="00871A2B"/>
    <w:rsid w:val="008736B2"/>
    <w:rsid w:val="008758B0"/>
    <w:rsid w:val="0087756A"/>
    <w:rsid w:val="00877859"/>
    <w:rsid w:val="008834D7"/>
    <w:rsid w:val="00883AAF"/>
    <w:rsid w:val="0088570D"/>
    <w:rsid w:val="00890251"/>
    <w:rsid w:val="008909F4"/>
    <w:rsid w:val="00890D81"/>
    <w:rsid w:val="008918F9"/>
    <w:rsid w:val="00891D4E"/>
    <w:rsid w:val="00891EDE"/>
    <w:rsid w:val="00892601"/>
    <w:rsid w:val="00893C8C"/>
    <w:rsid w:val="008942B2"/>
    <w:rsid w:val="008A05F4"/>
    <w:rsid w:val="008A159D"/>
    <w:rsid w:val="008A3557"/>
    <w:rsid w:val="008A3AB1"/>
    <w:rsid w:val="008A41DB"/>
    <w:rsid w:val="008A44E2"/>
    <w:rsid w:val="008A52E8"/>
    <w:rsid w:val="008A5941"/>
    <w:rsid w:val="008B0AD3"/>
    <w:rsid w:val="008B35A0"/>
    <w:rsid w:val="008B5728"/>
    <w:rsid w:val="008B6641"/>
    <w:rsid w:val="008C158C"/>
    <w:rsid w:val="008C386C"/>
    <w:rsid w:val="008C6FD3"/>
    <w:rsid w:val="008D117F"/>
    <w:rsid w:val="008D51EC"/>
    <w:rsid w:val="008D7AAA"/>
    <w:rsid w:val="008E1526"/>
    <w:rsid w:val="008E2757"/>
    <w:rsid w:val="008E3AD0"/>
    <w:rsid w:val="008E467D"/>
    <w:rsid w:val="008E5FD2"/>
    <w:rsid w:val="008E671E"/>
    <w:rsid w:val="008F1ABA"/>
    <w:rsid w:val="008F5014"/>
    <w:rsid w:val="008F5E58"/>
    <w:rsid w:val="0090239D"/>
    <w:rsid w:val="00902600"/>
    <w:rsid w:val="00903430"/>
    <w:rsid w:val="00904378"/>
    <w:rsid w:val="0090438E"/>
    <w:rsid w:val="009045A1"/>
    <w:rsid w:val="00907C42"/>
    <w:rsid w:val="00915451"/>
    <w:rsid w:val="00922E7B"/>
    <w:rsid w:val="00923820"/>
    <w:rsid w:val="009256CD"/>
    <w:rsid w:val="00925D45"/>
    <w:rsid w:val="009261DF"/>
    <w:rsid w:val="00930230"/>
    <w:rsid w:val="009320DA"/>
    <w:rsid w:val="009324B8"/>
    <w:rsid w:val="00940065"/>
    <w:rsid w:val="00940EA1"/>
    <w:rsid w:val="00945F01"/>
    <w:rsid w:val="009470E6"/>
    <w:rsid w:val="0094729E"/>
    <w:rsid w:val="00950CCE"/>
    <w:rsid w:val="00950DA9"/>
    <w:rsid w:val="0095606B"/>
    <w:rsid w:val="009561B3"/>
    <w:rsid w:val="0095766E"/>
    <w:rsid w:val="00957E82"/>
    <w:rsid w:val="009609EA"/>
    <w:rsid w:val="009610FA"/>
    <w:rsid w:val="00961398"/>
    <w:rsid w:val="009639A3"/>
    <w:rsid w:val="009639FA"/>
    <w:rsid w:val="009649B2"/>
    <w:rsid w:val="009654D6"/>
    <w:rsid w:val="00970C59"/>
    <w:rsid w:val="00970DA0"/>
    <w:rsid w:val="009715B1"/>
    <w:rsid w:val="00972630"/>
    <w:rsid w:val="00975B33"/>
    <w:rsid w:val="00975D30"/>
    <w:rsid w:val="009779FB"/>
    <w:rsid w:val="00981DC9"/>
    <w:rsid w:val="00981EE7"/>
    <w:rsid w:val="00983EC0"/>
    <w:rsid w:val="00985FEF"/>
    <w:rsid w:val="0098690F"/>
    <w:rsid w:val="0098712D"/>
    <w:rsid w:val="009933E4"/>
    <w:rsid w:val="00993906"/>
    <w:rsid w:val="009939EC"/>
    <w:rsid w:val="009A1622"/>
    <w:rsid w:val="009A1BE4"/>
    <w:rsid w:val="009A72DD"/>
    <w:rsid w:val="009B0282"/>
    <w:rsid w:val="009B2B8C"/>
    <w:rsid w:val="009C0381"/>
    <w:rsid w:val="009C1906"/>
    <w:rsid w:val="009C4F8A"/>
    <w:rsid w:val="009C519B"/>
    <w:rsid w:val="009C5658"/>
    <w:rsid w:val="009D2581"/>
    <w:rsid w:val="009D3425"/>
    <w:rsid w:val="009D4072"/>
    <w:rsid w:val="009D6470"/>
    <w:rsid w:val="009E5CE6"/>
    <w:rsid w:val="009F5D04"/>
    <w:rsid w:val="00A008FA"/>
    <w:rsid w:val="00A02351"/>
    <w:rsid w:val="00A038F1"/>
    <w:rsid w:val="00A05717"/>
    <w:rsid w:val="00A07B84"/>
    <w:rsid w:val="00A123B1"/>
    <w:rsid w:val="00A14A91"/>
    <w:rsid w:val="00A152B0"/>
    <w:rsid w:val="00A16C99"/>
    <w:rsid w:val="00A16C9E"/>
    <w:rsid w:val="00A17386"/>
    <w:rsid w:val="00A201C0"/>
    <w:rsid w:val="00A20761"/>
    <w:rsid w:val="00A2252E"/>
    <w:rsid w:val="00A237BA"/>
    <w:rsid w:val="00A237DE"/>
    <w:rsid w:val="00A23865"/>
    <w:rsid w:val="00A27B72"/>
    <w:rsid w:val="00A30C69"/>
    <w:rsid w:val="00A34CBD"/>
    <w:rsid w:val="00A37DFB"/>
    <w:rsid w:val="00A405BF"/>
    <w:rsid w:val="00A4173B"/>
    <w:rsid w:val="00A41BC9"/>
    <w:rsid w:val="00A42927"/>
    <w:rsid w:val="00A454A0"/>
    <w:rsid w:val="00A47BBA"/>
    <w:rsid w:val="00A514B1"/>
    <w:rsid w:val="00A54C90"/>
    <w:rsid w:val="00A54F77"/>
    <w:rsid w:val="00A5664B"/>
    <w:rsid w:val="00A56B5B"/>
    <w:rsid w:val="00A578A5"/>
    <w:rsid w:val="00A57E7A"/>
    <w:rsid w:val="00A607B7"/>
    <w:rsid w:val="00A60FE7"/>
    <w:rsid w:val="00A643E2"/>
    <w:rsid w:val="00A64FE7"/>
    <w:rsid w:val="00A64FEF"/>
    <w:rsid w:val="00A666B7"/>
    <w:rsid w:val="00A66C7E"/>
    <w:rsid w:val="00A66DAE"/>
    <w:rsid w:val="00A7217D"/>
    <w:rsid w:val="00A72569"/>
    <w:rsid w:val="00A726EE"/>
    <w:rsid w:val="00A756E1"/>
    <w:rsid w:val="00A8223C"/>
    <w:rsid w:val="00A8446F"/>
    <w:rsid w:val="00A90290"/>
    <w:rsid w:val="00A9093B"/>
    <w:rsid w:val="00A92CB1"/>
    <w:rsid w:val="00A94E43"/>
    <w:rsid w:val="00A956AB"/>
    <w:rsid w:val="00A97B52"/>
    <w:rsid w:val="00AA010C"/>
    <w:rsid w:val="00AA02B2"/>
    <w:rsid w:val="00AA142D"/>
    <w:rsid w:val="00AA46EC"/>
    <w:rsid w:val="00AA477C"/>
    <w:rsid w:val="00AA5049"/>
    <w:rsid w:val="00AA5142"/>
    <w:rsid w:val="00AB150D"/>
    <w:rsid w:val="00AB4B1A"/>
    <w:rsid w:val="00AB5C13"/>
    <w:rsid w:val="00AC2382"/>
    <w:rsid w:val="00AC39C4"/>
    <w:rsid w:val="00AC5676"/>
    <w:rsid w:val="00AC7301"/>
    <w:rsid w:val="00AD0DA9"/>
    <w:rsid w:val="00AD1194"/>
    <w:rsid w:val="00AD2FCF"/>
    <w:rsid w:val="00AD31FC"/>
    <w:rsid w:val="00AD3682"/>
    <w:rsid w:val="00AD424B"/>
    <w:rsid w:val="00AD6E4D"/>
    <w:rsid w:val="00AD6FA3"/>
    <w:rsid w:val="00AE034A"/>
    <w:rsid w:val="00AE3C88"/>
    <w:rsid w:val="00AE5C62"/>
    <w:rsid w:val="00AF1D1E"/>
    <w:rsid w:val="00AF269A"/>
    <w:rsid w:val="00AF36D0"/>
    <w:rsid w:val="00AF5298"/>
    <w:rsid w:val="00AF72EE"/>
    <w:rsid w:val="00AF7B88"/>
    <w:rsid w:val="00B0273D"/>
    <w:rsid w:val="00B06AE3"/>
    <w:rsid w:val="00B076C1"/>
    <w:rsid w:val="00B07751"/>
    <w:rsid w:val="00B078CE"/>
    <w:rsid w:val="00B1100D"/>
    <w:rsid w:val="00B134A6"/>
    <w:rsid w:val="00B16540"/>
    <w:rsid w:val="00B16EEC"/>
    <w:rsid w:val="00B20CDF"/>
    <w:rsid w:val="00B20FA0"/>
    <w:rsid w:val="00B30D64"/>
    <w:rsid w:val="00B30E20"/>
    <w:rsid w:val="00B32C3F"/>
    <w:rsid w:val="00B351B5"/>
    <w:rsid w:val="00B35F9B"/>
    <w:rsid w:val="00B365AE"/>
    <w:rsid w:val="00B40D93"/>
    <w:rsid w:val="00B416CD"/>
    <w:rsid w:val="00B41AA7"/>
    <w:rsid w:val="00B41BB4"/>
    <w:rsid w:val="00B46A74"/>
    <w:rsid w:val="00B50D68"/>
    <w:rsid w:val="00B52716"/>
    <w:rsid w:val="00B529F0"/>
    <w:rsid w:val="00B53A17"/>
    <w:rsid w:val="00B5697F"/>
    <w:rsid w:val="00B60797"/>
    <w:rsid w:val="00B63E17"/>
    <w:rsid w:val="00B70871"/>
    <w:rsid w:val="00B71E21"/>
    <w:rsid w:val="00B72C2C"/>
    <w:rsid w:val="00B72C90"/>
    <w:rsid w:val="00B74621"/>
    <w:rsid w:val="00B75441"/>
    <w:rsid w:val="00B7794B"/>
    <w:rsid w:val="00B8225E"/>
    <w:rsid w:val="00B839A9"/>
    <w:rsid w:val="00B85A61"/>
    <w:rsid w:val="00B866F9"/>
    <w:rsid w:val="00B86DB5"/>
    <w:rsid w:val="00B90B76"/>
    <w:rsid w:val="00B91DAB"/>
    <w:rsid w:val="00B91FAE"/>
    <w:rsid w:val="00B9259F"/>
    <w:rsid w:val="00B9328B"/>
    <w:rsid w:val="00B932B5"/>
    <w:rsid w:val="00B9728E"/>
    <w:rsid w:val="00B97303"/>
    <w:rsid w:val="00BA0F7B"/>
    <w:rsid w:val="00BA68FA"/>
    <w:rsid w:val="00BA6913"/>
    <w:rsid w:val="00BA6D80"/>
    <w:rsid w:val="00BA7290"/>
    <w:rsid w:val="00BB0C45"/>
    <w:rsid w:val="00BB3218"/>
    <w:rsid w:val="00BB3BE9"/>
    <w:rsid w:val="00BB4E5A"/>
    <w:rsid w:val="00BB5767"/>
    <w:rsid w:val="00BB6335"/>
    <w:rsid w:val="00BC5D2E"/>
    <w:rsid w:val="00BC6080"/>
    <w:rsid w:val="00BC76EA"/>
    <w:rsid w:val="00BC76ED"/>
    <w:rsid w:val="00BC7B18"/>
    <w:rsid w:val="00BD1B92"/>
    <w:rsid w:val="00BD2AD4"/>
    <w:rsid w:val="00BD6892"/>
    <w:rsid w:val="00BE06C5"/>
    <w:rsid w:val="00BE1F42"/>
    <w:rsid w:val="00BF12BD"/>
    <w:rsid w:val="00BF20AA"/>
    <w:rsid w:val="00BF3500"/>
    <w:rsid w:val="00C001BA"/>
    <w:rsid w:val="00C004A3"/>
    <w:rsid w:val="00C008E2"/>
    <w:rsid w:val="00C016A8"/>
    <w:rsid w:val="00C036B8"/>
    <w:rsid w:val="00C03AF2"/>
    <w:rsid w:val="00C07C96"/>
    <w:rsid w:val="00C10282"/>
    <w:rsid w:val="00C1168E"/>
    <w:rsid w:val="00C13A70"/>
    <w:rsid w:val="00C17A37"/>
    <w:rsid w:val="00C2075E"/>
    <w:rsid w:val="00C213FC"/>
    <w:rsid w:val="00C22B49"/>
    <w:rsid w:val="00C23A53"/>
    <w:rsid w:val="00C23DA9"/>
    <w:rsid w:val="00C26251"/>
    <w:rsid w:val="00C26DE8"/>
    <w:rsid w:val="00C34101"/>
    <w:rsid w:val="00C35121"/>
    <w:rsid w:val="00C35D85"/>
    <w:rsid w:val="00C4270D"/>
    <w:rsid w:val="00C4430E"/>
    <w:rsid w:val="00C50F59"/>
    <w:rsid w:val="00C560AB"/>
    <w:rsid w:val="00C575F4"/>
    <w:rsid w:val="00C61DF1"/>
    <w:rsid w:val="00C63456"/>
    <w:rsid w:val="00C644AE"/>
    <w:rsid w:val="00C65C9B"/>
    <w:rsid w:val="00C66395"/>
    <w:rsid w:val="00C67257"/>
    <w:rsid w:val="00C70CD4"/>
    <w:rsid w:val="00C737E5"/>
    <w:rsid w:val="00C7461D"/>
    <w:rsid w:val="00C74956"/>
    <w:rsid w:val="00C74DAF"/>
    <w:rsid w:val="00C75885"/>
    <w:rsid w:val="00C7623E"/>
    <w:rsid w:val="00C77096"/>
    <w:rsid w:val="00C7767D"/>
    <w:rsid w:val="00C82D10"/>
    <w:rsid w:val="00C87A7A"/>
    <w:rsid w:val="00C87E8C"/>
    <w:rsid w:val="00C92E74"/>
    <w:rsid w:val="00C93D7B"/>
    <w:rsid w:val="00C94408"/>
    <w:rsid w:val="00C9594D"/>
    <w:rsid w:val="00C9793C"/>
    <w:rsid w:val="00CA0884"/>
    <w:rsid w:val="00CA3026"/>
    <w:rsid w:val="00CA3036"/>
    <w:rsid w:val="00CA588E"/>
    <w:rsid w:val="00CB096B"/>
    <w:rsid w:val="00CB1D37"/>
    <w:rsid w:val="00CB4470"/>
    <w:rsid w:val="00CC0BE5"/>
    <w:rsid w:val="00CC2050"/>
    <w:rsid w:val="00CC2402"/>
    <w:rsid w:val="00CC51EA"/>
    <w:rsid w:val="00CC79A4"/>
    <w:rsid w:val="00CD0A48"/>
    <w:rsid w:val="00CD10FA"/>
    <w:rsid w:val="00CD16D4"/>
    <w:rsid w:val="00CD1A0A"/>
    <w:rsid w:val="00CD4345"/>
    <w:rsid w:val="00CD6086"/>
    <w:rsid w:val="00CD6EA5"/>
    <w:rsid w:val="00CD7185"/>
    <w:rsid w:val="00CD7C08"/>
    <w:rsid w:val="00CE0AE6"/>
    <w:rsid w:val="00CE1FB0"/>
    <w:rsid w:val="00CE338F"/>
    <w:rsid w:val="00CE3D29"/>
    <w:rsid w:val="00CE3D56"/>
    <w:rsid w:val="00CE59D1"/>
    <w:rsid w:val="00CE66F2"/>
    <w:rsid w:val="00CF16CD"/>
    <w:rsid w:val="00CF197F"/>
    <w:rsid w:val="00CF30CC"/>
    <w:rsid w:val="00CF56F5"/>
    <w:rsid w:val="00CF7D51"/>
    <w:rsid w:val="00D01329"/>
    <w:rsid w:val="00D01B23"/>
    <w:rsid w:val="00D0287D"/>
    <w:rsid w:val="00D03653"/>
    <w:rsid w:val="00D05200"/>
    <w:rsid w:val="00D05BD3"/>
    <w:rsid w:val="00D11B37"/>
    <w:rsid w:val="00D12B69"/>
    <w:rsid w:val="00D13ABE"/>
    <w:rsid w:val="00D16E5C"/>
    <w:rsid w:val="00D17322"/>
    <w:rsid w:val="00D21086"/>
    <w:rsid w:val="00D228E2"/>
    <w:rsid w:val="00D22EC3"/>
    <w:rsid w:val="00D245BA"/>
    <w:rsid w:val="00D24750"/>
    <w:rsid w:val="00D323DA"/>
    <w:rsid w:val="00D32AC7"/>
    <w:rsid w:val="00D36F99"/>
    <w:rsid w:val="00D3789A"/>
    <w:rsid w:val="00D43E85"/>
    <w:rsid w:val="00D45F06"/>
    <w:rsid w:val="00D465FC"/>
    <w:rsid w:val="00D51C66"/>
    <w:rsid w:val="00D51E66"/>
    <w:rsid w:val="00D52549"/>
    <w:rsid w:val="00D54519"/>
    <w:rsid w:val="00D54BD7"/>
    <w:rsid w:val="00D55225"/>
    <w:rsid w:val="00D55806"/>
    <w:rsid w:val="00D6775D"/>
    <w:rsid w:val="00D72AD0"/>
    <w:rsid w:val="00D768C4"/>
    <w:rsid w:val="00D77F3C"/>
    <w:rsid w:val="00D818A9"/>
    <w:rsid w:val="00D818FF"/>
    <w:rsid w:val="00D82E42"/>
    <w:rsid w:val="00D842DD"/>
    <w:rsid w:val="00D8480A"/>
    <w:rsid w:val="00D85BE8"/>
    <w:rsid w:val="00D9073C"/>
    <w:rsid w:val="00D90D28"/>
    <w:rsid w:val="00D9360E"/>
    <w:rsid w:val="00D962D4"/>
    <w:rsid w:val="00D966B7"/>
    <w:rsid w:val="00DA03EB"/>
    <w:rsid w:val="00DA1179"/>
    <w:rsid w:val="00DA2BA8"/>
    <w:rsid w:val="00DA4EC6"/>
    <w:rsid w:val="00DA675F"/>
    <w:rsid w:val="00DA7E04"/>
    <w:rsid w:val="00DB67B0"/>
    <w:rsid w:val="00DC57BC"/>
    <w:rsid w:val="00DC605E"/>
    <w:rsid w:val="00DC633E"/>
    <w:rsid w:val="00DC7B31"/>
    <w:rsid w:val="00DD572D"/>
    <w:rsid w:val="00DD6096"/>
    <w:rsid w:val="00DD6FF9"/>
    <w:rsid w:val="00DE2CD5"/>
    <w:rsid w:val="00DE438E"/>
    <w:rsid w:val="00DE4B10"/>
    <w:rsid w:val="00DE5396"/>
    <w:rsid w:val="00DE6915"/>
    <w:rsid w:val="00DE6B2D"/>
    <w:rsid w:val="00DE7D97"/>
    <w:rsid w:val="00DF224A"/>
    <w:rsid w:val="00DF6A7B"/>
    <w:rsid w:val="00DF6ACC"/>
    <w:rsid w:val="00E01429"/>
    <w:rsid w:val="00E01D93"/>
    <w:rsid w:val="00E032A0"/>
    <w:rsid w:val="00E0342F"/>
    <w:rsid w:val="00E03D5B"/>
    <w:rsid w:val="00E04367"/>
    <w:rsid w:val="00E04F00"/>
    <w:rsid w:val="00E07601"/>
    <w:rsid w:val="00E07E73"/>
    <w:rsid w:val="00E111A3"/>
    <w:rsid w:val="00E12227"/>
    <w:rsid w:val="00E1485C"/>
    <w:rsid w:val="00E154F3"/>
    <w:rsid w:val="00E16C93"/>
    <w:rsid w:val="00E16E8D"/>
    <w:rsid w:val="00E20A0C"/>
    <w:rsid w:val="00E21A86"/>
    <w:rsid w:val="00E21F8F"/>
    <w:rsid w:val="00E23568"/>
    <w:rsid w:val="00E23CFA"/>
    <w:rsid w:val="00E26D31"/>
    <w:rsid w:val="00E30ED3"/>
    <w:rsid w:val="00E32921"/>
    <w:rsid w:val="00E33320"/>
    <w:rsid w:val="00E40E3D"/>
    <w:rsid w:val="00E4233E"/>
    <w:rsid w:val="00E46042"/>
    <w:rsid w:val="00E50066"/>
    <w:rsid w:val="00E5266F"/>
    <w:rsid w:val="00E54E1C"/>
    <w:rsid w:val="00E56657"/>
    <w:rsid w:val="00E61B03"/>
    <w:rsid w:val="00E6275A"/>
    <w:rsid w:val="00E66977"/>
    <w:rsid w:val="00E6759B"/>
    <w:rsid w:val="00E70DA7"/>
    <w:rsid w:val="00E75039"/>
    <w:rsid w:val="00E76B22"/>
    <w:rsid w:val="00E77E77"/>
    <w:rsid w:val="00E8135D"/>
    <w:rsid w:val="00E82B7B"/>
    <w:rsid w:val="00E846B3"/>
    <w:rsid w:val="00E879DE"/>
    <w:rsid w:val="00E91F80"/>
    <w:rsid w:val="00E9403A"/>
    <w:rsid w:val="00E9503A"/>
    <w:rsid w:val="00EA3AB8"/>
    <w:rsid w:val="00EA4D34"/>
    <w:rsid w:val="00EA7194"/>
    <w:rsid w:val="00EA7677"/>
    <w:rsid w:val="00EA7BD9"/>
    <w:rsid w:val="00EB012F"/>
    <w:rsid w:val="00EB017F"/>
    <w:rsid w:val="00EB20F3"/>
    <w:rsid w:val="00EB2A50"/>
    <w:rsid w:val="00EB3D4F"/>
    <w:rsid w:val="00EB48FD"/>
    <w:rsid w:val="00EB5B95"/>
    <w:rsid w:val="00EB613D"/>
    <w:rsid w:val="00EB75B7"/>
    <w:rsid w:val="00EC0B7E"/>
    <w:rsid w:val="00EC1CDE"/>
    <w:rsid w:val="00EC1F26"/>
    <w:rsid w:val="00EC3CEE"/>
    <w:rsid w:val="00EC4533"/>
    <w:rsid w:val="00EC50B7"/>
    <w:rsid w:val="00EC6E9F"/>
    <w:rsid w:val="00ED438D"/>
    <w:rsid w:val="00ED6334"/>
    <w:rsid w:val="00ED7CCB"/>
    <w:rsid w:val="00EE13EE"/>
    <w:rsid w:val="00EE3656"/>
    <w:rsid w:val="00EE649D"/>
    <w:rsid w:val="00EE68D9"/>
    <w:rsid w:val="00EF14F4"/>
    <w:rsid w:val="00EF261C"/>
    <w:rsid w:val="00EF2C8D"/>
    <w:rsid w:val="00EF6C7D"/>
    <w:rsid w:val="00EF6E15"/>
    <w:rsid w:val="00EF795F"/>
    <w:rsid w:val="00EF799A"/>
    <w:rsid w:val="00F02FCC"/>
    <w:rsid w:val="00F04AB4"/>
    <w:rsid w:val="00F06020"/>
    <w:rsid w:val="00F06CDB"/>
    <w:rsid w:val="00F07043"/>
    <w:rsid w:val="00F11983"/>
    <w:rsid w:val="00F11E15"/>
    <w:rsid w:val="00F14050"/>
    <w:rsid w:val="00F1534C"/>
    <w:rsid w:val="00F156AB"/>
    <w:rsid w:val="00F167D2"/>
    <w:rsid w:val="00F222DF"/>
    <w:rsid w:val="00F2363D"/>
    <w:rsid w:val="00F23D69"/>
    <w:rsid w:val="00F26420"/>
    <w:rsid w:val="00F30791"/>
    <w:rsid w:val="00F31EEF"/>
    <w:rsid w:val="00F32CA1"/>
    <w:rsid w:val="00F32D6A"/>
    <w:rsid w:val="00F356B3"/>
    <w:rsid w:val="00F3590D"/>
    <w:rsid w:val="00F3600B"/>
    <w:rsid w:val="00F36015"/>
    <w:rsid w:val="00F367F8"/>
    <w:rsid w:val="00F36961"/>
    <w:rsid w:val="00F404D7"/>
    <w:rsid w:val="00F428F1"/>
    <w:rsid w:val="00F43F58"/>
    <w:rsid w:val="00F44B9C"/>
    <w:rsid w:val="00F44BFB"/>
    <w:rsid w:val="00F51AA2"/>
    <w:rsid w:val="00F5481F"/>
    <w:rsid w:val="00F54DBF"/>
    <w:rsid w:val="00F55EDF"/>
    <w:rsid w:val="00F5763A"/>
    <w:rsid w:val="00F60ADA"/>
    <w:rsid w:val="00F72674"/>
    <w:rsid w:val="00F7397A"/>
    <w:rsid w:val="00F74872"/>
    <w:rsid w:val="00F75E1E"/>
    <w:rsid w:val="00F83063"/>
    <w:rsid w:val="00F841B1"/>
    <w:rsid w:val="00F85F13"/>
    <w:rsid w:val="00F8788D"/>
    <w:rsid w:val="00F93FF4"/>
    <w:rsid w:val="00F94E6F"/>
    <w:rsid w:val="00F96501"/>
    <w:rsid w:val="00F96E2F"/>
    <w:rsid w:val="00FA055A"/>
    <w:rsid w:val="00FA1927"/>
    <w:rsid w:val="00FA19AF"/>
    <w:rsid w:val="00FA3A47"/>
    <w:rsid w:val="00FA461B"/>
    <w:rsid w:val="00FA58CC"/>
    <w:rsid w:val="00FB1357"/>
    <w:rsid w:val="00FB3F36"/>
    <w:rsid w:val="00FB4513"/>
    <w:rsid w:val="00FB4E27"/>
    <w:rsid w:val="00FB528D"/>
    <w:rsid w:val="00FB6875"/>
    <w:rsid w:val="00FB6957"/>
    <w:rsid w:val="00FB7566"/>
    <w:rsid w:val="00FC286A"/>
    <w:rsid w:val="00FC3849"/>
    <w:rsid w:val="00FC5098"/>
    <w:rsid w:val="00FC61D5"/>
    <w:rsid w:val="00FC6383"/>
    <w:rsid w:val="00FC7FEA"/>
    <w:rsid w:val="00FD08B1"/>
    <w:rsid w:val="00FD1790"/>
    <w:rsid w:val="00FD3544"/>
    <w:rsid w:val="00FD3DFD"/>
    <w:rsid w:val="00FD48D3"/>
    <w:rsid w:val="00FD530A"/>
    <w:rsid w:val="00FD5B2F"/>
    <w:rsid w:val="00FD6001"/>
    <w:rsid w:val="00FD720E"/>
    <w:rsid w:val="00FD7D7C"/>
    <w:rsid w:val="00FE05DA"/>
    <w:rsid w:val="00FE3F4B"/>
    <w:rsid w:val="00FE5558"/>
    <w:rsid w:val="00FE7CD4"/>
    <w:rsid w:val="00FF4187"/>
    <w:rsid w:val="00FF52F5"/>
    <w:rsid w:val="00FF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A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11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07E73"/>
    <w:pPr>
      <w:keepNext/>
      <w:suppressAutoHyphens w:val="0"/>
      <w:outlineLvl w:val="1"/>
    </w:pPr>
    <w:rPr>
      <w:szCs w:val="20"/>
      <w:lang w:eastAsia="ru-RU"/>
    </w:rPr>
  </w:style>
  <w:style w:type="paragraph" w:styleId="5">
    <w:name w:val="heading 5"/>
    <w:basedOn w:val="a"/>
    <w:next w:val="a"/>
    <w:link w:val="50"/>
    <w:uiPriority w:val="9"/>
    <w:unhideWhenUsed/>
    <w:qFormat/>
    <w:rsid w:val="0084368F"/>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0B47A8"/>
    <w:rPr>
      <w:rFonts w:ascii="Courier New" w:hAnsi="Courier New" w:cs="Courier New"/>
      <w:sz w:val="20"/>
      <w:szCs w:val="20"/>
    </w:rPr>
  </w:style>
  <w:style w:type="paragraph" w:styleId="21">
    <w:name w:val="Body Text 2"/>
    <w:basedOn w:val="a"/>
    <w:link w:val="22"/>
    <w:rsid w:val="000B47A8"/>
    <w:pPr>
      <w:spacing w:after="120" w:line="480" w:lineRule="auto"/>
    </w:pPr>
  </w:style>
  <w:style w:type="character" w:customStyle="1" w:styleId="22">
    <w:name w:val="Основной текст 2 Знак"/>
    <w:basedOn w:val="a0"/>
    <w:link w:val="21"/>
    <w:rsid w:val="000B47A8"/>
    <w:rPr>
      <w:rFonts w:ascii="Times New Roman" w:eastAsia="Times New Roman" w:hAnsi="Times New Roman" w:cs="Times New Roman"/>
      <w:sz w:val="24"/>
      <w:szCs w:val="24"/>
      <w:lang w:eastAsia="ar-SA"/>
    </w:rPr>
  </w:style>
  <w:style w:type="paragraph" w:styleId="a3">
    <w:name w:val="Body Text"/>
    <w:basedOn w:val="a"/>
    <w:link w:val="a4"/>
    <w:rsid w:val="000B47A8"/>
    <w:pPr>
      <w:spacing w:after="120"/>
    </w:pPr>
  </w:style>
  <w:style w:type="character" w:customStyle="1" w:styleId="a4">
    <w:name w:val="Основной текст Знак"/>
    <w:basedOn w:val="a0"/>
    <w:link w:val="a3"/>
    <w:rsid w:val="000B47A8"/>
    <w:rPr>
      <w:rFonts w:ascii="Times New Roman" w:eastAsia="Times New Roman" w:hAnsi="Times New Roman" w:cs="Times New Roman"/>
      <w:sz w:val="24"/>
      <w:szCs w:val="24"/>
      <w:lang w:eastAsia="ar-SA"/>
    </w:rPr>
  </w:style>
  <w:style w:type="paragraph" w:customStyle="1" w:styleId="ConsPlusNormal">
    <w:name w:val="ConsPlusNormal"/>
    <w:rsid w:val="000B47A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header"/>
    <w:aliases w:val="Знак"/>
    <w:basedOn w:val="a"/>
    <w:link w:val="12"/>
    <w:rsid w:val="000B47A8"/>
    <w:pPr>
      <w:tabs>
        <w:tab w:val="center" w:pos="4677"/>
        <w:tab w:val="right" w:pos="9355"/>
      </w:tabs>
    </w:pPr>
  </w:style>
  <w:style w:type="character" w:customStyle="1" w:styleId="a6">
    <w:name w:val="Верхний колонтитул Знак"/>
    <w:basedOn w:val="a0"/>
    <w:uiPriority w:val="99"/>
    <w:semiHidden/>
    <w:rsid w:val="000B47A8"/>
    <w:rPr>
      <w:rFonts w:ascii="Times New Roman" w:eastAsia="Times New Roman" w:hAnsi="Times New Roman" w:cs="Times New Roman"/>
      <w:sz w:val="24"/>
      <w:szCs w:val="24"/>
      <w:lang w:eastAsia="ar-SA"/>
    </w:rPr>
  </w:style>
  <w:style w:type="character" w:customStyle="1" w:styleId="12">
    <w:name w:val="Верхний колонтитул Знак1"/>
    <w:aliases w:val="Знак Знак"/>
    <w:link w:val="a5"/>
    <w:locked/>
    <w:rsid w:val="000B47A8"/>
    <w:rPr>
      <w:rFonts w:ascii="Times New Roman" w:eastAsia="Times New Roman" w:hAnsi="Times New Roman" w:cs="Times New Roman"/>
      <w:sz w:val="24"/>
      <w:szCs w:val="24"/>
      <w:lang w:eastAsia="ar-SA"/>
    </w:rPr>
  </w:style>
  <w:style w:type="paragraph" w:styleId="a7">
    <w:name w:val="List Paragraph"/>
    <w:basedOn w:val="a"/>
    <w:link w:val="a8"/>
    <w:uiPriority w:val="34"/>
    <w:qFormat/>
    <w:rsid w:val="000B47A8"/>
    <w:pPr>
      <w:ind w:left="720"/>
      <w:contextualSpacing/>
    </w:pPr>
  </w:style>
  <w:style w:type="character" w:customStyle="1" w:styleId="itemtext">
    <w:name w:val="itemtext"/>
    <w:basedOn w:val="a0"/>
    <w:rsid w:val="000B47A8"/>
  </w:style>
  <w:style w:type="paragraph" w:styleId="a9">
    <w:name w:val="No Spacing"/>
    <w:link w:val="aa"/>
    <w:uiPriority w:val="1"/>
    <w:qFormat/>
    <w:rsid w:val="00E03D5B"/>
    <w:pPr>
      <w:spacing w:after="0" w:line="240" w:lineRule="auto"/>
    </w:pPr>
    <w:rPr>
      <w:rFonts w:ascii="Calibri" w:eastAsia="Calibri" w:hAnsi="Calibri" w:cs="Times New Roman"/>
    </w:rPr>
  </w:style>
  <w:style w:type="paragraph" w:styleId="ab">
    <w:name w:val="Normal (Web)"/>
    <w:basedOn w:val="a"/>
    <w:uiPriority w:val="99"/>
    <w:unhideWhenUsed/>
    <w:rsid w:val="00CE3D29"/>
    <w:pPr>
      <w:suppressAutoHyphens w:val="0"/>
      <w:spacing w:before="100" w:beforeAutospacing="1" w:after="100" w:afterAutospacing="1"/>
    </w:pPr>
    <w:rPr>
      <w:lang w:eastAsia="ru-RU"/>
    </w:rPr>
  </w:style>
  <w:style w:type="table" w:styleId="ac">
    <w:name w:val="Table Grid"/>
    <w:basedOn w:val="a1"/>
    <w:uiPriority w:val="59"/>
    <w:rsid w:val="00BC7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C56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unhideWhenUsed/>
    <w:rsid w:val="00AC5676"/>
    <w:rPr>
      <w:color w:val="0000FF" w:themeColor="hyperlink"/>
      <w:u w:val="single"/>
    </w:rPr>
  </w:style>
  <w:style w:type="character" w:customStyle="1" w:styleId="aa">
    <w:name w:val="Без интервала Знак"/>
    <w:link w:val="a9"/>
    <w:uiPriority w:val="1"/>
    <w:locked/>
    <w:rsid w:val="00721D61"/>
    <w:rPr>
      <w:rFonts w:ascii="Calibri" w:eastAsia="Calibri" w:hAnsi="Calibri" w:cs="Times New Roman"/>
    </w:rPr>
  </w:style>
  <w:style w:type="character" w:styleId="ae">
    <w:name w:val="FollowedHyperlink"/>
    <w:basedOn w:val="a0"/>
    <w:uiPriority w:val="99"/>
    <w:semiHidden/>
    <w:unhideWhenUsed/>
    <w:rsid w:val="007E4B0D"/>
    <w:rPr>
      <w:color w:val="800080" w:themeColor="followedHyperlink"/>
      <w:u w:val="single"/>
    </w:rPr>
  </w:style>
  <w:style w:type="paragraph" w:customStyle="1" w:styleId="13">
    <w:name w:val="Знак1"/>
    <w:basedOn w:val="a"/>
    <w:rsid w:val="00534706"/>
    <w:pPr>
      <w:suppressAutoHyphens w:val="0"/>
      <w:spacing w:after="160" w:line="240" w:lineRule="exact"/>
    </w:pPr>
    <w:rPr>
      <w:rFonts w:ascii="Verdana" w:hAnsi="Verdana"/>
      <w:sz w:val="20"/>
      <w:szCs w:val="20"/>
      <w:lang w:val="en-US" w:eastAsia="en-US"/>
    </w:rPr>
  </w:style>
  <w:style w:type="character" w:customStyle="1" w:styleId="20">
    <w:name w:val="Заголовок 2 Знак"/>
    <w:basedOn w:val="a0"/>
    <w:link w:val="2"/>
    <w:rsid w:val="00E07E73"/>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1100D"/>
    <w:rPr>
      <w:rFonts w:asciiTheme="majorHAnsi" w:eastAsiaTheme="majorEastAsia" w:hAnsiTheme="majorHAnsi" w:cstheme="majorBidi"/>
      <w:b/>
      <w:bCs/>
      <w:color w:val="365F91" w:themeColor="accent1" w:themeShade="BF"/>
      <w:sz w:val="28"/>
      <w:szCs w:val="28"/>
      <w:lang w:eastAsia="ar-SA"/>
    </w:rPr>
  </w:style>
  <w:style w:type="character" w:styleId="af">
    <w:name w:val="Strong"/>
    <w:basedOn w:val="a0"/>
    <w:uiPriority w:val="22"/>
    <w:qFormat/>
    <w:rsid w:val="00562B73"/>
    <w:rPr>
      <w:b/>
      <w:bCs/>
    </w:rPr>
  </w:style>
  <w:style w:type="character" w:customStyle="1" w:styleId="a8">
    <w:name w:val="Абзац списка Знак"/>
    <w:link w:val="a7"/>
    <w:uiPriority w:val="34"/>
    <w:locked/>
    <w:rsid w:val="00011C49"/>
    <w:rPr>
      <w:rFonts w:ascii="Times New Roman" w:eastAsia="Times New Roman" w:hAnsi="Times New Roman" w:cs="Times New Roman"/>
      <w:sz w:val="24"/>
      <w:szCs w:val="24"/>
      <w:lang w:eastAsia="ar-SA"/>
    </w:rPr>
  </w:style>
  <w:style w:type="character" w:customStyle="1" w:styleId="s4">
    <w:name w:val="s4"/>
    <w:basedOn w:val="a0"/>
    <w:rsid w:val="00546A2D"/>
  </w:style>
  <w:style w:type="character" w:customStyle="1" w:styleId="af0">
    <w:name w:val="Привязка сноски"/>
    <w:rsid w:val="00B0273D"/>
    <w:rPr>
      <w:vertAlign w:val="superscript"/>
    </w:rPr>
  </w:style>
  <w:style w:type="paragraph" w:styleId="af1">
    <w:name w:val="footnote text"/>
    <w:basedOn w:val="a"/>
    <w:link w:val="af2"/>
    <w:uiPriority w:val="99"/>
    <w:semiHidden/>
    <w:unhideWhenUsed/>
    <w:rsid w:val="00B0273D"/>
    <w:pPr>
      <w:suppressAutoHyphens w:val="0"/>
      <w:ind w:firstLine="709"/>
    </w:pPr>
    <w:rPr>
      <w:rFonts w:cs="Calibri"/>
      <w:sz w:val="20"/>
      <w:szCs w:val="20"/>
      <w:lang w:eastAsia="en-US"/>
    </w:rPr>
  </w:style>
  <w:style w:type="character" w:customStyle="1" w:styleId="af2">
    <w:name w:val="Текст сноски Знак"/>
    <w:basedOn w:val="a0"/>
    <w:link w:val="af1"/>
    <w:uiPriority w:val="99"/>
    <w:semiHidden/>
    <w:rsid w:val="00B0273D"/>
    <w:rPr>
      <w:rFonts w:ascii="Times New Roman" w:eastAsia="Times New Roman" w:hAnsi="Times New Roman" w:cs="Calibri"/>
      <w:sz w:val="20"/>
      <w:szCs w:val="20"/>
    </w:rPr>
  </w:style>
  <w:style w:type="paragraph" w:styleId="af3">
    <w:name w:val="Body Text Indent"/>
    <w:basedOn w:val="a"/>
    <w:link w:val="af4"/>
    <w:uiPriority w:val="99"/>
    <w:unhideWhenUsed/>
    <w:rsid w:val="008352B8"/>
    <w:pPr>
      <w:spacing w:after="120"/>
      <w:ind w:left="283"/>
    </w:pPr>
  </w:style>
  <w:style w:type="character" w:customStyle="1" w:styleId="af4">
    <w:name w:val="Основной текст с отступом Знак"/>
    <w:basedOn w:val="a0"/>
    <w:link w:val="af3"/>
    <w:uiPriority w:val="99"/>
    <w:rsid w:val="008352B8"/>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rsid w:val="0084368F"/>
    <w:rPr>
      <w:rFonts w:asciiTheme="majorHAnsi" w:eastAsiaTheme="majorEastAsia" w:hAnsiTheme="majorHAnsi" w:cstheme="majorBidi"/>
      <w:color w:val="365F91" w:themeColor="accent1" w:themeShade="BF"/>
      <w:sz w:val="24"/>
      <w:szCs w:val="24"/>
      <w:lang w:eastAsia="ar-SA"/>
    </w:rPr>
  </w:style>
  <w:style w:type="paragraph" w:styleId="23">
    <w:name w:val="Body Text Indent 2"/>
    <w:basedOn w:val="a"/>
    <w:link w:val="24"/>
    <w:uiPriority w:val="99"/>
    <w:semiHidden/>
    <w:unhideWhenUsed/>
    <w:rsid w:val="00370CE8"/>
    <w:pPr>
      <w:spacing w:after="120" w:line="480" w:lineRule="auto"/>
      <w:ind w:left="283"/>
    </w:pPr>
  </w:style>
  <w:style w:type="character" w:customStyle="1" w:styleId="24">
    <w:name w:val="Основной текст с отступом 2 Знак"/>
    <w:basedOn w:val="a0"/>
    <w:link w:val="23"/>
    <w:uiPriority w:val="99"/>
    <w:semiHidden/>
    <w:rsid w:val="00370CE8"/>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A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11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07E73"/>
    <w:pPr>
      <w:keepNext/>
      <w:suppressAutoHyphens w:val="0"/>
      <w:outlineLvl w:val="1"/>
    </w:pPr>
    <w:rPr>
      <w:szCs w:val="20"/>
      <w:lang w:eastAsia="ru-RU"/>
    </w:rPr>
  </w:style>
  <w:style w:type="paragraph" w:styleId="5">
    <w:name w:val="heading 5"/>
    <w:basedOn w:val="a"/>
    <w:next w:val="a"/>
    <w:link w:val="50"/>
    <w:uiPriority w:val="9"/>
    <w:unhideWhenUsed/>
    <w:qFormat/>
    <w:rsid w:val="0084368F"/>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0B47A8"/>
    <w:rPr>
      <w:rFonts w:ascii="Courier New" w:hAnsi="Courier New" w:cs="Courier New"/>
      <w:sz w:val="20"/>
      <w:szCs w:val="20"/>
    </w:rPr>
  </w:style>
  <w:style w:type="paragraph" w:styleId="21">
    <w:name w:val="Body Text 2"/>
    <w:basedOn w:val="a"/>
    <w:link w:val="22"/>
    <w:rsid w:val="000B47A8"/>
    <w:pPr>
      <w:spacing w:after="120" w:line="480" w:lineRule="auto"/>
    </w:pPr>
  </w:style>
  <w:style w:type="character" w:customStyle="1" w:styleId="22">
    <w:name w:val="Основной текст 2 Знак"/>
    <w:basedOn w:val="a0"/>
    <w:link w:val="21"/>
    <w:rsid w:val="000B47A8"/>
    <w:rPr>
      <w:rFonts w:ascii="Times New Roman" w:eastAsia="Times New Roman" w:hAnsi="Times New Roman" w:cs="Times New Roman"/>
      <w:sz w:val="24"/>
      <w:szCs w:val="24"/>
      <w:lang w:eastAsia="ar-SA"/>
    </w:rPr>
  </w:style>
  <w:style w:type="paragraph" w:styleId="a3">
    <w:name w:val="Body Text"/>
    <w:basedOn w:val="a"/>
    <w:link w:val="a4"/>
    <w:rsid w:val="000B47A8"/>
    <w:pPr>
      <w:spacing w:after="120"/>
    </w:pPr>
  </w:style>
  <w:style w:type="character" w:customStyle="1" w:styleId="a4">
    <w:name w:val="Основной текст Знак"/>
    <w:basedOn w:val="a0"/>
    <w:link w:val="a3"/>
    <w:rsid w:val="000B47A8"/>
    <w:rPr>
      <w:rFonts w:ascii="Times New Roman" w:eastAsia="Times New Roman" w:hAnsi="Times New Roman" w:cs="Times New Roman"/>
      <w:sz w:val="24"/>
      <w:szCs w:val="24"/>
      <w:lang w:eastAsia="ar-SA"/>
    </w:rPr>
  </w:style>
  <w:style w:type="paragraph" w:customStyle="1" w:styleId="ConsPlusNormal">
    <w:name w:val="ConsPlusNormal"/>
    <w:rsid w:val="000B47A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header"/>
    <w:aliases w:val="Знак"/>
    <w:basedOn w:val="a"/>
    <w:link w:val="12"/>
    <w:rsid w:val="000B47A8"/>
    <w:pPr>
      <w:tabs>
        <w:tab w:val="center" w:pos="4677"/>
        <w:tab w:val="right" w:pos="9355"/>
      </w:tabs>
    </w:pPr>
  </w:style>
  <w:style w:type="character" w:customStyle="1" w:styleId="a6">
    <w:name w:val="Верхний колонтитул Знак"/>
    <w:basedOn w:val="a0"/>
    <w:uiPriority w:val="99"/>
    <w:semiHidden/>
    <w:rsid w:val="000B47A8"/>
    <w:rPr>
      <w:rFonts w:ascii="Times New Roman" w:eastAsia="Times New Roman" w:hAnsi="Times New Roman" w:cs="Times New Roman"/>
      <w:sz w:val="24"/>
      <w:szCs w:val="24"/>
      <w:lang w:eastAsia="ar-SA"/>
    </w:rPr>
  </w:style>
  <w:style w:type="character" w:customStyle="1" w:styleId="12">
    <w:name w:val="Верхний колонтитул Знак1"/>
    <w:aliases w:val="Знак Знак"/>
    <w:link w:val="a5"/>
    <w:locked/>
    <w:rsid w:val="000B47A8"/>
    <w:rPr>
      <w:rFonts w:ascii="Times New Roman" w:eastAsia="Times New Roman" w:hAnsi="Times New Roman" w:cs="Times New Roman"/>
      <w:sz w:val="24"/>
      <w:szCs w:val="24"/>
      <w:lang w:eastAsia="ar-SA"/>
    </w:rPr>
  </w:style>
  <w:style w:type="paragraph" w:styleId="a7">
    <w:name w:val="List Paragraph"/>
    <w:basedOn w:val="a"/>
    <w:link w:val="a8"/>
    <w:uiPriority w:val="34"/>
    <w:qFormat/>
    <w:rsid w:val="000B47A8"/>
    <w:pPr>
      <w:ind w:left="720"/>
      <w:contextualSpacing/>
    </w:pPr>
  </w:style>
  <w:style w:type="character" w:customStyle="1" w:styleId="itemtext">
    <w:name w:val="itemtext"/>
    <w:basedOn w:val="a0"/>
    <w:rsid w:val="000B47A8"/>
  </w:style>
  <w:style w:type="paragraph" w:styleId="a9">
    <w:name w:val="No Spacing"/>
    <w:link w:val="aa"/>
    <w:uiPriority w:val="1"/>
    <w:qFormat/>
    <w:rsid w:val="00E03D5B"/>
    <w:pPr>
      <w:spacing w:after="0" w:line="240" w:lineRule="auto"/>
    </w:pPr>
    <w:rPr>
      <w:rFonts w:ascii="Calibri" w:eastAsia="Calibri" w:hAnsi="Calibri" w:cs="Times New Roman"/>
    </w:rPr>
  </w:style>
  <w:style w:type="paragraph" w:styleId="ab">
    <w:name w:val="Normal (Web)"/>
    <w:basedOn w:val="a"/>
    <w:uiPriority w:val="99"/>
    <w:unhideWhenUsed/>
    <w:rsid w:val="00CE3D29"/>
    <w:pPr>
      <w:suppressAutoHyphens w:val="0"/>
      <w:spacing w:before="100" w:beforeAutospacing="1" w:after="100" w:afterAutospacing="1"/>
    </w:pPr>
    <w:rPr>
      <w:lang w:eastAsia="ru-RU"/>
    </w:rPr>
  </w:style>
  <w:style w:type="table" w:styleId="ac">
    <w:name w:val="Table Grid"/>
    <w:basedOn w:val="a1"/>
    <w:uiPriority w:val="59"/>
    <w:rsid w:val="00BC7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C56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unhideWhenUsed/>
    <w:rsid w:val="00AC5676"/>
    <w:rPr>
      <w:color w:val="0000FF" w:themeColor="hyperlink"/>
      <w:u w:val="single"/>
    </w:rPr>
  </w:style>
  <w:style w:type="character" w:customStyle="1" w:styleId="aa">
    <w:name w:val="Без интервала Знак"/>
    <w:link w:val="a9"/>
    <w:uiPriority w:val="1"/>
    <w:locked/>
    <w:rsid w:val="00721D61"/>
    <w:rPr>
      <w:rFonts w:ascii="Calibri" w:eastAsia="Calibri" w:hAnsi="Calibri" w:cs="Times New Roman"/>
    </w:rPr>
  </w:style>
  <w:style w:type="character" w:styleId="ae">
    <w:name w:val="FollowedHyperlink"/>
    <w:basedOn w:val="a0"/>
    <w:uiPriority w:val="99"/>
    <w:semiHidden/>
    <w:unhideWhenUsed/>
    <w:rsid w:val="007E4B0D"/>
    <w:rPr>
      <w:color w:val="800080" w:themeColor="followedHyperlink"/>
      <w:u w:val="single"/>
    </w:rPr>
  </w:style>
  <w:style w:type="paragraph" w:customStyle="1" w:styleId="13">
    <w:name w:val="Знак1"/>
    <w:basedOn w:val="a"/>
    <w:rsid w:val="00534706"/>
    <w:pPr>
      <w:suppressAutoHyphens w:val="0"/>
      <w:spacing w:after="160" w:line="240" w:lineRule="exact"/>
    </w:pPr>
    <w:rPr>
      <w:rFonts w:ascii="Verdana" w:hAnsi="Verdana"/>
      <w:sz w:val="20"/>
      <w:szCs w:val="20"/>
      <w:lang w:val="en-US" w:eastAsia="en-US"/>
    </w:rPr>
  </w:style>
  <w:style w:type="character" w:customStyle="1" w:styleId="20">
    <w:name w:val="Заголовок 2 Знак"/>
    <w:basedOn w:val="a0"/>
    <w:link w:val="2"/>
    <w:rsid w:val="00E07E73"/>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1100D"/>
    <w:rPr>
      <w:rFonts w:asciiTheme="majorHAnsi" w:eastAsiaTheme="majorEastAsia" w:hAnsiTheme="majorHAnsi" w:cstheme="majorBidi"/>
      <w:b/>
      <w:bCs/>
      <w:color w:val="365F91" w:themeColor="accent1" w:themeShade="BF"/>
      <w:sz w:val="28"/>
      <w:szCs w:val="28"/>
      <w:lang w:eastAsia="ar-SA"/>
    </w:rPr>
  </w:style>
  <w:style w:type="character" w:styleId="af">
    <w:name w:val="Strong"/>
    <w:basedOn w:val="a0"/>
    <w:uiPriority w:val="22"/>
    <w:qFormat/>
    <w:rsid w:val="00562B73"/>
    <w:rPr>
      <w:b/>
      <w:bCs/>
    </w:rPr>
  </w:style>
  <w:style w:type="character" w:customStyle="1" w:styleId="a8">
    <w:name w:val="Абзац списка Знак"/>
    <w:link w:val="a7"/>
    <w:uiPriority w:val="34"/>
    <w:locked/>
    <w:rsid w:val="00011C49"/>
    <w:rPr>
      <w:rFonts w:ascii="Times New Roman" w:eastAsia="Times New Roman" w:hAnsi="Times New Roman" w:cs="Times New Roman"/>
      <w:sz w:val="24"/>
      <w:szCs w:val="24"/>
      <w:lang w:eastAsia="ar-SA"/>
    </w:rPr>
  </w:style>
  <w:style w:type="character" w:customStyle="1" w:styleId="s4">
    <w:name w:val="s4"/>
    <w:basedOn w:val="a0"/>
    <w:rsid w:val="00546A2D"/>
  </w:style>
  <w:style w:type="character" w:customStyle="1" w:styleId="af0">
    <w:name w:val="Привязка сноски"/>
    <w:rsid w:val="00B0273D"/>
    <w:rPr>
      <w:vertAlign w:val="superscript"/>
    </w:rPr>
  </w:style>
  <w:style w:type="paragraph" w:styleId="af1">
    <w:name w:val="footnote text"/>
    <w:basedOn w:val="a"/>
    <w:link w:val="af2"/>
    <w:uiPriority w:val="99"/>
    <w:semiHidden/>
    <w:unhideWhenUsed/>
    <w:rsid w:val="00B0273D"/>
    <w:pPr>
      <w:suppressAutoHyphens w:val="0"/>
      <w:ind w:firstLine="709"/>
    </w:pPr>
    <w:rPr>
      <w:rFonts w:cs="Calibri"/>
      <w:sz w:val="20"/>
      <w:szCs w:val="20"/>
      <w:lang w:eastAsia="en-US"/>
    </w:rPr>
  </w:style>
  <w:style w:type="character" w:customStyle="1" w:styleId="af2">
    <w:name w:val="Текст сноски Знак"/>
    <w:basedOn w:val="a0"/>
    <w:link w:val="af1"/>
    <w:uiPriority w:val="99"/>
    <w:semiHidden/>
    <w:rsid w:val="00B0273D"/>
    <w:rPr>
      <w:rFonts w:ascii="Times New Roman" w:eastAsia="Times New Roman" w:hAnsi="Times New Roman" w:cs="Calibri"/>
      <w:sz w:val="20"/>
      <w:szCs w:val="20"/>
    </w:rPr>
  </w:style>
  <w:style w:type="paragraph" w:styleId="af3">
    <w:name w:val="Body Text Indent"/>
    <w:basedOn w:val="a"/>
    <w:link w:val="af4"/>
    <w:uiPriority w:val="99"/>
    <w:unhideWhenUsed/>
    <w:rsid w:val="008352B8"/>
    <w:pPr>
      <w:spacing w:after="120"/>
      <w:ind w:left="283"/>
    </w:pPr>
  </w:style>
  <w:style w:type="character" w:customStyle="1" w:styleId="af4">
    <w:name w:val="Основной текст с отступом Знак"/>
    <w:basedOn w:val="a0"/>
    <w:link w:val="af3"/>
    <w:uiPriority w:val="99"/>
    <w:rsid w:val="008352B8"/>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rsid w:val="0084368F"/>
    <w:rPr>
      <w:rFonts w:asciiTheme="majorHAnsi" w:eastAsiaTheme="majorEastAsia" w:hAnsiTheme="majorHAnsi" w:cstheme="majorBidi"/>
      <w:color w:val="365F91" w:themeColor="accent1" w:themeShade="BF"/>
      <w:sz w:val="24"/>
      <w:szCs w:val="24"/>
      <w:lang w:eastAsia="ar-SA"/>
    </w:rPr>
  </w:style>
  <w:style w:type="paragraph" w:styleId="23">
    <w:name w:val="Body Text Indent 2"/>
    <w:basedOn w:val="a"/>
    <w:link w:val="24"/>
    <w:uiPriority w:val="99"/>
    <w:semiHidden/>
    <w:unhideWhenUsed/>
    <w:rsid w:val="00370CE8"/>
    <w:pPr>
      <w:spacing w:after="120" w:line="480" w:lineRule="auto"/>
      <w:ind w:left="283"/>
    </w:pPr>
  </w:style>
  <w:style w:type="character" w:customStyle="1" w:styleId="24">
    <w:name w:val="Основной текст с отступом 2 Знак"/>
    <w:basedOn w:val="a0"/>
    <w:link w:val="23"/>
    <w:uiPriority w:val="99"/>
    <w:semiHidden/>
    <w:rsid w:val="00370CE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9400">
      <w:bodyDiv w:val="1"/>
      <w:marLeft w:val="0"/>
      <w:marRight w:val="0"/>
      <w:marTop w:val="0"/>
      <w:marBottom w:val="0"/>
      <w:divBdr>
        <w:top w:val="none" w:sz="0" w:space="0" w:color="auto"/>
        <w:left w:val="none" w:sz="0" w:space="0" w:color="auto"/>
        <w:bottom w:val="none" w:sz="0" w:space="0" w:color="auto"/>
        <w:right w:val="none" w:sz="0" w:space="0" w:color="auto"/>
      </w:divBdr>
    </w:div>
    <w:div w:id="86854588">
      <w:bodyDiv w:val="1"/>
      <w:marLeft w:val="0"/>
      <w:marRight w:val="0"/>
      <w:marTop w:val="0"/>
      <w:marBottom w:val="0"/>
      <w:divBdr>
        <w:top w:val="none" w:sz="0" w:space="0" w:color="auto"/>
        <w:left w:val="none" w:sz="0" w:space="0" w:color="auto"/>
        <w:bottom w:val="none" w:sz="0" w:space="0" w:color="auto"/>
        <w:right w:val="none" w:sz="0" w:space="0" w:color="auto"/>
      </w:divBdr>
    </w:div>
    <w:div w:id="89667734">
      <w:bodyDiv w:val="1"/>
      <w:marLeft w:val="0"/>
      <w:marRight w:val="0"/>
      <w:marTop w:val="0"/>
      <w:marBottom w:val="0"/>
      <w:divBdr>
        <w:top w:val="none" w:sz="0" w:space="0" w:color="auto"/>
        <w:left w:val="none" w:sz="0" w:space="0" w:color="auto"/>
        <w:bottom w:val="none" w:sz="0" w:space="0" w:color="auto"/>
        <w:right w:val="none" w:sz="0" w:space="0" w:color="auto"/>
      </w:divBdr>
    </w:div>
    <w:div w:id="138352470">
      <w:bodyDiv w:val="1"/>
      <w:marLeft w:val="0"/>
      <w:marRight w:val="0"/>
      <w:marTop w:val="0"/>
      <w:marBottom w:val="0"/>
      <w:divBdr>
        <w:top w:val="none" w:sz="0" w:space="0" w:color="auto"/>
        <w:left w:val="none" w:sz="0" w:space="0" w:color="auto"/>
        <w:bottom w:val="none" w:sz="0" w:space="0" w:color="auto"/>
        <w:right w:val="none" w:sz="0" w:space="0" w:color="auto"/>
      </w:divBdr>
    </w:div>
    <w:div w:id="233858212">
      <w:bodyDiv w:val="1"/>
      <w:marLeft w:val="0"/>
      <w:marRight w:val="0"/>
      <w:marTop w:val="0"/>
      <w:marBottom w:val="0"/>
      <w:divBdr>
        <w:top w:val="none" w:sz="0" w:space="0" w:color="auto"/>
        <w:left w:val="none" w:sz="0" w:space="0" w:color="auto"/>
        <w:bottom w:val="none" w:sz="0" w:space="0" w:color="auto"/>
        <w:right w:val="none" w:sz="0" w:space="0" w:color="auto"/>
      </w:divBdr>
    </w:div>
    <w:div w:id="257450300">
      <w:bodyDiv w:val="1"/>
      <w:marLeft w:val="0"/>
      <w:marRight w:val="0"/>
      <w:marTop w:val="0"/>
      <w:marBottom w:val="0"/>
      <w:divBdr>
        <w:top w:val="none" w:sz="0" w:space="0" w:color="auto"/>
        <w:left w:val="none" w:sz="0" w:space="0" w:color="auto"/>
        <w:bottom w:val="none" w:sz="0" w:space="0" w:color="auto"/>
        <w:right w:val="none" w:sz="0" w:space="0" w:color="auto"/>
      </w:divBdr>
    </w:div>
    <w:div w:id="263660297">
      <w:bodyDiv w:val="1"/>
      <w:marLeft w:val="0"/>
      <w:marRight w:val="0"/>
      <w:marTop w:val="0"/>
      <w:marBottom w:val="0"/>
      <w:divBdr>
        <w:top w:val="none" w:sz="0" w:space="0" w:color="auto"/>
        <w:left w:val="none" w:sz="0" w:space="0" w:color="auto"/>
        <w:bottom w:val="none" w:sz="0" w:space="0" w:color="auto"/>
        <w:right w:val="none" w:sz="0" w:space="0" w:color="auto"/>
      </w:divBdr>
    </w:div>
    <w:div w:id="374040208">
      <w:bodyDiv w:val="1"/>
      <w:marLeft w:val="0"/>
      <w:marRight w:val="0"/>
      <w:marTop w:val="0"/>
      <w:marBottom w:val="0"/>
      <w:divBdr>
        <w:top w:val="none" w:sz="0" w:space="0" w:color="auto"/>
        <w:left w:val="none" w:sz="0" w:space="0" w:color="auto"/>
        <w:bottom w:val="none" w:sz="0" w:space="0" w:color="auto"/>
        <w:right w:val="none" w:sz="0" w:space="0" w:color="auto"/>
      </w:divBdr>
    </w:div>
    <w:div w:id="444348288">
      <w:bodyDiv w:val="1"/>
      <w:marLeft w:val="0"/>
      <w:marRight w:val="0"/>
      <w:marTop w:val="0"/>
      <w:marBottom w:val="0"/>
      <w:divBdr>
        <w:top w:val="none" w:sz="0" w:space="0" w:color="auto"/>
        <w:left w:val="none" w:sz="0" w:space="0" w:color="auto"/>
        <w:bottom w:val="none" w:sz="0" w:space="0" w:color="auto"/>
        <w:right w:val="none" w:sz="0" w:space="0" w:color="auto"/>
      </w:divBdr>
    </w:div>
    <w:div w:id="545023584">
      <w:bodyDiv w:val="1"/>
      <w:marLeft w:val="0"/>
      <w:marRight w:val="0"/>
      <w:marTop w:val="0"/>
      <w:marBottom w:val="0"/>
      <w:divBdr>
        <w:top w:val="none" w:sz="0" w:space="0" w:color="auto"/>
        <w:left w:val="none" w:sz="0" w:space="0" w:color="auto"/>
        <w:bottom w:val="none" w:sz="0" w:space="0" w:color="auto"/>
        <w:right w:val="none" w:sz="0" w:space="0" w:color="auto"/>
      </w:divBdr>
    </w:div>
    <w:div w:id="585386507">
      <w:bodyDiv w:val="1"/>
      <w:marLeft w:val="0"/>
      <w:marRight w:val="0"/>
      <w:marTop w:val="0"/>
      <w:marBottom w:val="0"/>
      <w:divBdr>
        <w:top w:val="none" w:sz="0" w:space="0" w:color="auto"/>
        <w:left w:val="none" w:sz="0" w:space="0" w:color="auto"/>
        <w:bottom w:val="none" w:sz="0" w:space="0" w:color="auto"/>
        <w:right w:val="none" w:sz="0" w:space="0" w:color="auto"/>
      </w:divBdr>
    </w:div>
    <w:div w:id="656038065">
      <w:bodyDiv w:val="1"/>
      <w:marLeft w:val="0"/>
      <w:marRight w:val="0"/>
      <w:marTop w:val="0"/>
      <w:marBottom w:val="0"/>
      <w:divBdr>
        <w:top w:val="none" w:sz="0" w:space="0" w:color="auto"/>
        <w:left w:val="none" w:sz="0" w:space="0" w:color="auto"/>
        <w:bottom w:val="none" w:sz="0" w:space="0" w:color="auto"/>
        <w:right w:val="none" w:sz="0" w:space="0" w:color="auto"/>
      </w:divBdr>
    </w:div>
    <w:div w:id="704982344">
      <w:bodyDiv w:val="1"/>
      <w:marLeft w:val="0"/>
      <w:marRight w:val="0"/>
      <w:marTop w:val="0"/>
      <w:marBottom w:val="0"/>
      <w:divBdr>
        <w:top w:val="none" w:sz="0" w:space="0" w:color="auto"/>
        <w:left w:val="none" w:sz="0" w:space="0" w:color="auto"/>
        <w:bottom w:val="none" w:sz="0" w:space="0" w:color="auto"/>
        <w:right w:val="none" w:sz="0" w:space="0" w:color="auto"/>
      </w:divBdr>
    </w:div>
    <w:div w:id="719592738">
      <w:bodyDiv w:val="1"/>
      <w:marLeft w:val="0"/>
      <w:marRight w:val="0"/>
      <w:marTop w:val="0"/>
      <w:marBottom w:val="0"/>
      <w:divBdr>
        <w:top w:val="none" w:sz="0" w:space="0" w:color="auto"/>
        <w:left w:val="none" w:sz="0" w:space="0" w:color="auto"/>
        <w:bottom w:val="none" w:sz="0" w:space="0" w:color="auto"/>
        <w:right w:val="none" w:sz="0" w:space="0" w:color="auto"/>
      </w:divBdr>
    </w:div>
    <w:div w:id="722755024">
      <w:bodyDiv w:val="1"/>
      <w:marLeft w:val="0"/>
      <w:marRight w:val="0"/>
      <w:marTop w:val="0"/>
      <w:marBottom w:val="0"/>
      <w:divBdr>
        <w:top w:val="none" w:sz="0" w:space="0" w:color="auto"/>
        <w:left w:val="none" w:sz="0" w:space="0" w:color="auto"/>
        <w:bottom w:val="none" w:sz="0" w:space="0" w:color="auto"/>
        <w:right w:val="none" w:sz="0" w:space="0" w:color="auto"/>
      </w:divBdr>
    </w:div>
    <w:div w:id="1037699616">
      <w:bodyDiv w:val="1"/>
      <w:marLeft w:val="0"/>
      <w:marRight w:val="0"/>
      <w:marTop w:val="0"/>
      <w:marBottom w:val="0"/>
      <w:divBdr>
        <w:top w:val="none" w:sz="0" w:space="0" w:color="auto"/>
        <w:left w:val="none" w:sz="0" w:space="0" w:color="auto"/>
        <w:bottom w:val="none" w:sz="0" w:space="0" w:color="auto"/>
        <w:right w:val="none" w:sz="0" w:space="0" w:color="auto"/>
      </w:divBdr>
    </w:div>
    <w:div w:id="1123697287">
      <w:bodyDiv w:val="1"/>
      <w:marLeft w:val="0"/>
      <w:marRight w:val="0"/>
      <w:marTop w:val="0"/>
      <w:marBottom w:val="0"/>
      <w:divBdr>
        <w:top w:val="none" w:sz="0" w:space="0" w:color="auto"/>
        <w:left w:val="none" w:sz="0" w:space="0" w:color="auto"/>
        <w:bottom w:val="none" w:sz="0" w:space="0" w:color="auto"/>
        <w:right w:val="none" w:sz="0" w:space="0" w:color="auto"/>
      </w:divBdr>
    </w:div>
    <w:div w:id="1168130533">
      <w:bodyDiv w:val="1"/>
      <w:marLeft w:val="0"/>
      <w:marRight w:val="0"/>
      <w:marTop w:val="0"/>
      <w:marBottom w:val="0"/>
      <w:divBdr>
        <w:top w:val="none" w:sz="0" w:space="0" w:color="auto"/>
        <w:left w:val="none" w:sz="0" w:space="0" w:color="auto"/>
        <w:bottom w:val="none" w:sz="0" w:space="0" w:color="auto"/>
        <w:right w:val="none" w:sz="0" w:space="0" w:color="auto"/>
      </w:divBdr>
    </w:div>
    <w:div w:id="1192037217">
      <w:bodyDiv w:val="1"/>
      <w:marLeft w:val="0"/>
      <w:marRight w:val="0"/>
      <w:marTop w:val="0"/>
      <w:marBottom w:val="0"/>
      <w:divBdr>
        <w:top w:val="none" w:sz="0" w:space="0" w:color="auto"/>
        <w:left w:val="none" w:sz="0" w:space="0" w:color="auto"/>
        <w:bottom w:val="none" w:sz="0" w:space="0" w:color="auto"/>
        <w:right w:val="none" w:sz="0" w:space="0" w:color="auto"/>
      </w:divBdr>
    </w:div>
    <w:div w:id="1380393690">
      <w:bodyDiv w:val="1"/>
      <w:marLeft w:val="0"/>
      <w:marRight w:val="0"/>
      <w:marTop w:val="0"/>
      <w:marBottom w:val="0"/>
      <w:divBdr>
        <w:top w:val="none" w:sz="0" w:space="0" w:color="auto"/>
        <w:left w:val="none" w:sz="0" w:space="0" w:color="auto"/>
        <w:bottom w:val="none" w:sz="0" w:space="0" w:color="auto"/>
        <w:right w:val="none" w:sz="0" w:space="0" w:color="auto"/>
      </w:divBdr>
    </w:div>
    <w:div w:id="1627009150">
      <w:bodyDiv w:val="1"/>
      <w:marLeft w:val="0"/>
      <w:marRight w:val="0"/>
      <w:marTop w:val="0"/>
      <w:marBottom w:val="0"/>
      <w:divBdr>
        <w:top w:val="none" w:sz="0" w:space="0" w:color="auto"/>
        <w:left w:val="none" w:sz="0" w:space="0" w:color="auto"/>
        <w:bottom w:val="none" w:sz="0" w:space="0" w:color="auto"/>
        <w:right w:val="none" w:sz="0" w:space="0" w:color="auto"/>
      </w:divBdr>
    </w:div>
    <w:div w:id="1708606079">
      <w:bodyDiv w:val="1"/>
      <w:marLeft w:val="0"/>
      <w:marRight w:val="0"/>
      <w:marTop w:val="0"/>
      <w:marBottom w:val="0"/>
      <w:divBdr>
        <w:top w:val="none" w:sz="0" w:space="0" w:color="auto"/>
        <w:left w:val="none" w:sz="0" w:space="0" w:color="auto"/>
        <w:bottom w:val="none" w:sz="0" w:space="0" w:color="auto"/>
        <w:right w:val="none" w:sz="0" w:space="0" w:color="auto"/>
      </w:divBdr>
    </w:div>
    <w:div w:id="1717702469">
      <w:bodyDiv w:val="1"/>
      <w:marLeft w:val="0"/>
      <w:marRight w:val="0"/>
      <w:marTop w:val="0"/>
      <w:marBottom w:val="0"/>
      <w:divBdr>
        <w:top w:val="none" w:sz="0" w:space="0" w:color="auto"/>
        <w:left w:val="none" w:sz="0" w:space="0" w:color="auto"/>
        <w:bottom w:val="none" w:sz="0" w:space="0" w:color="auto"/>
        <w:right w:val="none" w:sz="0" w:space="0" w:color="auto"/>
      </w:divBdr>
    </w:div>
    <w:div w:id="1773741959">
      <w:bodyDiv w:val="1"/>
      <w:marLeft w:val="0"/>
      <w:marRight w:val="0"/>
      <w:marTop w:val="0"/>
      <w:marBottom w:val="0"/>
      <w:divBdr>
        <w:top w:val="none" w:sz="0" w:space="0" w:color="auto"/>
        <w:left w:val="none" w:sz="0" w:space="0" w:color="auto"/>
        <w:bottom w:val="none" w:sz="0" w:space="0" w:color="auto"/>
        <w:right w:val="none" w:sz="0" w:space="0" w:color="auto"/>
      </w:divBdr>
    </w:div>
    <w:div w:id="1777753142">
      <w:bodyDiv w:val="1"/>
      <w:marLeft w:val="0"/>
      <w:marRight w:val="0"/>
      <w:marTop w:val="0"/>
      <w:marBottom w:val="0"/>
      <w:divBdr>
        <w:top w:val="none" w:sz="0" w:space="0" w:color="auto"/>
        <w:left w:val="none" w:sz="0" w:space="0" w:color="auto"/>
        <w:bottom w:val="none" w:sz="0" w:space="0" w:color="auto"/>
        <w:right w:val="none" w:sz="0" w:space="0" w:color="auto"/>
      </w:divBdr>
    </w:div>
    <w:div w:id="1783187581">
      <w:bodyDiv w:val="1"/>
      <w:marLeft w:val="0"/>
      <w:marRight w:val="0"/>
      <w:marTop w:val="0"/>
      <w:marBottom w:val="0"/>
      <w:divBdr>
        <w:top w:val="none" w:sz="0" w:space="0" w:color="auto"/>
        <w:left w:val="none" w:sz="0" w:space="0" w:color="auto"/>
        <w:bottom w:val="none" w:sz="0" w:space="0" w:color="auto"/>
        <w:right w:val="none" w:sz="0" w:space="0" w:color="auto"/>
      </w:divBdr>
    </w:div>
    <w:div w:id="1889491046">
      <w:bodyDiv w:val="1"/>
      <w:marLeft w:val="0"/>
      <w:marRight w:val="0"/>
      <w:marTop w:val="0"/>
      <w:marBottom w:val="0"/>
      <w:divBdr>
        <w:top w:val="none" w:sz="0" w:space="0" w:color="auto"/>
        <w:left w:val="none" w:sz="0" w:space="0" w:color="auto"/>
        <w:bottom w:val="none" w:sz="0" w:space="0" w:color="auto"/>
        <w:right w:val="none" w:sz="0" w:space="0" w:color="auto"/>
      </w:divBdr>
    </w:div>
    <w:div w:id="1892812462">
      <w:bodyDiv w:val="1"/>
      <w:marLeft w:val="0"/>
      <w:marRight w:val="0"/>
      <w:marTop w:val="0"/>
      <w:marBottom w:val="0"/>
      <w:divBdr>
        <w:top w:val="none" w:sz="0" w:space="0" w:color="auto"/>
        <w:left w:val="none" w:sz="0" w:space="0" w:color="auto"/>
        <w:bottom w:val="none" w:sz="0" w:space="0" w:color="auto"/>
        <w:right w:val="none" w:sz="0" w:space="0" w:color="auto"/>
      </w:divBdr>
    </w:div>
    <w:div w:id="1934505452">
      <w:bodyDiv w:val="1"/>
      <w:marLeft w:val="0"/>
      <w:marRight w:val="0"/>
      <w:marTop w:val="0"/>
      <w:marBottom w:val="0"/>
      <w:divBdr>
        <w:top w:val="none" w:sz="0" w:space="0" w:color="auto"/>
        <w:left w:val="none" w:sz="0" w:space="0" w:color="auto"/>
        <w:bottom w:val="none" w:sz="0" w:space="0" w:color="auto"/>
        <w:right w:val="none" w:sz="0" w:space="0" w:color="auto"/>
      </w:divBdr>
    </w:div>
    <w:div w:id="1977056107">
      <w:bodyDiv w:val="1"/>
      <w:marLeft w:val="0"/>
      <w:marRight w:val="0"/>
      <w:marTop w:val="0"/>
      <w:marBottom w:val="0"/>
      <w:divBdr>
        <w:top w:val="none" w:sz="0" w:space="0" w:color="auto"/>
        <w:left w:val="none" w:sz="0" w:space="0" w:color="auto"/>
        <w:bottom w:val="none" w:sz="0" w:space="0" w:color="auto"/>
        <w:right w:val="none" w:sz="0" w:space="0" w:color="auto"/>
      </w:divBdr>
    </w:div>
    <w:div w:id="2010910930">
      <w:bodyDiv w:val="1"/>
      <w:marLeft w:val="0"/>
      <w:marRight w:val="0"/>
      <w:marTop w:val="0"/>
      <w:marBottom w:val="0"/>
      <w:divBdr>
        <w:top w:val="none" w:sz="0" w:space="0" w:color="auto"/>
        <w:left w:val="none" w:sz="0" w:space="0" w:color="auto"/>
        <w:bottom w:val="none" w:sz="0" w:space="0" w:color="auto"/>
        <w:right w:val="none" w:sz="0" w:space="0" w:color="auto"/>
      </w:divBdr>
    </w:div>
    <w:div w:id="2130315277">
      <w:bodyDiv w:val="1"/>
      <w:marLeft w:val="0"/>
      <w:marRight w:val="0"/>
      <w:marTop w:val="0"/>
      <w:marBottom w:val="0"/>
      <w:divBdr>
        <w:top w:val="none" w:sz="0" w:space="0" w:color="auto"/>
        <w:left w:val="none" w:sz="0" w:space="0" w:color="auto"/>
        <w:bottom w:val="none" w:sz="0" w:space="0" w:color="auto"/>
        <w:right w:val="none" w:sz="0" w:space="0" w:color="auto"/>
      </w:divBdr>
    </w:div>
    <w:div w:id="21394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yar_od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7089-9928-410D-A0CA-DDB2B9CA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469</Words>
  <Characters>9957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dcterms:created xsi:type="dcterms:W3CDTF">2022-01-27T07:56:00Z</dcterms:created>
  <dcterms:modified xsi:type="dcterms:W3CDTF">2022-01-27T07:56:00Z</dcterms:modified>
</cp:coreProperties>
</file>